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134EAFF1" w14:textId="29E33051" w:rsidR="004C156D" w:rsidRPr="005C35BD" w:rsidRDefault="005C35BD" w:rsidP="004C156D">
      <w:pPr>
        <w:pStyle w:val="ae"/>
        <w:spacing w:before="0" w:beforeAutospacing="0" w:after="0" w:afterAutospacing="0"/>
        <w:jc w:val="center"/>
        <w:rPr>
          <w:rStyle w:val="af"/>
          <w:rFonts w:ascii="Sylfaen" w:hAnsi="Sylfaen" w:cs="Courier New"/>
          <w:b/>
          <w:i/>
          <w:sz w:val="28"/>
          <w:szCs w:val="22"/>
          <w:lang w:val="hy-AM"/>
        </w:rPr>
      </w:pPr>
      <w:r>
        <w:rPr>
          <w:rFonts w:ascii="Sylfaen" w:hAnsi="Sylfaen"/>
          <w:b/>
          <w:i/>
          <w:sz w:val="28"/>
          <w:szCs w:val="22"/>
          <w:lang w:val="en-US"/>
        </w:rPr>
        <w:fldChar w:fldCharType="begin"/>
      </w:r>
      <w:r>
        <w:rPr>
          <w:rFonts w:ascii="Sylfaen" w:hAnsi="Sylfaen"/>
          <w:b/>
          <w:i/>
          <w:sz w:val="28"/>
          <w:szCs w:val="22"/>
          <w:lang w:val="en-US"/>
        </w:rPr>
        <w:instrText xml:space="preserve"> HYPERLINK "8-դասարան%20Աիդա%20Սարգսյան%20միջին.docx" \l "թեմատիկպլան" </w:instrText>
      </w:r>
      <w:r>
        <w:rPr>
          <w:rFonts w:ascii="Sylfaen" w:hAnsi="Sylfaen"/>
          <w:b/>
          <w:i/>
          <w:sz w:val="28"/>
          <w:szCs w:val="22"/>
          <w:lang w:val="en-US"/>
        </w:rPr>
        <w:fldChar w:fldCharType="separate"/>
      </w:r>
      <w:r w:rsidR="004C156D" w:rsidRPr="005C35BD">
        <w:rPr>
          <w:rStyle w:val="af"/>
          <w:rFonts w:ascii="Sylfaen" w:hAnsi="Sylfaen"/>
          <w:b/>
          <w:i/>
          <w:sz w:val="28"/>
          <w:szCs w:val="22"/>
          <w:lang w:val="en-US"/>
        </w:rPr>
        <w:t xml:space="preserve">8 – </w:t>
      </w:r>
      <w:proofErr w:type="spellStart"/>
      <w:proofErr w:type="gramStart"/>
      <w:r w:rsidR="004C156D" w:rsidRPr="005C35BD">
        <w:rPr>
          <w:rStyle w:val="af"/>
          <w:rFonts w:ascii="Sylfaen" w:hAnsi="Sylfaen"/>
          <w:b/>
          <w:i/>
          <w:sz w:val="28"/>
          <w:szCs w:val="22"/>
        </w:rPr>
        <w:t>րդ</w:t>
      </w:r>
      <w:proofErr w:type="spellEnd"/>
      <w:r w:rsidR="004C156D" w:rsidRPr="005C35BD">
        <w:rPr>
          <w:rStyle w:val="af"/>
          <w:rFonts w:ascii="Sylfaen" w:hAnsi="Sylfaen" w:cs="Courier New"/>
          <w:b/>
          <w:i/>
          <w:sz w:val="28"/>
          <w:szCs w:val="22"/>
          <w:lang w:val="en-US"/>
        </w:rPr>
        <w:t> </w:t>
      </w:r>
      <w:r w:rsidR="004C156D" w:rsidRPr="005C35BD">
        <w:rPr>
          <w:rStyle w:val="af"/>
          <w:rFonts w:ascii="Sylfaen" w:hAnsi="Sylfaen"/>
          <w:b/>
          <w:i/>
          <w:sz w:val="28"/>
          <w:szCs w:val="22"/>
          <w:lang w:val="en-US"/>
        </w:rPr>
        <w:t xml:space="preserve"> </w:t>
      </w:r>
      <w:proofErr w:type="spellStart"/>
      <w:r w:rsidR="004C156D" w:rsidRPr="005C35BD">
        <w:rPr>
          <w:rStyle w:val="af"/>
          <w:rFonts w:ascii="Sylfaen" w:hAnsi="Sylfaen" w:cs="GHEA Grapalat"/>
          <w:b/>
          <w:i/>
          <w:sz w:val="28"/>
          <w:szCs w:val="22"/>
        </w:rPr>
        <w:t>դասարան</w:t>
      </w:r>
      <w:proofErr w:type="spellEnd"/>
      <w:proofErr w:type="gramEnd"/>
      <w:r w:rsidR="004C156D" w:rsidRPr="005C35BD">
        <w:rPr>
          <w:rStyle w:val="af"/>
          <w:rFonts w:ascii="Sylfaen" w:hAnsi="Sylfaen" w:cs="Courier New"/>
          <w:b/>
          <w:i/>
          <w:sz w:val="28"/>
          <w:szCs w:val="22"/>
          <w:lang w:val="en-US"/>
        </w:rPr>
        <w:t>  </w:t>
      </w:r>
    </w:p>
    <w:p w14:paraId="4CC07DE0" w14:textId="77777777" w:rsidR="004C156D" w:rsidRPr="005C35BD" w:rsidRDefault="004C156D" w:rsidP="004C156D">
      <w:pPr>
        <w:pStyle w:val="ae"/>
        <w:spacing w:before="0" w:beforeAutospacing="0" w:after="0" w:afterAutospacing="0"/>
        <w:jc w:val="center"/>
        <w:rPr>
          <w:rStyle w:val="af"/>
          <w:rFonts w:ascii="GHEA Grapalat" w:hAnsi="GHEA Grapalat"/>
          <w:b/>
          <w:i/>
          <w:sz w:val="28"/>
          <w:szCs w:val="22"/>
          <w:lang w:val="en-US"/>
        </w:rPr>
      </w:pPr>
      <w:r w:rsidRPr="005C35BD">
        <w:rPr>
          <w:rStyle w:val="af"/>
          <w:rFonts w:ascii="Courier New" w:hAnsi="Courier New" w:cs="Courier New"/>
          <w:b/>
          <w:i/>
          <w:sz w:val="28"/>
          <w:szCs w:val="22"/>
          <w:lang w:val="en-US"/>
        </w:rPr>
        <w:t>       </w:t>
      </w:r>
    </w:p>
    <w:p w14:paraId="0FA9E59A" w14:textId="01AA85CA" w:rsidR="004C156D" w:rsidRPr="005C35BD" w:rsidRDefault="004C156D" w:rsidP="004C156D">
      <w:pPr>
        <w:pStyle w:val="ae"/>
        <w:spacing w:before="0" w:beforeAutospacing="0" w:after="0" w:afterAutospacing="0"/>
        <w:jc w:val="center"/>
        <w:rPr>
          <w:rStyle w:val="af"/>
          <w:rFonts w:ascii="Sylfaen" w:hAnsi="Sylfaen"/>
          <w:b/>
          <w:sz w:val="28"/>
          <w:szCs w:val="22"/>
          <w:lang w:val="hy-AM"/>
        </w:rPr>
      </w:pPr>
      <w:proofErr w:type="spellStart"/>
      <w:proofErr w:type="gramStart"/>
      <w:r w:rsidRPr="005C35BD">
        <w:rPr>
          <w:rStyle w:val="af"/>
          <w:rFonts w:ascii="Sylfaen" w:hAnsi="Sylfaen"/>
          <w:b/>
          <w:sz w:val="28"/>
          <w:szCs w:val="22"/>
          <w:lang w:val="en-US"/>
        </w:rPr>
        <w:t>Քիմիա</w:t>
      </w:r>
      <w:proofErr w:type="spellEnd"/>
      <w:r w:rsidRPr="005C35BD">
        <w:rPr>
          <w:rStyle w:val="af"/>
          <w:rFonts w:ascii="Sylfaen" w:hAnsi="Sylfaen"/>
          <w:b/>
          <w:sz w:val="28"/>
          <w:szCs w:val="22"/>
          <w:lang w:val="en-US"/>
        </w:rPr>
        <w:t xml:space="preserve"> </w:t>
      </w:r>
      <w:r w:rsidR="00567910">
        <w:rPr>
          <w:rStyle w:val="af"/>
          <w:rFonts w:ascii="Sylfaen" w:hAnsi="Sylfaen"/>
          <w:b/>
          <w:sz w:val="28"/>
          <w:szCs w:val="22"/>
          <w:lang w:val="en-US"/>
        </w:rPr>
        <w:t xml:space="preserve"> </w:t>
      </w:r>
      <w:proofErr w:type="spellStart"/>
      <w:r w:rsidR="00567910">
        <w:rPr>
          <w:rStyle w:val="af"/>
          <w:rFonts w:ascii="Sylfaen" w:hAnsi="Sylfaen"/>
          <w:b/>
          <w:sz w:val="28"/>
          <w:szCs w:val="22"/>
          <w:lang w:val="en-US"/>
        </w:rPr>
        <w:t>միջին</w:t>
      </w:r>
      <w:proofErr w:type="spellEnd"/>
      <w:proofErr w:type="gramEnd"/>
      <w:r w:rsidR="00567910">
        <w:rPr>
          <w:rStyle w:val="af"/>
          <w:rFonts w:ascii="Sylfaen" w:hAnsi="Sylfaen"/>
          <w:b/>
          <w:sz w:val="28"/>
          <w:szCs w:val="22"/>
          <w:lang w:val="en-US"/>
        </w:rPr>
        <w:t xml:space="preserve"> </w:t>
      </w:r>
      <w:proofErr w:type="spellStart"/>
      <w:r w:rsidR="00567910">
        <w:rPr>
          <w:rStyle w:val="af"/>
          <w:rFonts w:ascii="Sylfaen" w:hAnsi="Sylfaen"/>
          <w:b/>
          <w:sz w:val="28"/>
          <w:szCs w:val="22"/>
          <w:lang w:val="en-US"/>
        </w:rPr>
        <w:t>մակարդակ</w:t>
      </w:r>
      <w:proofErr w:type="spellEnd"/>
      <w:r w:rsidR="00567910">
        <w:rPr>
          <w:rStyle w:val="af"/>
          <w:rFonts w:ascii="Sylfaen" w:hAnsi="Sylfaen"/>
          <w:b/>
          <w:sz w:val="28"/>
          <w:szCs w:val="22"/>
          <w:lang w:val="en-US"/>
        </w:rPr>
        <w:t xml:space="preserve"> </w:t>
      </w:r>
    </w:p>
    <w:p w14:paraId="03D9F5A7" w14:textId="6C672BB8" w:rsidR="004C156D" w:rsidRPr="00912703" w:rsidRDefault="004C156D" w:rsidP="004C156D">
      <w:pPr>
        <w:pStyle w:val="ae"/>
        <w:spacing w:before="0" w:beforeAutospacing="0" w:after="0" w:afterAutospacing="0"/>
        <w:jc w:val="center"/>
        <w:rPr>
          <w:rFonts w:ascii="Sylfaen" w:hAnsi="Sylfaen"/>
          <w:i/>
          <w:color w:val="000000"/>
          <w:sz w:val="22"/>
          <w:szCs w:val="22"/>
          <w:lang w:val="hy-AM"/>
        </w:rPr>
      </w:pPr>
      <w:r w:rsidRPr="005C35BD">
        <w:rPr>
          <w:rStyle w:val="af"/>
          <w:rFonts w:ascii="Sylfaen" w:hAnsi="Sylfaen"/>
          <w:i/>
          <w:sz w:val="22"/>
          <w:szCs w:val="22"/>
          <w:lang w:val="hy-AM"/>
        </w:rPr>
        <w:t>շաբաթական 2 ժամ</w:t>
      </w:r>
      <w:r w:rsidR="005C35BD">
        <w:rPr>
          <w:rFonts w:ascii="Sylfaen" w:hAnsi="Sylfaen"/>
          <w:b/>
          <w:i/>
          <w:sz w:val="28"/>
          <w:szCs w:val="22"/>
          <w:lang w:val="en-US"/>
        </w:rPr>
        <w:fldChar w:fldCharType="end"/>
      </w:r>
    </w:p>
    <w:p w14:paraId="5BB1BDB1" w14:textId="77777777" w:rsidR="004C156D" w:rsidRPr="00920F77" w:rsidRDefault="004C156D" w:rsidP="004C156D">
      <w:pPr>
        <w:pStyle w:val="ae"/>
        <w:spacing w:before="0" w:beforeAutospacing="0" w:after="0" w:afterAutospacing="0"/>
        <w:jc w:val="center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</w:p>
    <w:p w14:paraId="4CC707B7" w14:textId="2780F2DA" w:rsidR="004C156D" w:rsidRPr="00767DBC" w:rsidRDefault="00767DBC" w:rsidP="004C156D">
      <w:pPr>
        <w:rPr>
          <w:rStyle w:val="af"/>
          <w:rFonts w:ascii="Sylfaen" w:hAnsi="Sylfaen"/>
          <w:i/>
          <w:lang w:val="hy-AM"/>
        </w:rPr>
      </w:pPr>
      <w:r>
        <w:rPr>
          <w:rFonts w:ascii="Sylfaen" w:hAnsi="Sylfaen"/>
          <w:b/>
          <w:i/>
          <w:color w:val="FF0000"/>
          <w:lang w:val="hy-AM"/>
        </w:rPr>
        <w:fldChar w:fldCharType="begin"/>
      </w:r>
      <w:r>
        <w:rPr>
          <w:rFonts w:ascii="Sylfaen" w:hAnsi="Sylfaen"/>
          <w:b/>
          <w:i/>
          <w:color w:val="FF0000"/>
          <w:lang w:val="hy-AM"/>
        </w:rPr>
        <w:instrText xml:space="preserve"> HYPERLINK "8-դասարան%20Աիդա%20Սարգսյան%20միջին.docx" </w:instrText>
      </w:r>
      <w:r>
        <w:rPr>
          <w:rFonts w:ascii="Sylfaen" w:hAnsi="Sylfaen"/>
          <w:b/>
          <w:i/>
          <w:color w:val="FF0000"/>
          <w:lang w:val="hy-AM"/>
        </w:rPr>
        <w:fldChar w:fldCharType="separate"/>
      </w:r>
      <w:r w:rsidR="004C156D" w:rsidRPr="00767DBC">
        <w:rPr>
          <w:rStyle w:val="af"/>
          <w:rFonts w:ascii="Sylfaen" w:hAnsi="Sylfaen"/>
          <w:b/>
          <w:i/>
          <w:lang w:val="hy-AM"/>
        </w:rPr>
        <w:t>Դասագիրք 1</w:t>
      </w:r>
      <w:r w:rsidR="004C156D" w:rsidRPr="00767DBC">
        <w:rPr>
          <w:rStyle w:val="af"/>
          <w:b/>
          <w:i/>
          <w:lang w:val="hy-AM"/>
        </w:rPr>
        <w:t>․</w:t>
      </w:r>
      <w:r w:rsidR="004C156D" w:rsidRPr="00767DBC">
        <w:rPr>
          <w:rStyle w:val="af"/>
          <w:rFonts w:ascii="Sylfaen" w:hAnsi="Sylfaen"/>
          <w:b/>
          <w:i/>
          <w:lang w:val="hy-AM"/>
        </w:rPr>
        <w:t xml:space="preserve"> </w:t>
      </w:r>
      <w:r w:rsidR="004C156D" w:rsidRPr="00767DBC">
        <w:rPr>
          <w:rStyle w:val="af"/>
          <w:rFonts w:ascii="Sylfaen" w:eastAsia="Sylfaen" w:hAnsi="Sylfaen" w:cs="Sylfaen"/>
          <w:i/>
          <w:lang w:val="hy-AM"/>
        </w:rPr>
        <w:t xml:space="preserve">ՔԻՄԻԱ   8 </w:t>
      </w:r>
      <w:r w:rsidR="004C156D" w:rsidRPr="00767DBC">
        <w:rPr>
          <w:rStyle w:val="af"/>
          <w:rFonts w:ascii="Sylfaen" w:hAnsi="Sylfaen"/>
          <w:i/>
          <w:lang w:val="hy-AM"/>
        </w:rPr>
        <w:t xml:space="preserve"> </w:t>
      </w:r>
      <w:r w:rsidR="004C156D" w:rsidRPr="00767DBC">
        <w:rPr>
          <w:rStyle w:val="af"/>
          <w:i/>
          <w:lang w:val="hy-AM"/>
        </w:rPr>
        <w:t>․</w:t>
      </w:r>
      <w:r w:rsidR="004C156D" w:rsidRPr="00767DBC">
        <w:rPr>
          <w:rStyle w:val="af"/>
          <w:rFonts w:ascii="Sylfaen" w:hAnsi="Sylfaen"/>
          <w:i/>
          <w:lang w:val="hy-AM"/>
        </w:rPr>
        <w:t xml:space="preserve"> </w:t>
      </w:r>
    </w:p>
    <w:p w14:paraId="0A7FDE36" w14:textId="77777777" w:rsidR="004C156D" w:rsidRPr="00767DBC" w:rsidRDefault="004C156D" w:rsidP="004C156D">
      <w:pPr>
        <w:rPr>
          <w:rStyle w:val="af"/>
          <w:rFonts w:ascii="Sylfaen" w:eastAsia="Sylfaen" w:hAnsi="Sylfaen" w:cs="Sylfaen"/>
          <w:b/>
          <w:i/>
          <w:lang w:val="hy-AM"/>
        </w:rPr>
      </w:pPr>
      <w:r w:rsidRPr="00767DBC">
        <w:rPr>
          <w:rStyle w:val="af"/>
          <w:rFonts w:ascii="Sylfaen" w:hAnsi="Sylfaen"/>
          <w:b/>
          <w:i/>
          <w:lang w:val="hy-AM"/>
        </w:rPr>
        <w:t>հեղինակներ՝</w:t>
      </w:r>
      <w:r w:rsidRPr="00767DBC">
        <w:rPr>
          <w:rStyle w:val="af"/>
          <w:rFonts w:ascii="Sylfaen" w:eastAsia="Sylfaen" w:hAnsi="Sylfaen" w:cs="Sylfaen"/>
          <w:b/>
          <w:bCs/>
          <w:i/>
          <w:lang w:val="hy-AM"/>
        </w:rPr>
        <w:t xml:space="preserve"> </w:t>
      </w:r>
      <w:r w:rsidRPr="00767DBC">
        <w:rPr>
          <w:rStyle w:val="af"/>
          <w:rFonts w:ascii="Sylfaen" w:eastAsia="Sylfaen" w:hAnsi="Sylfaen" w:cs="Sylfaen"/>
          <w:i/>
          <w:lang w:val="hy-AM"/>
        </w:rPr>
        <w:t xml:space="preserve">Լ. Սահակյան ,Ք. Բդոյան </w:t>
      </w:r>
    </w:p>
    <w:p w14:paraId="667C7237" w14:textId="77777777" w:rsidR="004C156D" w:rsidRPr="00767DBC" w:rsidRDefault="004C156D" w:rsidP="004C156D">
      <w:pPr>
        <w:pStyle w:val="ae"/>
        <w:spacing w:before="0" w:beforeAutospacing="0" w:after="0" w:afterAutospacing="0"/>
        <w:rPr>
          <w:rStyle w:val="af"/>
          <w:rFonts w:ascii="GHEA Grapalat" w:hAnsi="GHEA Grapalat"/>
          <w:b/>
          <w:sz w:val="22"/>
          <w:szCs w:val="22"/>
          <w:lang w:val="hy-AM"/>
        </w:rPr>
      </w:pPr>
    </w:p>
    <w:p w14:paraId="4F369573" w14:textId="77777777" w:rsidR="004C156D" w:rsidRPr="00767DBC" w:rsidRDefault="004C156D" w:rsidP="004C156D">
      <w:pPr>
        <w:pStyle w:val="ae"/>
        <w:spacing w:before="0" w:beforeAutospacing="0" w:after="0" w:afterAutospacing="0"/>
        <w:jc w:val="both"/>
        <w:rPr>
          <w:rStyle w:val="af"/>
          <w:rFonts w:ascii="Sylfaen" w:hAnsi="Sylfaen"/>
          <w:i/>
          <w:lang w:val="hy-AM"/>
        </w:rPr>
      </w:pPr>
      <w:r w:rsidRPr="00767DBC">
        <w:rPr>
          <w:rStyle w:val="af"/>
          <w:rFonts w:ascii="Sylfaen" w:hAnsi="Sylfaen"/>
          <w:b/>
          <w:i/>
          <w:lang w:val="hy-AM"/>
        </w:rPr>
        <w:t xml:space="preserve">Կազմողներ՝ </w:t>
      </w:r>
      <w:r w:rsidRPr="00767DBC">
        <w:rPr>
          <w:rStyle w:val="af"/>
          <w:rFonts w:ascii="Sylfaen" w:hAnsi="Sylfaen"/>
          <w:i/>
          <w:lang w:val="hy-AM"/>
        </w:rPr>
        <w:t xml:space="preserve">    Աիդա Սարգսյան, Ռուզաննա Ստեփանյան, Երևանի թիվ 32 հ/դ</w:t>
      </w:r>
    </w:p>
    <w:p w14:paraId="7C104513" w14:textId="77777777" w:rsidR="004C156D" w:rsidRPr="00767DBC" w:rsidRDefault="004C156D" w:rsidP="004C156D">
      <w:pPr>
        <w:rPr>
          <w:rStyle w:val="af"/>
          <w:rFonts w:ascii="Sylfaen" w:hAnsi="Sylfaen"/>
          <w:i/>
          <w:lang w:val="hy-AM"/>
        </w:rPr>
      </w:pPr>
      <w:r w:rsidRPr="00767DBC">
        <w:rPr>
          <w:rStyle w:val="af"/>
          <w:rFonts w:ascii="Sylfaen" w:hAnsi="Sylfaen"/>
          <w:b/>
          <w:i/>
          <w:lang w:val="hy-AM"/>
        </w:rPr>
        <w:t>Պատասխանատու՝</w:t>
      </w:r>
      <w:r w:rsidRPr="00767DBC">
        <w:rPr>
          <w:rStyle w:val="af"/>
          <w:rFonts w:ascii="Sylfaen" w:hAnsi="Sylfaen"/>
          <w:i/>
          <w:lang w:val="hy-AM"/>
        </w:rPr>
        <w:t xml:space="preserve"> ԿԶՆԱԿ հիմնադրամի ուսումնական բնագավառների մշակման և զարգացման  բաժնի ԲՏՃՄ մասնագետ </w:t>
      </w:r>
      <w:r w:rsidRPr="00767DBC">
        <w:rPr>
          <w:rStyle w:val="af"/>
          <w:rFonts w:ascii="Sylfaen" w:hAnsi="Sylfaen"/>
          <w:b/>
          <w:i/>
          <w:lang w:val="hy-AM"/>
        </w:rPr>
        <w:t>Կարինե Ավետիսյան</w:t>
      </w:r>
    </w:p>
    <w:p w14:paraId="1736E41D" w14:textId="77777777" w:rsidR="004C156D" w:rsidRPr="00767DBC" w:rsidRDefault="004C156D" w:rsidP="004C156D">
      <w:pPr>
        <w:rPr>
          <w:rStyle w:val="af"/>
          <w:rFonts w:ascii="Sylfaen" w:hAnsi="Sylfaen"/>
          <w:i/>
          <w:lang w:val="hy-AM"/>
        </w:rPr>
      </w:pPr>
    </w:p>
    <w:p w14:paraId="2FD9E9E7" w14:textId="5CFDC9F7" w:rsidR="004C156D" w:rsidRPr="00A14582" w:rsidRDefault="004C156D" w:rsidP="004C156D">
      <w:pPr>
        <w:tabs>
          <w:tab w:val="left" w:pos="8647"/>
        </w:tabs>
        <w:rPr>
          <w:rFonts w:ascii="Sylfaen" w:hAnsi="Sylfaen" w:cs="Arial"/>
          <w:b/>
          <w:i/>
          <w:color w:val="00B050"/>
          <w:lang w:val="hy-AM"/>
        </w:rPr>
      </w:pPr>
      <w:r w:rsidRPr="00767DBC">
        <w:rPr>
          <w:rStyle w:val="af"/>
          <w:rFonts w:ascii="Sylfaen" w:hAnsi="Sylfaen"/>
          <w:b/>
          <w:i/>
          <w:lang w:val="hy-AM"/>
        </w:rPr>
        <w:t xml:space="preserve">    </w:t>
      </w:r>
      <w:r w:rsidRPr="00767DBC">
        <w:rPr>
          <w:rStyle w:val="af"/>
          <w:rFonts w:ascii="Sylfaen" w:eastAsia="Sylfaen" w:hAnsi="Sylfaen" w:cs="Sylfaen"/>
          <w:b/>
          <w:bCs/>
          <w:i/>
          <w:lang w:val="hy-AM"/>
        </w:rPr>
        <w:t xml:space="preserve">Թեմատիկ պլանավորումը կազմվել է </w:t>
      </w:r>
      <w:r w:rsidRPr="00767DBC">
        <w:rPr>
          <w:rStyle w:val="af"/>
          <w:rFonts w:ascii="Sylfaen" w:hAnsi="Sylfaen" w:cs="Arial"/>
          <w:b/>
          <w:i/>
          <w:lang w:val="hy-AM"/>
        </w:rPr>
        <w:t>«Հանրակրթության  պետական չափորոշչի և ծրագրի» հիման վրա և ներառում է չափորոշչային միջին պահանջները, ենթաթեմաներն համապատասխանում են գործող դասագրքերին։</w:t>
      </w:r>
      <w:r w:rsidR="00767DBC">
        <w:rPr>
          <w:rFonts w:ascii="Sylfaen" w:hAnsi="Sylfaen"/>
          <w:b/>
          <w:i/>
          <w:color w:val="FF0000"/>
          <w:lang w:val="hy-AM"/>
        </w:rPr>
        <w:fldChar w:fldCharType="end"/>
      </w:r>
      <w:r>
        <w:rPr>
          <w:rFonts w:ascii="Sylfaen" w:hAnsi="Sylfaen" w:cs="Arial"/>
          <w:b/>
          <w:i/>
          <w:color w:val="00B050"/>
          <w:lang w:val="hy-AM"/>
        </w:rPr>
        <w:t xml:space="preserve"> </w:t>
      </w:r>
    </w:p>
    <w:p w14:paraId="55EF13B1" w14:textId="77777777" w:rsidR="004C156D" w:rsidRPr="00A14582" w:rsidRDefault="004C156D" w:rsidP="004C156D">
      <w:pPr>
        <w:pStyle w:val="Bodytext100"/>
        <w:shd w:val="clear" w:color="auto" w:fill="auto"/>
        <w:tabs>
          <w:tab w:val="left" w:pos="173"/>
        </w:tabs>
        <w:spacing w:line="264" w:lineRule="exact"/>
        <w:ind w:left="720" w:firstLine="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pPr w:leftFromText="180" w:rightFromText="180" w:vertAnchor="text" w:horzAnchor="margin" w:tblpY="193"/>
        <w:tblW w:w="10888" w:type="dxa"/>
        <w:tblLayout w:type="fixed"/>
        <w:tblLook w:val="04A0" w:firstRow="1" w:lastRow="0" w:firstColumn="1" w:lastColumn="0" w:noHBand="0" w:noVBand="1"/>
      </w:tblPr>
      <w:tblGrid>
        <w:gridCol w:w="330"/>
        <w:gridCol w:w="105"/>
        <w:gridCol w:w="389"/>
        <w:gridCol w:w="851"/>
        <w:gridCol w:w="9213"/>
      </w:tblGrid>
      <w:tr w:rsidR="004C156D" w:rsidRPr="00A14582" w14:paraId="1A614CCD" w14:textId="77777777" w:rsidTr="00110C3A">
        <w:trPr>
          <w:trHeight w:val="541"/>
        </w:trPr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33FCC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34E6C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Ժա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472DC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i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/>
              </w:rPr>
              <w:t>Կետ</w:t>
            </w:r>
            <w:proofErr w:type="spellEnd"/>
            <w:r w:rsidRPr="00A14582">
              <w:rPr>
                <w:rFonts w:ascii="Sylfaen" w:hAnsi="Sylfaen" w:cs="Courier New"/>
                <w:i/>
                <w:color w:val="000000"/>
              </w:rPr>
              <w:t> 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70B83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rPr>
                <w:rFonts w:ascii="Sylfaen" w:hAnsi="Sylfaen"/>
                <w:i/>
              </w:rPr>
            </w:pPr>
            <w:proofErr w:type="spellStart"/>
            <w:r w:rsidRPr="001606E0">
              <w:rPr>
                <w:rFonts w:ascii="Sylfaen" w:hAnsi="Sylfaen"/>
                <w:b/>
                <w:i/>
                <w:color w:val="000000"/>
              </w:rPr>
              <w:t>Թեմա</w:t>
            </w:r>
            <w:proofErr w:type="spellEnd"/>
            <w:r w:rsidRPr="001606E0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 </w:t>
            </w:r>
            <w:r w:rsidRPr="001606E0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1</w:t>
            </w:r>
            <w:r w:rsidRPr="001606E0">
              <w:rPr>
                <w:b/>
                <w:i/>
                <w:color w:val="000000" w:themeColor="text1"/>
                <w:lang w:val="hy-AM"/>
              </w:rPr>
              <w:t>․</w:t>
            </w:r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r w:rsidRPr="001606E0">
              <w:rPr>
                <w:rFonts w:ascii="Sylfaen" w:hAnsi="Sylfaen"/>
                <w:b/>
                <w:i/>
              </w:rPr>
              <w:t>7-</w:t>
            </w:r>
            <w:proofErr w:type="spellStart"/>
            <w:r w:rsidRPr="001606E0">
              <w:rPr>
                <w:rFonts w:ascii="Sylfaen" w:hAnsi="Sylfaen"/>
                <w:b/>
                <w:i/>
                <w:lang w:val="en-US"/>
              </w:rPr>
              <w:t>րդ</w:t>
            </w:r>
            <w:proofErr w:type="spellEnd"/>
            <w:r w:rsidRPr="001606E0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1606E0">
              <w:rPr>
                <w:rFonts w:ascii="Sylfaen" w:hAnsi="Sylfaen"/>
                <w:b/>
                <w:i/>
                <w:lang w:val="en-US"/>
              </w:rPr>
              <w:t>դասարանի</w:t>
            </w:r>
            <w:proofErr w:type="spellEnd"/>
            <w:r w:rsidRPr="001606E0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1606E0">
              <w:rPr>
                <w:rFonts w:ascii="Sylfaen" w:hAnsi="Sylfaen"/>
                <w:b/>
                <w:i/>
                <w:lang w:val="en-US"/>
              </w:rPr>
              <w:t>քիմիայի</w:t>
            </w:r>
            <w:proofErr w:type="spellEnd"/>
            <w:r w:rsidRPr="001606E0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1606E0">
              <w:rPr>
                <w:rFonts w:ascii="Sylfaen" w:hAnsi="Sylfaen"/>
                <w:b/>
                <w:i/>
                <w:lang w:val="en-US"/>
              </w:rPr>
              <w:t>դասընթացի</w:t>
            </w:r>
            <w:proofErr w:type="spellEnd"/>
            <w:r w:rsidRPr="001606E0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proofErr w:type="gramStart"/>
            <w:r w:rsidRPr="001606E0">
              <w:rPr>
                <w:rFonts w:ascii="Sylfaen" w:hAnsi="Sylfaen"/>
                <w:b/>
                <w:i/>
                <w:lang w:val="en-US"/>
              </w:rPr>
              <w:t>կրկնություն</w:t>
            </w:r>
            <w:proofErr w:type="spellEnd"/>
            <w:r w:rsidRPr="001606E0">
              <w:rPr>
                <w:rFonts w:ascii="Sylfaen" w:hAnsi="Sylfaen"/>
                <w:i/>
              </w:rPr>
              <w:t xml:space="preserve">  </w:t>
            </w:r>
            <w:r w:rsidRPr="00A14582">
              <w:rPr>
                <w:rFonts w:ascii="Sylfaen" w:hAnsi="Sylfaen"/>
                <w:i/>
                <w:color w:val="000000"/>
              </w:rPr>
              <w:t>(</w:t>
            </w:r>
            <w:proofErr w:type="gramEnd"/>
            <w:r w:rsidRPr="00A14582">
              <w:rPr>
                <w:rFonts w:ascii="Sylfaen" w:hAnsi="Sylfaen"/>
                <w:i/>
                <w:color w:val="000000"/>
              </w:rPr>
              <w:t xml:space="preserve"> </w:t>
            </w:r>
            <w:r w:rsidRPr="00A14582">
              <w:rPr>
                <w:rFonts w:ascii="Sylfaen" w:hAnsi="Sylfaen"/>
                <w:b/>
                <w:i/>
              </w:rPr>
              <w:t>4-</w:t>
            </w:r>
            <w:proofErr w:type="spellStart"/>
            <w:r w:rsidRPr="00A14582"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  <w:r w:rsidRPr="00A14582">
              <w:rPr>
                <w:rFonts w:ascii="Sylfaen" w:hAnsi="Sylfaen"/>
                <w:i/>
              </w:rPr>
              <w:t xml:space="preserve"> </w:t>
            </w:r>
            <w:r w:rsidRPr="00A14582">
              <w:rPr>
                <w:rFonts w:ascii="Sylfaen" w:hAnsi="Sylfaen" w:cs="Arial"/>
                <w:i/>
              </w:rPr>
              <w:t>)</w:t>
            </w:r>
            <w:r w:rsidRPr="00A14582">
              <w:rPr>
                <w:rFonts w:ascii="Sylfaen" w:hAnsi="Sylfaen"/>
                <w:i/>
              </w:rPr>
              <w:t xml:space="preserve">                         </w:t>
            </w:r>
          </w:p>
        </w:tc>
      </w:tr>
      <w:tr w:rsidR="004C156D" w:rsidRPr="00A14582" w14:paraId="724B2CC8" w14:textId="77777777" w:rsidTr="00110C3A">
        <w:trPr>
          <w:trHeight w:val="1138"/>
        </w:trPr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C0E65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0FBD4" w14:textId="493F9764" w:rsidR="004C156D" w:rsidRPr="00A14582" w:rsidRDefault="00ED5FB3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rPr>
                <w:rFonts w:ascii="Sylfaen" w:hAnsi="Sylfaen"/>
                <w:i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20"/>
                <w:id w:val="1613475315"/>
              </w:sdtPr>
              <w:sdtEndPr/>
              <w:sdtContent>
                <w:proofErr w:type="spellStart"/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>Կրկնել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 xml:space="preserve"> և </w:t>
                </w:r>
                <w:proofErr w:type="spellStart"/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>ամրապնդել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>սովորողների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>գիտելիքները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  <w:lang w:val="hy-AM"/>
                  </w:rPr>
                  <w:t>ատոմի կառուցվածք,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ք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իմ</w:t>
                </w:r>
                <w:proofErr w:type="spellEnd"/>
                <w:r w:rsidR="004C156D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իական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տարր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պարբ</w:t>
                </w:r>
                <w:proofErr w:type="spellEnd"/>
                <w:r w:rsidR="004C156D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երական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համակ</w:t>
                </w:r>
                <w:proofErr w:type="spellEnd"/>
                <w:r w:rsidR="004C156D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արգի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,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ք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իմիակա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կապ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տեսակները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,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 </w:t>
                </w:r>
                <w:proofErr w:type="gram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                                       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ք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իմիայ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հիմնակա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հասկացությունները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 թեմաներից;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  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                                    </w:t>
                </w:r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9D9C444" w14:textId="77777777" w:rsidR="004C156D" w:rsidRPr="00A14582" w:rsidRDefault="00ED5FB3" w:rsidP="00110C3A">
            <w:pPr>
              <w:pStyle w:val="aa"/>
              <w:widowControl w:val="0"/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27"/>
                <w:id w:val="-2026622759"/>
                <w:showingPlcHdr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4C156D" w:rsidRPr="00A14582" w14:paraId="4C8963E9" w14:textId="77777777" w:rsidTr="00110C3A">
        <w:trPr>
          <w:trHeight w:val="541"/>
        </w:trPr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1EAD1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A3EFF" w14:textId="77777777" w:rsidR="004C156D" w:rsidRPr="00A14582" w:rsidRDefault="004C156D" w:rsidP="00110C3A">
            <w:pPr>
              <w:pStyle w:val="ae"/>
              <w:spacing w:before="0" w:beforeAutospacing="0" w:after="0" w:afterAutospacing="0" w:line="276" w:lineRule="auto"/>
              <w:ind w:left="720"/>
              <w:rPr>
                <w:rFonts w:ascii="Sylfaen" w:hAnsi="Sylfaen"/>
                <w:b/>
                <w:i/>
                <w:color w:val="000000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i/>
                <w:color w:val="000000"/>
              </w:rPr>
              <w:t>անա</w:t>
            </w:r>
            <w:proofErr w:type="spellEnd"/>
          </w:p>
          <w:p w14:paraId="5D6FAC21" w14:textId="77777777" w:rsidR="004C156D" w:rsidRPr="00A14582" w:rsidRDefault="00ED5FB3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i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21"/>
                <w:id w:val="-1707009110"/>
              </w:sdtPr>
              <w:sdtEndPr/>
              <w:sdtContent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Նկարագրել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տոմի</w:t>
                </w:r>
                <w:proofErr w:type="spellEnd"/>
                <w:proofErr w:type="gram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առուցվածքը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,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ի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մանա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լ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թե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ի՞նչ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երատոմայի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մաս-նիկներից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ե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կազմված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ատոմները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  <w:lang w:val="hy-AM"/>
                  </w:rPr>
                  <w:t>,</w:t>
                </w:r>
              </w:sdtContent>
            </w:sdt>
          </w:p>
          <w:sdt>
            <w:sdtPr>
              <w:rPr>
                <w:rFonts w:ascii="Sylfaen" w:hAnsi="Sylfaen"/>
                <w:i/>
                <w:sz w:val="24"/>
                <w:szCs w:val="24"/>
              </w:rPr>
              <w:tag w:val="goog_rdk_22"/>
              <w:id w:val="-1959411415"/>
            </w:sdtPr>
            <w:sdtEndPr/>
            <w:sdtContent>
              <w:p w14:paraId="202B529F" w14:textId="77777777" w:rsidR="004C156D" w:rsidRPr="00A14582" w:rsidRDefault="004C156D" w:rsidP="00110C3A">
                <w:pPr>
                  <w:pStyle w:val="Bodytext100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192"/>
                  </w:tabs>
                  <w:spacing w:line="276" w:lineRule="auto"/>
                  <w:rPr>
                    <w:rFonts w:ascii="Sylfaen" w:hAnsi="Sylfaen" w:cs="Arial"/>
                    <w:i/>
                    <w:color w:val="000000"/>
                    <w:sz w:val="24"/>
                    <w:szCs w:val="24"/>
                  </w:rPr>
                </w:pP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Իմանա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Դ.Ի.Մենդելեևի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ձևակերպած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պարբերակ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օրենք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: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Գաղափա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ունենա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ՊՀ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-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ի</w:t>
                </w: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կառուցվածք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խմբ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ենթախմբ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պարբերություն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մասին</w:t>
                </w:r>
                <w:proofErr w:type="spellEnd"/>
                <w:r w:rsidRPr="00A14582">
                  <w:rPr>
                    <w:rFonts w:ascii="Sylfaen" w:hAnsi="Sylfaen"/>
                    <w:i/>
                    <w:sz w:val="24"/>
                    <w:szCs w:val="24"/>
                    <w:lang w:val="hy-AM"/>
                  </w:rPr>
                  <w:t>։</w:t>
                </w:r>
              </w:p>
              <w:p w14:paraId="390D4F11" w14:textId="77777777" w:rsidR="004C156D" w:rsidRPr="00A14582" w:rsidRDefault="004C156D" w:rsidP="00110C3A">
                <w:pPr>
                  <w:pStyle w:val="Bodytext100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192"/>
                  </w:tabs>
                  <w:spacing w:line="276" w:lineRule="auto"/>
                  <w:rPr>
                    <w:rFonts w:ascii="Sylfaen" w:hAnsi="Sylfaen" w:cs="Arial"/>
                    <w:i/>
                    <w:color w:val="000000"/>
                    <w:sz w:val="24"/>
                    <w:szCs w:val="24"/>
                  </w:rPr>
                </w:pP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Բացատր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>ի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ովալենտային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իոնայի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ապ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բե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ի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օրինակնե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: </w:t>
                </w:r>
              </w:p>
              <w:p w14:paraId="4E9F0695" w14:textId="77777777" w:rsidR="004C156D" w:rsidRPr="00A14582" w:rsidRDefault="004C156D" w:rsidP="00110C3A">
                <w:pPr>
                  <w:pStyle w:val="Bodytext100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192"/>
                  </w:tabs>
                  <w:spacing w:line="276" w:lineRule="auto"/>
                  <w:rPr>
                    <w:rFonts w:ascii="Sylfaen" w:hAnsi="Sylfaen" w:cs="Arial"/>
                    <w:i/>
                    <w:color w:val="000000"/>
                    <w:sz w:val="24"/>
                    <w:szCs w:val="24"/>
                  </w:rPr>
                </w:pP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Կազմ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>ի</w:t>
                </w: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քիմիական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բանաձևե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ըստ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դրանց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հաշվ</w:t>
                </w:r>
                <w:proofErr w:type="spellEnd"/>
                <w:r w:rsidRPr="00A14582">
                  <w:rPr>
                    <w:rFonts w:ascii="Sylfaen" w:hAnsi="Sylfaen" w:cstheme="minorHAnsi"/>
                    <w:i/>
                    <w:color w:val="000000" w:themeColor="text1"/>
                    <w:sz w:val="24"/>
                    <w:szCs w:val="24"/>
                    <w:lang w:val="hy-AM"/>
                  </w:rPr>
                  <w:t>ի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տարր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օքսի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դացմ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ստիճանն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:                                               </w:t>
                </w:r>
              </w:p>
            </w:sdtContent>
          </w:sdt>
          <w:p w14:paraId="45CC5FF0" w14:textId="77777777" w:rsidR="004C156D" w:rsidRPr="00A14582" w:rsidRDefault="004C156D" w:rsidP="00110C3A">
            <w:pPr>
              <w:pStyle w:val="Bodytext100"/>
              <w:shd w:val="clear" w:color="auto" w:fill="auto"/>
              <w:tabs>
                <w:tab w:val="left" w:pos="192"/>
              </w:tabs>
              <w:spacing w:line="276" w:lineRule="auto"/>
              <w:ind w:left="720" w:firstLine="0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</w:p>
        </w:tc>
      </w:tr>
      <w:tr w:rsidR="004C156D" w:rsidRPr="00A14582" w14:paraId="6AA54BB9" w14:textId="77777777" w:rsidTr="00110C3A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AC6C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bookmarkStart w:id="1" w:name="ket51a" w:colFirst="3" w:colLast="3"/>
            <w:r w:rsidRPr="00A14582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96230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8C2B9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313A5" w14:textId="26E54CAF" w:rsidR="004C156D" w:rsidRPr="00B02FA9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Style w:val="af"/>
                <w:color w:val="auto"/>
              </w:rPr>
            </w:pPr>
            <w:hyperlink r:id="rId11" w:history="1">
              <w:r w:rsidR="004C156D" w:rsidRPr="002B325D">
                <w:rPr>
                  <w:rStyle w:val="af"/>
                  <w:rFonts w:ascii="Sylfaen" w:hAnsi="Sylfaen"/>
                  <w:i/>
                  <w:lang w:val="hy-AM"/>
                </w:rPr>
                <w:t>Ատոմի կառուցվածքը:</w:t>
              </w:r>
            </w:hyperlink>
            <w:r w:rsidR="004C156D" w:rsidRPr="00623F78">
              <w:rPr>
                <w:rStyle w:val="af"/>
                <w:rFonts w:ascii="Sylfaen" w:hAnsi="Sylfaen"/>
                <w:i/>
                <w:color w:val="auto"/>
                <w:lang w:val="hy-AM"/>
              </w:rPr>
              <w:t xml:space="preserve"> </w:t>
            </w:r>
          </w:p>
        </w:tc>
      </w:tr>
      <w:tr w:rsidR="004C156D" w:rsidRPr="007D0014" w14:paraId="3FCD5EEB" w14:textId="77777777" w:rsidTr="00110C3A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6ED8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3D892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8222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3B041" w14:textId="42028916" w:rsidR="004C156D" w:rsidRPr="00B02FA9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hyperlink r:id="rId12" w:history="1"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>Քիմ</w:t>
              </w:r>
              <w:r w:rsidR="00110C3A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 xml:space="preserve">իական </w:t>
              </w:r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 xml:space="preserve"> տարրերի պարբ</w:t>
              </w:r>
              <w:r w:rsidR="00110C3A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>բերական  համակարգ</w:t>
              </w:r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>ը և  նրա կապ</w:t>
              </w:r>
              <w:r w:rsidR="00110C3A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>ը</w:t>
              </w:r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 xml:space="preserve"> ատոմի  էլ</w:t>
              </w:r>
              <w:r w:rsidR="00110C3A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>եկտրոնային</w:t>
              </w:r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 xml:space="preserve"> կառուցվածքի  հետ:       </w:t>
              </w:r>
            </w:hyperlink>
            <w:r w:rsidR="004C156D" w:rsidRPr="00B02FA9">
              <w:rPr>
                <w:rFonts w:ascii="Sylfaen" w:hAnsi="Sylfaen"/>
                <w:i/>
                <w:lang w:val="hy-AM"/>
              </w:rPr>
              <w:t xml:space="preserve"> </w:t>
            </w:r>
          </w:p>
        </w:tc>
      </w:tr>
      <w:tr w:rsidR="004C156D" w:rsidRPr="00110C3A" w14:paraId="5C172DD0" w14:textId="77777777" w:rsidTr="00110C3A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F24C7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2D27D" w14:textId="77777777" w:rsidR="004C156D" w:rsidRPr="00110C3A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110C3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1EA57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110C3A">
              <w:rPr>
                <w:rFonts w:ascii="Sylfaen" w:hAnsi="Sylfaen"/>
                <w:color w:val="000000"/>
                <w:lang w:val="hy-AM"/>
              </w:rPr>
              <w:t xml:space="preserve">§ </w:t>
            </w: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7D8DC" w14:textId="77777777" w:rsidR="004C156D" w:rsidRPr="00B02FA9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hyperlink w:anchor="քիմիականկապ" w:history="1">
              <w:r w:rsidR="004C156D" w:rsidRPr="00110C3A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 xml:space="preserve">Քիմիական կապի տեսակները:                                           </w:t>
              </w:r>
            </w:hyperlink>
            <w:r w:rsidR="004C156D" w:rsidRPr="00110C3A">
              <w:rPr>
                <w:rFonts w:ascii="Sylfaen" w:hAnsi="Sylfaen"/>
                <w:i/>
                <w:lang w:val="hy-AM"/>
              </w:rPr>
              <w:t xml:space="preserve"> </w:t>
            </w:r>
          </w:p>
        </w:tc>
      </w:tr>
      <w:tr w:rsidR="004C156D" w:rsidRPr="00A14582" w14:paraId="63C85F45" w14:textId="77777777" w:rsidTr="00110C3A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55FC1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724C4" w14:textId="77777777" w:rsidR="004C156D" w:rsidRPr="00110C3A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110C3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A28C6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110C3A">
              <w:rPr>
                <w:rFonts w:ascii="Sylfaen" w:hAnsi="Sylfaen"/>
                <w:color w:val="000000"/>
                <w:lang w:val="hy-AM"/>
              </w:rPr>
              <w:t xml:space="preserve">§ </w:t>
            </w: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B3DA2" w14:textId="77777777" w:rsidR="004C156D" w:rsidRPr="00B02FA9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hyperlink w:anchor="հիմնհասկաց" w:history="1">
              <w:proofErr w:type="spellStart"/>
              <w:proofErr w:type="gramStart"/>
              <w:r w:rsidR="004C156D" w:rsidRPr="00B02FA9">
                <w:rPr>
                  <w:rStyle w:val="af"/>
                  <w:rFonts w:ascii="Sylfaen" w:hAnsi="Sylfaen"/>
                  <w:i/>
                  <w:color w:val="auto"/>
                </w:rPr>
                <w:t>Քիմիայի</w:t>
              </w:r>
              <w:proofErr w:type="spellEnd"/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 xml:space="preserve">  </w:t>
              </w:r>
              <w:proofErr w:type="spellStart"/>
              <w:r w:rsidR="004C156D" w:rsidRPr="00B02FA9">
                <w:rPr>
                  <w:rStyle w:val="af"/>
                  <w:rFonts w:ascii="Sylfaen" w:hAnsi="Sylfaen"/>
                  <w:i/>
                  <w:color w:val="auto"/>
                </w:rPr>
                <w:t>հիմնական</w:t>
              </w:r>
              <w:proofErr w:type="spellEnd"/>
              <w:proofErr w:type="gramEnd"/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 xml:space="preserve">  </w:t>
              </w:r>
              <w:proofErr w:type="spellStart"/>
              <w:r w:rsidR="004C156D" w:rsidRPr="00B02FA9">
                <w:rPr>
                  <w:rStyle w:val="af"/>
                  <w:rFonts w:ascii="Sylfaen" w:hAnsi="Sylfaen"/>
                  <w:i/>
                  <w:color w:val="auto"/>
                </w:rPr>
                <w:t>հասկացությունները</w:t>
              </w:r>
              <w:proofErr w:type="spellEnd"/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 xml:space="preserve">:                                           </w:t>
              </w:r>
            </w:hyperlink>
            <w:r w:rsidR="004C156D" w:rsidRPr="00B02FA9">
              <w:rPr>
                <w:rFonts w:ascii="Sylfaen" w:hAnsi="Sylfaen"/>
                <w:i/>
                <w:lang w:val="en-US"/>
              </w:rPr>
              <w:t xml:space="preserve"> </w:t>
            </w:r>
          </w:p>
        </w:tc>
      </w:tr>
      <w:bookmarkEnd w:id="1"/>
    </w:tbl>
    <w:p w14:paraId="18FBB7BB" w14:textId="77777777" w:rsidR="004C156D" w:rsidRPr="00A14582" w:rsidRDefault="004C156D" w:rsidP="004C156D">
      <w:pPr>
        <w:spacing w:line="360" w:lineRule="auto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93"/>
        <w:tblW w:w="10890" w:type="dxa"/>
        <w:tblLayout w:type="fixed"/>
        <w:tblLook w:val="04A0" w:firstRow="1" w:lastRow="0" w:firstColumn="1" w:lastColumn="0" w:noHBand="0" w:noVBand="1"/>
      </w:tblPr>
      <w:tblGrid>
        <w:gridCol w:w="541"/>
        <w:gridCol w:w="283"/>
        <w:gridCol w:w="851"/>
        <w:gridCol w:w="9215"/>
      </w:tblGrid>
      <w:tr w:rsidR="004C156D" w:rsidRPr="00A14582" w14:paraId="4E3F6EEC" w14:textId="77777777" w:rsidTr="00110C3A">
        <w:trPr>
          <w:trHeight w:val="541"/>
        </w:trPr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4365C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Ժամ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62E75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Կետ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0F979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rPr>
                <w:rFonts w:ascii="Sylfaen" w:hAnsi="Sylfaen"/>
                <w:i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/>
              </w:rPr>
              <w:t>Թեմա</w:t>
            </w:r>
            <w:proofErr w:type="spellEnd"/>
            <w:r w:rsidRPr="00A14582">
              <w:rPr>
                <w:rFonts w:ascii="Sylfaen" w:hAnsi="Sylfaen"/>
                <w:i/>
                <w:color w:val="000000"/>
                <w:lang w:val="hy-AM"/>
              </w:rPr>
              <w:t xml:space="preserve"> 2</w:t>
            </w:r>
            <w:proofErr w:type="gramStart"/>
            <w:r w:rsidRPr="00A14582">
              <w:rPr>
                <w:i/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i/>
                <w:color w:val="000000"/>
              </w:rPr>
              <w:t xml:space="preserve"> </w:t>
            </w:r>
            <w:r w:rsidRPr="00A14582">
              <w:rPr>
                <w:rFonts w:ascii="Sylfaen" w:hAnsi="Sylfaen"/>
                <w:b/>
                <w:i/>
                <w:color w:val="00B050"/>
              </w:rPr>
              <w:t xml:space="preserve"> </w:t>
            </w:r>
            <w:proofErr w:type="spellStart"/>
            <w:r w:rsidRPr="001606E0">
              <w:rPr>
                <w:rFonts w:ascii="Sylfaen" w:hAnsi="Sylfaen"/>
                <w:b/>
                <w:i/>
                <w:lang w:val="en-US"/>
              </w:rPr>
              <w:t>Քանակաչափություն</w:t>
            </w:r>
            <w:proofErr w:type="spellEnd"/>
            <w:proofErr w:type="gramEnd"/>
            <w:r w:rsidRPr="001606E0">
              <w:rPr>
                <w:rFonts w:ascii="Sylfaen" w:hAnsi="Sylfaen"/>
                <w:b/>
                <w:i/>
              </w:rPr>
              <w:t xml:space="preserve"> </w:t>
            </w:r>
            <w:r w:rsidRPr="00A14582">
              <w:rPr>
                <w:rFonts w:ascii="Sylfaen" w:eastAsia="Garamond" w:hAnsi="Sylfaen" w:cs="Garamond"/>
                <w:b/>
                <w:i/>
                <w:lang w:val="hy-AM"/>
              </w:rPr>
              <w:t>(</w:t>
            </w:r>
            <w:sdt>
              <w:sdtPr>
                <w:rPr>
                  <w:rFonts w:ascii="Sylfaen" w:eastAsia="Calibri" w:hAnsi="Sylfaen" w:cs="Calibri"/>
                  <w:b/>
                  <w:i/>
                  <w:lang w:val="hy-AM"/>
                </w:rPr>
                <w:tag w:val="goog_rdk_34"/>
                <w:id w:val="75329793"/>
              </w:sdtPr>
              <w:sdtEndPr/>
              <w:sdtContent>
                <w:r w:rsidRPr="00A14582">
                  <w:rPr>
                    <w:rFonts w:ascii="Sylfaen" w:eastAsia="Tahoma" w:hAnsi="Sylfaen" w:cs="Tahoma"/>
                    <w:b/>
                    <w:i/>
                    <w:lang w:val="hy-AM"/>
                  </w:rPr>
                  <w:t>9 ժամ</w:t>
                </w:r>
              </w:sdtContent>
            </w:sdt>
            <w:r w:rsidRPr="00A14582">
              <w:rPr>
                <w:rFonts w:ascii="Sylfaen" w:eastAsia="Garamond" w:hAnsi="Sylfaen" w:cs="Garamond"/>
                <w:i/>
                <w:lang w:val="hy-AM"/>
              </w:rPr>
              <w:t>)</w:t>
            </w:r>
          </w:p>
        </w:tc>
      </w:tr>
      <w:tr w:rsidR="004C156D" w:rsidRPr="007D0014" w14:paraId="6F9D3463" w14:textId="77777777" w:rsidTr="00110C3A">
        <w:trPr>
          <w:trHeight w:val="1138"/>
        </w:trPr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8F427A" w14:textId="77777777" w:rsidR="004C156D" w:rsidRPr="00A14582" w:rsidRDefault="004C156D" w:rsidP="00110C3A">
            <w:pPr>
              <w:pStyle w:val="ae"/>
              <w:spacing w:before="0" w:beforeAutospacing="0" w:after="0" w:afterAutospacing="0" w:line="276" w:lineRule="auto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lastRenderedPageBreak/>
              <w:t>Նպատակը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62DFD" w14:textId="77777777" w:rsidR="004C156D" w:rsidRPr="00A14582" w:rsidRDefault="00ED5FB3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36"/>
                <w:id w:val="-2047664651"/>
              </w:sdtPr>
              <w:sdtEndPr/>
              <w:sdtContent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  <w:lang w:val="hy-AM"/>
                  </w:rPr>
                  <w:t>Գաղափար տա</w:t>
                </w:r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>լ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յութ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քանակ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և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յութ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քանակ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միավոր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ի մասին,</w:t>
                </w:r>
              </w:sdtContent>
            </w:sdt>
          </w:p>
          <w:p w14:paraId="0B4F43DE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Գրել և բացատր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յութ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անա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կին առնչվող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նաձև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:                                                                       </w:t>
            </w:r>
          </w:p>
          <w:p w14:paraId="7AEB3FFC" w14:textId="77777777" w:rsidR="004C156D" w:rsidRPr="00A14582" w:rsidRDefault="00ED5FB3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61"/>
                <w:id w:val="950670261"/>
              </w:sdtPr>
              <w:sdtEndPr/>
              <w:sdtContent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Գաղափար</w:t>
                </w:r>
                <w:proofErr w:type="spellEnd"/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  տալ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յութ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քանակ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մոլայի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զանգված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հասկացությունն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մասի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</w:sdtContent>
            </w:sdt>
          </w:p>
          <w:p w14:paraId="2E02AA6C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</w:rPr>
            </w:pPr>
            <w:r w:rsidRPr="00A14582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ովորեցնել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շվել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յութաքանակ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՝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ըստ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տրված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յութ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զանգված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կառակ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3750BF16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  Բացատր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  Ռ. Բոյլի  և  Մ. Լոմոնոսովի կատարած փորձերը,</w:t>
            </w:r>
          </w:p>
          <w:p w14:paraId="2FBF7E45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ահմանե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զանգվածի  պահպանման  օրենքը և սովորեցնել  այդ օրենքի հիման վրա  հավասարումների կազմումը</w:t>
            </w:r>
          </w:p>
          <w:p w14:paraId="605BD749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582">
              <w:rPr>
                <w:rFonts w:ascii="Sylfaen" w:eastAsia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>Բացատրել</w:t>
            </w:r>
            <w:r w:rsidRPr="00A14582">
              <w:rPr>
                <w:rFonts w:ascii="Sylfaen" w:eastAsia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  քիմիական հավասարման սահմանումն  ու այն կազմելու կարգը,</w:t>
            </w:r>
          </w:p>
          <w:p w14:paraId="3E5EEA87" w14:textId="30FBA07A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Գաղափար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 տալ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քիմ</w:t>
            </w:r>
            <w:r w:rsidR="00110C3A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իական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ռեակցիաների 4  տեսակների մասին և սովորեցնել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սահմանել միացման և քաքայման  ռեակցիաները, բերելով օրինակներ:</w:t>
            </w:r>
          </w:p>
          <w:p w14:paraId="5A58232B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Գաղափար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տալ  քիմիական ռեակների ընթացքի  պայմանների մասին,տարբերելով  ռեակցիան &lt;&lt;սկսելու&gt;&gt; և &lt;&lt;ընթանալու&gt;&gt; պայմանները,</w:t>
            </w:r>
          </w:p>
          <w:p w14:paraId="024A1891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ովորեցնե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նյութերի  պարզագույն  բանաձևերի  արտածումը:                                       </w:t>
            </w:r>
          </w:p>
        </w:tc>
      </w:tr>
      <w:tr w:rsidR="004C156D" w:rsidRPr="007D0014" w14:paraId="78AD958B" w14:textId="77777777" w:rsidTr="00110C3A">
        <w:trPr>
          <w:trHeight w:val="541"/>
        </w:trPr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F9F44" w14:textId="77777777" w:rsidR="004C156D" w:rsidRPr="00A14582" w:rsidRDefault="004C156D" w:rsidP="00110C3A">
            <w:pPr>
              <w:pStyle w:val="ae"/>
              <w:spacing w:before="0" w:beforeAutospacing="0" w:after="0" w:afterAutospacing="0" w:line="276" w:lineRule="auto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DFACD" w14:textId="77777777" w:rsidR="004C156D" w:rsidRPr="00A14582" w:rsidRDefault="004C156D" w:rsidP="00110C3A">
            <w:pPr>
              <w:pStyle w:val="ae"/>
              <w:spacing w:before="0" w:beforeAutospacing="0" w:after="0" w:afterAutospacing="0" w:line="276" w:lineRule="auto"/>
              <w:ind w:left="720"/>
              <w:rPr>
                <w:rFonts w:ascii="Sylfaen" w:hAnsi="Sylfaen"/>
                <w:b/>
                <w:color w:val="000000"/>
              </w:rPr>
            </w:pPr>
            <w:proofErr w:type="spellStart"/>
            <w:r w:rsidRPr="00A14582">
              <w:rPr>
                <w:rFonts w:ascii="Sylfaen" w:hAnsi="Sylfaen"/>
                <w:b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color w:val="000000"/>
              </w:rPr>
              <w:t>անա</w:t>
            </w:r>
            <w:proofErr w:type="spellEnd"/>
          </w:p>
          <w:p w14:paraId="064B5122" w14:textId="77777777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proofErr w:type="spellStart"/>
            <w:r w:rsidRPr="00A14582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</w:rPr>
              <w:t>Կարողանա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հաշվել</w:t>
            </w:r>
            <w:proofErr w:type="spellEnd"/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նյութաքանակը</w:t>
            </w:r>
            <w:proofErr w:type="spellEnd"/>
            <w:proofErr w:type="gramEnd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ըստ</w:t>
            </w:r>
            <w:proofErr w:type="spellEnd"/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տրված</w:t>
            </w:r>
            <w:proofErr w:type="spellEnd"/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նյութի</w:t>
            </w:r>
            <w:proofErr w:type="spellEnd"/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զանգվածի</w:t>
            </w:r>
            <w:proofErr w:type="spellEnd"/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հակառակը</w:t>
            </w:r>
            <w:proofErr w:type="spellEnd"/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  <w:r w:rsidRPr="00A14582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127443D8" w14:textId="77777777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Կարողանա  հասկանալ  և  բացատրել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Ռ. Բոյլի  և  Մ. Լոմոնոսովի կատարած փորձեր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կատարել ինքնուրույն  եզրահանգումներ: </w:t>
            </w:r>
          </w:p>
          <w:p w14:paraId="115B7BAE" w14:textId="4048448F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Կաողանալ  կազմել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քիմիական ռեակցիաների   հավասարումներ և հավասարեցնել  դրանք: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  </w:t>
            </w:r>
          </w:p>
          <w:p w14:paraId="7DA47D40" w14:textId="77777777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կարողանալ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սահմանել միացման և քաքայման  ռեակցիաները, բերել օրինակներ: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           </w:t>
            </w:r>
          </w:p>
          <w:p w14:paraId="2A66058D" w14:textId="77777777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Իմանալ,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որո՞նք  են  ջերմակլանիչ և ջերմանջատիչ ռեակցիաները,սահմանել  քիմիական  ռեակցիայի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ջերմէֆեկտ 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հասկացությունը: </w:t>
            </w:r>
          </w:p>
          <w:p w14:paraId="26EFAB18" w14:textId="19CD0092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Կարողանալ  կազմել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ռեակցիաների    ջերմաքիմ</w:t>
            </w:r>
            <w:r w:rsidR="00110C3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աքիմիական 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վասարումներ և ըստ դրանց լուծել հաշվարկային խնդիրներ:</w:t>
            </w:r>
          </w:p>
          <w:p w14:paraId="53838C63" w14:textId="77777777" w:rsidR="004C156D" w:rsidRPr="00A14582" w:rsidRDefault="004C156D" w:rsidP="00110C3A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sz w:val="24"/>
                <w:szCs w:val="24"/>
                <w:lang w:val="hy-AM"/>
              </w:rPr>
              <w:t>Ձևակերպել</w:t>
            </w:r>
            <w:r w:rsidRPr="00A1458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sz w:val="24"/>
                <w:szCs w:val="24"/>
                <w:lang w:val="hy-AM"/>
              </w:rPr>
              <w:t xml:space="preserve">կարևոր  օրենքներն ու սահմանումները:  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   </w:t>
            </w:r>
            <w:r w:rsidRPr="00A14582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                                              </w:t>
            </w:r>
          </w:p>
        </w:tc>
      </w:tr>
      <w:tr w:rsidR="004C156D" w:rsidRPr="007D0014" w14:paraId="20A3A48E" w14:textId="77777777" w:rsidTr="00110C3A">
        <w:trPr>
          <w:trHeight w:val="3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EDEB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22D68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4A0FB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§</w:t>
            </w:r>
            <w:r w:rsidRPr="00A14582">
              <w:rPr>
                <w:rFonts w:ascii="Sylfaen" w:eastAsia="Tahoma" w:hAnsi="Sylfaen" w:cs="Tahoma"/>
                <w:lang w:val="en-US"/>
              </w:rPr>
              <w:t>2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0B1DA" w14:textId="46107AF8" w:rsidR="004C156D" w:rsidRPr="00B02FA9" w:rsidRDefault="004C156D" w:rsidP="00110C3A">
            <w:pPr>
              <w:widowControl w:val="0"/>
              <w:tabs>
                <w:tab w:val="left" w:pos="408"/>
                <w:tab w:val="left" w:pos="7215"/>
              </w:tabs>
              <w:spacing w:line="302" w:lineRule="exact"/>
              <w:rPr>
                <w:rFonts w:ascii="Sylfaen" w:hAnsi="Sylfaen"/>
                <w:i/>
                <w:lang w:val="hy-AM"/>
              </w:rPr>
            </w:pPr>
            <w:r w:rsidRPr="00B02FA9">
              <w:rPr>
                <w:rFonts w:ascii="Sylfaen" w:eastAsia="Tahoma" w:hAnsi="Sylfaen" w:cs="Tahoma"/>
                <w:i/>
                <w:lang w:val="hy-AM" w:eastAsia="hy-AM" w:bidi="hy-AM"/>
              </w:rPr>
              <w:t xml:space="preserve"> </w:t>
            </w:r>
            <w:sdt>
              <w:sdtPr>
                <w:rPr>
                  <w:rFonts w:ascii="Sylfaen" w:hAnsi="Sylfaen"/>
                  <w:i/>
                </w:rPr>
                <w:tag w:val="goog_rdk_35"/>
                <w:id w:val="-2100015050"/>
              </w:sdtPr>
              <w:sdtEndPr/>
              <w:sdtContent>
                <w:r w:rsidRPr="00B02FA9">
                  <w:rPr>
                    <w:rFonts w:ascii="Sylfaen" w:hAnsi="Sylfaen"/>
                    <w:i/>
                    <w:lang w:val="hy-AM"/>
                  </w:rPr>
                  <w:t xml:space="preserve"> </w:t>
                </w:r>
                <w:hyperlink w:anchor="թեմատիկպլան" w:history="1">
                  <w:r w:rsidRPr="008866E5">
                    <w:rPr>
                      <w:rStyle w:val="af"/>
                      <w:rFonts w:ascii="Sylfaen" w:hAnsi="Sylfaen"/>
                      <w:i/>
                      <w:lang w:val="hy-AM"/>
                    </w:rPr>
                    <w:t xml:space="preserve">Նյութի քանակ: Մոլ: Մոլային զանգված:                                                          </w:t>
                  </w:r>
                </w:hyperlink>
                <w:r w:rsidRPr="00B02FA9">
                  <w:rPr>
                    <w:rFonts w:ascii="Sylfaen" w:hAnsi="Sylfaen"/>
                    <w:i/>
                    <w:lang w:val="hy-AM"/>
                  </w:rPr>
                  <w:t xml:space="preserve"> </w:t>
                </w:r>
              </w:sdtContent>
            </w:sdt>
            <w:r w:rsidRPr="00B02FA9">
              <w:rPr>
                <w:rFonts w:ascii="Sylfaen" w:hAnsi="Sylfaen"/>
                <w:i/>
                <w:lang w:val="hy-AM"/>
              </w:rPr>
              <w:tab/>
            </w:r>
          </w:p>
        </w:tc>
      </w:tr>
      <w:tr w:rsidR="004C156D" w:rsidRPr="00623F78" w14:paraId="43E95F21" w14:textId="77777777" w:rsidTr="00110C3A">
        <w:trPr>
          <w:trHeight w:val="2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CA371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bookmarkStart w:id="2" w:name="թեմատիկպլան" w:colFirst="3" w:colLast="3"/>
            <w:r w:rsidRPr="00A14582"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7074F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032B3" w14:textId="738DF519" w:rsidR="004C156D" w:rsidRPr="00C35885" w:rsidRDefault="007D74F3" w:rsidP="00110C3A">
            <w:pPr>
              <w:pStyle w:val="ae"/>
              <w:spacing w:before="0" w:after="0" w:line="0" w:lineRule="atLeast"/>
              <w:jc w:val="center"/>
            </w:pPr>
            <w:hyperlink r:id="rId13" w:anchor="ket51a" w:history="1">
              <w:r w:rsidR="004C156D" w:rsidRPr="00C35885">
                <w:rPr>
                  <w:lang w:val="en-US"/>
                </w:rPr>
                <w:t>§</w:t>
              </w:r>
              <w:r w:rsidR="004C156D" w:rsidRPr="00C35885">
                <w:rPr>
                  <w:rFonts w:eastAsia="Tahoma"/>
                </w:rPr>
                <w:t>2.2</w:t>
              </w:r>
            </w:hyperlink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5BE11" w14:textId="691662EF" w:rsidR="004C156D" w:rsidRPr="00B02FA9" w:rsidRDefault="00ED5FB3" w:rsidP="00110C3A">
            <w:pPr>
              <w:widowControl w:val="0"/>
              <w:tabs>
                <w:tab w:val="left" w:pos="408"/>
                <w:tab w:val="left" w:pos="7215"/>
              </w:tabs>
              <w:spacing w:line="302" w:lineRule="exact"/>
              <w:rPr>
                <w:rFonts w:ascii="Sylfaen" w:eastAsia="Tahoma" w:hAnsi="Sylfaen" w:cs="Tahoma"/>
                <w:i/>
                <w:lang w:val="en-US" w:eastAsia="hy-AM" w:bidi="hy-AM"/>
              </w:rPr>
            </w:pPr>
            <w:hyperlink w:anchor="նյութիքանակ" w:history="1">
              <w:bookmarkStart w:id="3" w:name="նյութիքանակ"/>
              <w:proofErr w:type="spellStart"/>
              <w:r w:rsidR="00B21A67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>Հաշվարկներնյութիքանակևմոլայինզանգվածհասկացությունների</w:t>
              </w:r>
              <w:proofErr w:type="spellEnd"/>
              <w:r w:rsidR="00B21A67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 xml:space="preserve"> </w:t>
              </w:r>
              <w:proofErr w:type="spellStart"/>
              <w:r w:rsidR="00B21A67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>կիրառմամբ</w:t>
              </w:r>
              <w:bookmarkEnd w:id="3"/>
              <w:proofErr w:type="spellEnd"/>
              <w:r w:rsidR="00B21A67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 xml:space="preserve">:                              </w:t>
              </w:r>
            </w:hyperlink>
            <w:r w:rsidR="004C156D" w:rsidRPr="00B02FA9">
              <w:rPr>
                <w:rFonts w:ascii="Sylfaen" w:hAnsi="Sylfaen"/>
                <w:i/>
                <w:lang w:val="en-US"/>
              </w:rPr>
              <w:t xml:space="preserve"> </w:t>
            </w:r>
          </w:p>
        </w:tc>
      </w:tr>
      <w:bookmarkEnd w:id="2"/>
      <w:tr w:rsidR="004C156D" w:rsidRPr="00A14582" w14:paraId="60115AB0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33D5E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62AD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594E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2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D465D" w14:textId="77777777" w:rsidR="004C156D" w:rsidRPr="00B02FA9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eastAsia="Calibri" w:hAnsi="Sylfaen" w:cs="Calibri"/>
                  <w:i/>
                  <w:lang w:val="hy-AM"/>
                </w:rPr>
                <w:tag w:val="goog_rdk_26"/>
                <w:id w:val="-1749423440"/>
              </w:sdtPr>
              <w:sdtEndPr/>
              <w:sdtContent>
                <w:r w:rsidR="004C156D" w:rsidRPr="00B02FA9">
                  <w:rPr>
                    <w:rFonts w:ascii="Sylfaen" w:hAnsi="Sylfaen"/>
                    <w:i/>
                  </w:rPr>
                  <w:t xml:space="preserve"> </w:t>
                </w:r>
                <w:r w:rsidR="004C156D" w:rsidRPr="00B02FA9">
                  <w:rPr>
                    <w:rFonts w:ascii="Sylfaen" w:hAnsi="Sylfaen"/>
                    <w:i/>
                    <w:lang w:val="en-US"/>
                  </w:rPr>
                  <w:t xml:space="preserve">  </w:t>
                </w:r>
                <w:hyperlink w:anchor="զանգպահ" w:history="1">
                  <w:proofErr w:type="spellStart"/>
                  <w:proofErr w:type="gram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Նյութի</w:t>
                  </w:r>
                  <w:proofErr w:type="spell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 xml:space="preserve"> 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զանգվածի</w:t>
                  </w:r>
                  <w:proofErr w:type="spellEnd"/>
                  <w:proofErr w:type="gram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 xml:space="preserve"> 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պահպանման</w:t>
                  </w:r>
                  <w:proofErr w:type="spell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 xml:space="preserve"> 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օրենքը</w:t>
                  </w:r>
                  <w:proofErr w:type="spell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 xml:space="preserve">:                                               </w:t>
                  </w:r>
                </w:hyperlink>
                <w:r w:rsidR="004C156D" w:rsidRPr="00B02FA9">
                  <w:rPr>
                    <w:rFonts w:ascii="Sylfaen" w:hAnsi="Sylfaen"/>
                    <w:i/>
                    <w:lang w:val="en-US"/>
                  </w:rPr>
                  <w:t xml:space="preserve"> </w:t>
                </w:r>
              </w:sdtContent>
            </w:sdt>
          </w:p>
        </w:tc>
      </w:tr>
      <w:tr w:rsidR="004C156D" w:rsidRPr="00A14582" w14:paraId="42791BB7" w14:textId="77777777" w:rsidTr="00110C3A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10A5A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6CE3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15A8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eastAsia="Tahoma" w:hAnsi="Sylfaen" w:cs="Tahoma"/>
              </w:rPr>
              <w:t>2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137" w14:textId="77777777" w:rsidR="004C156D" w:rsidRPr="00B02FA9" w:rsidRDefault="00ED5FB3" w:rsidP="00110C3A">
            <w:pPr>
              <w:tabs>
                <w:tab w:val="left" w:pos="284"/>
              </w:tabs>
              <w:rPr>
                <w:rFonts w:ascii="Sylfaen" w:eastAsia="Merriweather" w:hAnsi="Sylfaen" w:cs="Merriweather"/>
                <w:i/>
                <w:lang w:val="hy-AM"/>
              </w:rPr>
            </w:pPr>
            <w:hyperlink w:anchor="քիմռեակցիա" w:history="1">
              <w:proofErr w:type="spellStart"/>
              <w:proofErr w:type="gramStart"/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>Քիմիական</w:t>
              </w:r>
              <w:proofErr w:type="spellEnd"/>
              <w:r w:rsidR="004C156D" w:rsidRPr="00B02FA9">
                <w:rPr>
                  <w:rStyle w:val="af"/>
                  <w:rFonts w:ascii="Sylfaen" w:hAnsi="Sylfaen"/>
                  <w:i/>
                  <w:color w:val="auto"/>
                </w:rPr>
                <w:t xml:space="preserve">  </w:t>
              </w:r>
              <w:proofErr w:type="spellStart"/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>ռեակցիաներ</w:t>
              </w:r>
              <w:proofErr w:type="spellEnd"/>
              <w:proofErr w:type="gramEnd"/>
              <w:r w:rsidR="004C156D" w:rsidRPr="00B02FA9">
                <w:rPr>
                  <w:rStyle w:val="af"/>
                  <w:rFonts w:ascii="Sylfaen" w:hAnsi="Sylfaen"/>
                  <w:i/>
                  <w:color w:val="auto"/>
                </w:rPr>
                <w:t xml:space="preserve">  </w:t>
              </w:r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>և</w:t>
              </w:r>
              <w:r w:rsidR="004C156D" w:rsidRPr="00B02FA9">
                <w:rPr>
                  <w:rStyle w:val="af"/>
                  <w:rFonts w:ascii="Sylfaen" w:hAnsi="Sylfaen"/>
                  <w:i/>
                  <w:color w:val="auto"/>
                </w:rPr>
                <w:t xml:space="preserve"> </w:t>
              </w:r>
              <w:proofErr w:type="spellStart"/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en-US"/>
                </w:rPr>
                <w:t>հավասարումներ</w:t>
              </w:r>
              <w:proofErr w:type="spellEnd"/>
            </w:hyperlink>
            <w:r w:rsidR="004C156D" w:rsidRPr="00B02FA9">
              <w:rPr>
                <w:rFonts w:ascii="Sylfaen" w:hAnsi="Sylfaen"/>
                <w:i/>
              </w:rPr>
              <w:t xml:space="preserve">:                                     </w:t>
            </w:r>
          </w:p>
        </w:tc>
      </w:tr>
      <w:tr w:rsidR="004C156D" w:rsidRPr="00A14582" w14:paraId="503A7EE3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90210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0FDB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865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2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C3218" w14:textId="77777777" w:rsidR="004C156D" w:rsidRPr="00B02FA9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hyperlink w:anchor="ռեակցիատեսակ" w:history="1">
              <w:sdt>
                <w:sdtPr>
                  <w:rPr>
                    <w:rStyle w:val="af"/>
                    <w:rFonts w:ascii="Sylfaen" w:eastAsia="Calibri" w:hAnsi="Sylfaen" w:cs="Calibri"/>
                    <w:i/>
                    <w:color w:val="auto"/>
                    <w:lang w:val="hy-AM"/>
                  </w:rPr>
                  <w:tag w:val="goog_rdk_26"/>
                  <w:id w:val="-1594316399"/>
                </w:sdtPr>
                <w:sdtEndPr>
                  <w:rPr>
                    <w:rStyle w:val="af"/>
                    <w:rFonts w:eastAsia="Times New Roman" w:cs="Times New Roman"/>
                    <w:lang w:val="ru-RU"/>
                  </w:rPr>
                </w:sdtEndPr>
                <w:sdtContent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hy-AM"/>
                    </w:rPr>
                    <w:t xml:space="preserve">  </w:t>
                  </w:r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Քիմիական</w:t>
                  </w:r>
                  <w:proofErr w:type="spell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</w:rPr>
                    <w:t xml:space="preserve"> 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ռեակցիաների</w:t>
                  </w:r>
                  <w:proofErr w:type="spellEnd"/>
                  <w:proofErr w:type="gram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</w:rPr>
                    <w:t xml:space="preserve">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տեսակները</w:t>
                  </w:r>
                  <w:proofErr w:type="spell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</w:rPr>
                    <w:t xml:space="preserve">:    </w:t>
                  </w:r>
                </w:sdtContent>
              </w:sdt>
            </w:hyperlink>
          </w:p>
        </w:tc>
      </w:tr>
      <w:tr w:rsidR="004C156D" w:rsidRPr="007D0014" w14:paraId="56E0D455" w14:textId="77777777" w:rsidTr="00110C3A">
        <w:trPr>
          <w:trHeight w:val="3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29ED5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343F7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2F22C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eastAsia="Tahoma" w:hAnsi="Sylfaen" w:cs="Tahoma"/>
              </w:rPr>
              <w:t>2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16231" w14:textId="77777777" w:rsidR="004C156D" w:rsidRPr="00B02FA9" w:rsidRDefault="00ED5FB3" w:rsidP="00110C3A">
            <w:pPr>
              <w:tabs>
                <w:tab w:val="left" w:pos="284"/>
              </w:tabs>
              <w:rPr>
                <w:rFonts w:ascii="Sylfaen" w:eastAsia="Merriweather" w:hAnsi="Sylfaen" w:cs="Merriweather"/>
                <w:i/>
                <w:lang w:val="hy-AM"/>
              </w:rPr>
            </w:pPr>
            <w:hyperlink w:anchor="ջերմաքիմիական" w:history="1">
              <w:r w:rsidR="004C156D" w:rsidRPr="00B02FA9">
                <w:rPr>
                  <w:rStyle w:val="af"/>
                  <w:rFonts w:ascii="Sylfaen" w:hAnsi="Sylfaen"/>
                  <w:i/>
                  <w:color w:val="auto"/>
                  <w:lang w:val="hy-AM"/>
                </w:rPr>
                <w:t xml:space="preserve">Քիմիական  ռեակցիաներն սկսելու և ընթանալու պայմանները: Ջերմանջատիչ  և ջերմակլանիչ  ռեակցիաներ:                             </w:t>
              </w:r>
            </w:hyperlink>
            <w:r w:rsidR="004C156D" w:rsidRPr="00B02FA9">
              <w:rPr>
                <w:rFonts w:ascii="Sylfaen" w:hAnsi="Sylfaen"/>
                <w:i/>
                <w:lang w:val="hy-AM"/>
              </w:rPr>
              <w:t xml:space="preserve"> </w:t>
            </w:r>
          </w:p>
        </w:tc>
      </w:tr>
      <w:tr w:rsidR="004C156D" w:rsidRPr="00A14582" w14:paraId="3CD33CFB" w14:textId="77777777" w:rsidTr="00110C3A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E9540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lastRenderedPageBreak/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07FF5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9AD5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eastAsia="Tahoma" w:hAnsi="Sylfaen" w:cs="Tahoma"/>
              </w:rPr>
              <w:t>2.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B2265" w14:textId="77777777" w:rsidR="004C156D" w:rsidRPr="00A14582" w:rsidRDefault="00ED5FB3" w:rsidP="00110C3A">
            <w:pPr>
              <w:tabs>
                <w:tab w:val="left" w:pos="284"/>
              </w:tabs>
              <w:rPr>
                <w:rFonts w:ascii="Sylfaen" w:hAnsi="Sylfaen"/>
                <w:i/>
              </w:rPr>
            </w:pPr>
            <w:sdt>
              <w:sdtPr>
                <w:rPr>
                  <w:rFonts w:ascii="Sylfaen" w:hAnsi="Sylfaen"/>
                  <w:i/>
                </w:rPr>
                <w:tag w:val="goog_rdk_70"/>
                <w:id w:val="-1189292915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hyperlink w:anchor="հաշվարկ" w:history="1">
                  <w:proofErr w:type="spellStart"/>
                  <w:proofErr w:type="gram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Հաշվարկեր</w:t>
                  </w:r>
                  <w:proofErr w:type="spell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</w:rPr>
                    <w:t xml:space="preserve"> 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քիմիական</w:t>
                  </w:r>
                  <w:proofErr w:type="spellEnd"/>
                  <w:proofErr w:type="gramEnd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</w:rPr>
                    <w:t xml:space="preserve"> </w:t>
                  </w:r>
                  <w:proofErr w:type="spellStart"/>
                  <w:r w:rsidR="004C156D" w:rsidRPr="00B02FA9">
                    <w:rPr>
                      <w:rStyle w:val="af"/>
                      <w:rFonts w:ascii="Sylfaen" w:hAnsi="Sylfaen"/>
                      <w:i/>
                      <w:color w:val="auto"/>
                      <w:lang w:val="en-US"/>
                    </w:rPr>
                    <w:t>հավասարումներով</w:t>
                  </w:r>
                  <w:proofErr w:type="spellEnd"/>
                </w:hyperlink>
                <w:r w:rsidR="004C156D" w:rsidRPr="00B02FA9">
                  <w:rPr>
                    <w:rFonts w:ascii="Sylfaen" w:hAnsi="Sylfaen"/>
                    <w:i/>
                  </w:rPr>
                  <w:t xml:space="preserve">: 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                                       </w:t>
                </w:r>
              </w:sdtContent>
            </w:sdt>
          </w:p>
        </w:tc>
      </w:tr>
      <w:tr w:rsidR="004C156D" w:rsidRPr="00A14582" w14:paraId="48CAB1C3" w14:textId="77777777" w:rsidTr="00110C3A"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3D2E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2D8F0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9571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FFFF00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2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FCAFA" w14:textId="77777777" w:rsidR="004C156D" w:rsidRPr="00A14582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eastAsia="Calibri" w:hAnsi="Sylfaen" w:cs="Calibri"/>
                  <w:i/>
                  <w:lang w:val="hy-AM"/>
                </w:rPr>
                <w:tag w:val="goog_rdk_26"/>
                <w:id w:val="-1400593393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proofErr w:type="gram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Նյութ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պարզագույն</w:t>
                </w:r>
                <w:proofErr w:type="spellEnd"/>
                <w:proofErr w:type="gram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բանաձև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արտածումը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:                                       </w:t>
                </w:r>
              </w:sdtContent>
            </w:sdt>
          </w:p>
        </w:tc>
      </w:tr>
      <w:tr w:rsidR="004C156D" w:rsidRPr="00A14582" w14:paraId="0F4A5496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2509F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BA1E1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DFE78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eastAsia="Tahoma" w:hAnsi="Sylfaen" w:cs="Tahoma"/>
                <w:lang w:val="hy-AM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8113E" w14:textId="77777777" w:rsidR="004C156D" w:rsidRPr="00A14582" w:rsidRDefault="004C156D" w:rsidP="00110C3A">
            <w:pPr>
              <w:widowControl w:val="0"/>
              <w:tabs>
                <w:tab w:val="left" w:pos="408"/>
                <w:tab w:val="left" w:pos="8290"/>
              </w:tabs>
              <w:spacing w:line="302" w:lineRule="exact"/>
              <w:rPr>
                <w:rFonts w:ascii="Sylfaen" w:hAnsi="Sylfaen"/>
                <w:color w:val="000000" w:themeColor="text1"/>
                <w:lang w:val="hy-AM"/>
              </w:rPr>
            </w:pPr>
            <w:r w:rsidRPr="00A86325">
              <w:rPr>
                <w:rFonts w:ascii="Sylfaen" w:eastAsia="Sylfaen" w:hAnsi="Sylfaen" w:cs="Sylfaen"/>
                <w:b/>
                <w:bCs/>
                <w:lang w:val="hy-AM"/>
              </w:rPr>
              <w:t>Գործնական</w:t>
            </w:r>
            <w:r w:rsidRPr="00A86325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A86325">
              <w:rPr>
                <w:rFonts w:ascii="Sylfaen" w:eastAsia="Sylfaen" w:hAnsi="Sylfaen" w:cs="Sylfaen"/>
                <w:b/>
                <w:bCs/>
                <w:lang w:val="en-US"/>
              </w:rPr>
              <w:t>աշխատանք</w:t>
            </w:r>
            <w:proofErr w:type="spellEnd"/>
            <w:r w:rsidRPr="00A86325">
              <w:rPr>
                <w:rFonts w:ascii="Sylfaen" w:eastAsia="Sylfaen" w:hAnsi="Sylfaen" w:cs="Sylfaen"/>
                <w:b/>
                <w:bCs/>
              </w:rPr>
              <w:t xml:space="preserve">  N1 </w:t>
            </w:r>
          </w:p>
        </w:tc>
      </w:tr>
    </w:tbl>
    <w:p w14:paraId="319BC8E6" w14:textId="77777777" w:rsidR="004C156D" w:rsidRPr="00A14582" w:rsidRDefault="004C156D" w:rsidP="004C156D">
      <w:pPr>
        <w:spacing w:line="360" w:lineRule="auto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93"/>
        <w:tblW w:w="10888" w:type="dxa"/>
        <w:tblLayout w:type="fixed"/>
        <w:tblLook w:val="04A0" w:firstRow="1" w:lastRow="0" w:firstColumn="1" w:lastColumn="0" w:noHBand="0" w:noVBand="1"/>
      </w:tblPr>
      <w:tblGrid>
        <w:gridCol w:w="541"/>
        <w:gridCol w:w="283"/>
        <w:gridCol w:w="14"/>
        <w:gridCol w:w="837"/>
        <w:gridCol w:w="15"/>
        <w:gridCol w:w="9198"/>
      </w:tblGrid>
      <w:tr w:rsidR="004C156D" w:rsidRPr="00A14582" w14:paraId="2C4CD115" w14:textId="77777777" w:rsidTr="00110C3A">
        <w:trPr>
          <w:trHeight w:val="541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6E131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Ժամ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9F323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Կետ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1537E" w14:textId="77777777" w:rsidR="004C156D" w:rsidRPr="00A14582" w:rsidRDefault="00ED5FB3" w:rsidP="00110C3A">
            <w:pPr>
              <w:tabs>
                <w:tab w:val="left" w:pos="284"/>
              </w:tabs>
              <w:spacing w:after="200" w:line="276" w:lineRule="auto"/>
              <w:rPr>
                <w:rFonts w:ascii="Sylfaen" w:eastAsia="Merriweather" w:hAnsi="Sylfaen" w:cs="Merriweather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05"/>
                <w:id w:val="158971167"/>
              </w:sdtPr>
              <w:sdtEndPr/>
              <w:sdtContent>
                <w:proofErr w:type="spellStart"/>
                <w:r w:rsidR="004C156D" w:rsidRPr="00A14582">
                  <w:rPr>
                    <w:rFonts w:ascii="Sylfaen" w:eastAsia="Tahoma" w:hAnsi="Sylfaen" w:cs="Tahoma"/>
                    <w:i/>
                  </w:rPr>
                  <w:t>Թեմա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</w:rPr>
                  <w:t xml:space="preserve"> 3. </w:t>
                </w:r>
                <w:r w:rsidR="004C156D" w:rsidRPr="00A14582">
                  <w:rPr>
                    <w:rFonts w:ascii="Sylfaen" w:hAnsi="Sylfaen"/>
                    <w:b/>
                    <w:i/>
                    <w:color w:val="00B050"/>
                  </w:rPr>
                  <w:t xml:space="preserve"> </w:t>
                </w:r>
                <w:proofErr w:type="spellStart"/>
                <w:proofErr w:type="gramStart"/>
                <w:r w:rsidR="004C156D" w:rsidRPr="00A86325">
                  <w:rPr>
                    <w:rFonts w:ascii="Sylfaen" w:hAnsi="Sylfaen"/>
                    <w:b/>
                    <w:i/>
                    <w:lang w:val="en-US"/>
                  </w:rPr>
                  <w:t>Նյութի</w:t>
                </w:r>
                <w:proofErr w:type="spellEnd"/>
                <w:r w:rsidR="004C156D" w:rsidRPr="00A86325">
                  <w:rPr>
                    <w:rFonts w:ascii="Sylfaen" w:hAnsi="Sylfaen"/>
                    <w:b/>
                    <w:i/>
                  </w:rPr>
                  <w:t xml:space="preserve">  </w:t>
                </w:r>
                <w:proofErr w:type="spellStart"/>
                <w:r w:rsidR="004C156D" w:rsidRPr="00A86325">
                  <w:rPr>
                    <w:rFonts w:ascii="Sylfaen" w:hAnsi="Sylfaen"/>
                    <w:b/>
                    <w:i/>
                    <w:lang w:val="en-US"/>
                  </w:rPr>
                  <w:t>գազային</w:t>
                </w:r>
                <w:proofErr w:type="spellEnd"/>
                <w:proofErr w:type="gramEnd"/>
                <w:r w:rsidR="004C156D" w:rsidRPr="00A86325">
                  <w:rPr>
                    <w:rFonts w:ascii="Sylfaen" w:hAnsi="Sylfaen"/>
                    <w:b/>
                    <w:i/>
                  </w:rPr>
                  <w:t xml:space="preserve">  </w:t>
                </w:r>
                <w:proofErr w:type="spellStart"/>
                <w:r w:rsidR="004C156D" w:rsidRPr="00A86325">
                  <w:rPr>
                    <w:rFonts w:ascii="Sylfaen" w:hAnsi="Sylfaen"/>
                    <w:b/>
                    <w:i/>
                    <w:lang w:val="en-US"/>
                  </w:rPr>
                  <w:t>վիճակը</w:t>
                </w:r>
                <w:proofErr w:type="spellEnd"/>
                <w:r w:rsidR="004C156D" w:rsidRPr="00A86325">
                  <w:rPr>
                    <w:rFonts w:ascii="Sylfaen" w:hAnsi="Sylfaen"/>
                    <w:b/>
                    <w:i/>
                  </w:rPr>
                  <w:t xml:space="preserve"> </w:t>
                </w:r>
                <w:r w:rsidR="004C156D" w:rsidRPr="00A14582">
                  <w:rPr>
                    <w:rFonts w:ascii="Sylfaen" w:eastAsia="Tahoma" w:hAnsi="Sylfaen" w:cs="Tahoma"/>
                    <w:i/>
                  </w:rPr>
                  <w:t>(</w:t>
                </w:r>
                <w:r w:rsidR="004C156D" w:rsidRPr="00A14582">
                  <w:rPr>
                    <w:rFonts w:ascii="Sylfaen" w:eastAsia="Tahoma" w:hAnsi="Sylfaen" w:cs="Tahoma"/>
                    <w:b/>
                    <w:i/>
                    <w:lang w:val="hy-AM"/>
                  </w:rPr>
                  <w:t>7</w:t>
                </w:r>
                <w:proofErr w:type="spellStart"/>
                <w:r w:rsidR="004C156D" w:rsidRPr="00A14582">
                  <w:rPr>
                    <w:rFonts w:ascii="Sylfaen" w:eastAsia="Tahoma" w:hAnsi="Sylfaen" w:cs="Tahoma"/>
                    <w:b/>
                    <w:i/>
                  </w:rPr>
                  <w:t>ժամ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</w:rPr>
                  <w:t>)</w:t>
                </w:r>
              </w:sdtContent>
            </w:sdt>
          </w:p>
        </w:tc>
      </w:tr>
      <w:tr w:rsidR="004C156D" w:rsidRPr="007D0014" w14:paraId="768FE8CA" w14:textId="77777777" w:rsidTr="00110C3A">
        <w:trPr>
          <w:trHeight w:val="1138"/>
        </w:trPr>
        <w:tc>
          <w:tcPr>
            <w:tcW w:w="1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DD0F9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698BB" w14:textId="77777777" w:rsidR="004C156D" w:rsidRPr="00A14582" w:rsidRDefault="00ED5FB3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107"/>
                <w:id w:val="-705477389"/>
              </w:sdtPr>
              <w:sdtEndPr/>
              <w:sdtContent>
                <w:proofErr w:type="spellStart"/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>Գաղափար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="004C156D" w:rsidRPr="00A14582">
                  <w:rPr>
                    <w:rFonts w:ascii="Sylfaen" w:eastAsia="Tahoma" w:hAnsi="Sylfaen" w:cs="Tahoma"/>
                    <w:b/>
                    <w:i/>
                    <w:sz w:val="24"/>
                    <w:szCs w:val="24"/>
                  </w:rPr>
                  <w:t>տալ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Ավոգադրոյի</w:t>
                </w:r>
                <w:proofErr w:type="spellEnd"/>
                <w:proofErr w:type="gram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օրենք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ի մասին</w:t>
                </w:r>
                <w:r w:rsidR="004C156D" w:rsidRPr="00A14582">
                  <w:rPr>
                    <w:rFonts w:ascii="Sylfaen" w:eastAsia="Tahoma" w:hAnsi="Sylfaen" w:cs="Tahoma"/>
                    <w:i/>
                    <w:sz w:val="24"/>
                    <w:szCs w:val="24"/>
                    <w:lang w:val="hy-AM"/>
                  </w:rPr>
                  <w:t>,</w:t>
                </w:r>
              </w:sdtContent>
            </w:sdt>
          </w:p>
          <w:p w14:paraId="645E013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Գաղափար տա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Գազ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ոլ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ծավա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հասկացության մասին,</w:t>
            </w:r>
          </w:p>
          <w:p w14:paraId="05619F8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Բացատր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թե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ի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չ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՞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իայ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գազ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նթարկվ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վոգ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րոյ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րենք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ն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0D31E440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լ գաղափար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զ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տությու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րաբեր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տությու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սկացությ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ունների վերաբերյալ,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 w:cs="Tahoma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  </w:t>
            </w:r>
          </w:p>
          <w:p w14:paraId="4E0E156F" w14:textId="689B94E3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Սովորեցն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միջին մոլային զանգվածի հաշվում,</w:t>
            </w:r>
            <w:r w:rsidR="00110C3A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խոսելով տարբեր գազերի խտության մասին, </w:t>
            </w:r>
            <w:r w:rsidRPr="00A14582">
              <w:rPr>
                <w:rFonts w:ascii="Sylfaen" w:hAnsi="Sylfaen" w:cs="Tahoma"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    </w:t>
            </w:r>
          </w:p>
          <w:p w14:paraId="0D59274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Գաղափար  տա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գազի խտության և  գազային  խառնուրդների  մասին,</w:t>
            </w:r>
            <w:r w:rsidRPr="00A14582">
              <w:rPr>
                <w:rFonts w:ascii="Sylfaen" w:hAnsi="Sylfaen" w:cs="Tahoma"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3044B479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 w:cs="Tahoma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ովորեցնել</w:t>
            </w:r>
            <w:r w:rsidRPr="00A14582">
              <w:rPr>
                <w:rFonts w:ascii="Sylfaen" w:hAnsi="Sylfaen" w:cs="Tahoma"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կատարել հաշվարկներ՝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ստ քիմիական  ռեակցիաների հավասարումների,երբ փոխազդող նյութերից մեկը տրված է ավելցուկով:</w:t>
            </w:r>
          </w:p>
          <w:p w14:paraId="56CC4C17" w14:textId="77777777" w:rsidR="004C156D" w:rsidRPr="00A14582" w:rsidRDefault="004C156D" w:rsidP="00110C3A">
            <w:pPr>
              <w:pStyle w:val="aa"/>
              <w:widowControl w:val="0"/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 w:cs="Tahom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               </w:t>
            </w:r>
          </w:p>
        </w:tc>
      </w:tr>
      <w:tr w:rsidR="004C156D" w:rsidRPr="00A14582" w14:paraId="7AE422BD" w14:textId="77777777" w:rsidTr="00110C3A">
        <w:trPr>
          <w:trHeight w:val="541"/>
        </w:trPr>
        <w:tc>
          <w:tcPr>
            <w:tcW w:w="1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96CE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1568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i/>
                <w:color w:val="000000"/>
              </w:rPr>
              <w:t>անա</w:t>
            </w:r>
            <w:proofErr w:type="spellEnd"/>
          </w:p>
          <w:p w14:paraId="680215F0" w14:textId="77777777" w:rsidR="004C156D" w:rsidRPr="00A14582" w:rsidRDefault="004C156D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i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Ձ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ևակերպ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ի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վոգադրոյ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օրենք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գր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անաձև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33108C41" w14:textId="77777777" w:rsidR="004C156D" w:rsidRPr="00A14582" w:rsidRDefault="004C156D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i/>
                <w:sz w:val="24"/>
                <w:szCs w:val="24"/>
              </w:rPr>
            </w:pPr>
            <w:r w:rsidRPr="00A14582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Ունենա </w:t>
            </w:r>
            <w:r w:rsidRPr="00A14582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հ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մակցված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նդիր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լուծել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ինքնուրույ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նդիր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ազմել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արողությու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1CE15AF4" w14:textId="77777777" w:rsidR="004C156D" w:rsidRPr="00A14582" w:rsidRDefault="004C156D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i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Ցուցաբերի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զ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տությու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րաբեր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տությու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սկաց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և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անաձև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իմացություն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14582">
              <w:rPr>
                <w:rFonts w:ascii="Sylfaen" w:hAnsi="Sylfaen" w:cs="Tahoma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</w:t>
            </w:r>
          </w:p>
          <w:p w14:paraId="0C6B051B" w14:textId="77777777" w:rsidR="004C156D" w:rsidRPr="00A14582" w:rsidRDefault="004C156D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i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Կարողանա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ը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գազ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տ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րա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ե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ր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տ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հաշվարկների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կատարում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:   </w:t>
            </w:r>
          </w:p>
          <w:p w14:paraId="00AF94B6" w14:textId="77777777" w:rsidR="004C156D" w:rsidRPr="00A14582" w:rsidRDefault="004C156D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i/>
                <w:sz w:val="24"/>
                <w:szCs w:val="24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Իմանա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ր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օդ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տարբ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գազերից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աղկացած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առնուրդ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է (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O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,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Ar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զանազ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իներտ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գազ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ջր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գոլորշի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և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յլ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): </w:t>
            </w:r>
          </w:p>
          <w:p w14:paraId="6AE8AA8F" w14:textId="77777777" w:rsidR="004C156D" w:rsidRPr="00A14582" w:rsidRDefault="004C156D" w:rsidP="00110C3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Sylfaen" w:eastAsia="Merriweather" w:hAnsi="Sylfaen" w:cs="Merriweather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Կատարել հաշվարկներ՝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ստ քիմիական  ռեակցիաների հավասարումների,երբ փոխազդող նյութերից մեկը տրված է ավելցուկով:</w:t>
            </w:r>
            <w:r w:rsidRPr="00A14582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A14582">
              <w:rPr>
                <w:rFonts w:ascii="Sylfaen" w:hAnsi="Sylfaen" w:cs="Tahoma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                     </w:t>
            </w:r>
          </w:p>
        </w:tc>
      </w:tr>
      <w:tr w:rsidR="004C156D" w:rsidRPr="00A14582" w14:paraId="380843E3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59C88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2C839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8231A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</w:rPr>
              <w:t>3.1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7619B" w14:textId="77777777" w:rsidR="004C156D" w:rsidRPr="00A14582" w:rsidRDefault="00ED5FB3" w:rsidP="00110C3A">
            <w:pPr>
              <w:widowControl w:val="0"/>
              <w:tabs>
                <w:tab w:val="left" w:pos="408"/>
                <w:tab w:val="left" w:pos="8290"/>
              </w:tabs>
              <w:spacing w:line="302" w:lineRule="exact"/>
              <w:rPr>
                <w:rFonts w:ascii="Sylfaen" w:hAnsi="Sylfaen"/>
                <w:i/>
                <w:lang w:val="hy-AM"/>
              </w:rPr>
            </w:pPr>
            <w:hyperlink w:anchor="ket51a" w:history="1">
              <w:r w:rsidR="004C156D" w:rsidRPr="00A14582">
                <w:rPr>
                  <w:rFonts w:ascii="Sylfaen" w:eastAsia="Calibri" w:hAnsi="Sylfaen" w:cs="Calibri"/>
                  <w:i/>
                  <w:lang w:val="hy-AM"/>
                </w:rPr>
                <w:t xml:space="preserve"> </w:t>
              </w:r>
              <w:r w:rsidR="004C156D" w:rsidRPr="00A14582">
                <w:rPr>
                  <w:rFonts w:ascii="Sylfaen" w:hAnsi="Sylfaen"/>
                  <w:i/>
                </w:rPr>
                <w:t xml:space="preserve"> </w:t>
              </w:r>
              <w:r w:rsidR="004C156D" w:rsidRPr="00A14582">
                <w:rPr>
                  <w:rFonts w:ascii="Sylfaen" w:hAnsi="Sylfaen"/>
                  <w:i/>
                  <w:color w:val="000000" w:themeColor="text1"/>
                  <w:lang w:val="en-US"/>
                </w:rPr>
                <w:t xml:space="preserve"> </w:t>
              </w:r>
              <w:bookmarkStart w:id="4" w:name="ավոգադրոյիօրենքը"/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  <w:lang w:val="en-US"/>
                </w:rPr>
                <w:t>Ավոգադրոյի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  <w:lang w:val="en-US"/>
                </w:rPr>
                <w:t>օրենքը</w:t>
              </w:r>
              <w:bookmarkEnd w:id="4"/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:                                 </w:t>
              </w:r>
            </w:hyperlink>
          </w:p>
        </w:tc>
      </w:tr>
      <w:tr w:rsidR="004C156D" w:rsidRPr="00A14582" w14:paraId="17C6D1C0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275E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</w:rPr>
              <w:t>1</w:t>
            </w:r>
            <w:r w:rsidRPr="00A14582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01B11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B0D7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</w:rPr>
              <w:t>3.2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FF069" w14:textId="77777777" w:rsidR="004C156D" w:rsidRPr="00A14582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eastAsia="Calibri" w:hAnsi="Sylfaen" w:cs="Calibri"/>
                  <w:i/>
                  <w:lang w:val="hy-AM"/>
                </w:rPr>
                <w:tag w:val="goog_rdk_26"/>
                <w:id w:val="-1777634271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Գազ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մոլայի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ծավալ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:                           </w:t>
                </w:r>
              </w:sdtContent>
            </w:sdt>
          </w:p>
        </w:tc>
      </w:tr>
      <w:tr w:rsidR="004C156D" w:rsidRPr="00A14582" w14:paraId="4DC5579D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971EA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en-US"/>
              </w:rPr>
              <w:t>1</w:t>
            </w:r>
            <w:r w:rsidRPr="00A14582"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3FC92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D295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 xml:space="preserve">§ </w:t>
            </w:r>
            <w:r w:rsidRPr="00A14582">
              <w:rPr>
                <w:rFonts w:ascii="Sylfaen" w:eastAsia="Tahoma" w:hAnsi="Sylfaen" w:cs="Tahoma"/>
              </w:rPr>
              <w:t>3.3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86A5D" w14:textId="77777777" w:rsidR="004C156D" w:rsidRPr="00A14582" w:rsidRDefault="00ED5FB3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23"/>
                <w:id w:val="-1802839726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Գազ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հարաբերական </w:t>
                </w:r>
                <w:proofErr w:type="gram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խտությունը:   </w:t>
                </w:r>
                <w:proofErr w:type="gram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                                                 </w:t>
                </w:r>
              </w:sdtContent>
            </w:sdt>
          </w:p>
        </w:tc>
      </w:tr>
      <w:tr w:rsidR="004C156D" w:rsidRPr="007D0014" w14:paraId="0DD72088" w14:textId="77777777" w:rsidTr="00110C3A">
        <w:trPr>
          <w:trHeight w:val="47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EF62E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en-US"/>
              </w:rPr>
              <w:t>1</w:t>
            </w:r>
            <w:r w:rsidRPr="00A14582"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71BE1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5400F" w14:textId="77777777" w:rsidR="004C156D" w:rsidRPr="00A14582" w:rsidRDefault="004C156D" w:rsidP="00110C3A">
            <w:pPr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</w:rPr>
              <w:t>3.4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75790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rPr>
                <w:rFonts w:ascii="Sylfaen" w:hAnsi="Sylfaen"/>
                <w:i/>
                <w:lang w:val="en-US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</w:rPr>
              <w:t>Գազ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խառնուրդի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միջ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մոլ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զանգված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հաշվ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                    </w:t>
            </w:r>
          </w:p>
        </w:tc>
      </w:tr>
      <w:tr w:rsidR="004C156D" w:rsidRPr="007D0014" w14:paraId="7AEF543B" w14:textId="77777777" w:rsidTr="00110C3A">
        <w:trPr>
          <w:trHeight w:val="44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7C691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97540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40A83" w14:textId="77777777" w:rsidR="004C156D" w:rsidRPr="00A14582" w:rsidRDefault="004C156D" w:rsidP="00110C3A">
            <w:pPr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</w:rPr>
              <w:t>3.5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443F1" w14:textId="77777777" w:rsidR="004C156D" w:rsidRPr="00A14582" w:rsidRDefault="00ED5FB3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40"/>
                <w:id w:val="2112540078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Հաշվարկներ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ըստ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գազայի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նյութ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proofErr w:type="gram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մասնակցությամբ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ընթացող</w:t>
                </w:r>
                <w:proofErr w:type="spellEnd"/>
                <w:proofErr w:type="gram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քիմիակա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ռեակցիան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>հավասարումներ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:                              </w:t>
                </w:r>
              </w:sdtContent>
            </w:sdt>
          </w:p>
        </w:tc>
      </w:tr>
      <w:tr w:rsidR="004C156D" w:rsidRPr="007D0014" w14:paraId="072C5BEF" w14:textId="77777777" w:rsidTr="00110C3A">
        <w:trPr>
          <w:trHeight w:val="52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F59EA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hy-AM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930DD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4535E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eastAsia="Tahoma" w:hAnsi="Sylfaen" w:cs="Tahoma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14582">
              <w:rPr>
                <w:rFonts w:ascii="Sylfaen" w:eastAsia="Tahoma" w:hAnsi="Sylfaen" w:cs="Tahoma"/>
              </w:rPr>
              <w:t>3.6</w:t>
            </w:r>
          </w:p>
          <w:p w14:paraId="29BF291F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95A5D" w14:textId="77777777" w:rsidR="004C156D" w:rsidRPr="00A14582" w:rsidRDefault="00ED5FB3" w:rsidP="00110C3A">
            <w:pPr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530652942"/>
              </w:sdtPr>
              <w:sdtEndPr>
                <w:rPr>
                  <w:color w:val="000000" w:themeColor="text1"/>
                </w:rPr>
              </w:sdtEndPr>
              <w:sdtContent/>
            </w:sdt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Հաշվարկներ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ըստ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պինդ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,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հեղուկ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r w:rsidR="004C156D" w:rsidRPr="00A14582">
              <w:rPr>
                <w:rFonts w:ascii="Sylfaen" w:hAnsi="Sylfaen"/>
                <w:i/>
                <w:color w:val="000000" w:themeColor="text1"/>
              </w:rPr>
              <w:t>և</w:t>
            </w:r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գազային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նյութերի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մասնակցությամբ</w:t>
            </w:r>
            <w:proofErr w:type="spellEnd"/>
            <w:proofErr w:type="gram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ընթացող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քիմիական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ռեակցիաների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 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</w:rPr>
              <w:t>հավասարումների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</w:t>
            </w:r>
          </w:p>
        </w:tc>
      </w:tr>
      <w:tr w:rsidR="004C156D" w:rsidRPr="00A14582" w14:paraId="321E3A94" w14:textId="77777777" w:rsidTr="00110C3A">
        <w:trPr>
          <w:trHeight w:val="3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F9180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hy-AM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0DC5BF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81FF5" w14:textId="77777777" w:rsidR="004C156D" w:rsidRPr="00A14582" w:rsidRDefault="004C156D" w:rsidP="00110C3A">
            <w:pPr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EBF50" w14:textId="77777777" w:rsidR="004C156D" w:rsidRPr="00A14582" w:rsidRDefault="00ED5FB3" w:rsidP="00110C3A">
            <w:pPr>
              <w:pStyle w:val="ae"/>
              <w:spacing w:before="0" w:after="0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95"/>
                <w:id w:val="297185480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r w:rsidR="004C156D" w:rsidRPr="00A14582">
                  <w:rPr>
                    <w:rFonts w:ascii="Sylfaen" w:eastAsia="Sylfaen" w:hAnsi="Sylfaen" w:cs="Sylfaen"/>
                    <w:b/>
                    <w:bCs/>
                    <w:i/>
                    <w:color w:val="00B050"/>
                    <w:lang w:val="en-US"/>
                  </w:rPr>
                  <w:t xml:space="preserve"> </w:t>
                </w:r>
                <w:proofErr w:type="spellStart"/>
                <w:proofErr w:type="gramStart"/>
                <w:r w:rsidR="004C156D" w:rsidRPr="001606E0">
                  <w:rPr>
                    <w:rFonts w:ascii="Sylfaen" w:eastAsia="Sylfaen" w:hAnsi="Sylfaen" w:cs="Sylfaen"/>
                    <w:b/>
                    <w:bCs/>
                    <w:i/>
                    <w:lang w:val="en-US"/>
                  </w:rPr>
                  <w:t>Թեմատիկ</w:t>
                </w:r>
                <w:proofErr w:type="spellEnd"/>
                <w:r w:rsidR="004C156D" w:rsidRPr="001606E0">
                  <w:rPr>
                    <w:rFonts w:ascii="Sylfaen" w:eastAsia="Sylfaen" w:hAnsi="Sylfaen" w:cs="Sylfaen"/>
                    <w:b/>
                    <w:bCs/>
                    <w:i/>
                    <w:lang w:val="en-US"/>
                  </w:rPr>
                  <w:t xml:space="preserve">  </w:t>
                </w:r>
                <w:proofErr w:type="spellStart"/>
                <w:r w:rsidR="004C156D" w:rsidRPr="001606E0">
                  <w:rPr>
                    <w:rFonts w:ascii="Sylfaen" w:eastAsia="Sylfaen" w:hAnsi="Sylfaen" w:cs="Sylfaen"/>
                    <w:b/>
                    <w:bCs/>
                    <w:i/>
                    <w:lang w:val="en-US"/>
                  </w:rPr>
                  <w:t>աշխատանք</w:t>
                </w:r>
                <w:proofErr w:type="spellEnd"/>
                <w:proofErr w:type="gramEnd"/>
                <w:r w:rsidR="004C156D" w:rsidRPr="001606E0">
                  <w:rPr>
                    <w:rFonts w:ascii="Sylfaen" w:eastAsia="Sylfaen" w:hAnsi="Sylfaen" w:cs="Sylfaen"/>
                    <w:b/>
                    <w:bCs/>
                    <w:i/>
                    <w:lang w:val="en-US"/>
                  </w:rPr>
                  <w:t xml:space="preserve">  N</w:t>
                </w:r>
                <w:r w:rsidR="004C156D" w:rsidRPr="001606E0">
                  <w:rPr>
                    <w:rFonts w:ascii="Sylfaen" w:eastAsia="Sylfaen" w:hAnsi="Sylfaen" w:cs="Sylfaen"/>
                    <w:b/>
                    <w:bCs/>
                    <w:i/>
                    <w:lang w:val="hy-AM"/>
                  </w:rPr>
                  <w:t>1</w:t>
                </w:r>
                <w:r w:rsidR="004C156D" w:rsidRPr="001606E0">
                  <w:rPr>
                    <w:rFonts w:ascii="Sylfaen" w:eastAsia="Sylfaen" w:hAnsi="Sylfaen" w:cs="Sylfaen"/>
                    <w:b/>
                    <w:bCs/>
                    <w:i/>
                    <w:lang w:val="en-US"/>
                  </w:rPr>
                  <w:t xml:space="preserve"> </w:t>
                </w:r>
                <w:r w:rsidR="004C156D" w:rsidRPr="001606E0">
                  <w:rPr>
                    <w:rFonts w:ascii="Sylfaen" w:hAnsi="Sylfaen"/>
                    <w:i/>
                  </w:rPr>
                  <w:t xml:space="preserve"> </w:t>
                </w:r>
              </w:sdtContent>
            </w:sdt>
          </w:p>
        </w:tc>
      </w:tr>
    </w:tbl>
    <w:p w14:paraId="4CBA036D" w14:textId="77777777" w:rsidR="004C156D" w:rsidRPr="00A14582" w:rsidRDefault="004C156D" w:rsidP="004C156D">
      <w:pPr>
        <w:spacing w:line="360" w:lineRule="auto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93"/>
        <w:tblW w:w="10888" w:type="dxa"/>
        <w:tblLayout w:type="fixed"/>
        <w:tblLook w:val="04A0" w:firstRow="1" w:lastRow="0" w:firstColumn="1" w:lastColumn="0" w:noHBand="0" w:noVBand="1"/>
      </w:tblPr>
      <w:tblGrid>
        <w:gridCol w:w="839"/>
        <w:gridCol w:w="852"/>
        <w:gridCol w:w="9197"/>
      </w:tblGrid>
      <w:tr w:rsidR="004C156D" w:rsidRPr="00A14582" w14:paraId="03778E06" w14:textId="77777777" w:rsidTr="00110C3A">
        <w:trPr>
          <w:trHeight w:val="54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24744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Ժամ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4A6F1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Կետ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5179C" w14:textId="77777777" w:rsidR="004C156D" w:rsidRPr="00A14582" w:rsidRDefault="00ED5FB3" w:rsidP="00110C3A">
            <w:pPr>
              <w:tabs>
                <w:tab w:val="left" w:pos="284"/>
              </w:tabs>
              <w:spacing w:after="200" w:line="276" w:lineRule="auto"/>
              <w:rPr>
                <w:rFonts w:ascii="Sylfaen" w:eastAsia="Merriweather" w:hAnsi="Sylfaen" w:cs="Merriweather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05"/>
                <w:id w:val="-115300013"/>
              </w:sdtPr>
              <w:sdtEndPr/>
              <w:sdtContent>
                <w:proofErr w:type="spellStart"/>
                <w:r w:rsidR="004C156D" w:rsidRPr="00A14582">
                  <w:rPr>
                    <w:rFonts w:ascii="Sylfaen" w:eastAsia="Tahoma" w:hAnsi="Sylfaen" w:cs="Tahoma"/>
                    <w:i/>
                  </w:rPr>
                  <w:t>Թեմա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</w:rPr>
                  <w:t xml:space="preserve"> </w:t>
                </w:r>
                <w:r w:rsidR="004C156D" w:rsidRPr="00A14582">
                  <w:rPr>
                    <w:rFonts w:ascii="Sylfaen" w:eastAsia="Tahoma" w:hAnsi="Sylfaen" w:cs="Tahoma"/>
                    <w:i/>
                    <w:lang w:val="hy-AM"/>
                  </w:rPr>
                  <w:t>4</w:t>
                </w:r>
                <w:r w:rsidR="004C156D" w:rsidRPr="00A14582">
                  <w:rPr>
                    <w:rFonts w:ascii="Sylfaen" w:eastAsia="Tahoma" w:hAnsi="Sylfaen" w:cs="Tahoma"/>
                    <w:i/>
                  </w:rPr>
                  <w:t xml:space="preserve">. </w:t>
                </w:r>
                <w:r w:rsidR="004C156D" w:rsidRPr="00A14582">
                  <w:rPr>
                    <w:rFonts w:ascii="Sylfaen" w:hAnsi="Sylfaen"/>
                    <w:b/>
                    <w:i/>
                    <w:color w:val="00B050"/>
                  </w:rPr>
                  <w:t xml:space="preserve"> </w:t>
                </w:r>
                <w:proofErr w:type="spellStart"/>
                <w:proofErr w:type="gramStart"/>
                <w:r w:rsidR="004C156D" w:rsidRPr="001606E0">
                  <w:rPr>
                    <w:rFonts w:ascii="Sylfaen" w:hAnsi="Sylfaen"/>
                    <w:b/>
                    <w:i/>
                  </w:rPr>
                  <w:t>Հասկաց</w:t>
                </w:r>
                <w:r w:rsidR="004C156D" w:rsidRPr="001606E0">
                  <w:rPr>
                    <w:rFonts w:ascii="Sylfaen" w:hAnsi="Sylfaen"/>
                    <w:b/>
                    <w:i/>
                    <w:lang w:val="en-US"/>
                  </w:rPr>
                  <w:t>ություն</w:t>
                </w:r>
                <w:proofErr w:type="spellEnd"/>
                <w:r w:rsidR="004C156D" w:rsidRPr="001606E0">
                  <w:rPr>
                    <w:rFonts w:ascii="Sylfaen" w:hAnsi="Sylfaen"/>
                    <w:b/>
                    <w:i/>
                  </w:rPr>
                  <w:t xml:space="preserve">  </w:t>
                </w:r>
                <w:proofErr w:type="spellStart"/>
                <w:r w:rsidR="004C156D" w:rsidRPr="001606E0">
                  <w:rPr>
                    <w:rFonts w:ascii="Sylfaen" w:hAnsi="Sylfaen"/>
                    <w:b/>
                    <w:i/>
                  </w:rPr>
                  <w:t>օքս</w:t>
                </w:r>
                <w:r w:rsidR="004C156D" w:rsidRPr="001606E0">
                  <w:rPr>
                    <w:rFonts w:ascii="Sylfaen" w:hAnsi="Sylfaen"/>
                    <w:b/>
                    <w:i/>
                    <w:lang w:val="en-US"/>
                  </w:rPr>
                  <w:t>իդների</w:t>
                </w:r>
                <w:proofErr w:type="spellEnd"/>
                <w:proofErr w:type="gramEnd"/>
                <w:r w:rsidR="004C156D" w:rsidRPr="001606E0">
                  <w:rPr>
                    <w:rFonts w:ascii="Sylfaen" w:hAnsi="Sylfaen"/>
                    <w:b/>
                    <w:i/>
                  </w:rPr>
                  <w:t xml:space="preserve">  և  </w:t>
                </w:r>
                <w:proofErr w:type="spellStart"/>
                <w:r w:rsidR="004C156D" w:rsidRPr="001606E0">
                  <w:rPr>
                    <w:rFonts w:ascii="Sylfaen" w:hAnsi="Sylfaen"/>
                    <w:b/>
                    <w:i/>
                  </w:rPr>
                  <w:t>հիմք</w:t>
                </w:r>
                <w:r w:rsidR="004C156D" w:rsidRPr="001606E0">
                  <w:rPr>
                    <w:rFonts w:ascii="Sylfaen" w:hAnsi="Sylfaen"/>
                    <w:b/>
                    <w:i/>
                    <w:lang w:val="en-US"/>
                  </w:rPr>
                  <w:t>եր</w:t>
                </w:r>
                <w:proofErr w:type="spellEnd"/>
                <w:r w:rsidR="004C156D" w:rsidRPr="001606E0">
                  <w:rPr>
                    <w:rFonts w:ascii="Sylfaen" w:hAnsi="Sylfaen"/>
                    <w:b/>
                    <w:i/>
                  </w:rPr>
                  <w:t xml:space="preserve">ի  </w:t>
                </w:r>
                <w:proofErr w:type="spellStart"/>
                <w:r w:rsidR="004C156D" w:rsidRPr="001606E0">
                  <w:rPr>
                    <w:rFonts w:ascii="Sylfaen" w:hAnsi="Sylfaen"/>
                    <w:b/>
                    <w:i/>
                  </w:rPr>
                  <w:t>մասին</w:t>
                </w:r>
                <w:proofErr w:type="spellEnd"/>
                <w:r w:rsidR="004C156D" w:rsidRPr="001606E0">
                  <w:rPr>
                    <w:rFonts w:ascii="Sylfaen" w:hAnsi="Sylfaen"/>
                    <w:b/>
                    <w:i/>
                  </w:rPr>
                  <w:t xml:space="preserve"> </w:t>
                </w:r>
                <w:r w:rsidR="004C156D" w:rsidRPr="001606E0">
                  <w:rPr>
                    <w:rFonts w:ascii="Sylfaen" w:eastAsia="Tahoma" w:hAnsi="Sylfaen" w:cs="Tahoma"/>
                    <w:i/>
                  </w:rPr>
                  <w:t xml:space="preserve"> </w:t>
                </w:r>
                <w:r w:rsidR="004C156D" w:rsidRPr="00A14582">
                  <w:rPr>
                    <w:rFonts w:ascii="Sylfaen" w:eastAsia="Tahoma" w:hAnsi="Sylfaen" w:cs="Tahoma"/>
                    <w:i/>
                  </w:rPr>
                  <w:t>(</w:t>
                </w:r>
                <w:r w:rsidR="004C156D" w:rsidRPr="00A14582">
                  <w:rPr>
                    <w:rFonts w:ascii="Sylfaen" w:eastAsia="Tahoma" w:hAnsi="Sylfaen" w:cs="Tahoma"/>
                    <w:b/>
                    <w:i/>
                    <w:lang w:val="hy-AM"/>
                  </w:rPr>
                  <w:t>10</w:t>
                </w:r>
                <w:proofErr w:type="spellStart"/>
                <w:r w:rsidR="004C156D" w:rsidRPr="00A14582">
                  <w:rPr>
                    <w:rFonts w:ascii="Sylfaen" w:eastAsia="Tahoma" w:hAnsi="Sylfaen" w:cs="Tahoma"/>
                    <w:b/>
                    <w:i/>
                  </w:rPr>
                  <w:t>ժամ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  <w:i/>
                  </w:rPr>
                  <w:t>)</w:t>
                </w:r>
              </w:sdtContent>
            </w:sdt>
          </w:p>
        </w:tc>
      </w:tr>
      <w:tr w:rsidR="004C156D" w:rsidRPr="00A14582" w14:paraId="0693A7FE" w14:textId="77777777" w:rsidTr="00110C3A">
        <w:trPr>
          <w:trHeight w:val="1138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02132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i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/>
              </w:rPr>
              <w:lastRenderedPageBreak/>
              <w:t>Նպատակը</w:t>
            </w:r>
            <w:proofErr w:type="spellEnd"/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64AA9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Բ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ացատր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ված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տար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արևորագույ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նութագր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աս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իմի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շ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իրք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պարբեր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մակարգ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տոմ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առուցվածք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</w:t>
            </w:r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:</w:t>
            </w:r>
          </w:p>
          <w:p w14:paraId="697B2AE1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Նկարագրել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ված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շրջապտույտը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ն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իմանա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ված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ծավալ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զանգված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ժի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դ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րկրագնդ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եղև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3528F2C0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Բացատրե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ված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լաբորատո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րդյունաբեր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ղանակ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14:paraId="7EF570A2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Ս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ահմանե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իմք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,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դ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րանց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քիմի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անաձև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ազմել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ձևեր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:                  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Ցուցադրել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յտանյութ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գույ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չեզոք՝ջր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իջավայր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շ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յտանյութ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գույ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փոփոխությու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իմն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իջավ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յր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28EF029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Սովորացն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իմք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 տեսակները,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լկալի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ղանակ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։</w:t>
            </w:r>
          </w:p>
          <w:p w14:paraId="744351EA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Բացատր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ված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ը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արդ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ենդա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րգանիզմ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յանք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55AA6FE6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Ն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երկայացնել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դ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իմն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ղադրամաս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դ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ղադր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ղած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իմնակա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ն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գազ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ծավալ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ժի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(%):                                                                        </w:t>
            </w:r>
          </w:p>
        </w:tc>
      </w:tr>
      <w:tr w:rsidR="004C156D" w:rsidRPr="007D0014" w14:paraId="5CD6478E" w14:textId="77777777" w:rsidTr="00110C3A">
        <w:trPr>
          <w:trHeight w:val="541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08227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E0BED" w14:textId="33ABBCFB" w:rsidR="004C156D" w:rsidRPr="00110C3A" w:rsidRDefault="004C156D" w:rsidP="00110C3A">
            <w:pPr>
              <w:pStyle w:val="ae"/>
              <w:spacing w:before="0" w:beforeAutospacing="0" w:after="0" w:afterAutospacing="0" w:line="276" w:lineRule="auto"/>
              <w:ind w:left="1440"/>
              <w:rPr>
                <w:b/>
                <w:i/>
                <w:color w:val="000000"/>
                <w:lang w:val="hy-AM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i/>
                <w:color w:val="000000"/>
              </w:rPr>
              <w:t>անա</w:t>
            </w:r>
            <w:proofErr w:type="spellEnd"/>
            <w:r w:rsidR="00110C3A">
              <w:rPr>
                <w:b/>
                <w:i/>
                <w:color w:val="000000"/>
                <w:lang w:val="hy-AM"/>
              </w:rPr>
              <w:t>․</w:t>
            </w:r>
          </w:p>
          <w:p w14:paraId="290C634F" w14:textId="77777777" w:rsidR="004C156D" w:rsidRPr="00A14582" w:rsidRDefault="004C156D" w:rsidP="004C156D">
            <w:pPr>
              <w:pStyle w:val="ae"/>
              <w:numPr>
                <w:ilvl w:val="0"/>
                <w:numId w:val="138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Իմանա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թթվածին պարզ նյութի քիմիական կառուցվածքն ու կովալենտ կապի  բնույթը:</w:t>
            </w:r>
          </w:p>
          <w:p w14:paraId="5B4A89DE" w14:textId="77777777" w:rsidR="004C156D" w:rsidRPr="00A14582" w:rsidRDefault="004C156D" w:rsidP="004C156D">
            <w:pPr>
              <w:pStyle w:val="ae"/>
              <w:numPr>
                <w:ilvl w:val="0"/>
                <w:numId w:val="138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Նկարագրի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թթվածնի  շրջապտույտը  բնության  մեջ, իմանալ թթվածնի  ծավալային և զանգվածային բաժինները օդում, երկրագնդի կեղևում:</w:t>
            </w:r>
          </w:p>
          <w:p w14:paraId="5597DE04" w14:textId="77777777" w:rsidR="004C156D" w:rsidRPr="00A14582" w:rsidRDefault="004C156D" w:rsidP="004C156D">
            <w:pPr>
              <w:pStyle w:val="ae"/>
              <w:numPr>
                <w:ilvl w:val="0"/>
                <w:numId w:val="138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Աշակերտը պետք է ունենա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թթվածնի   ֆիզիկական   հատկություններն  ու կենսաբանական   նշանակությունը  բացատրելու   կարողություն:  </w:t>
            </w:r>
          </w:p>
          <w:p w14:paraId="3E2D2D86" w14:textId="77777777" w:rsidR="004C156D" w:rsidRPr="00A14582" w:rsidRDefault="004C156D" w:rsidP="004C156D">
            <w:pPr>
              <w:pStyle w:val="ae"/>
              <w:numPr>
                <w:ilvl w:val="0"/>
                <w:numId w:val="138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Նշել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թթվածնի կիրառության կարևորագույն  բնագավառները:</w:t>
            </w:r>
          </w:p>
          <w:p w14:paraId="663840FF" w14:textId="1687D332" w:rsidR="004C156D" w:rsidRPr="00A14582" w:rsidRDefault="004C156D" w:rsidP="004C156D">
            <w:pPr>
              <w:pStyle w:val="ae"/>
              <w:numPr>
                <w:ilvl w:val="0"/>
                <w:numId w:val="138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Նշել ,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թե քանի՞ տես</w:t>
            </w:r>
            <w:r w:rsidR="00110C3A">
              <w:rPr>
                <w:rFonts w:ascii="Sylfaen" w:hAnsi="Sylfaen"/>
                <w:i/>
                <w:color w:val="000000" w:themeColor="text1"/>
                <w:lang w:val="hy-AM"/>
              </w:rPr>
              <w:t>ակ են լինում հիմքերը, բերել օրինակ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ներ:                                                                                                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Գրել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ռեակցիաների հավասարումներ,որոնք արտահայտում են մետաղների օքսիդների և հիմքերի առաջացումը          </w:t>
            </w:r>
          </w:p>
          <w:p w14:paraId="1722763E" w14:textId="73BDDF4E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Կարողանա 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գրել հիմնայաին օքսիդների բանաձևերն ու անվանել դրանք և ըստ այդ  բանաձևերի գրել համապատասխան հիմքերի բանաձևերն ու անվանել:       </w:t>
            </w:r>
          </w:p>
          <w:p w14:paraId="201EE8D0" w14:textId="30CC7F9E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Կարողանա  բացատրել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կանաչ բույսերի  քլորոֆիլի  դերը լուսասինթեզի </w:t>
            </w:r>
            <w:r w:rsidR="00110C3A">
              <w:rPr>
                <w:rFonts w:ascii="Sylfaen" w:hAnsi="Sylfaen"/>
                <w:i/>
                <w:color w:val="000000" w:themeColor="text1"/>
                <w:lang w:val="hy-AM"/>
              </w:rPr>
              <w:t>գործընթացում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:Գրել  </w:t>
            </w:r>
            <w:r w:rsidR="00110C3A"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լուսասինթեզի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և   ացետիլենի այրման ռեակցիաների հավասարումները: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                                                            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EA695AA" w14:textId="77777777" w:rsidR="00770506" w:rsidRPr="004C156D" w:rsidRDefault="00770506">
      <w:pPr>
        <w:rPr>
          <w:rFonts w:ascii="GHEA Grapalat" w:eastAsia="Tahoma" w:hAnsi="GHEA Grapalat" w:cs="Tahoma"/>
          <w:b/>
          <w:color w:val="FF0000"/>
          <w:sz w:val="20"/>
          <w:szCs w:val="22"/>
          <w:lang w:val="hy-AM" w:eastAsia="hy-AM" w:bidi="hy-AM"/>
        </w:rPr>
      </w:pPr>
    </w:p>
    <w:p w14:paraId="5B2EFB9E" w14:textId="77777777" w:rsidR="004C156D" w:rsidRPr="004C156D" w:rsidRDefault="004C156D">
      <w:pPr>
        <w:rPr>
          <w:rFonts w:ascii="GHEA Grapalat" w:eastAsia="Tahoma" w:hAnsi="GHEA Grapalat" w:cs="Tahoma"/>
          <w:b/>
          <w:color w:val="FF0000"/>
          <w:sz w:val="20"/>
          <w:szCs w:val="22"/>
          <w:lang w:val="hy-AM" w:eastAsia="hy-AM" w:bidi="hy-AM"/>
        </w:rPr>
      </w:pPr>
    </w:p>
    <w:p w14:paraId="233CEA8F" w14:textId="77777777" w:rsidR="004C156D" w:rsidRPr="004C156D" w:rsidRDefault="004C156D">
      <w:pPr>
        <w:rPr>
          <w:rFonts w:ascii="GHEA Grapalat" w:eastAsia="Tahoma" w:hAnsi="GHEA Grapalat" w:cs="Tahoma"/>
          <w:b/>
          <w:color w:val="FF0000"/>
          <w:sz w:val="20"/>
          <w:szCs w:val="22"/>
          <w:lang w:val="hy-AM" w:eastAsia="hy-AM" w:bidi="hy-AM"/>
        </w:rPr>
      </w:pPr>
    </w:p>
    <w:tbl>
      <w:tblPr>
        <w:tblpPr w:leftFromText="180" w:rightFromText="180" w:vertAnchor="text" w:horzAnchor="margin" w:tblpY="193"/>
        <w:tblW w:w="10888" w:type="dxa"/>
        <w:tblLayout w:type="fixed"/>
        <w:tblLook w:val="04A0" w:firstRow="1" w:lastRow="0" w:firstColumn="1" w:lastColumn="0" w:noHBand="0" w:noVBand="1"/>
      </w:tblPr>
      <w:tblGrid>
        <w:gridCol w:w="542"/>
        <w:gridCol w:w="283"/>
        <w:gridCol w:w="866"/>
        <w:gridCol w:w="9197"/>
      </w:tblGrid>
      <w:tr w:rsidR="004C156D" w:rsidRPr="00A14582" w14:paraId="72B1EF43" w14:textId="77777777" w:rsidTr="00110C3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8B6F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F955F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2121D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A14582">
              <w:rPr>
                <w:rFonts w:ascii="Sylfaen" w:eastAsia="Tahoma" w:hAnsi="Sylfaen" w:cs="Tahoma"/>
              </w:rPr>
              <w:t>.1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DA9A5" w14:textId="77777777" w:rsidR="004C156D" w:rsidRPr="00A14582" w:rsidRDefault="00ED5FB3" w:rsidP="00110C3A">
            <w:pPr>
              <w:widowControl w:val="0"/>
              <w:tabs>
                <w:tab w:val="left" w:pos="408"/>
                <w:tab w:val="left" w:pos="8290"/>
              </w:tabs>
              <w:spacing w:line="302" w:lineRule="exact"/>
              <w:rPr>
                <w:rFonts w:ascii="Sylfaen" w:hAnsi="Sylfaen"/>
                <w:i/>
                <w:lang w:val="hy-AM"/>
              </w:rPr>
            </w:pPr>
            <w:hyperlink w:anchor="ket51a" w:history="1">
              <w:r w:rsidR="004C156D" w:rsidRPr="00A14582">
                <w:rPr>
                  <w:rFonts w:ascii="Sylfaen" w:eastAsia="Calibri" w:hAnsi="Sylfaen" w:cs="Calibri"/>
                  <w:i/>
                  <w:lang w:val="hy-AM"/>
                </w:rPr>
                <w:t xml:space="preserve"> </w:t>
              </w:r>
              <w:r w:rsidR="004C156D" w:rsidRPr="00A14582">
                <w:rPr>
                  <w:rFonts w:ascii="Sylfaen" w:hAnsi="Sylfaen"/>
                  <w:i/>
                </w:rPr>
                <w:t xml:space="preserve"> </w:t>
              </w:r>
              <w:r w:rsidR="004C156D" w:rsidRPr="00A14582">
                <w:rPr>
                  <w:rFonts w:ascii="Sylfaen" w:eastAsia="Sylfaen" w:hAnsi="Sylfaen" w:cs="Sylfaen"/>
                  <w:i/>
                  <w:color w:val="000000" w:themeColor="text1"/>
                </w:rPr>
                <w:t xml:space="preserve"> </w:t>
              </w:r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Թթվածին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՝ </w:t>
              </w:r>
              <w:proofErr w:type="spellStart"/>
              <w:proofErr w:type="gram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քիմիական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տարր</w:t>
              </w:r>
              <w:proofErr w:type="spellEnd"/>
              <w:proofErr w:type="gram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և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պարզ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նյութ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: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Թթվածնի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տարածվածությունը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բնության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մեջ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 , </w:t>
              </w:r>
              <w:proofErr w:type="spellStart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>շրջապտույտը</w:t>
              </w:r>
              <w:proofErr w:type="spellEnd"/>
              <w:r w:rsidR="004C156D" w:rsidRPr="00A14582">
                <w:rPr>
                  <w:rFonts w:ascii="Sylfaen" w:hAnsi="Sylfaen"/>
                  <w:i/>
                  <w:color w:val="000000" w:themeColor="text1"/>
                </w:rPr>
                <w:t xml:space="preserve">:                                            </w:t>
              </w:r>
            </w:hyperlink>
          </w:p>
        </w:tc>
      </w:tr>
      <w:tr w:rsidR="004C156D" w:rsidRPr="007D0014" w14:paraId="3753453F" w14:textId="77777777" w:rsidTr="00110C3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4D2C1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8601DE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6DA0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A14582">
              <w:rPr>
                <w:rFonts w:ascii="Sylfaen" w:eastAsia="Tahoma" w:hAnsi="Sylfaen" w:cs="Tahoma"/>
              </w:rPr>
              <w:t>.2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47402" w14:textId="31D4DDE1" w:rsidR="004C156D" w:rsidRPr="00A14582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eastAsia="Calibri" w:hAnsi="Sylfaen" w:cs="Calibri"/>
                  <w:i/>
                  <w:lang w:val="hy-AM"/>
                </w:rPr>
                <w:tag w:val="goog_rdk_26"/>
                <w:id w:val="-1083682862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lang w:val="en-US"/>
                  </w:rPr>
                  <w:t xml:space="preserve"> </w:t>
                </w:r>
                <w:sdt>
                  <w:sdtPr>
                    <w:rPr>
                      <w:rFonts w:ascii="Sylfaen" w:hAnsi="Sylfaen"/>
                      <w:i/>
                    </w:rPr>
                    <w:tag w:val="goog_rdk_114"/>
                    <w:id w:val="1913279700"/>
                  </w:sdtPr>
                  <w:sdtEndPr/>
                  <w:sdtContent>
                    <w:r w:rsidR="004C156D" w:rsidRPr="00A14582">
                      <w:rPr>
                        <w:rFonts w:ascii="Sylfaen" w:eastAsia="Sylfaen" w:hAnsi="Sylfaen" w:cs="Sylfaen"/>
                        <w:i/>
                        <w:color w:val="000000" w:themeColor="text1"/>
                        <w:lang w:val="en-US"/>
                      </w:rPr>
                      <w:t xml:space="preserve"> </w:t>
                    </w:r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Թթվածնի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 xml:space="preserve">  </w:t>
                    </w:r>
                    <w:proofErr w:type="spell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ֆիզ</w:t>
                    </w:r>
                    <w:proofErr w:type="spellEnd"/>
                    <w:r w:rsidR="00110C3A">
                      <w:rPr>
                        <w:rFonts w:ascii="Sylfaen" w:hAnsi="Sylfaen"/>
                        <w:i/>
                        <w:color w:val="000000" w:themeColor="text1"/>
                        <w:lang w:val="hy-AM"/>
                      </w:rPr>
                      <w:t>իկական</w:t>
                    </w:r>
                    <w:proofErr w:type="gramEnd"/>
                    <w:r w:rsidR="00110C3A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 xml:space="preserve"> </w:t>
                    </w:r>
                    <w:proofErr w:type="spellStart"/>
                    <w:r w:rsidR="00110C3A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հատկություններ</w:t>
                    </w:r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ը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 xml:space="preserve"> և </w:t>
                    </w:r>
                    <w:proofErr w:type="spell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ստացումը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 xml:space="preserve">:                                     </w:t>
                    </w:r>
                  </w:sdtContent>
                </w:sdt>
              </w:sdtContent>
            </w:sdt>
          </w:p>
        </w:tc>
      </w:tr>
      <w:tr w:rsidR="004C156D" w:rsidRPr="00110C3A" w14:paraId="2B6BEAE3" w14:textId="77777777" w:rsidTr="00110C3A">
        <w:trPr>
          <w:trHeight w:val="3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45788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77C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7BA09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110C3A">
              <w:rPr>
                <w:rFonts w:ascii="Sylfaen" w:eastAsia="Tahoma" w:hAnsi="Sylfaen" w:cs="Tahoma"/>
                <w:lang w:val="en-US"/>
              </w:rPr>
              <w:t>.3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8CAE1" w14:textId="77777777" w:rsidR="004C156D" w:rsidRPr="00A14582" w:rsidRDefault="00ED5FB3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23"/>
                <w:id w:val="-1908138983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>
                <w:r w:rsidR="004C156D" w:rsidRPr="00A14582">
                  <w:rPr>
                    <w:rFonts w:ascii="Sylfaen" w:eastAsia="Sylfaen" w:hAnsi="Sylfaen" w:cs="Sylfaen"/>
                    <w:i/>
                    <w:color w:val="000000" w:themeColor="text1"/>
                    <w:lang w:val="en-US"/>
                  </w:rPr>
                  <w:t xml:space="preserve"> </w:t>
                </w:r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Թթվածնի</w:t>
                </w:r>
                <w:proofErr w:type="spellEnd"/>
                <w:r w:rsidR="004C156D" w:rsidRPr="00110C3A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քիմիական</w:t>
                </w:r>
                <w:proofErr w:type="spellEnd"/>
                <w:r w:rsidR="004C156D" w:rsidRPr="00110C3A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հատկությունները</w:t>
                </w:r>
                <w:proofErr w:type="spellEnd"/>
                <w:r w:rsidR="004C156D" w:rsidRPr="00110C3A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:                         </w:t>
                </w:r>
              </w:sdtContent>
            </w:sdt>
            <w:r w:rsidR="004C156D" w:rsidRPr="00A14582">
              <w:rPr>
                <w:rFonts w:ascii="Sylfaen" w:eastAsia="Sylfaen" w:hAnsi="Sylfaen" w:cs="Sylfaen"/>
                <w:i/>
                <w:color w:val="000000" w:themeColor="text1"/>
                <w:lang w:val="en-US"/>
              </w:rPr>
              <w:t xml:space="preserve">  </w:t>
            </w:r>
          </w:p>
        </w:tc>
      </w:tr>
      <w:tr w:rsidR="004C156D" w:rsidRPr="00110C3A" w14:paraId="2B6ED3E0" w14:textId="77777777" w:rsidTr="00110C3A">
        <w:trPr>
          <w:trHeight w:val="183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1ED570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EF14C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C45F8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51FBA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</w:pPr>
            <w:r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>Գործնական</w:t>
            </w:r>
            <w:r w:rsidRPr="00110C3A">
              <w:rPr>
                <w:rFonts w:ascii="Sylfaen" w:eastAsia="Sylfaen" w:hAnsi="Sylfaen" w:cs="Sylfae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606E0">
              <w:rPr>
                <w:rFonts w:ascii="Sylfaen" w:eastAsia="Sylfaen" w:hAnsi="Sylfaen" w:cs="Sylfaen"/>
                <w:b/>
                <w:bCs/>
                <w:i/>
                <w:lang w:val="en-US"/>
              </w:rPr>
              <w:t>աշխատանք</w:t>
            </w:r>
            <w:proofErr w:type="spellEnd"/>
            <w:r w:rsidRPr="00110C3A">
              <w:rPr>
                <w:rFonts w:ascii="Sylfaen" w:eastAsia="Sylfaen" w:hAnsi="Sylfaen" w:cs="Sylfaen"/>
                <w:b/>
                <w:bCs/>
                <w:i/>
                <w:lang w:val="en-US"/>
              </w:rPr>
              <w:t xml:space="preserve">  N</w:t>
            </w:r>
            <w:r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>2</w:t>
            </w:r>
          </w:p>
        </w:tc>
      </w:tr>
      <w:tr w:rsidR="004C156D" w:rsidRPr="007D0014" w14:paraId="4CBB59D4" w14:textId="77777777" w:rsidTr="00110C3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2FFC8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B7978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FB3F4" w14:textId="77777777" w:rsidR="004C156D" w:rsidRPr="00110C3A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  <w:lang w:val="en-US"/>
              </w:rPr>
            </w:pPr>
            <w:r w:rsidRPr="00110C3A">
              <w:rPr>
                <w:rFonts w:ascii="Sylfaen" w:hAnsi="Sylfaen"/>
                <w:color w:val="000000"/>
                <w:lang w:val="en-US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110C3A">
              <w:rPr>
                <w:rFonts w:ascii="Sylfaen" w:eastAsia="Tahoma" w:hAnsi="Sylfaen" w:cs="Tahoma"/>
                <w:lang w:val="en-US"/>
              </w:rPr>
              <w:t>.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77CCB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Մետաղների  օքսիդներ՝ հիմանային  օքսիդներ: Հիմքեր:                                               </w:t>
            </w:r>
          </w:p>
        </w:tc>
      </w:tr>
      <w:tr w:rsidR="004C156D" w:rsidRPr="00A14582" w14:paraId="1C956495" w14:textId="77777777" w:rsidTr="00110C3A">
        <w:trPr>
          <w:trHeight w:val="16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1EAF0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ED9A0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F79D5" w14:textId="77777777" w:rsidR="004C156D" w:rsidRPr="00A14582" w:rsidRDefault="004C156D" w:rsidP="00110C3A">
            <w:pPr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5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1CEC0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rPr>
                <w:rFonts w:ascii="Sylfaen" w:hAnsi="Sylfaen"/>
                <w:i/>
                <w:lang w:val="hy-AM"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Այր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դանդաղ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օքսիդաց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                                    </w:t>
            </w:r>
          </w:p>
        </w:tc>
      </w:tr>
      <w:tr w:rsidR="004C156D" w:rsidRPr="00A14582" w14:paraId="2709620A" w14:textId="77777777" w:rsidTr="00110C3A">
        <w:trPr>
          <w:trHeight w:val="136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070E3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377641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06186" w14:textId="77777777" w:rsidR="004C156D" w:rsidRPr="00A14582" w:rsidRDefault="004C156D" w:rsidP="00110C3A">
            <w:pPr>
              <w:rPr>
                <w:rFonts w:ascii="Sylfaen" w:hAnsi="Sylfaen"/>
                <w:color w:val="000000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A1736" w14:textId="77777777" w:rsidR="004C156D" w:rsidRPr="00A14582" w:rsidRDefault="004C156D" w:rsidP="00110C3A">
            <w:pPr>
              <w:pStyle w:val="ae"/>
              <w:spacing w:before="0" w:after="0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Թթվածնի կիրառումը և կենսաբանական   նշանակությունը:    </w:t>
            </w:r>
          </w:p>
        </w:tc>
      </w:tr>
      <w:tr w:rsidR="004C156D" w:rsidRPr="00A14582" w14:paraId="74AEEE60" w14:textId="77777777" w:rsidTr="00110C3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2D0EE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61640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05C49" w14:textId="77777777" w:rsidR="004C156D" w:rsidRPr="00A14582" w:rsidRDefault="004C156D" w:rsidP="00110C3A">
            <w:pPr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1177C" w14:textId="77777777" w:rsidR="004C156D" w:rsidRPr="00A14582" w:rsidRDefault="00ED5FB3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0"/>
                <w:id w:val="980193267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hy-AM"/>
                  </w:rPr>
                  <w:t xml:space="preserve">Մթնոլորտ: Օդի բաղադրությունը:                                                            </w:t>
                </w:r>
              </w:sdtContent>
            </w:sdt>
          </w:p>
        </w:tc>
      </w:tr>
      <w:tr w:rsidR="004C156D" w:rsidRPr="00A14582" w14:paraId="1B0F6805" w14:textId="77777777" w:rsidTr="00110C3A">
        <w:trPr>
          <w:trHeight w:val="414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BBC4D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lastRenderedPageBreak/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73D7AC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5CB8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eastAsia="Tahoma" w:hAnsi="Sylfaen" w:cs="Tahoma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4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8</w:t>
            </w:r>
          </w:p>
          <w:p w14:paraId="3CFD14E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7406D" w14:textId="77777777" w:rsidR="004C156D" w:rsidRPr="00A14582" w:rsidRDefault="00ED5FB3" w:rsidP="00110C3A">
            <w:pPr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1042049447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>
                <w:r w:rsidR="004C156D" w:rsidRPr="00A14582">
                  <w:rPr>
                    <w:rFonts w:ascii="Sylfaen" w:eastAsia="Sylfaen" w:hAnsi="Sylfaen" w:cs="Sylfaen"/>
                    <w:bCs/>
                    <w:i/>
                    <w:color w:val="00B050"/>
                    <w:lang w:val="en-US"/>
                  </w:rPr>
                  <w:t xml:space="preserve"> </w:t>
                </w:r>
                <w:r w:rsidR="004C156D" w:rsidRPr="00A14582">
                  <w:rPr>
                    <w:rFonts w:ascii="Sylfaen" w:eastAsia="Sylfaen" w:hAnsi="Sylfaen" w:cs="Sylfaen"/>
                    <w:bCs/>
                    <w:i/>
                    <w:lang w:val="hy-AM"/>
                  </w:rPr>
                  <w:t>Օդային ավազանի պահպանությունը</w:t>
                </w:r>
              </w:sdtContent>
            </w:sdt>
          </w:p>
        </w:tc>
      </w:tr>
      <w:tr w:rsidR="004C156D" w:rsidRPr="00A14582" w14:paraId="6F107FF4" w14:textId="77777777" w:rsidTr="00110C3A"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65A2A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DC8A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6E4B7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10F9C" w14:textId="77777777" w:rsidR="004C156D" w:rsidRPr="00A14582" w:rsidRDefault="004C156D" w:rsidP="00110C3A">
            <w:pPr>
              <w:rPr>
                <w:rFonts w:ascii="Sylfaen" w:hAnsi="Sylfaen"/>
                <w:b/>
                <w:i/>
                <w:lang w:val="hy-AM"/>
              </w:rPr>
            </w:pPr>
            <w:r w:rsidRPr="001606E0">
              <w:rPr>
                <w:rFonts w:ascii="Sylfaen" w:hAnsi="Sylfaen"/>
                <w:b/>
                <w:i/>
                <w:lang w:val="hy-AM"/>
              </w:rPr>
              <w:t>Թեմատիկ աշխատանք</w:t>
            </w:r>
            <w:r w:rsidRPr="001606E0">
              <w:rPr>
                <w:rFonts w:ascii="Sylfaen" w:eastAsia="Sylfaen" w:hAnsi="Sylfaen" w:cs="Sylfaen"/>
                <w:b/>
                <w:bCs/>
                <w:i/>
                <w:lang w:val="en-US"/>
              </w:rPr>
              <w:t xml:space="preserve"> N</w:t>
            </w:r>
            <w:r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>2</w:t>
            </w:r>
            <w:r w:rsidRPr="001606E0">
              <w:rPr>
                <w:rFonts w:ascii="Sylfaen" w:hAnsi="Sylfaen"/>
                <w:i/>
              </w:rPr>
              <w:t xml:space="preserve"> </w:t>
            </w:r>
          </w:p>
        </w:tc>
      </w:tr>
    </w:tbl>
    <w:p w14:paraId="67099AE4" w14:textId="77777777" w:rsidR="004C156D" w:rsidRPr="00A14582" w:rsidRDefault="004C156D" w:rsidP="004C156D">
      <w:pPr>
        <w:pStyle w:val="Bodytext100"/>
        <w:shd w:val="clear" w:color="auto" w:fill="auto"/>
        <w:tabs>
          <w:tab w:val="left" w:pos="173"/>
        </w:tabs>
        <w:spacing w:line="264" w:lineRule="exact"/>
        <w:ind w:left="720" w:firstLine="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pPr w:leftFromText="180" w:rightFromText="180" w:vertAnchor="text" w:horzAnchor="margin" w:tblpY="193"/>
        <w:tblW w:w="10888" w:type="dxa"/>
        <w:tblLayout w:type="fixed"/>
        <w:tblLook w:val="04A0" w:firstRow="1" w:lastRow="0" w:firstColumn="1" w:lastColumn="0" w:noHBand="0" w:noVBand="1"/>
      </w:tblPr>
      <w:tblGrid>
        <w:gridCol w:w="435"/>
        <w:gridCol w:w="106"/>
        <w:gridCol w:w="283"/>
        <w:gridCol w:w="851"/>
        <w:gridCol w:w="9213"/>
      </w:tblGrid>
      <w:tr w:rsidR="004C156D" w:rsidRPr="00A14582" w14:paraId="33038EA6" w14:textId="77777777" w:rsidTr="00110C3A">
        <w:trPr>
          <w:trHeight w:val="54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8025A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F3B9E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Ժա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EFF3A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Կետ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24450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Թեմա</w:t>
            </w:r>
            <w:proofErr w:type="spellEnd"/>
            <w:r w:rsidRPr="00A14582">
              <w:rPr>
                <w:rFonts w:ascii="Sylfaen" w:hAnsi="Sylfaen"/>
                <w:color w:val="000000"/>
                <w:lang w:val="hy-AM"/>
              </w:rPr>
              <w:t xml:space="preserve"> 1</w:t>
            </w:r>
            <w:r w:rsidRPr="00A14582">
              <w:rPr>
                <w:i/>
                <w:color w:val="000000" w:themeColor="text1"/>
                <w:lang w:val="hy-AM"/>
              </w:rPr>
              <w:t>․</w:t>
            </w:r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r w:rsidRPr="001606E0">
              <w:rPr>
                <w:rFonts w:ascii="Sylfaen" w:hAnsi="Sylfaen"/>
                <w:b/>
                <w:i/>
                <w:lang w:val="en-US"/>
              </w:rPr>
              <w:t>5</w:t>
            </w:r>
            <w:r w:rsidRPr="001606E0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proofErr w:type="gramStart"/>
            <w:r w:rsidRPr="001606E0">
              <w:rPr>
                <w:rFonts w:ascii="Sylfaen" w:hAnsi="Sylfaen"/>
                <w:b/>
                <w:i/>
                <w:lang w:val="hy-AM"/>
              </w:rPr>
              <w:t>Ջրածին</w:t>
            </w:r>
            <w:r w:rsidRPr="00A14582">
              <w:rPr>
                <w:rFonts w:ascii="Sylfaen" w:hAnsi="Sylfaen"/>
                <w:i/>
                <w:color w:val="000000"/>
              </w:rPr>
              <w:t xml:space="preserve">( </w:t>
            </w:r>
            <w:r w:rsidRPr="00A14582">
              <w:rPr>
                <w:rFonts w:ascii="Sylfaen" w:hAnsi="Sylfaen"/>
                <w:b/>
                <w:i/>
                <w:lang w:val="hy-AM"/>
              </w:rPr>
              <w:t>8</w:t>
            </w:r>
            <w:proofErr w:type="gramEnd"/>
            <w:r w:rsidRPr="00A14582">
              <w:rPr>
                <w:rFonts w:ascii="Sylfaen" w:hAnsi="Sylfaen"/>
                <w:b/>
                <w:i/>
              </w:rPr>
              <w:t>-</w:t>
            </w:r>
            <w:proofErr w:type="spellStart"/>
            <w:r w:rsidRPr="00A14582"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  <w:r w:rsidRPr="00A14582">
              <w:rPr>
                <w:rFonts w:ascii="Sylfaen" w:hAnsi="Sylfaen"/>
                <w:i/>
              </w:rPr>
              <w:t xml:space="preserve"> </w:t>
            </w:r>
            <w:r w:rsidRPr="00A14582">
              <w:rPr>
                <w:rFonts w:ascii="Sylfaen" w:hAnsi="Sylfaen" w:cs="Arial"/>
                <w:i/>
              </w:rPr>
              <w:t>)</w:t>
            </w:r>
            <w:r w:rsidRPr="00A14582">
              <w:rPr>
                <w:rFonts w:ascii="Sylfaen" w:hAnsi="Sylfaen"/>
                <w:i/>
              </w:rPr>
              <w:t xml:space="preserve">                         </w:t>
            </w:r>
          </w:p>
        </w:tc>
      </w:tr>
      <w:tr w:rsidR="004C156D" w:rsidRPr="00A14582" w14:paraId="681FEAE3" w14:textId="77777777" w:rsidTr="00110C3A">
        <w:trPr>
          <w:trHeight w:val="1138"/>
        </w:trPr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44B20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sdt>
            <w:sdtPr>
              <w:rPr>
                <w:rFonts w:ascii="Sylfaen" w:hAnsi="Sylfaen"/>
                <w:i/>
                <w:sz w:val="24"/>
                <w:szCs w:val="24"/>
              </w:rPr>
              <w:tag w:val="goog_rdk_20"/>
              <w:id w:val="1462150740"/>
            </w:sdtPr>
            <w:sdtEndPr/>
            <w:sdtContent>
              <w:p w14:paraId="3042D5C8" w14:textId="4E50E092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Ներկայացնել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ջ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դիրք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պարբերակ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համակարգում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,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իմանալ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ջ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ը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ր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-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տոմ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առուցվածք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,</w:t>
                </w:r>
              </w:p>
              <w:p w14:paraId="0F101441" w14:textId="77777777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r w:rsidRPr="00A14582">
                  <w:rPr>
                    <w:rFonts w:ascii="Sylfaen" w:hAnsi="Sylfae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Ներկայացնել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լ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բ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որոտորիայ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ում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րդյունաբերությ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մեջ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ջ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ստացմ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եղանակն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,</w:t>
                </w:r>
              </w:p>
              <w:p w14:paraId="76E5B6BC" w14:textId="77777777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Գաղափա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տալ</w:t>
                </w:r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ջ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ստացմ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եղանակ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մասի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  <w:p w14:paraId="65A0422E" w14:textId="77777777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>Բացատրել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ջ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իրառություն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որպես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մենաթեթև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գազ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պագայ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վառելանյութ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  <w:p w14:paraId="5017D087" w14:textId="77777777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Ներկայացնել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թթվային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օքսիդ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ռաջացմ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քիմիակ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ռեակցիա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-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հավասարումն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  <w:p w14:paraId="3CA7A183" w14:textId="77777777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>Սովորեցնել</w:t>
                </w: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արևո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թթու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թթվայի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մնացորդ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բանաձևեր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ու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նվանումն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  <w:p w14:paraId="05EBE999" w14:textId="77777777" w:rsidR="004C156D" w:rsidRPr="00A14582" w:rsidRDefault="004C156D" w:rsidP="00110C3A">
                <w:pPr>
                  <w:pStyle w:val="aa"/>
                  <w:widowControl w:val="0"/>
                  <w:numPr>
                    <w:ilvl w:val="0"/>
                    <w:numId w:val="1"/>
                  </w:numPr>
                  <w:tabs>
                    <w:tab w:val="left" w:pos="264"/>
                  </w:tabs>
                  <w:spacing w:line="240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Սահմանել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ղերը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: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Բերել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օրինակներ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: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Գրել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որոշ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ղ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քիմիակ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բանաձևեր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ու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սովորեցնել դրանց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նվ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ումները։</w:t>
                </w:r>
              </w:p>
            </w:sdtContent>
          </w:sdt>
          <w:p w14:paraId="466D3F3D" w14:textId="77777777" w:rsidR="004C156D" w:rsidRPr="00A14582" w:rsidRDefault="00ED5FB3" w:rsidP="00110C3A">
            <w:pPr>
              <w:pStyle w:val="aa"/>
              <w:widowControl w:val="0"/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27"/>
                <w:id w:val="1219553117"/>
                <w:showingPlcHdr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sz w:val="24"/>
                    <w:szCs w:val="24"/>
                    <w:lang w:val="hy-AM"/>
                  </w:rPr>
                  <w:t xml:space="preserve">     </w:t>
                </w:r>
              </w:sdtContent>
            </w:sdt>
          </w:p>
        </w:tc>
      </w:tr>
      <w:tr w:rsidR="004C156D" w:rsidRPr="00A14582" w14:paraId="0C2A15E6" w14:textId="77777777" w:rsidTr="00110C3A">
        <w:trPr>
          <w:trHeight w:val="541"/>
        </w:trPr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2FD9A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7CF71" w14:textId="77777777" w:rsidR="004C156D" w:rsidRPr="00A14582" w:rsidRDefault="004C156D" w:rsidP="00110C3A">
            <w:pPr>
              <w:pStyle w:val="ae"/>
              <w:spacing w:before="0" w:beforeAutospacing="0" w:after="0" w:afterAutospacing="0" w:line="276" w:lineRule="auto"/>
              <w:ind w:left="720"/>
              <w:rPr>
                <w:rFonts w:ascii="Sylfaen" w:hAnsi="Sylfaen"/>
                <w:b/>
                <w:i/>
                <w:color w:val="000000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i/>
                <w:color w:val="000000"/>
              </w:rPr>
              <w:t>անա</w:t>
            </w:r>
            <w:proofErr w:type="spellEnd"/>
          </w:p>
          <w:p w14:paraId="6CEDFB5D" w14:textId="77777777" w:rsidR="004C156D" w:rsidRPr="00A14582" w:rsidRDefault="00ED5FB3" w:rsidP="00110C3A">
            <w:pPr>
              <w:pStyle w:val="Bodytext10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ylfaen" w:hAnsi="Sylfaen"/>
                  <w:i/>
                  <w:sz w:val="24"/>
                  <w:szCs w:val="24"/>
                </w:rPr>
                <w:tag w:val="goog_rdk_21"/>
                <w:id w:val="1234280648"/>
                <w:showingPlcHdr/>
              </w:sdtPr>
              <w:sdtEndPr>
                <w:rPr>
                  <w:color w:val="000000" w:themeColor="text1"/>
                  <w:lang w:val="en-US"/>
                </w:rPr>
              </w:sdtEndPr>
              <w:sdtContent>
                <w:r w:rsidR="004C156D" w:rsidRPr="00A14582">
                  <w:rPr>
                    <w:rFonts w:ascii="Sylfaen" w:hAnsi="Sylfaen"/>
                    <w:i/>
                    <w:sz w:val="24"/>
                    <w:szCs w:val="24"/>
                  </w:rPr>
                  <w:t xml:space="preserve">     </w:t>
                </w:r>
              </w:sdtContent>
            </w:sdt>
            <w:proofErr w:type="spellStart"/>
            <w:r w:rsidR="004C156D"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Ներկայացն</w:t>
            </w:r>
            <w:proofErr w:type="spellEnd"/>
            <w:r w:rsidR="004C156D"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ջրածնի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իրքը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պարբերական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մակարգում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իմանա</w:t>
            </w:r>
            <w:proofErr w:type="spellEnd"/>
            <w:proofErr w:type="gram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ջ</w:t>
            </w:r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ը</w:t>
            </w:r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ր</w:t>
            </w:r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ծնի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տոմի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առուցվածքը</w:t>
            </w:r>
            <w:proofErr w:type="spellEnd"/>
            <w:r w:rsidR="004C156D"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sdt>
            <w:sdtPr>
              <w:rPr>
                <w:rFonts w:ascii="Sylfaen" w:hAnsi="Sylfaen"/>
                <w:i/>
                <w:sz w:val="24"/>
                <w:szCs w:val="24"/>
              </w:rPr>
              <w:tag w:val="goog_rdk_22"/>
              <w:id w:val="2028902658"/>
            </w:sdtPr>
            <w:sdtEndPr>
              <w:rPr>
                <w:color w:val="000000" w:themeColor="text1"/>
              </w:rPr>
            </w:sdtEndPr>
            <w:sdtContent>
              <w:p w14:paraId="00D10C69" w14:textId="77777777" w:rsidR="004C156D" w:rsidRPr="00A14582" w:rsidRDefault="004C156D" w:rsidP="00110C3A">
                <w:pPr>
                  <w:pStyle w:val="Bodytext100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192"/>
                  </w:tabs>
                  <w:spacing w:line="276" w:lineRule="auto"/>
                  <w:rPr>
                    <w:rFonts w:ascii="Sylfaen" w:hAnsi="Sylfaen"/>
                    <w:i/>
                    <w:sz w:val="24"/>
                    <w:szCs w:val="24"/>
                  </w:rPr>
                </w:pP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Ունենա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hy-AM"/>
                  </w:rPr>
                  <w:t>լ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բ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որոտորիայ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ում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արդյունաբերությ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մեջ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ջ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ստացմ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եղանակն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երկայացնելու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և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տարբերելու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  <w:t>կարողություն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  <w:p w14:paraId="6ED5C1BA" w14:textId="77777777" w:rsidR="004C156D" w:rsidRPr="00A14582" w:rsidRDefault="004C156D" w:rsidP="00110C3A">
                <w:pPr>
                  <w:pStyle w:val="Bodytext100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192"/>
                  </w:tabs>
                  <w:spacing w:line="276" w:lineRule="auto"/>
                  <w:rPr>
                    <w:rFonts w:ascii="Sylfaen" w:hAnsi="Sylfaen" w:cs="Arial"/>
                    <w:i/>
                    <w:color w:val="000000"/>
                    <w:sz w:val="24"/>
                    <w:szCs w:val="24"/>
                  </w:rPr>
                </w:pPr>
                <w:proofErr w:type="spell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Ցուցաբեր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  <w:lang w:val="hy-AM"/>
                  </w:rPr>
                  <w:t xml:space="preserve">ի </w:t>
                </w:r>
                <w:proofErr w:type="spellStart"/>
                <w:proofErr w:type="gram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ջ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ֆիզ</w:t>
                </w:r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իկական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հատկությունները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նկարագրելու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  <w:lang w:val="en-US"/>
                  </w:rPr>
                  <w:t>կարողությու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  <w:p w14:paraId="1975F582" w14:textId="77777777" w:rsidR="004C156D" w:rsidRPr="00A14582" w:rsidRDefault="004C156D" w:rsidP="00110C3A">
                <w:pPr>
                  <w:pStyle w:val="Bodytext100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192"/>
                  </w:tabs>
                  <w:spacing w:line="276" w:lineRule="auto"/>
                  <w:rPr>
                    <w:rFonts w:ascii="Sylfaen" w:hAnsi="Sylfaen" w:cs="Arial"/>
                    <w:i/>
                    <w:color w:val="000000"/>
                    <w:sz w:val="24"/>
                    <w:szCs w:val="24"/>
                  </w:rPr>
                </w:pPr>
                <w:proofErr w:type="spellStart"/>
                <w:proofErr w:type="gram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Գաղափար</w:t>
                </w:r>
                <w:proofErr w:type="spell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>ունենա</w:t>
                </w:r>
                <w:proofErr w:type="spellEnd"/>
                <w:proofErr w:type="gramEnd"/>
                <w:r w:rsidRPr="00A14582">
                  <w:rPr>
                    <w:rFonts w:ascii="Sylfaen" w:hAnsi="Sylfaen"/>
                    <w:b/>
                    <w:i/>
                    <w:color w:val="000000" w:themeColor="text1"/>
                    <w:sz w:val="24"/>
                    <w:szCs w:val="24"/>
                  </w:rPr>
                  <w:t xml:space="preserve"> 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ջրածն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ստացմա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եղանակների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մասին</w:t>
                </w:r>
                <w:proofErr w:type="spellEnd"/>
                <w:r w:rsidRPr="00A14582">
                  <w:rPr>
                    <w:rFonts w:ascii="Sylfaen" w:hAnsi="Sylfaen"/>
                    <w:i/>
                    <w:color w:val="000000" w:themeColor="text1"/>
                    <w:sz w:val="24"/>
                    <w:szCs w:val="24"/>
                  </w:rPr>
                  <w:t>:</w:t>
                </w:r>
              </w:p>
            </w:sdtContent>
          </w:sdt>
          <w:p w14:paraId="5D5841AF" w14:textId="77777777" w:rsidR="004C156D" w:rsidRPr="00A14582" w:rsidRDefault="004C156D" w:rsidP="00110C3A">
            <w:pPr>
              <w:pStyle w:val="Bodytext10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Կարողանալ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նկարագր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իպ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պարատ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իմանա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նրանից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օգտվել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եղանակ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1DDCBF07" w14:textId="77777777" w:rsidR="004C156D" w:rsidRPr="00A14582" w:rsidRDefault="004C156D" w:rsidP="00110C3A">
            <w:pPr>
              <w:pStyle w:val="Bodytext10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Իմանա,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թե ո՞ր բանագավառներում է կիրառվում ջրածինը և ինչու՞:</w:t>
            </w:r>
          </w:p>
          <w:p w14:paraId="38992AF6" w14:textId="270B9B0C" w:rsidR="004C156D" w:rsidRPr="00A14582" w:rsidRDefault="004C156D" w:rsidP="00110C3A">
            <w:pPr>
              <w:pStyle w:val="Bodytext10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ահմանի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թթվային օքսիդները:Կարողանա բերել թթվային օքսիդների օրինակներ ,գրի ռեակց</w:t>
            </w:r>
            <w:r w:rsidR="00110C3A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այ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 հավաս</w:t>
            </w:r>
            <w:r w:rsidR="00110C3A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արում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6711FAC7" w14:textId="77777777" w:rsidR="004C156D" w:rsidRPr="00A14582" w:rsidRDefault="004C156D" w:rsidP="00110C3A">
            <w:pPr>
              <w:pStyle w:val="Bodytext10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ահմանի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աղերը: Բերի  օրինակներ: Գրի որոշ  աղերի  քիմիական բանաձևերն  ու  անվանի դրանք:</w:t>
            </w:r>
          </w:p>
          <w:p w14:paraId="37CE9536" w14:textId="77777777" w:rsidR="004C156D" w:rsidRPr="00A14582" w:rsidRDefault="004C156D" w:rsidP="00110C3A">
            <w:pPr>
              <w:pStyle w:val="Bodytext10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ահմանի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թթուները: Գրի  թթուների  առաջացման  ռեակցիաների հա-վասարումեր: Գրի թթուների քիմիական  հատկություններն արտա-</w:t>
            </w:r>
          </w:p>
          <w:p w14:paraId="0B3F0832" w14:textId="77777777" w:rsidR="004C156D" w:rsidRPr="00A14582" w:rsidRDefault="004C156D" w:rsidP="00110C3A">
            <w:pPr>
              <w:pStyle w:val="Bodytext100"/>
              <w:shd w:val="clear" w:color="auto" w:fill="auto"/>
              <w:tabs>
                <w:tab w:val="left" w:pos="192"/>
              </w:tabs>
              <w:spacing w:line="276" w:lineRule="auto"/>
              <w:ind w:left="720" w:firstLine="0"/>
              <w:rPr>
                <w:rFonts w:ascii="Sylfaen" w:hAnsi="Sylfaen" w:cs="Arial"/>
                <w:i/>
                <w:color w:val="000000"/>
                <w:sz w:val="24"/>
                <w:szCs w:val="24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հայտող ռեակցիաների հավասարումները:</w:t>
            </w:r>
          </w:p>
        </w:tc>
      </w:tr>
      <w:tr w:rsidR="004C156D" w:rsidRPr="007D0014" w14:paraId="78A91082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6C0B7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C141B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31A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A2924" w14:textId="77777777" w:rsidR="004C156D" w:rsidRPr="00A14582" w:rsidRDefault="00ED5FB3" w:rsidP="00110C3A">
            <w:pPr>
              <w:widowControl w:val="0"/>
              <w:tabs>
                <w:tab w:val="left" w:pos="408"/>
                <w:tab w:val="left" w:pos="8290"/>
              </w:tabs>
              <w:spacing w:line="302" w:lineRule="exact"/>
              <w:rPr>
                <w:rFonts w:ascii="Sylfaen" w:hAnsi="Sylfaen"/>
                <w:i/>
                <w:lang w:val="hy-AM"/>
              </w:rPr>
            </w:pPr>
            <w:hyperlink w:anchor="ket51a" w:history="1">
              <w:r w:rsidR="004C156D" w:rsidRPr="00A14582">
                <w:rPr>
                  <w:rFonts w:ascii="Sylfaen" w:hAnsi="Sylfaen"/>
                  <w:i/>
                  <w:color w:val="000000" w:themeColor="text1"/>
                  <w:lang w:val="hy-AM"/>
                </w:rPr>
                <w:t xml:space="preserve"> Ջրածին: Քիմիական  տարր  և պարզ  նյութ:Ջրածինը բնության մեջ:                                            </w:t>
              </w:r>
            </w:hyperlink>
          </w:p>
        </w:tc>
      </w:tr>
      <w:tr w:rsidR="004C156D" w:rsidRPr="007D0014" w14:paraId="20E36900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B418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hy-AM"/>
              </w:rPr>
              <w:t>3</w:t>
            </w:r>
            <w:r w:rsidRPr="00A14582"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E1DC7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9428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AB3DF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Ջրածնի  ֆիզիկական հատկությունները և ստացումը:    </w:t>
            </w:r>
          </w:p>
        </w:tc>
      </w:tr>
      <w:tr w:rsidR="004C156D" w:rsidRPr="00A14582" w14:paraId="270CF06F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FE98F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FF481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3E5B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13436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Ջրած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քիմիական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հատկությու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                        </w:t>
            </w:r>
          </w:p>
        </w:tc>
      </w:tr>
      <w:tr w:rsidR="004C156D" w:rsidRPr="007D0014" w14:paraId="0B5394A5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08C9F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F6F61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097E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F830E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r w:rsidRPr="00A14582"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Pr="00A14582">
              <w:rPr>
                <w:rFonts w:ascii="Sylfaen" w:eastAsia="Sylfaen" w:hAnsi="Sylfaen" w:cs="Sylfaen"/>
                <w:b/>
                <w:i/>
                <w:color w:val="FF0000"/>
                <w:lang w:val="hy-AM"/>
              </w:rPr>
              <w:t xml:space="preserve"> </w:t>
            </w:r>
            <w:r w:rsidRPr="00A14582">
              <w:rPr>
                <w:rFonts w:ascii="Sylfaen" w:eastAsia="Sylfaen" w:hAnsi="Sylfaen" w:cs="Sylfaen"/>
                <w:bCs/>
                <w:i/>
                <w:lang w:val="hy-AM"/>
              </w:rPr>
              <w:t xml:space="preserve"> </w:t>
            </w:r>
            <w:r w:rsidRPr="00A14582">
              <w:rPr>
                <w:rFonts w:ascii="Sylfaen" w:eastAsia="Sylfaen" w:hAnsi="Sylfaen" w:cs="Sylfaen"/>
                <w:b/>
                <w:i/>
                <w:color w:val="FF0000"/>
                <w:lang w:val="hy-AM"/>
              </w:rPr>
              <w:t xml:space="preserve"> </w:t>
            </w:r>
            <w:r w:rsidRPr="001606E0">
              <w:rPr>
                <w:rFonts w:ascii="Sylfaen" w:eastAsia="Sylfaen" w:hAnsi="Sylfaen" w:cs="Sylfaen"/>
                <w:b/>
                <w:i/>
                <w:lang w:val="hy-AM"/>
              </w:rPr>
              <w:t xml:space="preserve">ԿԻՍԱՄՅԱԿԱՅԻՆ </w:t>
            </w:r>
            <w:r w:rsidRPr="001606E0">
              <w:rPr>
                <w:rFonts w:ascii="Sylfaen" w:hAnsi="Sylfaen"/>
                <w:b/>
                <w:i/>
                <w:lang w:val="hy-AM"/>
              </w:rPr>
              <w:t xml:space="preserve">  ԱՄՓՈՓԻՉ    ԳՐԱՎՈՐ   ԱՇԽԱՏԱՆՔ    -   I   կիսամյակ      </w:t>
            </w:r>
          </w:p>
        </w:tc>
      </w:tr>
      <w:tr w:rsidR="004C156D" w:rsidRPr="00A14582" w14:paraId="10321130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A2847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lastRenderedPageBreak/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7F75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7E239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E91F4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Ջրածն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կիրառությունը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                        </w:t>
            </w:r>
          </w:p>
        </w:tc>
      </w:tr>
      <w:tr w:rsidR="004C156D" w:rsidRPr="00A14582" w14:paraId="024C7BA1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A2637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90CA2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6780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2BFF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Թթվ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օքսիդներ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: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Թթու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:</w:t>
            </w:r>
          </w:p>
        </w:tc>
      </w:tr>
      <w:tr w:rsidR="004C156D" w:rsidRPr="007D0014" w14:paraId="182B0200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F867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7295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943A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hAnsi="Sylfaen"/>
                <w:color w:val="000000"/>
                <w:lang w:val="hy-AM"/>
              </w:rPr>
              <w:t>5</w:t>
            </w:r>
            <w:r w:rsidRPr="00A14582">
              <w:rPr>
                <w:color w:val="000000"/>
                <w:lang w:val="hy-AM"/>
              </w:rPr>
              <w:t>․</w:t>
            </w:r>
            <w:r w:rsidRPr="00A14582">
              <w:rPr>
                <w:rFonts w:ascii="Sylfaen" w:hAnsi="Sylfaen"/>
                <w:color w:val="000000"/>
                <w:lang w:val="hy-AM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5F454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Թթուների փոխազդեցությունը մետաղների և մետաղների օքսիդների հետ: Աղեր:                                        </w:t>
            </w:r>
          </w:p>
        </w:tc>
      </w:tr>
      <w:tr w:rsidR="004C156D" w:rsidRPr="00A14582" w14:paraId="072C992D" w14:textId="77777777" w:rsidTr="00110C3A"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8786A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en-US"/>
              </w:rPr>
              <w:t>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0601D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3F7B3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26C97" w14:textId="77777777" w:rsidR="004C156D" w:rsidRPr="00A14582" w:rsidRDefault="004C156D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r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>Գործնական</w:t>
            </w:r>
            <w:r w:rsidRPr="001606E0">
              <w:rPr>
                <w:rFonts w:ascii="Sylfaen" w:eastAsia="Sylfaen" w:hAnsi="Sylfaen" w:cs="Sylfaen"/>
                <w:b/>
                <w:bCs/>
                <w:i/>
              </w:rPr>
              <w:t xml:space="preserve"> </w:t>
            </w:r>
            <w:proofErr w:type="spellStart"/>
            <w:r w:rsidRPr="001606E0">
              <w:rPr>
                <w:rFonts w:ascii="Sylfaen" w:eastAsia="Sylfaen" w:hAnsi="Sylfaen" w:cs="Sylfaen"/>
                <w:b/>
                <w:bCs/>
                <w:i/>
                <w:lang w:val="en-US"/>
              </w:rPr>
              <w:t>աշխատանք</w:t>
            </w:r>
            <w:proofErr w:type="spellEnd"/>
            <w:r w:rsidRPr="001606E0">
              <w:rPr>
                <w:rFonts w:ascii="Sylfaen" w:eastAsia="Sylfaen" w:hAnsi="Sylfaen" w:cs="Sylfaen"/>
                <w:b/>
                <w:bCs/>
                <w:i/>
              </w:rPr>
              <w:t xml:space="preserve">  N</w:t>
            </w:r>
            <w:r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>3</w:t>
            </w:r>
          </w:p>
        </w:tc>
      </w:tr>
    </w:tbl>
    <w:p w14:paraId="54FD0F4A" w14:textId="77777777" w:rsidR="004C156D" w:rsidRPr="00A14582" w:rsidRDefault="004C156D" w:rsidP="004C156D">
      <w:pPr>
        <w:spacing w:line="360" w:lineRule="auto"/>
        <w:rPr>
          <w:rFonts w:ascii="Sylfaen" w:hAnsi="Sylfaen"/>
          <w:lang w:val="hy-AM"/>
        </w:rPr>
      </w:pPr>
    </w:p>
    <w:p w14:paraId="0B406FB7" w14:textId="77777777" w:rsidR="004C156D" w:rsidRPr="00A14582" w:rsidRDefault="004C156D" w:rsidP="004C156D">
      <w:pPr>
        <w:spacing w:line="360" w:lineRule="auto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93"/>
        <w:tblW w:w="10884" w:type="dxa"/>
        <w:tblLayout w:type="fixed"/>
        <w:tblLook w:val="04A0" w:firstRow="1" w:lastRow="0" w:firstColumn="1" w:lastColumn="0" w:noHBand="0" w:noVBand="1"/>
      </w:tblPr>
      <w:tblGrid>
        <w:gridCol w:w="541"/>
        <w:gridCol w:w="283"/>
        <w:gridCol w:w="14"/>
        <w:gridCol w:w="852"/>
        <w:gridCol w:w="9194"/>
      </w:tblGrid>
      <w:tr w:rsidR="004C156D" w:rsidRPr="00A14582" w14:paraId="082BC2C7" w14:textId="77777777" w:rsidTr="00110C3A">
        <w:trPr>
          <w:trHeight w:val="541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A6D30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Ժամ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B9CA3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Կետ</w:t>
            </w:r>
            <w:proofErr w:type="spellEnd"/>
            <w:r w:rsidRPr="00A14582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4D6A8" w14:textId="77777777" w:rsidR="004C156D" w:rsidRPr="00A14582" w:rsidRDefault="00ED5FB3" w:rsidP="00110C3A">
            <w:pPr>
              <w:tabs>
                <w:tab w:val="left" w:pos="284"/>
              </w:tabs>
              <w:spacing w:after="200" w:line="276" w:lineRule="auto"/>
              <w:rPr>
                <w:rFonts w:ascii="Sylfaen" w:eastAsia="Merriweather" w:hAnsi="Sylfaen" w:cs="Merriweather"/>
                <w:lang w:val="hy-AM"/>
              </w:rPr>
            </w:pPr>
            <w:sdt>
              <w:sdtPr>
                <w:rPr>
                  <w:rFonts w:ascii="Sylfaen" w:hAnsi="Sylfaen"/>
                </w:rPr>
                <w:tag w:val="goog_rdk_105"/>
                <w:id w:val="2063519058"/>
              </w:sdtPr>
              <w:sdtEndPr/>
              <w:sdtContent>
                <w:proofErr w:type="spellStart"/>
                <w:r w:rsidR="004C156D" w:rsidRPr="00A14582">
                  <w:rPr>
                    <w:rFonts w:ascii="Sylfaen" w:eastAsia="Tahoma" w:hAnsi="Sylfaen" w:cs="Tahoma"/>
                  </w:rPr>
                  <w:t>Թեմա</w:t>
                </w:r>
                <w:proofErr w:type="spellEnd"/>
                <w:r w:rsidR="004C156D" w:rsidRPr="00A14582">
                  <w:rPr>
                    <w:rFonts w:ascii="Sylfaen" w:eastAsia="Tahoma" w:hAnsi="Sylfaen" w:cs="Tahoma"/>
                  </w:rPr>
                  <w:t xml:space="preserve">  </w:t>
                </w:r>
                <w:r w:rsidR="004C156D" w:rsidRPr="00A14582">
                  <w:rPr>
                    <w:rFonts w:ascii="Sylfaen" w:hAnsi="Sylfaen"/>
                    <w:b/>
                    <w:color w:val="000000" w:themeColor="text1"/>
                  </w:rPr>
                  <w:t xml:space="preserve"> </w:t>
                </w:r>
                <w:r w:rsidR="004C156D" w:rsidRPr="001606E0">
                  <w:rPr>
                    <w:rFonts w:ascii="Sylfaen" w:hAnsi="Sylfaen"/>
                    <w:b/>
                  </w:rPr>
                  <w:t xml:space="preserve">6. </w:t>
                </w:r>
                <w:proofErr w:type="spellStart"/>
                <w:proofErr w:type="gramStart"/>
                <w:r w:rsidR="004C156D" w:rsidRPr="001606E0">
                  <w:rPr>
                    <w:rFonts w:ascii="Sylfaen" w:hAnsi="Sylfaen"/>
                    <w:b/>
                    <w:lang w:val="en-US"/>
                  </w:rPr>
                  <w:t>Ջուր</w:t>
                </w:r>
                <w:proofErr w:type="spellEnd"/>
                <w:r w:rsidR="004C156D" w:rsidRPr="001606E0">
                  <w:rPr>
                    <w:rFonts w:ascii="Sylfaen" w:hAnsi="Sylfaen"/>
                    <w:b/>
                  </w:rPr>
                  <w:t xml:space="preserve"> :</w:t>
                </w:r>
                <w:proofErr w:type="spellStart"/>
                <w:r w:rsidR="004C156D" w:rsidRPr="001606E0">
                  <w:rPr>
                    <w:rFonts w:ascii="Sylfaen" w:hAnsi="Sylfaen"/>
                    <w:b/>
                    <w:lang w:val="en-US"/>
                  </w:rPr>
                  <w:t>Լուծույթներ</w:t>
                </w:r>
                <w:proofErr w:type="spellEnd"/>
                <w:proofErr w:type="gramEnd"/>
                <w:r w:rsidR="004C156D" w:rsidRPr="001606E0">
                  <w:rPr>
                    <w:rFonts w:ascii="Sylfaen" w:eastAsia="Tahoma" w:hAnsi="Sylfaen" w:cs="Tahoma"/>
                  </w:rPr>
                  <w:t xml:space="preserve"> </w:t>
                </w:r>
                <w:r w:rsidR="004C156D" w:rsidRPr="00A14582">
                  <w:rPr>
                    <w:rFonts w:ascii="Sylfaen" w:eastAsia="Tahoma" w:hAnsi="Sylfaen" w:cs="Tahoma"/>
                  </w:rPr>
                  <w:t>(</w:t>
                </w:r>
                <w:r w:rsidR="004C156D" w:rsidRPr="00A14582">
                  <w:rPr>
                    <w:rFonts w:ascii="Sylfaen" w:hAnsi="Sylfaen"/>
                    <w:b/>
                    <w:color w:val="000000" w:themeColor="text1"/>
                    <w:lang w:val="hy-AM"/>
                  </w:rPr>
                  <w:t>11ժամ</w:t>
                </w:r>
                <w:r w:rsidR="004C156D" w:rsidRPr="00A14582">
                  <w:rPr>
                    <w:rFonts w:ascii="Sylfaen" w:eastAsia="Tahoma" w:hAnsi="Sylfaen" w:cs="Tahoma"/>
                  </w:rPr>
                  <w:t>)</w:t>
                </w:r>
              </w:sdtContent>
            </w:sdt>
          </w:p>
        </w:tc>
      </w:tr>
      <w:tr w:rsidR="004C156D" w:rsidRPr="00A14582" w14:paraId="78113AD9" w14:textId="77777777" w:rsidTr="00110C3A">
        <w:trPr>
          <w:trHeight w:val="1138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BF44F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82E07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Պատկերացում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լ</w:t>
            </w:r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ն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եջ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շրջապտույտ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դրա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նշա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նակ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0C4A864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Քննարկ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ջ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քիմի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անաձև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տարած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առուցվածքի՝երկբևեռ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ոլեկուլի,և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դրանով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պայմանավորված՝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ոլեկուլ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ևեռայնությ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ն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&lt;&lt;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տարօրինակություն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&gt;&gt; (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նոմալիա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)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220E336D" w14:textId="6DCD026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Սովորեցնե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).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կտիվ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ետաղ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փոխ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. բ</w:t>
            </w:r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).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կտիվ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ետաղն</w:t>
            </w:r>
            <w:proofErr w:type="spellEnd"/>
            <w:r w:rsidR="004778AF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երի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օքսիդ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գ).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թթվ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օքսիդ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փոխ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ազդեցությունը,</w:t>
            </w:r>
          </w:p>
          <w:p w14:paraId="15D7AA14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Սովորեցն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նդիր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լուծ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հ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մապատասխ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նաձևերով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0DA46DB4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ջրի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մամոլորակ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նդիր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։</w:t>
            </w:r>
          </w:p>
        </w:tc>
      </w:tr>
      <w:tr w:rsidR="004C156D" w:rsidRPr="007D0014" w14:paraId="13B5F322" w14:textId="77777777" w:rsidTr="00110C3A">
        <w:trPr>
          <w:trHeight w:val="541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B9A55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C8055" w14:textId="6CE22D24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i/>
                <w:color w:val="000000"/>
              </w:rPr>
              <w:t>անա</w:t>
            </w:r>
            <w:proofErr w:type="spellEnd"/>
            <w:r w:rsidR="004778AF">
              <w:rPr>
                <w:b/>
                <w:i/>
                <w:color w:val="000000"/>
                <w:lang w:val="hy-AM"/>
              </w:rPr>
              <w:t>․</w:t>
            </w:r>
          </w:p>
          <w:p w14:paraId="4643DB00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Կարողանա  ներկայացնել  և  բացատրել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ջրոլորտի գծապատկերը: </w:t>
            </w:r>
          </w:p>
          <w:p w14:paraId="34356997" w14:textId="60BBB0E3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Տարբերել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ջրոլորտի  բաղադրիչները,մակերևութ</w:t>
            </w:r>
            <w:r w:rsidR="004778AF">
              <w:rPr>
                <w:rFonts w:ascii="Sylfaen" w:hAnsi="Sylfaen"/>
                <w:i/>
                <w:color w:val="000000" w:themeColor="text1"/>
                <w:lang w:val="hy-AM"/>
              </w:rPr>
              <w:t xml:space="preserve">ային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ջրերի տեսակները,</w:t>
            </w:r>
          </w:p>
          <w:p w14:paraId="00209EE0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Գրի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ջրի  քիմիական  հատկությունները և համապատասխան քիմիական  ռեակցիաների հավասարումները,</w:t>
            </w:r>
          </w:p>
          <w:p w14:paraId="7E7BA2C1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Ս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ահման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ի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լուծելիությու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հասկացություն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,</w:t>
            </w:r>
          </w:p>
          <w:p w14:paraId="681FCCD5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Կարողանա կատարել հաշվարկներ՝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զանգվածային բաժնի,մոլային բաժնի  որոշման  վերաբերյալ: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  </w:t>
            </w:r>
          </w:p>
          <w:p w14:paraId="2702063C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Իմանա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կենդանի օրգանիզմներում  ջրի առկայության դերը՝ընդգըծելով ջրի մասնակցությունը նյութափոխանակության գործընթացներին:</w:t>
            </w:r>
          </w:p>
        </w:tc>
      </w:tr>
      <w:tr w:rsidR="004C156D" w:rsidRPr="00A14582" w14:paraId="26225305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D0FD5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hy-AM"/>
              </w:rPr>
              <w:t>3</w:t>
            </w:r>
            <w:r w:rsidRPr="00A14582"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525DD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A4DB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1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3B1A1" w14:textId="77777777" w:rsidR="004C156D" w:rsidRPr="00A14582" w:rsidRDefault="004C156D" w:rsidP="00110C3A">
            <w:pPr>
              <w:widowControl w:val="0"/>
              <w:tabs>
                <w:tab w:val="left" w:pos="408"/>
                <w:tab w:val="left" w:pos="8290"/>
              </w:tabs>
              <w:spacing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Ջու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բնությ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 </w:t>
            </w: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</w:rPr>
              <w:t>մեջ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  </w:t>
            </w:r>
            <w:proofErr w:type="gram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                               </w:t>
            </w:r>
          </w:p>
        </w:tc>
      </w:tr>
      <w:tr w:rsidR="004C156D" w:rsidRPr="00A14582" w14:paraId="44E2732D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79F0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en-US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C18C6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F1FE0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2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693D8" w14:textId="60462B0C" w:rsidR="004C156D" w:rsidRPr="00A14582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</w:rPr>
            </w:pPr>
            <w:sdt>
              <w:sdtPr>
                <w:rPr>
                  <w:rFonts w:ascii="Sylfaen" w:eastAsia="Calibri" w:hAnsi="Sylfaen" w:cs="Calibri"/>
                  <w:i/>
                  <w:lang w:val="hy-AM"/>
                </w:rPr>
                <w:tag w:val="goog_rdk_26"/>
                <w:id w:val="1868179883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</w:rPr>
                  <w:t xml:space="preserve"> </w:t>
                </w:r>
                <w:sdt>
                  <w:sdtPr>
                    <w:rPr>
                      <w:rFonts w:ascii="Sylfaen" w:hAnsi="Sylfaen"/>
                      <w:i/>
                    </w:rPr>
                    <w:tag w:val="goog_rdk_114"/>
                    <w:id w:val="-635868381"/>
                  </w:sdtPr>
                  <w:sdtEndPr/>
                  <w:sdtContent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 </w:t>
                    </w:r>
                    <w:proofErr w:type="spell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>Ջրի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 ֆիզիկական </w:t>
                    </w:r>
                    <w:proofErr w:type="gram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հատկությունները:   </w:t>
                    </w:r>
                    <w:proofErr w:type="gram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                                                                </w:t>
                    </w:r>
                  </w:sdtContent>
                </w:sdt>
              </w:sdtContent>
            </w:sdt>
          </w:p>
        </w:tc>
      </w:tr>
      <w:tr w:rsidR="004C156D" w:rsidRPr="00A14582" w14:paraId="5391853F" w14:textId="77777777" w:rsidTr="00110C3A">
        <w:trPr>
          <w:trHeight w:val="3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9578B" w14:textId="77777777" w:rsidR="004C156D" w:rsidRPr="004778AF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</w:rPr>
            </w:pPr>
            <w:r w:rsidRPr="00A14582">
              <w:rPr>
                <w:rFonts w:ascii="Sylfaen" w:hAnsi="Sylfaen"/>
                <w:b/>
                <w:lang w:val="hy-AM"/>
              </w:rPr>
              <w:t>4</w:t>
            </w:r>
            <w:r w:rsidRPr="004778AF">
              <w:rPr>
                <w:rFonts w:ascii="Sylfaen" w:hAnsi="Sylfae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34C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888B7" w14:textId="77777777" w:rsidR="004C156D" w:rsidRPr="004778AF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4778AF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3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1A2DB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</w:rPr>
              <w:t>Ջ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քիմիական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հատկությու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                                                                </w:t>
            </w:r>
          </w:p>
        </w:tc>
      </w:tr>
      <w:tr w:rsidR="004C156D" w:rsidRPr="00A14582" w14:paraId="1992D6A0" w14:textId="77777777" w:rsidTr="00110C3A">
        <w:trPr>
          <w:trHeight w:val="2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1ABFD" w14:textId="77777777" w:rsidR="004C156D" w:rsidRPr="004778AF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b/>
              </w:rPr>
            </w:pPr>
            <w:r w:rsidRPr="00A14582">
              <w:rPr>
                <w:rFonts w:ascii="Sylfaen" w:hAnsi="Sylfaen"/>
                <w:b/>
                <w:lang w:val="hy-AM"/>
              </w:rPr>
              <w:t>4</w:t>
            </w:r>
            <w:r w:rsidRPr="004778AF">
              <w:rPr>
                <w:rFonts w:ascii="Sylfaen" w:hAnsi="Sylfaen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1FC42F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5E62F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4778AF">
              <w:rPr>
                <w:rFonts w:ascii="Sylfaen" w:hAnsi="Sylfaen"/>
                <w:color w:val="000000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C923C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Ջուրը՝ որպես  լուծիչ: Լուծույթներ :   </w:t>
            </w:r>
          </w:p>
        </w:tc>
      </w:tr>
      <w:tr w:rsidR="004C156D" w:rsidRPr="00A14582" w14:paraId="151C21AA" w14:textId="77777777" w:rsidTr="00110C3A">
        <w:trPr>
          <w:trHeight w:val="17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406EE6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B3EEE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9EDFA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B6E88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Խնդիների և վարժությունների լուծում</w:t>
            </w:r>
          </w:p>
        </w:tc>
      </w:tr>
      <w:tr w:rsidR="004C156D" w:rsidRPr="007D0014" w14:paraId="2FA1DDAE" w14:textId="77777777" w:rsidTr="00110C3A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42A75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DB115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F3FBB" w14:textId="77777777" w:rsidR="004C156D" w:rsidRPr="00A14582" w:rsidRDefault="004C156D" w:rsidP="00110C3A">
            <w:pPr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5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CBF41" w14:textId="77777777" w:rsidR="004C156D" w:rsidRPr="00A14582" w:rsidRDefault="004C156D" w:rsidP="00110C3A">
            <w:pPr>
              <w:rPr>
                <w:rFonts w:ascii="Sylfaen" w:eastAsia="Sylfaen" w:hAnsi="Sylfaen" w:cs="Sylfaen"/>
                <w:i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Լուծելիություն: Հագեցած  և չհագեցած  լուծույթներ:                                </w:t>
            </w:r>
          </w:p>
        </w:tc>
      </w:tr>
      <w:tr w:rsidR="004C156D" w:rsidRPr="00A14582" w14:paraId="5F5D5C48" w14:textId="77777777" w:rsidTr="00110C3A">
        <w:trPr>
          <w:trHeight w:val="13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23779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70B71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EAE44" w14:textId="77777777" w:rsidR="004C156D" w:rsidRPr="00A14582" w:rsidRDefault="004C156D" w:rsidP="00110C3A">
            <w:pPr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033BB" w14:textId="77777777" w:rsidR="004C156D" w:rsidRPr="00A14582" w:rsidRDefault="004C156D" w:rsidP="00110C3A">
            <w:pPr>
              <w:pStyle w:val="ae"/>
              <w:spacing w:before="0" w:after="0"/>
              <w:rPr>
                <w:rFonts w:ascii="Sylfaen" w:hAnsi="Sylfaen"/>
                <w:i/>
                <w:color w:val="000000" w:themeColor="text1"/>
                <w:lang w:val="hy-AM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Լուծված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նյութի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զանգված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բաժ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                            </w:t>
            </w:r>
          </w:p>
        </w:tc>
      </w:tr>
      <w:tr w:rsidR="004C156D" w:rsidRPr="00A14582" w14:paraId="46F4EB68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A1DB6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4283A4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11114" w14:textId="77777777" w:rsidR="004C156D" w:rsidRPr="00A14582" w:rsidRDefault="004C156D" w:rsidP="00110C3A">
            <w:pPr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918B0" w14:textId="77777777" w:rsidR="004C156D" w:rsidRPr="00A14582" w:rsidRDefault="00ED5FB3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40"/>
                <w:id w:val="810756889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Լուծված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նյութի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մոլային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en-US"/>
                  </w:rPr>
                  <w:t>կոնցենտրացիա</w:t>
                </w:r>
                <w:proofErr w:type="spellEnd"/>
                <w:r w:rsidR="004C156D" w:rsidRPr="00A14582">
                  <w:rPr>
                    <w:rFonts w:ascii="Sylfaen" w:hAnsi="Sylfaen"/>
                    <w:i/>
                    <w:color w:val="000000" w:themeColor="text1"/>
                  </w:rPr>
                  <w:t xml:space="preserve">:                                                     </w:t>
                </w:r>
              </w:sdtContent>
            </w:sdt>
          </w:p>
        </w:tc>
      </w:tr>
      <w:tr w:rsidR="004C156D" w:rsidRPr="004778AF" w14:paraId="41FBB730" w14:textId="77777777" w:rsidTr="00110C3A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7DBF5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BE246B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  <w:r w:rsidRPr="00A14582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7CB41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8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D40CD" w14:textId="45B388BF" w:rsidR="004C156D" w:rsidRPr="004778AF" w:rsidRDefault="00ED5FB3" w:rsidP="00110C3A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1430655799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/>
            </w:sdt>
            <w:r w:rsidR="004C156D" w:rsidRPr="004778AF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Խմելու ջրի համամոլորակային հիմնախնդիրը:                                             </w:t>
            </w:r>
          </w:p>
        </w:tc>
      </w:tr>
      <w:tr w:rsidR="004C156D" w:rsidRPr="004778AF" w14:paraId="31FC36D4" w14:textId="77777777" w:rsidTr="00110C3A">
        <w:trPr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F878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F00145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D6DD6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B864E" w14:textId="77777777" w:rsidR="004C156D" w:rsidRPr="004778AF" w:rsidRDefault="00ED5FB3" w:rsidP="00110C3A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1796947644"/>
              </w:sdtPr>
              <w:sdtEndPr>
                <w:rPr>
                  <w:rFonts w:eastAsia="Sylfaen" w:cs="Sylfaen"/>
                  <w:lang w:val="en-US"/>
                </w:rPr>
              </w:sdtEndPr>
              <w:sdtContent/>
            </w:sdt>
            <w:r w:rsidR="004C156D" w:rsidRPr="004778AF">
              <w:rPr>
                <w:rFonts w:ascii="Sylfaen" w:eastAsia="Sylfaen" w:hAnsi="Sylfaen" w:cs="Sylfaen"/>
                <w:i/>
                <w:lang w:val="hy-AM"/>
              </w:rPr>
              <w:t xml:space="preserve"> </w:t>
            </w:r>
            <w:r w:rsidR="004C156D" w:rsidRPr="004778AF">
              <w:rPr>
                <w:rFonts w:ascii="Sylfaen" w:eastAsia="Sylfaen" w:hAnsi="Sylfaen" w:cs="Sylfaen"/>
                <w:b/>
                <w:bCs/>
                <w:i/>
                <w:lang w:val="hy-AM"/>
              </w:rPr>
              <w:t xml:space="preserve"> </w:t>
            </w:r>
            <w:r w:rsidR="004C156D" w:rsidRPr="004778AF">
              <w:rPr>
                <w:rFonts w:ascii="Sylfaen" w:hAnsi="Sylfaen"/>
                <w:i/>
                <w:lang w:val="hy-AM"/>
              </w:rPr>
              <w:t xml:space="preserve"> </w:t>
            </w:r>
            <w:r w:rsidR="004C156D"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 xml:space="preserve"> Գործնական</w:t>
            </w:r>
            <w:r w:rsidR="004C156D" w:rsidRPr="004778AF">
              <w:rPr>
                <w:rFonts w:ascii="Sylfaen" w:eastAsia="Sylfaen" w:hAnsi="Sylfaen" w:cs="Sylfaen"/>
                <w:b/>
                <w:bCs/>
                <w:i/>
                <w:lang w:val="hy-AM"/>
              </w:rPr>
              <w:t xml:space="preserve"> աշխատանք  N4</w:t>
            </w:r>
          </w:p>
        </w:tc>
      </w:tr>
      <w:tr w:rsidR="004C156D" w:rsidRPr="004778AF" w14:paraId="61824E59" w14:textId="77777777" w:rsidTr="00110C3A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D02A59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56F2C" w14:textId="77777777" w:rsidR="004C156D" w:rsidRPr="004778AF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4778A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6D8D5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921CB" w14:textId="77777777" w:rsidR="004C156D" w:rsidRPr="004778AF" w:rsidRDefault="00ED5FB3" w:rsidP="00110C3A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53481982"/>
              </w:sdtPr>
              <w:sdtEndPr>
                <w:rPr>
                  <w:rFonts w:eastAsia="Sylfaen" w:cs="Sylfaen"/>
                  <w:lang w:val="en-US"/>
                </w:rPr>
              </w:sdtEndPr>
              <w:sdtContent/>
            </w:sdt>
            <w:r w:rsidR="004C156D" w:rsidRPr="004778AF">
              <w:rPr>
                <w:rFonts w:ascii="Sylfaen" w:eastAsia="Sylfaen" w:hAnsi="Sylfaen" w:cs="Sylfaen"/>
                <w:i/>
                <w:lang w:val="hy-AM"/>
              </w:rPr>
              <w:t xml:space="preserve"> </w:t>
            </w:r>
            <w:r w:rsidR="004C156D" w:rsidRPr="004778AF">
              <w:rPr>
                <w:rFonts w:ascii="Sylfaen" w:eastAsia="Sylfaen" w:hAnsi="Sylfaen" w:cs="Sylfaen"/>
                <w:b/>
                <w:bCs/>
                <w:i/>
                <w:lang w:val="hy-AM"/>
              </w:rPr>
              <w:t xml:space="preserve"> </w:t>
            </w:r>
            <w:r w:rsidR="004C156D" w:rsidRPr="004778AF">
              <w:rPr>
                <w:rFonts w:ascii="Sylfaen" w:hAnsi="Sylfaen"/>
                <w:i/>
                <w:lang w:val="hy-AM"/>
              </w:rPr>
              <w:t xml:space="preserve"> </w:t>
            </w:r>
            <w:r w:rsidR="004C156D" w:rsidRPr="001606E0">
              <w:rPr>
                <w:rFonts w:ascii="Sylfaen" w:hAnsi="Sylfaen"/>
                <w:b/>
                <w:i/>
                <w:lang w:val="hy-AM"/>
              </w:rPr>
              <w:t xml:space="preserve"> Թեմատիկ աշխատանք</w:t>
            </w:r>
            <w:r w:rsidR="004C156D" w:rsidRPr="004778AF">
              <w:rPr>
                <w:rFonts w:ascii="Sylfaen" w:eastAsia="Sylfaen" w:hAnsi="Sylfaen" w:cs="Sylfaen"/>
                <w:b/>
                <w:bCs/>
                <w:i/>
                <w:lang w:val="hy-AM"/>
              </w:rPr>
              <w:t xml:space="preserve"> N</w:t>
            </w:r>
            <w:r w:rsidR="004C156D" w:rsidRPr="001606E0">
              <w:rPr>
                <w:rFonts w:ascii="Sylfaen" w:eastAsia="Sylfaen" w:hAnsi="Sylfaen" w:cs="Sylfaen"/>
                <w:b/>
                <w:bCs/>
                <w:i/>
                <w:lang w:val="hy-AM"/>
              </w:rPr>
              <w:t>3</w:t>
            </w:r>
          </w:p>
        </w:tc>
      </w:tr>
      <w:tr w:rsidR="004C156D" w:rsidRPr="007D0014" w14:paraId="0A84CA30" w14:textId="77777777" w:rsidTr="00110C3A">
        <w:trPr>
          <w:trHeight w:val="541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491DC" w14:textId="77777777" w:rsidR="004C156D" w:rsidRPr="004778AF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 w:rsidRPr="004778AF">
              <w:rPr>
                <w:rFonts w:ascii="Sylfaen" w:hAnsi="Sylfaen"/>
                <w:color w:val="000000"/>
                <w:lang w:val="hy-AM"/>
              </w:rPr>
              <w:t>Ժամ</w:t>
            </w:r>
            <w:r w:rsidRPr="004778AF">
              <w:rPr>
                <w:rFonts w:ascii="Sylfae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C837B" w14:textId="77777777" w:rsidR="004C156D" w:rsidRPr="004778AF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 w:rsidRPr="004778AF">
              <w:rPr>
                <w:rFonts w:ascii="Sylfaen" w:hAnsi="Sylfaen"/>
                <w:color w:val="000000"/>
                <w:lang w:val="hy-AM"/>
              </w:rPr>
              <w:t>Կետ</w:t>
            </w:r>
            <w:r w:rsidRPr="004778AF">
              <w:rPr>
                <w:rFonts w:ascii="Sylfae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sdt>
            <w:sdtPr>
              <w:rPr>
                <w:rFonts w:ascii="Sylfaen" w:hAnsi="Sylfaen"/>
                <w:i/>
              </w:rPr>
              <w:tag w:val="goog_rdk_105"/>
              <w:id w:val="378664118"/>
            </w:sdtPr>
            <w:sdtEndPr/>
            <w:sdtContent>
              <w:p w14:paraId="712CE85D" w14:textId="77777777" w:rsidR="004C156D" w:rsidRPr="004778AF" w:rsidRDefault="004C156D" w:rsidP="00110C3A">
                <w:pPr>
                  <w:tabs>
                    <w:tab w:val="left" w:pos="284"/>
                  </w:tabs>
                  <w:spacing w:after="200" w:line="276" w:lineRule="auto"/>
                  <w:rPr>
                    <w:rFonts w:ascii="Sylfaen" w:hAnsi="Sylfaen"/>
                    <w:b/>
                    <w:i/>
                    <w:lang w:val="hy-AM"/>
                  </w:rPr>
                </w:pPr>
                <w:r w:rsidRPr="004778AF">
                  <w:rPr>
                    <w:rFonts w:ascii="Sylfaen" w:eastAsia="Tahoma" w:hAnsi="Sylfaen" w:cs="Tahoma"/>
                    <w:i/>
                    <w:lang w:val="hy-AM"/>
                  </w:rPr>
                  <w:t xml:space="preserve"> </w:t>
                </w:r>
                <w:r w:rsidRPr="004778AF">
                  <w:rPr>
                    <w:rFonts w:ascii="Sylfaen" w:hAnsi="Sylfaen"/>
                    <w:b/>
                    <w:i/>
                    <w:lang w:val="hy-AM"/>
                  </w:rPr>
                  <w:t xml:space="preserve">  </w:t>
                </w:r>
                <w:r w:rsidRPr="001606E0">
                  <w:rPr>
                    <w:rFonts w:ascii="Sylfaen" w:hAnsi="Sylfaen"/>
                    <w:b/>
                    <w:i/>
                    <w:lang w:val="hy-AM"/>
                  </w:rPr>
                  <w:t xml:space="preserve">Թեմա </w:t>
                </w:r>
                <w:r w:rsidRPr="004778AF">
                  <w:rPr>
                    <w:rFonts w:ascii="Sylfaen" w:hAnsi="Sylfaen"/>
                    <w:b/>
                    <w:i/>
                    <w:lang w:val="hy-AM"/>
                  </w:rPr>
                  <w:t xml:space="preserve">7 </w:t>
                </w:r>
              </w:p>
              <w:p w14:paraId="62DB1A17" w14:textId="77777777" w:rsidR="004C156D" w:rsidRPr="001606E0" w:rsidRDefault="004C156D" w:rsidP="00110C3A">
                <w:pPr>
                  <w:tabs>
                    <w:tab w:val="left" w:pos="284"/>
                  </w:tabs>
                  <w:spacing w:after="200" w:line="276" w:lineRule="auto"/>
                  <w:rPr>
                    <w:rFonts w:ascii="Sylfaen" w:eastAsia="Merriweather" w:hAnsi="Sylfaen" w:cs="Merriweather"/>
                    <w:i/>
                    <w:lang w:val="hy-AM"/>
                  </w:rPr>
                </w:pPr>
                <w:r w:rsidRPr="004778AF">
                  <w:rPr>
                    <w:rFonts w:ascii="Sylfaen" w:hAnsi="Sylfaen"/>
                    <w:b/>
                    <w:i/>
                    <w:lang w:val="hy-AM"/>
                  </w:rPr>
                  <w:lastRenderedPageBreak/>
                  <w:t>Անօրգանական  միացությունների  հիմանա</w:t>
                </w:r>
                <w:r w:rsidRPr="00CF592F">
                  <w:rPr>
                    <w:rFonts w:ascii="Sylfaen" w:hAnsi="Sylfaen"/>
                    <w:b/>
                    <w:i/>
                    <w:lang w:val="hy-AM"/>
                  </w:rPr>
                  <w:t xml:space="preserve">կան  դասերը –( 16 ժամ) </w:t>
                </w:r>
              </w:p>
            </w:sdtContent>
          </w:sdt>
        </w:tc>
      </w:tr>
      <w:tr w:rsidR="004C156D" w:rsidRPr="00A14582" w14:paraId="77041A95" w14:textId="77777777" w:rsidTr="00110C3A">
        <w:trPr>
          <w:trHeight w:val="1138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D4125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lastRenderedPageBreak/>
              <w:t>Նպատակը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8FAA3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ն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րգան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յութ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 հիմնական դասերը,</w:t>
            </w:r>
          </w:p>
          <w:p w14:paraId="6A442304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Տա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հ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իմն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վայ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քսիդ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ի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րբերություն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53004E8E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Բացատրե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օ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սիդ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ղանակ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4DD29253" w14:textId="24D2201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Բացատրե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օ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սիդ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իմի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տկ</w:t>
            </w:r>
            <w:proofErr w:type="spellEnd"/>
            <w:r w:rsidR="004778AF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ություններ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ը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երկայացնող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ռեակցիա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վասարում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ը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24453D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Գաղափար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րոշ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ույս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ենդանի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օրգանիզմներում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տա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րածված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թթու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ասին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32514935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Բացատրե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թ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վածնավո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նթթված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թու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ի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տարբ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ությունը,</w:t>
            </w:r>
          </w:p>
          <w:p w14:paraId="73723185" w14:textId="442B3F9F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Բացատրել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թ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ու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իմ</w:t>
            </w:r>
            <w:proofErr w:type="spellEnd"/>
            <w:r w:rsidR="004778AF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ական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հ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տկությու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7EE2AF27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Գաղափար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հ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իմք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ասակարգ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ացման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ղանակ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 մասին,</w:t>
            </w:r>
          </w:p>
          <w:p w14:paraId="5966647A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րկդիմ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օքսիդ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և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իդրօքսիդ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ի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տարբերությունը</w:t>
            </w:r>
            <w:r w:rsidRPr="00A145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յուսներից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48297928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Գաղափար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լ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ղ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ասակարգման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և</w:t>
            </w:r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իմն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ղանակ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ասի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7A19CF64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i/>
                <w:color w:val="000000"/>
                <w:sz w:val="24"/>
                <w:szCs w:val="24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ղ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քիմի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ատկությու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  <w:p w14:paraId="4B3623B1" w14:textId="77777777" w:rsidR="004C156D" w:rsidRPr="00A14582" w:rsidRDefault="004C156D" w:rsidP="00110C3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40" w:lineRule="auto"/>
              <w:jc w:val="both"/>
              <w:rPr>
                <w:rFonts w:ascii="Sylfaen" w:hAnsi="Sylfaen" w:cs="Arial"/>
                <w:color w:val="000000"/>
                <w:sz w:val="24"/>
                <w:szCs w:val="24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en-US"/>
              </w:rPr>
              <w:t>Կազմ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փոխարկում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շղթաներ</w:t>
            </w:r>
            <w:proofErr w:type="gram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՝հաստատել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ծագումնաբան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ապ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նօրգան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բարդ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յութ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իմն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դաս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իջև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4C156D" w:rsidRPr="007D0014" w14:paraId="2D686F60" w14:textId="77777777" w:rsidTr="00110C3A">
        <w:trPr>
          <w:trHeight w:val="541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CCBCC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A14582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A14582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A14582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3531D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</w:rPr>
            </w:pP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Սովորողը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</w:rPr>
              <w:t>պետք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/>
              </w:rPr>
              <w:t xml:space="preserve"> է </w:t>
            </w:r>
            <w:proofErr w:type="spellStart"/>
            <w:r w:rsidRPr="00A14582">
              <w:rPr>
                <w:rFonts w:ascii="Sylfaen" w:hAnsi="Sylfaen"/>
                <w:b/>
                <w:i/>
                <w:color w:val="000000"/>
                <w:lang w:val="en-US"/>
              </w:rPr>
              <w:t>իմ</w:t>
            </w:r>
            <w:r w:rsidRPr="00A14582">
              <w:rPr>
                <w:rFonts w:ascii="Sylfaen" w:hAnsi="Sylfaen"/>
                <w:b/>
                <w:i/>
                <w:color w:val="000000"/>
              </w:rPr>
              <w:t>անա</w:t>
            </w:r>
            <w:proofErr w:type="spellEnd"/>
          </w:p>
          <w:p w14:paraId="35B838B5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proofErr w:type="spellStart"/>
            <w:proofErr w:type="gramStart"/>
            <w:r w:rsidRPr="00A14582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Ճանաչել</w:t>
            </w:r>
            <w:proofErr w:type="spellEnd"/>
            <w:r w:rsidRPr="00A14582">
              <w:rPr>
                <w:rFonts w:ascii="Sylfaen" w:hAnsi="Sylfaen"/>
                <w:b/>
                <w:i/>
                <w:color w:val="000000" w:themeColor="text1"/>
              </w:rPr>
              <w:t xml:space="preserve">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</w:rPr>
              <w:t>ան</w:t>
            </w:r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օրգանական</w:t>
            </w:r>
            <w:proofErr w:type="spellEnd"/>
            <w:proofErr w:type="gram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նյութ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ի հիմնական դասերը,</w:t>
            </w:r>
          </w:p>
          <w:p w14:paraId="776441EE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Սահմանել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օքսիդները ինքնուրույն  օրինակներ գրել և անվանել,</w:t>
            </w:r>
          </w:p>
          <w:p w14:paraId="5C4240EB" w14:textId="40292481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Գրել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և հավասարեցնել օքսիդների  քիմիական  հատկ</w:t>
            </w:r>
            <w:r w:rsidR="004778AF">
              <w:rPr>
                <w:rFonts w:ascii="Sylfaen" w:hAnsi="Sylfaen"/>
                <w:i/>
                <w:color w:val="000000" w:themeColor="text1"/>
                <w:lang w:val="hy-AM"/>
              </w:rPr>
              <w:t>ություններ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ը և ստացումը ներկայացնող  ռեակցիաների հավասարումները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:</w:t>
            </w:r>
          </w:p>
          <w:p w14:paraId="74C16224" w14:textId="056A2F26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Սովորել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և առանց օգնության գրել կարևոր թթուներ քիմիական  բանաձևերն  ու  անվանել,</w:t>
            </w:r>
          </w:p>
          <w:p w14:paraId="39DEF910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Գաղափար ունենա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թթուների  քիմիական  հատկությունների մասին:   </w:t>
            </w:r>
          </w:p>
          <w:p w14:paraId="3A05A990" w14:textId="3CEB5932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 Ցուցաբերի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հայտանյութերի՝լակմուսի, մեթիլօրանժի, ֆենոլֆտալեինի գույնի փոփոխ</w:t>
            </w:r>
            <w:r w:rsidR="004778AF">
              <w:rPr>
                <w:rFonts w:ascii="Sylfaen" w:hAnsi="Sylfaen"/>
                <w:i/>
                <w:color w:val="000000" w:themeColor="text1"/>
                <w:lang w:val="hy-AM"/>
              </w:rPr>
              <w:t>ություն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ը թթուների ջրային լուծույթներում ներկայացնելու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ունակություն: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</w:t>
            </w:r>
          </w:p>
          <w:p w14:paraId="0646CF7C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ՈՒնենա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հիմքերի դասակարգման և  ստացման  եղանակները բացատրե- լու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կարողություն:</w:t>
            </w:r>
          </w:p>
          <w:p w14:paraId="6592772D" w14:textId="74074522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Բնութագրի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ալկալիների և ջրում չլուծվող հիմքերի հատկությունների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նմանություններ</w:t>
            </w:r>
            <w:r w:rsidR="004778AF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ն ու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տարբերությունները: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     </w:t>
            </w:r>
          </w:p>
          <w:p w14:paraId="3EF2DCDA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Ցուցաբերի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հիմքերի քիմիական հատկությունների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իմացություն: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</w:t>
            </w:r>
          </w:p>
          <w:p w14:paraId="060F796E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Կարողանա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տարբերել երկդիմի  օքսիդները  և  հիդրօքսիդները  մյուսներից:</w:t>
            </w:r>
          </w:p>
          <w:p w14:paraId="1AB22976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Գաղափար ունենա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աղերի  դասակարգման  և  ստացման  հիմնական եղանակների մասին:</w:t>
            </w:r>
          </w:p>
          <w:p w14:paraId="3FED45B2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Գրել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աղերի ստացման հիմնական եղանակների, քիմիական հատկությունների  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ռեակցիաների  հավասարումները:</w:t>
            </w:r>
          </w:p>
          <w:p w14:paraId="0C978F7D" w14:textId="77777777" w:rsidR="004C156D" w:rsidRPr="00A14582" w:rsidRDefault="004C156D" w:rsidP="00110C3A">
            <w:pPr>
              <w:pStyle w:val="ae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Կազմելով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 փոխարկումների  շղթաներ՝</w:t>
            </w:r>
            <w:r w:rsidRPr="00A14582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հաստատի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ծագումնաբանական </w:t>
            </w: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lastRenderedPageBreak/>
              <w:t>կապն անօրգանական  բարդ նյութերի  հիմնական  դասերի  միջև:</w:t>
            </w:r>
          </w:p>
        </w:tc>
      </w:tr>
      <w:tr w:rsidR="004C156D" w:rsidRPr="00A14582" w14:paraId="22125352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57BD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D736D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1E188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  <w:r w:rsidRPr="00A14582">
              <w:rPr>
                <w:rFonts w:ascii="Sylfaen" w:eastAsia="Tahoma" w:hAnsi="Sylfaen" w:cs="Tahoma"/>
              </w:rPr>
              <w:t>.1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5FC71" w14:textId="77777777" w:rsidR="004C156D" w:rsidRPr="00A14582" w:rsidRDefault="004C156D" w:rsidP="00110C3A">
            <w:pPr>
              <w:widowControl w:val="0"/>
              <w:tabs>
                <w:tab w:val="left" w:pos="408"/>
                <w:tab w:val="left" w:pos="8290"/>
              </w:tabs>
              <w:spacing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Օքսիդ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Դասակարգում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եղանակ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  </w:t>
            </w:r>
          </w:p>
        </w:tc>
      </w:tr>
      <w:tr w:rsidR="004C156D" w:rsidRPr="00A14582" w14:paraId="05407F0D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32338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en-US"/>
              </w:rPr>
              <w:t>5</w:t>
            </w:r>
            <w:r w:rsidRPr="00A1458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AD82F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46FCC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  <w:r w:rsidRPr="00A14582">
              <w:rPr>
                <w:rFonts w:ascii="Sylfaen" w:eastAsia="Tahoma" w:hAnsi="Sylfaen" w:cs="Tahoma"/>
              </w:rPr>
              <w:t>.2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1AE17" w14:textId="77777777" w:rsidR="004C156D" w:rsidRPr="00A14582" w:rsidRDefault="00ED5FB3" w:rsidP="00110C3A">
            <w:pPr>
              <w:widowControl w:val="0"/>
              <w:tabs>
                <w:tab w:val="left" w:pos="250"/>
              </w:tabs>
              <w:spacing w:after="60" w:line="302" w:lineRule="exact"/>
              <w:rPr>
                <w:rFonts w:ascii="Sylfaen" w:hAnsi="Sylfaen"/>
                <w:i/>
              </w:rPr>
            </w:pPr>
            <w:sdt>
              <w:sdtPr>
                <w:rPr>
                  <w:rFonts w:ascii="Sylfaen" w:eastAsia="Calibri" w:hAnsi="Sylfaen" w:cs="Calibri"/>
                  <w:i/>
                  <w:lang w:val="hy-AM"/>
                </w:rPr>
                <w:tag w:val="goog_rdk_26"/>
                <w:id w:val="1335412147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</w:rPr>
                  <w:t xml:space="preserve"> </w:t>
                </w:r>
                <w:sdt>
                  <w:sdtPr>
                    <w:rPr>
                      <w:rFonts w:ascii="Sylfaen" w:hAnsi="Sylfaen"/>
                      <w:i/>
                    </w:rPr>
                    <w:tag w:val="goog_rdk_114"/>
                    <w:id w:val="-1134256750"/>
                  </w:sdtPr>
                  <w:sdtEndPr/>
                  <w:sdtContent>
                    <w:proofErr w:type="spell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Օքսիդների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 </w:t>
                    </w:r>
                    <w:proofErr w:type="spell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քիմիական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 </w:t>
                    </w:r>
                    <w:proofErr w:type="spellStart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  <w:lang w:val="en-US"/>
                      </w:rPr>
                      <w:t>հատկությունները</w:t>
                    </w:r>
                    <w:proofErr w:type="spellEnd"/>
                    <w:r w:rsidR="004C156D" w:rsidRPr="00A14582">
                      <w:rPr>
                        <w:rFonts w:ascii="Sylfaen" w:hAnsi="Sylfaen"/>
                        <w:i/>
                        <w:color w:val="000000" w:themeColor="text1"/>
                      </w:rPr>
                      <w:t xml:space="preserve">:                                              </w:t>
                    </w:r>
                  </w:sdtContent>
                </w:sdt>
              </w:sdtContent>
            </w:sdt>
          </w:p>
        </w:tc>
      </w:tr>
      <w:tr w:rsidR="004C156D" w:rsidRPr="00A14582" w14:paraId="68E63B4C" w14:textId="77777777" w:rsidTr="00110C3A">
        <w:trPr>
          <w:trHeight w:val="3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6CF45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0BA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7AE0F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  <w:r w:rsidRPr="00A14582">
              <w:rPr>
                <w:rFonts w:ascii="Sylfaen" w:eastAsia="Tahoma" w:hAnsi="Sylfaen" w:cs="Tahoma"/>
              </w:rPr>
              <w:t>.3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D6205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hAnsi="Sylfaen"/>
                <w:i/>
                <w:lang w:val="hy-AM"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Թթուն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Դասակարգում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Ստացմ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եղանակնե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:                              </w:t>
            </w:r>
          </w:p>
        </w:tc>
      </w:tr>
      <w:tr w:rsidR="004C156D" w:rsidRPr="00A14582" w14:paraId="2557D012" w14:textId="77777777" w:rsidTr="00110C3A">
        <w:trPr>
          <w:trHeight w:val="41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DB883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C54A0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7728F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  <w:r w:rsidRPr="00A14582">
              <w:rPr>
                <w:rFonts w:ascii="Sylfaen" w:eastAsia="Tahoma" w:hAnsi="Sylfaen" w:cs="Tahoma"/>
              </w:rPr>
              <w:t>.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2E27F" w14:textId="77777777" w:rsidR="004C156D" w:rsidRPr="00A14582" w:rsidRDefault="004C156D" w:rsidP="00110C3A">
            <w:pPr>
              <w:widowControl w:val="0"/>
              <w:tabs>
                <w:tab w:val="left" w:pos="264"/>
              </w:tabs>
              <w:spacing w:after="60" w:line="302" w:lineRule="exact"/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Թթուների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քիմիական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հատկություն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            </w:t>
            </w:r>
          </w:p>
        </w:tc>
      </w:tr>
      <w:tr w:rsidR="004C156D" w:rsidRPr="007D0014" w14:paraId="10B2AC47" w14:textId="77777777" w:rsidTr="00110C3A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60347" w14:textId="77777777" w:rsidR="004C156D" w:rsidRPr="00A14582" w:rsidRDefault="004C156D" w:rsidP="00110C3A">
            <w:pPr>
              <w:pStyle w:val="ae"/>
              <w:spacing w:before="0" w:beforeAutospacing="0" w:after="0" w:afterAutospacing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8923D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EE0AA" w14:textId="77777777" w:rsidR="004C156D" w:rsidRPr="00A14582" w:rsidRDefault="004C156D" w:rsidP="00110C3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D9D91" w14:textId="55F42D99" w:rsidR="004C156D" w:rsidRPr="00A14582" w:rsidRDefault="004C156D" w:rsidP="004778AF">
            <w:pPr>
              <w:rPr>
                <w:rFonts w:ascii="Sylfaen" w:eastAsia="Sylfaen" w:hAnsi="Sylfaen" w:cs="Sylfaen"/>
                <w:i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>Համակարգչային դաս, հաշվարկային  խնդիրների  լուծում:</w:t>
            </w:r>
          </w:p>
        </w:tc>
      </w:tr>
      <w:tr w:rsidR="004C156D" w:rsidRPr="00A14582" w14:paraId="48CE34C7" w14:textId="77777777" w:rsidTr="00110C3A">
        <w:trPr>
          <w:trHeight w:val="13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7E926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0829FA" w14:textId="77777777" w:rsidR="004C156D" w:rsidRPr="00A14582" w:rsidRDefault="004C156D" w:rsidP="00110C3A">
            <w:pPr>
              <w:pStyle w:val="ae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F2720" w14:textId="77777777" w:rsidR="004C156D" w:rsidRPr="00A14582" w:rsidRDefault="004C156D" w:rsidP="00110C3A">
            <w:pPr>
              <w:rPr>
                <w:rFonts w:ascii="Sylfaen" w:hAnsi="Sylfaen"/>
                <w:color w:val="000000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CBF29" w14:textId="77777777" w:rsidR="004C156D" w:rsidRPr="00A14582" w:rsidRDefault="004C156D" w:rsidP="00110C3A">
            <w:pPr>
              <w:pStyle w:val="ae"/>
              <w:spacing w:before="0" w:after="0"/>
              <w:rPr>
                <w:rFonts w:ascii="Sylfaen" w:hAnsi="Sylfaen"/>
                <w:i/>
                <w:color w:val="000000" w:themeColor="text1"/>
                <w:lang w:val="hy-AM"/>
              </w:rPr>
            </w:pP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Հիմքեր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Դաասակարգումը: Ստացման </w:t>
            </w:r>
            <w:proofErr w:type="spellStart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>եղանակները</w:t>
            </w:r>
            <w:proofErr w:type="spellEnd"/>
            <w:r w:rsidRPr="00A14582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                             </w:t>
            </w:r>
          </w:p>
        </w:tc>
      </w:tr>
      <w:tr w:rsidR="004C156D" w:rsidRPr="00A14582" w14:paraId="4E4DBE93" w14:textId="77777777" w:rsidTr="00110C3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B8891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42E717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</w:rPr>
            </w:pPr>
            <w:r w:rsidRPr="00A14582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80A9D" w14:textId="77777777" w:rsidR="004C156D" w:rsidRPr="00A14582" w:rsidRDefault="004C156D" w:rsidP="00110C3A">
            <w:pPr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</w:rPr>
              <w:t>§</w:t>
            </w:r>
            <w:r w:rsidRPr="00A14582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A14582">
              <w:rPr>
                <w:rFonts w:ascii="Sylfaen" w:eastAsia="Tahoma" w:hAnsi="Sylfaen" w:cs="Tahoma"/>
                <w:lang w:val="hy-AM"/>
              </w:rPr>
              <w:t>7</w:t>
            </w:r>
            <w:r w:rsidRPr="00A14582">
              <w:rPr>
                <w:rFonts w:ascii="Sylfaen" w:eastAsia="Tahoma" w:hAnsi="Sylfaen" w:cs="Tahoma"/>
              </w:rPr>
              <w:t>.</w:t>
            </w:r>
            <w:r w:rsidRPr="00A14582">
              <w:rPr>
                <w:rFonts w:ascii="Sylfaen" w:eastAsia="Tahoma" w:hAnsi="Sylfaen" w:cs="Tahoma"/>
                <w:lang w:val="hy-AM"/>
              </w:rPr>
              <w:t>6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BF7C9" w14:textId="77777777" w:rsidR="004C156D" w:rsidRPr="00A14582" w:rsidRDefault="00ED5FB3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0"/>
                <w:id w:val="1098918763"/>
              </w:sdtPr>
              <w:sdtEndPr/>
              <w:sdtContent>
                <w:r w:rsidR="004C156D" w:rsidRPr="00A14582">
                  <w:rPr>
                    <w:rFonts w:ascii="Sylfaen" w:hAnsi="Sylfaen"/>
                    <w:i/>
                    <w:color w:val="000000" w:themeColor="text1"/>
                    <w:lang w:val="hy-AM"/>
                  </w:rPr>
                  <w:t xml:space="preserve">Հիմքերի քիմիական հատկությունները:                                       </w:t>
                </w:r>
              </w:sdtContent>
            </w:sdt>
          </w:p>
        </w:tc>
      </w:tr>
      <w:tr w:rsidR="004C156D" w:rsidRPr="00E86009" w14:paraId="78086772" w14:textId="77777777" w:rsidTr="00110C3A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4DE1A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1956F9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A6BE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color w:val="000000"/>
                <w:lang w:val="hy-AM"/>
              </w:rPr>
              <w:t xml:space="preserve">§ </w:t>
            </w:r>
            <w:r w:rsidRPr="00A14582">
              <w:rPr>
                <w:rFonts w:ascii="Sylfaen" w:eastAsia="Tahoma" w:hAnsi="Sylfaen" w:cs="Tahoma"/>
                <w:lang w:val="hy-AM"/>
              </w:rPr>
              <w:t>7.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9F714" w14:textId="57A1A9C8" w:rsidR="004C156D" w:rsidRPr="00A14582" w:rsidRDefault="00ED5FB3" w:rsidP="004778AF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188448010"/>
                <w:showingPlcHdr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>
                <w:r w:rsidR="004778AF">
                  <w:rPr>
                    <w:rFonts w:ascii="Sylfaen" w:hAnsi="Sylfaen"/>
                    <w:i/>
                  </w:rPr>
                  <w:t xml:space="preserve">     </w:t>
                </w:r>
              </w:sdtContent>
            </w:sdt>
            <w:r w:rsidR="004C156D" w:rsidRPr="00A14582"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="004C156D"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Երկդիմի հիդրօքսիդներ և օքսիներ:                                                              </w:t>
            </w:r>
          </w:p>
        </w:tc>
      </w:tr>
      <w:tr w:rsidR="004C156D" w:rsidRPr="0085240C" w14:paraId="36362C0F" w14:textId="77777777" w:rsidTr="00110C3A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56E8E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F3E6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93F19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66179" w14:textId="77777777" w:rsidR="004C156D" w:rsidRPr="001606E0" w:rsidRDefault="004C156D" w:rsidP="00110C3A">
            <w:pPr>
              <w:rPr>
                <w:rFonts w:ascii="Sylfaen" w:hAnsi="Sylfaen"/>
                <w:i/>
                <w:lang w:val="en-US"/>
              </w:rPr>
            </w:pPr>
            <w:r w:rsidRPr="001606E0">
              <w:rPr>
                <w:rFonts w:ascii="Sylfaen" w:hAnsi="Sylfaen"/>
                <w:b/>
                <w:i/>
                <w:lang w:val="hy-AM"/>
              </w:rPr>
              <w:t>Գործնական աշխատանք</w:t>
            </w:r>
            <w:r w:rsidRPr="001606E0">
              <w:rPr>
                <w:rFonts w:ascii="Sylfaen" w:hAnsi="Sylfaen"/>
                <w:b/>
                <w:i/>
                <w:lang w:val="en-US"/>
              </w:rPr>
              <w:t xml:space="preserve"> N5</w:t>
            </w:r>
          </w:p>
        </w:tc>
      </w:tr>
      <w:tr w:rsidR="004C156D" w:rsidRPr="0085240C" w14:paraId="3203EBD8" w14:textId="77777777" w:rsidTr="00110C3A">
        <w:trPr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511C4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76FA3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2751D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3BC83" w14:textId="77777777" w:rsidR="004C156D" w:rsidRPr="001606E0" w:rsidRDefault="00ED5FB3" w:rsidP="00110C3A">
            <w:pPr>
              <w:rPr>
                <w:rFonts w:ascii="Sylfaen" w:hAnsi="Sylfaen"/>
                <w:i/>
                <w:lang w:val="en-US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2043354858"/>
              </w:sdtPr>
              <w:sdtEndPr>
                <w:rPr>
                  <w:rFonts w:eastAsia="Sylfaen" w:cs="Sylfaen"/>
                  <w:lang w:val="en-US"/>
                </w:rPr>
              </w:sdtEndPr>
              <w:sdtContent/>
            </w:sdt>
            <w:r w:rsidR="004C156D" w:rsidRPr="001606E0">
              <w:rPr>
                <w:rFonts w:ascii="Sylfaen" w:hAnsi="Sylfaen"/>
                <w:i/>
                <w:lang w:val="en-US"/>
              </w:rPr>
              <w:t xml:space="preserve"> </w:t>
            </w:r>
            <w:r w:rsidR="004C156D" w:rsidRPr="001606E0">
              <w:rPr>
                <w:rFonts w:ascii="Sylfaen" w:hAnsi="Sylfaen"/>
                <w:b/>
                <w:i/>
                <w:lang w:val="hy-AM"/>
              </w:rPr>
              <w:t xml:space="preserve"> Թեմատիկ աշխատանք</w:t>
            </w:r>
            <w:r w:rsidR="004C156D" w:rsidRPr="001606E0">
              <w:rPr>
                <w:rFonts w:ascii="Sylfaen" w:eastAsia="Sylfaen" w:hAnsi="Sylfaen" w:cs="Sylfaen"/>
                <w:b/>
                <w:bCs/>
                <w:i/>
                <w:lang w:val="en-US"/>
              </w:rPr>
              <w:t xml:space="preserve"> N4</w:t>
            </w:r>
          </w:p>
        </w:tc>
      </w:tr>
      <w:tr w:rsidR="004C156D" w:rsidRPr="00E86009" w14:paraId="64D839E3" w14:textId="77777777" w:rsidTr="00110C3A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B99D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A3EFA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DEBD2E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eastAsia="Sylfaen" w:hAnsi="Sylfaen" w:cs="Sylfaen"/>
                <w:color w:val="000000" w:themeColor="text1"/>
                <w:lang w:val="en-US"/>
              </w:rPr>
              <w:t xml:space="preserve">§ 7.8   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C8F0A" w14:textId="77777777" w:rsidR="004C156D" w:rsidRPr="00A14582" w:rsidRDefault="00ED5FB3" w:rsidP="00110C3A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2098508398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/>
            </w:sdt>
            <w:r w:rsidR="004C156D"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Աղեր: դասակարգումը: Ստացման  եղանակները:                                                     </w:t>
            </w:r>
          </w:p>
        </w:tc>
      </w:tr>
      <w:tr w:rsidR="004C156D" w:rsidRPr="00E86009" w14:paraId="21F0CC3B" w14:textId="77777777" w:rsidTr="00110C3A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1AFB3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2E57FE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28FAD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eastAsia="Sylfaen" w:hAnsi="Sylfaen" w:cs="Sylfaen"/>
                <w:color w:val="000000" w:themeColor="text1"/>
                <w:lang w:val="hy-AM"/>
              </w:rPr>
              <w:t xml:space="preserve">§ 7.9   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EC8F9" w14:textId="77777777" w:rsidR="004C156D" w:rsidRPr="00A14582" w:rsidRDefault="004C156D" w:rsidP="00110C3A">
            <w:pPr>
              <w:rPr>
                <w:rFonts w:ascii="Sylfaen" w:hAnsi="Sylfaen"/>
                <w:i/>
                <w:lang w:val="hy-AM"/>
              </w:rPr>
            </w:pPr>
            <w:r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Աղերի քիմիական հատկությունները:                                        </w:t>
            </w:r>
          </w:p>
        </w:tc>
      </w:tr>
      <w:tr w:rsidR="004C156D" w:rsidRPr="007D0014" w14:paraId="770B4A17" w14:textId="77777777" w:rsidTr="00110C3A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7A9C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984567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B56A8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eastAsia="Sylfaen" w:hAnsi="Sylfaen" w:cs="Sylfaen"/>
                <w:color w:val="000000" w:themeColor="text1"/>
                <w:lang w:val="hy-AM"/>
              </w:rPr>
              <w:t>§ 7.1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86DDB" w14:textId="6FFB425B" w:rsidR="004C156D" w:rsidRPr="00A14582" w:rsidRDefault="00ED5FB3" w:rsidP="004778AF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1132138842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/>
            </w:sdt>
            <w:r w:rsidR="004C156D"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Ծագումնաբանական կապն անօրգանական միացությունների  հիմնական  դասերի  միջև:                                                  </w:t>
            </w:r>
          </w:p>
        </w:tc>
      </w:tr>
      <w:tr w:rsidR="004C156D" w:rsidRPr="00E86009" w14:paraId="414DACBB" w14:textId="77777777" w:rsidTr="00110C3A">
        <w:trPr>
          <w:trHeight w:val="21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2644E7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2DFECC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4D0BF" w14:textId="77777777" w:rsidR="004C156D" w:rsidRPr="00A14582" w:rsidRDefault="004C156D" w:rsidP="00110C3A">
            <w:pPr>
              <w:pStyle w:val="ae"/>
              <w:spacing w:before="0" w:after="0" w:line="0" w:lineRule="atLeast"/>
              <w:rPr>
                <w:rFonts w:ascii="Sylfaen" w:eastAsia="Sylfaen" w:hAnsi="Sylfaen" w:cs="Sylfaen"/>
                <w:color w:val="000000" w:themeColor="text1"/>
                <w:lang w:val="hy-AM"/>
              </w:rPr>
            </w:pPr>
            <w:r w:rsidRPr="00A14582">
              <w:rPr>
                <w:rFonts w:ascii="Sylfaen" w:eastAsia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8F3CB" w14:textId="77777777" w:rsidR="004C156D" w:rsidRPr="00A14582" w:rsidRDefault="004C156D" w:rsidP="00110C3A">
            <w:pPr>
              <w:rPr>
                <w:rFonts w:ascii="Sylfaen" w:hAnsi="Sylfaen"/>
                <w:b/>
                <w:i/>
                <w:lang w:val="hy-AM"/>
              </w:rPr>
            </w:pPr>
            <w:r w:rsidRPr="001606E0">
              <w:rPr>
                <w:rFonts w:ascii="Sylfaen" w:hAnsi="Sylfaen"/>
                <w:b/>
                <w:i/>
                <w:lang w:val="hy-AM"/>
              </w:rPr>
              <w:t>Գործնական աշխատանք N 6</w:t>
            </w:r>
          </w:p>
        </w:tc>
      </w:tr>
      <w:tr w:rsidR="004C156D" w:rsidRPr="00E86009" w14:paraId="52E2AD66" w14:textId="77777777" w:rsidTr="00110C3A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850AF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4</w:t>
            </w:r>
          </w:p>
          <w:p w14:paraId="7A6C1FBD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A9185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  <w:p w14:paraId="2D7D5889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  <w:r w:rsidRPr="00A1458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A429B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A0F0C" w14:textId="77777777" w:rsidR="004C156D" w:rsidRPr="00A14582" w:rsidRDefault="00ED5FB3" w:rsidP="00110C3A">
            <w:pPr>
              <w:rPr>
                <w:rFonts w:ascii="Sylfaen" w:hAnsi="Sylfaen"/>
                <w:i/>
                <w:color w:val="000000" w:themeColor="text1"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240795265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/>
            </w:sdt>
            <w:r w:rsidR="004C156D" w:rsidRPr="00A14582"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="004C156D" w:rsidRPr="00A14582">
              <w:rPr>
                <w:rFonts w:ascii="Sylfaen" w:eastAsia="Sylfaen" w:hAnsi="Sylfaen" w:cs="Sylfaen"/>
                <w:b/>
                <w:bCs/>
                <w:i/>
                <w:color w:val="000000" w:themeColor="text1"/>
                <w:lang w:val="hy-AM"/>
              </w:rPr>
              <w:t xml:space="preserve"> </w:t>
            </w:r>
          </w:p>
          <w:p w14:paraId="414017ED" w14:textId="77777777" w:rsidR="004C156D" w:rsidRPr="00A14582" w:rsidRDefault="004C156D" w:rsidP="00110C3A">
            <w:pPr>
              <w:rPr>
                <w:rFonts w:ascii="Sylfaen" w:hAnsi="Sylfaen"/>
                <w:i/>
                <w:lang w:val="hy-AM"/>
              </w:rPr>
            </w:pPr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hy-AM"/>
              </w:rPr>
              <w:t xml:space="preserve"> Թեմայի   ամփոփում</w:t>
            </w:r>
          </w:p>
        </w:tc>
      </w:tr>
      <w:tr w:rsidR="004C156D" w:rsidRPr="007D0014" w14:paraId="2EAD2B9A" w14:textId="77777777" w:rsidTr="00110C3A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2F4C6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14582">
              <w:rPr>
                <w:rFonts w:ascii="Sylfaen" w:hAnsi="Sylfaen"/>
                <w:b/>
                <w:lang w:val="hy-AM"/>
              </w:rPr>
              <w:t>6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153E27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E1910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44BD0" w14:textId="77777777" w:rsidR="004C156D" w:rsidRPr="00A14582" w:rsidRDefault="00ED5FB3" w:rsidP="00110C3A">
            <w:pPr>
              <w:rPr>
                <w:rFonts w:ascii="Sylfaen" w:hAnsi="Sylfaen"/>
                <w:i/>
                <w:lang w:val="hy-AM"/>
              </w:rPr>
            </w:pPr>
            <w:sdt>
              <w:sdtPr>
                <w:rPr>
                  <w:rFonts w:ascii="Sylfaen" w:hAnsi="Sylfaen"/>
                  <w:i/>
                </w:rPr>
                <w:tag w:val="goog_rdk_148"/>
                <w:id w:val="-1719355280"/>
              </w:sdtPr>
              <w:sdtEndPr>
                <w:rPr>
                  <w:rFonts w:eastAsia="Sylfaen" w:cs="Sylfaen"/>
                  <w:color w:val="000000" w:themeColor="text1"/>
                  <w:lang w:val="en-US"/>
                </w:rPr>
              </w:sdtEndPr>
              <w:sdtContent/>
            </w:sdt>
            <w:r w:rsidR="004C156D" w:rsidRPr="00A14582">
              <w:rPr>
                <w:rFonts w:ascii="Sylfaen" w:eastAsia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="004C156D" w:rsidRPr="00A14582">
              <w:rPr>
                <w:rFonts w:ascii="Sylfaen" w:eastAsia="Sylfaen" w:hAnsi="Sylfaen" w:cs="Sylfaen"/>
                <w:b/>
                <w:bCs/>
                <w:i/>
                <w:color w:val="000000" w:themeColor="text1"/>
                <w:lang w:val="hy-AM"/>
              </w:rPr>
              <w:t xml:space="preserve"> </w:t>
            </w:r>
            <w:r w:rsidR="004C156D"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="004C156D" w:rsidRPr="00A14582">
              <w:rPr>
                <w:rFonts w:ascii="Sylfaen" w:hAnsi="Sylfaen"/>
                <w:b/>
                <w:i/>
                <w:color w:val="00B050"/>
                <w:lang w:val="hy-AM"/>
              </w:rPr>
              <w:t xml:space="preserve"> </w:t>
            </w:r>
            <w:r w:rsidR="004C156D" w:rsidRPr="00A14582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="004C156D" w:rsidRPr="00A14582">
              <w:rPr>
                <w:rFonts w:ascii="Sylfaen" w:eastAsia="Sylfaen" w:hAnsi="Sylfaen" w:cs="Sylfaen"/>
                <w:b/>
                <w:i/>
                <w:color w:val="FF0000"/>
                <w:lang w:val="hy-AM"/>
              </w:rPr>
              <w:t xml:space="preserve"> </w:t>
            </w:r>
            <w:r w:rsidR="004C156D" w:rsidRPr="001606E0">
              <w:rPr>
                <w:rFonts w:ascii="Sylfaen" w:eastAsia="Sylfaen" w:hAnsi="Sylfaen" w:cs="Sylfaen"/>
                <w:b/>
                <w:i/>
                <w:lang w:val="hy-AM"/>
              </w:rPr>
              <w:t xml:space="preserve">ԿԻՍԱՄՅԱԿԱՅԻՆ </w:t>
            </w:r>
            <w:r w:rsidR="004C156D" w:rsidRPr="001606E0">
              <w:rPr>
                <w:rFonts w:ascii="Sylfaen" w:hAnsi="Sylfaen"/>
                <w:b/>
                <w:i/>
                <w:lang w:val="hy-AM"/>
              </w:rPr>
              <w:t xml:space="preserve">  ԱՄՓՈՓԻՉ    ԳՐԱՎՈՐ   ԱՇԽԱՏԱՆՔ    -   II   </w:t>
            </w:r>
          </w:p>
        </w:tc>
      </w:tr>
      <w:tr w:rsidR="004C156D" w:rsidRPr="0085240C" w14:paraId="5AC96A54" w14:textId="77777777" w:rsidTr="00110C3A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6E7FE6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hy-AM"/>
              </w:rPr>
              <w:t>6</w:t>
            </w:r>
            <w:r w:rsidRPr="00A14582"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D62EF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395680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20A6" w14:textId="77777777" w:rsidR="004C156D" w:rsidRPr="00A14582" w:rsidRDefault="004C156D" w:rsidP="00110C3A">
            <w:pPr>
              <w:rPr>
                <w:rFonts w:ascii="Sylfaen" w:hAnsi="Sylfaen"/>
                <w:i/>
                <w:lang w:val="en-US"/>
              </w:rPr>
            </w:pPr>
            <w:proofErr w:type="spellStart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>Կիսամյակային</w:t>
            </w:r>
            <w:proofErr w:type="spellEnd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 xml:space="preserve">  </w:t>
            </w:r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>աշխատանքի</w:t>
            </w:r>
            <w:proofErr w:type="spellEnd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>ամփոփում</w:t>
            </w:r>
            <w:proofErr w:type="spellEnd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 xml:space="preserve"> </w:t>
            </w:r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A14582">
              <w:rPr>
                <w:rFonts w:ascii="Sylfaen" w:eastAsia="Sylfaen" w:hAnsi="Sylfaen" w:cs="Sylfaen"/>
                <w:bCs/>
                <w:i/>
                <w:color w:val="000000" w:themeColor="text1"/>
                <w:lang w:val="en-US"/>
              </w:rPr>
              <w:t>ամփոփում</w:t>
            </w:r>
            <w:proofErr w:type="spellEnd"/>
            <w:proofErr w:type="gramEnd"/>
          </w:p>
        </w:tc>
      </w:tr>
      <w:tr w:rsidR="004C156D" w:rsidRPr="0085240C" w14:paraId="76AC72F0" w14:textId="77777777" w:rsidTr="00110C3A">
        <w:trPr>
          <w:trHeight w:val="46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0F32D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lang w:val="en-US"/>
              </w:rPr>
            </w:pPr>
            <w:r w:rsidRPr="00A14582">
              <w:rPr>
                <w:rFonts w:ascii="Sylfaen" w:hAnsi="Sylfaen"/>
                <w:b/>
                <w:lang w:val="hy-AM"/>
              </w:rPr>
              <w:t>6</w:t>
            </w:r>
            <w:r w:rsidRPr="00A14582"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DFD4F" w14:textId="77777777" w:rsidR="004C156D" w:rsidRPr="00A14582" w:rsidRDefault="004C156D" w:rsidP="00110C3A">
            <w:pPr>
              <w:pStyle w:val="ae"/>
              <w:spacing w:before="0" w:after="0" w:line="0" w:lineRule="atLeast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B9232" w14:textId="77777777" w:rsidR="004C156D" w:rsidRPr="00A14582" w:rsidRDefault="004C156D" w:rsidP="00110C3A">
            <w:pPr>
              <w:pStyle w:val="ae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4617B" w14:textId="77777777" w:rsidR="004C156D" w:rsidRPr="00A14582" w:rsidRDefault="004C156D" w:rsidP="00110C3A">
            <w:pPr>
              <w:rPr>
                <w:rFonts w:ascii="Sylfaen" w:hAnsi="Sylfaen"/>
                <w:i/>
                <w:lang w:val="hy-AM"/>
              </w:rPr>
            </w:pPr>
            <w:r w:rsidRPr="00A14582">
              <w:rPr>
                <w:rFonts w:ascii="Sylfaen" w:hAnsi="Sylfaen"/>
                <w:i/>
                <w:lang w:val="hy-AM"/>
              </w:rPr>
              <w:t>Կրկնողություն</w:t>
            </w:r>
          </w:p>
        </w:tc>
      </w:tr>
    </w:tbl>
    <w:p w14:paraId="7CE2FFAD" w14:textId="7B6D170B" w:rsidR="005C35BD" w:rsidRPr="0085240C" w:rsidRDefault="00ED5FB3" w:rsidP="004C156D">
      <w:pPr>
        <w:spacing w:line="360" w:lineRule="auto"/>
        <w:jc w:val="center"/>
        <w:rPr>
          <w:rFonts w:ascii="GHEA Grapalat" w:hAnsi="GHEA Grapalat"/>
          <w:lang w:val="en-US"/>
        </w:rPr>
      </w:pPr>
      <w:hyperlink w:anchor="թեմատիկպլան" w:history="1">
        <w:r w:rsidR="005C35BD" w:rsidRPr="005C35BD">
          <w:rPr>
            <w:rStyle w:val="af"/>
            <w:rFonts w:ascii="GHEA Grapalat" w:hAnsi="GHEA Grapalat"/>
            <w:lang w:val="en-US"/>
          </w:rPr>
          <w:t>#</w:t>
        </w:r>
        <w:r w:rsidR="005C35BD" w:rsidRPr="005C35BD">
          <w:rPr>
            <w:rStyle w:val="af"/>
            <w:rFonts w:ascii="Arial" w:hAnsi="Arial" w:cs="Arial"/>
            <w:lang w:val="en-US"/>
          </w:rPr>
          <w:t>թեմատիկպլան</w:t>
        </w:r>
      </w:hyperlink>
    </w:p>
    <w:p w14:paraId="333DA918" w14:textId="77777777" w:rsidR="00372564" w:rsidRPr="00D02954" w:rsidRDefault="00372564" w:rsidP="00372564">
      <w:pPr>
        <w:rPr>
          <w:rFonts w:ascii="Sylfaen" w:hAnsi="Sylfaen"/>
          <w:i/>
          <w:color w:val="000000" w:themeColor="text1"/>
          <w:u w:val="single"/>
          <w:lang w:val="hy-AM"/>
        </w:rPr>
      </w:pPr>
      <w:r w:rsidRPr="005A1C6B">
        <w:rPr>
          <w:rFonts w:ascii="Sylfaen" w:hAnsi="Sylfaen"/>
          <w:b/>
          <w:i/>
          <w:color w:val="FF0000"/>
          <w:lang w:val="hy-AM"/>
        </w:rPr>
        <w:t>Դասագիրք 2</w:t>
      </w:r>
      <w:r w:rsidRPr="005A1C6B">
        <w:rPr>
          <w:b/>
          <w:i/>
          <w:color w:val="FF0000"/>
          <w:lang w:val="hy-AM"/>
        </w:rPr>
        <w:t>․</w:t>
      </w:r>
      <w:r w:rsidRPr="005A1C6B">
        <w:rPr>
          <w:rFonts w:ascii="Sylfaen" w:hAnsi="Sylfaen"/>
          <w:b/>
          <w:i/>
          <w:color w:val="FF0000"/>
          <w:lang w:val="hy-AM"/>
        </w:rPr>
        <w:t xml:space="preserve"> </w:t>
      </w:r>
      <w:r w:rsidRPr="005A1C6B">
        <w:rPr>
          <w:rFonts w:ascii="Sylfaen" w:eastAsia="Sylfaen" w:hAnsi="Sylfaen" w:cs="Sylfaen"/>
          <w:i/>
          <w:color w:val="FF0000"/>
          <w:u w:val="single"/>
          <w:lang w:val="hy-AM"/>
        </w:rPr>
        <w:t xml:space="preserve">ՔԻՄԻԱ   8 </w:t>
      </w:r>
      <w:r w:rsidRPr="005A1C6B">
        <w:rPr>
          <w:rFonts w:ascii="Sylfaen" w:hAnsi="Sylfaen"/>
          <w:i/>
          <w:color w:val="FF0000"/>
          <w:u w:val="single"/>
          <w:lang w:val="hy-AM"/>
        </w:rPr>
        <w:t xml:space="preserve"> </w:t>
      </w:r>
      <w:r w:rsidRPr="00D02954">
        <w:rPr>
          <w:i/>
          <w:color w:val="000000" w:themeColor="text1"/>
          <w:u w:val="single"/>
          <w:lang w:val="hy-AM"/>
        </w:rPr>
        <w:t>․</w:t>
      </w:r>
      <w:r w:rsidRPr="00D02954">
        <w:rPr>
          <w:rFonts w:ascii="Sylfaen" w:hAnsi="Sylfaen"/>
          <w:i/>
          <w:color w:val="000000" w:themeColor="text1"/>
          <w:u w:val="single"/>
          <w:lang w:val="hy-AM"/>
        </w:rPr>
        <w:t xml:space="preserve"> </w:t>
      </w:r>
    </w:p>
    <w:p w14:paraId="5F8CBA2F" w14:textId="77777777" w:rsidR="00372564" w:rsidRPr="006865F8" w:rsidRDefault="00372564" w:rsidP="00372564">
      <w:pPr>
        <w:rPr>
          <w:rFonts w:eastAsia="Sylfaen"/>
          <w:b/>
          <w:i/>
          <w:color w:val="000000" w:themeColor="text1"/>
          <w:lang w:val="hy-AM"/>
        </w:rPr>
      </w:pPr>
      <w:r>
        <w:rPr>
          <w:rFonts w:ascii="Sylfaen" w:hAnsi="Sylfaen"/>
          <w:b/>
          <w:i/>
          <w:color w:val="000000"/>
          <w:lang w:val="hy-AM"/>
        </w:rPr>
        <w:t>Հ</w:t>
      </w:r>
      <w:r w:rsidRPr="00D02954">
        <w:rPr>
          <w:rFonts w:ascii="Sylfaen" w:hAnsi="Sylfaen"/>
          <w:b/>
          <w:i/>
          <w:color w:val="000000"/>
          <w:lang w:val="hy-AM"/>
        </w:rPr>
        <w:t>եղինակներ՝</w:t>
      </w:r>
      <w:r w:rsidRPr="00D02954">
        <w:rPr>
          <w:rFonts w:ascii="Sylfaen" w:eastAsia="Sylfaen" w:hAnsi="Sylfaen" w:cs="Sylfaen"/>
          <w:b/>
          <w:bCs/>
          <w:i/>
          <w:color w:val="000000" w:themeColor="text1"/>
          <w:lang w:val="hy-AM"/>
        </w:rPr>
        <w:t xml:space="preserve"> </w:t>
      </w:r>
      <w:r>
        <w:rPr>
          <w:rFonts w:ascii="Sylfaen" w:eastAsia="Sylfaen" w:hAnsi="Sylfaen" w:cs="Sylfaen"/>
          <w:i/>
          <w:color w:val="000000" w:themeColor="text1"/>
          <w:lang w:val="hy-AM"/>
        </w:rPr>
        <w:t>Գ</w:t>
      </w:r>
      <w:r>
        <w:rPr>
          <w:rFonts w:eastAsia="Sylfaen"/>
          <w:i/>
          <w:color w:val="000000" w:themeColor="text1"/>
          <w:lang w:val="hy-AM"/>
        </w:rPr>
        <w:t>․Ռուձիտիս, Ֆ․Ֆելդման / լրամշակումը Կ․Ավետիսյանի/</w:t>
      </w:r>
    </w:p>
    <w:p w14:paraId="34CF8D51" w14:textId="77777777" w:rsidR="00372564" w:rsidRPr="0085240C" w:rsidRDefault="00372564" w:rsidP="00372564">
      <w:pPr>
        <w:pStyle w:val="ae"/>
        <w:spacing w:before="0" w:beforeAutospacing="0" w:after="0" w:afterAutospacing="0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196D3A04" w14:textId="77777777" w:rsidR="00372564" w:rsidRPr="00CA3FDA" w:rsidRDefault="00372564" w:rsidP="00372564">
      <w:pPr>
        <w:pStyle w:val="ae"/>
        <w:spacing w:before="0" w:beforeAutospacing="0" w:after="0" w:afterAutospacing="0"/>
        <w:jc w:val="both"/>
        <w:rPr>
          <w:rFonts w:ascii="Sylfaen" w:hAnsi="Sylfaen"/>
          <w:i/>
          <w:color w:val="000000"/>
          <w:lang w:val="hy-AM"/>
        </w:rPr>
      </w:pPr>
      <w:r w:rsidRPr="00CA3FDA">
        <w:rPr>
          <w:rFonts w:ascii="Sylfaen" w:hAnsi="Sylfaen"/>
          <w:b/>
          <w:i/>
          <w:color w:val="000000"/>
          <w:lang w:val="hy-AM"/>
        </w:rPr>
        <w:t xml:space="preserve">Կազմողներ՝ </w:t>
      </w:r>
      <w:r w:rsidRPr="00CA3FDA">
        <w:rPr>
          <w:rFonts w:ascii="Sylfaen" w:hAnsi="Sylfaen"/>
          <w:i/>
          <w:color w:val="000000"/>
          <w:lang w:val="hy-AM"/>
        </w:rPr>
        <w:t xml:space="preserve">    Աիդա Սարգսյան, Ռուզաննա Ստեփանյան, Երևանի թիվ 32 հ/դ</w:t>
      </w:r>
    </w:p>
    <w:p w14:paraId="0E5759E9" w14:textId="77777777" w:rsidR="00372564" w:rsidRDefault="00372564" w:rsidP="00372564">
      <w:pPr>
        <w:rPr>
          <w:rFonts w:ascii="Sylfaen" w:hAnsi="Sylfaen"/>
          <w:i/>
          <w:lang w:val="hy-AM"/>
        </w:rPr>
      </w:pPr>
      <w:r w:rsidRPr="00CA3FDA">
        <w:rPr>
          <w:rFonts w:ascii="Sylfaen" w:hAnsi="Sylfaen"/>
          <w:b/>
          <w:i/>
          <w:lang w:val="hy-AM"/>
        </w:rPr>
        <w:t>Պատասխանատու՝</w:t>
      </w:r>
      <w:r w:rsidRPr="00CA3FDA">
        <w:rPr>
          <w:rFonts w:ascii="Sylfaen" w:hAnsi="Sylfaen"/>
          <w:i/>
          <w:lang w:val="hy-AM"/>
        </w:rPr>
        <w:t xml:space="preserve"> ԿԶՆԱԿ հիմնադրամի ԲՏՃՄ բնագավառի մասնագետ</w:t>
      </w:r>
      <w:r>
        <w:rPr>
          <w:rFonts w:ascii="Sylfaen" w:hAnsi="Sylfaen"/>
          <w:i/>
          <w:lang w:val="hy-AM"/>
        </w:rPr>
        <w:t>՝</w:t>
      </w:r>
      <w:r w:rsidRPr="00CA3FDA">
        <w:rPr>
          <w:rFonts w:ascii="Sylfaen" w:hAnsi="Sylfaen"/>
          <w:i/>
          <w:lang w:val="hy-AM"/>
        </w:rPr>
        <w:t xml:space="preserve"> </w:t>
      </w:r>
    </w:p>
    <w:p w14:paraId="48210ACC" w14:textId="77777777" w:rsidR="00372564" w:rsidRDefault="00372564" w:rsidP="00372564">
      <w:pPr>
        <w:rPr>
          <w:rFonts w:ascii="Sylfaen" w:hAnsi="Sylfaen"/>
          <w:i/>
          <w:lang w:val="hy-AM"/>
        </w:rPr>
      </w:pPr>
      <w:r w:rsidRPr="00CA3FDA">
        <w:rPr>
          <w:rFonts w:ascii="Sylfaen" w:hAnsi="Sylfaen"/>
          <w:i/>
          <w:lang w:val="hy-AM"/>
        </w:rPr>
        <w:t xml:space="preserve">Կարինե </w:t>
      </w:r>
      <w:r>
        <w:rPr>
          <w:rFonts w:ascii="Sylfaen" w:hAnsi="Sylfaen"/>
          <w:i/>
          <w:lang w:val="hy-AM"/>
        </w:rPr>
        <w:t xml:space="preserve"> </w:t>
      </w:r>
      <w:r w:rsidRPr="00CA3FDA">
        <w:rPr>
          <w:rFonts w:ascii="Sylfaen" w:hAnsi="Sylfaen"/>
          <w:i/>
          <w:lang w:val="hy-AM"/>
        </w:rPr>
        <w:t>Ավետիսյան</w:t>
      </w:r>
    </w:p>
    <w:p w14:paraId="36A81511" w14:textId="77777777" w:rsidR="00372564" w:rsidRDefault="00372564" w:rsidP="00372564">
      <w:pPr>
        <w:rPr>
          <w:rFonts w:ascii="Sylfaen" w:hAnsi="Sylfaen"/>
          <w:i/>
          <w:lang w:val="hy-AM"/>
        </w:rPr>
      </w:pPr>
    </w:p>
    <w:p w14:paraId="693D08A9" w14:textId="77777777" w:rsidR="00372564" w:rsidRDefault="00372564" w:rsidP="00372564">
      <w:pPr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 xml:space="preserve">Ստորև ներկայացված է ժամաքանակի բաշխումն ըստ  դասագրքի պարագրաֆների։ Դասի նպատակը, վերջնարդյունքները նույնն են՝ տես ըստ վերևում նկարագրվածի։ </w:t>
      </w:r>
    </w:p>
    <w:p w14:paraId="65823347" w14:textId="77777777" w:rsidR="00372564" w:rsidRDefault="00372564" w:rsidP="00372564">
      <w:pPr>
        <w:rPr>
          <w:rFonts w:ascii="Sylfaen" w:hAnsi="Sylfaen"/>
          <w:i/>
          <w:lang w:val="hy-AM"/>
        </w:rPr>
      </w:pPr>
    </w:p>
    <w:p w14:paraId="4EF61C9C" w14:textId="77777777" w:rsidR="00372564" w:rsidRPr="00CA3FDA" w:rsidRDefault="00372564" w:rsidP="00372564">
      <w:pPr>
        <w:rPr>
          <w:rFonts w:ascii="Sylfaen" w:hAnsi="Sylfaen"/>
          <w:i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701"/>
        <w:gridCol w:w="1142"/>
      </w:tblGrid>
      <w:tr w:rsidR="00372564" w14:paraId="35AA7165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632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</w:p>
          <w:p w14:paraId="6D4C271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ենթա</w:t>
            </w:r>
            <w:proofErr w:type="spellEnd"/>
          </w:p>
          <w:p w14:paraId="1D8423A7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/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B0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                              </w:t>
            </w:r>
          </w:p>
          <w:p w14:paraId="6A74D90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Բովանդակություն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4DA5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ա</w:t>
            </w:r>
            <w:proofErr w:type="spellEnd"/>
          </w:p>
          <w:p w14:paraId="562A73D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քանակը</w:t>
            </w:r>
            <w:proofErr w:type="spellEnd"/>
          </w:p>
        </w:tc>
      </w:tr>
      <w:tr w:rsidR="00372564" w14:paraId="2D0E225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05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1  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7F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 w:rsidRPr="006E59CC">
              <w:rPr>
                <w:rFonts w:ascii="Sylfaen" w:hAnsi="Sylfaen"/>
                <w:b/>
                <w:lang w:val="en-US"/>
              </w:rPr>
              <w:t>7</w:t>
            </w:r>
            <w:r>
              <w:rPr>
                <w:rFonts w:ascii="Sylfaen" w:hAnsi="Sylfaen"/>
                <w:b/>
                <w:i/>
                <w:lang w:val="en-US"/>
              </w:rPr>
              <w:t xml:space="preserve"> –</w:t>
            </w:r>
            <w:r>
              <w:rPr>
                <w:rFonts w:ascii="Sylfaen" w:hAnsi="Sylfaen"/>
                <w:b/>
                <w:i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րդ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դասարանի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քիմիայի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դասընթացի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b/>
                <w:i/>
                <w:lang w:val="en-US"/>
              </w:rPr>
              <w:t>բաժինների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կրկնություն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01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2</w:t>
            </w:r>
            <w:r>
              <w:rPr>
                <w:rFonts w:ascii="Sylfaen" w:hAnsi="Sylfaen"/>
                <w:b/>
                <w:i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</w:tc>
      </w:tr>
      <w:tr w:rsidR="00372564" w14:paraId="0A2AD806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545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.1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826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Պարբեր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մակարգ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Կովալենտ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իոն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ապ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238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7A14A2F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19E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.2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5D7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նաձև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դրանց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ի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վրա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Տարր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lastRenderedPageBreak/>
              <w:t>օքսիդաց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ստիճա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gramStart"/>
            <w:r>
              <w:rPr>
                <w:rFonts w:ascii="Sylfaen" w:hAnsi="Sylfaen" w:cs="Arial"/>
                <w:lang w:val="en-US"/>
              </w:rPr>
              <w:t xml:space="preserve">և  </w:t>
            </w:r>
            <w:proofErr w:type="spellStart"/>
            <w:r>
              <w:rPr>
                <w:rFonts w:ascii="Sylfaen" w:hAnsi="Sylfaen" w:cs="Arial"/>
                <w:lang w:val="en-US"/>
              </w:rPr>
              <w:t>վալենտականության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որոշում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ս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նաձև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 </w:t>
            </w:r>
            <w:proofErr w:type="spellStart"/>
            <w:r>
              <w:rPr>
                <w:rFonts w:ascii="Sylfaen" w:hAnsi="Sylfaen" w:cs="Arial"/>
                <w:lang w:val="en-US"/>
              </w:rPr>
              <w:t>Բանաձև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ազմում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ս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աց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ստիճանի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F1C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lastRenderedPageBreak/>
              <w:t>1</w:t>
            </w:r>
          </w:p>
        </w:tc>
      </w:tr>
    </w:tbl>
    <w:p w14:paraId="01A7DB73" w14:textId="77777777" w:rsidR="00372564" w:rsidRPr="006865F8" w:rsidRDefault="00372564" w:rsidP="00372564">
      <w:pPr>
        <w:spacing w:line="360" w:lineRule="auto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701"/>
        <w:gridCol w:w="1142"/>
      </w:tblGrid>
      <w:tr w:rsidR="00372564" w14:paraId="006B1368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D5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0260B285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2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B1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5AC1E93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Քանակաչափություն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C8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38B4A1D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8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  <w:p w14:paraId="04B0745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372564" w14:paraId="742A6C2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74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1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97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Նյութ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անակ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մո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Ավոգադրոյ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ստատուն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17E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1E5F34F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456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2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F775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անակ</w:t>
            </w:r>
            <w:proofErr w:type="spellEnd"/>
            <w:r>
              <w:rPr>
                <w:rFonts w:ascii="Sylfaen" w:hAnsi="Sylfaen" w:cs="Arial"/>
                <w:lang w:val="en-US"/>
              </w:rPr>
              <w:t>» և «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 w:cs="Arial"/>
                <w:lang w:val="en-US"/>
              </w:rPr>
              <w:t>հասկացություն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իրառմամբ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85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6D08CF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85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3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709B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պահպան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օրենք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նթացք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7B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689E11B7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2D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4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BEAF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յ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ab/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ուրվագի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հավասարումը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147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84C1463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65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5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D49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վասարում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ազմ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գրառ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բացատրում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DE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0C5CD9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F94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6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CE11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եսակ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միաց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քայքաման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41A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14E8BD6F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58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7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DAAA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սկսելու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ընթանալու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պայման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ջերմանջատիչ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ջերմակլանիչ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A30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0EBB5E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F60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.8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F47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1</w:t>
            </w:r>
            <w:r>
              <w:rPr>
                <w:rFonts w:ascii="Sylfaen" w:hAnsi="Sylfaen" w:cs="Arial"/>
                <w:b/>
                <w:i/>
                <w:lang w:val="en-US"/>
              </w:rPr>
              <w:t>.</w:t>
            </w:r>
            <w:r>
              <w:rPr>
                <w:rFonts w:ascii="Sylfaen" w:hAnsi="Sylfaen" w:cs="Arial"/>
                <w:lang w:val="en-US"/>
              </w:rPr>
              <w:t xml:space="preserve">  «</w:t>
            </w:r>
            <w:proofErr w:type="spellStart"/>
            <w:r>
              <w:rPr>
                <w:rFonts w:ascii="Sylfaen" w:hAnsi="Sylfaen" w:cs="Arial"/>
                <w:lang w:val="en-US"/>
              </w:rPr>
              <w:t>Հաշվարկ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խնդիր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ի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անակ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որոշ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վերաբերյա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 </w:t>
            </w:r>
            <w:proofErr w:type="spellStart"/>
            <w:r>
              <w:rPr>
                <w:rFonts w:ascii="Sylfaen" w:hAnsi="Sylfaen" w:cs="Arial"/>
                <w:lang w:val="en-US"/>
              </w:rPr>
              <w:t>Պարզագույ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ս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վասարում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»  /1 </w:t>
            </w:r>
            <w:proofErr w:type="spellStart"/>
            <w:r>
              <w:rPr>
                <w:rFonts w:ascii="Sylfaen" w:hAnsi="Sylfaen" w:cs="Arial"/>
                <w:lang w:val="en-US"/>
              </w:rPr>
              <w:t>ժա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/: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F9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1043C0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0E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1F6AD0E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3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7EF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</w:p>
          <w:p w14:paraId="258C2301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Նյութի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="Sylfaen" w:hAnsi="Sylfaen" w:cs="Arial"/>
                <w:b/>
                <w:i/>
                <w:lang w:val="en-US"/>
              </w:rPr>
              <w:t>գազային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վիճակը</w:t>
            </w:r>
            <w:proofErr w:type="spellEnd"/>
            <w:proofErr w:type="gramEnd"/>
            <w:r>
              <w:rPr>
                <w:rFonts w:ascii="Sylfaen" w:hAnsi="Sylfaen" w:cs="Arial"/>
                <w:b/>
                <w:i/>
                <w:lang w:val="en-US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56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659BB1E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6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</w:tc>
      </w:tr>
      <w:tr w:rsidR="00372564" w14:paraId="6903A6A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42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.1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60BC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վոգադրոյ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րենք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գազ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ծավալ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15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5D69DCC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9C8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.2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C50D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 «</w:t>
            </w:r>
            <w:proofErr w:type="spellStart"/>
            <w:proofErr w:type="gramEnd"/>
            <w:r>
              <w:rPr>
                <w:rFonts w:ascii="Sylfaen" w:hAnsi="Sylfaen" w:cs="Arial"/>
                <w:lang w:val="en-US"/>
              </w:rPr>
              <w:t>Գազ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ծավա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 w:cs="Arial"/>
                <w:lang w:val="en-US"/>
              </w:rPr>
              <w:t>հասկացությ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վերաբերյալ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427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8D9211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68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.3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2617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Գազ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րաբեր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խտություն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F58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B44200A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39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.4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B6D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 w:cs="Arial"/>
                <w:lang w:val="en-US"/>
              </w:rPr>
              <w:t>ըս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գազ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ասնակցությամբ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նթացող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վասարումների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6C1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8051A7D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2B9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.5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721D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Գազ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խառնուրդ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իջ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AC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3507C433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56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.6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AE61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ս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վասարում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երբ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ոխազդող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երից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կ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րվ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Arial"/>
                <w:lang w:val="en-US"/>
              </w:rPr>
              <w:t>ավելցուկով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878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E0E346A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2A" w14:textId="77777777" w:rsidR="00372564" w:rsidRDefault="00372564" w:rsidP="00CF592F">
            <w:pPr>
              <w:numPr>
                <w:ilvl w:val="0"/>
                <w:numId w:val="139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898C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Թեմատիկ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գրավոր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77A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</w:tr>
      <w:tr w:rsidR="00372564" w14:paraId="0937D8D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70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2898D80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4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D77" w14:textId="77777777" w:rsidR="00372564" w:rsidRDefault="00372564" w:rsidP="00CF592F">
            <w:pPr>
              <w:rPr>
                <w:rFonts w:ascii="Sylfaen" w:hAnsi="Sylfaen"/>
                <w:b/>
                <w:i/>
                <w:lang w:val="en-US"/>
              </w:rPr>
            </w:pPr>
          </w:p>
          <w:p w14:paraId="71D0CBEF" w14:textId="77777777" w:rsidR="00372564" w:rsidRDefault="00372564" w:rsidP="00CF592F">
            <w:pPr>
              <w:rPr>
                <w:rFonts w:ascii="Sylfaen" w:hAnsi="Sylfaen" w:cs="Arial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թվածին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Հասկացողություն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օքսիդների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  և </w:t>
            </w:r>
            <w:proofErr w:type="spellStart"/>
            <w:proofErr w:type="gramStart"/>
            <w:r>
              <w:rPr>
                <w:rFonts w:ascii="Sylfaen" w:hAnsi="Sylfaen"/>
                <w:b/>
                <w:i/>
                <w:lang w:val="en-US"/>
              </w:rPr>
              <w:t>հիմքերի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մասին</w:t>
            </w:r>
            <w:proofErr w:type="spellEnd"/>
            <w:proofErr w:type="gramEnd"/>
            <w:r>
              <w:rPr>
                <w:rFonts w:ascii="Sylfaen" w:hAnsi="Sylfaen"/>
                <w:b/>
                <w:i/>
                <w:lang w:val="en-US"/>
              </w:rPr>
              <w:t xml:space="preserve">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86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3178FB7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10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  <w:p w14:paraId="09547C7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372564" w14:paraId="75C643E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9FD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1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E9A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ված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ար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պարզ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Թթվածի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նությ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ջ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շրջապտույտ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37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D876260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1E8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2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EA66" w14:textId="77777777" w:rsidR="00372564" w:rsidRDefault="00ED5FB3" w:rsidP="00CF592F">
            <w:pPr>
              <w:rPr>
                <w:rFonts w:ascii="Sylfaen" w:hAnsi="Sylfaen" w:cs="Arial"/>
                <w:lang w:val="en-US"/>
              </w:rPr>
            </w:pPr>
            <w:hyperlink w:anchor="դաս42" w:history="1">
              <w:proofErr w:type="spellStart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Թթվածնի</w:t>
              </w:r>
              <w:proofErr w:type="spellEnd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 xml:space="preserve"> </w:t>
              </w:r>
              <w:proofErr w:type="spellStart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ստացումը</w:t>
              </w:r>
              <w:proofErr w:type="spellEnd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 xml:space="preserve"> </w:t>
              </w:r>
              <w:proofErr w:type="spellStart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կալիումի</w:t>
              </w:r>
              <w:proofErr w:type="spellEnd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 xml:space="preserve"> </w:t>
              </w:r>
              <w:proofErr w:type="spellStart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պերմանգանատից</w:t>
              </w:r>
              <w:proofErr w:type="spellEnd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 xml:space="preserve"> և </w:t>
              </w:r>
              <w:proofErr w:type="spellStart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ջրածնի</w:t>
              </w:r>
              <w:proofErr w:type="spellEnd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 xml:space="preserve"> </w:t>
              </w:r>
              <w:proofErr w:type="spellStart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պերօքսիդից</w:t>
              </w:r>
              <w:proofErr w:type="spellEnd"/>
              <w:r w:rsidR="00372564" w:rsidRPr="001D6DA6">
                <w:rPr>
                  <w:rStyle w:val="af"/>
                  <w:rFonts w:ascii="Sylfaen" w:hAnsi="Sylfaen" w:cs="Arial"/>
                  <w:lang w:val="en-US"/>
                </w:rPr>
                <w:t>: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E3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E120656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C56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3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FA07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ված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ֆիզիկ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`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փոխազդեց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ոչմետաղների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ե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B0D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9183A2E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4D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lastRenderedPageBreak/>
              <w:t>4.4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109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Ոչ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աց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C7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A36E0A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DA3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5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5235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ոխազդեց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ջ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ե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Հիմք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C07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9309DCB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32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6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E41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Լուծել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անլուծել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իմք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Ալկալի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ույթ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զդեց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յտանյութ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վրա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6A5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960A44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D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7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6B2A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Ծագումնաբա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ապ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դրանց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gramStart"/>
            <w:r>
              <w:rPr>
                <w:rFonts w:ascii="Sylfaen" w:hAnsi="Sylfaen" w:cs="Arial"/>
                <w:lang w:val="en-US"/>
              </w:rPr>
              <w:t xml:space="preserve">և  </w:t>
            </w:r>
            <w:proofErr w:type="spellStart"/>
            <w:r>
              <w:rPr>
                <w:rFonts w:ascii="Sylfaen" w:hAnsi="Sylfaen" w:cs="Arial"/>
                <w:lang w:val="en-US"/>
              </w:rPr>
              <w:t>հիմքերի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իջև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DF4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31E9D91B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214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8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466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յր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դանդաղ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աց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Թթված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իրառ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կենսաբա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շանակ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0DF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81A198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BDF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9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E4A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Օդ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դրա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Օդ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վազ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դրա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պահպանումը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DA8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DD8F57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23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.1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C8FA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 2</w:t>
            </w:r>
            <w:proofErr w:type="gramEnd"/>
            <w:r>
              <w:rPr>
                <w:rFonts w:ascii="Sylfaen" w:hAnsi="Sylfaen" w:cs="Arial"/>
                <w:lang w:val="en-US"/>
              </w:rPr>
              <w:t xml:space="preserve">. </w:t>
            </w:r>
            <w:r>
              <w:rPr>
                <w:rFonts w:ascii="Sylfaen" w:hAnsi="Sylfaen" w:cs="Arial"/>
                <w:i/>
                <w:lang w:val="en-US"/>
              </w:rPr>
              <w:t>«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Թթվածն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ստացում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կալիում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պերմանգանատից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հավաքում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ու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հատկություններ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ուսումնասիրում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»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D7F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060524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63D" w14:textId="77777777" w:rsidR="00372564" w:rsidRDefault="00372564" w:rsidP="00CF592F">
            <w:pPr>
              <w:numPr>
                <w:ilvl w:val="0"/>
                <w:numId w:val="139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8680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Թեմատիկ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գրավոր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82C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</w:tr>
      <w:tr w:rsidR="00372564" w14:paraId="092592FD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D6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624C37C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5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D3C" w14:textId="77777777" w:rsidR="00372564" w:rsidRDefault="00372564" w:rsidP="00CF592F">
            <w:pPr>
              <w:rPr>
                <w:rFonts w:ascii="Sylfaen" w:hAnsi="Sylfaen"/>
                <w:b/>
                <w:i/>
                <w:lang w:val="en-US"/>
              </w:rPr>
            </w:pPr>
          </w:p>
          <w:p w14:paraId="683C6312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Ջրածին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թուներ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Աղե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64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0D4575A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10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  <w:p w14:paraId="3CBF1215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372564" w14:paraId="2713B4FF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1D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1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C35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րած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ար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պարզ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Ջրածի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նությ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ջ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74B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399230AD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66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2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1DB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րած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ստաց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ֆիզիկ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կիրառում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348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1EC8340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155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3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9478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րած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`փոխազդեց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թթված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ծծմբ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քլո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հետ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A3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06E56B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038" w14:textId="77777777" w:rsidR="00372564" w:rsidRDefault="00372564" w:rsidP="00CF592F">
            <w:pPr>
              <w:numPr>
                <w:ilvl w:val="0"/>
                <w:numId w:val="139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599B" w14:textId="77777777" w:rsidR="00372564" w:rsidRDefault="00372564" w:rsidP="00CF592F">
            <w:pPr>
              <w:rPr>
                <w:rFonts w:ascii="Sylfaen" w:hAnsi="Sylfaen" w:cs="Arial"/>
                <w:b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lang w:val="en-US"/>
              </w:rPr>
              <w:t>Կիսամյակային</w:t>
            </w:r>
            <w:proofErr w:type="spellEnd"/>
            <w:r>
              <w:rPr>
                <w:rFonts w:ascii="Sylfaen" w:hAnsi="Sylfaen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lang w:val="en-US"/>
              </w:rPr>
              <w:t>ամփոփիչ</w:t>
            </w:r>
            <w:proofErr w:type="spellEnd"/>
            <w:r>
              <w:rPr>
                <w:rFonts w:ascii="Sylfaen" w:hAnsi="Sylfaen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lang w:val="en-US"/>
              </w:rPr>
              <w:t>գրավոր</w:t>
            </w:r>
            <w:proofErr w:type="spellEnd"/>
            <w:r>
              <w:rPr>
                <w:rFonts w:ascii="Sylfaen" w:hAnsi="Sylfaen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b/>
                <w:lang w:val="en-US"/>
              </w:rPr>
              <w:t xml:space="preserve">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737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</w:tr>
      <w:tr w:rsidR="00372564" w14:paraId="5F0D1DA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E7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4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F38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ու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դասակարգ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ստացում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9D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8AE5BC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52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5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F10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ու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ույթ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զդեցու</w:t>
            </w:r>
            <w:r>
              <w:rPr>
                <w:rFonts w:ascii="Sylfaen" w:hAnsi="Sylfaen" w:cs="Arial"/>
                <w:lang w:val="en-US"/>
              </w:rPr>
              <w:softHyphen/>
              <w:t>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հայտանյութ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վրա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825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364F29C6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7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6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A6B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ու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ոխազդեց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և</w:t>
            </w:r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ետ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787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83CA13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61C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7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E8C1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ղ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անվանում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2FA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DDD832A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A81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8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8681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վերաբերյա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գիտելիք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ընդհանրաց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 w:cs="Arial"/>
                <w:lang w:val="en-US"/>
              </w:rPr>
              <w:t>տեղակալ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 </w:t>
            </w:r>
            <w:proofErr w:type="gramStart"/>
            <w:r>
              <w:rPr>
                <w:rFonts w:ascii="Sylfaen" w:hAnsi="Sylfaen" w:cs="Arial"/>
                <w:lang w:val="en-US"/>
              </w:rPr>
              <w:t xml:space="preserve">և  </w:t>
            </w:r>
            <w:proofErr w:type="spellStart"/>
            <w:r>
              <w:rPr>
                <w:rFonts w:ascii="Sylfaen" w:hAnsi="Sylfaen" w:cs="Arial"/>
                <w:lang w:val="en-US"/>
              </w:rPr>
              <w:t>փոխանակման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նե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C32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08F588E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AD7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9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55FA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Ծագումնաբա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ապ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թթվ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թթու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հիմք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աղ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իջև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08D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714D6A4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12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.1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7D64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 3</w:t>
            </w:r>
            <w:proofErr w:type="gramEnd"/>
            <w:r>
              <w:rPr>
                <w:rFonts w:ascii="Sylfaen" w:hAnsi="Sylfaen" w:cs="Arial"/>
                <w:b/>
                <w:i/>
                <w:lang w:val="en-US"/>
              </w:rPr>
              <w:t xml:space="preserve">. </w:t>
            </w:r>
            <w:r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i/>
                <w:lang w:val="en-US"/>
              </w:rPr>
              <w:t>«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Ջրածն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ստացում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հատկություններ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41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C19B4A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0BC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3C80701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6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507" w14:textId="77777777" w:rsidR="00372564" w:rsidRDefault="00372564" w:rsidP="00CF592F">
            <w:pPr>
              <w:rPr>
                <w:rFonts w:ascii="Sylfaen" w:hAnsi="Sylfaen"/>
                <w:b/>
                <w:i/>
                <w:lang w:val="en-US"/>
              </w:rPr>
            </w:pPr>
          </w:p>
          <w:p w14:paraId="68E5771F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Ջուր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Լուծույթնե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5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196D708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10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  <w:p w14:paraId="1683748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372564" w14:paraId="58F2CEEE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8C0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1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F4E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ու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նությ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ջ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ջ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ֆիզիկ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22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8022D8A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7D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2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1E2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 w:cs="Arial"/>
                <w:lang w:val="en-US"/>
              </w:rPr>
              <w:t>փոխազդեց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ոչմետաղ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ետ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AD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5BC6C5E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31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lastRenderedPageBreak/>
              <w:t>6.3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5146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Նյութ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վել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ջրում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ջու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որպես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լուծիչ,լուծույթներ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E04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B497DC8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B2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4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24DC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Լուծելիությու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հագեց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չհագեց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ույթնե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1E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6DE29C7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4CF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5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0AAC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Նոս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խիտ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ույթ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վ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ժին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671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6CAB256C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BF1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6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6B7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Լուծվ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ժ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ոնցենտրացիան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BC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668A5867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A46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7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1382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Հաշվարկ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լուծված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զանգված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ժն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մոլ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ոնցենտրացիայ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որոշ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վերաբերյալ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2117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2B77F680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A95" w14:textId="77777777" w:rsidR="00372564" w:rsidRDefault="00372564" w:rsidP="00CF592F">
            <w:pPr>
              <w:numPr>
                <w:ilvl w:val="0"/>
                <w:numId w:val="139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E6EF" w14:textId="77777777" w:rsidR="00372564" w:rsidRDefault="00372564" w:rsidP="00CF592F">
            <w:pPr>
              <w:rPr>
                <w:rFonts w:ascii="Sylfaen" w:hAnsi="Sylfaen" w:cs="Arial"/>
                <w:b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Թեմատիկ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գրավոր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52B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</w:tr>
      <w:tr w:rsidR="00372564" w14:paraId="71720D3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5E2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8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975F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Խմելու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ջ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մամոլորակ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իմնախնդիրներ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0C1A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B859EDC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298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9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1AE5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Բ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ջ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ղտոտ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 </w:t>
            </w:r>
            <w:proofErr w:type="spellStart"/>
            <w:r>
              <w:rPr>
                <w:rFonts w:ascii="Sylfaen" w:hAnsi="Sylfaen" w:cs="Arial"/>
                <w:lang w:val="en-US"/>
              </w:rPr>
              <w:t>Ջ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աքր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թոր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ջու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5A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066F265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115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.1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7DB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4</w:t>
            </w:r>
            <w:r>
              <w:rPr>
                <w:rFonts w:ascii="Sylfaen" w:hAnsi="Sylfaen" w:cs="Arial"/>
                <w:b/>
                <w:i/>
                <w:lang w:val="en-US"/>
              </w:rPr>
              <w:t>.</w:t>
            </w:r>
            <w:r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i/>
                <w:lang w:val="en-US"/>
              </w:rPr>
              <w:t>«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Որոշակ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զանգվածայի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բաժնով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աղ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լուծույթ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պատրաստում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A12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1606BED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59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73DCB587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թեմա</w:t>
            </w:r>
            <w:proofErr w:type="spellEnd"/>
            <w:r>
              <w:rPr>
                <w:rFonts w:ascii="Sylfaen" w:hAnsi="Sylfaen"/>
                <w:b/>
                <w:i/>
                <w:lang w:val="en-US"/>
              </w:rPr>
              <w:t xml:space="preserve"> 7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96D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</w:p>
          <w:p w14:paraId="5703F328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Անօրգանական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միացությունների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հիմնական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դասերի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վերաբերյալ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b/>
                <w:i/>
                <w:lang w:val="en-US"/>
              </w:rPr>
              <w:t>գիտելիքների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ընդհանրացում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96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</w:p>
          <w:p w14:paraId="48057FD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 xml:space="preserve">14 </w:t>
            </w:r>
            <w:proofErr w:type="spellStart"/>
            <w:r>
              <w:rPr>
                <w:rFonts w:ascii="Sylfaen" w:hAnsi="Sylfaen"/>
                <w:b/>
                <w:i/>
                <w:lang w:val="en-US"/>
              </w:rPr>
              <w:t>ժամ</w:t>
            </w:r>
            <w:proofErr w:type="spellEnd"/>
          </w:p>
        </w:tc>
      </w:tr>
      <w:tr w:rsidR="00372564" w14:paraId="05FEDD3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0BA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1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FB5" w14:textId="77777777" w:rsidR="00372564" w:rsidRDefault="00372564" w:rsidP="00CF592F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նօրգա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արդ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դասակարգ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`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օքսիդներ,հիմքեր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թթու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աղ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այ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եր</w:t>
            </w:r>
            <w:proofErr w:type="spellEnd"/>
            <w:r>
              <w:rPr>
                <w:rFonts w:ascii="Sylfaen" w:hAnsi="Sylfaen" w:cs="Arial"/>
                <w:lang w:val="en-US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C96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673ECA0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94E6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2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F014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Օքսիդ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տեսակ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ստացում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15C4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C54623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99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3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364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Օքսիդ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C81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CFE1B68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B61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4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4980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իմք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դասարարգ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  </w:t>
            </w:r>
            <w:proofErr w:type="spellStart"/>
            <w:proofErr w:type="gramEnd"/>
            <w:r>
              <w:rPr>
                <w:rFonts w:ascii="Sylfaen" w:hAnsi="Sylfaen" w:cs="Arial"/>
                <w:lang w:val="en-US"/>
              </w:rPr>
              <w:t>ստաց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եղանակներ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42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808F40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151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5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A6C7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իմք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EC7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2491C92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B0CB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6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1AE9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Երկդիմ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քսիդ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հիդրօքսիդնե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3B35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1FF0ECE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F5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7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E8CD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5</w:t>
            </w:r>
            <w:r>
              <w:rPr>
                <w:rFonts w:ascii="Sylfaen" w:hAnsi="Sylfaen" w:cs="Arial"/>
                <w:lang w:val="en-US"/>
              </w:rPr>
              <w:t xml:space="preserve">. </w:t>
            </w:r>
            <w:r>
              <w:rPr>
                <w:rFonts w:ascii="Sylfaen" w:hAnsi="Sylfaen" w:cs="Arial"/>
                <w:i/>
                <w:lang w:val="en-US"/>
              </w:rPr>
              <w:t>«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Ցինկ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հիդրօքսիդ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երկդիմ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հատկություններ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E2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127DC10C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415" w14:textId="77777777" w:rsidR="00372564" w:rsidRDefault="00372564" w:rsidP="00CF592F">
            <w:pPr>
              <w:numPr>
                <w:ilvl w:val="0"/>
                <w:numId w:val="139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77BC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Թեմատիկ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գրավոր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b/>
                <w:i/>
                <w:lang w:val="en-US"/>
              </w:rPr>
              <w:t xml:space="preserve"> 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5C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</w:tr>
      <w:tr w:rsidR="00372564" w14:paraId="7E533CB3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A8F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8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3A76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ուն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բաղադրություն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դասակարգ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Թթվածնավո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lang w:val="en-US"/>
              </w:rPr>
              <w:t>անթթված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թթու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ստացում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2F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49B2DA7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9D0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9.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1001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Թթուն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հատկությունները:Չեզոքացման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ռեակցիա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E21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6D3F6A2B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459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1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CD14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ղե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դասակարգում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 w:cs="Arial"/>
                <w:lang w:val="en-US"/>
              </w:rPr>
              <w:t>հիմն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թթվ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չեզոք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"/>
                <w:lang w:val="en-US"/>
              </w:rPr>
              <w:t>Աղ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ստացմ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իմ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եղանակներ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կիրառ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շանակություն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658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6D604A89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96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11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94E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ղ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քիմի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կությունները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45BE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075CB27A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E2C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12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8B8A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Ծագումնաբա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կապ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անօրգա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երի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իմնակա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դասե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միջև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08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5B8A3285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979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13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E72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proofErr w:type="gramStart"/>
            <w:r>
              <w:rPr>
                <w:rFonts w:ascii="Sylfaen" w:hAnsi="Sylfaen" w:cs="Arial"/>
                <w:lang w:val="en-US"/>
              </w:rPr>
              <w:t>Հաշվարկ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խնդիրներ</w:t>
            </w:r>
            <w:proofErr w:type="spellEnd"/>
            <w:proofErr w:type="gramEnd"/>
            <w:r>
              <w:rPr>
                <w:rFonts w:ascii="Sylfaen" w:hAnsi="Sylfaen" w:cs="Arial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lang w:val="en-US"/>
              </w:rPr>
              <w:t>երբ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ոխազդող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յութերից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կը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րվա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Arial"/>
                <w:lang w:val="en-US"/>
              </w:rPr>
              <w:t>ավելցուկով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9AB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4CAAD45F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753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7.14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1149" w14:textId="77777777" w:rsidR="00372564" w:rsidRDefault="00372564" w:rsidP="00CF592F">
            <w:pPr>
              <w:rPr>
                <w:rFonts w:ascii="Sylfaen" w:hAnsi="Sylfaen" w:cs="Arial"/>
                <w:i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աշխատանք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gramStart"/>
            <w:r>
              <w:rPr>
                <w:rFonts w:ascii="Sylfaen" w:hAnsi="Sylfaen" w:cs="Arial"/>
                <w:i/>
                <w:lang w:val="en-US"/>
              </w:rPr>
              <w:t>6</w:t>
            </w:r>
            <w:r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lang w:val="en-US"/>
              </w:rPr>
              <w:t>.</w:t>
            </w:r>
            <w:proofErr w:type="gramEnd"/>
            <w:r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i/>
                <w:lang w:val="en-US"/>
              </w:rPr>
              <w:t>«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Փորձարար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խնդիրներ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լուծում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Անօրգա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միացություններ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հիմնական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դասերը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թեմայի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i/>
                <w:lang w:val="en-US"/>
              </w:rPr>
              <w:t>վերաբերյալ</w:t>
            </w:r>
            <w:proofErr w:type="spellEnd"/>
            <w:r>
              <w:rPr>
                <w:rFonts w:ascii="Sylfaen" w:hAnsi="Sylfaen" w:cs="Arial"/>
                <w:i/>
                <w:lang w:val="en-US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C0BD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</w:tr>
      <w:tr w:rsidR="00372564" w14:paraId="76B7FE87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5D0" w14:textId="77777777" w:rsidR="00372564" w:rsidRDefault="00372564" w:rsidP="00CF592F">
            <w:pPr>
              <w:numPr>
                <w:ilvl w:val="0"/>
                <w:numId w:val="140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C94" w14:textId="77777777" w:rsidR="00372564" w:rsidRDefault="00372564" w:rsidP="00CF592F">
            <w:pPr>
              <w:rPr>
                <w:rFonts w:ascii="Sylfaen" w:hAnsi="Sylfaen" w:cs="Arial"/>
                <w:b/>
                <w:i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կիսամյակայի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ամփոփիչ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F8D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</w:tr>
      <w:tr w:rsidR="00372564" w14:paraId="5A8AF8B1" w14:textId="77777777" w:rsidTr="00CF592F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F6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textAlignment w:val="baseline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2F0" w14:textId="77777777" w:rsidR="00372564" w:rsidRDefault="00372564" w:rsidP="00CF592F">
            <w:pPr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Դասընթաց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F2D0" w14:textId="77777777" w:rsidR="00372564" w:rsidRDefault="00372564" w:rsidP="00CF59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</w:tr>
    </w:tbl>
    <w:p w14:paraId="75D9935B" w14:textId="77777777" w:rsidR="003F670B" w:rsidRDefault="003F670B" w:rsidP="004778AF">
      <w:pPr>
        <w:spacing w:line="360" w:lineRule="auto"/>
        <w:rPr>
          <w:rFonts w:ascii="Sylfaen" w:hAnsi="Sylfaen" w:cs="Arial"/>
          <w:b/>
          <w:lang w:val="hy-AM"/>
        </w:rPr>
      </w:pPr>
    </w:p>
    <w:p w14:paraId="4AA0BC5A" w14:textId="2893DD46" w:rsidR="004C156D" w:rsidRPr="00CF592F" w:rsidRDefault="00CF592F" w:rsidP="004778AF">
      <w:pPr>
        <w:spacing w:line="360" w:lineRule="auto"/>
        <w:rPr>
          <w:rStyle w:val="af"/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fldChar w:fldCharType="begin"/>
      </w:r>
      <w:r w:rsidR="002B325D">
        <w:rPr>
          <w:rFonts w:ascii="Sylfaen" w:hAnsi="Sylfaen" w:cs="Arial"/>
          <w:b/>
          <w:lang w:val="hy-AM"/>
        </w:rPr>
        <w:instrText>HYPERLINK "8-դասարան%20Աիդա%20Սարգսյան%20միջին.docx"</w:instrText>
      </w:r>
      <w:r>
        <w:rPr>
          <w:rFonts w:ascii="Sylfaen" w:hAnsi="Sylfaen" w:cs="Arial"/>
          <w:b/>
          <w:lang w:val="hy-AM"/>
        </w:rPr>
        <w:fldChar w:fldCharType="separate"/>
      </w:r>
      <w:r w:rsidR="004778AF" w:rsidRPr="00CF592F">
        <w:rPr>
          <w:rStyle w:val="af"/>
          <w:rFonts w:ascii="Sylfaen" w:hAnsi="Sylfaen" w:cs="Arial"/>
          <w:b/>
          <w:lang w:val="hy-AM"/>
        </w:rPr>
        <w:t>Թեմատիկ պլան</w:t>
      </w:r>
    </w:p>
    <w:p w14:paraId="72FF3A33" w14:textId="5B003F22" w:rsidR="004C156D" w:rsidRPr="0077229F" w:rsidRDefault="00CF592F">
      <w:pPr>
        <w:rPr>
          <w:rFonts w:ascii="GHEA Grapalat" w:eastAsia="Tahoma" w:hAnsi="GHEA Grapalat" w:cs="Tahoma"/>
          <w:b/>
          <w:color w:val="FF0000"/>
          <w:sz w:val="20"/>
          <w:szCs w:val="22"/>
          <w:lang w:val="en-US" w:eastAsia="hy-AM" w:bidi="hy-AM"/>
        </w:rPr>
      </w:pPr>
      <w:r>
        <w:rPr>
          <w:rFonts w:ascii="Sylfaen" w:hAnsi="Sylfaen" w:cs="Arial"/>
          <w:b/>
          <w:lang w:val="hy-AM"/>
        </w:rPr>
        <w:fldChar w:fldCharType="end"/>
      </w:r>
    </w:p>
    <w:p w14:paraId="1AAC382F" w14:textId="50AFCD87" w:rsidR="002E11A3" w:rsidRPr="009852FC" w:rsidRDefault="00ED5FB3" w:rsidP="002E11A3">
      <w:pPr>
        <w:widowControl w:val="0"/>
        <w:tabs>
          <w:tab w:val="left" w:pos="408"/>
          <w:tab w:val="left" w:pos="8290"/>
        </w:tabs>
        <w:spacing w:line="302" w:lineRule="exact"/>
        <w:jc w:val="both"/>
        <w:rPr>
          <w:rFonts w:ascii="Sylfaen" w:eastAsia="Tahoma" w:hAnsi="Sylfaen" w:cs="Tahoma"/>
          <w:b/>
          <w:i/>
          <w:color w:val="FF0000"/>
          <w:lang w:val="hy-AM" w:eastAsia="hy-AM" w:bidi="hy-AM"/>
        </w:rPr>
      </w:pPr>
      <w:sdt>
        <w:sdtPr>
          <w:rPr>
            <w:rFonts w:ascii="Sylfaen" w:eastAsia="Tahoma" w:hAnsi="Sylfaen" w:cs="Tahoma"/>
            <w:b/>
            <w:i/>
            <w:color w:val="FF0000"/>
            <w:lang w:val="en-US" w:eastAsia="hy-AM" w:bidi="hy-AM"/>
          </w:rPr>
          <w:tag w:val="goog_rdk_19"/>
          <w:id w:val="-1500971387"/>
        </w:sdtPr>
        <w:sdtEndPr/>
        <w:sdtContent>
          <w:r w:rsidR="00295FE6" w:rsidRPr="009852FC">
            <w:rPr>
              <w:rFonts w:ascii="Sylfaen" w:eastAsia="Sylfaen" w:hAnsi="Sylfaen" w:cs="Sylfaen"/>
              <w:b/>
              <w:i/>
              <w:color w:val="FF0000"/>
            </w:rPr>
            <w:t>§ 1.1</w:t>
          </w:r>
        </w:sdtContent>
      </w:sdt>
      <w:r w:rsidR="00295FE6" w:rsidRPr="009852FC">
        <w:rPr>
          <w:rFonts w:ascii="Sylfaen" w:eastAsia="Sylfaen" w:hAnsi="Sylfaen" w:cs="Sylfaen"/>
          <w:b/>
          <w:i/>
          <w:color w:val="FF0000"/>
        </w:rPr>
        <w:t xml:space="preserve">    </w:t>
      </w:r>
      <w:hyperlink w:anchor="թեմատիկպլան" w:history="1">
        <w:proofErr w:type="spellStart"/>
        <w:r w:rsidR="00387BF3" w:rsidRPr="00B17040">
          <w:rPr>
            <w:rStyle w:val="af"/>
            <w:rFonts w:ascii="Sylfaen" w:eastAsia="Tahoma" w:hAnsi="Sylfaen" w:cs="Tahoma"/>
            <w:b/>
            <w:i/>
            <w:lang w:val="en-US" w:eastAsia="hy-AM" w:bidi="hy-AM"/>
          </w:rPr>
          <w:t>Ատոմի</w:t>
        </w:r>
        <w:proofErr w:type="spellEnd"/>
        <w:r w:rsidR="00387BF3" w:rsidRPr="00B17040">
          <w:rPr>
            <w:rStyle w:val="af"/>
            <w:rFonts w:ascii="Sylfaen" w:eastAsia="Tahoma" w:hAnsi="Sylfaen" w:cs="Tahoma"/>
            <w:b/>
            <w:i/>
            <w:lang w:val="en-US" w:eastAsia="hy-AM" w:bidi="hy-AM"/>
          </w:rPr>
          <w:t xml:space="preserve"> </w:t>
        </w:r>
        <w:proofErr w:type="spellStart"/>
        <w:r w:rsidR="00387BF3" w:rsidRPr="00B17040">
          <w:rPr>
            <w:rStyle w:val="af"/>
            <w:rFonts w:ascii="Sylfaen" w:eastAsia="Tahoma" w:hAnsi="Sylfaen" w:cs="Tahoma"/>
            <w:b/>
            <w:i/>
            <w:lang w:val="en-US" w:eastAsia="hy-AM" w:bidi="hy-AM"/>
          </w:rPr>
          <w:t>կառուցվածքը</w:t>
        </w:r>
        <w:proofErr w:type="spellEnd"/>
        <w:r w:rsidR="00E13602" w:rsidRPr="00B17040">
          <w:rPr>
            <w:rStyle w:val="af"/>
            <w:rFonts w:ascii="Sylfaen" w:eastAsia="Tahoma" w:hAnsi="Sylfaen" w:cs="Tahoma"/>
            <w:b/>
            <w:i/>
            <w:lang w:val="en-US" w:eastAsia="hy-AM" w:bidi="hy-AM"/>
          </w:rPr>
          <w:t>։</w:t>
        </w:r>
      </w:hyperlink>
    </w:p>
    <w:p w14:paraId="20A53E84" w14:textId="37329AD6" w:rsidR="002E11A3" w:rsidRPr="009852FC" w:rsidRDefault="002E11A3" w:rsidP="00E13602">
      <w:pPr>
        <w:widowControl w:val="0"/>
        <w:tabs>
          <w:tab w:val="left" w:pos="408"/>
          <w:tab w:val="left" w:pos="8290"/>
        </w:tabs>
        <w:spacing w:line="302" w:lineRule="exact"/>
        <w:jc w:val="both"/>
        <w:rPr>
          <w:rFonts w:ascii="Sylfaen" w:eastAsia="Tahoma" w:hAnsi="Sylfaen" w:cs="Tahoma"/>
          <w:i/>
          <w:color w:val="FF0000"/>
          <w:lang w:val="hy-AM" w:eastAsia="hy-AM" w:bidi="hy-AM"/>
        </w:rPr>
      </w:pPr>
    </w:p>
    <w:p w14:paraId="19EE4ABD" w14:textId="5BCE49F6" w:rsidR="00A85A71" w:rsidRPr="009852FC" w:rsidRDefault="00A85A71" w:rsidP="00A85A71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 w:rsidR="000F1303">
        <w:rPr>
          <w:rFonts w:ascii="Sylfaen" w:hAnsi="Sylfaen"/>
          <w:b/>
          <w:i/>
          <w:color w:val="000000"/>
          <w:lang w:val="hy-AM"/>
        </w:rPr>
        <w:t xml:space="preserve">նվազագույն և միջին </w:t>
      </w:r>
      <w:r w:rsidR="00190CC2">
        <w:rPr>
          <w:rFonts w:ascii="Sylfaen" w:hAnsi="Sylfaen"/>
          <w:b/>
          <w:i/>
          <w:color w:val="000000"/>
          <w:lang w:val="hy-AM"/>
        </w:rPr>
        <w:t xml:space="preserve">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A0DE034" w14:textId="77777777" w:rsidR="00A85A71" w:rsidRPr="009852FC" w:rsidRDefault="00A85A71" w:rsidP="00A85A71">
      <w:pPr>
        <w:rPr>
          <w:rFonts w:ascii="Sylfaen" w:hAnsi="Sylfaen"/>
          <w:b/>
          <w:i/>
          <w:color w:val="000000"/>
          <w:lang w:val="hy-AM"/>
        </w:rPr>
      </w:pPr>
    </w:p>
    <w:p w14:paraId="70365FF4" w14:textId="4E20EDC9" w:rsidR="007D0014" w:rsidRPr="007D0014" w:rsidRDefault="00D24C83" w:rsidP="00B419E1">
      <w:pPr>
        <w:pStyle w:val="aa"/>
        <w:numPr>
          <w:ilvl w:val="0"/>
          <w:numId w:val="18"/>
        </w:numPr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0F1303">
        <w:rPr>
          <w:rFonts w:ascii="Sylfaen" w:hAnsi="Sylfaen"/>
          <w:i/>
          <w:sz w:val="24"/>
          <w:szCs w:val="24"/>
          <w:lang w:val="hy-AM"/>
        </w:rPr>
        <w:t xml:space="preserve"> </w:t>
      </w:r>
      <w:bookmarkStart w:id="5" w:name="_Ref103074692"/>
      <w:r w:rsidRPr="000F1303">
        <w:rPr>
          <w:rFonts w:ascii="Sylfaen" w:hAnsi="Sylfaen"/>
          <w:i/>
          <w:sz w:val="24"/>
          <w:szCs w:val="24"/>
          <w:lang w:val="hy-AM"/>
        </w:rPr>
        <w:t>Նկարագրե՛ք ատոմի կառուցվածքի մոլորակային մոդելը և նշե՛ ք առավելություններ</w:t>
      </w:r>
      <w:bookmarkEnd w:id="5"/>
      <w:r w:rsidR="007D0014" w:rsidRPr="007D0014">
        <w:rPr>
          <w:rFonts w:ascii="Sylfaen" w:hAnsi="Sylfaen"/>
          <w:i/>
          <w:sz w:val="24"/>
          <w:szCs w:val="24"/>
          <w:lang w:val="hy-AM"/>
        </w:rPr>
        <w:t xml:space="preserve">ը </w:t>
      </w:r>
      <w:r w:rsidR="007D0014" w:rsidRPr="009852FC">
        <w:rPr>
          <w:rFonts w:ascii="Sylfaen" w:hAnsi="Sylfaen"/>
          <w:i/>
          <w:sz w:val="24"/>
          <w:szCs w:val="24"/>
          <w:lang w:val="hy-AM"/>
        </w:rPr>
        <w:t>ու թերությունները:</w:t>
      </w:r>
    </w:p>
    <w:p w14:paraId="27929813" w14:textId="6E31311F" w:rsidR="00D24C83" w:rsidRPr="000F1303" w:rsidRDefault="00D24C83" w:rsidP="00B419E1">
      <w:pPr>
        <w:pStyle w:val="aa"/>
        <w:numPr>
          <w:ilvl w:val="0"/>
          <w:numId w:val="18"/>
        </w:numPr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0F1303">
        <w:rPr>
          <w:rFonts w:ascii="Sylfaen" w:hAnsi="Sylfaen"/>
          <w:i/>
          <w:sz w:val="24"/>
          <w:szCs w:val="24"/>
          <w:lang w:val="hy-AM"/>
        </w:rPr>
        <w:t>Շարադրե՛ք ու հակիրճ մեկնաբանե՛ք Բորի կանխադրույթները:</w:t>
      </w:r>
    </w:p>
    <w:p w14:paraId="7CF52413" w14:textId="7ED36723" w:rsidR="00D24C83" w:rsidRPr="009852FC" w:rsidRDefault="00D24C83" w:rsidP="00626CF8">
      <w:pPr>
        <w:pStyle w:val="aa"/>
        <w:numPr>
          <w:ilvl w:val="0"/>
          <w:numId w:val="18"/>
        </w:numPr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պիսի՞ն են արդի պատկերացումներն ատոմի ու նրա միջուկի կառուցվածքի մասին:</w:t>
      </w:r>
    </w:p>
    <w:p w14:paraId="1CB9DA1D" w14:textId="77777777" w:rsidR="00D24C83" w:rsidRPr="009852FC" w:rsidRDefault="00D24C83" w:rsidP="00626CF8">
      <w:pPr>
        <w:pStyle w:val="aa"/>
        <w:numPr>
          <w:ilvl w:val="0"/>
          <w:numId w:val="18"/>
        </w:numPr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Հետևյալ արտահայտություններից ո՞րն է ճիշտ (ընտրությունը հիմնավորե՛ք). </w:t>
      </w:r>
    </w:p>
    <w:p w14:paraId="624F25FA" w14:textId="77777777" w:rsidR="00D24C83" w:rsidRPr="009852FC" w:rsidRDefault="00D24C83" w:rsidP="00D24C83">
      <w:pPr>
        <w:pStyle w:val="aa"/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ա) էլեկտրոնը միջուկի շուրջը պտտվում է որոշակի հետագծով </w:t>
      </w:r>
    </w:p>
    <w:p w14:paraId="2DD6612A" w14:textId="77777777" w:rsidR="00D24C83" w:rsidRPr="009852FC" w:rsidRDefault="00D24C83" w:rsidP="00D24C83">
      <w:pPr>
        <w:pStyle w:val="aa"/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բ) էլեկտրոնը միջուկի շուրջը պտտվում է շրջանային ուղեծրով </w:t>
      </w:r>
    </w:p>
    <w:p w14:paraId="0F28B503" w14:textId="660E3D51" w:rsidR="00D24C83" w:rsidRPr="009852FC" w:rsidRDefault="00D24C83" w:rsidP="00D24C83">
      <w:pPr>
        <w:pStyle w:val="aa"/>
        <w:rPr>
          <w:rFonts w:ascii="Sylfaen" w:hAnsi="Sylfaen"/>
          <w:bCs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էլեկտրոնն օժտված է և՛ մասնիկային, և՛ ալիքային բնույթով:</w:t>
      </w:r>
    </w:p>
    <w:p w14:paraId="0993CCFD" w14:textId="55841164" w:rsidR="00A85A71" w:rsidRPr="009852FC" w:rsidRDefault="00D24C83" w:rsidP="00D24C83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lang w:val="hy-AM"/>
        </w:rPr>
        <w:t xml:space="preserve"> </w:t>
      </w:r>
    </w:p>
    <w:p w14:paraId="335DDCAC" w14:textId="0949E9FD" w:rsidR="00A85A71" w:rsidRPr="009852FC" w:rsidRDefault="00A85A71" w:rsidP="00A85A71">
      <w:pPr>
        <w:rPr>
          <w:rFonts w:ascii="Sylfaen" w:eastAsia="MS Mincho" w:hAnsi="Sylfaen" w:cs="MS Mincho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i/>
          <w:color w:val="000000"/>
          <w:lang w:val="hy-AM"/>
        </w:rPr>
        <w:t>․</w:t>
      </w:r>
    </w:p>
    <w:p w14:paraId="54BB7B18" w14:textId="77777777" w:rsidR="007E6E32" w:rsidRPr="009852FC" w:rsidRDefault="007E6E32" w:rsidP="00A85A71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34C6595B" w14:textId="77777777" w:rsidR="00D24C83" w:rsidRPr="009852FC" w:rsidRDefault="00D24C83" w:rsidP="003C4175">
      <w:pPr>
        <w:pStyle w:val="aa"/>
        <w:numPr>
          <w:ilvl w:val="0"/>
          <w:numId w:val="8"/>
        </w:numPr>
        <w:tabs>
          <w:tab w:val="left" w:pos="0"/>
        </w:tabs>
        <w:ind w:left="426" w:firstLine="65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Ռեզերֆորդը և նրա աշխատակիցները գիտափորձերի արդյունքների հիման վրա 1911թ. առաջարկեցին ատոմի մոլորակային (միջուկային) մոդելը:</w:t>
      </w:r>
    </w:p>
    <w:p w14:paraId="7503683D" w14:textId="5B4957BB" w:rsidR="001810BC" w:rsidRPr="009852FC" w:rsidRDefault="00D24C83" w:rsidP="003C4175">
      <w:pPr>
        <w:pStyle w:val="aa"/>
        <w:numPr>
          <w:ilvl w:val="0"/>
          <w:numId w:val="8"/>
        </w:numPr>
        <w:tabs>
          <w:tab w:val="left" w:pos="0"/>
        </w:tabs>
        <w:ind w:left="426" w:firstLine="65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Միջուկային մոդելը ներառում է երեք դրույթ. 1. Ատոմը կազմված է միջուկից և էլեկտրոններից: 2. Միջուկն ունի դրական լիցք, մեծ զանգված և զբաղեցնում է շատ փոքր ծավալ: Հաշվարկվեց, որ միջուկի տրամագիծը մոտ 100000 անգամ փոքր է ատոմի տրամագծից, սակայն ատոմի համարյա ամբողջ զանգվածը կենտրոնացած է միջուկում: 3. Միջուկի շուրջը, ինչպես մոլորակներն Արեգակի շուրջը, պտտվում են էլեկտրոնները (ē)` առաջացնելով ատոմի էլեկտրոնային թաղանթը:</w:t>
      </w:r>
    </w:p>
    <w:p w14:paraId="7BB0164A" w14:textId="23FA0E70" w:rsidR="00D24C83" w:rsidRPr="009852FC" w:rsidRDefault="00D24C83" w:rsidP="003C4175">
      <w:pPr>
        <w:pStyle w:val="aa"/>
        <w:numPr>
          <w:ilvl w:val="0"/>
          <w:numId w:val="8"/>
        </w:numPr>
        <w:tabs>
          <w:tab w:val="left" w:pos="0"/>
        </w:tabs>
        <w:ind w:left="426" w:firstLine="65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Էլեկտրոնների թիվն ատոմում հավասար է միջուկի լիցքին: Ատոմն էլեկտրաչեզոք մասնիկ է:</w:t>
      </w:r>
    </w:p>
    <w:p w14:paraId="4B089C34" w14:textId="462FC11E" w:rsidR="00D24C83" w:rsidRPr="009852FC" w:rsidRDefault="00D24C83" w:rsidP="003C4175">
      <w:pPr>
        <w:pStyle w:val="aa"/>
        <w:numPr>
          <w:ilvl w:val="0"/>
          <w:numId w:val="8"/>
        </w:numPr>
        <w:tabs>
          <w:tab w:val="left" w:pos="0"/>
        </w:tabs>
        <w:ind w:left="426" w:firstLine="65"/>
        <w:rPr>
          <w:rFonts w:ascii="Sylfaen" w:eastAsia="MS Mincho" w:hAnsi="Sylfaen" w:cs="MS Mincho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որի  տեսություն• էլեկտրոնները պտտվում են միջուկի շուրջը խիստ որոշակի, հաստատուն հետագծերով (Բորի ուղեծրեր), որոնք համապատասխանում են որոշակի էներգիական վիճակների և համարակալվում են միջուկին ամենամոտ ուղեծրից սկսած որքան  էլեկտրոնի ուղեծիրը հեռու է ատոմի միջուկից, այնքան այն մեծ էներգիայով է օժտված, • այդ ուղեծրերով պտտվելիս էլեկտրոններն էներգիա չեն առաքում ու չեն կլանում, էլեկտրոնը կարող է մեկ ուղեծրից մյուսն անցնել միայն էներգիայի խիստ որոշակի բաժիններ կլանելիս կամ առաքելիս:</w:t>
      </w:r>
    </w:p>
    <w:p w14:paraId="79801F0A" w14:textId="1D3ADB0A" w:rsidR="00AF5FF2" w:rsidRPr="009852FC" w:rsidRDefault="00AF5FF2" w:rsidP="00AF5FF2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5F1D8BC" w14:textId="77777777" w:rsidR="00490457" w:rsidRPr="009852FC" w:rsidRDefault="00490457" w:rsidP="00AF5FF2">
      <w:pPr>
        <w:rPr>
          <w:rFonts w:ascii="Sylfaen" w:eastAsia="MS Mincho" w:hAnsi="Sylfaen" w:cs="Cambria Math"/>
          <w:b/>
          <w:color w:val="000000"/>
          <w:lang w:val="hy-AM"/>
        </w:rPr>
      </w:pPr>
    </w:p>
    <w:p w14:paraId="46A1E290" w14:textId="77777777" w:rsidR="00AF5FF2" w:rsidRPr="009852FC" w:rsidRDefault="00AF5FF2" w:rsidP="00626CF8">
      <w:pPr>
        <w:pStyle w:val="aa"/>
        <w:numPr>
          <w:ilvl w:val="0"/>
          <w:numId w:val="21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lastRenderedPageBreak/>
        <w:t xml:space="preserve">Նկարագրել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տոմի  կառուցվածքը,իմանալ, թե ի՞նչ ներատոմային  մասնիկներից  են կազմված  ատոմները: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4DF33414" w14:textId="1949D789" w:rsidR="00AF5FF2" w:rsidRPr="009852FC" w:rsidRDefault="00AF5FF2" w:rsidP="00626CF8">
      <w:pPr>
        <w:pStyle w:val="aa"/>
        <w:numPr>
          <w:ilvl w:val="0"/>
          <w:numId w:val="21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րող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կազմել ատոմի էլեկտրոնային բանաձևը:</w:t>
      </w:r>
    </w:p>
    <w:p w14:paraId="0FDF5C01" w14:textId="48FFD2E1" w:rsidR="0026310D" w:rsidRPr="009852FC" w:rsidRDefault="00AF5FF2" w:rsidP="00626CF8">
      <w:pPr>
        <w:pStyle w:val="aa"/>
        <w:numPr>
          <w:ilvl w:val="0"/>
          <w:numId w:val="21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երատոմային մասնիկների անվանումները, նրանց հիմնական բնութագրերը(նշանը, հարաբերական լիցքն ու զանգվածը՝ զ.ա.մ.-ով),միջուկի կառուցվածքը, նրանում առկա մասնիկների լիցքն ու զանգվածը(զ.ա.մ.):</w:t>
      </w:r>
    </w:p>
    <w:p w14:paraId="3317C65D" w14:textId="77777777" w:rsidR="004778AF" w:rsidRPr="004778AF" w:rsidRDefault="00F1438D" w:rsidP="00626CF8">
      <w:pPr>
        <w:pStyle w:val="aa"/>
        <w:numPr>
          <w:ilvl w:val="0"/>
          <w:numId w:val="21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4639A4">
        <w:rPr>
          <w:rFonts w:ascii="Sylfaen" w:hAnsi="Sylfaen"/>
          <w:i/>
          <w:sz w:val="24"/>
          <w:szCs w:val="24"/>
          <w:lang w:val="hy-AM"/>
        </w:rPr>
        <w:t xml:space="preserve">ինչի՞ն են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ավասար միջուկում պրոտոնների քանակն ու էլեկտրոնների թիվը: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5D3DB4CC" w14:textId="77777777" w:rsidR="004778AF" w:rsidRPr="004639A4" w:rsidRDefault="004778AF" w:rsidP="004778AF">
      <w:pPr>
        <w:pStyle w:val="aa"/>
        <w:spacing w:line="360" w:lineRule="auto"/>
        <w:ind w:left="786"/>
        <w:rPr>
          <w:rFonts w:ascii="Sylfaen" w:hAnsi="Sylfaen" w:cs="Arial"/>
          <w:b/>
          <w:color w:val="4472C4" w:themeColor="accent1"/>
          <w:sz w:val="24"/>
          <w:szCs w:val="24"/>
          <w:lang w:val="hy-AM"/>
        </w:rPr>
      </w:pPr>
    </w:p>
    <w:p w14:paraId="2DED1433" w14:textId="5781D738" w:rsidR="00F1438D" w:rsidRPr="004778AF" w:rsidRDefault="00ED5FB3" w:rsidP="004778AF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4778AF" w:rsidRPr="00B17040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F1438D" w:rsidRPr="00B17040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F1438D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bookmarkStart w:id="6" w:name="ket52a"/>
    <w:p w14:paraId="6F17A364" w14:textId="05B8D786" w:rsidR="0003764F" w:rsidRPr="009852FC" w:rsidRDefault="00ED5FB3" w:rsidP="004778AF">
      <w:pPr>
        <w:pStyle w:val="11"/>
        <w:jc w:val="both"/>
        <w:rPr>
          <w:rFonts w:ascii="Sylfaen" w:eastAsia="Sylfaen" w:hAnsi="Sylfaen" w:cs="Sylfaen"/>
          <w:b/>
          <w:color w:val="FF0000"/>
          <w:sz w:val="24"/>
          <w:szCs w:val="24"/>
          <w:lang w:val="hy-AM"/>
        </w:rPr>
      </w:pPr>
      <w:sdt>
        <w:sdtPr>
          <w:rPr>
            <w:rFonts w:ascii="Sylfaen" w:eastAsia="Calibri" w:hAnsi="Sylfaen" w:cs="Calibri"/>
            <w:sz w:val="24"/>
            <w:szCs w:val="24"/>
            <w:lang w:val="hy-AM"/>
          </w:rPr>
          <w:tag w:val="goog_rdk_26"/>
          <w:id w:val="-887108505"/>
        </w:sdtPr>
        <w:sdtEndPr>
          <w:rPr>
            <w:b/>
            <w:color w:val="FF0000"/>
            <w:lang w:eastAsia="ja-JP"/>
          </w:rPr>
        </w:sdtEndPr>
        <w:sdtContent>
          <w:bookmarkEnd w:id="6"/>
          <w:r w:rsidR="00295FE6" w:rsidRPr="009852FC">
            <w:rPr>
              <w:rFonts w:ascii="Sylfaen" w:eastAsia="Sylfaen" w:hAnsi="Sylfaen" w:cs="Sylfaen"/>
              <w:b/>
              <w:color w:val="FF0000"/>
              <w:sz w:val="24"/>
              <w:szCs w:val="24"/>
              <w:lang w:val="hy-AM"/>
            </w:rPr>
            <w:t xml:space="preserve">§ 1.2   </w:t>
          </w:r>
          <w:hyperlink r:id="rId14" w:history="1">
            <w:r w:rsidR="0003764F" w:rsidRPr="00767DBC">
              <w:rPr>
                <w:rStyle w:val="af"/>
                <w:rFonts w:ascii="Sylfaen" w:hAnsi="Sylfaen"/>
                <w:b/>
                <w:sz w:val="24"/>
                <w:szCs w:val="24"/>
                <w:lang w:val="hy-AM"/>
              </w:rPr>
              <w:t>Քիմ</w:t>
            </w:r>
            <w:r w:rsidR="00E70810" w:rsidRPr="00767DBC">
              <w:rPr>
                <w:rStyle w:val="af"/>
                <w:rFonts w:ascii="Sylfaen" w:hAnsi="Sylfaen"/>
                <w:b/>
                <w:sz w:val="24"/>
                <w:szCs w:val="24"/>
                <w:lang w:val="hy-AM"/>
              </w:rPr>
              <w:t>իական տարրերի պարբերական համակարգը և  նրա կապն ատոմի  էլեկտրոնային</w:t>
            </w:r>
            <w:r w:rsidR="0003764F" w:rsidRPr="00767DBC">
              <w:rPr>
                <w:rStyle w:val="af"/>
                <w:rFonts w:ascii="Sylfaen" w:hAnsi="Sylfaen"/>
                <w:b/>
                <w:sz w:val="24"/>
                <w:szCs w:val="24"/>
                <w:lang w:val="hy-AM"/>
              </w:rPr>
              <w:t xml:space="preserve"> կառուցվածքի  հետ:</w:t>
            </w:r>
          </w:hyperlink>
          <w:r w:rsidR="0003764F" w:rsidRPr="009852FC">
            <w:rPr>
              <w:rFonts w:ascii="Sylfaen" w:hAnsi="Sylfaen"/>
              <w:b/>
              <w:color w:val="FF0000"/>
              <w:sz w:val="24"/>
              <w:szCs w:val="24"/>
              <w:lang w:val="hy-AM"/>
            </w:rPr>
            <w:t xml:space="preserve">        </w:t>
          </w:r>
        </w:sdtContent>
      </w:sdt>
    </w:p>
    <w:p w14:paraId="6E880A58" w14:textId="16FC7B6C" w:rsidR="00215A98" w:rsidRPr="004639A4" w:rsidRDefault="00215A98" w:rsidP="0003764F">
      <w:pPr>
        <w:pStyle w:val="11"/>
        <w:jc w:val="both"/>
        <w:rPr>
          <w:rFonts w:ascii="Sylfaen" w:eastAsia="Sylfaen" w:hAnsi="Sylfaen" w:cs="Sylfaen"/>
          <w:color w:val="0070C0"/>
          <w:sz w:val="24"/>
          <w:szCs w:val="24"/>
          <w:lang w:val="hy-AM"/>
        </w:rPr>
      </w:pPr>
    </w:p>
    <w:p w14:paraId="2AF31008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033F6A8C" w14:textId="32E72552" w:rsidR="00D32F56" w:rsidRPr="009852FC" w:rsidRDefault="00D32F56" w:rsidP="00215A98">
      <w:pPr>
        <w:rPr>
          <w:rFonts w:ascii="Sylfaen" w:eastAsia="Sylfaen" w:hAnsi="Sylfaen" w:cs="Sylfaen"/>
          <w:b/>
          <w:lang w:val="hy-AM"/>
        </w:rPr>
      </w:pPr>
    </w:p>
    <w:p w14:paraId="275D94EE" w14:textId="0C4422BA" w:rsidR="00215A98" w:rsidRPr="009852FC" w:rsidRDefault="0003764F" w:rsidP="00626CF8">
      <w:pPr>
        <w:pStyle w:val="aa"/>
        <w:numPr>
          <w:ilvl w:val="0"/>
          <w:numId w:val="1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Պարզաբանե'ք (օրինակներով ու մեկնաբանություն ներով) պարբերություն, խումբ, գլխավոր ու երկրորդական ենթախմբեր, կարգաթիվ հասկացությունները:</w:t>
      </w:r>
    </w:p>
    <w:p w14:paraId="57A5BCAD" w14:textId="7B66E068" w:rsidR="0003764F" w:rsidRPr="009852FC" w:rsidRDefault="0003764F" w:rsidP="00626CF8">
      <w:pPr>
        <w:pStyle w:val="aa"/>
        <w:numPr>
          <w:ilvl w:val="0"/>
          <w:numId w:val="19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րացրե'ք բաց թողած բառակապակցությունը. Քիմիական տարրերի առաջացրած պարզ նյութերի, ինչպես նաև միացությունների .......................</w:t>
      </w:r>
      <w:r w:rsidR="00C62904" w:rsidRPr="009852FC">
        <w:rPr>
          <w:rFonts w:ascii="Sylfaen" w:hAnsi="Sylfaen"/>
          <w:i/>
          <w:sz w:val="24"/>
          <w:szCs w:val="24"/>
          <w:lang w:val="hy-AM"/>
        </w:rPr>
        <w:t>ու</w:t>
      </w:r>
      <w:r w:rsidRPr="009852FC">
        <w:rPr>
          <w:rFonts w:ascii="Sylfaen" w:hAnsi="Sylfaen"/>
          <w:i/>
          <w:sz w:val="24"/>
          <w:szCs w:val="24"/>
          <w:lang w:val="hy-AM"/>
        </w:rPr>
        <w:t>. ................ պարբերական կախման մեջ են տարրերի ..................... ........................ մեծությունից:</w:t>
      </w:r>
    </w:p>
    <w:p w14:paraId="247BA9D0" w14:textId="3C179659" w:rsidR="0003764F" w:rsidRPr="009852FC" w:rsidRDefault="0003764F" w:rsidP="00626CF8">
      <w:pPr>
        <w:pStyle w:val="aa"/>
        <w:numPr>
          <w:ilvl w:val="0"/>
          <w:numId w:val="19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</w:t>
      </w:r>
      <w:r w:rsidR="00E405C8" w:rsidRPr="009852FC">
        <w:rPr>
          <w:rFonts w:ascii="Sylfaen" w:hAnsi="Sylfaen"/>
          <w:i/>
          <w:sz w:val="24"/>
          <w:szCs w:val="24"/>
        </w:rPr>
        <w:t xml:space="preserve"> ՞</w:t>
      </w:r>
      <w:r w:rsidRPr="009852FC">
        <w:rPr>
          <w:rFonts w:ascii="Sylfaen" w:hAnsi="Sylfaen"/>
          <w:i/>
          <w:sz w:val="24"/>
          <w:szCs w:val="24"/>
          <w:lang w:val="hy-AM"/>
        </w:rPr>
        <w:t>նչ է պարբերությունը։</w:t>
      </w:r>
    </w:p>
    <w:p w14:paraId="4B8C8EB0" w14:textId="573155A8" w:rsidR="0003764F" w:rsidRPr="009852FC" w:rsidRDefault="0003764F" w:rsidP="00626CF8">
      <w:pPr>
        <w:pStyle w:val="aa"/>
        <w:numPr>
          <w:ilvl w:val="0"/>
          <w:numId w:val="19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</w:t>
      </w:r>
      <w:r w:rsidR="00E405C8" w:rsidRPr="009852FC">
        <w:rPr>
          <w:rFonts w:ascii="Sylfaen" w:hAnsi="Sylfaen"/>
          <w:i/>
          <w:sz w:val="24"/>
          <w:szCs w:val="24"/>
          <w:lang w:val="hy-AM"/>
        </w:rPr>
        <w:t xml:space="preserve"> ՞</w:t>
      </w:r>
      <w:r w:rsidRPr="009852FC">
        <w:rPr>
          <w:rFonts w:ascii="Sylfaen" w:hAnsi="Sylfaen"/>
          <w:i/>
          <w:sz w:val="24"/>
          <w:szCs w:val="24"/>
          <w:lang w:val="hy-AM"/>
        </w:rPr>
        <w:t>նչ է խումբը և ենթախումբը։</w:t>
      </w:r>
    </w:p>
    <w:p w14:paraId="16503290" w14:textId="77777777" w:rsidR="007E6E32" w:rsidRPr="009852FC" w:rsidRDefault="007E6E32" w:rsidP="00215A98">
      <w:pPr>
        <w:rPr>
          <w:rFonts w:ascii="Sylfaen" w:eastAsia="Sylfaen" w:hAnsi="Sylfaen" w:cs="Sylfaen"/>
          <w:lang w:val="hy-AM"/>
        </w:rPr>
      </w:pPr>
    </w:p>
    <w:p w14:paraId="4C274108" w14:textId="27258995" w:rsidR="00215A98" w:rsidRPr="009852FC" w:rsidRDefault="00215A98" w:rsidP="00215A9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290DB51" w14:textId="77777777" w:rsidR="007E6E32" w:rsidRPr="009852FC" w:rsidRDefault="007E6E32" w:rsidP="00215A9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37A76421" w14:textId="77C4BCA9" w:rsidR="00E405C8" w:rsidRPr="009852FC" w:rsidRDefault="00E405C8" w:rsidP="00626CF8">
      <w:pPr>
        <w:pStyle w:val="aa"/>
        <w:numPr>
          <w:ilvl w:val="0"/>
          <w:numId w:val="2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միական տարրերի առաջացրած պարզ նյութերի, ինչպես նաև միացությունների ձևերն ու հատկությունները պարբերական կախման մեջ են այդ տարրերի հարաբերական ատոմային զանգվածների մեծությունից:</w:t>
      </w:r>
    </w:p>
    <w:p w14:paraId="2143A05A" w14:textId="22B96D2F" w:rsidR="00531FA3" w:rsidRPr="009852FC" w:rsidRDefault="00E405C8" w:rsidP="00626CF8">
      <w:pPr>
        <w:pStyle w:val="aa"/>
        <w:numPr>
          <w:ilvl w:val="0"/>
          <w:numId w:val="2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Պարբերությունները, բացառությամբ առաջինի, տարրերի այն հորիզոնական շարքերն են, որոնք սկսվում են ալկալիական մետաղով և վերջանում իներտ գազով:</w:t>
      </w:r>
    </w:p>
    <w:p w14:paraId="3E9E6171" w14:textId="7C6A4969" w:rsidR="00E405C8" w:rsidRPr="009852FC" w:rsidRDefault="00E405C8" w:rsidP="00626CF8">
      <w:pPr>
        <w:pStyle w:val="aa"/>
        <w:numPr>
          <w:ilvl w:val="0"/>
          <w:numId w:val="2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Պարբերական համակարգը կազմված է յոթ պարբերությունից:</w:t>
      </w:r>
    </w:p>
    <w:p w14:paraId="148F3B48" w14:textId="6C6549EF" w:rsidR="00E405C8" w:rsidRPr="009852FC" w:rsidRDefault="00E405C8" w:rsidP="00626CF8">
      <w:pPr>
        <w:pStyle w:val="aa"/>
        <w:numPr>
          <w:ilvl w:val="0"/>
          <w:numId w:val="2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լխավոր ենթախումբն ընդգրկում է տարրեր և՛ մեծ, և՛ փոքր պարբերություններից: Երկրորդական ենթախմբում ընդգրկված են միայն մեծ պարբերությունների տարրեր:</w:t>
      </w:r>
    </w:p>
    <w:p w14:paraId="5A76891A" w14:textId="77777777" w:rsidR="00820222" w:rsidRPr="009852FC" w:rsidRDefault="00820222" w:rsidP="00820222">
      <w:pPr>
        <w:rPr>
          <w:rFonts w:ascii="Sylfaen" w:eastAsia="MS Mincho" w:hAnsi="Sylfaen" w:cs="Courier New"/>
          <w:bCs/>
          <w:color w:val="000000"/>
          <w:lang w:val="hy-AM"/>
        </w:rPr>
      </w:pPr>
    </w:p>
    <w:p w14:paraId="4D790CC6" w14:textId="34A68362" w:rsidR="00820222" w:rsidRPr="009852FC" w:rsidRDefault="00820222" w:rsidP="00820222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30B1CFE" w14:textId="77777777" w:rsidR="00490457" w:rsidRPr="009852FC" w:rsidRDefault="00490457" w:rsidP="00820222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75DF654" w14:textId="77777777" w:rsidR="00AF5FF2" w:rsidRPr="009852FC" w:rsidRDefault="00AF5FF2" w:rsidP="00626CF8">
      <w:pPr>
        <w:pStyle w:val="aa"/>
        <w:numPr>
          <w:ilvl w:val="0"/>
          <w:numId w:val="22"/>
        </w:numPr>
        <w:rPr>
          <w:rFonts w:ascii="Sylfaen" w:eastAsia="Times New Roma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Դ.Ի.Մենդելեև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ձևակերպած պարբերական  օրենքը :</w:t>
      </w:r>
    </w:p>
    <w:p w14:paraId="3B5A446E" w14:textId="6B28A633" w:rsidR="00B972E5" w:rsidRPr="009852FC" w:rsidRDefault="00AF5FF2" w:rsidP="00626CF8">
      <w:pPr>
        <w:pStyle w:val="aa"/>
        <w:numPr>
          <w:ilvl w:val="0"/>
          <w:numId w:val="22"/>
        </w:numPr>
        <w:rPr>
          <w:rFonts w:ascii="Sylfaen" w:eastAsia="Times New Roma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աղափար ունե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Հ-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կառուցվածքի, խմբերի, ենթախմբերի, պարբերությունների  մասին:</w:t>
      </w:r>
    </w:p>
    <w:p w14:paraId="5E6A00B2" w14:textId="22C0F673" w:rsidR="00AF5FF2" w:rsidRPr="009852FC" w:rsidRDefault="00AF5FF2" w:rsidP="00626CF8">
      <w:pPr>
        <w:pStyle w:val="aa"/>
        <w:numPr>
          <w:ilvl w:val="0"/>
          <w:numId w:val="22"/>
        </w:numPr>
        <w:rPr>
          <w:rFonts w:ascii="Sylfaen" w:eastAsia="Times New Roma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lastRenderedPageBreak/>
        <w:t>Կապ  հաստատ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Հ-ում  տարերի  կարգաթվի և միջուկի  լիցքի, էլեկտրոնների և պրոտոնների ընդհանուր թվերի միջև:</w:t>
      </w:r>
    </w:p>
    <w:p w14:paraId="46536717" w14:textId="77777777" w:rsidR="00531FA3" w:rsidRPr="009852FC" w:rsidRDefault="00531FA3" w:rsidP="00531FA3">
      <w:pPr>
        <w:widowControl w:val="0"/>
        <w:tabs>
          <w:tab w:val="left" w:pos="250"/>
        </w:tabs>
        <w:spacing w:after="60" w:line="302" w:lineRule="exact"/>
        <w:rPr>
          <w:rFonts w:ascii="Sylfaen" w:eastAsia="Tahoma" w:hAnsi="Sylfaen" w:cs="Tahoma"/>
          <w:color w:val="FF0000"/>
          <w:lang w:val="hy-AM" w:eastAsia="hy-AM" w:bidi="hy-AM"/>
        </w:rPr>
      </w:pPr>
    </w:p>
    <w:bookmarkStart w:id="7" w:name="ket53a"/>
    <w:p w14:paraId="4FBC7895" w14:textId="348B6A92" w:rsidR="004778AF" w:rsidRPr="004639A4" w:rsidRDefault="004639A4" w:rsidP="004778AF">
      <w:pPr>
        <w:pStyle w:val="aa"/>
        <w:spacing w:after="0" w:line="240" w:lineRule="auto"/>
        <w:ind w:left="786"/>
        <w:rPr>
          <w:rStyle w:val="af"/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fldChar w:fldCharType="begin"/>
      </w:r>
      <w:r>
        <w:rPr>
          <w:rFonts w:ascii="Sylfaen" w:hAnsi="Sylfaen" w:cs="Arial"/>
          <w:b/>
          <w:sz w:val="24"/>
          <w:szCs w:val="24"/>
          <w:lang w:val="hy-AM"/>
        </w:rPr>
        <w:instrText xml:space="preserve"> HYPERLINK  \l "_top" </w:instrText>
      </w:r>
      <w:r>
        <w:rPr>
          <w:rFonts w:ascii="Sylfaen" w:hAnsi="Sylfaen" w:cs="Arial"/>
          <w:b/>
          <w:sz w:val="24"/>
          <w:szCs w:val="24"/>
          <w:lang w:val="hy-AM"/>
        </w:rPr>
        <w:fldChar w:fldCharType="separate"/>
      </w:r>
      <w:r w:rsidR="004778AF" w:rsidRPr="004639A4">
        <w:rPr>
          <w:rStyle w:val="af"/>
          <w:rFonts w:ascii="Sylfaen" w:hAnsi="Sylfaen" w:cs="Arial"/>
          <w:b/>
          <w:sz w:val="24"/>
          <w:szCs w:val="24"/>
          <w:lang w:val="hy-AM"/>
        </w:rPr>
        <w:t>Թեմատիկ պլան</w:t>
      </w:r>
      <w:r w:rsidR="004778AF" w:rsidRPr="004639A4">
        <w:rPr>
          <w:rStyle w:val="af"/>
          <w:rFonts w:ascii="Sylfaen" w:hAnsi="Sylfaen"/>
          <w:b/>
          <w:i/>
          <w:sz w:val="24"/>
          <w:szCs w:val="24"/>
          <w:lang w:val="hy-AM"/>
        </w:rPr>
        <w:t xml:space="preserve">                                   </w:t>
      </w:r>
    </w:p>
    <w:p w14:paraId="3E47F311" w14:textId="53A87B9B" w:rsidR="00655FD3" w:rsidRPr="009852FC" w:rsidRDefault="00814DE0" w:rsidP="00655FD3">
      <w:pPr>
        <w:widowControl w:val="0"/>
        <w:tabs>
          <w:tab w:val="left" w:pos="250"/>
        </w:tabs>
        <w:spacing w:after="60" w:line="302" w:lineRule="exact"/>
        <w:rPr>
          <w:rFonts w:ascii="Sylfaen" w:eastAsia="Sylfaen" w:hAnsi="Sylfaen" w:cs="Sylfaen"/>
          <w:color w:val="000000" w:themeColor="text1"/>
          <w:lang w:val="hy-AM"/>
        </w:rPr>
      </w:pPr>
      <w:r w:rsidRPr="004639A4">
        <w:rPr>
          <w:rStyle w:val="af"/>
          <w:rFonts w:ascii="Sylfaen" w:eastAsia="Sylfaen" w:hAnsi="Sylfaen" w:cs="Sylfaen"/>
          <w:b/>
          <w:lang w:val="hy-AM"/>
        </w:rPr>
        <w:t>§ 1.3</w:t>
      </w:r>
      <w:r w:rsidRPr="004639A4">
        <w:rPr>
          <w:rStyle w:val="af"/>
          <w:rFonts w:ascii="Sylfaen" w:hAnsi="Sylfaen"/>
          <w:b/>
          <w:lang w:val="hy-AM"/>
        </w:rPr>
        <w:t>Քիմիական կապի տեսակները</w:t>
      </w:r>
      <w:r w:rsidR="004639A4">
        <w:rPr>
          <w:rFonts w:ascii="Sylfaen" w:eastAsia="Calibri" w:hAnsi="Sylfaen" w:cs="Arial"/>
          <w:b/>
          <w:lang w:val="hy-AM" w:eastAsia="en-US"/>
        </w:rPr>
        <w:fldChar w:fldCharType="end"/>
      </w:r>
      <w:r w:rsidRPr="009852FC">
        <w:rPr>
          <w:rFonts w:ascii="Sylfaen" w:hAnsi="Sylfaen"/>
          <w:color w:val="000000" w:themeColor="text1"/>
          <w:lang w:val="hy-AM"/>
        </w:rPr>
        <w:t xml:space="preserve">:                                            </w:t>
      </w:r>
    </w:p>
    <w:p w14:paraId="3966C456" w14:textId="25F06AEB" w:rsidR="00655FD3" w:rsidRPr="009852FC" w:rsidRDefault="00655FD3" w:rsidP="00655FD3">
      <w:pPr>
        <w:widowControl w:val="0"/>
        <w:tabs>
          <w:tab w:val="left" w:pos="250"/>
        </w:tabs>
        <w:spacing w:after="60" w:line="302" w:lineRule="exact"/>
        <w:rPr>
          <w:rFonts w:ascii="Sylfaen" w:eastAsia="Tahoma" w:hAnsi="Sylfaen" w:cs="Tahoma"/>
          <w:b/>
          <w:color w:val="FF0000"/>
          <w:lang w:val="hy-AM" w:eastAsia="hy-AM" w:bidi="hy-AM"/>
        </w:rPr>
      </w:pPr>
    </w:p>
    <w:bookmarkEnd w:id="7"/>
    <w:p w14:paraId="1744EE20" w14:textId="4F6837C2" w:rsidR="1F7BA19C" w:rsidRPr="009852FC" w:rsidRDefault="1F7BA19C" w:rsidP="0D732D59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9BAC5D1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bookmarkStart w:id="8" w:name="_Hlk68304181"/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015283F" w14:textId="77777777" w:rsidR="007E6E32" w:rsidRPr="009852FC" w:rsidRDefault="007E6E32" w:rsidP="0099396B">
      <w:pPr>
        <w:rPr>
          <w:rFonts w:ascii="Sylfaen" w:hAnsi="Sylfaen"/>
          <w:b/>
          <w:color w:val="000000"/>
          <w:lang w:val="hy-AM"/>
        </w:rPr>
      </w:pPr>
    </w:p>
    <w:bookmarkEnd w:id="8"/>
    <w:p w14:paraId="6D2B2F00" w14:textId="1633364C" w:rsidR="00814DE0" w:rsidRPr="009852FC" w:rsidRDefault="00814DE0" w:rsidP="00626CF8">
      <w:pPr>
        <w:pStyle w:val="aa"/>
        <w:numPr>
          <w:ilvl w:val="0"/>
          <w:numId w:val="2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րացրե՛ք բաց</w:t>
      </w:r>
      <w:r w:rsidR="003F6EC5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թողն</w:t>
      </w:r>
      <w:r w:rsidR="00815B2A">
        <w:rPr>
          <w:rFonts w:ascii="Sylfaen" w:hAnsi="Sylfaen"/>
          <w:i/>
          <w:sz w:val="24"/>
          <w:szCs w:val="24"/>
          <w:lang w:val="hy-AM"/>
        </w:rPr>
        <w:t>ված բառ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երը հետևյալ նախադասություններում. </w:t>
      </w:r>
    </w:p>
    <w:p w14:paraId="648A1D82" w14:textId="77777777" w:rsidR="00814DE0" w:rsidRPr="009852FC" w:rsidRDefault="00814DE0" w:rsidP="00814DE0">
      <w:pPr>
        <w:pStyle w:val="aa"/>
        <w:ind w:left="786"/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Ոչ մետաղների ատոմների միջև առաջանում է ....................... կապ: </w:t>
      </w:r>
    </w:p>
    <w:p w14:paraId="5261E901" w14:textId="77777777" w:rsidR="00814DE0" w:rsidRPr="009852FC" w:rsidRDefault="00814DE0" w:rsidP="00814DE0">
      <w:pPr>
        <w:pStyle w:val="aa"/>
        <w:ind w:left="786"/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Մետաղների ատոմների միջև առաջանում է ............................ կապ: </w:t>
      </w:r>
    </w:p>
    <w:p w14:paraId="2C566631" w14:textId="77777777" w:rsidR="00814DE0" w:rsidRPr="009852FC" w:rsidRDefault="00814DE0" w:rsidP="00814DE0">
      <w:pPr>
        <w:pStyle w:val="aa"/>
        <w:ind w:left="786"/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Մետաղների և ոչ մետաղների ատոմների միջև առաջանում է..................... կապ: </w:t>
      </w:r>
    </w:p>
    <w:p w14:paraId="41941E7F" w14:textId="77777777" w:rsidR="00814DE0" w:rsidRPr="009852FC" w:rsidRDefault="00814DE0" w:rsidP="00626CF8">
      <w:pPr>
        <w:pStyle w:val="aa"/>
        <w:numPr>
          <w:ilvl w:val="0"/>
          <w:numId w:val="23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անի՞ չզույգված էլեկտրոն է առկա ածխածնի, ծծմբի, քլորի, սիլիցիումի, ֆոսֆորի ատոմներում:</w:t>
      </w:r>
      <w:r w:rsidR="006C3199" w:rsidRPr="009852FC">
        <w:rPr>
          <w:rFonts w:ascii="Sylfaen" w:eastAsia="Sylfaen" w:hAnsi="Sylfaen" w:cs="Sylfaen"/>
          <w:i/>
          <w:sz w:val="24"/>
          <w:szCs w:val="24"/>
          <w:lang w:val="hy-AM"/>
        </w:rPr>
        <w:t xml:space="preserve">       </w:t>
      </w:r>
    </w:p>
    <w:p w14:paraId="6EB8779A" w14:textId="77777777" w:rsidR="00814DE0" w:rsidRPr="009852FC" w:rsidRDefault="00814DE0" w:rsidP="00626CF8">
      <w:pPr>
        <w:pStyle w:val="aa"/>
        <w:numPr>
          <w:ilvl w:val="0"/>
          <w:numId w:val="23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Ո՞ր քիմիական կապն է անվանվում կովալենտային: Բերե՛ք օրինակներ: </w:t>
      </w:r>
    </w:p>
    <w:p w14:paraId="4F4FD04D" w14:textId="59015E37" w:rsidR="006C3199" w:rsidRPr="009852FC" w:rsidRDefault="00814DE0" w:rsidP="00626CF8">
      <w:pPr>
        <w:pStyle w:val="aa"/>
        <w:numPr>
          <w:ilvl w:val="0"/>
          <w:numId w:val="23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Ո՞ր քիմիական կապն է անվանվում կովալենտային ոչ բևեռային: Բերե՛ք օրինակներ: </w:t>
      </w:r>
      <w:r w:rsidR="006C3199" w:rsidRPr="009852FC">
        <w:rPr>
          <w:rFonts w:ascii="Sylfaen" w:eastAsia="Sylfaen" w:hAnsi="Sylfaen" w:cs="Sylfaen"/>
          <w:i/>
          <w:sz w:val="24"/>
          <w:szCs w:val="24"/>
          <w:lang w:val="hy-AM"/>
        </w:rPr>
        <w:t xml:space="preserve">   </w:t>
      </w:r>
    </w:p>
    <w:p w14:paraId="360D9365" w14:textId="77777777" w:rsidR="007E6E32" w:rsidRPr="009852FC" w:rsidRDefault="007E6E32" w:rsidP="0D732D59">
      <w:pPr>
        <w:rPr>
          <w:rFonts w:ascii="Sylfaen" w:eastAsia="Sylfaen" w:hAnsi="Sylfaen" w:cs="Sylfaen"/>
          <w:lang w:val="hy-AM"/>
        </w:rPr>
      </w:pPr>
    </w:p>
    <w:p w14:paraId="24B075E0" w14:textId="1E618AE8" w:rsidR="0099396B" w:rsidRPr="009852FC" w:rsidRDefault="0099396B" w:rsidP="0099396B">
      <w:pPr>
        <w:rPr>
          <w:rFonts w:ascii="Sylfaen" w:eastAsia="MS Mincho" w:hAnsi="Sylfaen" w:cs="MS Mincho"/>
          <w:b/>
          <w:color w:val="000000"/>
          <w:lang w:val="hy-AM"/>
        </w:rPr>
      </w:pPr>
      <w:bookmarkStart w:id="9" w:name="_Hlk68304278"/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68666FA" w14:textId="77777777" w:rsidR="007E6E32" w:rsidRPr="009852FC" w:rsidRDefault="007E6E32" w:rsidP="0099396B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963E4E6" w14:textId="5E77DCAD" w:rsidR="00EC35E9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bookmarkStart w:id="10" w:name="_Hlk68304314"/>
      <w:bookmarkEnd w:id="9"/>
      <w:r w:rsidRPr="009852FC">
        <w:rPr>
          <w:rFonts w:ascii="Sylfaen" w:hAnsi="Sylfaen"/>
          <w:i/>
          <w:sz w:val="24"/>
          <w:szCs w:val="24"/>
          <w:lang w:val="hy-AM"/>
        </w:rPr>
        <w:t>Ատոմների կապը մեկը մյուսի հետ անվանում են քիմիական կապ: Քիմիական կապը փոխազդեցություն է էլեկտրոնների և միջուկների միջև, որը հանգեցնում է մոլեկուլում ատոմների միացմանը:</w:t>
      </w:r>
    </w:p>
    <w:p w14:paraId="0F2FF1CD" w14:textId="764D2363" w:rsidR="00814DE0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Կովալենտային կապ առաջանում է ոչ մետաղների ատոմների միջև: Մետաղային կապ առաջանում է մետաղների ատոմների միջև: Իոնային կապ առաջանում է մետաղների և ոչ մետաղների ատոմների միջև:</w:t>
      </w:r>
    </w:p>
    <w:p w14:paraId="085394BD" w14:textId="670A402A" w:rsidR="00814DE0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Կովալենտային է կոչվում այն քիմիական կապը, որն առաջանում է երկու ատոմի միջև ընդհանրացված էլեկտրոնային զույգի միջոցով:</w:t>
      </w:r>
    </w:p>
    <w:p w14:paraId="0F4C7E0D" w14:textId="5F4B2A50" w:rsidR="00814DE0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Յուրաքանչյուր էլեկտրոնային զույգ մեկ քիմիական կապ է:</w:t>
      </w:r>
    </w:p>
    <w:p w14:paraId="61A32809" w14:textId="50AB04CC" w:rsidR="00814DE0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Կապը, որն առաջանում է </w:t>
      </w:r>
      <w:r w:rsidR="00B14FFE" w:rsidRPr="009852FC">
        <w:rPr>
          <w:rFonts w:ascii="Sylfaen" w:hAnsi="Sylfaen"/>
          <w:i/>
          <w:sz w:val="24"/>
          <w:szCs w:val="24"/>
          <w:lang w:val="hy-AM"/>
        </w:rPr>
        <w:t>երկու միջուկների</w:t>
      </w:r>
      <w:r w:rsidR="00B14FFE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14FFE" w:rsidRPr="009852FC">
        <w:rPr>
          <w:rFonts w:ascii="Sylfaen" w:hAnsi="Sylfaen"/>
          <w:i/>
          <w:sz w:val="24"/>
          <w:szCs w:val="24"/>
          <w:lang w:val="hy-AM"/>
        </w:rPr>
        <w:t xml:space="preserve">(կենտրոնների) </w:t>
      </w:r>
      <w:r w:rsidR="00B14FFE">
        <w:rPr>
          <w:rFonts w:ascii="Sylfaen" w:hAnsi="Sylfaen"/>
          <w:i/>
          <w:sz w:val="24"/>
          <w:szCs w:val="24"/>
          <w:lang w:val="hy-AM"/>
        </w:rPr>
        <w:t xml:space="preserve">միջև </w:t>
      </w:r>
      <w:r w:rsidR="00B14FFE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հավասարաչափ բաշխված ընդհանրացված էլեկտրոնային զույգերով, կոչվում է կովալենտային ոչ բևեռային:</w:t>
      </w:r>
    </w:p>
    <w:p w14:paraId="41C0D71D" w14:textId="521982D9" w:rsidR="00814DE0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</w:rPr>
        <w:sym w:font="Symbol" w:char="F073"/>
      </w:r>
      <w:r w:rsidRPr="009852FC">
        <w:rPr>
          <w:rFonts w:ascii="Sylfaen" w:hAnsi="Sylfaen"/>
          <w:i/>
          <w:sz w:val="24"/>
          <w:szCs w:val="24"/>
          <w:lang w:val="hy-AM"/>
        </w:rPr>
        <w:t>-կապն առաջանում է, երբ էլեկտրոնային ամպերի վրածածկը տեղի է ունենում երկու ատոմի միջուկները միացնող գծի ուղղությամբ (կապի առանցքով):</w:t>
      </w:r>
    </w:p>
    <w:p w14:paraId="37BDB020" w14:textId="798FCC95" w:rsidR="00814DE0" w:rsidRPr="009852FC" w:rsidRDefault="00814DE0" w:rsidP="00626CF8">
      <w:pPr>
        <w:pStyle w:val="aa"/>
        <w:numPr>
          <w:ilvl w:val="0"/>
          <w:numId w:val="2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л-կապն առաջանում է p-էլեկտրոնային ամպերի կրկնակի, կողմնային վրածածկից՝ </w:t>
      </w:r>
      <w:r w:rsidRPr="009852FC">
        <w:rPr>
          <w:rFonts w:ascii="Sylfaen" w:hAnsi="Sylfaen"/>
          <w:i/>
          <w:sz w:val="24"/>
          <w:szCs w:val="24"/>
        </w:rPr>
        <w:sym w:font="Symbol" w:char="F073"/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-կապի առանցքին ուղղահայաց:</w:t>
      </w:r>
    </w:p>
    <w:p w14:paraId="4BF04023" w14:textId="18512B04" w:rsidR="0099396B" w:rsidRPr="009852FC" w:rsidRDefault="0099396B" w:rsidP="0099396B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6113171" w14:textId="77777777" w:rsidR="007E6E32" w:rsidRPr="009852FC" w:rsidRDefault="007E6E32" w:rsidP="0099396B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545A287B" w14:textId="0396EFE9" w:rsidR="00EC35E9" w:rsidRPr="009852FC" w:rsidRDefault="00814DE0" w:rsidP="00626CF8">
      <w:pPr>
        <w:pStyle w:val="aa"/>
        <w:numPr>
          <w:ilvl w:val="0"/>
          <w:numId w:val="2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lastRenderedPageBreak/>
        <w:t>Բացատրե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  կովալենտային  և իոնային  կապերը, բերել օրինակներ։</w:t>
      </w:r>
    </w:p>
    <w:p w14:paraId="5E4B2352" w14:textId="4E480ADA" w:rsidR="00814DE0" w:rsidRPr="009852FC" w:rsidRDefault="00814DE0" w:rsidP="00626CF8">
      <w:pPr>
        <w:pStyle w:val="aa"/>
        <w:numPr>
          <w:ilvl w:val="0"/>
          <w:numId w:val="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Բացատրել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կովալենտային կապի տեսակներն ու առաջացման մեխանիզմները (ներառյալ դոնորակցեպտորային</w:t>
      </w:r>
      <w:r w:rsidR="00B14FFE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մեխանիզմը), պատկերել  դրանք :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                          </w:t>
      </w:r>
      <w:r w:rsidR="00F173AA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                     </w:t>
      </w:r>
    </w:p>
    <w:p w14:paraId="5380B337" w14:textId="45D56F69" w:rsidR="00814DE0" w:rsidRPr="009852FC" w:rsidRDefault="00F173AA" w:rsidP="00626CF8">
      <w:pPr>
        <w:pStyle w:val="aa"/>
        <w:numPr>
          <w:ilvl w:val="0"/>
          <w:numId w:val="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ացատ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իոնային  կապի  առաջացման  մեխանիզմը  նատրիումի  քլորիդի  առաջացման  օրինակով:</w:t>
      </w:r>
    </w:p>
    <w:p w14:paraId="79B9F89C" w14:textId="4223392E" w:rsidR="00632F98" w:rsidRPr="009852FC" w:rsidRDefault="00632F98" w:rsidP="0099396B">
      <w:pPr>
        <w:rPr>
          <w:rFonts w:ascii="Sylfaen" w:hAnsi="Sylfaen"/>
          <w:lang w:val="hy-AM"/>
        </w:rPr>
      </w:pPr>
    </w:p>
    <w:bookmarkStart w:id="11" w:name="ket56a"/>
    <w:p w14:paraId="0C6AC825" w14:textId="4B21E2E6" w:rsidR="004778AF" w:rsidRPr="004778AF" w:rsidRDefault="00B17040" w:rsidP="004778AF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fldChar w:fldCharType="begin"/>
      </w:r>
      <w:r>
        <w:rPr>
          <w:rFonts w:ascii="Sylfaen" w:hAnsi="Sylfaen" w:cs="Arial"/>
          <w:b/>
          <w:sz w:val="24"/>
          <w:szCs w:val="24"/>
          <w:lang w:val="hy-AM"/>
        </w:rPr>
        <w:instrText xml:space="preserve"> HYPERLINK  \l "թեմատիկպլան" </w:instrText>
      </w:r>
      <w:r>
        <w:rPr>
          <w:rFonts w:ascii="Sylfaen" w:hAnsi="Sylfaen" w:cs="Arial"/>
          <w:b/>
          <w:sz w:val="24"/>
          <w:szCs w:val="24"/>
          <w:lang w:val="hy-AM"/>
        </w:rPr>
        <w:fldChar w:fldCharType="separate"/>
      </w:r>
      <w:r w:rsidR="004778AF" w:rsidRPr="00B17040">
        <w:rPr>
          <w:rStyle w:val="af"/>
          <w:rFonts w:ascii="Sylfaen" w:hAnsi="Sylfaen" w:cs="Arial"/>
          <w:b/>
          <w:sz w:val="24"/>
          <w:szCs w:val="24"/>
          <w:lang w:val="hy-AM"/>
        </w:rPr>
        <w:t>Թեմատիկ պլան</w:t>
      </w:r>
      <w:r w:rsidR="004778AF" w:rsidRPr="00B17040">
        <w:rPr>
          <w:rStyle w:val="af"/>
          <w:rFonts w:ascii="Sylfaen" w:hAnsi="Sylfaen"/>
          <w:b/>
          <w:i/>
          <w:sz w:val="24"/>
          <w:szCs w:val="24"/>
          <w:lang w:val="hy-AM"/>
        </w:rPr>
        <w:t xml:space="preserve">                                  </w:t>
      </w:r>
      <w:r>
        <w:rPr>
          <w:rFonts w:ascii="Sylfaen" w:hAnsi="Sylfaen" w:cs="Arial"/>
          <w:b/>
          <w:sz w:val="24"/>
          <w:szCs w:val="24"/>
          <w:lang w:val="hy-AM"/>
        </w:rPr>
        <w:fldChar w:fldCharType="end"/>
      </w:r>
      <w:r w:rsidR="004778AF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bookmarkEnd w:id="11"/>
    <w:p w14:paraId="7BCF52C7" w14:textId="77777777" w:rsidR="00EC35E9" w:rsidRPr="009852FC" w:rsidRDefault="00EC35E9" w:rsidP="0099396B">
      <w:pPr>
        <w:rPr>
          <w:rFonts w:ascii="Sylfaen" w:eastAsia="MS Mincho" w:hAnsi="Sylfaen" w:cs="Courier New"/>
          <w:b/>
          <w:bCs/>
          <w:color w:val="000000"/>
          <w:lang w:val="hy-AM"/>
        </w:rPr>
      </w:pPr>
    </w:p>
    <w:bookmarkStart w:id="12" w:name="ket54a"/>
    <w:bookmarkEnd w:id="10"/>
    <w:p w14:paraId="10D51396" w14:textId="675AC209" w:rsidR="00BC2989" w:rsidRPr="009852FC" w:rsidRDefault="00ED5FB3" w:rsidP="00F173AA">
      <w:pPr>
        <w:widowControl w:val="0"/>
        <w:tabs>
          <w:tab w:val="left" w:pos="264"/>
        </w:tabs>
        <w:spacing w:after="150" w:line="302" w:lineRule="exact"/>
        <w:rPr>
          <w:rFonts w:ascii="Sylfaen" w:eastAsia="Sylfaen" w:hAnsi="Sylfaen" w:cs="Sylfaen"/>
          <w:lang w:val="hy-AM"/>
        </w:rPr>
      </w:pPr>
      <w:sdt>
        <w:sdtPr>
          <w:rPr>
            <w:rFonts w:ascii="Sylfaen" w:hAnsi="Sylfaen"/>
            <w:b/>
            <w:color w:val="FF0000"/>
          </w:rPr>
          <w:tag w:val="goog_rdk_43"/>
          <w:id w:val="645559665"/>
        </w:sdtPr>
        <w:sdtEndPr/>
        <w:sdtContent>
          <w:bookmarkEnd w:id="12"/>
          <w:r w:rsidR="00F173AA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§ 1.4  </w:t>
          </w:r>
          <w:r w:rsidR="00651F96">
            <w:fldChar w:fldCharType="begin"/>
          </w:r>
          <w:r w:rsidR="00651F96" w:rsidRPr="002B325D">
            <w:rPr>
              <w:lang w:val="hy-AM"/>
            </w:rPr>
            <w:instrText xml:space="preserve"> HYPERLINK \l "_top" </w:instrText>
          </w:r>
          <w:r w:rsidR="00651F96">
            <w:fldChar w:fldCharType="separate"/>
          </w:r>
          <w:r w:rsidR="00F173AA" w:rsidRPr="002D1A19">
            <w:rPr>
              <w:rStyle w:val="af"/>
              <w:rFonts w:ascii="Sylfaen" w:hAnsi="Sylfaen"/>
              <w:b/>
              <w:lang w:val="hy-AM"/>
            </w:rPr>
            <w:t xml:space="preserve">Քիմիայի  հիմնական  հասկացությունները:     </w:t>
          </w:r>
          <w:r w:rsidR="00F173AA" w:rsidRPr="002D1A19">
            <w:rPr>
              <w:rStyle w:val="af"/>
              <w:rFonts w:ascii="Sylfaen" w:hAnsi="Sylfaen"/>
              <w:lang w:val="hy-AM"/>
            </w:rPr>
            <w:t xml:space="preserve">                                      </w:t>
          </w:r>
          <w:r w:rsidR="00651F96">
            <w:rPr>
              <w:rStyle w:val="af"/>
              <w:rFonts w:ascii="Sylfaen" w:hAnsi="Sylfaen"/>
              <w:lang w:val="hy-AM"/>
            </w:rPr>
            <w:fldChar w:fldCharType="end"/>
          </w:r>
          <w:r w:rsidR="00F173AA" w:rsidRPr="009852FC">
            <w:rPr>
              <w:rFonts w:ascii="Sylfaen" w:hAnsi="Sylfaen"/>
              <w:color w:val="000000" w:themeColor="text1"/>
              <w:lang w:val="hy-AM"/>
            </w:rPr>
            <w:t xml:space="preserve"> </w:t>
          </w:r>
        </w:sdtContent>
      </w:sdt>
    </w:p>
    <w:p w14:paraId="1D43C4A2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AE940CE" w14:textId="77777777" w:rsidR="00D03BDB" w:rsidRPr="009852FC" w:rsidRDefault="00D03BDB" w:rsidP="00BC2989">
      <w:pPr>
        <w:rPr>
          <w:rFonts w:ascii="Sylfaen" w:eastAsia="Sylfaen" w:hAnsi="Sylfaen" w:cs="Sylfaen"/>
          <w:b/>
          <w:lang w:val="hy-AM"/>
        </w:rPr>
      </w:pPr>
    </w:p>
    <w:p w14:paraId="246E2DCD" w14:textId="4F2E26B0" w:rsidR="0055017D" w:rsidRPr="002D1A19" w:rsidRDefault="0055017D" w:rsidP="002D1A19">
      <w:pPr>
        <w:pStyle w:val="aa"/>
        <w:numPr>
          <w:ilvl w:val="0"/>
          <w:numId w:val="26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Ընտրե՛ք ձեզ հայտնի չորս բարդ նյութ և գրե՛ք այն պարզ նյութերի բանաձևերը, որոնցից կա</w:t>
      </w:r>
      <w:r w:rsidRPr="002D1A19">
        <w:rPr>
          <w:rFonts w:ascii="Sylfaen" w:hAnsi="Sylfaen"/>
          <w:i/>
          <w:sz w:val="24"/>
          <w:szCs w:val="24"/>
          <w:lang w:val="hy-AM"/>
        </w:rPr>
        <w:t>րող են ստացվել այդ նյութերը: Օրինակ՝ H</w:t>
      </w:r>
      <w:r w:rsidRPr="002D1A19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2D1A19">
        <w:rPr>
          <w:rFonts w:ascii="Sylfaen" w:hAnsi="Sylfaen"/>
          <w:i/>
          <w:sz w:val="24"/>
          <w:szCs w:val="24"/>
          <w:lang w:val="hy-AM"/>
        </w:rPr>
        <w:t>SO</w:t>
      </w:r>
      <w:r w:rsidRPr="002D1A19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2D1A19">
        <w:rPr>
          <w:rFonts w:ascii="Sylfaen" w:hAnsi="Sylfaen"/>
          <w:i/>
          <w:sz w:val="24"/>
          <w:szCs w:val="24"/>
          <w:lang w:val="hy-AM"/>
        </w:rPr>
        <w:t xml:space="preserve"> (H</w:t>
      </w:r>
      <w:r w:rsidRPr="002D1A19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2D1A19">
        <w:rPr>
          <w:rFonts w:ascii="Sylfaen" w:hAnsi="Sylfaen"/>
          <w:i/>
          <w:sz w:val="24"/>
          <w:szCs w:val="24"/>
          <w:lang w:val="hy-AM"/>
        </w:rPr>
        <w:t>, S</w:t>
      </w:r>
      <w:r w:rsidRPr="002D1A19">
        <w:rPr>
          <w:rFonts w:ascii="Sylfaen" w:hAnsi="Sylfaen"/>
          <w:i/>
          <w:sz w:val="24"/>
          <w:szCs w:val="24"/>
          <w:vertAlign w:val="subscript"/>
          <w:lang w:val="hy-AM"/>
        </w:rPr>
        <w:t>8</w:t>
      </w:r>
      <w:r w:rsidRPr="002D1A19">
        <w:rPr>
          <w:rFonts w:ascii="Sylfaen" w:hAnsi="Sylfaen"/>
          <w:i/>
          <w:sz w:val="24"/>
          <w:szCs w:val="24"/>
          <w:lang w:val="hy-AM"/>
        </w:rPr>
        <w:t>, O</w:t>
      </w:r>
      <w:r w:rsidRPr="002D1A19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2D1A19">
        <w:rPr>
          <w:rFonts w:ascii="Sylfaen" w:hAnsi="Sylfaen"/>
          <w:i/>
          <w:sz w:val="24"/>
          <w:szCs w:val="24"/>
          <w:lang w:val="hy-AM"/>
        </w:rPr>
        <w:t>)</w:t>
      </w:r>
    </w:p>
    <w:p w14:paraId="5F906458" w14:textId="388F0681" w:rsidR="0055017D" w:rsidRPr="009852FC" w:rsidRDefault="0055017D" w:rsidP="00626CF8">
      <w:pPr>
        <w:pStyle w:val="aa"/>
        <w:numPr>
          <w:ilvl w:val="0"/>
          <w:numId w:val="26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րե՛ք հետևյալ նյութերի քի</w:t>
      </w:r>
      <w:r w:rsidR="00D03BDB" w:rsidRPr="009852FC">
        <w:rPr>
          <w:rFonts w:ascii="Sylfaen" w:hAnsi="Sylfaen"/>
          <w:i/>
          <w:sz w:val="24"/>
          <w:szCs w:val="24"/>
          <w:lang w:val="hy-AM"/>
        </w:rPr>
        <w:t>ﬕ</w:t>
      </w:r>
      <w:r w:rsidRPr="009852FC">
        <w:rPr>
          <w:rFonts w:ascii="Sylfaen" w:hAnsi="Sylfaen"/>
          <w:i/>
          <w:sz w:val="24"/>
          <w:szCs w:val="24"/>
          <w:lang w:val="hy-AM"/>
        </w:rPr>
        <w:t>ական բանաձևերը. նատրիում-էն-օ-երեք, կալցիում-ցե-օ-երեք, ֆերում–երկու-օ-երեք, ալյու</w:t>
      </w:r>
      <w:r w:rsidR="00D03BDB" w:rsidRPr="009852FC">
        <w:rPr>
          <w:rFonts w:ascii="Sylfaen" w:hAnsi="Sylfaen"/>
          <w:i/>
          <w:sz w:val="24"/>
          <w:szCs w:val="24"/>
          <w:lang w:val="hy-AM"/>
        </w:rPr>
        <w:t>ﬕ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ն </w:t>
      </w:r>
      <w:r w:rsidR="002D1A19">
        <w:rPr>
          <w:rFonts w:ascii="Sylfaen" w:hAnsi="Sylfaen"/>
          <w:i/>
          <w:sz w:val="24"/>
          <w:szCs w:val="24"/>
          <w:lang w:val="hy-AM"/>
        </w:rPr>
        <w:t>եր</w:t>
      </w:r>
      <w:r w:rsidRPr="009852FC">
        <w:rPr>
          <w:rFonts w:ascii="Sylfaen" w:hAnsi="Sylfaen"/>
          <w:i/>
          <w:sz w:val="24"/>
          <w:szCs w:val="24"/>
          <w:lang w:val="hy-AM"/>
        </w:rPr>
        <w:t>կու-էս-օ-չորս</w:t>
      </w:r>
      <w:r w:rsidR="00C62904" w:rsidRPr="009852FC">
        <w:rPr>
          <w:rFonts w:ascii="Sylfaen" w:hAnsi="Sylfaen"/>
          <w:i/>
          <w:sz w:val="24"/>
          <w:szCs w:val="24"/>
          <w:lang w:val="hy-AM"/>
        </w:rPr>
        <w:t>-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երեք անգամ, հաշ-երեք-պե-օ-չորս:</w:t>
      </w:r>
    </w:p>
    <w:p w14:paraId="08F2E1A0" w14:textId="1550AB33" w:rsidR="0055017D" w:rsidRPr="009852FC" w:rsidRDefault="0055017D" w:rsidP="00626CF8">
      <w:pPr>
        <w:pStyle w:val="aa"/>
        <w:numPr>
          <w:ilvl w:val="0"/>
          <w:numId w:val="26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Կազﬔ ՛ք </w:t>
      </w:r>
      <w:r w:rsidR="00D03BDB" w:rsidRPr="009852FC">
        <w:rPr>
          <w:rFonts w:ascii="Sylfaen" w:hAnsi="Sylfaen"/>
          <w:i/>
          <w:sz w:val="24"/>
          <w:szCs w:val="24"/>
          <w:lang w:val="hy-AM"/>
        </w:rPr>
        <w:t>թ</w:t>
      </w:r>
      <w:r w:rsidRPr="009852FC">
        <w:rPr>
          <w:rFonts w:ascii="Sylfaen" w:hAnsi="Sylfaen"/>
          <w:i/>
          <w:sz w:val="24"/>
          <w:szCs w:val="24"/>
          <w:lang w:val="hy-AM"/>
        </w:rPr>
        <w:t>թվածնի</w:t>
      </w:r>
      <w:r w:rsidR="0007227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հետ հետևյալ տարրերի կազմած</w:t>
      </w:r>
      <w:r w:rsidR="00D03BDB" w:rsidRPr="009852FC">
        <w:rPr>
          <w:rFonts w:ascii="Sylfaen" w:hAnsi="Sylfaen"/>
          <w:i/>
          <w:sz w:val="24"/>
          <w:szCs w:val="24"/>
          <w:lang w:val="hy-AM"/>
        </w:rPr>
        <w:t xml:space="preserve"> ﬕ</w:t>
      </w:r>
      <w:r w:rsidRPr="009852FC">
        <w:rPr>
          <w:rFonts w:ascii="Sylfaen" w:hAnsi="Sylfaen"/>
          <w:i/>
          <w:sz w:val="24"/>
          <w:szCs w:val="24"/>
          <w:lang w:val="hy-AM"/>
        </w:rPr>
        <w:t>ացությունների բանաձևերը` K, Ca, AI, Fe(II), Fe(III), N(I), N(III), P(V), Mn(VII):</w:t>
      </w:r>
    </w:p>
    <w:p w14:paraId="6E88A98C" w14:textId="52C47521" w:rsidR="0055017D" w:rsidRPr="009852FC" w:rsidRDefault="0055017D" w:rsidP="00626CF8">
      <w:pPr>
        <w:pStyle w:val="aa"/>
        <w:numPr>
          <w:ilvl w:val="0"/>
          <w:numId w:val="26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պե՞ս են անվանվում 2 և 4 թվերը ծծմբական</w:t>
      </w:r>
      <w:r w:rsidR="00C62904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թթվի (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S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hAnsi="Sylfaen"/>
          <w:i/>
          <w:sz w:val="24"/>
          <w:szCs w:val="24"/>
          <w:lang w:val="hy-AM"/>
        </w:rPr>
        <w:t>) մոլեկուլային բանաձևում և ի՞նչ են ցույց տա</w:t>
      </w:r>
      <w:r w:rsidR="00D03BDB" w:rsidRPr="009852FC">
        <w:rPr>
          <w:rFonts w:ascii="Sylfaen" w:hAnsi="Sylfaen"/>
          <w:i/>
          <w:sz w:val="24"/>
          <w:szCs w:val="24"/>
          <w:lang w:val="hy-AM"/>
        </w:rPr>
        <w:t>լ</w:t>
      </w:r>
      <w:r w:rsidRPr="009852FC">
        <w:rPr>
          <w:rFonts w:ascii="Sylfaen" w:hAnsi="Sylfaen"/>
          <w:i/>
          <w:sz w:val="24"/>
          <w:szCs w:val="24"/>
          <w:lang w:val="hy-AM"/>
        </w:rPr>
        <w:t>իս:</w:t>
      </w:r>
    </w:p>
    <w:p w14:paraId="13228D6C" w14:textId="77777777" w:rsidR="00D03BDB" w:rsidRPr="009852FC" w:rsidRDefault="00D03BDB" w:rsidP="00D03BDB">
      <w:pPr>
        <w:pStyle w:val="aa"/>
        <w:ind w:left="644"/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</w:p>
    <w:p w14:paraId="7CC067C2" w14:textId="2048B8F3" w:rsidR="00BC2989" w:rsidRPr="009852FC" w:rsidRDefault="00BC2989" w:rsidP="0055017D">
      <w:pPr>
        <w:pStyle w:val="aa"/>
        <w:ind w:left="644"/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ascii="Times New Roman" w:eastAsia="MS Mincho" w:hAnsi="Times New Roman"/>
          <w:b/>
          <w:color w:val="000000"/>
          <w:sz w:val="24"/>
          <w:szCs w:val="24"/>
          <w:lang w:val="hy-AM"/>
        </w:rPr>
        <w:t>․</w:t>
      </w:r>
    </w:p>
    <w:p w14:paraId="046DD9B4" w14:textId="77777777" w:rsidR="00223BA0" w:rsidRPr="009852FC" w:rsidRDefault="00223BA0" w:rsidP="00BC2989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7C5983AB" w14:textId="40E8B300" w:rsidR="00BC2989" w:rsidRPr="009852FC" w:rsidRDefault="007507DA" w:rsidP="00626CF8">
      <w:pPr>
        <w:pStyle w:val="aa"/>
        <w:numPr>
          <w:ilvl w:val="0"/>
          <w:numId w:val="2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բանաձևը պայմանական գրառում է, որն արտահայտում է նյութի որակական և քանակական բաղադրությունը:</w:t>
      </w:r>
    </w:p>
    <w:p w14:paraId="5E869F7E" w14:textId="4DD7E277" w:rsidR="007507DA" w:rsidRPr="009852FC" w:rsidRDefault="007507DA" w:rsidP="00626CF8">
      <w:pPr>
        <w:pStyle w:val="aa"/>
        <w:numPr>
          <w:ilvl w:val="0"/>
          <w:numId w:val="27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դեքսը տվյալ քիﬕական տարրի ատոﬓերի թիﬖ է նյութի բանաձևում:</w:t>
      </w:r>
    </w:p>
    <w:p w14:paraId="6E17DCEC" w14:textId="000F70C0" w:rsidR="007507DA" w:rsidRPr="009852FC" w:rsidRDefault="007507DA" w:rsidP="00626CF8">
      <w:pPr>
        <w:pStyle w:val="aa"/>
        <w:numPr>
          <w:ilvl w:val="0"/>
          <w:numId w:val="27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ոլեկուլային կառուցվածքով նյութի բանաձևային ﬕավորը մոլեկուլն է: Ոչ մոլեկուլային կա ռուցվածքով նյութերի համար մոլեկուլների փոխարեն հանդես են գալիս բանաձևային (կա ռուցվածքային) ﬕավորները:</w:t>
      </w:r>
    </w:p>
    <w:p w14:paraId="3A27D201" w14:textId="7B42CF6F" w:rsidR="00327452" w:rsidRPr="009852FC" w:rsidRDefault="00327452" w:rsidP="00626CF8">
      <w:pPr>
        <w:pStyle w:val="aa"/>
        <w:numPr>
          <w:ilvl w:val="0"/>
          <w:numId w:val="27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անաձևային ﬕավորն ատոﬓերի խումբ է, որը համարվում է ոչ մոլեկուլային կառուցված քով</w:t>
      </w:r>
      <w:r w:rsidR="00E70810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նյութի պարզագույն քիﬕական բանաձևը:</w:t>
      </w:r>
    </w:p>
    <w:p w14:paraId="70EA37BC" w14:textId="67D06264" w:rsidR="00327452" w:rsidRPr="009852FC" w:rsidRDefault="00327452" w:rsidP="00626CF8">
      <w:pPr>
        <w:pStyle w:val="aa"/>
        <w:numPr>
          <w:ilvl w:val="0"/>
          <w:numId w:val="27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Քիﬕական տարրի զանգվածային բաժինը՝ </w:t>
      </w:r>
      <w:r w:rsidRPr="009852FC">
        <w:rPr>
          <w:rFonts w:ascii="Sylfaen" w:hAnsi="Sylfaen"/>
          <w:i/>
          <w:sz w:val="24"/>
          <w:szCs w:val="24"/>
        </w:rPr>
        <w:sym w:font="Symbol" w:char="F077"/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(X), տվյալ</w:t>
      </w:r>
      <w:r w:rsidR="0007227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տարրի հարաբերական ատոմային զանգվածի և մոլեկուլում այդ տարրի ատոﬓերի թվի արտադրյալի հարաբերությունն է նյութի հարաբերական մոլեկուլային զանգվածին։</w:t>
      </w:r>
    </w:p>
    <w:p w14:paraId="5F177899" w14:textId="405B818D" w:rsidR="00327452" w:rsidRPr="009852FC" w:rsidRDefault="00327452" w:rsidP="00626CF8">
      <w:pPr>
        <w:pStyle w:val="aa"/>
        <w:numPr>
          <w:ilvl w:val="0"/>
          <w:numId w:val="27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տարրի ատոﬕ վալենտականությունը տարրի ատոﬕ առաջացրած կովալենտային կապերի թիﬖ է տվյալ ﬕացության մոլեկուլում:</w:t>
      </w:r>
    </w:p>
    <w:p w14:paraId="370CEE29" w14:textId="56545445" w:rsidR="00327452" w:rsidRPr="009852FC" w:rsidRDefault="00327452" w:rsidP="00626CF8">
      <w:pPr>
        <w:pStyle w:val="aa"/>
        <w:numPr>
          <w:ilvl w:val="0"/>
          <w:numId w:val="27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Տարրի օքսիդացման աստիճանը պայմանական այն լիցքն է, որը քիﬕական ﬕացության մոլեկուլում վերագրվում է ատոﬕն` ենթադրելով, թե ﬕացությունը կազմված է ﬕայն իոններից:</w:t>
      </w:r>
    </w:p>
    <w:p w14:paraId="111D439D" w14:textId="77777777" w:rsidR="00BC2989" w:rsidRPr="009852FC" w:rsidRDefault="00BC2989" w:rsidP="00BC298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AB7A7B1" w14:textId="23F9F7FA" w:rsidR="00BC2989" w:rsidRPr="009852FC" w:rsidRDefault="00BC2989" w:rsidP="00BC2989">
      <w:pPr>
        <w:rPr>
          <w:rFonts w:ascii="Sylfaen" w:eastAsia="MS Mincho" w:hAnsi="Sylfaen"/>
          <w:b/>
          <w:bCs/>
          <w:color w:val="000000"/>
          <w:lang w:val="hy-AM"/>
        </w:rPr>
      </w:pPr>
      <w:r w:rsidRPr="009852FC">
        <w:rPr>
          <w:rFonts w:ascii="Sylfaen" w:hAnsi="Sylfaen"/>
          <w:b/>
          <w:bCs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bCs/>
          <w:color w:val="000000"/>
          <w:lang w:val="hy-AM"/>
        </w:rPr>
        <w:t>․</w:t>
      </w:r>
    </w:p>
    <w:p w14:paraId="47AAEFB6" w14:textId="77777777" w:rsidR="00780D13" w:rsidRPr="009852FC" w:rsidRDefault="00780D13" w:rsidP="00BC2989">
      <w:pPr>
        <w:rPr>
          <w:rFonts w:ascii="Sylfaen" w:hAnsi="Sylfaen"/>
          <w:b/>
          <w:bCs/>
          <w:lang w:val="hy-AM"/>
        </w:rPr>
      </w:pPr>
    </w:p>
    <w:p w14:paraId="459C3DD8" w14:textId="2F2D4054" w:rsidR="00467D58" w:rsidRPr="009852FC" w:rsidRDefault="00327452" w:rsidP="00626CF8">
      <w:pPr>
        <w:pStyle w:val="aa"/>
        <w:numPr>
          <w:ilvl w:val="0"/>
          <w:numId w:val="2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զմ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քիմիական  բանաձևեր  և ըստ  դրանց  հաշվել տարրերի օքսիդացման  աստիճանները:</w:t>
      </w:r>
      <w:r w:rsidR="00467D58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</w:p>
    <w:p w14:paraId="6F66832B" w14:textId="7609A94F" w:rsidR="00467D58" w:rsidRPr="009852FC" w:rsidRDefault="00327452" w:rsidP="00626CF8">
      <w:pPr>
        <w:pStyle w:val="aa"/>
        <w:numPr>
          <w:ilvl w:val="0"/>
          <w:numId w:val="2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րողանա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հաշվել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յութեր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աբերական մոլեկուլային զանգվածները, տարրերի զանգվածային բաժինները:                                                                                                      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ստակ ձևակերպ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բոլոր  սահմանումները , լուծել վ</w:t>
      </w:r>
      <w:r w:rsidRPr="009852FC">
        <w:rPr>
          <w:rFonts w:ascii="Sylfaen" w:hAnsi="Sylfaen"/>
          <w:i/>
          <w:sz w:val="24"/>
          <w:szCs w:val="24"/>
          <w:lang w:val="hy-AM"/>
        </w:rPr>
        <w:t>արժություններ և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խնդիրներ հետևյալ թեմաներով.</w:t>
      </w:r>
      <w:r w:rsidR="00467D58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</w:t>
      </w:r>
    </w:p>
    <w:p w14:paraId="1D7AC79F" w14:textId="28F7348B" w:rsidR="00467D58" w:rsidRPr="009852FC" w:rsidRDefault="00490457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1)</w:t>
      </w:r>
      <w:r w:rsidR="0032745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յութի հարաբ</w:t>
      </w:r>
      <w:r w:rsidR="00EA1CDA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երական</w:t>
      </w:r>
      <w:r w:rsidR="0032745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մոլեկուլային զանգվածի որոշումը</w:t>
      </w:r>
      <w:r w:rsidR="00467D58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</w:t>
      </w:r>
    </w:p>
    <w:p w14:paraId="2B620A09" w14:textId="7C31B37A" w:rsidR="00467D58" w:rsidRPr="009852FC" w:rsidRDefault="00490457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2)</w:t>
      </w:r>
      <w:r w:rsidR="0032745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Քիմ</w:t>
      </w:r>
      <w:r w:rsidR="00EA1CDA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ական</w:t>
      </w:r>
      <w:r w:rsidR="0032745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տարրերի զանգվածային բաժինների որոշումը            </w:t>
      </w:r>
    </w:p>
    <w:p w14:paraId="3D347C58" w14:textId="77777777" w:rsidR="00AE2756" w:rsidRPr="009852FC" w:rsidRDefault="00AE2756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6E225324" w14:textId="47934A91" w:rsidR="00467D58" w:rsidRPr="009852FC" w:rsidRDefault="00490457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3)</w:t>
      </w:r>
      <w:r w:rsidR="0032745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իմ</w:t>
      </w:r>
      <w:r w:rsidR="00EA1CDA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ական</w:t>
      </w:r>
      <w:r w:rsidR="0032745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տարրերի  մոլային  բաժինների  որոշումը                        </w:t>
      </w:r>
    </w:p>
    <w:p w14:paraId="73D4136B" w14:textId="77777777" w:rsidR="004778AF" w:rsidRDefault="00327452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4 )Տարրի  վալենտականության  որոշումն  ըստ քիմիական  բանաձևի                                                </w:t>
      </w:r>
      <w:r w:rsidR="004904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           5)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Տարրի  օքսիդացման  աստիճանի  որոշումն  ըստ քիմիական  բանաձևի                                               </w:t>
      </w:r>
      <w:r w:rsidR="004904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          6 )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Քիմ</w:t>
      </w:r>
      <w:r w:rsidR="00EA1CDA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ական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բանաձևերի կազմումն ըստ վալենտականության</w:t>
      </w:r>
    </w:p>
    <w:p w14:paraId="7464DBAE" w14:textId="77777777" w:rsidR="004778AF" w:rsidRDefault="004778AF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5C4CA389" w14:textId="6C4E644D" w:rsidR="004778AF" w:rsidRPr="004778AF" w:rsidRDefault="00ED5FB3" w:rsidP="004778AF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4778AF" w:rsidRPr="00B21A67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4778AF" w:rsidRPr="00B21A67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4778AF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53E0130" w14:textId="29F9EF7A" w:rsidR="00327452" w:rsidRPr="009852FC" w:rsidRDefault="00327452" w:rsidP="00467D58">
      <w:pPr>
        <w:pStyle w:val="aa"/>
        <w:ind w:left="1212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</w:t>
      </w:r>
    </w:p>
    <w:bookmarkStart w:id="13" w:name="ket55a"/>
    <w:p w14:paraId="461A9869" w14:textId="04181783" w:rsidR="00C15287" w:rsidRPr="009852FC" w:rsidRDefault="00ED5FB3" w:rsidP="00C15287">
      <w:pPr>
        <w:widowControl w:val="0"/>
        <w:tabs>
          <w:tab w:val="left" w:pos="254"/>
        </w:tabs>
        <w:spacing w:after="204"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51"/>
          <w:id w:val="-1382473841"/>
        </w:sdtPr>
        <w:sdtEndPr/>
        <w:sdtContent>
          <w:r w:rsidR="00295FE6" w:rsidRPr="009852FC">
            <w:rPr>
              <w:rFonts w:ascii="Sylfaen" w:eastAsia="Sylfaen" w:hAnsi="Sylfaen" w:cs="Sylfaen"/>
              <w:b/>
              <w:color w:val="FF0000"/>
              <w:lang w:val="hy-AM"/>
            </w:rPr>
            <w:t>§ 2.</w:t>
          </w:r>
          <w:r w:rsidR="00467D58" w:rsidRPr="009852FC">
            <w:rPr>
              <w:rFonts w:ascii="Sylfaen" w:eastAsia="Sylfaen" w:hAnsi="Sylfaen" w:cs="Sylfaen"/>
              <w:b/>
              <w:color w:val="FF0000"/>
              <w:lang w:val="hy-AM"/>
            </w:rPr>
            <w:t>1</w:t>
          </w:r>
          <w:r w:rsidR="00295FE6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  </w:t>
          </w:r>
          <w:hyperlink w:anchor="նյութիքանակ" w:history="1">
            <w:r w:rsidR="00467D58" w:rsidRPr="008866E5">
              <w:rPr>
                <w:rStyle w:val="af"/>
                <w:rFonts w:ascii="Sylfaen" w:hAnsi="Sylfaen"/>
                <w:b/>
                <w:lang w:val="hy-AM"/>
              </w:rPr>
              <w:t>Նյութի քանակ: Մոլ: Մոլային զանգված:</w:t>
            </w:r>
            <w:r w:rsidR="00467D58" w:rsidRPr="008866E5">
              <w:rPr>
                <w:rStyle w:val="af"/>
                <w:rFonts w:ascii="Sylfaen" w:hAnsi="Sylfaen"/>
                <w:lang w:val="hy-AM"/>
              </w:rPr>
              <w:t xml:space="preserve">                                                          </w:t>
            </w:r>
          </w:hyperlink>
          <w:r w:rsidR="00467D58" w:rsidRPr="009852FC">
            <w:rPr>
              <w:rFonts w:ascii="Sylfaen" w:hAnsi="Sylfaen"/>
              <w:color w:val="FF0000"/>
              <w:lang w:val="hy-AM"/>
            </w:rPr>
            <w:t xml:space="preserve"> </w:t>
          </w:r>
        </w:sdtContent>
      </w:sdt>
      <w:bookmarkEnd w:id="13"/>
    </w:p>
    <w:p w14:paraId="1567410F" w14:textId="54E3EF95" w:rsidR="00C15287" w:rsidRPr="009852FC" w:rsidRDefault="00C15287" w:rsidP="00C15287">
      <w:pPr>
        <w:rPr>
          <w:rFonts w:ascii="Sylfaen" w:eastAsia="Sylfaen" w:hAnsi="Sylfaen" w:cs="Sylfaen"/>
          <w:lang w:val="hy-AM"/>
        </w:rPr>
      </w:pPr>
    </w:p>
    <w:p w14:paraId="4BDB4F4C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63B3059" w14:textId="77777777" w:rsidR="00780D13" w:rsidRPr="009852FC" w:rsidRDefault="00780D13" w:rsidP="00C15287">
      <w:pPr>
        <w:rPr>
          <w:rFonts w:ascii="Sylfaen" w:eastAsia="Sylfaen" w:hAnsi="Sylfaen" w:cs="Sylfaen"/>
          <w:b/>
          <w:lang w:val="hy-AM"/>
        </w:rPr>
      </w:pPr>
    </w:p>
    <w:p w14:paraId="0F3702E9" w14:textId="25D7D496" w:rsidR="00467D58" w:rsidRPr="009852FC" w:rsidRDefault="00C15287" w:rsidP="00467D58">
      <w:pPr>
        <w:rPr>
          <w:rFonts w:ascii="Sylfaen" w:hAnsi="Sylfaen"/>
          <w:i/>
          <w:lang w:val="hy-AM"/>
        </w:rPr>
      </w:pPr>
      <w:r w:rsidRPr="009852FC">
        <w:rPr>
          <w:rFonts w:ascii="Sylfaen" w:eastAsia="Sylfaen" w:hAnsi="Sylfaen" w:cs="Sylfaen"/>
          <w:bCs/>
          <w:i/>
          <w:lang w:val="hy-AM"/>
        </w:rPr>
        <w:t xml:space="preserve">1. </w:t>
      </w:r>
      <w:r w:rsidR="00EA1CDA" w:rsidRPr="009852FC">
        <w:rPr>
          <w:rFonts w:ascii="Sylfaen" w:hAnsi="Sylfaen"/>
          <w:i/>
          <w:lang w:val="hy-AM"/>
        </w:rPr>
        <w:t>Ի՞նչ նյութա</w:t>
      </w:r>
      <w:r w:rsidR="00467D58" w:rsidRPr="009852FC">
        <w:rPr>
          <w:rFonts w:ascii="Sylfaen" w:hAnsi="Sylfaen"/>
          <w:i/>
          <w:lang w:val="hy-AM"/>
        </w:rPr>
        <w:t>քանակի է համապատասխանում.</w:t>
      </w:r>
    </w:p>
    <w:p w14:paraId="5A3FA06E" w14:textId="19BF5C6A" w:rsidR="00467D58" w:rsidRPr="009852FC" w:rsidRDefault="00467D58" w:rsidP="00467D5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 ա) թթվածնի 4,515 . IO</w:t>
      </w:r>
      <w:r w:rsidRPr="009852FC">
        <w:rPr>
          <w:rFonts w:ascii="Sylfaen" w:hAnsi="Sylfaen"/>
          <w:i/>
          <w:vertAlign w:val="superscript"/>
          <w:lang w:val="hy-AM"/>
        </w:rPr>
        <w:t>23</w:t>
      </w:r>
      <w:r w:rsidRPr="009852FC">
        <w:rPr>
          <w:rFonts w:ascii="Sylfaen" w:hAnsi="Sylfaen"/>
          <w:i/>
          <w:lang w:val="hy-AM"/>
        </w:rPr>
        <w:t xml:space="preserve"> մոլեկուլը, </w:t>
      </w:r>
      <w:r w:rsidR="0007227F">
        <w:rPr>
          <w:rFonts w:ascii="Sylfaen" w:hAnsi="Sylfaen"/>
          <w:i/>
          <w:lang w:val="hy-AM"/>
        </w:rPr>
        <w:t xml:space="preserve">           </w:t>
      </w:r>
      <w:r w:rsidRPr="009852FC">
        <w:rPr>
          <w:rFonts w:ascii="Sylfaen" w:hAnsi="Sylfaen"/>
          <w:i/>
          <w:lang w:val="hy-AM"/>
        </w:rPr>
        <w:t>բ) բրոﬕ 5,117 . IO</w:t>
      </w:r>
      <w:r w:rsidRPr="009852FC">
        <w:rPr>
          <w:rFonts w:ascii="Sylfaen" w:hAnsi="Sylfaen"/>
          <w:i/>
          <w:vertAlign w:val="superscript"/>
          <w:lang w:val="hy-AM"/>
        </w:rPr>
        <w:t>23</w:t>
      </w:r>
      <w:r w:rsidRPr="009852FC">
        <w:rPr>
          <w:rFonts w:ascii="Sylfaen" w:hAnsi="Sylfaen"/>
          <w:i/>
          <w:lang w:val="hy-AM"/>
        </w:rPr>
        <w:t xml:space="preserve"> մոլեկուլը: </w:t>
      </w:r>
    </w:p>
    <w:p w14:paraId="68DF2BA3" w14:textId="2B28345F" w:rsidR="00467D58" w:rsidRPr="009852FC" w:rsidRDefault="00467D58" w:rsidP="00467D5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 Քանի՞ մոլեկուլի է համապատասխանում.</w:t>
      </w:r>
    </w:p>
    <w:p w14:paraId="59A028C4" w14:textId="77777777" w:rsidR="0007227F" w:rsidRDefault="00467D58" w:rsidP="00467D5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 ա) 0,25 մոլ ազոտական թթուն,</w:t>
      </w:r>
      <w:r w:rsidR="0007227F">
        <w:rPr>
          <w:rFonts w:ascii="Sylfaen" w:hAnsi="Sylfaen"/>
          <w:i/>
          <w:lang w:val="hy-AM"/>
        </w:rPr>
        <w:t xml:space="preserve">     </w:t>
      </w:r>
      <w:r w:rsidRPr="009852FC">
        <w:rPr>
          <w:rFonts w:ascii="Sylfaen" w:hAnsi="Sylfaen"/>
          <w:i/>
          <w:lang w:val="hy-AM"/>
        </w:rPr>
        <w:t>բ) 0,15 մոլ կալցիուﬕ օքսիդը,</w:t>
      </w:r>
      <w:r w:rsidR="0007227F">
        <w:rPr>
          <w:rFonts w:ascii="Sylfaen" w:hAnsi="Sylfaen"/>
          <w:i/>
          <w:lang w:val="hy-AM"/>
        </w:rPr>
        <w:t xml:space="preserve">      </w:t>
      </w:r>
      <w:r w:rsidRPr="009852FC">
        <w:rPr>
          <w:rFonts w:ascii="Sylfaen" w:hAnsi="Sylfaen"/>
          <w:i/>
          <w:lang w:val="hy-AM"/>
        </w:rPr>
        <w:t xml:space="preserve"> գ) 3 մոլ քլորաջրածինը: </w:t>
      </w:r>
    </w:p>
    <w:p w14:paraId="44B1676D" w14:textId="7048C755" w:rsidR="00467D58" w:rsidRPr="009852FC" w:rsidRDefault="00467D58" w:rsidP="00467D58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i/>
          <w:lang w:val="hy-AM"/>
        </w:rPr>
        <w:t>3. Լրացրե՛ք բաց թողած բառերը հետևյալ նախադասութ</w:t>
      </w:r>
      <w:r w:rsidR="00EA1CDA" w:rsidRPr="009852FC">
        <w:rPr>
          <w:rFonts w:ascii="Sylfaen" w:hAnsi="Sylfaen"/>
          <w:i/>
          <w:lang w:val="hy-AM"/>
        </w:rPr>
        <w:t>յուններում. ա) 0,25 մոլ ազոտի ա</w:t>
      </w:r>
      <w:r w:rsidRPr="009852FC">
        <w:rPr>
          <w:rFonts w:ascii="Sylfaen" w:hAnsi="Sylfaen"/>
          <w:i/>
          <w:lang w:val="hy-AM"/>
        </w:rPr>
        <w:t>տոﬓերին համապատասխանում է ազոտի 1,505 . IO</w:t>
      </w:r>
      <w:r w:rsidRPr="009852FC">
        <w:rPr>
          <w:rFonts w:ascii="Sylfaen" w:hAnsi="Sylfaen"/>
          <w:i/>
          <w:vertAlign w:val="superscript"/>
          <w:lang w:val="hy-AM"/>
        </w:rPr>
        <w:t>23</w:t>
      </w:r>
      <w:r w:rsidRPr="009852FC">
        <w:rPr>
          <w:rFonts w:ascii="Sylfaen" w:hAnsi="Sylfaen"/>
          <w:i/>
          <w:lang w:val="hy-AM"/>
        </w:rPr>
        <w:t xml:space="preserve"> ......</w:t>
      </w:r>
      <w:r w:rsidRPr="009852FC">
        <w:rPr>
          <w:rFonts w:ascii="Sylfaen" w:hAnsi="Sylfaen"/>
          <w:b/>
          <w:i/>
          <w:color w:val="000000"/>
          <w:lang w:val="hy-AM"/>
        </w:rPr>
        <w:t xml:space="preserve"> </w:t>
      </w:r>
    </w:p>
    <w:p w14:paraId="406DE6A5" w14:textId="7D0B8455" w:rsidR="00467D58" w:rsidRPr="009852FC" w:rsidRDefault="00F438E1" w:rsidP="00467D5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բ) I,5 մոլ քլորի մոլեկուլներին համապատասխնում է քլո</w:t>
      </w:r>
      <w:r w:rsidR="00467D58" w:rsidRPr="009852FC">
        <w:rPr>
          <w:rFonts w:ascii="Sylfaen" w:hAnsi="Sylfaen"/>
          <w:i/>
          <w:lang w:val="hy-AM"/>
        </w:rPr>
        <w:t>րի 9,03 . IO</w:t>
      </w:r>
      <w:r w:rsidR="00467D58" w:rsidRPr="009852FC">
        <w:rPr>
          <w:rFonts w:ascii="Sylfaen" w:hAnsi="Sylfaen"/>
          <w:i/>
          <w:vertAlign w:val="superscript"/>
          <w:lang w:val="hy-AM"/>
        </w:rPr>
        <w:t>23</w:t>
      </w:r>
      <w:r w:rsidR="00467D58" w:rsidRPr="009852FC">
        <w:rPr>
          <w:rFonts w:ascii="Sylfaen" w:hAnsi="Sylfaen"/>
          <w:i/>
          <w:lang w:val="hy-AM"/>
        </w:rPr>
        <w:t xml:space="preserve"> .......</w:t>
      </w:r>
    </w:p>
    <w:p w14:paraId="1D1625C7" w14:textId="22C8FC7A" w:rsidR="00F438E1" w:rsidRPr="009852FC" w:rsidRDefault="0007227F" w:rsidP="00467D58">
      <w:pPr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4</w:t>
      </w:r>
      <w:r w:rsidR="00F438E1" w:rsidRPr="009852FC">
        <w:rPr>
          <w:rFonts w:ascii="Sylfaen" w:hAnsi="Sylfaen"/>
          <w:i/>
          <w:lang w:val="hy-AM"/>
        </w:rPr>
        <w:t xml:space="preserve">. Որքա՞ն է ջրածնի ատոﬓերի քանակը (մոլ) 0,5 մոլ ﬔթանում: </w:t>
      </w:r>
    </w:p>
    <w:p w14:paraId="5513A61E" w14:textId="4998D474" w:rsidR="00F438E1" w:rsidRPr="009852FC" w:rsidRDefault="0007227F" w:rsidP="00467D58">
      <w:pPr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5</w:t>
      </w:r>
      <w:r w:rsidR="00EA1CDA" w:rsidRPr="009852FC">
        <w:rPr>
          <w:rFonts w:ascii="Sylfaen" w:hAnsi="Sylfaen"/>
          <w:i/>
          <w:lang w:val="hy-AM"/>
        </w:rPr>
        <w:t>. Որքա՞ն է ա) 0,75 մոլ թթված</w:t>
      </w:r>
      <w:r w:rsidR="00F438E1" w:rsidRPr="009852FC">
        <w:rPr>
          <w:rFonts w:ascii="Sylfaen" w:hAnsi="Sylfaen"/>
          <w:i/>
          <w:lang w:val="hy-AM"/>
        </w:rPr>
        <w:t>նի (O</w:t>
      </w:r>
      <w:r w:rsidR="00F438E1" w:rsidRPr="009852FC">
        <w:rPr>
          <w:rFonts w:ascii="Sylfaen" w:hAnsi="Sylfaen"/>
          <w:i/>
          <w:vertAlign w:val="subscript"/>
          <w:lang w:val="hy-AM"/>
        </w:rPr>
        <w:t>2</w:t>
      </w:r>
      <w:r w:rsidR="00F438E1" w:rsidRPr="009852FC">
        <w:rPr>
          <w:rFonts w:ascii="Sylfaen" w:hAnsi="Sylfaen"/>
          <w:i/>
          <w:lang w:val="hy-AM"/>
        </w:rPr>
        <w:t>) զանգվ</w:t>
      </w:r>
      <w:r w:rsidR="004C3E63" w:rsidRPr="009852FC">
        <w:rPr>
          <w:rFonts w:ascii="Sylfaen" w:hAnsi="Sylfaen"/>
          <w:i/>
          <w:lang w:val="hy-AM"/>
        </w:rPr>
        <w:t>ածը (գ), բ) 3 մոլ ծծմբական թթ</w:t>
      </w:r>
      <w:r w:rsidR="00F438E1" w:rsidRPr="009852FC">
        <w:rPr>
          <w:rFonts w:ascii="Sylfaen" w:hAnsi="Sylfaen"/>
          <w:i/>
          <w:lang w:val="hy-AM"/>
        </w:rPr>
        <w:t>վի (H</w:t>
      </w:r>
      <w:r w:rsidR="00F438E1" w:rsidRPr="009852FC">
        <w:rPr>
          <w:rFonts w:ascii="Sylfaen" w:hAnsi="Sylfaen"/>
          <w:i/>
          <w:vertAlign w:val="subscript"/>
          <w:lang w:val="hy-AM"/>
        </w:rPr>
        <w:t>2</w:t>
      </w:r>
      <w:r w:rsidR="00F438E1" w:rsidRPr="009852FC">
        <w:rPr>
          <w:rFonts w:ascii="Sylfaen" w:hAnsi="Sylfaen"/>
          <w:i/>
          <w:lang w:val="hy-AM"/>
        </w:rPr>
        <w:t>SO</w:t>
      </w:r>
      <w:r w:rsidR="00F438E1" w:rsidRPr="009852FC">
        <w:rPr>
          <w:rFonts w:ascii="Sylfaen" w:hAnsi="Sylfaen"/>
          <w:i/>
          <w:vertAlign w:val="subscript"/>
          <w:lang w:val="hy-AM"/>
        </w:rPr>
        <w:t>4</w:t>
      </w:r>
      <w:r w:rsidR="004C3E63" w:rsidRPr="009852FC">
        <w:rPr>
          <w:rFonts w:ascii="Sylfaen" w:hAnsi="Sylfaen"/>
          <w:i/>
          <w:lang w:val="hy-AM"/>
        </w:rPr>
        <w:t>) զա նգվա</w:t>
      </w:r>
      <w:r w:rsidR="00F438E1" w:rsidRPr="009852FC">
        <w:rPr>
          <w:rFonts w:ascii="Sylfaen" w:hAnsi="Sylfaen"/>
          <w:i/>
          <w:lang w:val="hy-AM"/>
        </w:rPr>
        <w:t>ծը (գ):</w:t>
      </w:r>
    </w:p>
    <w:p w14:paraId="7772C68B" w14:textId="3E8E8E08" w:rsidR="00F438E1" w:rsidRPr="009852FC" w:rsidRDefault="00F438E1" w:rsidP="00467D5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 </w:t>
      </w:r>
      <w:r w:rsidR="0007227F">
        <w:rPr>
          <w:rFonts w:ascii="Sylfaen" w:hAnsi="Sylfaen"/>
          <w:i/>
          <w:lang w:val="hy-AM"/>
        </w:rPr>
        <w:t>6</w:t>
      </w:r>
      <w:r w:rsidRPr="009852FC">
        <w:rPr>
          <w:rFonts w:ascii="Sylfaen" w:hAnsi="Sylfaen"/>
          <w:i/>
          <w:lang w:val="hy-AM"/>
        </w:rPr>
        <w:t>. Որքա՞ն է մոլե</w:t>
      </w:r>
      <w:r w:rsidR="00EA1CDA" w:rsidRPr="009852FC">
        <w:rPr>
          <w:rFonts w:ascii="Sylfaen" w:hAnsi="Sylfaen"/>
          <w:i/>
          <w:lang w:val="hy-AM"/>
        </w:rPr>
        <w:t>կուլների թիվը ածխածնի (IV) օքսի</w:t>
      </w:r>
      <w:r w:rsidRPr="009852FC">
        <w:rPr>
          <w:rFonts w:ascii="Sylfaen" w:hAnsi="Sylfaen"/>
          <w:i/>
          <w:lang w:val="hy-AM"/>
        </w:rPr>
        <w:t>դի (CO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="00EA1CDA" w:rsidRPr="009852FC">
        <w:rPr>
          <w:rFonts w:ascii="Sylfaen" w:hAnsi="Sylfaen"/>
          <w:i/>
          <w:lang w:val="hy-AM"/>
        </w:rPr>
        <w:t>) 22 գ զանգվածով նմու</w:t>
      </w:r>
      <w:r w:rsidRPr="009852FC">
        <w:rPr>
          <w:rFonts w:ascii="Sylfaen" w:hAnsi="Sylfaen"/>
          <w:i/>
          <w:lang w:val="hy-AM"/>
        </w:rPr>
        <w:t xml:space="preserve">շում: </w:t>
      </w:r>
    </w:p>
    <w:p w14:paraId="3DE09B0E" w14:textId="55255BAB" w:rsidR="00F438E1" w:rsidRPr="009852FC" w:rsidRDefault="0007227F" w:rsidP="00467D58">
      <w:pPr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7</w:t>
      </w:r>
      <w:r w:rsidR="00F438E1" w:rsidRPr="009852FC">
        <w:rPr>
          <w:rFonts w:ascii="Sylfaen" w:hAnsi="Sylfaen"/>
          <w:i/>
          <w:lang w:val="hy-AM"/>
        </w:rPr>
        <w:t>. Որքա՞ն է ատոﬓերի թիվը էթանի (C</w:t>
      </w:r>
      <w:r w:rsidR="00F438E1" w:rsidRPr="009852FC">
        <w:rPr>
          <w:rFonts w:ascii="Sylfaen" w:hAnsi="Sylfaen"/>
          <w:i/>
          <w:vertAlign w:val="subscript"/>
          <w:lang w:val="hy-AM"/>
        </w:rPr>
        <w:t>2</w:t>
      </w:r>
      <w:r w:rsidR="00F438E1" w:rsidRPr="009852FC">
        <w:rPr>
          <w:rFonts w:ascii="Sylfaen" w:hAnsi="Sylfaen"/>
          <w:i/>
          <w:lang w:val="hy-AM"/>
        </w:rPr>
        <w:t>H</w:t>
      </w:r>
      <w:r w:rsidR="00F438E1" w:rsidRPr="009852FC">
        <w:rPr>
          <w:rFonts w:ascii="Sylfaen" w:hAnsi="Sylfaen"/>
          <w:i/>
          <w:vertAlign w:val="subscript"/>
          <w:lang w:val="hy-AM"/>
        </w:rPr>
        <w:t>6</w:t>
      </w:r>
      <w:r w:rsidR="00F438E1" w:rsidRPr="009852FC">
        <w:rPr>
          <w:rFonts w:ascii="Sylfaen" w:hAnsi="Sylfaen"/>
          <w:i/>
          <w:lang w:val="hy-AM"/>
        </w:rPr>
        <w:t xml:space="preserve"> ) 15 գ զանգվածով նմուշում:</w:t>
      </w:r>
    </w:p>
    <w:p w14:paraId="2036AFBD" w14:textId="77777777" w:rsidR="00F438E1" w:rsidRPr="009852FC" w:rsidRDefault="00F438E1" w:rsidP="00467D58">
      <w:pPr>
        <w:rPr>
          <w:rFonts w:ascii="Sylfaen" w:hAnsi="Sylfaen"/>
          <w:i/>
          <w:lang w:val="hy-AM"/>
        </w:rPr>
      </w:pPr>
    </w:p>
    <w:p w14:paraId="6CA92A65" w14:textId="77777777" w:rsidR="00F438E1" w:rsidRPr="009852FC" w:rsidRDefault="00F438E1" w:rsidP="00467D58">
      <w:pPr>
        <w:rPr>
          <w:rFonts w:ascii="Sylfaen" w:hAnsi="Sylfaen"/>
          <w:b/>
          <w:color w:val="000000"/>
          <w:lang w:val="hy-AM"/>
        </w:rPr>
      </w:pPr>
    </w:p>
    <w:p w14:paraId="0C440B8C" w14:textId="64D99125" w:rsidR="00C15287" w:rsidRPr="009852FC" w:rsidRDefault="00C15287" w:rsidP="00467D58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788FDF4" w14:textId="77777777" w:rsidR="00223BA0" w:rsidRPr="009852FC" w:rsidRDefault="00223BA0" w:rsidP="00C15287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57AE3E61" w14:textId="458BEC3C" w:rsidR="004E0E22" w:rsidRPr="009852FC" w:rsidRDefault="00F438E1" w:rsidP="00626CF8">
      <w:pPr>
        <w:pStyle w:val="aa"/>
        <w:numPr>
          <w:ilvl w:val="0"/>
          <w:numId w:val="2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Նյութի քանակը տվյալ նյութի չափաբաժինն է, որը պարունակում է այդ նյութի որոշակի թվով կառուցվածքային ﬕավորներ։</w:t>
      </w:r>
    </w:p>
    <w:p w14:paraId="4C9517EF" w14:textId="153A90E8" w:rsidR="00F438E1" w:rsidRPr="009852FC" w:rsidRDefault="00F438E1" w:rsidP="00626CF8">
      <w:pPr>
        <w:pStyle w:val="aa"/>
        <w:numPr>
          <w:ilvl w:val="0"/>
          <w:numId w:val="2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 xml:space="preserve">Մոլը նյութի այն քանակն է, որն այնքան կառուցվածքային ﬕավոր (ատոմ, մոլեկուլ կամ այլ մասնիկ) է պարունակում, որքան ատոմ է պարունակում ածխածնի </w:t>
      </w:r>
      <w:r w:rsidRPr="0007227F">
        <w:rPr>
          <w:rFonts w:ascii="Sylfaen" w:hAnsi="Sylfaen"/>
          <w:i/>
          <w:sz w:val="24"/>
          <w:szCs w:val="24"/>
          <w:vertAlign w:val="superscript"/>
          <w:lang w:val="hy-AM"/>
        </w:rPr>
        <w:t>12</w:t>
      </w:r>
      <w:r w:rsidRPr="009852FC">
        <w:rPr>
          <w:rFonts w:ascii="Sylfaen" w:hAnsi="Sylfaen"/>
          <w:i/>
          <w:sz w:val="24"/>
          <w:szCs w:val="24"/>
          <w:lang w:val="hy-AM"/>
        </w:rPr>
        <w:t>C իզոտոպի 0,012 կգ-ը (կամ 12 գրամը)։</w:t>
      </w:r>
    </w:p>
    <w:p w14:paraId="60793C1F" w14:textId="1D8BCAEE" w:rsidR="00F438E1" w:rsidRPr="009852FC" w:rsidRDefault="00F438E1" w:rsidP="00626CF8">
      <w:pPr>
        <w:pStyle w:val="aa"/>
        <w:numPr>
          <w:ilvl w:val="0"/>
          <w:numId w:val="2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ոլը նյութի քանակն է, որը պարունակում է 6,02·10</w:t>
      </w:r>
      <w:r w:rsidRPr="0007227F">
        <w:rPr>
          <w:rFonts w:ascii="Sylfaen" w:hAnsi="Sylfaen"/>
          <w:i/>
          <w:sz w:val="24"/>
          <w:szCs w:val="24"/>
          <w:vertAlign w:val="superscript"/>
          <w:lang w:val="hy-AM"/>
        </w:rPr>
        <w:t xml:space="preserve">23 </w:t>
      </w:r>
      <w:r w:rsidRPr="009852FC">
        <w:rPr>
          <w:rFonts w:ascii="Sylfaen" w:hAnsi="Sylfaen"/>
          <w:i/>
          <w:sz w:val="24"/>
          <w:szCs w:val="24"/>
          <w:lang w:val="hy-AM"/>
        </w:rPr>
        <w:t>մոլեկուլ, ատոմ կամ կա</w:t>
      </w:r>
      <w:r w:rsidR="00815B2A">
        <w:rPr>
          <w:rFonts w:ascii="Sylfaen" w:hAnsi="Sylfaen"/>
          <w:i/>
          <w:sz w:val="24"/>
          <w:szCs w:val="24"/>
          <w:lang w:val="hy-AM"/>
        </w:rPr>
        <w:t>-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ռուցվածքային այլ մասնիկ։</w:t>
      </w:r>
    </w:p>
    <w:p w14:paraId="52E09665" w14:textId="43AD4DE7" w:rsidR="00F438E1" w:rsidRPr="009852FC" w:rsidRDefault="00F438E1" w:rsidP="00626CF8">
      <w:pPr>
        <w:pStyle w:val="aa"/>
        <w:numPr>
          <w:ilvl w:val="0"/>
          <w:numId w:val="2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ոլային զանգվածը ﬔկ մոլ քանակով նյութի զանգվածն է և նշանակ վում է M տա</w:t>
      </w:r>
      <w:r w:rsidR="0007227F">
        <w:rPr>
          <w:rFonts w:ascii="Sylfaen" w:hAnsi="Sylfaen"/>
          <w:i/>
          <w:sz w:val="24"/>
          <w:szCs w:val="24"/>
          <w:lang w:val="hy-AM"/>
        </w:rPr>
        <w:t>-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ռով:</w:t>
      </w:r>
    </w:p>
    <w:p w14:paraId="175B7155" w14:textId="16F4DB83" w:rsidR="00F438E1" w:rsidRPr="009852FC" w:rsidRDefault="00F438E1" w:rsidP="00626CF8">
      <w:pPr>
        <w:pStyle w:val="aa"/>
        <w:numPr>
          <w:ilvl w:val="0"/>
          <w:numId w:val="2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Ցանկացած նյութի մոլային զանգվածը, եթե այն արտահայտված է գ/ մոլ-ով, թվապես հավասար է նրա հարաբերական մոլեկուլային զանգվածին:</w:t>
      </w:r>
    </w:p>
    <w:p w14:paraId="5BA46CB9" w14:textId="476A0557" w:rsidR="00C15287" w:rsidRPr="009852FC" w:rsidRDefault="00C15287" w:rsidP="00C15287">
      <w:pPr>
        <w:rPr>
          <w:rFonts w:ascii="Sylfaen" w:eastAsia="MS Mincho" w:hAnsi="Sylfaen" w:cs="MS Mincho"/>
          <w:color w:val="000000"/>
          <w:lang w:val="hy-AM"/>
        </w:rPr>
      </w:pPr>
      <w:r w:rsidRPr="009852FC">
        <w:rPr>
          <w:rFonts w:ascii="Sylfaen" w:hAnsi="Sylfaen"/>
          <w:b/>
          <w:bCs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color w:val="000000"/>
          <w:lang w:val="hy-AM"/>
        </w:rPr>
        <w:t>․</w:t>
      </w:r>
    </w:p>
    <w:p w14:paraId="495BC7A0" w14:textId="77777777" w:rsidR="00780D13" w:rsidRPr="009852FC" w:rsidRDefault="00780D13" w:rsidP="00C15287">
      <w:pPr>
        <w:rPr>
          <w:rFonts w:ascii="Sylfaen" w:eastAsia="MS Mincho" w:hAnsi="Sylfaen" w:cs="MS Mincho"/>
          <w:color w:val="000000"/>
          <w:lang w:val="hy-AM"/>
        </w:rPr>
      </w:pPr>
    </w:p>
    <w:p w14:paraId="66E834E7" w14:textId="52FA5024" w:rsidR="00277101" w:rsidRPr="009852FC" w:rsidRDefault="006D702F" w:rsidP="006D702F">
      <w:pPr>
        <w:ind w:left="360"/>
        <w:rPr>
          <w:rFonts w:ascii="Sylfaen" w:hAnsi="Sylfaen"/>
          <w:i/>
          <w:color w:val="000000" w:themeColor="text1"/>
          <w:lang w:val="hy-AM"/>
        </w:rPr>
      </w:pPr>
      <w:r w:rsidRPr="009852FC">
        <w:rPr>
          <w:rFonts w:ascii="Sylfaen" w:hAnsi="Sylfaen"/>
          <w:color w:val="000000" w:themeColor="text1"/>
          <w:lang w:val="hy-AM"/>
        </w:rPr>
        <w:t xml:space="preserve">    </w:t>
      </w:r>
      <w:r w:rsidRPr="009852FC">
        <w:rPr>
          <w:rFonts w:ascii="Sylfaen" w:hAnsi="Sylfaen"/>
          <w:i/>
          <w:color w:val="000000" w:themeColor="text1"/>
          <w:lang w:val="hy-AM"/>
        </w:rPr>
        <w:t xml:space="preserve">       1</w:t>
      </w:r>
      <w:r w:rsidRPr="009852FC">
        <w:rPr>
          <w:i/>
          <w:color w:val="000000" w:themeColor="text1"/>
          <w:lang w:val="hy-AM"/>
        </w:rPr>
        <w:t>․</w:t>
      </w:r>
      <w:r w:rsidRPr="009852FC">
        <w:rPr>
          <w:rFonts w:ascii="Sylfaen" w:hAnsi="Sylfaen"/>
          <w:i/>
          <w:color w:val="000000" w:themeColor="text1"/>
          <w:lang w:val="hy-AM"/>
        </w:rPr>
        <w:t xml:space="preserve"> </w:t>
      </w:r>
      <w:r w:rsidR="00277101" w:rsidRPr="009852FC">
        <w:rPr>
          <w:rFonts w:ascii="Sylfaen" w:hAnsi="Sylfaen"/>
          <w:b/>
          <w:i/>
          <w:color w:val="000000" w:themeColor="text1"/>
          <w:lang w:val="hy-AM"/>
        </w:rPr>
        <w:t>գրել</w:t>
      </w:r>
      <w:r w:rsidR="00277101" w:rsidRPr="009852FC">
        <w:rPr>
          <w:rFonts w:ascii="Sylfaen" w:hAnsi="Sylfaen"/>
          <w:i/>
          <w:color w:val="000000" w:themeColor="text1"/>
          <w:lang w:val="hy-AM"/>
        </w:rPr>
        <w:t xml:space="preserve"> պահանջվող  բանաձևերը</w:t>
      </w:r>
      <w:r w:rsidR="00277101" w:rsidRPr="009852FC">
        <w:rPr>
          <w:i/>
          <w:color w:val="000000" w:themeColor="text1"/>
          <w:lang w:val="hy-AM"/>
        </w:rPr>
        <w:t>․</w:t>
      </w:r>
      <w:r w:rsidR="00277101" w:rsidRPr="009852FC">
        <w:rPr>
          <w:rFonts w:ascii="Sylfaen" w:hAnsi="Sylfaen"/>
          <w:i/>
          <w:color w:val="000000" w:themeColor="text1"/>
          <w:lang w:val="hy-AM"/>
        </w:rPr>
        <w:t xml:space="preserve">    </w:t>
      </w:r>
    </w:p>
    <w:p w14:paraId="26107C4D" w14:textId="54255B62" w:rsidR="006D702F" w:rsidRPr="009852FC" w:rsidRDefault="006D702F" w:rsidP="006D702F">
      <w:pPr>
        <w:ind w:left="1080"/>
        <w:rPr>
          <w:rFonts w:ascii="Sylfaen" w:hAnsi="Sylfaen"/>
          <w:b/>
          <w:i/>
          <w:color w:val="000000" w:themeColor="text1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lang w:val="hy-AM"/>
        </w:rPr>
        <w:t xml:space="preserve">         </w:t>
      </w:r>
      <w:r w:rsidR="00277101" w:rsidRPr="009852FC">
        <w:rPr>
          <w:rFonts w:ascii="Sylfaen" w:hAnsi="Sylfaen"/>
          <w:b/>
          <w:i/>
          <w:color w:val="000000" w:themeColor="text1"/>
          <w:lang w:val="hy-AM"/>
        </w:rPr>
        <w:t>n = N / N</w:t>
      </w:r>
      <w:r w:rsidR="00277101" w:rsidRPr="009852FC">
        <w:rPr>
          <w:rFonts w:ascii="Sylfaen" w:hAnsi="Sylfaen"/>
          <w:b/>
          <w:i/>
          <w:color w:val="000000" w:themeColor="text1"/>
          <w:vertAlign w:val="subscript"/>
          <w:lang w:val="hy-AM"/>
        </w:rPr>
        <w:t xml:space="preserve">Ա      </w:t>
      </w:r>
      <w:r w:rsidR="00277101" w:rsidRPr="009852FC">
        <w:rPr>
          <w:rFonts w:ascii="Sylfaen" w:hAnsi="Sylfaen"/>
          <w:i/>
          <w:color w:val="000000" w:themeColor="text1"/>
          <w:lang w:val="hy-AM"/>
        </w:rPr>
        <w:t xml:space="preserve">    </w:t>
      </w:r>
      <w:r w:rsidR="00277101" w:rsidRPr="009852FC">
        <w:rPr>
          <w:rFonts w:ascii="Sylfaen" w:hAnsi="Sylfaen"/>
          <w:b/>
          <w:i/>
          <w:color w:val="000000" w:themeColor="text1"/>
          <w:lang w:val="hy-AM"/>
        </w:rPr>
        <w:t>n = m / M       N</w:t>
      </w:r>
      <w:r w:rsidR="00277101" w:rsidRPr="009852FC">
        <w:rPr>
          <w:rFonts w:ascii="Sylfaen" w:hAnsi="Sylfaen"/>
          <w:b/>
          <w:i/>
          <w:color w:val="000000" w:themeColor="text1"/>
          <w:vertAlign w:val="subscript"/>
          <w:lang w:val="hy-AM"/>
        </w:rPr>
        <w:t xml:space="preserve">Ա = </w:t>
      </w:r>
      <w:r w:rsidR="00277101" w:rsidRPr="009852FC">
        <w:rPr>
          <w:rFonts w:ascii="Sylfaen" w:hAnsi="Sylfaen"/>
          <w:b/>
          <w:i/>
          <w:color w:val="000000" w:themeColor="text1"/>
          <w:lang w:val="hy-AM"/>
        </w:rPr>
        <w:t xml:space="preserve">6,02 . 10 </w:t>
      </w:r>
      <w:r w:rsidR="00277101" w:rsidRPr="009852FC">
        <w:rPr>
          <w:rFonts w:ascii="Sylfaen" w:hAnsi="Sylfaen"/>
          <w:b/>
          <w:i/>
          <w:color w:val="000000" w:themeColor="text1"/>
          <w:vertAlign w:val="superscript"/>
          <w:lang w:val="hy-AM"/>
        </w:rPr>
        <w:t>23</w:t>
      </w:r>
      <w:r w:rsidR="00277101" w:rsidRPr="009852FC">
        <w:rPr>
          <w:rFonts w:ascii="Sylfaen" w:hAnsi="Sylfaen"/>
          <w:b/>
          <w:i/>
          <w:color w:val="000000" w:themeColor="text1"/>
          <w:lang w:val="hy-AM"/>
        </w:rPr>
        <w:t xml:space="preserve"> մոլ </w:t>
      </w:r>
      <w:r w:rsidR="00277101" w:rsidRPr="009852FC">
        <w:rPr>
          <w:rFonts w:ascii="Sylfaen" w:hAnsi="Sylfaen"/>
          <w:b/>
          <w:i/>
          <w:color w:val="000000" w:themeColor="text1"/>
          <w:vertAlign w:val="superscript"/>
          <w:lang w:val="hy-AM"/>
        </w:rPr>
        <w:t>-1</w:t>
      </w:r>
      <w:r w:rsidR="00277101" w:rsidRPr="009852FC">
        <w:rPr>
          <w:rFonts w:ascii="Sylfaen" w:hAnsi="Sylfaen"/>
          <w:b/>
          <w:i/>
          <w:color w:val="000000" w:themeColor="text1"/>
          <w:lang w:val="hy-AM"/>
        </w:rPr>
        <w:t xml:space="preserve"> </w:t>
      </w:r>
    </w:p>
    <w:p w14:paraId="35CC6C0D" w14:textId="6799A44B" w:rsidR="00277101" w:rsidRPr="009852FC" w:rsidRDefault="006D702F" w:rsidP="006D702F">
      <w:pPr>
        <w:ind w:left="1080"/>
        <w:rPr>
          <w:rFonts w:ascii="Sylfaen" w:hAnsi="Sylfaen"/>
          <w:i/>
          <w:color w:val="000000" w:themeColor="text1"/>
          <w:lang w:val="hy-AM"/>
        </w:rPr>
      </w:pPr>
      <w:r w:rsidRPr="009852FC">
        <w:rPr>
          <w:rFonts w:ascii="Sylfaen" w:hAnsi="Sylfaen" w:cs="Sylfaen"/>
          <w:b/>
          <w:i/>
          <w:color w:val="000000" w:themeColor="text1"/>
          <w:lang w:val="hy-AM"/>
        </w:rPr>
        <w:t>2</w:t>
      </w:r>
      <w:r w:rsidRPr="009852FC">
        <w:rPr>
          <w:b/>
          <w:i/>
          <w:color w:val="000000" w:themeColor="text1"/>
          <w:lang w:val="hy-AM"/>
        </w:rPr>
        <w:t>․</w:t>
      </w:r>
      <w:r w:rsidRPr="009852FC">
        <w:rPr>
          <w:rFonts w:ascii="Sylfaen" w:hAnsi="Sylfaen"/>
          <w:b/>
          <w:i/>
          <w:color w:val="000000" w:themeColor="text1"/>
          <w:lang w:val="hy-AM"/>
        </w:rPr>
        <w:t xml:space="preserve"> </w:t>
      </w:r>
      <w:r w:rsidRPr="009852FC">
        <w:rPr>
          <w:rFonts w:ascii="Sylfaen" w:hAnsi="Sylfaen" w:cs="Sylfaen"/>
          <w:b/>
          <w:i/>
          <w:color w:val="000000" w:themeColor="text1"/>
          <w:lang w:val="hy-AM"/>
        </w:rPr>
        <w:t>Կարողանա</w:t>
      </w:r>
      <w:r w:rsidRPr="009852FC">
        <w:rPr>
          <w:rFonts w:ascii="Sylfaen" w:hAnsi="Sylfaen"/>
          <w:b/>
          <w:i/>
          <w:color w:val="000000" w:themeColor="text1"/>
          <w:lang w:val="hy-AM"/>
        </w:rPr>
        <w:t xml:space="preserve"> հաշվարկ կատարել</w:t>
      </w:r>
      <w:r w:rsidRPr="009852FC">
        <w:rPr>
          <w:rFonts w:ascii="Sylfaen" w:hAnsi="Sylfaen"/>
          <w:i/>
          <w:color w:val="000000" w:themeColor="text1"/>
          <w:lang w:val="hy-AM"/>
        </w:rPr>
        <w:t xml:space="preserve">  բանաձևերի օգնությամբ</w:t>
      </w:r>
    </w:p>
    <w:p w14:paraId="432D3038" w14:textId="6333CF69" w:rsidR="006D702F" w:rsidRPr="009852FC" w:rsidRDefault="006D702F" w:rsidP="006D702F">
      <w:pPr>
        <w:rPr>
          <w:rFonts w:ascii="Sylfaen" w:hAnsi="Sylfaen"/>
          <w:i/>
          <w:color w:val="000000" w:themeColor="text1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lang w:val="hy-AM"/>
        </w:rPr>
        <w:t xml:space="preserve">                       n = N / N</w:t>
      </w:r>
      <w:r w:rsidRPr="009852FC">
        <w:rPr>
          <w:rFonts w:ascii="Sylfaen" w:hAnsi="Sylfaen"/>
          <w:b/>
          <w:i/>
          <w:color w:val="000000" w:themeColor="text1"/>
          <w:vertAlign w:val="subscript"/>
          <w:lang w:val="hy-AM"/>
        </w:rPr>
        <w:t xml:space="preserve">Ա      </w:t>
      </w:r>
      <w:r w:rsidRPr="009852FC">
        <w:rPr>
          <w:rFonts w:ascii="Sylfaen" w:hAnsi="Sylfaen"/>
          <w:i/>
          <w:color w:val="000000" w:themeColor="text1"/>
          <w:lang w:val="hy-AM"/>
        </w:rPr>
        <w:t xml:space="preserve">    </w:t>
      </w:r>
      <w:r w:rsidRPr="009852FC">
        <w:rPr>
          <w:rFonts w:ascii="Sylfaen" w:hAnsi="Sylfaen"/>
          <w:b/>
          <w:i/>
          <w:color w:val="000000" w:themeColor="text1"/>
          <w:lang w:val="hy-AM"/>
        </w:rPr>
        <w:t>n = m / M       N</w:t>
      </w:r>
      <w:r w:rsidRPr="009852FC">
        <w:rPr>
          <w:rFonts w:ascii="Sylfaen" w:hAnsi="Sylfaen"/>
          <w:b/>
          <w:i/>
          <w:color w:val="000000" w:themeColor="text1"/>
          <w:vertAlign w:val="subscript"/>
          <w:lang w:val="hy-AM"/>
        </w:rPr>
        <w:t xml:space="preserve">Ա = </w:t>
      </w:r>
      <w:r w:rsidRPr="009852FC">
        <w:rPr>
          <w:rFonts w:ascii="Sylfaen" w:hAnsi="Sylfaen"/>
          <w:b/>
          <w:i/>
          <w:color w:val="000000" w:themeColor="text1"/>
          <w:lang w:val="hy-AM"/>
        </w:rPr>
        <w:t xml:space="preserve">6,02 . 10 </w:t>
      </w:r>
      <w:r w:rsidRPr="009852FC">
        <w:rPr>
          <w:rFonts w:ascii="Sylfaen" w:hAnsi="Sylfaen"/>
          <w:b/>
          <w:i/>
          <w:color w:val="000000" w:themeColor="text1"/>
          <w:vertAlign w:val="superscript"/>
          <w:lang w:val="hy-AM"/>
        </w:rPr>
        <w:t>23</w:t>
      </w:r>
      <w:r w:rsidRPr="009852FC">
        <w:rPr>
          <w:rFonts w:ascii="Sylfaen" w:hAnsi="Sylfaen"/>
          <w:b/>
          <w:i/>
          <w:color w:val="000000" w:themeColor="text1"/>
          <w:lang w:val="hy-AM"/>
        </w:rPr>
        <w:t xml:space="preserve"> մոլ </w:t>
      </w:r>
      <w:r w:rsidRPr="009852FC">
        <w:rPr>
          <w:rFonts w:ascii="Sylfaen" w:hAnsi="Sylfaen"/>
          <w:b/>
          <w:i/>
          <w:color w:val="000000" w:themeColor="text1"/>
          <w:vertAlign w:val="superscript"/>
          <w:lang w:val="hy-AM"/>
        </w:rPr>
        <w:t>-1</w:t>
      </w:r>
    </w:p>
    <w:p w14:paraId="032AAC65" w14:textId="77777777" w:rsidR="004778AF" w:rsidRDefault="006D702F" w:rsidP="006D702F">
      <w:pPr>
        <w:ind w:left="1080"/>
        <w:rPr>
          <w:rFonts w:ascii="Sylfaen" w:hAnsi="Sylfaen" w:cs="Sylfaen"/>
          <w:i/>
          <w:color w:val="000000" w:themeColor="text1"/>
          <w:lang w:val="hy-AM"/>
        </w:rPr>
      </w:pPr>
      <w:r w:rsidRPr="009852FC">
        <w:rPr>
          <w:rFonts w:ascii="Sylfaen" w:hAnsi="Sylfaen"/>
          <w:i/>
          <w:color w:val="000000" w:themeColor="text1"/>
          <w:lang w:val="hy-AM"/>
        </w:rPr>
        <w:t>3</w:t>
      </w:r>
      <w:r w:rsidRPr="009852FC">
        <w:rPr>
          <w:i/>
          <w:color w:val="000000" w:themeColor="text1"/>
          <w:lang w:val="hy-AM"/>
        </w:rPr>
        <w:t>․</w:t>
      </w:r>
      <w:r w:rsidRPr="009852FC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9852FC">
        <w:rPr>
          <w:rFonts w:ascii="Sylfaen" w:hAnsi="Sylfaen"/>
          <w:b/>
          <w:i/>
          <w:color w:val="000000" w:themeColor="text1"/>
          <w:lang w:val="hy-AM"/>
        </w:rPr>
        <w:t>Գտնել</w:t>
      </w:r>
      <w:r w:rsidRPr="009852FC">
        <w:rPr>
          <w:rFonts w:ascii="Sylfaen" w:hAnsi="Sylfaen"/>
          <w:i/>
          <w:color w:val="000000" w:themeColor="text1"/>
          <w:lang w:val="hy-AM"/>
        </w:rPr>
        <w:t xml:space="preserve"> նյութի </w:t>
      </w:r>
      <w:r w:rsidR="00277101" w:rsidRPr="009852FC">
        <w:rPr>
          <w:rFonts w:ascii="Sylfaen" w:hAnsi="Sylfaen"/>
          <w:i/>
          <w:color w:val="000000" w:themeColor="text1"/>
          <w:lang w:val="hy-AM"/>
        </w:rPr>
        <w:t>նյութաքանակը՝ ըստ տրված նյութի զանգվածի և հակառակը:</w:t>
      </w:r>
      <w:r w:rsidR="00277101" w:rsidRPr="009852FC">
        <w:rPr>
          <w:rFonts w:ascii="Sylfaen" w:hAnsi="Sylfaen" w:cs="Sylfaen"/>
          <w:i/>
          <w:color w:val="000000" w:themeColor="text1"/>
          <w:lang w:val="hy-AM"/>
        </w:rPr>
        <w:t xml:space="preserve"> </w:t>
      </w:r>
    </w:p>
    <w:p w14:paraId="062B82F3" w14:textId="17244834" w:rsidR="00BC76CC" w:rsidRPr="009852FC" w:rsidRDefault="00277101" w:rsidP="006D702F">
      <w:pPr>
        <w:ind w:left="1080"/>
        <w:rPr>
          <w:rFonts w:ascii="Sylfaen" w:eastAsia="Calibri" w:hAnsi="Sylfaen"/>
          <w:i/>
          <w:color w:val="000000" w:themeColor="text1"/>
          <w:lang w:val="hy-AM"/>
        </w:rPr>
      </w:pPr>
      <w:r w:rsidRPr="009852FC">
        <w:rPr>
          <w:rFonts w:ascii="Sylfaen" w:hAnsi="Sylfaen" w:cs="Sylfaen"/>
          <w:i/>
          <w:color w:val="000000" w:themeColor="text1"/>
          <w:lang w:val="hy-AM"/>
        </w:rPr>
        <w:t xml:space="preserve">                                                 </w:t>
      </w:r>
    </w:p>
    <w:p w14:paraId="65F2BE7E" w14:textId="4520CCF4" w:rsidR="004778AF" w:rsidRPr="004778AF" w:rsidRDefault="00ED5FB3" w:rsidP="004778AF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C35885" w:rsidRPr="00145AD4">
          <w:rPr>
            <w:lang w:val="hy-AM"/>
          </w:rPr>
          <w:t xml:space="preserve"> </w:t>
        </w:r>
        <w:r w:rsidR="00C35885" w:rsidRPr="00C35885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4778AF" w:rsidRPr="008866E5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4778AF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3DFA6E3A" w14:textId="77777777" w:rsidR="004E0E22" w:rsidRPr="009852FC" w:rsidRDefault="004E0E22" w:rsidP="00C15287">
      <w:pPr>
        <w:rPr>
          <w:rFonts w:ascii="Sylfaen" w:hAnsi="Sylfaen"/>
          <w:b/>
          <w:color w:val="FF0000"/>
          <w:lang w:val="hy-AM"/>
        </w:rPr>
      </w:pPr>
    </w:p>
    <w:bookmarkStart w:id="14" w:name="_Hlk69601116"/>
    <w:bookmarkStart w:id="15" w:name="_Hlk69592528"/>
    <w:p w14:paraId="1702B052" w14:textId="54290565" w:rsidR="00BC76CC" w:rsidRPr="009852FC" w:rsidRDefault="00ED5FB3" w:rsidP="00CB2D01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-427198618"/>
        </w:sdtPr>
        <w:sdtEndPr/>
        <w:sdtContent>
          <w:r w:rsidR="00295FE6" w:rsidRPr="009852FC">
            <w:rPr>
              <w:rFonts w:ascii="Sylfaen" w:eastAsia="Sylfaen" w:hAnsi="Sylfaen" w:cs="Sylfaen"/>
              <w:b/>
              <w:color w:val="FF0000"/>
              <w:lang w:val="hy-AM"/>
            </w:rPr>
            <w:t>§ 2.</w:t>
          </w:r>
          <w:r w:rsidR="00C901BA" w:rsidRPr="009852FC">
            <w:rPr>
              <w:rFonts w:ascii="Sylfaen" w:eastAsia="Sylfaen" w:hAnsi="Sylfaen" w:cs="Sylfaen"/>
              <w:b/>
              <w:color w:val="FF0000"/>
              <w:lang w:val="hy-AM"/>
            </w:rPr>
            <w:t>2</w:t>
          </w:r>
        </w:sdtContent>
      </w:sdt>
      <w:r w:rsidR="00295FE6" w:rsidRPr="009852FC">
        <w:rPr>
          <w:rFonts w:ascii="Sylfaen" w:eastAsia="Sylfaen" w:hAnsi="Sylfaen" w:cs="Sylfaen"/>
          <w:b/>
          <w:color w:val="FF0000"/>
          <w:lang w:val="hy-AM"/>
        </w:rPr>
        <w:t xml:space="preserve">   </w:t>
      </w:r>
      <w:bookmarkEnd w:id="14"/>
      <w:r w:rsidR="00C901BA" w:rsidRPr="009852FC">
        <w:rPr>
          <w:rFonts w:ascii="Sylfaen" w:hAnsi="Sylfaen"/>
          <w:b/>
          <w:color w:val="FF0000"/>
          <w:lang w:val="hy-AM"/>
        </w:rPr>
        <w:t xml:space="preserve">Հաշվարկներ՝ նյութի  քանակ և մոլային զանգված հասկացությունների  կիրառմամբ:                               </w:t>
      </w:r>
    </w:p>
    <w:p w14:paraId="15EA64DB" w14:textId="77777777" w:rsidR="00BB7DE6" w:rsidRPr="009852FC" w:rsidRDefault="00BB7DE6" w:rsidP="00CB2D01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783E9FFF" w14:textId="77777777" w:rsidR="004E0E22" w:rsidRPr="009852FC" w:rsidRDefault="004E0E22" w:rsidP="004E0E22">
      <w:pPr>
        <w:rPr>
          <w:rFonts w:ascii="Sylfaen" w:eastAsia="Sylfaen" w:hAnsi="Sylfaen" w:cs="Sylfaen"/>
          <w:b/>
          <w:lang w:val="hy-AM"/>
        </w:rPr>
      </w:pPr>
    </w:p>
    <w:p w14:paraId="377DE549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657977F5" w14:textId="77777777" w:rsidR="00223BA0" w:rsidRPr="009852FC" w:rsidRDefault="00223BA0" w:rsidP="004E0E22">
      <w:pPr>
        <w:rPr>
          <w:rFonts w:ascii="Sylfaen" w:eastAsia="Sylfaen" w:hAnsi="Sylfaen" w:cs="Sylfaen"/>
          <w:b/>
          <w:lang w:val="hy-AM"/>
        </w:rPr>
      </w:pPr>
    </w:p>
    <w:p w14:paraId="5DF552C2" w14:textId="2D456289" w:rsidR="00C901BA" w:rsidRPr="00623F78" w:rsidRDefault="00270E45" w:rsidP="00270E45">
      <w:pPr>
        <w:pStyle w:val="aa"/>
        <w:widowControl w:val="0"/>
        <w:tabs>
          <w:tab w:val="left" w:pos="1256"/>
        </w:tabs>
        <w:autoSpaceDE w:val="0"/>
        <w:autoSpaceDN w:val="0"/>
        <w:spacing w:before="104" w:after="0" w:line="240" w:lineRule="auto"/>
        <w:ind w:left="1255"/>
        <w:contextualSpacing w:val="0"/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</w:pPr>
      <w:r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1․ 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Փորձանոթի ﬔջ լցված է ջրի 2,408 . 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10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vertAlign w:val="superscript"/>
          <w:lang w:val="hy-AM"/>
        </w:rPr>
        <w:t>24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 մոլեկուլ:</w:t>
      </w:r>
    </w:p>
    <w:p w14:paraId="2774B45F" w14:textId="77777777" w:rsidR="00C901BA" w:rsidRPr="00623F78" w:rsidRDefault="00C901BA" w:rsidP="00C901BA">
      <w:pPr>
        <w:spacing w:before="27"/>
        <w:ind w:left="1284"/>
        <w:rPr>
          <w:rStyle w:val="af8"/>
          <w:rFonts w:ascii="Sylfaen" w:hAnsi="Sylfaen"/>
          <w:i w:val="0"/>
          <w:color w:val="auto"/>
          <w:lang w:val="hy-AM"/>
        </w:rPr>
      </w:pPr>
      <w:r w:rsidRPr="00623F78">
        <w:rPr>
          <w:rStyle w:val="af8"/>
          <w:rFonts w:ascii="Sylfaen" w:hAnsi="Sylfaen"/>
          <w:i w:val="0"/>
          <w:color w:val="auto"/>
          <w:lang w:val="hy-AM"/>
        </w:rPr>
        <w:t>Որոշե՛ք</w:t>
      </w:r>
    </w:p>
    <w:p w14:paraId="43385676" w14:textId="59E1E774" w:rsidR="00C901BA" w:rsidRPr="00623F78" w:rsidRDefault="00C901BA" w:rsidP="00C901BA">
      <w:pPr>
        <w:spacing w:before="27"/>
        <w:ind w:left="1284"/>
        <w:rPr>
          <w:rStyle w:val="af8"/>
          <w:rFonts w:ascii="Sylfaen" w:hAnsi="Sylfaen"/>
          <w:i w:val="0"/>
          <w:color w:val="auto"/>
          <w:lang w:val="hy-AM"/>
        </w:rPr>
      </w:pPr>
      <w:r w:rsidRPr="00623F78">
        <w:rPr>
          <w:rStyle w:val="af8"/>
          <w:rFonts w:ascii="Sylfaen" w:hAnsi="Sylfaen"/>
          <w:i w:val="0"/>
          <w:color w:val="auto"/>
          <w:lang w:val="hy-AM"/>
        </w:rPr>
        <w:t>ա) ջրի նյութաքանակը (մոլ),</w:t>
      </w:r>
      <w:r w:rsidR="00270E45">
        <w:rPr>
          <w:rStyle w:val="af8"/>
          <w:rFonts w:ascii="Sylfaen" w:hAnsi="Sylfaen"/>
          <w:i w:val="0"/>
          <w:color w:val="auto"/>
          <w:lang w:val="hy-AM"/>
        </w:rPr>
        <w:t xml:space="preserve">   </w:t>
      </w:r>
      <w:r w:rsidRPr="00623F78">
        <w:rPr>
          <w:rStyle w:val="af8"/>
          <w:rFonts w:ascii="Sylfaen" w:hAnsi="Sylfaen"/>
          <w:i w:val="0"/>
          <w:color w:val="auto"/>
          <w:lang w:val="hy-AM"/>
        </w:rPr>
        <w:t xml:space="preserve"> բ) ջրի զանգվածը (գ):</w:t>
      </w:r>
    </w:p>
    <w:p w14:paraId="6359BE50" w14:textId="4A792422" w:rsidR="00C901BA" w:rsidRPr="00623F78" w:rsidRDefault="00270E45" w:rsidP="00270E45">
      <w:pPr>
        <w:pStyle w:val="aa"/>
        <w:widowControl w:val="0"/>
        <w:tabs>
          <w:tab w:val="left" w:pos="1222"/>
        </w:tabs>
        <w:autoSpaceDE w:val="0"/>
        <w:autoSpaceDN w:val="0"/>
        <w:spacing w:before="140" w:after="0" w:line="266" w:lineRule="auto"/>
        <w:ind w:left="1284" w:right="328"/>
        <w:contextualSpacing w:val="0"/>
        <w:jc w:val="both"/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</w:pPr>
      <w:r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2․ 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Որքա՞ն է բրոﬕ մոլեկուլի զանգվածը (գ), եթե նրա մոլային զանգվածը 160 գ/մոլ է:</w:t>
      </w:r>
    </w:p>
    <w:p w14:paraId="04E6EDEA" w14:textId="246C01C6" w:rsidR="00C901BA" w:rsidRPr="00623F78" w:rsidRDefault="00270E45" w:rsidP="00270E45">
      <w:pPr>
        <w:pStyle w:val="aa"/>
        <w:widowControl w:val="0"/>
        <w:tabs>
          <w:tab w:val="left" w:pos="1285"/>
        </w:tabs>
        <w:autoSpaceDE w:val="0"/>
        <w:autoSpaceDN w:val="0"/>
        <w:spacing w:before="114" w:after="0" w:line="266" w:lineRule="auto"/>
        <w:ind w:left="1284" w:right="328"/>
        <w:contextualSpacing w:val="0"/>
        <w:jc w:val="both"/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</w:pPr>
      <w:r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3․ 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Նատրիուﬕ հիդրօքսիդի (NaOH) որոշակի զանգված պարունակում է նույնքան ատոմ, որքան 3 մոլ նատրիուﬕ ֆոսֆատը (Na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vertAlign w:val="subscript"/>
          <w:lang w:val="hy-AM"/>
        </w:rPr>
        <w:t>3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PO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vertAlign w:val="subscript"/>
          <w:lang w:val="hy-AM"/>
        </w:rPr>
        <w:t>4</w:t>
      </w:r>
      <w:r w:rsidR="00C901BA" w:rsidRPr="00623F78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): Նատրիուﬕ հիդրօքսիդի նշված զանգվածում որքա՞ն է ա) նյութաքանակը (մոլ), բ) թթվածնի ատոﬓերի թիվը:</w:t>
      </w:r>
    </w:p>
    <w:p w14:paraId="2A41DE3C" w14:textId="5E8CBF1A" w:rsidR="00C901BA" w:rsidRPr="00270E45" w:rsidRDefault="00270E45" w:rsidP="00270E45">
      <w:pPr>
        <w:pStyle w:val="aa"/>
        <w:widowControl w:val="0"/>
        <w:tabs>
          <w:tab w:val="left" w:pos="1285"/>
        </w:tabs>
        <w:autoSpaceDE w:val="0"/>
        <w:autoSpaceDN w:val="0"/>
        <w:spacing w:before="114" w:after="0" w:line="266" w:lineRule="auto"/>
        <w:ind w:left="1284" w:right="328"/>
        <w:contextualSpacing w:val="0"/>
        <w:jc w:val="both"/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</w:pPr>
      <w:r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4․ 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Որքա՞ն է 0,18 մոլ ատոմ թթվածին պարունակող ծծմբի(VI) օքսիդի (SO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vertAlign w:val="subscript"/>
          <w:lang w:val="hy-AM"/>
        </w:rPr>
        <w:t>3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) նյութաքանակը (մոլ):</w:t>
      </w:r>
    </w:p>
    <w:p w14:paraId="3BF76E6D" w14:textId="24AE4E88" w:rsidR="00C901BA" w:rsidRPr="00270E45" w:rsidRDefault="00270E45" w:rsidP="00270E45">
      <w:pPr>
        <w:pStyle w:val="aa"/>
        <w:widowControl w:val="0"/>
        <w:tabs>
          <w:tab w:val="left" w:pos="1285"/>
        </w:tabs>
        <w:autoSpaceDE w:val="0"/>
        <w:autoSpaceDN w:val="0"/>
        <w:spacing w:before="114" w:after="0" w:line="266" w:lineRule="auto"/>
        <w:ind w:left="1284" w:right="328"/>
        <w:contextualSpacing w:val="0"/>
        <w:jc w:val="both"/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</w:pPr>
      <w:r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5․ 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Որքա՞ն է </w:t>
      </w:r>
      <w:r w:rsidR="00AC529F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9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 xml:space="preserve"> մոլ էլեկտրոն պարունակող ծծմբաջրածնի (H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vertAlign w:val="subscript"/>
          <w:lang w:val="hy-AM"/>
        </w:rPr>
        <w:t>2</w:t>
      </w:r>
      <w:r w:rsidR="00C901BA" w:rsidRPr="00270E45"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  <w:t>S) զանգվածը (գ):</w:t>
      </w:r>
    </w:p>
    <w:p w14:paraId="01165A13" w14:textId="77777777" w:rsidR="00C901BA" w:rsidRPr="00270E45" w:rsidRDefault="00C901BA" w:rsidP="00C901BA">
      <w:pPr>
        <w:pStyle w:val="aa"/>
        <w:widowControl w:val="0"/>
        <w:tabs>
          <w:tab w:val="left" w:pos="1285"/>
        </w:tabs>
        <w:autoSpaceDE w:val="0"/>
        <w:autoSpaceDN w:val="0"/>
        <w:spacing w:before="114" w:after="0" w:line="266" w:lineRule="auto"/>
        <w:ind w:left="1284" w:right="328"/>
        <w:contextualSpacing w:val="0"/>
        <w:jc w:val="both"/>
        <w:rPr>
          <w:rStyle w:val="af8"/>
          <w:rFonts w:ascii="Sylfaen" w:hAnsi="Sylfaen"/>
          <w:i w:val="0"/>
          <w:color w:val="auto"/>
          <w:sz w:val="24"/>
          <w:szCs w:val="24"/>
          <w:lang w:val="hy-AM"/>
        </w:rPr>
      </w:pPr>
    </w:p>
    <w:p w14:paraId="24F385D9" w14:textId="1702B563" w:rsidR="004E0E22" w:rsidRPr="009852FC" w:rsidRDefault="004E0E22" w:rsidP="00C901BA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D62911A" w14:textId="77777777" w:rsidR="004E0E22" w:rsidRPr="009852FC" w:rsidRDefault="004E0E22" w:rsidP="004E0E22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B154B52" w14:textId="77777777" w:rsidR="00C901BA" w:rsidRPr="009852FC" w:rsidRDefault="00C901BA" w:rsidP="00626CF8">
      <w:pPr>
        <w:pStyle w:val="aa"/>
        <w:numPr>
          <w:ilvl w:val="0"/>
          <w:numId w:val="31"/>
        </w:numPr>
        <w:spacing w:before="103" w:line="273" w:lineRule="auto"/>
        <w:ind w:right="328"/>
        <w:jc w:val="both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lastRenderedPageBreak/>
        <w:t>Հաշվարկներ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կատարելիս</w:t>
      </w:r>
      <w:r w:rsidRPr="009852FC">
        <w:rPr>
          <w:rFonts w:ascii="Sylfaen" w:hAnsi="Sylfaen"/>
          <w:i/>
          <w:color w:val="231F20"/>
          <w:spacing w:val="-13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պետք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231F20"/>
          <w:spacing w:val="-13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նկատի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ունենալ,</w:t>
      </w:r>
      <w:r w:rsidRPr="009852FC">
        <w:rPr>
          <w:rFonts w:ascii="Sylfaen" w:hAnsi="Sylfaen"/>
          <w:i/>
          <w:color w:val="231F20"/>
          <w:spacing w:val="-13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որ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նյութի</w:t>
      </w:r>
      <w:r w:rsidRPr="009852FC">
        <w:rPr>
          <w:rFonts w:ascii="Sylfaen" w:hAnsi="Sylfaen"/>
          <w:i/>
          <w:color w:val="231F20"/>
          <w:spacing w:val="-13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 xml:space="preserve">մոլային զանգվածի 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 xml:space="preserve">թվային արժեքը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համընկնում է տվյալ նյութի հա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րաբերական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մոլեկուլային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զանգվածի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րժեքին: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Իսկ</w:t>
      </w:r>
      <w:r w:rsidRPr="009852FC">
        <w:rPr>
          <w:rFonts w:ascii="Sylfaen" w:hAnsi="Sylfaen"/>
          <w:i/>
          <w:color w:val="231F20"/>
          <w:spacing w:val="-13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եթե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նյութի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մո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լեկուլները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pacing w:val="-1"/>
          <w:sz w:val="24"/>
          <w:szCs w:val="24"/>
          <w:lang w:val="hy-AM"/>
        </w:rPr>
        <w:t>ﬕատոմ</w:t>
      </w:r>
      <w:r w:rsidRPr="009852FC">
        <w:rPr>
          <w:rFonts w:ascii="Sylfaen" w:eastAsia="Arial" w:hAnsi="Sylfaen" w:cs="Arial"/>
          <w:bCs/>
          <w:i/>
          <w:color w:val="231F20"/>
          <w:spacing w:val="4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pacing w:val="-1"/>
          <w:sz w:val="24"/>
          <w:szCs w:val="24"/>
          <w:lang w:val="hy-AM"/>
        </w:rPr>
        <w:t>են,</w:t>
      </w:r>
      <w:r w:rsidRPr="009852FC">
        <w:rPr>
          <w:rFonts w:ascii="Sylfaen" w:eastAsia="Arial" w:hAnsi="Sylfaen" w:cs="Arial"/>
          <w:bCs/>
          <w:i/>
          <w:color w:val="231F20"/>
          <w:spacing w:val="4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ապա</w:t>
      </w:r>
      <w:r w:rsidRPr="009852FC">
        <w:rPr>
          <w:rFonts w:ascii="Sylfaen" w:hAnsi="Sylfaen"/>
          <w:i/>
          <w:color w:val="231F20"/>
          <w:spacing w:val="-1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մոլային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զանգվածի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թվային</w:t>
      </w:r>
      <w:r w:rsidRPr="009852FC">
        <w:rPr>
          <w:rFonts w:ascii="Sylfaen" w:eastAsia="Arial" w:hAnsi="Sylfaen" w:cs="Arial"/>
          <w:bCs/>
          <w:i/>
          <w:color w:val="231F20"/>
          <w:spacing w:val="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արժեքը</w:t>
      </w:r>
      <w:r w:rsidRPr="009852FC">
        <w:rPr>
          <w:rFonts w:ascii="Sylfaen" w:eastAsia="Arial" w:hAnsi="Sylfaen" w:cs="Arial"/>
          <w:bCs/>
          <w:i/>
          <w:color w:val="231F20"/>
          <w:spacing w:val="-56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 xml:space="preserve">համընկնում է համապատասխան քիﬕական տարրի 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>հարաբերա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կան</w:t>
      </w:r>
      <w:r w:rsidRPr="009852FC">
        <w:rPr>
          <w:rFonts w:ascii="Sylfaen" w:eastAsia="Arial" w:hAnsi="Sylfaen" w:cs="Arial"/>
          <w:bCs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ատոմային</w:t>
      </w:r>
      <w:r w:rsidRPr="009852FC">
        <w:rPr>
          <w:rFonts w:ascii="Sylfaen" w:eastAsia="Arial" w:hAnsi="Sylfaen" w:cs="Arial"/>
          <w:bCs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զանգվածին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:</w:t>
      </w:r>
    </w:p>
    <w:p w14:paraId="195CD46E" w14:textId="7BC7DA6F" w:rsidR="00C901BA" w:rsidRPr="009852FC" w:rsidRDefault="00C901BA" w:rsidP="00626CF8">
      <w:pPr>
        <w:pStyle w:val="aa"/>
        <w:numPr>
          <w:ilvl w:val="0"/>
          <w:numId w:val="31"/>
        </w:numPr>
        <w:spacing w:before="103" w:line="273" w:lineRule="auto"/>
        <w:ind w:right="328"/>
        <w:jc w:val="both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Նյութի</w:t>
      </w:r>
      <w:r w:rsidRPr="009852FC">
        <w:rPr>
          <w:rFonts w:ascii="Sylfaen" w:hAnsi="Sylfaen"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քանակի</w:t>
      </w:r>
      <w:r w:rsidRPr="009852FC">
        <w:rPr>
          <w:rFonts w:ascii="Sylfaen" w:hAnsi="Sylfaen"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որոշուﬓ</w:t>
      </w:r>
      <w:r w:rsidRPr="009852FC">
        <w:rPr>
          <w:rFonts w:ascii="Sylfaen" w:hAnsi="Sylfaen"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ըստ</w:t>
      </w:r>
      <w:r w:rsidRPr="009852FC">
        <w:rPr>
          <w:rFonts w:ascii="Sylfaen" w:hAnsi="Sylfaen"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նրա</w:t>
      </w:r>
      <w:r w:rsidRPr="009852FC">
        <w:rPr>
          <w:rFonts w:ascii="Sylfaen" w:hAnsi="Sylfaen"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հայտնի</w:t>
      </w:r>
      <w:r w:rsidRPr="009852FC">
        <w:rPr>
          <w:rFonts w:ascii="Sylfaen" w:hAnsi="Sylfaen"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 xml:space="preserve">զանգվածի՝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որոշմվում է  հետևյալ բանաձևով.</w:t>
      </w:r>
    </w:p>
    <w:p w14:paraId="194E3C22" w14:textId="77777777" w:rsidR="00C901BA" w:rsidRPr="009852FC" w:rsidRDefault="00C901BA" w:rsidP="00C901BA">
      <w:pPr>
        <w:spacing w:before="60" w:line="188" w:lineRule="exact"/>
        <w:ind w:left="5510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color w:val="231F20"/>
          <w:spacing w:val="-8"/>
          <w:w w:val="91"/>
          <w:u w:val="single" w:color="231F2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u w:val="single" w:color="231F20"/>
          <w:lang w:val="hy-AM"/>
        </w:rPr>
        <w:t>m</w:t>
      </w:r>
    </w:p>
    <w:p w14:paraId="3A9A86B7" w14:textId="77777777" w:rsidR="00C901BA" w:rsidRPr="009852FC" w:rsidRDefault="00C901BA" w:rsidP="00C901BA">
      <w:pPr>
        <w:spacing w:line="172" w:lineRule="auto"/>
        <w:ind w:left="5115"/>
        <w:rPr>
          <w:rFonts w:ascii="Sylfaen" w:hAnsi="Sylfaen"/>
          <w:i/>
          <w:color w:val="231F20"/>
          <w:w w:val="90"/>
          <w:position w:val="-13"/>
          <w:lang w:val="hy-AM"/>
        </w:rPr>
      </w:pPr>
      <w:r w:rsidRPr="009852FC">
        <w:rPr>
          <w:rFonts w:ascii="Sylfaen" w:hAnsi="Sylfaen"/>
          <w:i/>
          <w:color w:val="231F20"/>
          <w:w w:val="90"/>
          <w:lang w:val="hy-AM"/>
        </w:rPr>
        <w:t>n</w:t>
      </w:r>
      <w:r w:rsidRPr="009852FC">
        <w:rPr>
          <w:rFonts w:ascii="Sylfaen" w:hAnsi="Sylfaen"/>
          <w:i/>
          <w:color w:val="231F20"/>
          <w:spacing w:val="-10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=</w:t>
      </w:r>
      <w:r w:rsidRPr="009852FC">
        <w:rPr>
          <w:rFonts w:ascii="Sylfaen" w:hAnsi="Sylfaen"/>
          <w:i/>
          <w:color w:val="231F20"/>
          <w:spacing w:val="59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position w:val="-13"/>
          <w:lang w:val="hy-AM"/>
        </w:rPr>
        <w:t>M</w:t>
      </w:r>
    </w:p>
    <w:p w14:paraId="1CB393AD" w14:textId="77777777" w:rsidR="00C901BA" w:rsidRPr="009852FC" w:rsidRDefault="00C901BA" w:rsidP="00C901BA">
      <w:pPr>
        <w:spacing w:line="172" w:lineRule="auto"/>
        <w:ind w:left="5115"/>
        <w:rPr>
          <w:rFonts w:ascii="Sylfaen" w:hAnsi="Sylfaen"/>
          <w:i/>
          <w:color w:val="231F20"/>
          <w:w w:val="90"/>
          <w:position w:val="-13"/>
          <w:lang w:val="hy-AM"/>
        </w:rPr>
      </w:pPr>
    </w:p>
    <w:p w14:paraId="30350706" w14:textId="77777777" w:rsidR="00C901BA" w:rsidRPr="009852FC" w:rsidRDefault="00C901BA" w:rsidP="00C901BA">
      <w:pPr>
        <w:spacing w:line="172" w:lineRule="auto"/>
        <w:ind w:left="5115"/>
        <w:rPr>
          <w:rFonts w:ascii="Sylfaen" w:hAnsi="Sylfaen"/>
          <w:i/>
          <w:color w:val="231F20"/>
          <w:w w:val="90"/>
          <w:position w:val="-13"/>
          <w:lang w:val="hy-AM"/>
        </w:rPr>
      </w:pPr>
    </w:p>
    <w:p w14:paraId="3751E8CB" w14:textId="77777777" w:rsidR="00C901BA" w:rsidRPr="009852FC" w:rsidRDefault="00C901BA" w:rsidP="00626CF8">
      <w:pPr>
        <w:pStyle w:val="aa"/>
        <w:numPr>
          <w:ilvl w:val="0"/>
          <w:numId w:val="31"/>
        </w:numPr>
        <w:spacing w:line="172" w:lineRule="auto"/>
        <w:rPr>
          <w:rFonts w:ascii="Sylfaen" w:hAnsi="Sylfaen"/>
          <w:i/>
          <w:color w:val="231F20"/>
          <w:spacing w:val="-1"/>
          <w:sz w:val="24"/>
          <w:szCs w:val="24"/>
          <w:lang w:val="nn-NO"/>
        </w:rPr>
      </w:pP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Նյութի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զանգվածի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որոշուﬓ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ըստ</w:t>
      </w:r>
      <w:r w:rsidRPr="009852FC">
        <w:rPr>
          <w:rFonts w:ascii="Sylfaen" w:hAnsi="Sylfaen"/>
          <w:i/>
          <w:color w:val="231F20"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նրա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հայտնի</w:t>
      </w:r>
      <w:r w:rsidRPr="009852FC">
        <w:rPr>
          <w:rFonts w:ascii="Sylfaen" w:hAnsi="Sylfaen"/>
          <w:i/>
          <w:color w:val="231F20"/>
          <w:spacing w:val="-13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նյութաքանակի որոշվում է</w:t>
      </w:r>
    </w:p>
    <w:p w14:paraId="18D905F0" w14:textId="5C5C741C" w:rsidR="00C901BA" w:rsidRPr="009852FC" w:rsidRDefault="00C901BA" w:rsidP="00C901BA">
      <w:pPr>
        <w:pStyle w:val="aa"/>
        <w:spacing w:line="172" w:lineRule="auto"/>
        <w:rPr>
          <w:rFonts w:ascii="Sylfaen" w:hAnsi="Sylfaen"/>
          <w:i/>
          <w:color w:val="231F20"/>
          <w:spacing w:val="-1"/>
          <w:sz w:val="24"/>
          <w:szCs w:val="24"/>
          <w:lang w:val="nn-NO"/>
        </w:rPr>
      </w:pP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nn-NO"/>
        </w:rPr>
        <w:t>m = n · M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բանաձևով։</w:t>
      </w:r>
    </w:p>
    <w:p w14:paraId="6C49CEE4" w14:textId="32B2EC7B" w:rsidR="00C901BA" w:rsidRPr="009852FC" w:rsidRDefault="00C901BA" w:rsidP="00C901BA">
      <w:pPr>
        <w:pStyle w:val="aa"/>
        <w:spacing w:line="172" w:lineRule="auto"/>
        <w:rPr>
          <w:rFonts w:ascii="Sylfaen" w:hAnsi="Sylfaen"/>
          <w:i/>
          <w:sz w:val="24"/>
          <w:szCs w:val="24"/>
          <w:lang w:val="hy-AM"/>
        </w:rPr>
      </w:pPr>
    </w:p>
    <w:p w14:paraId="30F19384" w14:textId="5454A04F" w:rsidR="00C901BA" w:rsidRPr="009852FC" w:rsidRDefault="00C901BA" w:rsidP="00626CF8">
      <w:pPr>
        <w:pStyle w:val="aa"/>
        <w:numPr>
          <w:ilvl w:val="0"/>
          <w:numId w:val="31"/>
        </w:numPr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յութի մոլային զանգվածի որոշուﬓ ըստ այդ նյութի հայտնի զանգվածի և քանակի: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որոշվում է M = m </w:t>
      </w:r>
      <w:r w:rsidRPr="009852FC">
        <w:rPr>
          <w:rFonts w:ascii="Times New Roman" w:hAnsi="Times New Roman"/>
          <w:i/>
          <w:color w:val="231F20"/>
          <w:spacing w:val="-1"/>
          <w:sz w:val="24"/>
          <w:szCs w:val="24"/>
          <w:lang w:val="hy-AM"/>
        </w:rPr>
        <w:t>․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n  բանաձևով։</w:t>
      </w:r>
    </w:p>
    <w:p w14:paraId="1CF7CB7F" w14:textId="2F85D0BF" w:rsidR="00C901BA" w:rsidRPr="009852FC" w:rsidRDefault="00C901BA" w:rsidP="00626CF8">
      <w:pPr>
        <w:pStyle w:val="aa"/>
        <w:numPr>
          <w:ilvl w:val="0"/>
          <w:numId w:val="3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Նյութի քանակի որոշումը (մոլ) ըստ նրա մոլեկուլների հայտնի թվի (N)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որոշվում է</w:t>
      </w:r>
    </w:p>
    <w:p w14:paraId="5EE80E1F" w14:textId="03D09FD0" w:rsidR="00C901BA" w:rsidRPr="009852FC" w:rsidRDefault="00C901BA" w:rsidP="00C901BA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</w:t>
      </w:r>
      <w:r w:rsidR="00EA1CDA"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n =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</w:t>
      </w:r>
      <w:r w:rsidR="00EA1CDA"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N</w:t>
      </w:r>
      <w:r w:rsidR="00EA1CDA" w:rsidRPr="009852FC">
        <w:rPr>
          <w:rFonts w:ascii="Sylfaen" w:hAnsi="Sylfaen" w:cs="Cambria Math"/>
          <w:i/>
          <w:color w:val="231F20"/>
          <w:spacing w:val="-1"/>
          <w:sz w:val="24"/>
          <w:szCs w:val="24"/>
          <w:lang w:val="hy-AM"/>
        </w:rPr>
        <w:t>/</w:t>
      </w:r>
      <w:r w:rsidR="00EA1CDA"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N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vertAlign w:val="subscript"/>
          <w:lang w:val="hy-AM"/>
        </w:rPr>
        <w:t xml:space="preserve">A </w:t>
      </w:r>
      <w:r w:rsidRPr="009852FC">
        <w:rPr>
          <w:rFonts w:ascii="Sylfaen" w:hAnsi="Sylfaen"/>
          <w:i/>
          <w:color w:val="231F20"/>
          <w:spacing w:val="-1"/>
          <w:sz w:val="24"/>
          <w:szCs w:val="24"/>
          <w:lang w:val="hy-AM"/>
        </w:rPr>
        <w:t>բանաձևով։</w:t>
      </w:r>
    </w:p>
    <w:p w14:paraId="431C682E" w14:textId="35911198" w:rsidR="00C901BA" w:rsidRPr="009852FC" w:rsidRDefault="00C901BA" w:rsidP="00C901BA">
      <w:pPr>
        <w:pStyle w:val="aa"/>
        <w:spacing w:before="103" w:line="273" w:lineRule="auto"/>
        <w:ind w:right="328"/>
        <w:jc w:val="both"/>
        <w:rPr>
          <w:rFonts w:ascii="Sylfaen" w:hAnsi="Sylfaen"/>
          <w:sz w:val="24"/>
          <w:szCs w:val="24"/>
          <w:lang w:val="hy-AM"/>
        </w:rPr>
      </w:pPr>
    </w:p>
    <w:p w14:paraId="3F038956" w14:textId="77777777" w:rsidR="00C901BA" w:rsidRPr="009852FC" w:rsidRDefault="00C901BA" w:rsidP="00C901BA">
      <w:pPr>
        <w:spacing w:before="103" w:line="273" w:lineRule="auto"/>
        <w:ind w:right="328"/>
        <w:jc w:val="both"/>
        <w:rPr>
          <w:rFonts w:ascii="Sylfaen" w:hAnsi="Sylfaen"/>
          <w:lang w:val="hy-AM"/>
        </w:rPr>
      </w:pPr>
    </w:p>
    <w:p w14:paraId="76337D3C" w14:textId="3FE99C84" w:rsidR="004E0E22" w:rsidRPr="009852FC" w:rsidRDefault="004E0E22" w:rsidP="00C901BA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B8BCE2E" w14:textId="77777777" w:rsidR="004E0E22" w:rsidRPr="009852FC" w:rsidRDefault="004E0E22" w:rsidP="004E0E22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F3E8F4C" w14:textId="77777777" w:rsidR="00223BA0" w:rsidRPr="009852FC" w:rsidRDefault="00223BA0" w:rsidP="009B0E1F">
      <w:pPr>
        <w:spacing w:line="276" w:lineRule="auto"/>
        <w:rPr>
          <w:rFonts w:ascii="Sylfaen" w:eastAsia="MS Mincho" w:hAnsi="Sylfaen" w:cs="MS Mincho"/>
          <w:b/>
          <w:color w:val="000000"/>
          <w:lang w:val="hy-AM"/>
        </w:rPr>
      </w:pPr>
    </w:p>
    <w:p w14:paraId="6753DB95" w14:textId="4A170C36" w:rsidR="00BB7DE6" w:rsidRPr="009852FC" w:rsidRDefault="00C901BA" w:rsidP="00626CF8">
      <w:pPr>
        <w:pStyle w:val="aa"/>
        <w:widowControl w:val="0"/>
        <w:numPr>
          <w:ilvl w:val="0"/>
          <w:numId w:val="32"/>
        </w:numPr>
        <w:tabs>
          <w:tab w:val="left" w:pos="264"/>
        </w:tabs>
        <w:jc w:val="both"/>
        <w:rPr>
          <w:rFonts w:ascii="Sylfaen" w:eastAsia="Tahoma" w:hAnsi="Sylfaen" w:cs="Tahoma"/>
          <w:i/>
          <w:sz w:val="24"/>
          <w:szCs w:val="24"/>
          <w:lang w:val="hy-AM" w:eastAsia="hy-AM" w:bidi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n = </w:t>
      </w:r>
      <w:r w:rsidRPr="009852F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m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/ M</w:t>
      </w:r>
      <w:r w:rsidRPr="009852F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          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= n . M             M = </w:t>
      </w:r>
      <w:r w:rsidRPr="009852F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m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/ n</w:t>
      </w:r>
      <w:r w:rsidRPr="009852F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 Կարողանա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հաշվե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յութաքանակը՝ ըստ տրված նյութի զանգվածի և հակառակը:</w:t>
      </w:r>
      <w:r w:rsidRPr="009852F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                                                 </w:t>
      </w:r>
    </w:p>
    <w:p w14:paraId="7053BFC3" w14:textId="092B14A9" w:rsidR="00BB7DE6" w:rsidRPr="009852FC" w:rsidRDefault="00BB7DE6" w:rsidP="004E0E22">
      <w:pPr>
        <w:widowControl w:val="0"/>
        <w:tabs>
          <w:tab w:val="left" w:pos="264"/>
        </w:tabs>
        <w:spacing w:line="190" w:lineRule="exact"/>
        <w:ind w:left="180" w:hanging="180"/>
        <w:jc w:val="both"/>
        <w:rPr>
          <w:rFonts w:ascii="Sylfaen" w:eastAsia="Sylfaen" w:hAnsi="Sylfaen" w:cs="Sylfaen"/>
          <w:bCs/>
          <w:lang w:val="hy-AM"/>
        </w:rPr>
      </w:pPr>
    </w:p>
    <w:p w14:paraId="5EFA0617" w14:textId="7834D1BC" w:rsidR="007D22FD" w:rsidRPr="009852FC" w:rsidRDefault="00ED5FB3" w:rsidP="007D22FD">
      <w:pPr>
        <w:rPr>
          <w:rFonts w:ascii="Sylfaen" w:hAnsi="Sylfaen"/>
          <w:b/>
          <w:color w:val="FF0000"/>
          <w:lang w:val="hy-AM"/>
        </w:rPr>
      </w:pPr>
      <w:hyperlink r:id="rId15" w:history="1">
        <w:r w:rsidR="00C35885" w:rsidRPr="003D2F9C">
          <w:rPr>
            <w:rStyle w:val="af"/>
            <w:rFonts w:ascii="Sylfaen" w:eastAsia="Calibri" w:hAnsi="Sylfaen" w:cs="Arial"/>
            <w:b/>
            <w:lang w:val="hy-AM" w:eastAsia="en-US"/>
          </w:rPr>
          <w:t>Թեմատիկ պլան</w:t>
        </w:r>
      </w:hyperlink>
    </w:p>
    <w:p w14:paraId="534BB1A4" w14:textId="1C29AF9C" w:rsidR="006A684C" w:rsidRPr="009852FC" w:rsidRDefault="00ED5FB3" w:rsidP="006A684C">
      <w:pPr>
        <w:tabs>
          <w:tab w:val="left" w:pos="284"/>
        </w:tabs>
        <w:rPr>
          <w:rFonts w:ascii="Sylfaen" w:eastAsia="Merriweather" w:hAnsi="Sylfaen" w:cs="Merriweather"/>
          <w:b/>
          <w:color w:val="FF0000"/>
          <w:lang w:val="hy-AM"/>
        </w:rPr>
      </w:pPr>
      <w:sdt>
        <w:sdtPr>
          <w:rPr>
            <w:rFonts w:ascii="Sylfaen" w:hAnsi="Sylfaen"/>
            <w:b/>
            <w:color w:val="FF0000"/>
          </w:rPr>
          <w:tag w:val="goog_rdk_68"/>
          <w:id w:val="-531032168"/>
        </w:sdtPr>
        <w:sdtEndPr/>
        <w:sdtContent>
          <w:r w:rsidR="00295FE6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 </w:t>
          </w:r>
          <w:r w:rsidR="00655FD3" w:rsidRPr="009852FC">
            <w:rPr>
              <w:rFonts w:ascii="Sylfaen" w:eastAsia="Sylfaen" w:hAnsi="Sylfaen" w:cs="Sylfaen"/>
              <w:b/>
              <w:color w:val="FF0000"/>
              <w:lang w:val="hy-AM"/>
            </w:rPr>
            <w:t>§ 2.</w:t>
          </w:r>
          <w:r w:rsidR="009B0E1F" w:rsidRPr="009852FC">
            <w:rPr>
              <w:rFonts w:ascii="Sylfaen" w:eastAsia="Sylfaen" w:hAnsi="Sylfaen" w:cs="Sylfaen"/>
              <w:b/>
              <w:color w:val="FF0000"/>
              <w:lang w:val="hy-AM"/>
            </w:rPr>
            <w:t>3</w:t>
          </w:r>
          <w:r w:rsidR="00655FD3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  </w:t>
          </w:r>
          <w:r w:rsidR="00295FE6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  </w:t>
          </w:r>
          <w:r w:rsidR="009B0E1F" w:rsidRPr="009852FC">
            <w:rPr>
              <w:rFonts w:ascii="Sylfaen" w:hAnsi="Sylfaen"/>
              <w:b/>
              <w:color w:val="FF0000"/>
              <w:lang w:val="hy-AM"/>
            </w:rPr>
            <w:t>Նյութի  զանգվածի  պահպանման  օրենքը։</w:t>
          </w:r>
        </w:sdtContent>
      </w:sdt>
    </w:p>
    <w:p w14:paraId="66C1D98B" w14:textId="77777777" w:rsidR="006A684C" w:rsidRPr="009852FC" w:rsidRDefault="006A684C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3FF542E2" w14:textId="77777777" w:rsidR="007D22FD" w:rsidRPr="009852FC" w:rsidRDefault="007D22FD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3F13B863" w14:textId="77777777" w:rsidR="007D22FD" w:rsidRPr="009852FC" w:rsidRDefault="007D22FD" w:rsidP="007D22FD">
      <w:pPr>
        <w:rPr>
          <w:rFonts w:ascii="Sylfaen" w:eastAsia="Sylfaen" w:hAnsi="Sylfaen" w:cs="Sylfaen"/>
          <w:b/>
          <w:lang w:val="hy-AM"/>
        </w:rPr>
      </w:pPr>
    </w:p>
    <w:p w14:paraId="73D1F0B7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4385F479" w14:textId="77777777" w:rsidR="00223BA0" w:rsidRPr="009852FC" w:rsidRDefault="00223BA0" w:rsidP="007D22FD">
      <w:pPr>
        <w:rPr>
          <w:rFonts w:ascii="Sylfaen" w:eastAsia="Sylfaen" w:hAnsi="Sylfaen" w:cs="Sylfaen"/>
          <w:b/>
          <w:lang w:val="hy-AM"/>
        </w:rPr>
      </w:pPr>
    </w:p>
    <w:p w14:paraId="649742DC" w14:textId="36B98F09" w:rsidR="009B0E1F" w:rsidRPr="009852FC" w:rsidRDefault="009B0E1F" w:rsidP="00626CF8">
      <w:pPr>
        <w:pStyle w:val="aa"/>
        <w:numPr>
          <w:ilvl w:val="0"/>
          <w:numId w:val="3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ռեակցիաների ընթացքում ատոﬓերը ﬔկ նյութի կազﬕց անցնում են մյուսի կազﬕ ﬔջ: Փոխվո՞ւմ է արդյոք ատոﬕ զանգվածը:</w:t>
      </w:r>
    </w:p>
    <w:p w14:paraId="19ECD13C" w14:textId="77777777" w:rsidR="009B0E1F" w:rsidRPr="009852FC" w:rsidRDefault="009B0E1F" w:rsidP="00626CF8">
      <w:pPr>
        <w:pStyle w:val="aa"/>
        <w:numPr>
          <w:ilvl w:val="0"/>
          <w:numId w:val="3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եծ քանակությամբ փայտ այրելիս շատ քիչ քանակությամբ մոխիր է ﬓում: Փայտի այրման ռեակցիայի համար արդյոք ճի՞շտ է զանգվածի պահպանման օրենքը:</w:t>
      </w:r>
    </w:p>
    <w:p w14:paraId="2D23A013" w14:textId="2F527CDD" w:rsidR="009B0E1F" w:rsidRPr="009852FC" w:rsidRDefault="009B0E1F" w:rsidP="00626CF8">
      <w:pPr>
        <w:pStyle w:val="aa"/>
        <w:numPr>
          <w:ilvl w:val="0"/>
          <w:numId w:val="3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ախապես կշռված փակ անոթում կարﬕր գույնի ﬔտաղական պղնձի փոշին տաքացնելիս սևանում է: Փոփոխվո՞ւմ է արդյոք նյութով լի անոթի զանգվածն այն բացելուց հետո: Պատասխանը ﬔկնաբանե՛ք:</w:t>
      </w:r>
    </w:p>
    <w:p w14:paraId="0A8D03C1" w14:textId="77777777" w:rsidR="009B0E1F" w:rsidRPr="009852FC" w:rsidRDefault="009B0E1F" w:rsidP="00626CF8">
      <w:pPr>
        <w:pStyle w:val="aa"/>
        <w:numPr>
          <w:ilvl w:val="0"/>
          <w:numId w:val="3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ռեակցիաների ընթացքում զանգվածի փոփոխություն չի կատարվում, քանի որ անփոփոխ են ﬓում.</w:t>
      </w:r>
    </w:p>
    <w:p w14:paraId="4AC0B1FF" w14:textId="5ED5B1F1" w:rsidR="009B0E1F" w:rsidRPr="009852FC" w:rsidRDefault="009B0E1F" w:rsidP="009B0E1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1) ատոﬓերի թիվը,</w:t>
      </w:r>
    </w:p>
    <w:p w14:paraId="4718588C" w14:textId="77777777" w:rsidR="009B0E1F" w:rsidRPr="009852FC" w:rsidRDefault="009B0E1F" w:rsidP="009B0E1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 xml:space="preserve">2) մոլեկուլների թիվը, </w:t>
      </w:r>
    </w:p>
    <w:p w14:paraId="6CF957FA" w14:textId="77777777" w:rsidR="009B0E1F" w:rsidRPr="009852FC" w:rsidRDefault="009B0E1F" w:rsidP="009B0E1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3) մոլեկուլների բաղադրությունը,</w:t>
      </w:r>
    </w:p>
    <w:p w14:paraId="44CDAA34" w14:textId="77777777" w:rsidR="009B0E1F" w:rsidRPr="009852FC" w:rsidRDefault="009B0E1F" w:rsidP="009B0E1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4) քիﬕական տարրի բնույթը, </w:t>
      </w:r>
    </w:p>
    <w:p w14:paraId="5D796D36" w14:textId="2107562C" w:rsidR="009B0E1F" w:rsidRPr="009852FC" w:rsidRDefault="009B0E1F" w:rsidP="009B0E1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5) ատոﬓերի զանգվածները:</w:t>
      </w:r>
    </w:p>
    <w:p w14:paraId="165F87D6" w14:textId="77777777" w:rsidR="009B0E1F" w:rsidRPr="009852FC" w:rsidRDefault="009B0E1F" w:rsidP="009B0E1F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ա) 1. 2. 3. բ) 2. 3. 4.   գ) 1. 4. 5.   դ) 3. 4. 5.</w:t>
      </w:r>
    </w:p>
    <w:p w14:paraId="69DC13EE" w14:textId="77777777" w:rsidR="007D22FD" w:rsidRPr="009852FC" w:rsidRDefault="007D22FD" w:rsidP="007D22FD">
      <w:pPr>
        <w:rPr>
          <w:rFonts w:ascii="Sylfaen" w:eastAsia="Sylfaen" w:hAnsi="Sylfaen" w:cs="Sylfaen"/>
          <w:bCs/>
          <w:lang w:val="hy-AM"/>
        </w:rPr>
      </w:pPr>
    </w:p>
    <w:p w14:paraId="3AF57A83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669C063" w14:textId="77777777" w:rsidR="007D22FD" w:rsidRPr="009852FC" w:rsidRDefault="007D22FD" w:rsidP="007D22FD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2069D22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75B70D0" w14:textId="3F5517C3" w:rsidR="007D22FD" w:rsidRPr="009852FC" w:rsidRDefault="009B0E1F" w:rsidP="00626CF8">
      <w:pPr>
        <w:pStyle w:val="aa"/>
        <w:numPr>
          <w:ilvl w:val="0"/>
          <w:numId w:val="34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Քիﬕական ռեակցիայի ﬔջ մտնող նյութերի զանգվածը հավասար է ռեակցիայի հետևանքով ստացված նյութերի զանգվածին։</w:t>
      </w:r>
    </w:p>
    <w:p w14:paraId="3E7D6224" w14:textId="6748313C" w:rsidR="009B0E1F" w:rsidRPr="009852FC" w:rsidRDefault="009B0E1F" w:rsidP="00626CF8">
      <w:pPr>
        <w:pStyle w:val="aa"/>
        <w:numPr>
          <w:ilvl w:val="0"/>
          <w:numId w:val="34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Մ. Լոմոնոսովի և Ա. Լավուազիեի աշխատանքների հիման վրա ձևակերպվել է նյութի զանգվածի պահպանման օրենքը:</w:t>
      </w:r>
    </w:p>
    <w:p w14:paraId="63C419A4" w14:textId="28B3485E" w:rsidR="009B0E1F" w:rsidRPr="009852FC" w:rsidRDefault="009B0E1F" w:rsidP="00626CF8">
      <w:pPr>
        <w:pStyle w:val="aa"/>
        <w:numPr>
          <w:ilvl w:val="0"/>
          <w:numId w:val="34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Ըստ ատոմամոլեկուլային ուսմունքի՝ քիﬕական ռեակցիաների ընթացքում ատոﬓերը չեն անհետանում ու չեն առաջանում, այլ տեղի է ունենում դրանց վերադասավորում, իսկ ատոﬓերի թիﬖ ու յուրաքանչյուր ատոﬕ զանգվածն անփոփոխ են ﬓում:</w:t>
      </w:r>
    </w:p>
    <w:p w14:paraId="5CE96401" w14:textId="5E5D2A7E" w:rsidR="009B0E1F" w:rsidRPr="009852FC" w:rsidRDefault="009B0E1F" w:rsidP="00626CF8">
      <w:pPr>
        <w:pStyle w:val="aa"/>
        <w:numPr>
          <w:ilvl w:val="0"/>
          <w:numId w:val="34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Զանգվածի պահպանման օրենքը կարևոր է ճիշտ հասկանալու համար բնության ﬔջ կատարվող բոլոր փոփոխությունները. ոչինչ չի կարող անհետանալ և առաջանալ ոչնչից:</w:t>
      </w:r>
    </w:p>
    <w:p w14:paraId="0CC26402" w14:textId="77777777" w:rsidR="009B0E1F" w:rsidRPr="009852FC" w:rsidRDefault="009B0E1F" w:rsidP="009B0E1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A0395C8" w14:textId="77777777" w:rsidR="007D22FD" w:rsidRPr="009852FC" w:rsidRDefault="007D22FD" w:rsidP="007D22FD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2C1BF26" w14:textId="77777777" w:rsidR="00223BA0" w:rsidRPr="009852FC" w:rsidRDefault="00223BA0" w:rsidP="007D22FD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224F1984" w14:textId="1D2057B2" w:rsidR="009B0E1F" w:rsidRPr="009852FC" w:rsidRDefault="009B0E1F" w:rsidP="00626CF8">
      <w:pPr>
        <w:pStyle w:val="aa"/>
        <w:numPr>
          <w:ilvl w:val="0"/>
          <w:numId w:val="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ացատ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Ռ. Բոյլի  և  Մ. Լոմոնոսովի կատարած փորձերը,</w:t>
      </w:r>
    </w:p>
    <w:p w14:paraId="7CD10ACC" w14:textId="61A69807" w:rsidR="009B0E1F" w:rsidRPr="009852FC" w:rsidRDefault="009B0E1F" w:rsidP="00626CF8">
      <w:pPr>
        <w:pStyle w:val="aa"/>
        <w:numPr>
          <w:ilvl w:val="0"/>
          <w:numId w:val="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տա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ինքնուրույն  եզրահանգումներ,</w:t>
      </w:r>
    </w:p>
    <w:p w14:paraId="157057D0" w14:textId="0A47C962" w:rsidR="009B0E1F" w:rsidRPr="009852FC" w:rsidRDefault="009B0E1F" w:rsidP="00626CF8">
      <w:pPr>
        <w:pStyle w:val="aa"/>
        <w:numPr>
          <w:ilvl w:val="0"/>
          <w:numId w:val="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Զանգվածի  պահպանման  օրենքի </w:t>
      </w:r>
      <w:r w:rsidR="000C2AA1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սահման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և այդ օրենքի հիման վրա  հավասարումների կազմում:</w:t>
      </w:r>
    </w:p>
    <w:p w14:paraId="4D652CC8" w14:textId="6280E015" w:rsidR="007D22FD" w:rsidRPr="009852FC" w:rsidRDefault="009B0E1F" w:rsidP="00626CF8">
      <w:pPr>
        <w:pStyle w:val="aa"/>
        <w:numPr>
          <w:ilvl w:val="0"/>
          <w:numId w:val="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իմիական ռեակցիաների օրինակներ:</w:t>
      </w:r>
    </w:p>
    <w:p w14:paraId="17CF2276" w14:textId="77777777" w:rsidR="009B0E1F" w:rsidRPr="009852FC" w:rsidRDefault="009B0E1F" w:rsidP="009B0E1F">
      <w:pPr>
        <w:pStyle w:val="aa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4523BC5" w14:textId="4F55BD1B" w:rsidR="004778AF" w:rsidRPr="004778AF" w:rsidRDefault="00ED5FB3" w:rsidP="004778AF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r:id="rId16" w:history="1">
        <w:r w:rsidR="004778AF" w:rsidRPr="003D2F9C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4778AF" w:rsidRPr="003D2F9C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4778AF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069D466" w14:textId="77777777" w:rsidR="009B0E1F" w:rsidRPr="009852FC" w:rsidRDefault="009B0E1F" w:rsidP="009B0E1F">
      <w:pPr>
        <w:pStyle w:val="aa"/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3D73D16B" w14:textId="7E2D855F" w:rsidR="007D22FD" w:rsidRPr="009852FC" w:rsidRDefault="00ED5FB3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en-US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79"/>
          <w:id w:val="-1564714050"/>
        </w:sdtPr>
        <w:sdtEndPr/>
        <w:sdtContent>
          <w:r w:rsidR="001B5A68" w:rsidRPr="009852FC">
            <w:rPr>
              <w:rFonts w:ascii="Sylfaen" w:eastAsia="Sylfaen" w:hAnsi="Sylfaen" w:cs="Sylfaen"/>
              <w:b/>
              <w:color w:val="FF0000"/>
              <w:lang w:val="hy-AM"/>
            </w:rPr>
            <w:t>§ 2.</w:t>
          </w:r>
          <w:r w:rsidR="00E10A6D" w:rsidRPr="009852FC">
            <w:rPr>
              <w:rFonts w:ascii="Sylfaen" w:eastAsia="Sylfaen" w:hAnsi="Sylfaen" w:cs="Sylfaen"/>
              <w:b/>
              <w:color w:val="FF0000"/>
              <w:lang w:val="en-US"/>
            </w:rPr>
            <w:t>4</w:t>
          </w:r>
          <w:r w:rsidR="001B5A68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    </w:t>
          </w:r>
          <w:proofErr w:type="spellStart"/>
          <w:r w:rsidR="00E10A6D" w:rsidRPr="009852FC">
            <w:rPr>
              <w:rFonts w:ascii="Sylfaen" w:hAnsi="Sylfaen"/>
              <w:b/>
              <w:color w:val="FF0000"/>
              <w:lang w:val="en-US"/>
            </w:rPr>
            <w:t>Քիմիական</w:t>
          </w:r>
          <w:proofErr w:type="spellEnd"/>
          <w:r w:rsidR="00E10A6D" w:rsidRPr="009852FC">
            <w:rPr>
              <w:rFonts w:ascii="Sylfaen" w:hAnsi="Sylfaen"/>
              <w:b/>
              <w:color w:val="FF0000"/>
            </w:rPr>
            <w:t xml:space="preserve">  </w:t>
          </w:r>
          <w:proofErr w:type="spellStart"/>
          <w:r w:rsidR="00E10A6D" w:rsidRPr="009852FC">
            <w:rPr>
              <w:rFonts w:ascii="Sylfaen" w:hAnsi="Sylfaen"/>
              <w:b/>
              <w:color w:val="FF0000"/>
              <w:lang w:val="en-US"/>
            </w:rPr>
            <w:t>ռեակցիաներ</w:t>
          </w:r>
          <w:proofErr w:type="spellEnd"/>
          <w:r w:rsidR="00E10A6D" w:rsidRPr="009852FC">
            <w:rPr>
              <w:rFonts w:ascii="Sylfaen" w:hAnsi="Sylfaen"/>
              <w:b/>
              <w:color w:val="FF0000"/>
            </w:rPr>
            <w:t xml:space="preserve">  </w:t>
          </w:r>
          <w:r w:rsidR="00E10A6D" w:rsidRPr="009852FC">
            <w:rPr>
              <w:rFonts w:ascii="Sylfaen" w:hAnsi="Sylfaen"/>
              <w:b/>
              <w:color w:val="FF0000"/>
              <w:lang w:val="en-US"/>
            </w:rPr>
            <w:t>և</w:t>
          </w:r>
          <w:r w:rsidR="00E10A6D" w:rsidRPr="009852FC">
            <w:rPr>
              <w:rFonts w:ascii="Sylfaen" w:hAnsi="Sylfaen"/>
              <w:b/>
              <w:color w:val="FF0000"/>
            </w:rPr>
            <w:t xml:space="preserve"> </w:t>
          </w:r>
          <w:proofErr w:type="spellStart"/>
          <w:r w:rsidR="00E10A6D" w:rsidRPr="009852FC">
            <w:rPr>
              <w:rFonts w:ascii="Sylfaen" w:hAnsi="Sylfaen"/>
              <w:b/>
              <w:color w:val="FF0000"/>
              <w:lang w:val="en-US"/>
            </w:rPr>
            <w:t>հավասարումներ</w:t>
          </w:r>
          <w:proofErr w:type="spellEnd"/>
          <w:r w:rsidR="00E10A6D" w:rsidRPr="009852FC">
            <w:rPr>
              <w:rFonts w:ascii="Sylfaen" w:hAnsi="Sylfaen"/>
              <w:b/>
              <w:color w:val="FF0000"/>
            </w:rPr>
            <w:t xml:space="preserve">:                                     </w:t>
          </w:r>
        </w:sdtContent>
      </w:sdt>
    </w:p>
    <w:p w14:paraId="1F35CAC4" w14:textId="66DF732D" w:rsidR="007D22FD" w:rsidRPr="009852FC" w:rsidRDefault="007D22FD" w:rsidP="007D22FD">
      <w:pPr>
        <w:jc w:val="right"/>
        <w:rPr>
          <w:rFonts w:ascii="Sylfaen" w:eastAsia="Sylfaen" w:hAnsi="Sylfaen" w:cs="Sylfaen"/>
          <w:color w:val="FF0000"/>
          <w:lang w:val="hy-AM"/>
        </w:rPr>
      </w:pPr>
    </w:p>
    <w:p w14:paraId="2A10B3FD" w14:textId="77777777" w:rsidR="007D22FD" w:rsidRPr="009852FC" w:rsidRDefault="007D22FD" w:rsidP="007D22FD">
      <w:pPr>
        <w:rPr>
          <w:rFonts w:ascii="Sylfaen" w:eastAsia="Sylfaen" w:hAnsi="Sylfaen" w:cs="Sylfaen"/>
          <w:b/>
          <w:lang w:val="hy-AM"/>
        </w:rPr>
      </w:pPr>
    </w:p>
    <w:p w14:paraId="580C9C75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493FE00" w14:textId="77777777" w:rsidR="00223BA0" w:rsidRPr="009852FC" w:rsidRDefault="00223BA0" w:rsidP="007D22FD">
      <w:pPr>
        <w:rPr>
          <w:rFonts w:ascii="Sylfaen" w:eastAsia="Sylfaen" w:hAnsi="Sylfaen" w:cs="Sylfaen"/>
          <w:b/>
          <w:lang w:val="hy-AM"/>
        </w:rPr>
      </w:pPr>
    </w:p>
    <w:p w14:paraId="4732806E" w14:textId="67C67134" w:rsidR="00E10A6D" w:rsidRPr="009852FC" w:rsidRDefault="00E10A6D" w:rsidP="00626CF8">
      <w:pPr>
        <w:pStyle w:val="aa"/>
        <w:numPr>
          <w:ilvl w:val="0"/>
          <w:numId w:val="36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Լրացրե՛ք բաց թողած բառերը. քիﬕական հավասարումը ռեակցիայի պայմանական գրառուﬓ է քիﬕական ......... և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ab/>
        <w:t>նշանների ﬕջոցով:</w:t>
      </w:r>
    </w:p>
    <w:p w14:paraId="7775D443" w14:textId="053E3A46" w:rsidR="00E10A6D" w:rsidRPr="009852FC" w:rsidRDefault="00E10A6D" w:rsidP="00626CF8">
      <w:pPr>
        <w:pStyle w:val="aa"/>
        <w:numPr>
          <w:ilvl w:val="0"/>
          <w:numId w:val="36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lastRenderedPageBreak/>
        <w:t>Հետևյալ ռեակցիաների ուրվագրերում ընտրե՛ք գործակիցները և սլաքը փոխարինե՛ք հավասարման նշանով.</w:t>
      </w:r>
    </w:p>
    <w:p w14:paraId="7E5CFDD4" w14:textId="65FEA9F0" w:rsidR="00E10A6D" w:rsidRPr="009852FC" w:rsidRDefault="00E10A6D" w:rsidP="00EF49D3">
      <w:pPr>
        <w:pStyle w:val="aa"/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ա) Fe + O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 xml:space="preserve"> 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en-US"/>
        </w:rPr>
        <w:sym w:font="Wingdings" w:char="F0E0"/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Fe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O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>4</w:t>
      </w:r>
    </w:p>
    <w:p w14:paraId="6BD843BD" w14:textId="1E33549E" w:rsidR="00E10A6D" w:rsidRPr="009852FC" w:rsidRDefault="00E10A6D" w:rsidP="00EF49D3">
      <w:pPr>
        <w:pStyle w:val="aa"/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 xml:space="preserve">բ) Al + HCl  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en-US"/>
        </w:rPr>
        <w:sym w:font="Wingdings" w:char="F0E0"/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AlCl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 xml:space="preserve">3 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+ H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>2</w:t>
      </w:r>
    </w:p>
    <w:p w14:paraId="1FFC95BF" w14:textId="286FAA87" w:rsidR="00EF49D3" w:rsidRPr="009852FC" w:rsidRDefault="00E10A6D" w:rsidP="00EF49D3">
      <w:pPr>
        <w:pStyle w:val="aa"/>
        <w:rPr>
          <w:rFonts w:ascii="Sylfaen" w:eastAsia="Sylfaen" w:hAnsi="Sylfaen" w:cs="Sylfaen"/>
          <w:bCs/>
          <w:i/>
          <w:sz w:val="24"/>
          <w:szCs w:val="24"/>
          <w:lang w:val="en-US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 xml:space="preserve">գ) P + S 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en-US"/>
        </w:rPr>
        <w:sym w:font="Wingdings" w:char="F0E0"/>
      </w:r>
      <w:r w:rsidR="00EA1CDA"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 xml:space="preserve"> P</w:t>
      </w:r>
      <w:r w:rsidR="00EF49D3"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>2</w:t>
      </w:r>
      <w:r w:rsidR="00EF49D3"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S</w:t>
      </w:r>
      <w:r w:rsidR="00EF49D3" w:rsidRPr="009852FC">
        <w:rPr>
          <w:rFonts w:ascii="Sylfaen" w:eastAsia="Sylfaen" w:hAnsi="Sylfaen" w:cs="Sylfaen"/>
          <w:bCs/>
          <w:i/>
          <w:sz w:val="24"/>
          <w:szCs w:val="24"/>
          <w:vertAlign w:val="subscript"/>
          <w:lang w:val="hy-AM"/>
        </w:rPr>
        <w:t>3</w:t>
      </w:r>
    </w:p>
    <w:p w14:paraId="65AF2093" w14:textId="7E40E380" w:rsidR="007D22FD" w:rsidRPr="009852FC" w:rsidRDefault="00EF49D3" w:rsidP="00626CF8">
      <w:pPr>
        <w:pStyle w:val="aa"/>
        <w:numPr>
          <w:ilvl w:val="0"/>
          <w:numId w:val="36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Ի՞նչ զանգվածով (գ) ալյուﬕն պետք է այրել թթվածնում 40,8 գ ալյուﬕնի օքսիդ ստանալու համար:</w:t>
      </w:r>
    </w:p>
    <w:p w14:paraId="0A8183CB" w14:textId="77777777" w:rsidR="007D22FD" w:rsidRPr="009852FC" w:rsidRDefault="007D22FD" w:rsidP="007D22FD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5A9B4CD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1D84A77" w14:textId="3A229668" w:rsidR="00EF49D3" w:rsidRPr="009852FC" w:rsidRDefault="00EF49D3" w:rsidP="00626CF8">
      <w:pPr>
        <w:pStyle w:val="aa"/>
        <w:numPr>
          <w:ilvl w:val="0"/>
          <w:numId w:val="3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Յուրաքանչյուր քիﬕական տարր ունի իր անվանուﬓ ու քիﬕական նշանը,</w:t>
      </w:r>
    </w:p>
    <w:p w14:paraId="772AF92B" w14:textId="1B4721DD" w:rsidR="00EF49D3" w:rsidRPr="009852FC" w:rsidRDefault="00EF49D3" w:rsidP="00626CF8">
      <w:pPr>
        <w:pStyle w:val="aa"/>
        <w:numPr>
          <w:ilvl w:val="0"/>
          <w:numId w:val="3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յութի բաղադրությունն արտահայտվում է քիﬕական բանաձևով,</w:t>
      </w:r>
    </w:p>
    <w:p w14:paraId="46A5EDCB" w14:textId="245C7D33" w:rsidR="00EF49D3" w:rsidRPr="009852FC" w:rsidRDefault="00EF49D3" w:rsidP="00626CF8">
      <w:pPr>
        <w:pStyle w:val="aa"/>
        <w:numPr>
          <w:ilvl w:val="0"/>
          <w:numId w:val="3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ռեակցիաները գրառվում են քիﬕական հավասարուﬓերի օգնությամբ:</w:t>
      </w:r>
    </w:p>
    <w:p w14:paraId="12DD41B2" w14:textId="7965969A" w:rsidR="00EF49D3" w:rsidRPr="009852FC" w:rsidRDefault="00EF49D3" w:rsidP="00626CF8">
      <w:pPr>
        <w:pStyle w:val="aa"/>
        <w:numPr>
          <w:ilvl w:val="0"/>
          <w:numId w:val="3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յութերը, որոնք փոխազդում են (մտնում են ռեակցիայի ﬔջ), կոչվում են ելանյութեր կամ սկզբնանյութեր, իսկ փոխազդեցության հետևանքով ստացված նյութերը կոչվում են արգասիքներ կամ վերջանյութեր:</w:t>
      </w:r>
    </w:p>
    <w:p w14:paraId="5B12FED0" w14:textId="50196744" w:rsidR="00EF49D3" w:rsidRPr="009852FC" w:rsidRDefault="00EF49D3" w:rsidP="00626CF8">
      <w:pPr>
        <w:pStyle w:val="aa"/>
        <w:numPr>
          <w:ilvl w:val="0"/>
          <w:numId w:val="37"/>
        </w:numPr>
        <w:spacing w:before="123" w:line="292" w:lineRule="auto"/>
        <w:ind w:right="1575"/>
        <w:jc w:val="both"/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Քիﬕական</w:t>
      </w:r>
      <w:r w:rsidRPr="009852FC">
        <w:rPr>
          <w:rFonts w:ascii="Sylfaen" w:eastAsia="Arial" w:hAnsi="Sylfaen" w:cs="Arial"/>
          <w:bCs/>
          <w:i/>
          <w:iCs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հավասարումը</w:t>
      </w:r>
      <w:r w:rsidRPr="009852FC">
        <w:rPr>
          <w:rFonts w:ascii="Sylfaen" w:eastAsia="Arial" w:hAnsi="Sylfaen" w:cs="Arial"/>
          <w:bCs/>
          <w:i/>
          <w:iCs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ռեակցիայի</w:t>
      </w:r>
      <w:r w:rsidRPr="009852FC">
        <w:rPr>
          <w:rFonts w:ascii="Sylfaen" w:eastAsia="Arial" w:hAnsi="Sylfaen" w:cs="Arial"/>
          <w:bCs/>
          <w:i/>
          <w:iCs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պայմանական</w:t>
      </w:r>
      <w:r w:rsidRPr="009852FC">
        <w:rPr>
          <w:rFonts w:ascii="Sylfaen" w:eastAsia="Arial" w:hAnsi="Sylfaen" w:cs="Arial"/>
          <w:bCs/>
          <w:i/>
          <w:iCs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գրառուﬓ է քիﬕական բանաձևերի և հատուկ նշանների օգնությամբ:</w:t>
      </w:r>
    </w:p>
    <w:p w14:paraId="58301B3F" w14:textId="77777777" w:rsidR="00EF49D3" w:rsidRPr="009852FC" w:rsidRDefault="00EF49D3" w:rsidP="00626CF8">
      <w:pPr>
        <w:pStyle w:val="aa"/>
        <w:numPr>
          <w:ilvl w:val="0"/>
          <w:numId w:val="3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հավասարում կազﬔլու կարգը</w:t>
      </w:r>
    </w:p>
    <w:p w14:paraId="0B33BE2A" w14:textId="06579BEF" w:rsidR="00EF49D3" w:rsidRPr="009852FC" w:rsidRDefault="00EF49D3" w:rsidP="00626CF8">
      <w:pPr>
        <w:pStyle w:val="aa"/>
        <w:numPr>
          <w:ilvl w:val="0"/>
          <w:numId w:val="3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հավասարում կազﬔլու նպատակով նախ պետք է պարզել, թե ինչ նյութեր են փոխազդում (ելանյութեր), և կանխատեսել, թե ինչ նյութեր կստացվեն (վերջանյութեր կամ արգասիքներ):</w:t>
      </w:r>
    </w:p>
    <w:p w14:paraId="3286E0E1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B6DE18A" w14:textId="77777777" w:rsidR="007D22FD" w:rsidRPr="009852FC" w:rsidRDefault="007D22FD" w:rsidP="007D22FD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2E20233" w14:textId="77777777" w:rsidR="00727305" w:rsidRPr="009852FC" w:rsidRDefault="00727305" w:rsidP="007D22FD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59A80602" w14:textId="50C8CF1F" w:rsidR="007E5A8E" w:rsidRPr="009852FC" w:rsidRDefault="00EF49D3" w:rsidP="00626CF8">
      <w:pPr>
        <w:pStyle w:val="aa"/>
        <w:numPr>
          <w:ilvl w:val="0"/>
          <w:numId w:val="3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 xml:space="preserve"> քիմիական հավասարման սահմանումն  ու այն կազմելու կարգը,</w:t>
      </w:r>
    </w:p>
    <w:p w14:paraId="611C1699" w14:textId="77777777" w:rsidR="007E5A8E" w:rsidRPr="009852FC" w:rsidRDefault="00EF49D3" w:rsidP="00626CF8">
      <w:pPr>
        <w:pStyle w:val="aa"/>
        <w:numPr>
          <w:ilvl w:val="0"/>
          <w:numId w:val="3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 xml:space="preserve">  </w:t>
      </w:r>
      <w:r w:rsidR="007E5A8E"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Մ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 xml:space="preserve">իմյանցից  </w:t>
      </w:r>
      <w:r w:rsidRPr="009852FC">
        <w:rPr>
          <w:rFonts w:ascii="Sylfaen" w:eastAsia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տարբերել 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 xml:space="preserve"> գործակից  և  ինդեքս  հասկացողությունները,</w:t>
      </w:r>
    </w:p>
    <w:p w14:paraId="42BEA5BD" w14:textId="77777777" w:rsidR="007E5A8E" w:rsidRPr="009852FC" w:rsidRDefault="007E5A8E" w:rsidP="00626CF8">
      <w:pPr>
        <w:pStyle w:val="aa"/>
        <w:numPr>
          <w:ilvl w:val="0"/>
          <w:numId w:val="3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i/>
          <w:color w:val="000000" w:themeColor="text1"/>
          <w:sz w:val="24"/>
          <w:szCs w:val="24"/>
          <w:lang w:val="hy-AM"/>
        </w:rPr>
        <w:t>Ի</w:t>
      </w:r>
      <w:r w:rsidR="00EF49D3" w:rsidRPr="009852FC">
        <w:rPr>
          <w:rFonts w:ascii="Sylfaen" w:eastAsia="Sylfaen" w:hAnsi="Sylfaen" w:cs="Sylfaen"/>
          <w:b/>
          <w:i/>
          <w:color w:val="000000" w:themeColor="text1"/>
          <w:sz w:val="24"/>
          <w:szCs w:val="24"/>
          <w:lang w:val="hy-AM"/>
        </w:rPr>
        <w:t>մանա,</w:t>
      </w:r>
      <w:r w:rsidR="00EF49D3"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 xml:space="preserve"> թե  ի՞նչ  են ցույց տալիս նրանցից յուրաքանչյուրը:</w:t>
      </w:r>
      <w:r w:rsidR="00EF49D3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9D99691" w14:textId="77777777" w:rsidR="007E5A8E" w:rsidRPr="009852FC" w:rsidRDefault="007E5A8E" w:rsidP="00626CF8">
      <w:pPr>
        <w:pStyle w:val="aa"/>
        <w:numPr>
          <w:ilvl w:val="0"/>
          <w:numId w:val="3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</w:t>
      </w:r>
      <w:r w:rsidR="00EF49D3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ազմել</w:t>
      </w:r>
      <w:r w:rsidR="00EF49D3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քիմիական ռեակցիաների   հավասարումներ և հավասարեցնել  դրանք:</w:t>
      </w:r>
    </w:p>
    <w:p w14:paraId="1F5C4C00" w14:textId="6489242C" w:rsidR="00727305" w:rsidRPr="009852FC" w:rsidRDefault="00EF49D3" w:rsidP="00626CF8">
      <w:pPr>
        <w:pStyle w:val="aa"/>
        <w:numPr>
          <w:ilvl w:val="0"/>
          <w:numId w:val="3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Ընդհանրացն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այն տեղեկությունը, որը տալիս է  քիմ</w:t>
      </w:r>
      <w:r w:rsidR="00AD12AF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ական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ռակցիայի  հավասարումը:</w:t>
      </w:r>
    </w:p>
    <w:p w14:paraId="73550B8F" w14:textId="77777777" w:rsidR="007D22FD" w:rsidRPr="009852FC" w:rsidRDefault="007D22FD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lang w:val="hy-AM" w:eastAsia="hy-AM" w:bidi="hy-AM"/>
        </w:rPr>
      </w:pPr>
    </w:p>
    <w:p w14:paraId="51CBC929" w14:textId="5657DCAA" w:rsidR="004778AF" w:rsidRPr="004778AF" w:rsidRDefault="00ED5FB3" w:rsidP="004778AF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r:id="rId17" w:history="1">
        <w:r w:rsidR="004778AF" w:rsidRPr="003D2F9C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4778AF" w:rsidRPr="003D2F9C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4778AF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4EC963C6" w14:textId="77777777" w:rsidR="007D22FD" w:rsidRPr="009852FC" w:rsidRDefault="007D22FD" w:rsidP="007D22FD">
      <w:pPr>
        <w:rPr>
          <w:rFonts w:ascii="Sylfaen" w:hAnsi="Sylfaen"/>
          <w:b/>
          <w:color w:val="FF0000"/>
          <w:lang w:val="hy-AM"/>
        </w:rPr>
      </w:pPr>
    </w:p>
    <w:p w14:paraId="335F02E8" w14:textId="1C0E8B57" w:rsidR="007D22FD" w:rsidRPr="009852FC" w:rsidRDefault="00ED5FB3" w:rsidP="00727305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694197445"/>
        </w:sdtPr>
        <w:sdtEndPr/>
        <w:sdtContent>
          <w:sdt>
            <w:sdtPr>
              <w:rPr>
                <w:rFonts w:ascii="Sylfaen" w:hAnsi="Sylfaen"/>
                <w:b/>
                <w:color w:val="FF0000"/>
              </w:rPr>
              <w:tag w:val="goog_rdk_88"/>
              <w:id w:val="-1863735929"/>
            </w:sdtPr>
            <w:sdtEndPr/>
            <w:sdtContent>
              <w:r w:rsidR="001B5A68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>§ 2.</w:t>
              </w:r>
              <w:r w:rsidR="007E5A8E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>5</w:t>
              </w:r>
              <w:r w:rsidR="001B5A68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 xml:space="preserve">   </w:t>
              </w:r>
              <w:r w:rsidR="007E5A8E" w:rsidRPr="009852FC">
                <w:rPr>
                  <w:rFonts w:ascii="Sylfaen" w:hAnsi="Sylfaen"/>
                  <w:b/>
                  <w:color w:val="FF0000"/>
                  <w:lang w:val="hy-AM"/>
                </w:rPr>
                <w:t xml:space="preserve">Քիմիական  ռեակցիաների տեսակները: </w:t>
              </w:r>
              <w:r w:rsidR="007E5A8E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 xml:space="preserve"> </w:t>
              </w:r>
            </w:sdtContent>
          </w:sdt>
        </w:sdtContent>
      </w:sdt>
    </w:p>
    <w:p w14:paraId="5EFF5D37" w14:textId="77777777" w:rsidR="007D22FD" w:rsidRPr="009852FC" w:rsidRDefault="007D22FD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05A7E625" w14:textId="77777777" w:rsidR="007D22FD" w:rsidRPr="009852FC" w:rsidRDefault="007D22FD" w:rsidP="007D22FD">
      <w:pPr>
        <w:rPr>
          <w:rFonts w:ascii="Sylfaen" w:eastAsia="Sylfaen" w:hAnsi="Sylfaen" w:cs="Sylfaen"/>
          <w:b/>
          <w:lang w:val="hy-AM"/>
        </w:rPr>
      </w:pPr>
    </w:p>
    <w:p w14:paraId="76DB17A2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0B488348" w14:textId="77777777" w:rsidR="00727305" w:rsidRPr="009852FC" w:rsidRDefault="00727305" w:rsidP="007D22FD">
      <w:pPr>
        <w:rPr>
          <w:rFonts w:ascii="Sylfaen" w:eastAsia="Sylfaen" w:hAnsi="Sylfaen" w:cs="Sylfaen"/>
          <w:b/>
          <w:lang w:val="hy-AM"/>
        </w:rPr>
      </w:pPr>
    </w:p>
    <w:p w14:paraId="14B824E6" w14:textId="4C0785C7" w:rsidR="007E5A8E" w:rsidRPr="009852FC" w:rsidRDefault="007E5A8E" w:rsidP="00626CF8">
      <w:pPr>
        <w:pStyle w:val="aa"/>
        <w:numPr>
          <w:ilvl w:val="0"/>
          <w:numId w:val="3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Ըստ ո՞ր հատկանիշի են ռեակցիաները դասակարգվում` ﬕացման, քայքայման, տեղակալման, փոխանակման:</w:t>
      </w:r>
    </w:p>
    <w:p w14:paraId="776C4FD0" w14:textId="63F06546" w:rsidR="007E5A8E" w:rsidRPr="009852FC" w:rsidRDefault="007E5A8E" w:rsidP="00626CF8">
      <w:pPr>
        <w:pStyle w:val="aa"/>
        <w:numPr>
          <w:ilvl w:val="0"/>
          <w:numId w:val="3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Փակ անոթում ջրածնի ու քլորի խառնուրդը ենթարկել են լուսային ճառագայթման: Ստացվել է ﬕայն ﬔկ նյութ: Ո՞ր նյութն է դա: Գրե՛ք ռեակցիայի հավասարումը և նշե՛ք ռեակցիայի տեսակը:</w:t>
      </w:r>
    </w:p>
    <w:p w14:paraId="7B161423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90F80F9" w14:textId="77777777" w:rsidR="007D22FD" w:rsidRPr="009852FC" w:rsidRDefault="007D22FD" w:rsidP="007D22FD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2D3867C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DDC7C22" w14:textId="19342CC5" w:rsidR="00D11BAD" w:rsidRPr="009852FC" w:rsidRDefault="00723FCB" w:rsidP="00626CF8">
      <w:pPr>
        <w:pStyle w:val="aa"/>
        <w:numPr>
          <w:ilvl w:val="0"/>
          <w:numId w:val="40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Ըստ սկզբնական և ստացվող նյութերի թվի ու բաղադրության` ռեակցիաները լինում են</w:t>
      </w:r>
      <w:r w:rsidRPr="009852FC">
        <w:rPr>
          <w:rFonts w:ascii="Sylfaen" w:hAnsi="Sylfaen"/>
          <w:i/>
          <w:color w:val="231F20"/>
          <w:spacing w:val="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չորս</w:t>
      </w:r>
      <w:r w:rsidRPr="009852FC">
        <w:rPr>
          <w:rFonts w:ascii="Sylfaen" w:hAnsi="Sylfaen"/>
          <w:i/>
          <w:color w:val="231F20"/>
          <w:spacing w:val="-1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տեսակի`</w:t>
      </w:r>
      <w:r w:rsidRPr="009852FC">
        <w:rPr>
          <w:rFonts w:ascii="Sylfaen" w:hAnsi="Sylfaen"/>
          <w:i/>
          <w:color w:val="231F20"/>
          <w:spacing w:val="-1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քայքայման,</w:t>
      </w:r>
      <w:r w:rsidRPr="009852FC">
        <w:rPr>
          <w:rFonts w:ascii="Sylfaen" w:hAnsi="Sylfaen"/>
          <w:i/>
          <w:color w:val="231F20"/>
          <w:spacing w:val="-1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ﬕացման,</w:t>
      </w:r>
      <w:r w:rsidRPr="009852FC">
        <w:rPr>
          <w:rFonts w:ascii="Sylfaen" w:hAnsi="Sylfaen"/>
          <w:i/>
          <w:color w:val="231F20"/>
          <w:spacing w:val="-1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տեղակալման</w:t>
      </w:r>
      <w:r w:rsidRPr="009852FC">
        <w:rPr>
          <w:rFonts w:ascii="Sylfaen" w:hAnsi="Sylfaen"/>
          <w:i/>
          <w:color w:val="231F20"/>
          <w:spacing w:val="-1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և</w:t>
      </w:r>
      <w:r w:rsidRPr="009852FC">
        <w:rPr>
          <w:rFonts w:ascii="Sylfaen" w:hAnsi="Sylfaen"/>
          <w:i/>
          <w:color w:val="231F20"/>
          <w:spacing w:val="-1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փոխանակման։</w:t>
      </w:r>
    </w:p>
    <w:p w14:paraId="1ABF6B1C" w14:textId="355F12C5" w:rsidR="00723FCB" w:rsidRPr="009852FC" w:rsidRDefault="00723FCB" w:rsidP="00626CF8">
      <w:pPr>
        <w:pStyle w:val="aa"/>
        <w:numPr>
          <w:ilvl w:val="0"/>
          <w:numId w:val="40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Քայքայման է կոչվում այն ռեակցիան, որի ժամանակ ﬔկ բարդ նյութի քայքայուﬕց ստացվում են երկու կամ ավելի նյութեր:</w:t>
      </w:r>
    </w:p>
    <w:p w14:paraId="1B5FF060" w14:textId="6724E41A" w:rsidR="00723FCB" w:rsidRPr="009852FC" w:rsidRDefault="00723FCB" w:rsidP="00626CF8">
      <w:pPr>
        <w:pStyle w:val="aa"/>
        <w:numPr>
          <w:ilvl w:val="0"/>
          <w:numId w:val="40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Միացման է կոչվում այն քիﬕական ռեակցիան, որի ժամանակ երկու կամ ավելի նյութերից ստացվում է ﬔկ բարդ նյութ:</w:t>
      </w:r>
    </w:p>
    <w:p w14:paraId="35B395F6" w14:textId="77777777" w:rsidR="007D22FD" w:rsidRPr="004778AF" w:rsidRDefault="007D22FD" w:rsidP="007D22FD">
      <w:pPr>
        <w:rPr>
          <w:rFonts w:ascii="Sylfaen" w:eastAsia="MS Mincho" w:hAnsi="Sylfaen" w:cs="MS Mincho"/>
          <w:b/>
          <w:color w:val="000000"/>
          <w:lang w:val="hy-AM"/>
        </w:rPr>
      </w:pPr>
      <w:r w:rsidRPr="004778AF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4778AF">
        <w:rPr>
          <w:rFonts w:eastAsia="MS Mincho"/>
          <w:b/>
          <w:color w:val="000000"/>
          <w:lang w:val="hy-AM"/>
        </w:rPr>
        <w:t>․</w:t>
      </w:r>
    </w:p>
    <w:p w14:paraId="5B7B7FE6" w14:textId="77777777" w:rsidR="00727305" w:rsidRPr="004778AF" w:rsidRDefault="00727305" w:rsidP="007D22FD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646FFA25" w14:textId="51A63ACB" w:rsidR="00723FCB" w:rsidRPr="004778AF" w:rsidRDefault="00723FCB" w:rsidP="00626CF8">
      <w:pPr>
        <w:pStyle w:val="aa"/>
        <w:widowControl w:val="0"/>
        <w:numPr>
          <w:ilvl w:val="0"/>
          <w:numId w:val="41"/>
        </w:numPr>
        <w:tabs>
          <w:tab w:val="left" w:pos="264"/>
        </w:tabs>
        <w:spacing w:line="190" w:lineRule="exact"/>
        <w:jc w:val="both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Վերհիշե</w:t>
      </w:r>
      <w:r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>լ  քիմ</w:t>
      </w:r>
      <w:r w:rsidR="00AD12AF"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>իական</w:t>
      </w:r>
      <w:r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ռ</w:t>
      </w:r>
      <w:r w:rsidR="00AD12AF"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>եակցիա</w:t>
      </w:r>
      <w:r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ների ընթացքի  6  հատկանիշները: </w:t>
      </w:r>
    </w:p>
    <w:p w14:paraId="132B4A03" w14:textId="77777777" w:rsidR="00723FCB" w:rsidRPr="004778AF" w:rsidRDefault="00723FCB" w:rsidP="00723FCB">
      <w:pPr>
        <w:pStyle w:val="aa"/>
        <w:widowControl w:val="0"/>
        <w:tabs>
          <w:tab w:val="left" w:pos="264"/>
        </w:tabs>
        <w:spacing w:line="190" w:lineRule="exact"/>
        <w:jc w:val="both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03B3427D" w14:textId="144ADD1D" w:rsidR="00723FCB" w:rsidRPr="004778AF" w:rsidRDefault="000C2AA1" w:rsidP="00626CF8">
      <w:pPr>
        <w:pStyle w:val="aa"/>
        <w:widowControl w:val="0"/>
        <w:numPr>
          <w:ilvl w:val="0"/>
          <w:numId w:val="41"/>
        </w:numPr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i/>
          <w:sz w:val="24"/>
          <w:szCs w:val="24"/>
          <w:lang w:val="hy-AM" w:eastAsia="hy-AM" w:bidi="hy-AM"/>
        </w:rPr>
      </w:pPr>
      <w:r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Տ</w:t>
      </w:r>
      <w:r w:rsidR="00723FC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արբերել</w:t>
      </w:r>
      <w:r w:rsidR="00723FCB"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ելանյութ  կամ սկզբնանյութ և արգասիք կամ վերջանյութ հասկացությունները: </w:t>
      </w:r>
    </w:p>
    <w:p w14:paraId="1E833156" w14:textId="77777777" w:rsidR="00723FCB" w:rsidRPr="004778AF" w:rsidRDefault="00723FCB" w:rsidP="00723FCB">
      <w:pPr>
        <w:pStyle w:val="aa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281A9956" w14:textId="0EFCE582" w:rsidR="007D22FD" w:rsidRPr="004778AF" w:rsidRDefault="000C2AA1" w:rsidP="00626CF8">
      <w:pPr>
        <w:pStyle w:val="aa"/>
        <w:widowControl w:val="0"/>
        <w:numPr>
          <w:ilvl w:val="0"/>
          <w:numId w:val="41"/>
        </w:numPr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i/>
          <w:sz w:val="24"/>
          <w:szCs w:val="24"/>
          <w:lang w:val="hy-AM" w:eastAsia="hy-AM" w:bidi="hy-AM"/>
        </w:rPr>
      </w:pPr>
      <w:r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Ո</w:t>
      </w:r>
      <w:r w:rsidR="00723FC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ւնենա</w:t>
      </w:r>
      <w:r w:rsidR="00723FCB" w:rsidRPr="004778AF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իմ. ռեակցիաների 4  տեսակների մասին և կարողանալ  սահմանել միացման և քաքայման  ռեակցիաները, բերել օրինակներ:</w:t>
      </w:r>
    </w:p>
    <w:p w14:paraId="6693702E" w14:textId="77777777" w:rsidR="004778AF" w:rsidRPr="004778AF" w:rsidRDefault="004778AF" w:rsidP="004778AF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41439570" w14:textId="77777777" w:rsidR="004778AF" w:rsidRDefault="004778AF" w:rsidP="004778AF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11F10682" w14:textId="30A881DA" w:rsidR="004778AF" w:rsidRPr="004778AF" w:rsidRDefault="00ED5FB3" w:rsidP="004778AF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r:id="rId18" w:history="1">
        <w:r w:rsidR="004778AF" w:rsidRPr="003D2F9C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4778AF" w:rsidRPr="003D2F9C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4778AF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3A95AE9" w14:textId="77777777" w:rsidR="007D22FD" w:rsidRPr="009852FC" w:rsidRDefault="007D22FD" w:rsidP="007D22FD">
      <w:pPr>
        <w:rPr>
          <w:rFonts w:ascii="Sylfaen" w:hAnsi="Sylfaen"/>
          <w:b/>
          <w:color w:val="FF0000"/>
          <w:lang w:val="hy-AM"/>
        </w:rPr>
      </w:pPr>
    </w:p>
    <w:p w14:paraId="5F4014BE" w14:textId="17569526" w:rsidR="007D22FD" w:rsidRPr="009852FC" w:rsidRDefault="00ED5FB3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-1534337937"/>
        </w:sdtPr>
        <w:sdtEndPr/>
        <w:sdtContent>
          <w:r w:rsidR="00723FCB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§ 2.6      </w:t>
          </w:r>
          <w:r w:rsidR="00723FCB" w:rsidRPr="009852FC">
            <w:rPr>
              <w:rFonts w:ascii="Sylfaen" w:hAnsi="Sylfaen"/>
              <w:b/>
              <w:color w:val="FF0000"/>
              <w:lang w:val="hy-AM"/>
            </w:rPr>
            <w:t xml:space="preserve">Քիմիական  ռեակցիաներն սկսելու և ընթանալու պայմանները: Ջերմանջատիչ  և ջերմակլանիչ  ռեակցիաներ:                              </w:t>
          </w:r>
        </w:sdtContent>
      </w:sdt>
    </w:p>
    <w:p w14:paraId="38689464" w14:textId="77777777" w:rsidR="007D22FD" w:rsidRPr="009852FC" w:rsidRDefault="007D22FD" w:rsidP="007D22FD">
      <w:pPr>
        <w:rPr>
          <w:rFonts w:ascii="Sylfaen" w:eastAsia="Sylfaen" w:hAnsi="Sylfaen" w:cs="Sylfaen"/>
          <w:b/>
          <w:lang w:val="hy-AM"/>
        </w:rPr>
      </w:pPr>
    </w:p>
    <w:p w14:paraId="4E26879B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14A71D6D" w14:textId="77777777" w:rsidR="00727305" w:rsidRPr="009852FC" w:rsidRDefault="00727305" w:rsidP="007D22FD">
      <w:pPr>
        <w:rPr>
          <w:rFonts w:ascii="Sylfaen" w:eastAsia="Sylfaen" w:hAnsi="Sylfaen" w:cs="Sylfaen"/>
          <w:b/>
          <w:lang w:val="hy-AM"/>
        </w:rPr>
      </w:pPr>
    </w:p>
    <w:p w14:paraId="0232F949" w14:textId="77777777" w:rsidR="00723FCB" w:rsidRPr="009852FC" w:rsidRDefault="00723FCB" w:rsidP="00626CF8">
      <w:pPr>
        <w:pStyle w:val="aa"/>
        <w:widowControl w:val="0"/>
        <w:numPr>
          <w:ilvl w:val="3"/>
          <w:numId w:val="42"/>
        </w:numPr>
        <w:tabs>
          <w:tab w:val="left" w:pos="434"/>
        </w:tabs>
        <w:autoSpaceDE w:val="0"/>
        <w:autoSpaceDN w:val="0"/>
        <w:spacing w:before="140" w:after="0" w:line="266" w:lineRule="auto"/>
        <w:ind w:left="433" w:right="1178" w:hanging="284"/>
        <w:contextualSpacing w:val="0"/>
        <w:jc w:val="left"/>
        <w:rPr>
          <w:rFonts w:ascii="Sylfaen" w:hAnsi="Sylfaen"/>
          <w:i/>
          <w:iCs/>
          <w:sz w:val="24"/>
          <w:szCs w:val="24"/>
          <w:lang w:val="hy-AM"/>
        </w:rPr>
      </w:pP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Առաջարկե՛ք</w:t>
      </w:r>
      <w:r w:rsidRPr="009852FC">
        <w:rPr>
          <w:rFonts w:ascii="Sylfaen" w:hAnsi="Sylfaen"/>
          <w:i/>
          <w:iCs/>
          <w:spacing w:val="16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այնպիսի</w:t>
      </w:r>
      <w:r w:rsidRPr="009852FC">
        <w:rPr>
          <w:rFonts w:ascii="Sylfaen" w:hAnsi="Sylfaen"/>
          <w:i/>
          <w:iCs/>
          <w:spacing w:val="16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քիﬕական</w:t>
      </w:r>
      <w:r w:rsidRPr="009852FC">
        <w:rPr>
          <w:rFonts w:ascii="Sylfaen" w:hAnsi="Sylfaen"/>
          <w:i/>
          <w:iCs/>
          <w:spacing w:val="16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ռեակցիայի</w:t>
      </w:r>
      <w:r w:rsidRPr="009852FC">
        <w:rPr>
          <w:rFonts w:ascii="Sylfaen" w:hAnsi="Sylfaen"/>
          <w:i/>
          <w:iCs/>
          <w:spacing w:val="16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օրինակ,</w:t>
      </w:r>
      <w:r w:rsidRPr="009852FC">
        <w:rPr>
          <w:rFonts w:ascii="Sylfaen" w:hAnsi="Sylfaen"/>
          <w:i/>
          <w:iCs/>
          <w:spacing w:val="1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որն</w:t>
      </w:r>
      <w:r w:rsidRPr="009852FC">
        <w:rPr>
          <w:rFonts w:ascii="Sylfaen" w:hAnsi="Sylfaen"/>
          <w:i/>
          <w:iCs/>
          <w:spacing w:val="16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ընթա-</w:t>
      </w:r>
      <w:r w:rsidRPr="009852FC">
        <w:rPr>
          <w:rFonts w:ascii="Sylfaen" w:hAnsi="Sylfaen"/>
          <w:i/>
          <w:iCs/>
          <w:spacing w:val="-6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նում</w:t>
      </w:r>
      <w:r w:rsidRPr="009852FC">
        <w:rPr>
          <w:rFonts w:ascii="Sylfaen" w:hAnsi="Sylfaen"/>
          <w:i/>
          <w:iCs/>
          <w:spacing w:val="-16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iCs/>
          <w:spacing w:val="-1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տաքացման</w:t>
      </w:r>
      <w:r w:rsidRPr="009852FC">
        <w:rPr>
          <w:rFonts w:ascii="Sylfaen" w:hAnsi="Sylfaen"/>
          <w:i/>
          <w:iCs/>
          <w:spacing w:val="-1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պայմաններում:</w:t>
      </w:r>
    </w:p>
    <w:p w14:paraId="78921180" w14:textId="77777777" w:rsidR="00723FCB" w:rsidRPr="009852FC" w:rsidRDefault="00723FCB" w:rsidP="00626CF8">
      <w:pPr>
        <w:pStyle w:val="aa"/>
        <w:widowControl w:val="0"/>
        <w:numPr>
          <w:ilvl w:val="3"/>
          <w:numId w:val="42"/>
        </w:numPr>
        <w:tabs>
          <w:tab w:val="left" w:pos="434"/>
        </w:tabs>
        <w:autoSpaceDE w:val="0"/>
        <w:autoSpaceDN w:val="0"/>
        <w:spacing w:before="114" w:after="0" w:line="266" w:lineRule="auto"/>
        <w:ind w:left="433" w:right="1178" w:hanging="284"/>
        <w:contextualSpacing w:val="0"/>
        <w:jc w:val="left"/>
        <w:rPr>
          <w:rFonts w:ascii="Sylfaen" w:hAnsi="Sylfaen"/>
          <w:i/>
          <w:iCs/>
          <w:sz w:val="24"/>
          <w:szCs w:val="24"/>
          <w:lang w:val="hy-AM"/>
        </w:rPr>
      </w:pP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Առաջարկե՛ք</w:t>
      </w:r>
      <w:r w:rsidRPr="009852FC">
        <w:rPr>
          <w:rFonts w:ascii="Sylfaen" w:hAnsi="Sylfaen"/>
          <w:i/>
          <w:iCs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քիﬕական</w:t>
      </w:r>
      <w:r w:rsidRPr="009852FC">
        <w:rPr>
          <w:rFonts w:ascii="Sylfaen" w:hAnsi="Sylfaen"/>
          <w:i/>
          <w:iCs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ռեակցիաների</w:t>
      </w:r>
      <w:r w:rsidRPr="009852FC">
        <w:rPr>
          <w:rFonts w:ascii="Sylfaen" w:hAnsi="Sylfaen"/>
          <w:i/>
          <w:iCs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3</w:t>
      </w:r>
      <w:r w:rsidRPr="009852FC">
        <w:rPr>
          <w:rFonts w:ascii="Sylfaen" w:hAnsi="Sylfaen"/>
          <w:i/>
          <w:iCs/>
          <w:spacing w:val="-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օրինակ,</w:t>
      </w:r>
      <w:r w:rsidRPr="009852FC">
        <w:rPr>
          <w:rFonts w:ascii="Sylfaen" w:hAnsi="Sylfaen"/>
          <w:i/>
          <w:iCs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որոնք</w:t>
      </w:r>
      <w:r w:rsidRPr="009852FC">
        <w:rPr>
          <w:rFonts w:ascii="Sylfaen" w:hAnsi="Sylfaen"/>
          <w:i/>
          <w:iCs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ընթանում</w:t>
      </w:r>
      <w:r w:rsidRPr="009852FC">
        <w:rPr>
          <w:rFonts w:ascii="Sylfaen" w:hAnsi="Sylfaen"/>
          <w:i/>
          <w:iCs/>
          <w:spacing w:val="-6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են</w:t>
      </w:r>
      <w:r w:rsidRPr="009852FC">
        <w:rPr>
          <w:rFonts w:ascii="Sylfaen" w:hAnsi="Sylfaen"/>
          <w:i/>
          <w:iCs/>
          <w:spacing w:val="-1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սենյակային</w:t>
      </w:r>
      <w:r w:rsidRPr="009852FC">
        <w:rPr>
          <w:rFonts w:ascii="Sylfaen" w:hAnsi="Sylfaen"/>
          <w:i/>
          <w:iCs/>
          <w:spacing w:val="-14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ջերմաստիճանում:</w:t>
      </w:r>
    </w:p>
    <w:p w14:paraId="16B64D3F" w14:textId="46526973" w:rsidR="00723FCB" w:rsidRPr="009852FC" w:rsidRDefault="00723FCB" w:rsidP="00626CF8">
      <w:pPr>
        <w:pStyle w:val="aa"/>
        <w:widowControl w:val="0"/>
        <w:numPr>
          <w:ilvl w:val="3"/>
          <w:numId w:val="42"/>
        </w:numPr>
        <w:tabs>
          <w:tab w:val="left" w:pos="434"/>
        </w:tabs>
        <w:autoSpaceDE w:val="0"/>
        <w:autoSpaceDN w:val="0"/>
        <w:spacing w:before="114" w:after="0" w:line="266" w:lineRule="auto"/>
        <w:ind w:left="433" w:right="1178" w:hanging="284"/>
        <w:contextualSpacing w:val="0"/>
        <w:jc w:val="left"/>
        <w:rPr>
          <w:rFonts w:ascii="Sylfaen" w:hAnsi="Sylfaen"/>
          <w:i/>
          <w:iCs/>
          <w:sz w:val="24"/>
          <w:szCs w:val="24"/>
          <w:lang w:val="hy-AM"/>
        </w:rPr>
      </w:pP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Ի՞նչ</w:t>
      </w:r>
      <w:r w:rsidRPr="009852FC">
        <w:rPr>
          <w:rFonts w:ascii="Sylfaen" w:hAnsi="Sylfaen"/>
          <w:i/>
          <w:iCs/>
          <w:spacing w:val="-12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ﬕավորներով</w:t>
      </w:r>
      <w:r w:rsidRPr="009852FC">
        <w:rPr>
          <w:rFonts w:ascii="Sylfaen" w:hAnsi="Sylfaen"/>
          <w:i/>
          <w:iCs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iCs/>
          <w:spacing w:val="-12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արտահայտվում</w:t>
      </w:r>
      <w:r w:rsidRPr="009852FC">
        <w:rPr>
          <w:rFonts w:ascii="Sylfaen" w:hAnsi="Sylfaen"/>
          <w:i/>
          <w:iCs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քիﬕական</w:t>
      </w:r>
      <w:r w:rsidRPr="009852FC">
        <w:rPr>
          <w:rFonts w:ascii="Sylfaen" w:hAnsi="Sylfaen"/>
          <w:i/>
          <w:iCs/>
          <w:spacing w:val="-12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ռեակցիայի</w:t>
      </w:r>
      <w:r w:rsidRPr="009852FC">
        <w:rPr>
          <w:rFonts w:ascii="Sylfaen" w:hAnsi="Sylfaen"/>
          <w:i/>
          <w:iCs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ջերմէ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ֆեկտը:</w:t>
      </w:r>
    </w:p>
    <w:p w14:paraId="6ABE29F3" w14:textId="77777777" w:rsidR="00723FCB" w:rsidRPr="009852FC" w:rsidRDefault="00723FCB" w:rsidP="00626CF8">
      <w:pPr>
        <w:pStyle w:val="aa"/>
        <w:widowControl w:val="0"/>
        <w:numPr>
          <w:ilvl w:val="3"/>
          <w:numId w:val="42"/>
        </w:numPr>
        <w:tabs>
          <w:tab w:val="left" w:pos="434"/>
        </w:tabs>
        <w:autoSpaceDE w:val="0"/>
        <w:autoSpaceDN w:val="0"/>
        <w:spacing w:before="113" w:after="0" w:line="266" w:lineRule="auto"/>
        <w:ind w:left="433" w:right="1178" w:hanging="284"/>
        <w:contextualSpacing w:val="0"/>
        <w:jc w:val="left"/>
        <w:rPr>
          <w:rFonts w:ascii="Sylfaen" w:hAnsi="Sylfaen"/>
          <w:i/>
          <w:iCs/>
          <w:sz w:val="24"/>
          <w:szCs w:val="24"/>
          <w:lang w:val="hy-AM"/>
        </w:rPr>
      </w:pP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Ո՞ր</w:t>
      </w:r>
      <w:r w:rsidRPr="009852FC">
        <w:rPr>
          <w:rFonts w:ascii="Sylfaen" w:hAnsi="Sylfaen"/>
          <w:i/>
          <w:iCs/>
          <w:spacing w:val="3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պնդուﬓ</w:t>
      </w:r>
      <w:r w:rsidRPr="009852FC">
        <w:rPr>
          <w:rFonts w:ascii="Sylfaen" w:hAnsi="Sylfaen"/>
          <w:i/>
          <w:iCs/>
          <w:spacing w:val="3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iCs/>
          <w:spacing w:val="3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ճիշտ</w:t>
      </w:r>
      <w:r w:rsidRPr="009852FC">
        <w:rPr>
          <w:rFonts w:ascii="Sylfaen" w:hAnsi="Sylfaen"/>
          <w:i/>
          <w:iCs/>
          <w:spacing w:val="3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քիﬕական</w:t>
      </w:r>
      <w:r w:rsidRPr="009852FC">
        <w:rPr>
          <w:rFonts w:ascii="Sylfaen" w:hAnsi="Sylfaen"/>
          <w:i/>
          <w:iCs/>
          <w:spacing w:val="3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ռեակցիային</w:t>
      </w:r>
      <w:r w:rsidRPr="009852FC">
        <w:rPr>
          <w:rFonts w:ascii="Sylfaen" w:hAnsi="Sylfaen"/>
          <w:i/>
          <w:iCs/>
          <w:spacing w:val="38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ուղեկցող</w:t>
      </w:r>
      <w:r w:rsidRPr="009852FC">
        <w:rPr>
          <w:rFonts w:ascii="Sylfaen" w:hAnsi="Sylfaen"/>
          <w:i/>
          <w:iCs/>
          <w:spacing w:val="3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sz w:val="24"/>
          <w:szCs w:val="24"/>
          <w:lang w:val="hy-AM"/>
        </w:rPr>
        <w:t>ջերմային</w:t>
      </w:r>
      <w:r w:rsidRPr="009852FC">
        <w:rPr>
          <w:rFonts w:ascii="Sylfaen" w:hAnsi="Sylfaen"/>
          <w:i/>
          <w:iCs/>
          <w:spacing w:val="-6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էներգիայի</w:t>
      </w:r>
      <w:r w:rsidRPr="009852FC">
        <w:rPr>
          <w:rFonts w:ascii="Sylfaen" w:hAnsi="Sylfaen"/>
          <w:i/>
          <w:iCs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iCs/>
          <w:sz w:val="24"/>
          <w:szCs w:val="24"/>
          <w:lang w:val="hy-AM"/>
        </w:rPr>
        <w:t>վերաբերյալ.</w:t>
      </w:r>
    </w:p>
    <w:p w14:paraId="1C5C34BC" w14:textId="77777777" w:rsidR="00723FCB" w:rsidRPr="009852FC" w:rsidRDefault="00723FCB" w:rsidP="00723FCB">
      <w:pPr>
        <w:spacing w:before="1" w:line="266" w:lineRule="auto"/>
        <w:ind w:left="433" w:right="5615"/>
        <w:rPr>
          <w:rFonts w:ascii="Sylfaen" w:hAnsi="Sylfaen"/>
          <w:i/>
          <w:iCs/>
          <w:lang w:val="hy-AM"/>
        </w:rPr>
      </w:pPr>
      <w:r w:rsidRPr="009852FC">
        <w:rPr>
          <w:rFonts w:ascii="Sylfaen" w:hAnsi="Sylfaen"/>
          <w:i/>
          <w:iCs/>
          <w:w w:val="90"/>
          <w:lang w:val="hy-AM"/>
        </w:rPr>
        <w:t>ա)</w:t>
      </w:r>
      <w:r w:rsidRPr="009852FC">
        <w:rPr>
          <w:rFonts w:ascii="Sylfaen" w:hAnsi="Sylfaen"/>
          <w:i/>
          <w:iCs/>
          <w:spacing w:val="8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0"/>
          <w:lang w:val="hy-AM"/>
        </w:rPr>
        <w:t>ﬕայն</w:t>
      </w:r>
      <w:r w:rsidRPr="009852FC">
        <w:rPr>
          <w:rFonts w:ascii="Sylfaen" w:hAnsi="Sylfaen"/>
          <w:i/>
          <w:iCs/>
          <w:spacing w:val="8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0"/>
          <w:lang w:val="hy-AM"/>
        </w:rPr>
        <w:t>անջատվում</w:t>
      </w:r>
      <w:r w:rsidRPr="009852FC">
        <w:rPr>
          <w:rFonts w:ascii="Sylfaen" w:hAnsi="Sylfaen"/>
          <w:i/>
          <w:iCs/>
          <w:spacing w:val="8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0"/>
          <w:lang w:val="hy-AM"/>
        </w:rPr>
        <w:t>է</w:t>
      </w:r>
      <w:r w:rsidRPr="009852FC">
        <w:rPr>
          <w:rFonts w:ascii="Sylfaen" w:hAnsi="Sylfaen"/>
          <w:i/>
          <w:iCs/>
          <w:spacing w:val="-60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lang w:val="hy-AM"/>
        </w:rPr>
        <w:t>բ)</w:t>
      </w:r>
      <w:r w:rsidRPr="009852FC">
        <w:rPr>
          <w:rFonts w:ascii="Sylfaen" w:hAnsi="Sylfaen"/>
          <w:i/>
          <w:iCs/>
          <w:spacing w:val="-12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lang w:val="hy-AM"/>
        </w:rPr>
        <w:t>ﬕայն</w:t>
      </w:r>
      <w:r w:rsidRPr="009852FC">
        <w:rPr>
          <w:rFonts w:ascii="Sylfaen" w:hAnsi="Sylfaen"/>
          <w:i/>
          <w:iCs/>
          <w:spacing w:val="-12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lang w:val="hy-AM"/>
        </w:rPr>
        <w:t>կլանվում</w:t>
      </w:r>
      <w:r w:rsidRPr="009852FC">
        <w:rPr>
          <w:rFonts w:ascii="Sylfaen" w:hAnsi="Sylfaen"/>
          <w:i/>
          <w:iCs/>
          <w:spacing w:val="-12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w w:val="95"/>
          <w:lang w:val="hy-AM"/>
        </w:rPr>
        <w:t>է</w:t>
      </w:r>
    </w:p>
    <w:p w14:paraId="185FC187" w14:textId="77777777" w:rsidR="00723FCB" w:rsidRPr="009852FC" w:rsidRDefault="00723FCB" w:rsidP="00723FCB">
      <w:pPr>
        <w:ind w:left="433"/>
        <w:rPr>
          <w:rFonts w:ascii="Sylfaen" w:hAnsi="Sylfaen"/>
          <w:i/>
          <w:iCs/>
          <w:lang w:val="hy-AM"/>
        </w:rPr>
      </w:pPr>
      <w:r w:rsidRPr="009852FC">
        <w:rPr>
          <w:rFonts w:ascii="Sylfaen" w:hAnsi="Sylfaen"/>
          <w:i/>
          <w:iCs/>
          <w:w w:val="90"/>
          <w:lang w:val="hy-AM"/>
        </w:rPr>
        <w:t>գ)</w:t>
      </w:r>
      <w:r w:rsidRPr="009852FC">
        <w:rPr>
          <w:rFonts w:ascii="Sylfaen" w:hAnsi="Sylfaen"/>
          <w:i/>
          <w:iCs/>
          <w:spacing w:val="8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0"/>
          <w:lang w:val="hy-AM"/>
        </w:rPr>
        <w:t>հաստատուն</w:t>
      </w:r>
      <w:r w:rsidRPr="009852FC">
        <w:rPr>
          <w:rFonts w:ascii="Sylfaen" w:hAnsi="Sylfaen"/>
          <w:i/>
          <w:iCs/>
          <w:spacing w:val="9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0"/>
          <w:lang w:val="hy-AM"/>
        </w:rPr>
        <w:t>ﬔծություն</w:t>
      </w:r>
      <w:r w:rsidRPr="009852FC">
        <w:rPr>
          <w:rFonts w:ascii="Sylfaen" w:hAnsi="Sylfaen"/>
          <w:i/>
          <w:iCs/>
          <w:spacing w:val="9"/>
          <w:w w:val="90"/>
          <w:lang w:val="hy-AM"/>
        </w:rPr>
        <w:t xml:space="preserve"> </w:t>
      </w:r>
      <w:r w:rsidRPr="009852FC">
        <w:rPr>
          <w:rFonts w:ascii="Sylfaen" w:hAnsi="Sylfaen"/>
          <w:i/>
          <w:iCs/>
          <w:w w:val="90"/>
          <w:lang w:val="hy-AM"/>
        </w:rPr>
        <w:t>է</w:t>
      </w:r>
    </w:p>
    <w:p w14:paraId="2C90187C" w14:textId="5BF0E3BA" w:rsidR="00723FCB" w:rsidRPr="009852FC" w:rsidRDefault="00723FCB" w:rsidP="00723FCB">
      <w:pPr>
        <w:spacing w:before="27"/>
        <w:ind w:left="433"/>
        <w:rPr>
          <w:rFonts w:ascii="Sylfaen" w:hAnsi="Sylfaen"/>
          <w:i/>
          <w:iCs/>
          <w:spacing w:val="-2"/>
          <w:w w:val="95"/>
          <w:lang w:val="hy-AM"/>
        </w:rPr>
      </w:pPr>
      <w:r w:rsidRPr="009852FC">
        <w:rPr>
          <w:rFonts w:ascii="Sylfaen" w:hAnsi="Sylfaen"/>
          <w:i/>
          <w:iCs/>
          <w:spacing w:val="-3"/>
          <w:w w:val="95"/>
          <w:lang w:val="hy-AM"/>
        </w:rPr>
        <w:lastRenderedPageBreak/>
        <w:t>դ)</w:t>
      </w:r>
      <w:r w:rsidRPr="009852FC">
        <w:rPr>
          <w:rFonts w:ascii="Sylfaen" w:hAnsi="Sylfaen"/>
          <w:i/>
          <w:iCs/>
          <w:spacing w:val="-12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spacing w:val="-3"/>
          <w:w w:val="95"/>
          <w:lang w:val="hy-AM"/>
        </w:rPr>
        <w:t>կարող</w:t>
      </w:r>
      <w:r w:rsidRPr="009852FC">
        <w:rPr>
          <w:rFonts w:ascii="Sylfaen" w:hAnsi="Sylfaen"/>
          <w:i/>
          <w:iCs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spacing w:val="-3"/>
          <w:w w:val="95"/>
          <w:lang w:val="hy-AM"/>
        </w:rPr>
        <w:t>է</w:t>
      </w:r>
      <w:r w:rsidRPr="009852FC">
        <w:rPr>
          <w:rFonts w:ascii="Sylfaen" w:hAnsi="Sylfaen"/>
          <w:i/>
          <w:iCs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spacing w:val="-3"/>
          <w:w w:val="95"/>
          <w:lang w:val="hy-AM"/>
        </w:rPr>
        <w:t>և՛</w:t>
      </w:r>
      <w:r w:rsidRPr="009852FC">
        <w:rPr>
          <w:rFonts w:ascii="Sylfaen" w:hAnsi="Sylfaen"/>
          <w:i/>
          <w:iCs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spacing w:val="-3"/>
          <w:w w:val="95"/>
          <w:lang w:val="hy-AM"/>
        </w:rPr>
        <w:t>անջատվել,</w:t>
      </w:r>
      <w:r w:rsidRPr="009852FC">
        <w:rPr>
          <w:rFonts w:ascii="Sylfaen" w:hAnsi="Sylfaen"/>
          <w:i/>
          <w:iCs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spacing w:val="-3"/>
          <w:w w:val="95"/>
          <w:lang w:val="hy-AM"/>
        </w:rPr>
        <w:t>և՛</w:t>
      </w:r>
      <w:r w:rsidRPr="009852FC">
        <w:rPr>
          <w:rFonts w:ascii="Sylfaen" w:hAnsi="Sylfaen"/>
          <w:i/>
          <w:iCs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iCs/>
          <w:spacing w:val="-2"/>
          <w:w w:val="95"/>
          <w:lang w:val="hy-AM"/>
        </w:rPr>
        <w:t>կլանվել։</w:t>
      </w:r>
    </w:p>
    <w:p w14:paraId="435D4F81" w14:textId="77777777" w:rsidR="00490457" w:rsidRPr="009852FC" w:rsidRDefault="00490457" w:rsidP="00723FCB">
      <w:pPr>
        <w:spacing w:before="27"/>
        <w:ind w:left="433"/>
        <w:rPr>
          <w:rFonts w:ascii="Sylfaen" w:hAnsi="Sylfaen"/>
          <w:i/>
          <w:iCs/>
          <w:lang w:val="hy-AM"/>
        </w:rPr>
      </w:pPr>
    </w:p>
    <w:p w14:paraId="024E61C0" w14:textId="77777777" w:rsidR="007D22FD" w:rsidRPr="009852FC" w:rsidRDefault="007D22FD" w:rsidP="007D22FD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408A751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E9EDB74" w14:textId="23AEFBAF" w:rsidR="007D22FD" w:rsidRPr="009852FC" w:rsidRDefault="00723FCB" w:rsidP="00626CF8">
      <w:pPr>
        <w:pStyle w:val="aa"/>
        <w:numPr>
          <w:ilvl w:val="0"/>
          <w:numId w:val="43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ռեակցիաները, որպես կանոն, ուղեկցվում են ջեր մության անջատումով (օրինակ՝ այրումը) կամ կլանումով (օրինակ` քայքայման ռեակցիաներից շատերը):</w:t>
      </w:r>
    </w:p>
    <w:p w14:paraId="7E8B75A0" w14:textId="3FEC3A26" w:rsidR="00723FCB" w:rsidRPr="009852FC" w:rsidRDefault="00723FCB" w:rsidP="00626CF8">
      <w:pPr>
        <w:pStyle w:val="aa"/>
        <w:numPr>
          <w:ilvl w:val="0"/>
          <w:numId w:val="43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Ջերմության այն քանակը, որը քիﬕական ռեակցիայի ընթացքում անջատվում է կամ կլանվում, անվանվում է ռեակցիայի ջերմէֆեկտ, նշանակվում է լատիներեն Q տառով և ﬕավորների ﬕջազգային համակարգում արտահայտվում է ջոուլներով (Ջ):</w:t>
      </w:r>
    </w:p>
    <w:p w14:paraId="2C272428" w14:textId="69DB1B61" w:rsidR="00723FCB" w:rsidRPr="009852FC" w:rsidRDefault="00723FCB" w:rsidP="00626CF8">
      <w:pPr>
        <w:pStyle w:val="aa"/>
        <w:numPr>
          <w:ilvl w:val="0"/>
          <w:numId w:val="43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Քիﬕական այն ռեակցիաները, որոնք ուղեկցվում են ջերմության կլանումով, կոչվում են ջերմակլանիչ ռեակցիաներ:</w:t>
      </w:r>
    </w:p>
    <w:p w14:paraId="0EE668C4" w14:textId="465403CE" w:rsidR="00723FCB" w:rsidRPr="009852FC" w:rsidRDefault="00723FCB" w:rsidP="00626CF8">
      <w:pPr>
        <w:pStyle w:val="aa"/>
        <w:numPr>
          <w:ilvl w:val="0"/>
          <w:numId w:val="43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Ջերմաքիﬕական հավասարուﬓերում ռեակցիայի ջերմության արժեքը վերաբերում է ելանյութերի ու վերջանյութերի գործակիցներին համապատասխանող նյութաքանակներին:</w:t>
      </w:r>
    </w:p>
    <w:p w14:paraId="0F55D6BF" w14:textId="77777777" w:rsidR="007D22FD" w:rsidRPr="009852FC" w:rsidRDefault="007D22FD" w:rsidP="007D22FD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E983324" w14:textId="77777777" w:rsidR="00727305" w:rsidRPr="009852FC" w:rsidRDefault="00727305" w:rsidP="007D22FD">
      <w:pPr>
        <w:rPr>
          <w:rFonts w:ascii="Sylfaen" w:eastAsia="MS Mincho" w:hAnsi="Sylfaen" w:cs="MS Mincho"/>
          <w:color w:val="000000"/>
          <w:lang w:val="hy-AM"/>
        </w:rPr>
      </w:pPr>
    </w:p>
    <w:p w14:paraId="030DD36D" w14:textId="05396285" w:rsidR="00723FCB" w:rsidRPr="009852FC" w:rsidRDefault="00723FCB" w:rsidP="00626CF8">
      <w:pPr>
        <w:pStyle w:val="aa"/>
        <w:numPr>
          <w:ilvl w:val="0"/>
          <w:numId w:val="4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աղափար ունե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իմիական ռեակների ընթացքի  պայմանների մասին,տարբերել  ռեակցիան &lt;&lt;սկսելու&gt;&gt; և &lt;&lt;ընթանալու&gt;&gt; պայմանները։</w:t>
      </w:r>
    </w:p>
    <w:p w14:paraId="1DB9BFDE" w14:textId="60D58920" w:rsidR="00723FCB" w:rsidRPr="009852FC" w:rsidRDefault="00723FCB" w:rsidP="00626CF8">
      <w:pPr>
        <w:pStyle w:val="aa"/>
        <w:numPr>
          <w:ilvl w:val="0"/>
          <w:numId w:val="4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որո՞նք  են  ջերմակլանիչ և ջերմանջատիչ ռեակցիաները,սահմանել  քիմիական  ռեակցիայի ջերմէֆեկտ  հասկացությունը:</w:t>
      </w:r>
    </w:p>
    <w:p w14:paraId="47CAA829" w14:textId="65D099E2" w:rsidR="00723FCB" w:rsidRPr="009852FC" w:rsidRDefault="00723FCB" w:rsidP="00626CF8">
      <w:pPr>
        <w:pStyle w:val="aa"/>
        <w:numPr>
          <w:ilvl w:val="0"/>
          <w:numId w:val="4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="000C2AA1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ջերմաքիմիական ռեակցիաների  հավասարումներ:</w:t>
      </w:r>
    </w:p>
    <w:p w14:paraId="145409B7" w14:textId="2B708EE9" w:rsidR="00723FCB" w:rsidRPr="009852FC" w:rsidRDefault="00723FCB" w:rsidP="00626CF8">
      <w:pPr>
        <w:pStyle w:val="aa"/>
        <w:numPr>
          <w:ilvl w:val="0"/>
          <w:numId w:val="4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="000C2AA1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ազմ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ռեակցիաների    ջերմաքիմ. հավասարումներ և ըստ դրանց լուծել հաշվարկային խնդիրներ:</w:t>
      </w:r>
    </w:p>
    <w:p w14:paraId="1F8E178D" w14:textId="77777777" w:rsidR="007D22FD" w:rsidRPr="009852FC" w:rsidRDefault="007D22FD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lang w:val="hy-AM" w:eastAsia="hy-AM" w:bidi="hy-AM"/>
        </w:rPr>
      </w:pPr>
    </w:p>
    <w:p w14:paraId="4B238078" w14:textId="14BCE224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r:id="rId19" w:history="1">
        <w:r w:rsidR="003F670B" w:rsidRPr="00567910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                               </w:t>
      </w:r>
    </w:p>
    <w:p w14:paraId="715CDFDF" w14:textId="77777777" w:rsidR="007D22FD" w:rsidRPr="009852FC" w:rsidRDefault="007D22FD" w:rsidP="007D22FD">
      <w:pPr>
        <w:rPr>
          <w:rFonts w:ascii="Sylfaen" w:hAnsi="Sylfaen"/>
          <w:b/>
          <w:color w:val="FF0000"/>
          <w:lang w:val="hy-AM"/>
        </w:rPr>
      </w:pPr>
    </w:p>
    <w:p w14:paraId="2D6A67CA" w14:textId="7136BBE4" w:rsidR="007D22FD" w:rsidRPr="009852FC" w:rsidRDefault="00ED5FB3" w:rsidP="007D22F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-1653294339"/>
        </w:sdtPr>
        <w:sdtEndPr/>
        <w:sdtContent>
          <w:r w:rsidR="009A417C" w:rsidRPr="009852FC">
            <w:rPr>
              <w:rFonts w:ascii="Sylfaen" w:hAnsi="Sylfaen"/>
              <w:color w:val="000000" w:themeColor="text1"/>
              <w:lang w:val="hy-AM"/>
            </w:rPr>
            <w:t xml:space="preserve">  </w:t>
          </w:r>
          <w:r w:rsidR="009A417C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§ 2.7      </w:t>
          </w:r>
          <w:r w:rsidR="009A417C" w:rsidRPr="009852FC">
            <w:rPr>
              <w:rFonts w:ascii="Sylfaen" w:hAnsi="Sylfaen"/>
              <w:b/>
              <w:color w:val="FF0000"/>
              <w:lang w:val="hy-AM"/>
            </w:rPr>
            <w:t>Հաշվարկեր  քիմիական հավասարումներով</w:t>
          </w:r>
        </w:sdtContent>
      </w:sdt>
    </w:p>
    <w:p w14:paraId="661C6BA6" w14:textId="77777777" w:rsidR="007D22FD" w:rsidRPr="009852FC" w:rsidRDefault="007D22FD" w:rsidP="007D22FD">
      <w:pPr>
        <w:rPr>
          <w:rFonts w:ascii="Sylfaen" w:eastAsia="Sylfaen" w:hAnsi="Sylfaen" w:cs="Sylfaen"/>
          <w:b/>
          <w:lang w:val="hy-AM"/>
        </w:rPr>
      </w:pPr>
    </w:p>
    <w:p w14:paraId="372D128F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7DBCCB0" w14:textId="77777777" w:rsidR="00490457" w:rsidRPr="009852FC" w:rsidRDefault="00490457" w:rsidP="009A417C">
      <w:pPr>
        <w:rPr>
          <w:rFonts w:ascii="Sylfaen" w:eastAsia="Sylfaen" w:hAnsi="Sylfaen" w:cs="Sylfaen"/>
          <w:b/>
          <w:lang w:val="hy-AM"/>
        </w:rPr>
      </w:pPr>
    </w:p>
    <w:p w14:paraId="3861870C" w14:textId="3C9967C7" w:rsidR="009A417C" w:rsidRPr="009852FC" w:rsidRDefault="009A417C" w:rsidP="00626CF8">
      <w:pPr>
        <w:pStyle w:val="aa"/>
        <w:numPr>
          <w:ilvl w:val="0"/>
          <w:numId w:val="45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Որոշե՛ք թթվածնի և պղնձի(II) օքսիդի նյութաքանակները, եթե շիկացրել են պղնձի հետևյալ քանակները.</w:t>
      </w:r>
    </w:p>
    <w:p w14:paraId="47BD73F3" w14:textId="1086B087" w:rsidR="009766EE" w:rsidRPr="009852FC" w:rsidRDefault="009A417C" w:rsidP="009A417C">
      <w:pPr>
        <w:pStyle w:val="aa"/>
        <w:ind w:left="1440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ա) 3 մոլ Cu,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ab/>
        <w:t>բ) 5 մոլ Cu,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ab/>
        <w:t>գ) 6 մոլ Cu, դ) 1 մոլ Cu,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ab/>
        <w:t>ե) 0,3 մոլ Cu</w:t>
      </w:r>
    </w:p>
    <w:p w14:paraId="2EE52E1C" w14:textId="11881814" w:rsidR="009A417C" w:rsidRPr="009852FC" w:rsidRDefault="009A417C" w:rsidP="00626CF8">
      <w:pPr>
        <w:pStyle w:val="af3"/>
        <w:numPr>
          <w:ilvl w:val="0"/>
          <w:numId w:val="45"/>
        </w:numPr>
        <w:spacing w:before="148" w:line="273" w:lineRule="auto"/>
        <w:ind w:right="1178"/>
        <w:jc w:val="both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color w:val="231F20"/>
          <w:w w:val="95"/>
          <w:lang w:val="hy-AM"/>
        </w:rPr>
        <w:t>Մագնեզիուﬕ</w:t>
      </w:r>
      <w:r w:rsidRPr="009852FC">
        <w:rPr>
          <w:rFonts w:ascii="Sylfaen" w:hAnsi="Sylfaen"/>
          <w:i/>
          <w:color w:val="231F20"/>
          <w:spacing w:val="59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կարբոնատը</w:t>
      </w:r>
      <w:r w:rsidRPr="009852FC">
        <w:rPr>
          <w:rFonts w:ascii="Sylfaen" w:hAnsi="Sylfaen"/>
          <w:i/>
          <w:color w:val="231F20"/>
          <w:spacing w:val="59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(MgCO</w:t>
      </w:r>
      <w:r w:rsidRPr="00052B30">
        <w:rPr>
          <w:rFonts w:ascii="Sylfaen" w:hAnsi="Sylfaen"/>
          <w:i/>
          <w:color w:val="231F20"/>
          <w:w w:val="95"/>
          <w:vertAlign w:val="subscript"/>
          <w:lang w:val="hy-AM"/>
        </w:rPr>
        <w:t>3</w:t>
      </w:r>
      <w:r w:rsidRPr="009852FC">
        <w:rPr>
          <w:rFonts w:ascii="Sylfaen" w:hAnsi="Sylfaen"/>
          <w:i/>
          <w:color w:val="231F20"/>
          <w:w w:val="95"/>
          <w:lang w:val="hy-AM"/>
        </w:rPr>
        <w:t>)</w:t>
      </w:r>
      <w:r w:rsidRPr="009852FC">
        <w:rPr>
          <w:rFonts w:ascii="Sylfaen" w:hAnsi="Sylfaen"/>
          <w:i/>
          <w:color w:val="231F20"/>
          <w:spacing w:val="59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տաքացնելիս</w:t>
      </w:r>
      <w:r w:rsidRPr="009852FC">
        <w:rPr>
          <w:rFonts w:ascii="Sylfaen" w:hAnsi="Sylfaen"/>
          <w:i/>
          <w:color w:val="231F20"/>
          <w:spacing w:val="59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քայքայվում</w:t>
      </w:r>
      <w:r w:rsidRPr="009852FC">
        <w:rPr>
          <w:rFonts w:ascii="Sylfaen" w:hAnsi="Sylfaen"/>
          <w:i/>
          <w:color w:val="231F20"/>
          <w:spacing w:val="-6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է` առաջացնելով մագնեզիուﬕ օքսիդ (MgO) և ածխածնի(IV) օքսիդ</w:t>
      </w:r>
      <w:r w:rsidRPr="009852FC">
        <w:rPr>
          <w:rFonts w:ascii="Sylfaen" w:hAnsi="Sylfaen"/>
          <w:i/>
          <w:color w:val="231F20"/>
          <w:spacing w:val="1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3"/>
          <w:w w:val="95"/>
          <w:lang w:val="hy-AM"/>
        </w:rPr>
        <w:t>(CO</w:t>
      </w:r>
      <w:r w:rsidR="00052B30" w:rsidRPr="00052B30">
        <w:rPr>
          <w:rFonts w:ascii="Sylfaen" w:hAnsi="Sylfaen"/>
          <w:i/>
          <w:color w:val="231F20"/>
          <w:spacing w:val="-3"/>
          <w:w w:val="95"/>
          <w:vertAlign w:val="subscript"/>
          <w:lang w:val="hy-AM"/>
        </w:rPr>
        <w:t>2</w:t>
      </w:r>
      <w:r w:rsidRPr="009852FC">
        <w:rPr>
          <w:rFonts w:ascii="Sylfaen" w:hAnsi="Sylfaen"/>
          <w:i/>
          <w:color w:val="231F20"/>
          <w:spacing w:val="-3"/>
          <w:w w:val="95"/>
          <w:lang w:val="hy-AM"/>
        </w:rPr>
        <w:t>):</w:t>
      </w:r>
      <w:r w:rsidRPr="009852FC">
        <w:rPr>
          <w:rFonts w:ascii="Sylfaen" w:hAnsi="Sylfaen"/>
          <w:i/>
          <w:color w:val="231F20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2"/>
          <w:w w:val="95"/>
          <w:lang w:val="hy-AM"/>
        </w:rPr>
        <w:t>Հաշվե՛ք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2"/>
          <w:w w:val="95"/>
          <w:lang w:val="hy-AM"/>
        </w:rPr>
        <w:t>արգասիքների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2"/>
          <w:w w:val="95"/>
          <w:lang w:val="hy-AM"/>
        </w:rPr>
        <w:t>նյութաքանակներն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2"/>
          <w:w w:val="95"/>
          <w:lang w:val="hy-AM"/>
        </w:rPr>
        <w:t>ու</w:t>
      </w:r>
      <w:r w:rsidRPr="009852FC">
        <w:rPr>
          <w:rFonts w:ascii="Sylfaen" w:hAnsi="Sylfaen"/>
          <w:i/>
          <w:color w:val="231F20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2"/>
          <w:w w:val="95"/>
          <w:lang w:val="hy-AM"/>
        </w:rPr>
        <w:t>զանգվածները,</w:t>
      </w:r>
      <w:r w:rsidRPr="009852FC">
        <w:rPr>
          <w:rFonts w:ascii="Sylfaen" w:hAnsi="Sylfaen"/>
          <w:i/>
          <w:color w:val="231F20"/>
          <w:spacing w:val="-67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եթե</w:t>
      </w:r>
      <w:r w:rsidRPr="009852FC">
        <w:rPr>
          <w:rFonts w:ascii="Sylfaen" w:hAnsi="Sylfaen"/>
          <w:i/>
          <w:color w:val="231F20"/>
          <w:spacing w:val="-7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քայքայվել</w:t>
      </w:r>
      <w:r w:rsidRPr="009852FC">
        <w:rPr>
          <w:rFonts w:ascii="Sylfaen" w:hAnsi="Sylfaen"/>
          <w:i/>
          <w:color w:val="231F20"/>
          <w:spacing w:val="-6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է</w:t>
      </w:r>
      <w:r w:rsidRPr="009852FC">
        <w:rPr>
          <w:rFonts w:ascii="Sylfaen" w:hAnsi="Sylfaen"/>
          <w:i/>
          <w:color w:val="231F20"/>
          <w:spacing w:val="-7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0,5</w:t>
      </w:r>
      <w:r w:rsidRPr="009852FC">
        <w:rPr>
          <w:rFonts w:ascii="Sylfaen" w:hAnsi="Sylfaen"/>
          <w:i/>
          <w:color w:val="231F20"/>
          <w:spacing w:val="-6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մոլ</w:t>
      </w:r>
      <w:r w:rsidRPr="009852FC">
        <w:rPr>
          <w:rFonts w:ascii="Sylfaen" w:hAnsi="Sylfaen"/>
          <w:i/>
          <w:color w:val="231F20"/>
          <w:spacing w:val="-7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մագնեզիուﬕ</w:t>
      </w:r>
      <w:r w:rsidRPr="009852FC">
        <w:rPr>
          <w:rFonts w:ascii="Sylfaen" w:hAnsi="Sylfaen"/>
          <w:i/>
          <w:color w:val="231F20"/>
          <w:spacing w:val="-6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կարբոնատ:</w:t>
      </w:r>
    </w:p>
    <w:p w14:paraId="5D898F0B" w14:textId="7BE1CC83" w:rsidR="009A417C" w:rsidRPr="009852FC" w:rsidRDefault="009A417C" w:rsidP="00626CF8">
      <w:pPr>
        <w:pStyle w:val="af3"/>
        <w:numPr>
          <w:ilvl w:val="0"/>
          <w:numId w:val="45"/>
        </w:numPr>
        <w:spacing w:before="148" w:line="273" w:lineRule="auto"/>
        <w:ind w:right="1178"/>
        <w:jc w:val="both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Որքա՞ն է ռեակցիայի համար անհրաժեշտ քլոր նյութի քանակը (մոլ), որը փոխազդել է 4 մոլ նյութաքանակով ալյուﬕնի հետ:</w:t>
      </w:r>
    </w:p>
    <w:p w14:paraId="7297258D" w14:textId="77777777" w:rsidR="009A417C" w:rsidRPr="009852FC" w:rsidRDefault="009A417C" w:rsidP="009A417C">
      <w:pPr>
        <w:pStyle w:val="aa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B8881B8" w14:textId="77777777" w:rsidR="009A417C" w:rsidRPr="009852FC" w:rsidRDefault="009A417C" w:rsidP="009A417C">
      <w:pPr>
        <w:pStyle w:val="aa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54CFF24C" w14:textId="77777777" w:rsidR="009A417C" w:rsidRPr="009852FC" w:rsidRDefault="009A417C" w:rsidP="009A417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D1988B3" w14:textId="77777777" w:rsidR="007D22FD" w:rsidRPr="009852FC" w:rsidRDefault="007D22FD" w:rsidP="007D22FD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79DE9A1" w14:textId="77777777" w:rsidR="007D22FD" w:rsidRPr="009852FC" w:rsidRDefault="007D22FD" w:rsidP="007D22F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1E687E1" w14:textId="77777777" w:rsidR="009A417C" w:rsidRPr="009852FC" w:rsidRDefault="009A417C" w:rsidP="00626CF8">
      <w:pPr>
        <w:pStyle w:val="aa"/>
        <w:numPr>
          <w:ilvl w:val="0"/>
          <w:numId w:val="46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  <w:t>Քիﬕական ռեակցիաների հավասարուﬓերը ցույց են տալիս, թե.</w:t>
      </w:r>
    </w:p>
    <w:p w14:paraId="33F7BCA6" w14:textId="77777777" w:rsidR="009A417C" w:rsidRPr="009852FC" w:rsidRDefault="009A417C" w:rsidP="009A417C">
      <w:pPr>
        <w:pStyle w:val="aa"/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  <w:t>ինչ նյութեր են մասնակցում ռեակցիային,</w:t>
      </w:r>
    </w:p>
    <w:p w14:paraId="420CFF8D" w14:textId="77777777" w:rsidR="009A417C" w:rsidRPr="009852FC" w:rsidRDefault="009A417C" w:rsidP="009A417C">
      <w:pPr>
        <w:pStyle w:val="aa"/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  <w:t>նյութերի ինչ քանակներ են փոխազդում:</w:t>
      </w:r>
    </w:p>
    <w:p w14:paraId="07B4967F" w14:textId="2E9161B9" w:rsidR="009A417C" w:rsidRPr="009852FC" w:rsidRDefault="009A417C" w:rsidP="00626CF8">
      <w:pPr>
        <w:pStyle w:val="aa"/>
        <w:numPr>
          <w:ilvl w:val="0"/>
          <w:numId w:val="46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  <w:t>Նյութերի այն քանակները, որոնք վերցված են քիﬕական ռեակցիայի հավասարումով սահմանված հարաբերությամբ, անվանվում են քանակաչափական:</w:t>
      </w:r>
    </w:p>
    <w:p w14:paraId="0A3EE0F8" w14:textId="20734F64" w:rsidR="009A417C" w:rsidRPr="009852FC" w:rsidRDefault="009A417C" w:rsidP="00626CF8">
      <w:pPr>
        <w:pStyle w:val="aa"/>
        <w:numPr>
          <w:ilvl w:val="0"/>
          <w:numId w:val="46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 w:eastAsia="ru-RU"/>
        </w:rPr>
        <w:t>Քանակաչափությունը (ստեքիոﬔտրիա) քիﬕական ռեակցիայում անﬓացորդ փոխազդող ելանյութերի և առաջացող վերջանյութերի քանակությունների համամասնությունն է:</w:t>
      </w:r>
    </w:p>
    <w:p w14:paraId="02B96714" w14:textId="77777777" w:rsidR="009A417C" w:rsidRPr="009852FC" w:rsidRDefault="009A417C" w:rsidP="009A417C">
      <w:pPr>
        <w:pStyle w:val="aa"/>
        <w:rPr>
          <w:rFonts w:ascii="Sylfaen" w:eastAsia="Sylfaen" w:hAnsi="Sylfaen" w:cs="Sylfaen"/>
          <w:color w:val="000000" w:themeColor="text1"/>
          <w:sz w:val="24"/>
          <w:szCs w:val="24"/>
          <w:lang w:val="hy-AM" w:eastAsia="ru-RU"/>
        </w:rPr>
      </w:pPr>
    </w:p>
    <w:p w14:paraId="7105E064" w14:textId="77777777" w:rsidR="0026310D" w:rsidRPr="009852FC" w:rsidRDefault="0026310D" w:rsidP="0026310D">
      <w:pPr>
        <w:ind w:left="284"/>
        <w:rPr>
          <w:rFonts w:ascii="Sylfaen" w:eastAsia="Sylfaen" w:hAnsi="Sylfaen" w:cs="Sylfaen"/>
          <w:color w:val="000000" w:themeColor="text1"/>
          <w:lang w:val="hy-AM"/>
        </w:rPr>
      </w:pPr>
    </w:p>
    <w:p w14:paraId="61AAECCB" w14:textId="77777777" w:rsidR="007D22FD" w:rsidRPr="009852FC" w:rsidRDefault="007D22FD" w:rsidP="007D22FD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13CDDC1" w14:textId="77777777" w:rsidR="00AF4BDE" w:rsidRPr="009852FC" w:rsidRDefault="00AF4BDE" w:rsidP="007D22FD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6C1CDE95" w14:textId="18273818" w:rsidR="00FD1A9B" w:rsidRPr="009852FC" w:rsidRDefault="009A417C" w:rsidP="00626CF8">
      <w:pPr>
        <w:pStyle w:val="aa"/>
        <w:numPr>
          <w:ilvl w:val="0"/>
          <w:numId w:val="47"/>
        </w:numPr>
        <w:tabs>
          <w:tab w:val="left" w:pos="4062"/>
        </w:tabs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աղափար  ունե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հաշվարկայ. խնդիրներում  առկա  երկու  մասերի՝ քիմիական  և մաթեմատիկ. մասերի առկայության և լուծման մասին:</w:t>
      </w:r>
    </w:p>
    <w:p w14:paraId="1AEF1EBC" w14:textId="677E3D54" w:rsidR="009A417C" w:rsidRPr="009852FC" w:rsidRDefault="009A417C" w:rsidP="00626CF8">
      <w:pPr>
        <w:pStyle w:val="aa"/>
        <w:numPr>
          <w:ilvl w:val="0"/>
          <w:numId w:val="47"/>
        </w:numPr>
        <w:tabs>
          <w:tab w:val="left" w:pos="4062"/>
        </w:tabs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տարել հաշվարկներ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իմիական հավասարումներով։</w:t>
      </w:r>
    </w:p>
    <w:p w14:paraId="3C03C3DE" w14:textId="77777777" w:rsidR="003F670B" w:rsidRDefault="003F670B" w:rsidP="003F670B">
      <w:pPr>
        <w:pStyle w:val="aa"/>
        <w:spacing w:after="0" w:line="240" w:lineRule="auto"/>
        <w:ind w:left="1364"/>
        <w:rPr>
          <w:rFonts w:ascii="Sylfaen" w:hAnsi="Sylfaen" w:cs="Arial"/>
          <w:b/>
          <w:sz w:val="24"/>
          <w:szCs w:val="24"/>
          <w:lang w:val="hy-AM"/>
        </w:rPr>
      </w:pPr>
    </w:p>
    <w:p w14:paraId="2C044CD1" w14:textId="2C50102F" w:rsidR="003F670B" w:rsidRPr="00567910" w:rsidRDefault="00ED5FB3" w:rsidP="003F670B">
      <w:pPr>
        <w:pStyle w:val="aa"/>
        <w:spacing w:after="0" w:line="240" w:lineRule="auto"/>
        <w:ind w:left="1364"/>
        <w:rPr>
          <w:rFonts w:ascii="Sylfaen" w:hAnsi="Sylfaen" w:cs="Arial"/>
          <w:b/>
          <w:sz w:val="24"/>
          <w:szCs w:val="24"/>
          <w:lang w:val="en-US"/>
        </w:rPr>
      </w:pPr>
      <w:hyperlink r:id="rId20" w:history="1">
        <w:r w:rsidR="003F670B" w:rsidRPr="00567910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67910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8D50D9E" w14:textId="77777777" w:rsidR="00FD1A9B" w:rsidRPr="009852FC" w:rsidRDefault="00FD1A9B" w:rsidP="00FD1A9B">
      <w:pPr>
        <w:pStyle w:val="aa"/>
        <w:tabs>
          <w:tab w:val="left" w:pos="4062"/>
        </w:tabs>
        <w:ind w:left="644"/>
        <w:rPr>
          <w:rFonts w:ascii="Sylfaen" w:eastAsia="Sylfaen" w:hAnsi="Sylfaen" w:cs="Sylfaen"/>
          <w:b/>
          <w:color w:val="FF0000"/>
          <w:sz w:val="24"/>
          <w:szCs w:val="24"/>
          <w:lang w:val="hy-AM"/>
        </w:rPr>
      </w:pPr>
    </w:p>
    <w:p w14:paraId="4E51EC0F" w14:textId="15AC262B" w:rsidR="0026310D" w:rsidRPr="009852FC" w:rsidRDefault="00ED5FB3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hAnsi="Sylfaen"/>
          <w:b/>
          <w:color w:val="FF0000"/>
          <w:lang w:val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-460650842"/>
        </w:sdtPr>
        <w:sdtEndPr/>
        <w:sdtContent>
          <w:r w:rsidR="001B5A68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 </w:t>
          </w:r>
          <w:r w:rsidR="009A417C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§ 2.8      </w:t>
          </w:r>
          <w:r w:rsidR="009A417C" w:rsidRPr="009852FC">
            <w:rPr>
              <w:rFonts w:ascii="Sylfaen" w:hAnsi="Sylfaen"/>
              <w:b/>
              <w:color w:val="FF0000"/>
              <w:lang w:val="hy-AM"/>
            </w:rPr>
            <w:t xml:space="preserve">Նյութերի  պարզագույն  բանաձևերի  արտածումը: </w:t>
          </w:r>
        </w:sdtContent>
      </w:sdt>
      <w:r w:rsidR="00F816D8" w:rsidRPr="009852FC">
        <w:rPr>
          <w:rFonts w:ascii="Sylfaen" w:hAnsi="Sylfaen"/>
          <w:b/>
          <w:color w:val="FF0000"/>
          <w:lang w:val="hy-AM"/>
        </w:rPr>
        <w:t xml:space="preserve">   </w:t>
      </w:r>
      <w:r w:rsidR="0026310D" w:rsidRPr="009852FC">
        <w:rPr>
          <w:rFonts w:ascii="Sylfaen" w:hAnsi="Sylfaen"/>
          <w:b/>
          <w:color w:val="FF0000"/>
          <w:lang w:val="hy-AM"/>
        </w:rPr>
        <w:t xml:space="preserve">          </w:t>
      </w:r>
    </w:p>
    <w:p w14:paraId="553D6F73" w14:textId="5DFBAEA3" w:rsidR="00F816D8" w:rsidRPr="009852FC" w:rsidRDefault="0026310D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Sylfaen" w:hAnsi="Sylfaen" w:cs="Sylfaen"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 xml:space="preserve">                                                                    </w:t>
      </w:r>
      <w:r w:rsidR="00F816D8" w:rsidRPr="009852FC">
        <w:rPr>
          <w:rFonts w:ascii="Sylfaen" w:hAnsi="Sylfaen"/>
          <w:b/>
          <w:color w:val="FF0000"/>
          <w:lang w:val="hy-AM"/>
        </w:rPr>
        <w:t xml:space="preserve">                 </w:t>
      </w:r>
      <w:r w:rsidR="00727305" w:rsidRPr="009852FC">
        <w:rPr>
          <w:rFonts w:ascii="Sylfaen" w:hAnsi="Sylfaen"/>
          <w:b/>
          <w:color w:val="FF0000"/>
          <w:lang w:val="hy-AM"/>
        </w:rPr>
        <w:t xml:space="preserve">                            </w:t>
      </w:r>
    </w:p>
    <w:p w14:paraId="30E97967" w14:textId="77777777" w:rsidR="00F816D8" w:rsidRPr="009852FC" w:rsidRDefault="00F816D8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07E32A1B" w14:textId="266F46D8" w:rsidR="00F816D8" w:rsidRPr="009852FC" w:rsidRDefault="00F816D8" w:rsidP="00F816D8">
      <w:pPr>
        <w:tabs>
          <w:tab w:val="left" w:pos="1481"/>
        </w:tabs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ab/>
      </w:r>
    </w:p>
    <w:p w14:paraId="572DDC34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8FD0C08" w14:textId="77777777" w:rsidR="00727305" w:rsidRPr="009852FC" w:rsidRDefault="00727305" w:rsidP="00307FEF">
      <w:pPr>
        <w:ind w:left="360"/>
        <w:jc w:val="both"/>
        <w:rPr>
          <w:rFonts w:ascii="Sylfaen" w:eastAsia="Sylfaen" w:hAnsi="Sylfaen" w:cs="Sylfaen"/>
          <w:b/>
          <w:i/>
          <w:lang w:val="hy-AM"/>
        </w:rPr>
      </w:pPr>
    </w:p>
    <w:p w14:paraId="2F15D325" w14:textId="57CCCF02" w:rsidR="00F816D8" w:rsidRPr="009852FC" w:rsidRDefault="00190CC2" w:rsidP="00626CF8">
      <w:pPr>
        <w:pStyle w:val="aa"/>
        <w:numPr>
          <w:ilvl w:val="0"/>
          <w:numId w:val="48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>Ո?րն է</w:t>
      </w:r>
      <w:r w:rsidR="009A417C" w:rsidRPr="009852FC">
        <w:rPr>
          <w:rFonts w:ascii="Sylfaen" w:hAnsi="Sylfaen"/>
          <w:i/>
          <w:sz w:val="24"/>
          <w:szCs w:val="24"/>
          <w:lang w:val="hy-AM"/>
        </w:rPr>
        <w:t xml:space="preserve"> օքսիդի բանաձևը, որում պղնձի զանգվածային բաժինը 80% է:</w:t>
      </w:r>
    </w:p>
    <w:p w14:paraId="55FAACD1" w14:textId="3F7699E3" w:rsidR="009A417C" w:rsidRPr="009852FC" w:rsidRDefault="009A417C" w:rsidP="00626CF8">
      <w:pPr>
        <w:pStyle w:val="aa"/>
        <w:numPr>
          <w:ilvl w:val="0"/>
          <w:numId w:val="48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Տրված են տարրերի զանգվածային բաժիններն անհայտ ﬕ</w:t>
      </w:r>
      <w:r w:rsidR="00F55603"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ացու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թյան ﬔջ.</w:t>
      </w:r>
    </w:p>
    <w:p w14:paraId="51BF734F" w14:textId="0CC4B87A" w:rsidR="009A417C" w:rsidRPr="009852FC" w:rsidRDefault="009A417C" w:rsidP="00F55603">
      <w:pPr>
        <w:pStyle w:val="aa"/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36,5% Na, 25,4% S, 38,1% O: Որոշե՛ք ﬕացության բանաձևը:</w:t>
      </w:r>
    </w:p>
    <w:p w14:paraId="7351F281" w14:textId="77777777" w:rsidR="00F816D8" w:rsidRPr="009852FC" w:rsidRDefault="00F816D8" w:rsidP="00F816D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9D12451" w14:textId="77777777" w:rsidR="00F816D8" w:rsidRPr="009852FC" w:rsidRDefault="00F816D8" w:rsidP="00F816D8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76B0F04" w14:textId="77777777" w:rsidR="00F816D8" w:rsidRPr="009852FC" w:rsidRDefault="00F816D8" w:rsidP="00307FE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06509C3" w14:textId="6904E86B" w:rsidR="00F816D8" w:rsidRPr="009852FC" w:rsidRDefault="00F55603" w:rsidP="00AD12AF">
      <w:pPr>
        <w:pStyle w:val="aa"/>
        <w:numPr>
          <w:ilvl w:val="0"/>
          <w:numId w:val="4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Նյութի</w:t>
      </w:r>
      <w:r w:rsidRPr="009852FC">
        <w:rPr>
          <w:rFonts w:ascii="Sylfaen" w:hAnsi="Sylfaen"/>
          <w:i/>
          <w:color w:val="231F20"/>
          <w:spacing w:val="-1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բանաձևը կրում</w:t>
      </w:r>
      <w:r w:rsidRPr="009852FC">
        <w:rPr>
          <w:rFonts w:ascii="Sylfaen" w:hAnsi="Sylfaen"/>
          <w:i/>
          <w:color w:val="231F20"/>
          <w:spacing w:val="-1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231F20"/>
          <w:spacing w:val="-1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շատ</w:t>
      </w:r>
      <w:r w:rsidRPr="009852FC">
        <w:rPr>
          <w:rFonts w:ascii="Sylfaen" w:hAnsi="Sylfaen"/>
          <w:i/>
          <w:color w:val="231F20"/>
          <w:spacing w:val="-1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կարևոր</w:t>
      </w:r>
      <w:r w:rsidRPr="009852FC">
        <w:rPr>
          <w:rFonts w:ascii="Sylfaen" w:hAnsi="Sylfaen"/>
          <w:i/>
          <w:color w:val="231F20"/>
          <w:spacing w:val="-1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տեղեկատ</w:t>
      </w:r>
      <w:r w:rsidRPr="009852FC">
        <w:rPr>
          <w:rFonts w:ascii="Sylfaen" w:hAnsi="Sylfaen"/>
          <w:i/>
          <w:color w:val="231F20"/>
          <w:spacing w:val="-64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վություն:</w:t>
      </w:r>
    </w:p>
    <w:p w14:paraId="67E93268" w14:textId="5CF26ED5" w:rsidR="00F55603" w:rsidRPr="009852FC" w:rsidRDefault="00F55603" w:rsidP="00AD12AF">
      <w:pPr>
        <w:pStyle w:val="aa"/>
        <w:numPr>
          <w:ilvl w:val="0"/>
          <w:numId w:val="4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Բանաձևը ցույց է տալիս նյութի</w:t>
      </w:r>
      <w:r w:rsidRPr="009852FC">
        <w:rPr>
          <w:rFonts w:ascii="Sylfaen" w:hAnsi="Sylfaen"/>
          <w:i/>
          <w:color w:val="231F20"/>
          <w:spacing w:val="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որակական բաղադրությունը, քանա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կական բաղադրությունը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։</w:t>
      </w:r>
    </w:p>
    <w:p w14:paraId="2A809E59" w14:textId="6E5735E6" w:rsidR="00F55603" w:rsidRPr="009852FC" w:rsidRDefault="00F55603" w:rsidP="00AD12AF">
      <w:pPr>
        <w:pStyle w:val="af3"/>
        <w:numPr>
          <w:ilvl w:val="0"/>
          <w:numId w:val="49"/>
        </w:numPr>
        <w:spacing w:before="69" w:line="273" w:lineRule="auto"/>
        <w:ind w:right="1178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color w:val="231F20"/>
          <w:w w:val="90"/>
          <w:lang w:val="hy-AM"/>
        </w:rPr>
        <w:lastRenderedPageBreak/>
        <w:t>Ըստ բանա</w:t>
      </w:r>
      <w:r w:rsidRPr="009852FC">
        <w:rPr>
          <w:rFonts w:ascii="Sylfaen" w:hAnsi="Sylfaen"/>
          <w:i/>
          <w:color w:val="231F20"/>
          <w:w w:val="95"/>
          <w:lang w:val="hy-AM"/>
        </w:rPr>
        <w:t>ձևի՝</w:t>
      </w:r>
      <w:r w:rsidRPr="009852FC">
        <w:rPr>
          <w:rFonts w:ascii="Sylfaen" w:hAnsi="Sylfaen"/>
          <w:i/>
          <w:color w:val="231F20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կարելի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է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գտնել</w:t>
      </w:r>
      <w:r w:rsidRPr="009852FC">
        <w:rPr>
          <w:rFonts w:ascii="Sylfaen" w:hAnsi="Sylfaen"/>
          <w:i/>
          <w:color w:val="231F20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նաև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քիﬕական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տարրերի</w:t>
      </w:r>
      <w:r w:rsidRPr="009852FC">
        <w:rPr>
          <w:rFonts w:ascii="Sylfaen" w:hAnsi="Sylfaen"/>
          <w:i/>
          <w:color w:val="231F20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զանգվածների</w:t>
      </w:r>
      <w:r w:rsidRPr="009852FC">
        <w:rPr>
          <w:rFonts w:ascii="Sylfaen" w:hAnsi="Sylfaen"/>
          <w:i/>
          <w:color w:val="231F20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հա-</w:t>
      </w:r>
      <w:r w:rsidRPr="009852FC">
        <w:rPr>
          <w:rFonts w:ascii="Sylfaen" w:hAnsi="Sylfaen"/>
          <w:i/>
          <w:color w:val="231F20"/>
          <w:spacing w:val="-6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րաբերությունը։</w:t>
      </w:r>
    </w:p>
    <w:p w14:paraId="5B92D19F" w14:textId="0A993474" w:rsidR="00F55603" w:rsidRPr="009852FC" w:rsidRDefault="00F55603" w:rsidP="00AD12AF">
      <w:pPr>
        <w:pStyle w:val="aa"/>
        <w:numPr>
          <w:ilvl w:val="0"/>
          <w:numId w:val="4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Բանաձևը, որում ատոﬓերի հարաբերությունն արտահայտվում է ընդհանուր բազմապատիկը չունեցող ամբողջ թվերով, անվանվում է պարզագույն բանաձև:</w:t>
      </w:r>
    </w:p>
    <w:p w14:paraId="327E090E" w14:textId="44CC95EA" w:rsidR="00F55603" w:rsidRPr="009852FC" w:rsidRDefault="00F55603" w:rsidP="00AD12AF">
      <w:pPr>
        <w:pStyle w:val="aa"/>
        <w:numPr>
          <w:ilvl w:val="0"/>
          <w:numId w:val="49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Պարզագույն բանաձևը համընկնում է մոլեկուլային կամ իրական բանաձևին, կամ մոլեկուլային բանաձևը պարզագույնի բազմապատիկն է:</w:t>
      </w:r>
    </w:p>
    <w:p w14:paraId="6F347340" w14:textId="77777777" w:rsidR="00F816D8" w:rsidRPr="009852FC" w:rsidRDefault="00F816D8" w:rsidP="00F816D8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FB32658" w14:textId="77777777" w:rsidR="00727305" w:rsidRPr="009852FC" w:rsidRDefault="00727305" w:rsidP="00F816D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16DF1BC6" w14:textId="77777777" w:rsidR="00F55603" w:rsidRPr="009852FC" w:rsidRDefault="00F55603" w:rsidP="00626CF8">
      <w:pPr>
        <w:pStyle w:val="aa"/>
        <w:numPr>
          <w:ilvl w:val="0"/>
          <w:numId w:val="50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ե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լ տարրերի զանգվածային բաժին հաշվելու բանաձևերը: </w:t>
      </w:r>
    </w:p>
    <w:p w14:paraId="17022158" w14:textId="2D436F8D" w:rsidR="0026310D" w:rsidRPr="009852FC" w:rsidRDefault="00F55603" w:rsidP="00626CF8">
      <w:pPr>
        <w:pStyle w:val="aa"/>
        <w:numPr>
          <w:ilvl w:val="0"/>
          <w:numId w:val="5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 xml:space="preserve">Ձևակերպել 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կարևոր  օրենքներն ու սահմանումները:  </w:t>
      </w:r>
    </w:p>
    <w:p w14:paraId="635EAD55" w14:textId="7C631CC5" w:rsidR="00F55603" w:rsidRPr="009852FC" w:rsidRDefault="00F55603" w:rsidP="00626CF8">
      <w:pPr>
        <w:pStyle w:val="aa"/>
        <w:numPr>
          <w:ilvl w:val="0"/>
          <w:numId w:val="5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Կատարել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նյութերի  պարզագույն  բանաձևերի  արտածում:</w:t>
      </w:r>
    </w:p>
    <w:p w14:paraId="3BFADD84" w14:textId="77777777" w:rsidR="00F55603" w:rsidRPr="009852FC" w:rsidRDefault="00F55603" w:rsidP="00F55603">
      <w:pPr>
        <w:pStyle w:val="aa"/>
        <w:ind w:left="1440"/>
        <w:rPr>
          <w:rFonts w:ascii="Sylfaen" w:hAnsi="Sylfaen"/>
          <w:sz w:val="24"/>
          <w:szCs w:val="24"/>
          <w:lang w:val="hy-AM"/>
        </w:rPr>
      </w:pPr>
    </w:p>
    <w:p w14:paraId="0104F2B4" w14:textId="72B06253" w:rsidR="00F816D8" w:rsidRPr="009852FC" w:rsidRDefault="00ED5FB3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171925054"/>
        </w:sdtPr>
        <w:sdtEndPr/>
        <w:sdtContent>
          <w:r w:rsidR="00F55603" w:rsidRPr="009852FC">
            <w:rPr>
              <w:rFonts w:ascii="Sylfaen" w:hAnsi="Sylfaen"/>
              <w:b/>
              <w:color w:val="FF0000"/>
              <w:lang w:val="hy-AM"/>
            </w:rPr>
            <w:t>ԳՈՐԾՆԱԿԱՆ</w:t>
          </w:r>
          <w:r w:rsidR="00F55603" w:rsidRPr="009852FC">
            <w:rPr>
              <w:rFonts w:ascii="Sylfaen" w:hAnsi="Sylfaen"/>
              <w:b/>
              <w:color w:val="FF0000"/>
              <w:spacing w:val="99"/>
              <w:lang w:val="hy-AM"/>
            </w:rPr>
            <w:t xml:space="preserve"> </w:t>
          </w:r>
          <w:r w:rsidR="00F55603" w:rsidRPr="009852FC">
            <w:rPr>
              <w:rFonts w:ascii="Sylfaen" w:hAnsi="Sylfaen"/>
              <w:b/>
              <w:color w:val="FF0000"/>
              <w:lang w:val="hy-AM"/>
            </w:rPr>
            <w:t>ԱՇԽԱՏԱՆՔ</w:t>
          </w:r>
        </w:sdtContent>
      </w:sdt>
    </w:p>
    <w:p w14:paraId="5DFEF092" w14:textId="77777777" w:rsidR="00F816D8" w:rsidRPr="009852FC" w:rsidRDefault="00F816D8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777E0299" w14:textId="66B1C822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r:id="rId21" w:history="1">
        <w:r w:rsidR="003F670B" w:rsidRPr="00567910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67910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3A500BEC" w14:textId="77777777" w:rsidR="0075020F" w:rsidRPr="009852FC" w:rsidRDefault="0075020F" w:rsidP="003E1F44">
      <w:pPr>
        <w:rPr>
          <w:rFonts w:ascii="Sylfaen" w:hAnsi="Sylfaen"/>
          <w:b/>
          <w:color w:val="FF0000"/>
          <w:lang w:val="hy-AM"/>
        </w:rPr>
      </w:pPr>
    </w:p>
    <w:p w14:paraId="4F60AB27" w14:textId="5292F166" w:rsidR="00F816D8" w:rsidRPr="009852FC" w:rsidRDefault="00ED5FB3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-376245095"/>
        </w:sdtPr>
        <w:sdtEndPr/>
        <w:sdtContent>
          <w:sdt>
            <w:sdtPr>
              <w:rPr>
                <w:rFonts w:ascii="Sylfaen" w:hAnsi="Sylfaen"/>
                <w:b/>
                <w:color w:val="FF0000"/>
              </w:rPr>
              <w:tag w:val="goog_rdk_88"/>
              <w:id w:val="-64653815"/>
            </w:sdtPr>
            <w:sdtEndPr/>
            <w:sdtContent>
              <w:r w:rsidR="001B5A68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>§ 3.</w:t>
              </w:r>
              <w:r w:rsidR="00F55603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>1</w:t>
              </w:r>
              <w:r w:rsidR="001B5A68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 xml:space="preserve"> </w:t>
              </w:r>
              <w:r w:rsidR="00F55603" w:rsidRPr="009852FC">
                <w:rPr>
                  <w:rFonts w:ascii="Sylfaen" w:hAnsi="Sylfaen"/>
                  <w:b/>
                  <w:color w:val="FF0000"/>
                  <w:lang w:val="hy-AM"/>
                </w:rPr>
                <w:t>Ավոգադրոյի օրենքը:</w:t>
              </w:r>
              <w:r w:rsidR="00F55603" w:rsidRPr="009852FC">
                <w:rPr>
                  <w:rFonts w:ascii="Sylfaen" w:eastAsia="Sylfaen" w:hAnsi="Sylfaen" w:cs="Sylfaen"/>
                  <w:b/>
                  <w:color w:val="FF0000"/>
                  <w:lang w:val="hy-AM"/>
                </w:rPr>
                <w:t xml:space="preserve">     </w:t>
              </w:r>
            </w:sdtContent>
          </w:sdt>
        </w:sdtContent>
      </w:sdt>
      <w:r w:rsidR="00DD3957" w:rsidRPr="009852FC">
        <w:rPr>
          <w:rFonts w:ascii="Sylfaen" w:eastAsia="Tahoma" w:hAnsi="Sylfaen" w:cs="Tahoma"/>
          <w:b/>
          <w:color w:val="FF0000"/>
          <w:lang w:val="hy-AM" w:eastAsia="hy-AM" w:bidi="hy-AM"/>
        </w:rPr>
        <w:t xml:space="preserve"> </w:t>
      </w:r>
    </w:p>
    <w:p w14:paraId="2BE62C62" w14:textId="77777777" w:rsidR="0075020F" w:rsidRPr="009852FC" w:rsidRDefault="0075020F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7CFEB02E" w14:textId="77777777" w:rsidR="00F816D8" w:rsidRPr="009852FC" w:rsidRDefault="00F816D8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51B9D37D" w14:textId="77777777" w:rsidR="00F816D8" w:rsidRPr="009852FC" w:rsidRDefault="00F816D8" w:rsidP="00F816D8">
      <w:pPr>
        <w:rPr>
          <w:rFonts w:ascii="Sylfaen" w:eastAsia="Sylfaen" w:hAnsi="Sylfaen" w:cs="Sylfaen"/>
          <w:b/>
          <w:lang w:val="hy-AM"/>
        </w:rPr>
      </w:pPr>
    </w:p>
    <w:p w14:paraId="15659215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11F19F7B" w14:textId="77777777" w:rsidR="00727305" w:rsidRPr="009852FC" w:rsidRDefault="00727305" w:rsidP="00727305">
      <w:pPr>
        <w:rPr>
          <w:rFonts w:ascii="Sylfaen" w:eastAsia="Sylfaen" w:hAnsi="Sylfaen" w:cs="Sylfaen"/>
          <w:b/>
          <w:lang w:val="hy-AM"/>
        </w:rPr>
      </w:pPr>
    </w:p>
    <w:p w14:paraId="5235C141" w14:textId="3F3DFAB9" w:rsidR="00F55603" w:rsidRPr="009852FC" w:rsidRDefault="00F55603" w:rsidP="003C4175">
      <w:pPr>
        <w:pStyle w:val="aa"/>
        <w:numPr>
          <w:ilvl w:val="0"/>
          <w:numId w:val="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նյութերին է վերաբերում Ավոգադրոյի օրենքը և ինչո՞ւ:</w:t>
      </w:r>
    </w:p>
    <w:p w14:paraId="7343CD53" w14:textId="0AED57F2" w:rsidR="00F55603" w:rsidRPr="009852FC" w:rsidRDefault="00F55603" w:rsidP="003C4175">
      <w:pPr>
        <w:pStyle w:val="aa"/>
        <w:numPr>
          <w:ilvl w:val="0"/>
          <w:numId w:val="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գազային նյութեր գիտեք, թվարկե՛ք 5 նյութ, որոնք սովորական պայմաններում գտնվում են գազային վիճակում:</w:t>
      </w:r>
    </w:p>
    <w:p w14:paraId="0B28ECE1" w14:textId="77777777" w:rsidR="00F55603" w:rsidRPr="009852FC" w:rsidRDefault="00F55603" w:rsidP="003C4175">
      <w:pPr>
        <w:pStyle w:val="aa"/>
        <w:numPr>
          <w:ilvl w:val="0"/>
          <w:numId w:val="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ւ ճնշման չափավոր փոփոխությունը հեղուկ և պինդ նյութերի ծավալների վրա գրեթե չի ազդում, ﬕնչդեռ գազային նյութի ծավալը փոփոխվում է` ճնշման փոփոխությանը համապատասխան:</w:t>
      </w:r>
    </w:p>
    <w:p w14:paraId="3C1433A7" w14:textId="1CFC5686" w:rsidR="00F55603" w:rsidRPr="009852FC" w:rsidRDefault="00F55603" w:rsidP="003C4175">
      <w:pPr>
        <w:pStyle w:val="aa"/>
        <w:numPr>
          <w:ilvl w:val="0"/>
          <w:numId w:val="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պե՞ս կփոխվի շարժվող ﬗոցի տակ գտնվող գազի ծավալը ջերմաստիճանն իջեցնելիս:</w:t>
      </w:r>
    </w:p>
    <w:p w14:paraId="05451A0F" w14:textId="6F56061F" w:rsidR="00F816D8" w:rsidRPr="009852FC" w:rsidRDefault="00F816D8" w:rsidP="00F55603">
      <w:pPr>
        <w:pStyle w:val="aa"/>
        <w:ind w:left="1080"/>
        <w:rPr>
          <w:rFonts w:ascii="Sylfaen" w:eastAsia="Sylfaen" w:hAnsi="Sylfaen" w:cs="Sylfaen"/>
          <w:bCs/>
          <w:sz w:val="24"/>
          <w:szCs w:val="24"/>
          <w:lang w:val="hy-AM"/>
        </w:rPr>
      </w:pPr>
    </w:p>
    <w:p w14:paraId="47055544" w14:textId="77777777" w:rsidR="00F816D8" w:rsidRPr="009852FC" w:rsidRDefault="00F816D8" w:rsidP="00F816D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2A4E4CD" w14:textId="77777777" w:rsidR="00F816D8" w:rsidRPr="009852FC" w:rsidRDefault="00F816D8" w:rsidP="00F816D8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AEA50CE" w14:textId="77777777" w:rsidR="00F816D8" w:rsidRPr="009852FC" w:rsidRDefault="00F816D8" w:rsidP="00F816D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E86BB1E" w14:textId="02D4A8AC" w:rsidR="00F816D8" w:rsidRPr="009852FC" w:rsidRDefault="00490457" w:rsidP="00626CF8">
      <w:pPr>
        <w:pStyle w:val="aa"/>
        <w:numPr>
          <w:ilvl w:val="0"/>
          <w:numId w:val="5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</w:t>
      </w:r>
      <w:r w:rsidR="00F55603" w:rsidRPr="009852FC">
        <w:rPr>
          <w:rFonts w:ascii="Sylfaen" w:hAnsi="Sylfaen"/>
          <w:i/>
          <w:sz w:val="24"/>
          <w:szCs w:val="24"/>
          <w:lang w:val="hy-AM"/>
        </w:rPr>
        <w:t>յութերը կարող են գտնվել երեք ագրեգատային վիճակներից որևէ ﬔկում` պինդ, հեղուկ կամ գազային:</w:t>
      </w:r>
    </w:p>
    <w:p w14:paraId="6DBB4AF7" w14:textId="68248D63" w:rsidR="007B6488" w:rsidRPr="009852FC" w:rsidRDefault="007B6488" w:rsidP="00626CF8">
      <w:pPr>
        <w:pStyle w:val="aa"/>
        <w:numPr>
          <w:ilvl w:val="0"/>
          <w:numId w:val="5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 xml:space="preserve">Նյութի գազային վիճակը սկզբունքորեն տարբերվում է հեղուկ և պինդ վիճակներից: Պինդ և հեղուկ նյութերում մոլեկուլները կամ այլ կառուցվածքային մասնիկներ հպված են ﬕմյանց, փոխազդում են, և այդ փոխազդեցության բնույթն էլ որոշում է 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lastRenderedPageBreak/>
        <w:t>նյութի շատ հատկություններ: Պինդ և հեղուկ նյութերի ծավալները հիﬓականում կախված են այդ մասնիկների չափսերից:</w:t>
      </w:r>
    </w:p>
    <w:p w14:paraId="7ADB2BF2" w14:textId="14A258F7" w:rsidR="007B6488" w:rsidRPr="009852FC" w:rsidRDefault="007B6488" w:rsidP="00626CF8">
      <w:pPr>
        <w:pStyle w:val="aa"/>
        <w:numPr>
          <w:ilvl w:val="0"/>
          <w:numId w:val="5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Գազերում մոլեկուլները չեն հպվում ﬔկը մյուսին (բացառությամբ շատ ﬔծ ճնշուﬓերի ու շատ ցածր ջերմաստիճանների), քանի որ մասնիկների ﬕջև հեռավորությունները ﬔծ են: Բուն մասնիկների գումարային ծավալը գազի զբաղեցրած ընդհանուր ծավալի ընդաﬔնը 1%-ն է կազմում:</w:t>
      </w:r>
    </w:p>
    <w:p w14:paraId="6145290B" w14:textId="4C5E690D" w:rsidR="007B6488" w:rsidRPr="009852FC" w:rsidRDefault="007B6488" w:rsidP="00626CF8">
      <w:pPr>
        <w:pStyle w:val="aa"/>
        <w:numPr>
          <w:ilvl w:val="0"/>
          <w:numId w:val="5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Արտաքին ﬕատեսակ պայմաններում (հաստատուն ջերմաստիճան և ճնշում) գտնվող տարբեր իդեալական գազերի հավասար ծավալները պարունակում են ﬕևնույն թվով մոլեկուլներ:</w:t>
      </w:r>
    </w:p>
    <w:p w14:paraId="6DEB9881" w14:textId="08E0FFFF" w:rsidR="007B6488" w:rsidRPr="009852FC" w:rsidRDefault="007B6488" w:rsidP="00626CF8">
      <w:pPr>
        <w:pStyle w:val="aa"/>
        <w:numPr>
          <w:ilvl w:val="0"/>
          <w:numId w:val="5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Արտաքին ﬕատեսակ պայմաններում տարբեր գազային նյութերի հավասար քանակները զբաղեցնում են ﬕևնույն ծավալները:</w:t>
      </w:r>
    </w:p>
    <w:p w14:paraId="11C5711A" w14:textId="77777777" w:rsidR="00F816D8" w:rsidRPr="009852FC" w:rsidRDefault="00F816D8" w:rsidP="00F816D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E280327" w14:textId="77777777" w:rsidR="000D6004" w:rsidRPr="009852FC" w:rsidRDefault="000D6004" w:rsidP="00F816D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12081E0" w14:textId="0EB3AA25" w:rsidR="007B6488" w:rsidRPr="009852FC" w:rsidRDefault="007B6488" w:rsidP="00626CF8">
      <w:pPr>
        <w:pStyle w:val="aa"/>
        <w:numPr>
          <w:ilvl w:val="0"/>
          <w:numId w:val="5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Ձևակերպե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վոգադրոյի օրենքը, գրել  բանաձևերը: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3616806" w14:textId="77777777" w:rsidR="007B6488" w:rsidRPr="009852FC" w:rsidRDefault="007B6488" w:rsidP="00626CF8">
      <w:pPr>
        <w:pStyle w:val="aa"/>
        <w:numPr>
          <w:ilvl w:val="0"/>
          <w:numId w:val="5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Տարբերել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u w:val="single"/>
          <w:lang w:val="hy-AM"/>
        </w:rPr>
        <w:t xml:space="preserve">նորմալ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(0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perscript"/>
          <w:lang w:val="hy-AM"/>
        </w:rPr>
        <w:t>0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C և 101 կՊա) և ստանդարտ (25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perscript"/>
          <w:lang w:val="hy-AM"/>
        </w:rPr>
        <w:t>0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C և 101 կՊա) պայմանները,</w:t>
      </w:r>
    </w:p>
    <w:p w14:paraId="57E9C847" w14:textId="39D75721" w:rsidR="00F6376B" w:rsidRPr="009852FC" w:rsidRDefault="007B6488" w:rsidP="00626CF8">
      <w:pPr>
        <w:pStyle w:val="aa"/>
        <w:numPr>
          <w:ilvl w:val="0"/>
          <w:numId w:val="5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Պարզաբան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որ 22,4 լ/մոլ մեծությունն իդեալական գազի մոլային  ծավալն է (ն.պ.),իսկ իրական գազերի մոլային ծավալների այս կամ այն չափով տարբերվում են  այդ  արժեքից:</w:t>
      </w:r>
    </w:p>
    <w:p w14:paraId="166A128F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7848A836" w14:textId="1BBAB9F8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r:id="rId22" w:history="1">
        <w:r w:rsidR="003F670B" w:rsidRPr="00567910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67910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3A203BEF" w14:textId="77777777" w:rsidR="007B6488" w:rsidRPr="009852FC" w:rsidRDefault="007B6488" w:rsidP="00F6376B">
      <w:pPr>
        <w:widowControl w:val="0"/>
        <w:tabs>
          <w:tab w:val="left" w:pos="264"/>
        </w:tabs>
        <w:spacing w:line="190" w:lineRule="exact"/>
        <w:jc w:val="both"/>
        <w:rPr>
          <w:rFonts w:ascii="Sylfaen" w:hAnsi="Sylfaen"/>
          <w:lang w:val="hy-AM"/>
        </w:rPr>
      </w:pPr>
    </w:p>
    <w:p w14:paraId="38369773" w14:textId="06A16266" w:rsidR="003F670B" w:rsidRDefault="003F670B" w:rsidP="003F670B">
      <w:pPr>
        <w:widowControl w:val="0"/>
        <w:tabs>
          <w:tab w:val="left" w:pos="264"/>
        </w:tabs>
        <w:spacing w:line="190" w:lineRule="exact"/>
        <w:ind w:left="720"/>
        <w:jc w:val="both"/>
        <w:rPr>
          <w:rFonts w:ascii="Sylfaen" w:hAnsi="Sylfaen"/>
          <w:color w:val="000000" w:themeColor="text1"/>
          <w:lang w:val="hy-AM"/>
        </w:rPr>
      </w:pPr>
    </w:p>
    <w:p w14:paraId="07A1C1A8" w14:textId="215CF7F6" w:rsidR="00F6376B" w:rsidRPr="009852FC" w:rsidRDefault="007B6488" w:rsidP="00F6376B">
      <w:pPr>
        <w:widowControl w:val="0"/>
        <w:tabs>
          <w:tab w:val="left" w:pos="264"/>
        </w:tabs>
        <w:spacing w:line="190" w:lineRule="exact"/>
        <w:jc w:val="both"/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3.2      </w:t>
      </w:r>
      <w:r w:rsidRPr="009852FC">
        <w:rPr>
          <w:rFonts w:ascii="Sylfaen" w:hAnsi="Sylfaen"/>
          <w:b/>
          <w:color w:val="FF0000"/>
          <w:lang w:val="hy-AM"/>
        </w:rPr>
        <w:t>Գազի մոլային ծավալ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 </w:t>
      </w:r>
    </w:p>
    <w:p w14:paraId="42869660" w14:textId="4FE50A80" w:rsidR="00F816D8" w:rsidRPr="009852FC" w:rsidRDefault="00F6376B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Sylfaen" w:hAnsi="Sylfaen" w:cs="Sylfaen"/>
          <w:color w:val="FF0000"/>
          <w:lang w:val="hy-AM"/>
        </w:rPr>
      </w:pPr>
      <w:r w:rsidRPr="009852FC">
        <w:rPr>
          <w:rFonts w:ascii="Sylfaen" w:hAnsi="Sylfaen"/>
          <w:lang w:val="hy-AM"/>
        </w:rPr>
        <w:t xml:space="preserve">                                                                                                                     </w:t>
      </w:r>
    </w:p>
    <w:p w14:paraId="4043C5BB" w14:textId="77777777" w:rsidR="00F816D8" w:rsidRPr="009852FC" w:rsidRDefault="00F816D8" w:rsidP="00F816D8">
      <w:pPr>
        <w:rPr>
          <w:rFonts w:ascii="Sylfaen" w:eastAsia="Sylfaen" w:hAnsi="Sylfaen" w:cs="Sylfaen"/>
          <w:b/>
          <w:lang w:val="hy-AM"/>
        </w:rPr>
      </w:pPr>
    </w:p>
    <w:p w14:paraId="74A1E546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711A84C" w14:textId="77777777" w:rsidR="00F6376B" w:rsidRPr="009852FC" w:rsidRDefault="00F6376B" w:rsidP="00F816D8">
      <w:pPr>
        <w:rPr>
          <w:rFonts w:ascii="Sylfaen" w:eastAsia="Sylfaen" w:hAnsi="Sylfaen" w:cs="Sylfaen"/>
          <w:b/>
          <w:lang w:val="hy-AM"/>
        </w:rPr>
      </w:pPr>
    </w:p>
    <w:p w14:paraId="3A934742" w14:textId="3632F643" w:rsidR="00F816D8" w:rsidRPr="009852FC" w:rsidRDefault="007B6488" w:rsidP="003C4175">
      <w:pPr>
        <w:pStyle w:val="aa"/>
        <w:numPr>
          <w:ilvl w:val="0"/>
          <w:numId w:val="5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Նույն ծավալով հելիում, նեոն, արգոն, ջրածին, ամոնիակ գազերով լցված փուչիկներն օդում բաց թողնելիս ըստ բարձրության ի՞նչ հերթականությամբ կդասավորվեն (պատասխանը հիﬓավորե՛ք)։</w:t>
      </w:r>
    </w:p>
    <w:p w14:paraId="075F434B" w14:textId="77777777" w:rsidR="007B6488" w:rsidRPr="009852FC" w:rsidRDefault="007B6488" w:rsidP="003C4175">
      <w:pPr>
        <w:pStyle w:val="aa"/>
        <w:numPr>
          <w:ilvl w:val="0"/>
          <w:numId w:val="5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Ո՞ր նյութի մոլային ծավալն է հավասար մոլային զանգվածին և ի՞նչ պայմաններում:</w:t>
      </w:r>
    </w:p>
    <w:p w14:paraId="6273535A" w14:textId="77777777" w:rsidR="007B6488" w:rsidRPr="009852FC" w:rsidRDefault="007B6488" w:rsidP="003C4175">
      <w:pPr>
        <w:pStyle w:val="aa"/>
        <w:numPr>
          <w:ilvl w:val="0"/>
          <w:numId w:val="5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Ո՞րն է մոլային ծավալի չափողականությունը. ա) չափողականություն չունի</w:t>
      </w:r>
    </w:p>
    <w:p w14:paraId="7D51871F" w14:textId="77777777" w:rsidR="007B6488" w:rsidRPr="009852FC" w:rsidRDefault="007B6488" w:rsidP="007B6488">
      <w:pPr>
        <w:pStyle w:val="aa"/>
        <w:ind w:left="1287"/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բ) լիտր գ) գ/մոլ դ) դմ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perscript"/>
          <w:lang w:val="hy-AM"/>
        </w:rPr>
        <w:t>3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/մոլ</w:t>
      </w:r>
    </w:p>
    <w:p w14:paraId="1D5109B7" w14:textId="6F6A7396" w:rsidR="007B6488" w:rsidRPr="009852FC" w:rsidRDefault="007B6488" w:rsidP="003C4175">
      <w:pPr>
        <w:pStyle w:val="aa"/>
        <w:numPr>
          <w:ilvl w:val="0"/>
          <w:numId w:val="5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Ի՞նչ ծավալ (դմ</w:t>
      </w:r>
      <w:r w:rsidRPr="009852FC">
        <w:rPr>
          <w:rFonts w:ascii="Sylfaen" w:eastAsia="Sylfaen" w:hAnsi="Sylfaen" w:cs="Sylfaen"/>
          <w:bCs/>
          <w:i/>
          <w:sz w:val="24"/>
          <w:szCs w:val="24"/>
          <w:vertAlign w:val="superscript"/>
          <w:lang w:val="hy-AM"/>
        </w:rPr>
        <w:t>3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) կզբաղեցնի 80 գ գազային արգոնը նորմալ պայմաններում:</w:t>
      </w:r>
    </w:p>
    <w:p w14:paraId="5C1E3C09" w14:textId="77777777" w:rsidR="007B6488" w:rsidRPr="009852FC" w:rsidRDefault="007B6488" w:rsidP="007B6488">
      <w:pPr>
        <w:ind w:left="927"/>
        <w:rPr>
          <w:rFonts w:ascii="Sylfaen" w:eastAsia="Sylfaen" w:hAnsi="Sylfaen" w:cs="Sylfaen"/>
          <w:bCs/>
          <w:lang w:val="hy-AM"/>
        </w:rPr>
      </w:pPr>
    </w:p>
    <w:p w14:paraId="3F217CDD" w14:textId="77777777" w:rsidR="00F816D8" w:rsidRPr="009852FC" w:rsidRDefault="00F816D8" w:rsidP="00F816D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2C01044" w14:textId="77777777" w:rsidR="00F816D8" w:rsidRPr="009852FC" w:rsidRDefault="00F816D8" w:rsidP="00F816D8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D3CBC59" w14:textId="77777777" w:rsidR="00F816D8" w:rsidRPr="009852FC" w:rsidRDefault="00F816D8" w:rsidP="00F6376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03336A4" w14:textId="7E9A0FDF" w:rsidR="00F816D8" w:rsidRPr="009852FC" w:rsidRDefault="007B6488" w:rsidP="00626CF8">
      <w:pPr>
        <w:pStyle w:val="aa"/>
        <w:numPr>
          <w:ilvl w:val="0"/>
          <w:numId w:val="5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Արտաքին ﬕատեսակ պայմաններում ցանկացած գազի ﬔկ մոլը 6,02.1023 մասնիկ է պարունակում, հետևաբար, ըստ Ավոգադրոյի օրենքի, այդ գազերից </w:t>
      </w: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յուրաքանչյուրի ﬔկ մոլն զբաղեցնում է նույն ծավալը: Հենց այդ ծավալն էլ անվանվում է գազի մոլային ծավալ ու նշանակվում՝ Vm:</w:t>
      </w:r>
    </w:p>
    <w:p w14:paraId="2DC5FBEB" w14:textId="1A080445" w:rsidR="007B6488" w:rsidRPr="009852FC" w:rsidRDefault="007B6488" w:rsidP="00626CF8">
      <w:pPr>
        <w:pStyle w:val="aa"/>
        <w:numPr>
          <w:ilvl w:val="0"/>
          <w:numId w:val="5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ոլային ծավալը (Vm) ﬔկ մոլ նյութի ծավալն է:</w:t>
      </w:r>
    </w:p>
    <w:p w14:paraId="12528CD0" w14:textId="22628B3D" w:rsidR="007B6488" w:rsidRPr="009852FC" w:rsidRDefault="007B6488" w:rsidP="00626CF8">
      <w:pPr>
        <w:pStyle w:val="aa"/>
        <w:numPr>
          <w:ilvl w:val="0"/>
          <w:numId w:val="53"/>
        </w:numPr>
        <w:spacing w:before="119" w:line="292" w:lineRule="auto"/>
        <w:ind w:right="722"/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Նորմալ</w:t>
      </w:r>
      <w:r w:rsidRPr="009852FC">
        <w:rPr>
          <w:rFonts w:ascii="Sylfaen" w:eastAsia="Arial" w:hAnsi="Sylfaen" w:cs="Arial"/>
          <w:bCs/>
          <w:i/>
          <w:iCs/>
          <w:spacing w:val="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պայմաններում</w:t>
      </w:r>
      <w:r w:rsidRPr="009852FC">
        <w:rPr>
          <w:rFonts w:ascii="Sylfaen" w:eastAsia="Arial" w:hAnsi="Sylfaen" w:cs="Arial"/>
          <w:bCs/>
          <w:i/>
          <w:iCs/>
          <w:spacing w:val="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1</w:t>
      </w:r>
      <w:r w:rsidRPr="009852FC">
        <w:rPr>
          <w:rFonts w:ascii="Sylfaen" w:eastAsia="Arial" w:hAnsi="Sylfaen" w:cs="Arial"/>
          <w:bCs/>
          <w:i/>
          <w:iCs/>
          <w:spacing w:val="6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մոլ</w:t>
      </w:r>
      <w:r w:rsidRPr="009852FC">
        <w:rPr>
          <w:rFonts w:ascii="Sylfaen" w:eastAsia="Arial" w:hAnsi="Sylfaen" w:cs="Arial"/>
          <w:bCs/>
          <w:i/>
          <w:iCs/>
          <w:spacing w:val="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նյութաքանակով</w:t>
      </w:r>
      <w:r w:rsidRPr="009852FC">
        <w:rPr>
          <w:rFonts w:ascii="Sylfaen" w:eastAsia="Arial" w:hAnsi="Sylfaen" w:cs="Arial"/>
          <w:bCs/>
          <w:i/>
          <w:iCs/>
          <w:spacing w:val="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ցանկացած</w:t>
      </w:r>
      <w:r w:rsidRPr="009852FC">
        <w:rPr>
          <w:rFonts w:ascii="Sylfaen" w:eastAsia="Arial" w:hAnsi="Sylfaen" w:cs="Arial"/>
          <w:bCs/>
          <w:i/>
          <w:iCs/>
          <w:spacing w:val="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գա</w:t>
      </w:r>
      <w:r w:rsidRPr="009852FC">
        <w:rPr>
          <w:rFonts w:ascii="Sylfaen" w:eastAsia="Arial" w:hAnsi="Sylfaen" w:cs="Arial"/>
          <w:bCs/>
          <w:i/>
          <w:iCs/>
          <w:spacing w:val="-52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զի</w:t>
      </w:r>
      <w:r w:rsidRPr="009852FC">
        <w:rPr>
          <w:rFonts w:ascii="Sylfaen" w:eastAsia="Arial" w:hAnsi="Sylfaen" w:cs="Arial"/>
          <w:bCs/>
          <w:i/>
          <w:iCs/>
          <w:spacing w:val="7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զբաղեցրած</w:t>
      </w:r>
      <w:r w:rsidRPr="009852FC">
        <w:rPr>
          <w:rFonts w:ascii="Sylfaen" w:eastAsia="Arial" w:hAnsi="Sylfaen" w:cs="Arial"/>
          <w:bCs/>
          <w:i/>
          <w:iCs/>
          <w:spacing w:val="8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ծավալը</w:t>
      </w:r>
      <w:r w:rsidRPr="009852FC">
        <w:rPr>
          <w:rFonts w:ascii="Sylfaen" w:eastAsia="Arial" w:hAnsi="Sylfaen" w:cs="Arial"/>
          <w:bCs/>
          <w:i/>
          <w:iCs/>
          <w:spacing w:val="7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22,4</w:t>
      </w:r>
      <w:r w:rsidRPr="009852FC">
        <w:rPr>
          <w:rFonts w:ascii="Sylfaen" w:eastAsia="Arial" w:hAnsi="Sylfaen" w:cs="Arial"/>
          <w:bCs/>
          <w:i/>
          <w:iCs/>
          <w:spacing w:val="8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դմ</w:t>
      </w:r>
      <w:r w:rsidRPr="009852FC">
        <w:rPr>
          <w:rFonts w:ascii="Sylfaen" w:eastAsia="Arial" w:hAnsi="Sylfaen" w:cs="Arial"/>
          <w:bCs/>
          <w:i/>
          <w:iCs/>
          <w:position w:val="7"/>
          <w:sz w:val="24"/>
          <w:szCs w:val="24"/>
          <w:lang w:val="hy-AM"/>
        </w:rPr>
        <w:t>3</w:t>
      </w:r>
      <w:r w:rsidRPr="009852FC">
        <w:rPr>
          <w:rFonts w:ascii="Sylfaen" w:eastAsia="Arial" w:hAnsi="Sylfaen" w:cs="Arial"/>
          <w:bCs/>
          <w:i/>
          <w:iCs/>
          <w:spacing w:val="3"/>
          <w:position w:val="7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iCs/>
          <w:sz w:val="24"/>
          <w:szCs w:val="24"/>
          <w:lang w:val="hy-AM"/>
        </w:rPr>
        <w:t>:</w:t>
      </w:r>
    </w:p>
    <w:p w14:paraId="36130278" w14:textId="3A8E5DDB" w:rsidR="007B6488" w:rsidRPr="009852FC" w:rsidRDefault="007B6488" w:rsidP="00626CF8">
      <w:pPr>
        <w:pStyle w:val="aa"/>
        <w:numPr>
          <w:ilvl w:val="0"/>
          <w:numId w:val="5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25°C ջերմաստիճանը և 101,325 կՊա մթնոլորտային ճնշուﬓ ընդունված է անվանել ստանդարտ պայմաններ: Այդ պայմանների դեպքում գազի մոլային ծավալը փոքր-ինչ ավելի է` Vm = 24,4 լ/մոլ:</w:t>
      </w:r>
    </w:p>
    <w:p w14:paraId="77C417DA" w14:textId="77777777" w:rsidR="00F816D8" w:rsidRPr="009852FC" w:rsidRDefault="00F816D8" w:rsidP="00F816D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F4148EC" w14:textId="77777777" w:rsidR="00727305" w:rsidRPr="009852FC" w:rsidRDefault="00727305" w:rsidP="00F816D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5DC87518" w14:textId="77777777" w:rsidR="00C830E8" w:rsidRPr="009852FC" w:rsidRDefault="00C830E8" w:rsidP="003C4175">
      <w:pPr>
        <w:pStyle w:val="aa"/>
        <w:numPr>
          <w:ilvl w:val="0"/>
          <w:numId w:val="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,թե ինչու՞են միայն գազերը ենթարկվում Ավոգադրոյի  օրենքին: </w:t>
      </w:r>
    </w:p>
    <w:p w14:paraId="4E73139C" w14:textId="77777777" w:rsidR="00C830E8" w:rsidRPr="009852FC" w:rsidRDefault="00C830E8" w:rsidP="003C4175">
      <w:pPr>
        <w:pStyle w:val="aa"/>
        <w:numPr>
          <w:ilvl w:val="0"/>
          <w:numId w:val="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ստակ ձևակերպ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Ավոգադրոյի  օրենքը , </w:t>
      </w:r>
    </w:p>
    <w:p w14:paraId="0FD59596" w14:textId="37C1E8E9" w:rsidR="00C830E8" w:rsidRPr="009852FC" w:rsidRDefault="000C2AA1" w:rsidP="003C4175">
      <w:pPr>
        <w:pStyle w:val="aa"/>
        <w:numPr>
          <w:ilvl w:val="0"/>
          <w:numId w:val="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</w:t>
      </w:r>
      <w:r w:rsidR="00C830E8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մանա</w:t>
      </w:r>
      <w:r w:rsidR="00C830E8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Ավոգադրոյի  թիվը: </w:t>
      </w:r>
    </w:p>
    <w:p w14:paraId="39097006" w14:textId="77777777" w:rsidR="00C830E8" w:rsidRPr="009852FC" w:rsidRDefault="00C830E8" w:rsidP="003C4175">
      <w:pPr>
        <w:pStyle w:val="aa"/>
        <w:numPr>
          <w:ilvl w:val="0"/>
          <w:numId w:val="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սկանա և ըմբռն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որ մոլային ծավալը թվապես հավասար  է 1 մոլ  քանակով  նյութի  զբաղեցրած  ծավալին:</w:t>
      </w:r>
    </w:p>
    <w:p w14:paraId="7A363C24" w14:textId="3A1B76EA" w:rsidR="00900C7C" w:rsidRPr="009852FC" w:rsidRDefault="00C830E8" w:rsidP="003C4175">
      <w:pPr>
        <w:pStyle w:val="aa"/>
        <w:numPr>
          <w:ilvl w:val="0"/>
          <w:numId w:val="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մոլային ծավալի թվային արժեքը՝ խնդիրների լուծման ժամանակ:                               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Vm = 22,4  լ / մոլ</w:t>
      </w:r>
    </w:p>
    <w:p w14:paraId="61AA1BD9" w14:textId="77777777" w:rsidR="003F670B" w:rsidRDefault="003F670B" w:rsidP="003F670B">
      <w:pPr>
        <w:pStyle w:val="aa"/>
        <w:spacing w:after="0" w:line="240" w:lineRule="auto"/>
        <w:ind w:left="1288"/>
        <w:rPr>
          <w:rFonts w:ascii="Sylfaen" w:hAnsi="Sylfaen" w:cs="Arial"/>
          <w:b/>
          <w:sz w:val="24"/>
          <w:szCs w:val="24"/>
          <w:lang w:val="hy-AM"/>
        </w:rPr>
      </w:pPr>
    </w:p>
    <w:p w14:paraId="7E56C3FF" w14:textId="773709FF" w:rsidR="003F670B" w:rsidRPr="004778AF" w:rsidRDefault="00ED5FB3" w:rsidP="003F670B">
      <w:pPr>
        <w:pStyle w:val="aa"/>
        <w:spacing w:after="0" w:line="240" w:lineRule="auto"/>
        <w:ind w:left="1288"/>
        <w:rPr>
          <w:rFonts w:ascii="Sylfaen" w:hAnsi="Sylfaen" w:cs="Arial"/>
          <w:b/>
          <w:sz w:val="24"/>
          <w:szCs w:val="24"/>
          <w:lang w:val="hy-AM"/>
        </w:rPr>
      </w:pPr>
      <w:hyperlink r:id="rId23" w:history="1">
        <w:r w:rsidR="003F670B" w:rsidRPr="00567910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67910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27C454D" w14:textId="77777777" w:rsidR="00C830E8" w:rsidRPr="009852FC" w:rsidRDefault="00C830E8" w:rsidP="00C830E8">
      <w:pPr>
        <w:pStyle w:val="aa"/>
        <w:ind w:left="1288"/>
        <w:rPr>
          <w:rFonts w:ascii="Sylfaen" w:hAnsi="Sylfaen"/>
          <w:sz w:val="24"/>
          <w:szCs w:val="24"/>
          <w:lang w:val="hy-AM"/>
        </w:rPr>
      </w:pPr>
    </w:p>
    <w:p w14:paraId="6F3BEB68" w14:textId="3DAC2324" w:rsidR="009939D5" w:rsidRPr="009852FC" w:rsidRDefault="00ED5FB3" w:rsidP="009939D5">
      <w:pPr>
        <w:widowControl w:val="0"/>
        <w:tabs>
          <w:tab w:val="left" w:pos="264"/>
        </w:tabs>
        <w:spacing w:line="190" w:lineRule="exact"/>
        <w:jc w:val="both"/>
        <w:rPr>
          <w:rFonts w:ascii="Sylfaen" w:hAnsi="Sylfaen"/>
          <w:b/>
          <w:color w:val="FF0000"/>
          <w:lang w:val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1634680935"/>
        </w:sdtPr>
        <w:sdtEndPr/>
        <w:sdtContent>
          <w:r w:rsidR="001B5A68" w:rsidRPr="009852FC">
            <w:rPr>
              <w:rFonts w:ascii="Sylfaen" w:eastAsia="Sylfaen" w:hAnsi="Sylfaen" w:cs="Sylfaen"/>
              <w:b/>
              <w:color w:val="FF0000"/>
              <w:lang w:val="hy-AM"/>
            </w:rPr>
            <w:t>§ 3.</w:t>
          </w:r>
          <w:r w:rsidR="00C830E8" w:rsidRPr="009852FC">
            <w:rPr>
              <w:rFonts w:ascii="Sylfaen" w:eastAsia="Sylfaen" w:hAnsi="Sylfaen" w:cs="Sylfaen"/>
              <w:b/>
              <w:color w:val="FF0000"/>
              <w:lang w:val="hy-AM"/>
            </w:rPr>
            <w:t xml:space="preserve">3  </w:t>
          </w:r>
          <w:r w:rsidR="00C830E8" w:rsidRPr="009852FC">
            <w:rPr>
              <w:rFonts w:ascii="Sylfaen" w:hAnsi="Sylfaen"/>
              <w:b/>
              <w:color w:val="FF0000"/>
              <w:lang w:val="hy-AM"/>
            </w:rPr>
            <w:t>Գազի հարաբերական խտությունը:</w:t>
          </w:r>
          <w:r w:rsidR="00C830E8" w:rsidRPr="009852FC">
            <w:rPr>
              <w:rFonts w:ascii="Sylfaen" w:hAnsi="Sylfaen"/>
              <w:color w:val="FF0000"/>
              <w:lang w:val="hy-AM"/>
            </w:rPr>
            <w:t xml:space="preserve">        </w:t>
          </w:r>
        </w:sdtContent>
      </w:sdt>
      <w:r w:rsidR="00F816D8" w:rsidRPr="009852FC">
        <w:rPr>
          <w:rFonts w:ascii="Sylfaen" w:hAnsi="Sylfaen"/>
          <w:b/>
          <w:color w:val="FF0000"/>
          <w:lang w:val="hy-AM"/>
        </w:rPr>
        <w:t xml:space="preserve"> </w:t>
      </w:r>
    </w:p>
    <w:p w14:paraId="18B08B25" w14:textId="77777777" w:rsidR="009939D5" w:rsidRPr="009852FC" w:rsidRDefault="009939D5" w:rsidP="009939D5">
      <w:pPr>
        <w:widowControl w:val="0"/>
        <w:tabs>
          <w:tab w:val="left" w:pos="264"/>
        </w:tabs>
        <w:spacing w:line="190" w:lineRule="exact"/>
        <w:jc w:val="both"/>
        <w:rPr>
          <w:rFonts w:ascii="Sylfaen" w:hAnsi="Sylfaen"/>
          <w:lang w:val="hy-AM"/>
        </w:rPr>
      </w:pPr>
    </w:p>
    <w:p w14:paraId="7EF1D3E2" w14:textId="00B79421" w:rsidR="00F816D8" w:rsidRPr="009852FC" w:rsidRDefault="009939D5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  <w:r w:rsidRPr="009852FC">
        <w:rPr>
          <w:rFonts w:ascii="Sylfaen" w:hAnsi="Sylfaen"/>
          <w:lang w:val="hy-AM"/>
        </w:rPr>
        <w:t xml:space="preserve">                                                                                                            </w:t>
      </w:r>
      <w:r w:rsidR="00F816D8" w:rsidRPr="009852FC">
        <w:rPr>
          <w:rFonts w:ascii="Sylfaen" w:hAnsi="Sylfaen"/>
          <w:lang w:val="hy-AM"/>
        </w:rPr>
        <w:t xml:space="preserve">   </w:t>
      </w:r>
    </w:p>
    <w:p w14:paraId="1E5A84DB" w14:textId="7EC88FA7" w:rsidR="00F816D8" w:rsidRPr="009852FC" w:rsidRDefault="00F816D8" w:rsidP="00F816D8">
      <w:pPr>
        <w:rPr>
          <w:rFonts w:ascii="Sylfaen" w:eastAsia="Sylfaen" w:hAnsi="Sylfaen" w:cs="Sylfaen"/>
          <w:b/>
          <w:lang w:val="hy-AM"/>
        </w:rPr>
      </w:pPr>
    </w:p>
    <w:p w14:paraId="01E5B0BC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58116513" w14:textId="77777777" w:rsidR="00727305" w:rsidRPr="009852FC" w:rsidRDefault="00727305" w:rsidP="009939D5">
      <w:pPr>
        <w:ind w:left="360"/>
        <w:rPr>
          <w:rFonts w:ascii="Sylfaen" w:eastAsia="Sylfaen" w:hAnsi="Sylfaen" w:cs="Sylfaen"/>
          <w:b/>
          <w:lang w:val="hy-AM"/>
        </w:rPr>
      </w:pPr>
    </w:p>
    <w:p w14:paraId="3CE9BB10" w14:textId="75E59D17" w:rsidR="00C830E8" w:rsidRPr="009852FC" w:rsidRDefault="00C830E8" w:rsidP="00626CF8">
      <w:pPr>
        <w:pStyle w:val="aa"/>
        <w:numPr>
          <w:ilvl w:val="0"/>
          <w:numId w:val="5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ն է հետևյալ արտահայտության ճիշտ շարունակությունը:</w:t>
      </w:r>
    </w:p>
    <w:p w14:paraId="6DBA17DF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րաբերական խտությունը հավասար ծավալներով երկու տարբեր գազերի</w:t>
      </w:r>
    </w:p>
    <w:p w14:paraId="04C87CE9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զանգվածների հարաբերությունն է</w:t>
      </w:r>
    </w:p>
    <w:p w14:paraId="1732B5A8" w14:textId="1A6CAC5F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բ) քանակների հարաբերությունն է</w:t>
      </w:r>
    </w:p>
    <w:p w14:paraId="0F6FBA3D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զանգվածների հարաբերությունն է` ﬕատեսակ պայմաններում</w:t>
      </w:r>
    </w:p>
    <w:p w14:paraId="4C485F38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դ) մոլեկուլների թվի հարաբերությունն է` ﬕատեսակ պայմաններում</w:t>
      </w:r>
    </w:p>
    <w:p w14:paraId="561D750E" w14:textId="77777777" w:rsidR="00C830E8" w:rsidRPr="009852FC" w:rsidRDefault="00C830E8" w:rsidP="00626CF8">
      <w:pPr>
        <w:pStyle w:val="aa"/>
        <w:numPr>
          <w:ilvl w:val="0"/>
          <w:numId w:val="5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ետևյալ գազերը դասավորե՛ք ըստ խտության ﬔծացման.</w:t>
      </w:r>
    </w:p>
    <w:p w14:paraId="0F79D5DE" w14:textId="43206AEF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ա) ծծմբաջրածին` 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S</w:t>
      </w:r>
    </w:p>
    <w:p w14:paraId="4DB32C4A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ամոնիակ` N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 xml:space="preserve">3 </w:t>
      </w:r>
    </w:p>
    <w:p w14:paraId="500E560D" w14:textId="6DB6E813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ﬔթան` C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</w:p>
    <w:p w14:paraId="51081799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դ) ֆտորաջրածին` HF</w:t>
      </w:r>
    </w:p>
    <w:p w14:paraId="1CF20EE6" w14:textId="77777777" w:rsidR="00C830E8" w:rsidRPr="009852FC" w:rsidRDefault="00C830E8" w:rsidP="00626CF8">
      <w:pPr>
        <w:pStyle w:val="aa"/>
        <w:numPr>
          <w:ilvl w:val="0"/>
          <w:numId w:val="5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գազերի խտություններն են ﬕմյանց հավասար ( ն.պ.).</w:t>
      </w:r>
    </w:p>
    <w:p w14:paraId="3E7E317B" w14:textId="0D3259E9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ա) ազոտ` 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0A3D20EA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թթվածին` Օ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5FAFF6A4" w14:textId="77777777" w:rsidR="00C830E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գ) ածխածնի(II) օքսիդ՝ CO</w:t>
      </w:r>
    </w:p>
    <w:p w14:paraId="7E692ED7" w14:textId="1B86C414" w:rsidR="00F816D8" w:rsidRPr="009852FC" w:rsidRDefault="00C830E8" w:rsidP="00C830E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դ) ֆտորաջրածին` HF</w:t>
      </w:r>
    </w:p>
    <w:p w14:paraId="2436E16C" w14:textId="77777777" w:rsidR="00F816D8" w:rsidRPr="009852FC" w:rsidRDefault="00F816D8" w:rsidP="00F816D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872B4B0" w14:textId="33577EAA" w:rsidR="00F816D8" w:rsidRPr="009852FC" w:rsidRDefault="00F816D8" w:rsidP="00F816D8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EA311BB" w14:textId="77777777" w:rsidR="00490457" w:rsidRPr="009852FC" w:rsidRDefault="00490457" w:rsidP="00F816D8">
      <w:pPr>
        <w:rPr>
          <w:rFonts w:ascii="Sylfaen" w:hAnsi="Sylfaen"/>
          <w:b/>
          <w:lang w:val="hy-AM"/>
        </w:rPr>
      </w:pPr>
    </w:p>
    <w:p w14:paraId="047A505C" w14:textId="5B2742F3" w:rsidR="00C830E8" w:rsidRPr="009852FC" w:rsidRDefault="00C830E8" w:rsidP="00626CF8">
      <w:pPr>
        <w:pStyle w:val="aa"/>
        <w:numPr>
          <w:ilvl w:val="0"/>
          <w:numId w:val="55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Խտությունը` ﬔկ լիտրի զանգվածը, կարելի է հաշվարկել նաև՝ m-ի փոխարեն վերցնելով մոլային զանգվածը (M), իսկ ծավալի փոխարեն` մոլային ծավալը (Vm).</w:t>
      </w:r>
    </w:p>
    <w:p w14:paraId="4D05C234" w14:textId="7FBD5459" w:rsidR="00C830E8" w:rsidRPr="009852FC" w:rsidRDefault="00C830E8" w:rsidP="00626CF8">
      <w:pPr>
        <w:pStyle w:val="aa"/>
        <w:numPr>
          <w:ilvl w:val="0"/>
          <w:numId w:val="55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Գազի խտությունը (</w:t>
      </w:r>
      <w:r w:rsidR="004C3E63" w:rsidRPr="009852FC">
        <w:rPr>
          <w:rFonts w:ascii="Sylfaen" w:hAnsi="Sylfaen" w:cs="Tahoma"/>
          <w:i/>
          <w:color w:val="000000" w:themeColor="text1"/>
          <w:sz w:val="24"/>
          <w:szCs w:val="24"/>
          <w:shd w:val="clear" w:color="auto" w:fill="FFFFFF"/>
        </w:rPr>
        <w:t>ρ</w:t>
      </w: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) նրա մոլային զանգվածի (M) և մոլային ծավալի (Vm) հարաբերությունն է:</w:t>
      </w:r>
    </w:p>
    <w:p w14:paraId="3733A00C" w14:textId="249B5ABC" w:rsidR="00C830E8" w:rsidRPr="009852FC" w:rsidRDefault="00C830E8" w:rsidP="00626CF8">
      <w:pPr>
        <w:pStyle w:val="aa"/>
        <w:numPr>
          <w:ilvl w:val="0"/>
          <w:numId w:val="55"/>
        </w:numPr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  <w:t>Միատեսակ պայմաններում չափված հավասար ծավալներով տարբեր գազերի զանգվածների հարաբերությունն այդ գազերի համար հաստատուն ﬔծություն է:</w:t>
      </w:r>
    </w:p>
    <w:p w14:paraId="64C593CD" w14:textId="77777777" w:rsidR="00F816D8" w:rsidRPr="009852FC" w:rsidRDefault="00F816D8" w:rsidP="00F816D8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4606DCB" w14:textId="77777777" w:rsidR="00727305" w:rsidRPr="009852FC" w:rsidRDefault="00727305" w:rsidP="00F816D8">
      <w:pPr>
        <w:rPr>
          <w:rFonts w:ascii="Sylfaen" w:eastAsia="MS Mincho" w:hAnsi="Sylfaen" w:cs="MS Mincho"/>
          <w:i/>
          <w:color w:val="000000" w:themeColor="text1"/>
          <w:lang w:val="hy-AM"/>
        </w:rPr>
      </w:pPr>
    </w:p>
    <w:p w14:paraId="3DFE20A0" w14:textId="58FF5535" w:rsidR="00C830E8" w:rsidRPr="009852FC" w:rsidRDefault="00C830E8" w:rsidP="00626CF8">
      <w:pPr>
        <w:pStyle w:val="aa"/>
        <w:numPr>
          <w:ilvl w:val="0"/>
          <w:numId w:val="56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Գազերի խտություն, հարաբերական խտություն  հասկացության և բանաձևեր</w:t>
      </w:r>
      <w:r w:rsidR="000C2AA1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իմա</w:t>
      </w:r>
      <w:r w:rsidR="000C2AA1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: </w:t>
      </w:r>
      <w:r w:rsidRPr="009852FC">
        <w:rPr>
          <w:rFonts w:ascii="Sylfaen" w:hAnsi="Sylfaen" w:cs="Tahoma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</w:t>
      </w:r>
    </w:p>
    <w:p w14:paraId="58D48FE0" w14:textId="161C79F7" w:rsidR="00C830E8" w:rsidRPr="009852FC" w:rsidRDefault="00C830E8" w:rsidP="00C830E8">
      <w:pPr>
        <w:rPr>
          <w:rFonts w:ascii="Sylfaen" w:hAnsi="Sylfaen" w:cs="Tahoma"/>
          <w:i/>
          <w:color w:val="000000" w:themeColor="text1"/>
          <w:shd w:val="clear" w:color="auto" w:fill="FFFFFF"/>
          <w:vertAlign w:val="subscript"/>
          <w:lang w:val="hy-AM"/>
        </w:rPr>
      </w:pPr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 xml:space="preserve">                         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</w:rPr>
        <w:t>ρ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 xml:space="preserve"> = m /V </w:t>
      </w:r>
      <w:proofErr w:type="gramStart"/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 xml:space="preserve">  ,</w:t>
      </w:r>
      <w:proofErr w:type="gramEnd"/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 xml:space="preserve">   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</w:rPr>
        <w:t>ρ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 xml:space="preserve"> = M/V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  <w:vertAlign w:val="subscript"/>
          <w:lang w:val="hy-AM"/>
        </w:rPr>
        <w:t xml:space="preserve">m   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>,   M=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</w:rPr>
        <w:t>ρ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>.V</w:t>
      </w:r>
      <w:r w:rsidRPr="009852FC">
        <w:rPr>
          <w:rFonts w:ascii="Sylfaen" w:hAnsi="Sylfaen" w:cs="Tahoma"/>
          <w:i/>
          <w:color w:val="000000" w:themeColor="text1"/>
          <w:shd w:val="clear" w:color="auto" w:fill="FFFFFF"/>
          <w:vertAlign w:val="subscript"/>
          <w:lang w:val="hy-AM"/>
        </w:rPr>
        <w:t>m</w:t>
      </w:r>
    </w:p>
    <w:p w14:paraId="08D29E57" w14:textId="792F0D86" w:rsidR="00C830E8" w:rsidRPr="009852FC" w:rsidRDefault="00C830E8" w:rsidP="00626CF8">
      <w:pPr>
        <w:pStyle w:val="aa"/>
        <w:numPr>
          <w:ilvl w:val="0"/>
          <w:numId w:val="56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ստ գազերի խտության և հարաբե րական խտության  հաշվարկներ</w:t>
      </w:r>
      <w:r w:rsidR="000C2AA1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կատար</w:t>
      </w:r>
      <w:r w:rsidR="000C2AA1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:                                                   D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(1) = M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/ M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,    M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= D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(1) . M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</w:t>
      </w:r>
    </w:p>
    <w:p w14:paraId="246F3EFB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401E3113" w14:textId="58EF434A" w:rsidR="00727305" w:rsidRPr="009852FC" w:rsidRDefault="00ED5FB3" w:rsidP="00C830E8">
      <w:pPr>
        <w:pStyle w:val="aa"/>
        <w:rPr>
          <w:rFonts w:ascii="Sylfaen" w:hAnsi="Sylfaen"/>
          <w:b/>
          <w:color w:val="FF0000"/>
          <w:sz w:val="24"/>
          <w:szCs w:val="24"/>
          <w:lang w:val="hy-AM"/>
        </w:rPr>
      </w:pPr>
      <w:hyperlink w:anchor="թեմատիկ" w:history="1">
        <w:r w:rsidR="00145AD4" w:rsidRPr="00145AD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C830E8" w:rsidRPr="00145AD4">
          <w:rPr>
            <w:rStyle w:val="af"/>
            <w:rFonts w:ascii="Sylfaen" w:hAnsi="Sylfaen"/>
            <w:b/>
            <w:sz w:val="24"/>
            <w:szCs w:val="24"/>
            <w:lang w:val="hy-AM"/>
          </w:rPr>
          <w:t xml:space="preserve">                                                </w:t>
        </w:r>
      </w:hyperlink>
      <w:r w:rsidR="00C830E8" w:rsidRPr="009852FC">
        <w:rPr>
          <w:rFonts w:ascii="Sylfaen" w:hAnsi="Sylfaen"/>
          <w:b/>
          <w:color w:val="FF0000"/>
          <w:sz w:val="24"/>
          <w:szCs w:val="24"/>
          <w:lang w:val="hy-AM"/>
        </w:rPr>
        <w:t xml:space="preserve"> </w:t>
      </w:r>
    </w:p>
    <w:p w14:paraId="6B57A30F" w14:textId="4471CBF6" w:rsidR="00F816D8" w:rsidRPr="009852FC" w:rsidRDefault="00ED5FB3" w:rsidP="00F816D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color w:val="FF0000"/>
          <w:lang w:val="hy-AM" w:eastAsia="hy-AM" w:bidi="hy-AM"/>
        </w:rPr>
      </w:pPr>
      <w:sdt>
        <w:sdtPr>
          <w:rPr>
            <w:rFonts w:ascii="Sylfaen" w:hAnsi="Sylfaen"/>
            <w:b/>
            <w:color w:val="FF0000"/>
          </w:rPr>
          <w:tag w:val="goog_rdk_60"/>
          <w:id w:val="630916715"/>
        </w:sdtPr>
        <w:sdtEndPr/>
        <w:sdtContent>
          <w:sdt>
            <w:sdtPr>
              <w:rPr>
                <w:rFonts w:ascii="Sylfaen" w:hAnsi="Sylfaen"/>
                <w:b/>
                <w:color w:val="FF0000"/>
              </w:rPr>
              <w:tag w:val="goog_rdk_88"/>
              <w:id w:val="-2013593089"/>
            </w:sdtPr>
            <w:sdtEndPr/>
            <w:sdtContent>
              <w:sdt>
                <w:sdtPr>
                  <w:rPr>
                    <w:rFonts w:ascii="Sylfaen" w:hAnsi="Sylfaen"/>
                    <w:b/>
                    <w:color w:val="FF0000"/>
                  </w:rPr>
                  <w:tag w:val="goog_rdk_148"/>
                  <w:id w:val="485207492"/>
                </w:sdtPr>
                <w:sdtEndPr/>
                <w:sdtContent>
                  <w:r w:rsidR="00C830E8" w:rsidRPr="009852FC">
                    <w:rPr>
                      <w:rFonts w:ascii="Sylfaen" w:eastAsia="Sylfaen" w:hAnsi="Sylfaen" w:cs="Sylfaen"/>
                      <w:b/>
                      <w:color w:val="FF0000"/>
                      <w:lang w:val="hy-AM"/>
                    </w:rPr>
                    <w:t xml:space="preserve">§3.4   </w:t>
                  </w:r>
                  <w:r w:rsidR="00C830E8" w:rsidRPr="009852FC">
                    <w:rPr>
                      <w:rFonts w:ascii="Sylfaen" w:hAnsi="Sylfaen"/>
                      <w:b/>
                      <w:color w:val="FF0000"/>
                      <w:lang w:val="hy-AM"/>
                    </w:rPr>
                    <w:t>Գազային  խառնուրդի  միջին մոլային  զանգվածի  հաշվում:</w:t>
                  </w:r>
                </w:sdtContent>
              </w:sdt>
              <w:r w:rsidR="00C830E8" w:rsidRPr="009852FC">
                <w:rPr>
                  <w:rFonts w:ascii="Sylfaen" w:hAnsi="Sylfaen"/>
                  <w:color w:val="000000" w:themeColor="text1"/>
                  <w:lang w:val="hy-AM"/>
                </w:rPr>
                <w:t xml:space="preserve"> </w:t>
              </w:r>
            </w:sdtContent>
          </w:sdt>
        </w:sdtContent>
      </w:sdt>
    </w:p>
    <w:p w14:paraId="48D6FCE8" w14:textId="49DD0BE5" w:rsidR="00F816D8" w:rsidRPr="009852FC" w:rsidRDefault="00F816D8" w:rsidP="00727305">
      <w:pPr>
        <w:jc w:val="right"/>
        <w:rPr>
          <w:rFonts w:ascii="Sylfaen" w:eastAsia="Sylfaen" w:hAnsi="Sylfaen" w:cs="Sylfaen"/>
          <w:color w:val="FF0000"/>
          <w:lang w:val="hy-AM"/>
        </w:rPr>
      </w:pPr>
      <w:r w:rsidRPr="009852FC">
        <w:rPr>
          <w:rFonts w:ascii="Sylfaen" w:hAnsi="Sylfaen"/>
          <w:lang w:val="hy-AM"/>
        </w:rPr>
        <w:t xml:space="preserve">  </w:t>
      </w:r>
    </w:p>
    <w:p w14:paraId="7AB139ED" w14:textId="77777777" w:rsidR="00F816D8" w:rsidRPr="009852FC" w:rsidRDefault="00F816D8" w:rsidP="00F816D8">
      <w:pPr>
        <w:rPr>
          <w:rFonts w:ascii="Sylfaen" w:eastAsia="Sylfaen" w:hAnsi="Sylfaen" w:cs="Sylfaen"/>
          <w:b/>
          <w:lang w:val="hy-AM"/>
        </w:rPr>
      </w:pPr>
    </w:p>
    <w:p w14:paraId="63B9CAFA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0146E1EC" w14:textId="77777777" w:rsidR="00BC65A2" w:rsidRPr="009852FC" w:rsidRDefault="00BC65A2" w:rsidP="00F816D8">
      <w:pPr>
        <w:rPr>
          <w:rFonts w:ascii="Sylfaen" w:eastAsia="Sylfaen" w:hAnsi="Sylfaen" w:cs="Sylfaen"/>
          <w:b/>
          <w:lang w:val="hy-AM"/>
        </w:rPr>
      </w:pPr>
    </w:p>
    <w:p w14:paraId="48FB44A0" w14:textId="5704CE3B" w:rsidR="008D6C3C" w:rsidRPr="009852FC" w:rsidRDefault="008D6C3C" w:rsidP="003C4175">
      <w:pPr>
        <w:pStyle w:val="aa"/>
        <w:numPr>
          <w:ilvl w:val="0"/>
          <w:numId w:val="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դապարիկները լցնելու համար ո՞ր գազն է առավել շահավետ:</w:t>
      </w:r>
    </w:p>
    <w:p w14:paraId="6A847A66" w14:textId="77777777" w:rsidR="008D6C3C" w:rsidRPr="009852FC" w:rsidRDefault="008D6C3C" w:rsidP="003C4175">
      <w:pPr>
        <w:pStyle w:val="aa"/>
        <w:numPr>
          <w:ilvl w:val="0"/>
          <w:numId w:val="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շվե՛ք ﬔթանի` CH</w:t>
      </w:r>
      <w:r w:rsidRPr="00190CC2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hAnsi="Sylfaen"/>
          <w:i/>
          <w:sz w:val="24"/>
          <w:szCs w:val="24"/>
          <w:lang w:val="hy-AM"/>
        </w:rPr>
        <w:t>, խտությունը (գ/լ) նորմալ պայմաններում:</w:t>
      </w:r>
    </w:p>
    <w:p w14:paraId="775897CF" w14:textId="77777777" w:rsidR="008D6C3C" w:rsidRPr="009852FC" w:rsidRDefault="008D6C3C" w:rsidP="003C4175">
      <w:pPr>
        <w:pStyle w:val="aa"/>
        <w:numPr>
          <w:ilvl w:val="0"/>
          <w:numId w:val="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քա՞ն է գազային H</w:t>
      </w:r>
      <w:r w:rsidRPr="00190CC2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S-ի խտությունը (գ/լ) նորմալ պայմաններում: Ո՞ր գազի հետ խառնելիս նրա խտությունը կﬔծանա.</w:t>
      </w:r>
    </w:p>
    <w:p w14:paraId="5BE36A90" w14:textId="7940F21D" w:rsidR="008D6C3C" w:rsidRPr="009852FC" w:rsidRDefault="008D6C3C" w:rsidP="008D6C3C">
      <w:pPr>
        <w:pStyle w:val="aa"/>
        <w:ind w:left="1647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CO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բ) CO</w:t>
      </w:r>
      <w:r w:rsidRPr="00190CC2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ab/>
      </w:r>
      <w:r w:rsidR="00190CC2">
        <w:rPr>
          <w:rFonts w:ascii="Sylfaen" w:hAnsi="Sylfaen"/>
          <w:i/>
          <w:sz w:val="24"/>
          <w:szCs w:val="24"/>
          <w:lang w:val="hy-AM"/>
        </w:rPr>
        <w:t xml:space="preserve">     </w:t>
      </w:r>
      <w:r w:rsidRPr="009852FC">
        <w:rPr>
          <w:rFonts w:ascii="Sylfaen" w:hAnsi="Sylfaen"/>
          <w:i/>
          <w:sz w:val="24"/>
          <w:szCs w:val="24"/>
          <w:lang w:val="hy-AM"/>
        </w:rPr>
        <w:t>գ) CH</w:t>
      </w:r>
      <w:r w:rsidRPr="00190CC2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hAnsi="Sylfaen"/>
          <w:i/>
          <w:sz w:val="24"/>
          <w:szCs w:val="24"/>
          <w:lang w:val="hy-AM"/>
        </w:rPr>
        <w:tab/>
      </w:r>
      <w:r w:rsidR="00190CC2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9852FC">
        <w:rPr>
          <w:rFonts w:ascii="Sylfaen" w:hAnsi="Sylfaen"/>
          <w:i/>
          <w:sz w:val="24"/>
          <w:szCs w:val="24"/>
          <w:lang w:val="hy-AM"/>
        </w:rPr>
        <w:t>դ) N</w:t>
      </w:r>
      <w:r w:rsidRPr="00190CC2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2B7BDD70" w14:textId="66545717" w:rsidR="00F816D8" w:rsidRPr="009852FC" w:rsidRDefault="00F816D8" w:rsidP="003C4175">
      <w:pPr>
        <w:pStyle w:val="aa"/>
        <w:numPr>
          <w:ilvl w:val="0"/>
          <w:numId w:val="7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՞</w:t>
      </w:r>
      <w:r w:rsidRPr="009852FC">
        <w:rPr>
          <w:rFonts w:ascii="Sylfaen" w:hAnsi="Sylfaen"/>
          <w:i/>
          <w:sz w:val="24"/>
          <w:szCs w:val="24"/>
          <w:lang w:val="hy-AM"/>
        </w:rPr>
        <w:t>ր</w:t>
      </w:r>
      <w:r w:rsidR="00216877" w:rsidRPr="009852FC">
        <w:rPr>
          <w:rFonts w:ascii="Sylfaen" w:hAnsi="Sylfaen"/>
          <w:i/>
          <w:sz w:val="24"/>
          <w:szCs w:val="24"/>
          <w:lang w:val="hy-AM"/>
        </w:rPr>
        <w:t>ն է  ծծմբաջրածնի որակական ռեակցիան։</w:t>
      </w:r>
    </w:p>
    <w:p w14:paraId="0B3D251F" w14:textId="710F69B3" w:rsidR="004019FF" w:rsidRPr="009852FC" w:rsidRDefault="004019FF" w:rsidP="003C4175">
      <w:pPr>
        <w:pStyle w:val="aa"/>
        <w:numPr>
          <w:ilvl w:val="0"/>
          <w:numId w:val="7"/>
        </w:numPr>
        <w:rPr>
          <w:rFonts w:ascii="Sylfaen" w:eastAsia="Sylfaen" w:hAnsi="Sylfaen" w:cs="Sylfaen"/>
          <w:bCs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ո</w:t>
      </w:r>
      <w:r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՞</w:t>
      </w:r>
      <w:r w:rsidRPr="009852FC">
        <w:rPr>
          <w:rFonts w:ascii="Sylfaen" w:hAnsi="Sylfaen"/>
          <w:i/>
          <w:sz w:val="24"/>
          <w:szCs w:val="24"/>
          <w:lang w:val="hy-AM"/>
        </w:rPr>
        <w:t>նք են ծծմբի օքսիդները</w:t>
      </w:r>
      <w:r w:rsidR="00B63925" w:rsidRPr="009852FC">
        <w:rPr>
          <w:rFonts w:ascii="Sylfaen" w:hAnsi="Sylfaen"/>
          <w:i/>
          <w:sz w:val="24"/>
          <w:szCs w:val="24"/>
          <w:lang w:val="hy-AM"/>
        </w:rPr>
        <w:t>,ի</w:t>
      </w:r>
      <w:r w:rsidR="00B63925" w:rsidRPr="009852FC">
        <w:rPr>
          <w:rFonts w:ascii="Sylfaen" w:eastAsia="Sylfaen" w:hAnsi="Sylfaen" w:cs="Sylfaen"/>
          <w:bCs/>
          <w:i/>
          <w:sz w:val="24"/>
          <w:szCs w:val="24"/>
          <w:lang w:val="hy-AM"/>
        </w:rPr>
        <w:t>՞</w:t>
      </w:r>
      <w:r w:rsidR="00B63925" w:rsidRPr="009852FC">
        <w:rPr>
          <w:rFonts w:ascii="Sylfaen" w:hAnsi="Sylfaen"/>
          <w:i/>
          <w:sz w:val="24"/>
          <w:szCs w:val="24"/>
          <w:lang w:val="hy-AM"/>
        </w:rPr>
        <w:t>նչ ֆիզիկական հատկություն ունեն</w:t>
      </w:r>
      <w:r w:rsidRPr="009852FC">
        <w:rPr>
          <w:rFonts w:ascii="Sylfaen" w:hAnsi="Sylfaen"/>
          <w:i/>
          <w:sz w:val="24"/>
          <w:szCs w:val="24"/>
          <w:lang w:val="hy-AM"/>
        </w:rPr>
        <w:t>։</w:t>
      </w:r>
    </w:p>
    <w:p w14:paraId="49EAD400" w14:textId="77777777" w:rsidR="00F816D8" w:rsidRPr="009852FC" w:rsidRDefault="00F816D8" w:rsidP="00F816D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0D3D453" w14:textId="77777777" w:rsidR="00F816D8" w:rsidRPr="009852FC" w:rsidRDefault="00F816D8" w:rsidP="00F816D8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9854333" w14:textId="77777777" w:rsidR="00F816D8" w:rsidRPr="009852FC" w:rsidRDefault="00F816D8" w:rsidP="00F816D8">
      <w:pPr>
        <w:rPr>
          <w:rFonts w:ascii="Sylfaen" w:eastAsia="Sylfaen" w:hAnsi="Sylfaen" w:cs="Sylfaen"/>
          <w:i/>
          <w:color w:val="000000" w:themeColor="text1"/>
          <w:lang w:val="hy-AM"/>
        </w:rPr>
      </w:pPr>
    </w:p>
    <w:p w14:paraId="301096EC" w14:textId="6BA76CDC" w:rsidR="008D6C3C" w:rsidRPr="009852FC" w:rsidRDefault="008D6C3C" w:rsidP="00626CF8">
      <w:pPr>
        <w:pStyle w:val="aa"/>
        <w:numPr>
          <w:ilvl w:val="0"/>
          <w:numId w:val="57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Mr(խառ.) = 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/ 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                                             </w:t>
      </w:r>
    </w:p>
    <w:p w14:paraId="2157B197" w14:textId="077A980E" w:rsidR="008D6C3C" w:rsidRPr="009852FC" w:rsidRDefault="008D6C3C" w:rsidP="00626CF8">
      <w:pPr>
        <w:pStyle w:val="aa"/>
        <w:numPr>
          <w:ilvl w:val="0"/>
          <w:numId w:val="57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Mr(խառ.) = 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/ 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</w:p>
    <w:p w14:paraId="7A7FEFCE" w14:textId="6EE9AE46" w:rsidR="00F816D8" w:rsidRPr="009852FC" w:rsidRDefault="00F816D8" w:rsidP="008D6C3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lastRenderedPageBreak/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BA665C5" w14:textId="77777777" w:rsidR="00216877" w:rsidRPr="009852FC" w:rsidRDefault="00216877" w:rsidP="00216877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BED0C0E" w14:textId="177406BF" w:rsidR="008D6C3C" w:rsidRPr="009852FC" w:rsidRDefault="008D6C3C" w:rsidP="00626CF8">
      <w:pPr>
        <w:pStyle w:val="aa"/>
        <w:numPr>
          <w:ilvl w:val="0"/>
          <w:numId w:val="5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գազերի խտության, հարաբերական խտության  բանաձևերը։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 w:cs="Tahoma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                      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</w:rPr>
        <w:t>ρ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= m /V   ,   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</w:rPr>
        <w:t>ρ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= M/V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vertAlign w:val="subscript"/>
          <w:lang w:val="hy-AM"/>
        </w:rPr>
        <w:t xml:space="preserve">m   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>,   M=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</w:rPr>
        <w:t>ρ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>.V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vertAlign w:val="subscript"/>
          <w:lang w:val="hy-AM"/>
        </w:rPr>
        <w:t>m</w:t>
      </w:r>
      <w:r w:rsidRPr="009852FC">
        <w:rPr>
          <w:rFonts w:ascii="Sylfaen" w:hAnsi="Sylfaen" w:cs="Tahoma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                                  </w:t>
      </w:r>
    </w:p>
    <w:p w14:paraId="76FE1460" w14:textId="59339731" w:rsidR="008D6C3C" w:rsidRPr="009852FC" w:rsidRDefault="008D6C3C" w:rsidP="00626CF8">
      <w:pPr>
        <w:pStyle w:val="aa"/>
        <w:numPr>
          <w:ilvl w:val="0"/>
          <w:numId w:val="5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Ըստ գազերի խտության և հարաբերական խտության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շվարկների կատարում :                                                   D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(1) = 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/ 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,    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= D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(1) . 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                                       </w:t>
      </w:r>
    </w:p>
    <w:p w14:paraId="394226D0" w14:textId="77777777" w:rsidR="008D6C3C" w:rsidRPr="009852FC" w:rsidRDefault="008D6C3C" w:rsidP="00626CF8">
      <w:pPr>
        <w:pStyle w:val="aa"/>
        <w:numPr>
          <w:ilvl w:val="0"/>
          <w:numId w:val="5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դի միջին մոլային զանգվածի հաշվում: </w:t>
      </w:r>
    </w:p>
    <w:p w14:paraId="71588EA2" w14:textId="25942216" w:rsidR="008D6C3C" w:rsidRPr="009852FC" w:rsidRDefault="008D6C3C" w:rsidP="00626CF8">
      <w:pPr>
        <w:pStyle w:val="aa"/>
        <w:numPr>
          <w:ilvl w:val="0"/>
          <w:numId w:val="5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Խոսելով տարբեր գազերի խտության մասին,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 որ առավել  հարմար  է  դրանք  համեմատել օդի հետ:</w:t>
      </w:r>
    </w:p>
    <w:p w14:paraId="2AF84BBB" w14:textId="58C7D091" w:rsidR="0007386A" w:rsidRPr="009852FC" w:rsidRDefault="008D6C3C" w:rsidP="00626CF8">
      <w:pPr>
        <w:pStyle w:val="aa"/>
        <w:numPr>
          <w:ilvl w:val="0"/>
          <w:numId w:val="5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Mr(խառ.) = 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/ 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n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                      Mr(խառ.) = 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.M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/ 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1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+V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</w:p>
    <w:p w14:paraId="150E7E01" w14:textId="77777777" w:rsidR="0007386A" w:rsidRPr="009852FC" w:rsidRDefault="0007386A" w:rsidP="0007386A">
      <w:pPr>
        <w:rPr>
          <w:rFonts w:ascii="Sylfaen" w:hAnsi="Sylfaen"/>
          <w:lang w:val="hy-AM"/>
        </w:rPr>
      </w:pPr>
    </w:p>
    <w:p w14:paraId="5ACFE27F" w14:textId="300B616F" w:rsidR="003F670B" w:rsidRDefault="00ED5FB3" w:rsidP="003F670B">
      <w:pPr>
        <w:tabs>
          <w:tab w:val="left" w:pos="666"/>
          <w:tab w:val="right" w:pos="10347"/>
        </w:tabs>
        <w:ind w:left="720"/>
        <w:rPr>
          <w:rFonts w:ascii="Sylfaen" w:hAnsi="Sylfaen"/>
          <w:b/>
          <w:color w:val="FF0000"/>
        </w:rPr>
      </w:pPr>
      <w:sdt>
        <w:sdtPr>
          <w:rPr>
            <w:rFonts w:ascii="Sylfaen" w:hAnsi="Sylfaen"/>
            <w:b/>
            <w:color w:val="FF0000"/>
          </w:rPr>
          <w:tag w:val="goog_rdk_156"/>
          <w:id w:val="-476074826"/>
        </w:sdtPr>
        <w:sdtEndPr/>
        <w:sdtContent/>
      </w:sdt>
    </w:p>
    <w:p w14:paraId="5EAE84FA" w14:textId="4BEBFDB4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r:id="rId24" w:history="1">
        <w:r w:rsidR="003F670B" w:rsidRPr="00B601D6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B601D6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EAA849F" w14:textId="77777777" w:rsidR="003F670B" w:rsidRDefault="003F670B" w:rsidP="0007386A">
      <w:pPr>
        <w:tabs>
          <w:tab w:val="left" w:pos="666"/>
          <w:tab w:val="right" w:pos="10347"/>
        </w:tabs>
        <w:rPr>
          <w:rFonts w:ascii="Sylfaen" w:hAnsi="Sylfaen"/>
          <w:b/>
          <w:color w:val="FF0000"/>
        </w:rPr>
      </w:pPr>
    </w:p>
    <w:p w14:paraId="732EAA40" w14:textId="1470376F" w:rsidR="00277188" w:rsidRPr="009852FC" w:rsidRDefault="001B5A68" w:rsidP="0007386A">
      <w:pPr>
        <w:tabs>
          <w:tab w:val="left" w:pos="666"/>
          <w:tab w:val="right" w:pos="10347"/>
        </w:tabs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>§ 3.</w:t>
      </w:r>
      <w:r w:rsidR="008D6C3C" w:rsidRPr="009852FC">
        <w:rPr>
          <w:rFonts w:ascii="Sylfaen" w:eastAsia="Sylfaen" w:hAnsi="Sylfaen" w:cs="Sylfaen"/>
          <w:b/>
          <w:color w:val="FF0000"/>
          <w:lang w:val="hy-AM"/>
        </w:rPr>
        <w:t>5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   </w:t>
      </w:r>
      <w:r w:rsidR="008D6C3C" w:rsidRPr="009852FC">
        <w:rPr>
          <w:rFonts w:ascii="Sylfaen" w:hAnsi="Sylfaen"/>
          <w:b/>
          <w:color w:val="FF0000"/>
          <w:lang w:val="hy-AM"/>
        </w:rPr>
        <w:t>Հաշվարկներ ըստ գազային նյութերի մասնակցությամբ  ընթացող քիմիական ռեակցիաների  հավասարումների։</w:t>
      </w:r>
      <w:r w:rsidR="0007386A" w:rsidRPr="009852FC">
        <w:rPr>
          <w:rFonts w:ascii="Sylfaen" w:hAnsi="Sylfaen"/>
          <w:b/>
          <w:lang w:val="hy-AM"/>
        </w:rPr>
        <w:tab/>
      </w:r>
      <w:r w:rsidR="00BC65A2" w:rsidRPr="009852FC">
        <w:rPr>
          <w:rFonts w:ascii="Sylfaen" w:hAnsi="Sylfaen"/>
          <w:b/>
          <w:lang w:val="hy-AM"/>
        </w:rPr>
        <w:t xml:space="preserve">   </w:t>
      </w:r>
    </w:p>
    <w:p w14:paraId="6046478B" w14:textId="77777777" w:rsidR="00277188" w:rsidRPr="009852FC" w:rsidRDefault="00277188" w:rsidP="0027718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033387BA" w14:textId="77777777" w:rsidR="00277188" w:rsidRPr="009852FC" w:rsidRDefault="00277188" w:rsidP="00277188">
      <w:pPr>
        <w:rPr>
          <w:rFonts w:ascii="Sylfaen" w:eastAsia="Sylfaen" w:hAnsi="Sylfaen" w:cs="Sylfaen"/>
          <w:b/>
          <w:lang w:val="hy-AM"/>
        </w:rPr>
      </w:pPr>
    </w:p>
    <w:p w14:paraId="69ACB8E1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0F7AA7A9" w14:textId="62E495DD" w:rsidR="00CE1FC8" w:rsidRPr="009852FC" w:rsidRDefault="00CE1FC8" w:rsidP="00277188">
      <w:pPr>
        <w:rPr>
          <w:rFonts w:ascii="Sylfaen" w:eastAsia="Sylfaen" w:hAnsi="Sylfaen" w:cs="Sylfaen"/>
          <w:b/>
          <w:i/>
          <w:lang w:val="hy-AM"/>
        </w:rPr>
      </w:pPr>
    </w:p>
    <w:p w14:paraId="5661D14B" w14:textId="1A6989E8" w:rsidR="008D6C3C" w:rsidRPr="009852FC" w:rsidRDefault="008D6C3C" w:rsidP="00626CF8">
      <w:pPr>
        <w:pStyle w:val="aa"/>
        <w:numPr>
          <w:ilvl w:val="0"/>
          <w:numId w:val="59"/>
        </w:numPr>
        <w:tabs>
          <w:tab w:val="left" w:pos="851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են ցույց տալիս ռեակցիայի հավասարման գործակիցները:</w:t>
      </w:r>
    </w:p>
    <w:p w14:paraId="01A710FA" w14:textId="67653A7F" w:rsidR="008D6C3C" w:rsidRPr="009852FC" w:rsidRDefault="008D6C3C" w:rsidP="00626CF8">
      <w:pPr>
        <w:pStyle w:val="aa"/>
        <w:numPr>
          <w:ilvl w:val="0"/>
          <w:numId w:val="59"/>
        </w:numPr>
        <w:tabs>
          <w:tab w:val="left" w:pos="851"/>
          <w:tab w:val="left" w:pos="1134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են ցույց տալիս գազային նյութերի մասնակցությամբ ընթացող ռեակցիայի հավասարման գործակիցները:</w:t>
      </w:r>
    </w:p>
    <w:p w14:paraId="0142FB6D" w14:textId="562ACC63" w:rsidR="008D6C3C" w:rsidRPr="009852FC" w:rsidRDefault="008D6C3C" w:rsidP="00626CF8">
      <w:pPr>
        <w:pStyle w:val="aa"/>
        <w:numPr>
          <w:ilvl w:val="0"/>
          <w:numId w:val="59"/>
        </w:numPr>
        <w:tabs>
          <w:tab w:val="left" w:pos="851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շվարկներ կատարելիս օգտվում են գազային նյութերի ծավալային հարաբերությունից: Ի՞նչ առավելություն ունի դա:</w:t>
      </w:r>
    </w:p>
    <w:p w14:paraId="24320D8D" w14:textId="77777777" w:rsidR="00277188" w:rsidRPr="009852FC" w:rsidRDefault="00277188" w:rsidP="009A44C8">
      <w:pPr>
        <w:tabs>
          <w:tab w:val="left" w:pos="851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2F3EA2FB" w14:textId="77777777" w:rsidR="00277188" w:rsidRPr="009852FC" w:rsidRDefault="00277188" w:rsidP="009A44C8">
      <w:pPr>
        <w:tabs>
          <w:tab w:val="left" w:pos="851"/>
        </w:tabs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0FF38F9" w14:textId="77777777" w:rsidR="00277188" w:rsidRPr="009852FC" w:rsidRDefault="00277188" w:rsidP="009A44C8">
      <w:pPr>
        <w:tabs>
          <w:tab w:val="left" w:pos="851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56285860" w14:textId="0AED50D8" w:rsidR="009A44C8" w:rsidRPr="009852FC" w:rsidRDefault="008D6C3C" w:rsidP="00626CF8">
      <w:pPr>
        <w:pStyle w:val="aa"/>
        <w:numPr>
          <w:ilvl w:val="0"/>
          <w:numId w:val="60"/>
        </w:numPr>
        <w:tabs>
          <w:tab w:val="left" w:pos="851"/>
        </w:tabs>
        <w:ind w:left="993" w:hanging="426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վոգադրոյի օրենքից հետևում է, որ գազերի ծավալներն ուղիղ հաﬔմատական են իրենց նյութաքանակներին:</w:t>
      </w:r>
    </w:p>
    <w:p w14:paraId="05906DE9" w14:textId="77777777" w:rsidR="008D6C3C" w:rsidRPr="009852FC" w:rsidRDefault="008D6C3C" w:rsidP="00626CF8">
      <w:pPr>
        <w:pStyle w:val="aa"/>
        <w:numPr>
          <w:ilvl w:val="0"/>
          <w:numId w:val="60"/>
        </w:numPr>
        <w:tabs>
          <w:tab w:val="left" w:pos="851"/>
        </w:tabs>
        <w:ind w:left="993" w:hanging="426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 xml:space="preserve">Քիﬕական ռեակցիաների հավասարուﬓերում գործակիցները ցույց են տալիս ռեակցիային մասնակցող նյութաքանակների հարաբերությունը, այսինքն` նյութերն ինչ հարաբերական քանակներով են փոխազդում: </w:t>
      </w:r>
    </w:p>
    <w:p w14:paraId="2E1AB7C8" w14:textId="53F956B0" w:rsidR="008D6C3C" w:rsidRPr="009852FC" w:rsidRDefault="008D6C3C" w:rsidP="00626CF8">
      <w:pPr>
        <w:pStyle w:val="aa"/>
        <w:numPr>
          <w:ilvl w:val="0"/>
          <w:numId w:val="60"/>
        </w:numPr>
        <w:tabs>
          <w:tab w:val="left" w:pos="851"/>
        </w:tabs>
        <w:ind w:left="993" w:hanging="426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Գազային նյութերի դեպքում գործակիցները ցույց են տալիս նաև ծավալային հարաբերություն։</w:t>
      </w:r>
    </w:p>
    <w:p w14:paraId="3FF64A24" w14:textId="77777777" w:rsidR="00277188" w:rsidRPr="009852FC" w:rsidRDefault="00277188" w:rsidP="0027718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68728C8" w14:textId="77777777" w:rsidR="00277188" w:rsidRPr="009852FC" w:rsidRDefault="00277188" w:rsidP="0027718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63AA014" w14:textId="20D6AD9C" w:rsidR="00B60734" w:rsidRPr="009852FC" w:rsidRDefault="000C2AA1" w:rsidP="00626CF8">
      <w:pPr>
        <w:pStyle w:val="aa"/>
        <w:numPr>
          <w:ilvl w:val="0"/>
          <w:numId w:val="61"/>
        </w:numPr>
        <w:ind w:left="1134" w:hanging="425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="00B60734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,</w:t>
      </w:r>
      <w:r w:rsidR="00B60734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որ հաշվարկներ կատարելի օգտվում  են  քիմիական  ռեակցիայի հետևյալ կարևոր  հատկանիշներից.                                                                         </w:t>
      </w:r>
      <w:r w:rsidR="004C3E63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           </w:t>
      </w:r>
      <w:r w:rsidR="004C3E63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lastRenderedPageBreak/>
        <w:t>1)</w:t>
      </w:r>
      <w:r w:rsidR="00B60734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վասարման աջ և ձախ մասերում ատոմների թվի և տեսակի նույնություն,                          </w:t>
      </w:r>
      <w:r w:rsidR="004C3E63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            2)</w:t>
      </w:r>
      <w:r w:rsidR="00B60734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նյութերի զանգվածների հավասարություն՝ ըստ զանգվածի պահպանման օրենքի,   </w:t>
      </w:r>
    </w:p>
    <w:p w14:paraId="503ABA87" w14:textId="15A79A6A" w:rsidR="00B60734" w:rsidRPr="009852FC" w:rsidRDefault="004C3E63" w:rsidP="00B60734">
      <w:pPr>
        <w:pStyle w:val="aa"/>
        <w:ind w:left="1134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3)</w:t>
      </w:r>
      <w:r w:rsidR="00B60734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խնդիրները  լուծելիս  պահպանել ռեակցիաների      հավասարումների որակական  և  քանական  կողմը:</w:t>
      </w:r>
    </w:p>
    <w:p w14:paraId="21141E8F" w14:textId="77777777" w:rsidR="003F670B" w:rsidRDefault="003F670B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</w:p>
    <w:p w14:paraId="68305404" w14:textId="77777777" w:rsidR="003F670B" w:rsidRPr="004778AF" w:rsidRDefault="003F670B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bookmarkStart w:id="16" w:name="թեմատիկ"/>
      <w:r w:rsidRPr="004778AF">
        <w:rPr>
          <w:rFonts w:ascii="Sylfaen" w:hAnsi="Sylfaen" w:cs="Arial"/>
          <w:b/>
          <w:sz w:val="24"/>
          <w:szCs w:val="24"/>
          <w:lang w:val="hy-AM"/>
        </w:rPr>
        <w:t>Թեմատիկ պլան</w:t>
      </w:r>
      <w:r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                               </w:t>
      </w:r>
    </w:p>
    <w:bookmarkEnd w:id="16"/>
    <w:p w14:paraId="0086647D" w14:textId="479DA57F" w:rsidR="005F7B63" w:rsidRPr="009852FC" w:rsidRDefault="00B60734" w:rsidP="00B60734">
      <w:pPr>
        <w:ind w:left="1080"/>
        <w:rPr>
          <w:rFonts w:ascii="Sylfaen" w:hAnsi="Sylfaen"/>
          <w:lang w:val="hy-AM"/>
        </w:rPr>
      </w:pPr>
      <w:r w:rsidRPr="009852FC">
        <w:rPr>
          <w:rFonts w:ascii="Sylfaen" w:hAnsi="Sylfaen"/>
          <w:color w:val="000000" w:themeColor="text1"/>
          <w:lang w:val="hy-AM"/>
        </w:rPr>
        <w:t xml:space="preserve">                                       </w:t>
      </w:r>
    </w:p>
    <w:p w14:paraId="1A7C9FA9" w14:textId="2511B48D" w:rsidR="00277188" w:rsidRPr="00B601D6" w:rsidRDefault="00B60734" w:rsidP="00BC65A2">
      <w:pPr>
        <w:rPr>
          <w:rStyle w:val="af"/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3.6   </w:t>
      </w:r>
      <w:r w:rsidR="00B601D6">
        <w:rPr>
          <w:rFonts w:ascii="Sylfaen" w:hAnsi="Sylfaen"/>
          <w:b/>
          <w:color w:val="FF0000"/>
          <w:lang w:val="hy-AM"/>
        </w:rPr>
        <w:fldChar w:fldCharType="begin"/>
      </w:r>
      <w:r w:rsidR="00B601D6">
        <w:rPr>
          <w:rFonts w:ascii="Sylfaen" w:hAnsi="Sylfaen"/>
          <w:b/>
          <w:color w:val="FF0000"/>
          <w:lang w:val="hy-AM"/>
        </w:rPr>
        <w:instrText>HYPERLINK  \l "թեմատիկպլան"</w:instrText>
      </w:r>
      <w:r w:rsidR="00B601D6">
        <w:rPr>
          <w:rFonts w:ascii="Sylfaen" w:hAnsi="Sylfaen"/>
          <w:b/>
          <w:color w:val="FF0000"/>
          <w:lang w:val="hy-AM"/>
        </w:rPr>
        <w:fldChar w:fldCharType="separate"/>
      </w:r>
      <w:r w:rsidRPr="00B601D6">
        <w:rPr>
          <w:rStyle w:val="af"/>
          <w:rFonts w:ascii="Sylfaen" w:hAnsi="Sylfaen"/>
          <w:b/>
          <w:lang w:val="hy-AM"/>
        </w:rPr>
        <w:t xml:space="preserve">Հաշվարկներ ըստ պինդ, հեղուկ և գազային նյութերի  մասնակցությամբ ընթացող քիմիական ռեակցիաների    հավասարումների:                           </w:t>
      </w:r>
    </w:p>
    <w:p w14:paraId="3A05C4A0" w14:textId="5C1B5494" w:rsidR="00277188" w:rsidRPr="009852FC" w:rsidRDefault="00B601D6" w:rsidP="0027718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  <w:r>
        <w:rPr>
          <w:rFonts w:ascii="Sylfaen" w:hAnsi="Sylfaen"/>
          <w:b/>
          <w:color w:val="FF0000"/>
          <w:lang w:val="hy-AM"/>
        </w:rPr>
        <w:fldChar w:fldCharType="end"/>
      </w:r>
    </w:p>
    <w:p w14:paraId="0A550ABD" w14:textId="77777777" w:rsidR="00277188" w:rsidRPr="009852FC" w:rsidRDefault="00277188" w:rsidP="0008106A">
      <w:pPr>
        <w:pStyle w:val="11"/>
        <w:rPr>
          <w:rFonts w:ascii="Sylfaen" w:eastAsia="Sylfaen" w:hAnsi="Sylfaen"/>
          <w:sz w:val="24"/>
          <w:szCs w:val="24"/>
          <w:lang w:val="hy-AM"/>
        </w:rPr>
      </w:pPr>
    </w:p>
    <w:p w14:paraId="223D7B56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115D8C2" w14:textId="77777777" w:rsidR="00490457" w:rsidRPr="009852FC" w:rsidRDefault="00490457" w:rsidP="00277188">
      <w:pPr>
        <w:rPr>
          <w:rFonts w:ascii="Sylfaen" w:eastAsia="Sylfaen" w:hAnsi="Sylfaen" w:cs="Sylfaen"/>
          <w:b/>
          <w:lang w:val="hy-AM"/>
        </w:rPr>
      </w:pPr>
    </w:p>
    <w:p w14:paraId="39C0B404" w14:textId="6C11B3D7" w:rsidR="00B60734" w:rsidRPr="009852FC" w:rsidRDefault="00B60734" w:rsidP="00626CF8">
      <w:pPr>
        <w:pStyle w:val="aa"/>
        <w:numPr>
          <w:ilvl w:val="0"/>
          <w:numId w:val="62"/>
        </w:numPr>
        <w:ind w:left="851" w:hanging="284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անի՞ մոլ մագնեզիուﬕ օքսիդ կստացվի, եթե մագնեզիուﬕ ժապավենն այրելիս 67,2 լ թթվածին է ծախսվել:</w:t>
      </w:r>
    </w:p>
    <w:p w14:paraId="30C6D8CB" w14:textId="77777777" w:rsidR="00B60734" w:rsidRPr="009852FC" w:rsidRDefault="00B60734" w:rsidP="00626CF8">
      <w:pPr>
        <w:pStyle w:val="aa"/>
        <w:numPr>
          <w:ilvl w:val="0"/>
          <w:numId w:val="62"/>
        </w:numPr>
        <w:ind w:left="851" w:hanging="284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անի՞ գրամ պղնձի(II) հիդրօքսիդ պետք է քայքայվի, որ 160 գ պղնձի(II) օքսիդ ստացվի:</w:t>
      </w:r>
    </w:p>
    <w:p w14:paraId="5777A755" w14:textId="77777777" w:rsidR="00B60734" w:rsidRPr="009852FC" w:rsidRDefault="00B60734" w:rsidP="00626CF8">
      <w:pPr>
        <w:pStyle w:val="aa"/>
        <w:numPr>
          <w:ilvl w:val="0"/>
          <w:numId w:val="62"/>
        </w:numPr>
        <w:ind w:left="851" w:hanging="284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անի՞ մոլ կալիուﬕ քլորիդ (KCl) կստացվի 5 մոլ կալիուﬕ յոդիդը (KJ) 44,8 լ քլորի հետ փոխազդելիս (ն.պ.): Ո՞ր ելանյութը և ի՞նչ քանակով կﬓա որպես ավելցուկ:</w:t>
      </w:r>
    </w:p>
    <w:p w14:paraId="7432AEF8" w14:textId="77777777" w:rsidR="00277188" w:rsidRPr="009852FC" w:rsidRDefault="00277188" w:rsidP="0027718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76F5C19" w14:textId="77777777" w:rsidR="00277188" w:rsidRPr="009852FC" w:rsidRDefault="00277188" w:rsidP="00277188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62D1C99" w14:textId="77777777" w:rsidR="00277188" w:rsidRPr="009852FC" w:rsidRDefault="00277188" w:rsidP="0027718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A55F835" w14:textId="378E4E1F" w:rsidR="00B60734" w:rsidRPr="009852FC" w:rsidRDefault="00B60734" w:rsidP="00587EE7">
      <w:pPr>
        <w:pStyle w:val="af3"/>
        <w:numPr>
          <w:ilvl w:val="0"/>
          <w:numId w:val="64"/>
        </w:numPr>
        <w:spacing w:line="273" w:lineRule="auto"/>
        <w:ind w:right="328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color w:val="231F20"/>
          <w:w w:val="95"/>
          <w:lang w:val="hy-AM"/>
        </w:rPr>
        <w:t>հաշվարկներ</w:t>
      </w:r>
      <w:r w:rsidRPr="009852FC">
        <w:rPr>
          <w:rFonts w:ascii="Sylfaen" w:hAnsi="Sylfaen"/>
          <w:i/>
          <w:color w:val="231F20"/>
          <w:spacing w:val="-10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կատարելիս</w:t>
      </w:r>
      <w:r w:rsidRPr="009852FC">
        <w:rPr>
          <w:rFonts w:ascii="Sylfaen" w:hAnsi="Sylfaen"/>
          <w:i/>
          <w:color w:val="231F20"/>
          <w:spacing w:val="-9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օգտվում</w:t>
      </w:r>
      <w:r w:rsidRPr="009852FC">
        <w:rPr>
          <w:rFonts w:ascii="Sylfaen" w:hAnsi="Sylfaen"/>
          <w:i/>
          <w:color w:val="231F20"/>
          <w:spacing w:val="-10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են</w:t>
      </w:r>
      <w:r w:rsidRPr="009852FC">
        <w:rPr>
          <w:rFonts w:ascii="Sylfaen" w:hAnsi="Sylfaen"/>
          <w:i/>
          <w:color w:val="231F20"/>
          <w:spacing w:val="-9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քիﬕական</w:t>
      </w:r>
      <w:r w:rsidRPr="009852FC">
        <w:rPr>
          <w:rFonts w:ascii="Sylfaen" w:hAnsi="Sylfaen"/>
          <w:i/>
          <w:color w:val="231F20"/>
          <w:spacing w:val="-9"/>
          <w:w w:val="95"/>
          <w:lang w:val="hy-AM"/>
        </w:rPr>
        <w:t xml:space="preserve"> </w:t>
      </w:r>
      <w:r w:rsidR="004C3E63" w:rsidRPr="009852FC">
        <w:rPr>
          <w:rFonts w:ascii="Sylfaen" w:hAnsi="Sylfaen"/>
          <w:i/>
          <w:color w:val="231F20"/>
          <w:w w:val="95"/>
          <w:lang w:val="hy-AM"/>
        </w:rPr>
        <w:t>ռե</w:t>
      </w:r>
      <w:r w:rsidRPr="009852FC">
        <w:rPr>
          <w:rFonts w:ascii="Sylfaen" w:hAnsi="Sylfaen"/>
          <w:i/>
          <w:color w:val="231F20"/>
          <w:w w:val="95"/>
          <w:lang w:val="hy-AM"/>
        </w:rPr>
        <w:t>ակցիայի</w:t>
      </w:r>
      <w:r w:rsidRPr="009852FC">
        <w:rPr>
          <w:rFonts w:ascii="Sylfaen" w:hAnsi="Sylfaen"/>
          <w:i/>
          <w:color w:val="231F20"/>
          <w:spacing w:val="-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հետևյալ</w:t>
      </w:r>
      <w:r w:rsidRPr="009852FC">
        <w:rPr>
          <w:rFonts w:ascii="Sylfaen" w:hAnsi="Sylfaen"/>
          <w:i/>
          <w:color w:val="231F20"/>
          <w:spacing w:val="-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կարևոր</w:t>
      </w:r>
      <w:r w:rsidRPr="009852FC">
        <w:rPr>
          <w:rFonts w:ascii="Sylfaen" w:hAnsi="Sylfaen"/>
          <w:i/>
          <w:color w:val="231F20"/>
          <w:spacing w:val="-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հատկանիշներից.</w:t>
      </w:r>
    </w:p>
    <w:p w14:paraId="57EB74EA" w14:textId="0E9B4FDC" w:rsidR="00B60734" w:rsidRPr="009852FC" w:rsidRDefault="00B60734" w:rsidP="00587EE7">
      <w:pPr>
        <w:pStyle w:val="3"/>
        <w:keepNext w:val="0"/>
        <w:keepLines w:val="0"/>
        <w:widowControl w:val="0"/>
        <w:numPr>
          <w:ilvl w:val="2"/>
          <w:numId w:val="63"/>
        </w:numPr>
        <w:tabs>
          <w:tab w:val="left" w:pos="1568"/>
        </w:tabs>
        <w:autoSpaceDE w:val="0"/>
        <w:autoSpaceDN w:val="0"/>
        <w:spacing w:before="5" w:line="288" w:lineRule="auto"/>
        <w:ind w:right="328"/>
        <w:rPr>
          <w:rFonts w:ascii="Sylfaen" w:hAnsi="Sylfaen"/>
          <w:b w:val="0"/>
          <w:i/>
          <w:lang w:val="hy-AM"/>
        </w:rPr>
      </w:pPr>
      <w:r w:rsidRPr="009852FC">
        <w:rPr>
          <w:rFonts w:ascii="Sylfaen" w:hAnsi="Sylfaen"/>
          <w:b w:val="0"/>
          <w:i/>
          <w:color w:val="231F20"/>
          <w:lang w:val="hy-AM"/>
        </w:rPr>
        <w:t>հավասարման աջ և ձախ մասերում ատոﬓերի թվի ու տեսակի</w:t>
      </w:r>
      <w:r w:rsidRPr="009852FC">
        <w:rPr>
          <w:rFonts w:ascii="Sylfaen" w:hAnsi="Sylfaen"/>
          <w:b w:val="0"/>
          <w:i/>
          <w:color w:val="231F20"/>
          <w:spacing w:val="9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231F20"/>
          <w:lang w:val="hy-AM"/>
        </w:rPr>
        <w:t>նույնություն,</w:t>
      </w:r>
    </w:p>
    <w:p w14:paraId="7EF10EB2" w14:textId="77777777" w:rsidR="00B60734" w:rsidRPr="009852FC" w:rsidRDefault="00B60734" w:rsidP="00587EE7">
      <w:pPr>
        <w:pStyle w:val="aa"/>
        <w:widowControl w:val="0"/>
        <w:numPr>
          <w:ilvl w:val="2"/>
          <w:numId w:val="63"/>
        </w:numPr>
        <w:tabs>
          <w:tab w:val="left" w:pos="1568"/>
        </w:tabs>
        <w:autoSpaceDE w:val="0"/>
        <w:autoSpaceDN w:val="0"/>
        <w:spacing w:after="0" w:line="288" w:lineRule="auto"/>
        <w:ind w:right="328"/>
        <w:contextualSpacing w:val="0"/>
        <w:rPr>
          <w:rFonts w:ascii="Sylfaen" w:eastAsia="Arial" w:hAnsi="Sylfaen" w:cs="Arial"/>
          <w:bCs/>
          <w:i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նյութերի</w:t>
      </w:r>
      <w:r w:rsidRPr="009852FC">
        <w:rPr>
          <w:rFonts w:ascii="Sylfaen" w:eastAsia="Arial" w:hAnsi="Sylfaen" w:cs="Arial"/>
          <w:bCs/>
          <w:i/>
          <w:color w:val="231F20"/>
          <w:spacing w:val="12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զանգվածների</w:t>
      </w:r>
      <w:r w:rsidRPr="009852FC">
        <w:rPr>
          <w:rFonts w:ascii="Sylfaen" w:eastAsia="Arial" w:hAnsi="Sylfaen" w:cs="Arial"/>
          <w:bCs/>
          <w:i/>
          <w:color w:val="231F20"/>
          <w:spacing w:val="12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հավասարություն</w:t>
      </w:r>
      <w:r w:rsidRPr="009852FC">
        <w:rPr>
          <w:rFonts w:ascii="Sylfaen" w:eastAsia="Arial" w:hAnsi="Sylfaen" w:cs="Arial"/>
          <w:bCs/>
          <w:i/>
          <w:color w:val="231F20"/>
          <w:spacing w:val="12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ըստ</w:t>
      </w:r>
      <w:r w:rsidRPr="009852FC">
        <w:rPr>
          <w:rFonts w:ascii="Sylfaen" w:eastAsia="Arial" w:hAnsi="Sylfaen" w:cs="Arial"/>
          <w:bCs/>
          <w:i/>
          <w:color w:val="231F20"/>
          <w:spacing w:val="12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զանգվածի</w:t>
      </w:r>
      <w:r w:rsidRPr="009852FC">
        <w:rPr>
          <w:rFonts w:ascii="Sylfaen" w:eastAsia="Arial" w:hAnsi="Sylfaen" w:cs="Arial"/>
          <w:bCs/>
          <w:i/>
          <w:color w:val="231F20"/>
          <w:spacing w:val="-56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պահպանման</w:t>
      </w:r>
      <w:r w:rsidRPr="009852FC">
        <w:rPr>
          <w:rFonts w:ascii="Sylfaen" w:eastAsia="Arial" w:hAnsi="Sylfaen" w:cs="Arial"/>
          <w:bCs/>
          <w:i/>
          <w:color w:val="231F20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sz w:val="24"/>
          <w:szCs w:val="24"/>
          <w:lang w:val="hy-AM"/>
        </w:rPr>
        <w:t>օրենքի:</w:t>
      </w:r>
    </w:p>
    <w:p w14:paraId="14248412" w14:textId="77777777" w:rsidR="00B60734" w:rsidRPr="009852FC" w:rsidRDefault="00B60734" w:rsidP="00587EE7">
      <w:pPr>
        <w:pStyle w:val="af3"/>
        <w:spacing w:line="273" w:lineRule="auto"/>
        <w:ind w:right="328"/>
        <w:rPr>
          <w:rFonts w:ascii="Sylfaen" w:hAnsi="Sylfaen"/>
          <w:i/>
          <w:lang w:val="hy-AM"/>
        </w:rPr>
      </w:pPr>
    </w:p>
    <w:p w14:paraId="4618FE24" w14:textId="77777777" w:rsidR="00B60734" w:rsidRPr="009852FC" w:rsidRDefault="00B60734" w:rsidP="00587EE7">
      <w:pPr>
        <w:pStyle w:val="af3"/>
        <w:numPr>
          <w:ilvl w:val="0"/>
          <w:numId w:val="64"/>
        </w:numPr>
        <w:spacing w:line="242" w:lineRule="exact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color w:val="231F20"/>
          <w:w w:val="90"/>
          <w:lang w:val="hy-AM"/>
        </w:rPr>
        <w:t>Հաշվարկների</w:t>
      </w:r>
      <w:r w:rsidRPr="009852FC">
        <w:rPr>
          <w:rFonts w:ascii="Sylfaen" w:hAnsi="Sylfaen"/>
          <w:i/>
          <w:color w:val="231F20"/>
          <w:spacing w:val="16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համար</w:t>
      </w:r>
      <w:r w:rsidRPr="009852FC">
        <w:rPr>
          <w:rFonts w:ascii="Sylfaen" w:hAnsi="Sylfaen"/>
          <w:i/>
          <w:color w:val="231F20"/>
          <w:spacing w:val="17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խիստ</w:t>
      </w:r>
      <w:r w:rsidRPr="009852FC">
        <w:rPr>
          <w:rFonts w:ascii="Sylfaen" w:hAnsi="Sylfaen"/>
          <w:i/>
          <w:color w:val="231F20"/>
          <w:spacing w:val="16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կարևոր</w:t>
      </w:r>
      <w:r w:rsidRPr="009852FC">
        <w:rPr>
          <w:rFonts w:ascii="Sylfaen" w:hAnsi="Sylfaen"/>
          <w:i/>
          <w:color w:val="231F20"/>
          <w:spacing w:val="17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է</w:t>
      </w:r>
      <w:r w:rsidRPr="009852FC">
        <w:rPr>
          <w:rFonts w:ascii="Sylfaen" w:hAnsi="Sylfaen"/>
          <w:i/>
          <w:color w:val="231F20"/>
          <w:spacing w:val="17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ընտրել</w:t>
      </w:r>
      <w:r w:rsidRPr="009852FC">
        <w:rPr>
          <w:rFonts w:ascii="Sylfaen" w:hAnsi="Sylfaen"/>
          <w:i/>
          <w:color w:val="231F20"/>
          <w:spacing w:val="16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նյութի</w:t>
      </w:r>
      <w:r w:rsidRPr="009852FC">
        <w:rPr>
          <w:rFonts w:ascii="Sylfaen" w:hAnsi="Sylfaen"/>
          <w:i/>
          <w:color w:val="231F20"/>
          <w:spacing w:val="17"/>
          <w:w w:val="90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lang w:val="hy-AM"/>
        </w:rPr>
        <w:t>զանգվածի,</w:t>
      </w:r>
      <w:r w:rsidRPr="009852FC">
        <w:rPr>
          <w:rFonts w:ascii="Sylfaen" w:hAnsi="Sylfaen"/>
          <w:i/>
          <w:color w:val="231F20"/>
          <w:spacing w:val="-1"/>
          <w:lang w:val="hy-AM"/>
        </w:rPr>
        <w:t>ծավալի</w:t>
      </w:r>
      <w:r w:rsidRPr="009852FC">
        <w:rPr>
          <w:rFonts w:ascii="Sylfaen" w:hAnsi="Sylfaen"/>
          <w:i/>
          <w:color w:val="231F20"/>
          <w:spacing w:val="-18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lang w:val="hy-AM"/>
        </w:rPr>
        <w:t>ու</w:t>
      </w:r>
      <w:r w:rsidRPr="009852FC">
        <w:rPr>
          <w:rFonts w:ascii="Sylfaen" w:hAnsi="Sylfaen"/>
          <w:i/>
          <w:color w:val="231F20"/>
          <w:spacing w:val="-17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lang w:val="hy-AM"/>
        </w:rPr>
        <w:t>քանակի՝</w:t>
      </w:r>
      <w:r w:rsidRPr="009852FC">
        <w:rPr>
          <w:rFonts w:ascii="Sylfaen" w:hAnsi="Sylfaen"/>
          <w:i/>
          <w:color w:val="231F20"/>
          <w:spacing w:val="-18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lang w:val="hy-AM"/>
        </w:rPr>
        <w:t>ﬕմյանց համապատասխանող</w:t>
      </w:r>
      <w:r w:rsidRPr="009852FC">
        <w:rPr>
          <w:rFonts w:ascii="Sylfaen" w:eastAsia="Arial" w:hAnsi="Sylfaen" w:cs="Arial"/>
          <w:bCs/>
          <w:i/>
          <w:color w:val="231F20"/>
          <w:spacing w:val="-1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lang w:val="hy-AM"/>
        </w:rPr>
        <w:t>չափի</w:t>
      </w:r>
      <w:r w:rsidRPr="009852FC">
        <w:rPr>
          <w:rFonts w:ascii="Sylfaen" w:eastAsia="Arial" w:hAnsi="Sylfaen" w:cs="Arial"/>
          <w:bCs/>
          <w:i/>
          <w:color w:val="231F20"/>
          <w:spacing w:val="-1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lang w:val="hy-AM"/>
        </w:rPr>
        <w:t>ﬕավորներ:</w:t>
      </w:r>
    </w:p>
    <w:p w14:paraId="1C76C47C" w14:textId="474F803C" w:rsidR="00B60734" w:rsidRPr="009852FC" w:rsidRDefault="00B60734" w:rsidP="00587EE7">
      <w:pPr>
        <w:pStyle w:val="af3"/>
        <w:numPr>
          <w:ilvl w:val="0"/>
          <w:numId w:val="64"/>
        </w:numPr>
        <w:spacing w:line="242" w:lineRule="exact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Եթե ռեակցիային մասնակցում են և՛ պինդ (հեղուկ) նյութեր, և՛ գազեր, ապա առավել հաճախ պինդ (հեղուկ) նյութերի չափաբ</w:t>
      </w:r>
      <w:r w:rsidR="00AD12AF" w:rsidRPr="009852FC">
        <w:rPr>
          <w:rFonts w:ascii="Sylfaen" w:hAnsi="Sylfaen"/>
          <w:i/>
          <w:lang w:val="hy-AM"/>
        </w:rPr>
        <w:t>աժիններն արտահայտում են զանգվա</w:t>
      </w:r>
      <w:r w:rsidRPr="009852FC">
        <w:rPr>
          <w:rFonts w:ascii="Sylfaen" w:hAnsi="Sylfaen"/>
          <w:i/>
          <w:lang w:val="hy-AM"/>
        </w:rPr>
        <w:t>ծի, իսկ գազերինը՝ ծավալի ﬕավորներով:</w:t>
      </w:r>
    </w:p>
    <w:p w14:paraId="158FD3D1" w14:textId="77777777" w:rsidR="00277188" w:rsidRPr="009852FC" w:rsidRDefault="00277188" w:rsidP="00277188">
      <w:pPr>
        <w:ind w:left="284"/>
        <w:rPr>
          <w:rFonts w:ascii="Sylfaen" w:eastAsia="Sylfaen" w:hAnsi="Sylfaen"/>
          <w:i/>
          <w:color w:val="000000" w:themeColor="text1"/>
          <w:lang w:val="hy-AM"/>
        </w:rPr>
      </w:pPr>
    </w:p>
    <w:p w14:paraId="49BDC44E" w14:textId="77777777" w:rsidR="00277188" w:rsidRPr="009852FC" w:rsidRDefault="00277188" w:rsidP="0027718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020B3D7" w14:textId="77777777" w:rsidR="00277188" w:rsidRPr="009852FC" w:rsidRDefault="00277188" w:rsidP="00277188">
      <w:pPr>
        <w:rPr>
          <w:rFonts w:ascii="Sylfaen" w:eastAsia="MS Mincho" w:hAnsi="Sylfaen" w:cs="MS Mincho"/>
          <w:color w:val="000000"/>
          <w:lang w:val="hy-AM"/>
        </w:rPr>
      </w:pPr>
    </w:p>
    <w:p w14:paraId="71EFBA63" w14:textId="7D2297BF" w:rsidR="00B60734" w:rsidRPr="009852FC" w:rsidRDefault="00B60734" w:rsidP="00626CF8">
      <w:pPr>
        <w:pStyle w:val="aa"/>
        <w:numPr>
          <w:ilvl w:val="0"/>
          <w:numId w:val="6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lastRenderedPageBreak/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որ եթե ռ</w:t>
      </w:r>
      <w:r w:rsidR="004C3E63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եակցի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ին մասնակցում են և՛ պինդ  (հեղուկ) նյութեր , և՛ գազեր, ապա առավել հաճախ,պինդ(հեղուկ) նյութերի չափաբաժիններն արտահայտվում են զանգվածի, իսկ գազերինը՝ ծավալի միավորներով: </w:t>
      </w:r>
    </w:p>
    <w:p w14:paraId="421C7173" w14:textId="4B34A5C0" w:rsidR="00A30472" w:rsidRPr="009852FC" w:rsidRDefault="00B60734" w:rsidP="00626CF8">
      <w:pPr>
        <w:pStyle w:val="aa"/>
        <w:numPr>
          <w:ilvl w:val="0"/>
          <w:numId w:val="6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սկ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որ եթե փոխազդող նյութերից մեկը վերցված է քանակաչափականը գերազանցող քանակով, ապա     ռեակցիան  ավարտվելուց հետո այդ նյութի ավելցուկը մնում է չօգտագործված:</w:t>
      </w:r>
    </w:p>
    <w:p w14:paraId="3DC793D0" w14:textId="424F7F45" w:rsidR="00B60734" w:rsidRPr="009852FC" w:rsidRDefault="00B60734" w:rsidP="00626CF8">
      <w:pPr>
        <w:pStyle w:val="aa"/>
        <w:numPr>
          <w:ilvl w:val="0"/>
          <w:numId w:val="6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Լուծ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խնդիրներ թեմայի շուրջ։</w:t>
      </w:r>
    </w:p>
    <w:p w14:paraId="6AA32639" w14:textId="77777777" w:rsidR="00A30472" w:rsidRPr="009852FC" w:rsidRDefault="00A30472" w:rsidP="00A30472">
      <w:pPr>
        <w:rPr>
          <w:rFonts w:ascii="Sylfaen" w:hAnsi="Sylfaen"/>
          <w:lang w:val="hy-AM"/>
        </w:rPr>
      </w:pPr>
    </w:p>
    <w:p w14:paraId="56EB5871" w14:textId="77777777" w:rsidR="00277188" w:rsidRPr="009852FC" w:rsidRDefault="00277188" w:rsidP="0027718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en-US" w:eastAsia="hy-AM" w:bidi="hy-AM"/>
        </w:rPr>
      </w:pPr>
    </w:p>
    <w:p w14:paraId="1BE50627" w14:textId="00CBA5B0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835BC6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835BC6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A3EA859" w14:textId="77777777" w:rsidR="00E51949" w:rsidRPr="009852FC" w:rsidRDefault="00E51949" w:rsidP="00E51949">
      <w:pPr>
        <w:widowControl w:val="0"/>
        <w:tabs>
          <w:tab w:val="left" w:pos="264"/>
        </w:tabs>
        <w:jc w:val="both"/>
        <w:rPr>
          <w:rFonts w:ascii="Sylfaen" w:eastAsia="Tahoma" w:hAnsi="Sylfaen" w:cs="Tahoma"/>
          <w:b/>
          <w:bCs/>
          <w:lang w:val="hy-AM" w:eastAsia="hy-AM" w:bidi="hy-AM"/>
        </w:rPr>
      </w:pPr>
    </w:p>
    <w:p w14:paraId="336DA9B6" w14:textId="77777777" w:rsidR="009307BD" w:rsidRPr="009852FC" w:rsidRDefault="009307BD" w:rsidP="009307BD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b/>
          <w:bCs/>
          <w:lang w:val="hy-AM" w:eastAsia="hy-AM" w:bidi="hy-AM"/>
        </w:rPr>
      </w:pPr>
    </w:p>
    <w:p w14:paraId="7D6ABE7F" w14:textId="07AB0FEA" w:rsidR="00277188" w:rsidRPr="009852FC" w:rsidRDefault="000C2AA1" w:rsidP="00E51949">
      <w:pPr>
        <w:rPr>
          <w:rFonts w:ascii="Sylfaen" w:eastAsia="Tahoma" w:hAnsi="Sylfaen" w:cs="Tahoma"/>
          <w:color w:val="FF0000"/>
          <w:lang w:val="hy-AM" w:eastAsia="hy-AM" w:bidi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4.2 </w:t>
      </w:r>
      <w:r w:rsidRPr="009852FC">
        <w:rPr>
          <w:rFonts w:ascii="Sylfaen" w:eastAsia="Tahoma" w:hAnsi="Sylfaen" w:cs="Tahoma"/>
          <w:color w:val="FF0000"/>
          <w:lang w:val="hy-AM" w:eastAsia="hy-AM" w:bidi="hy-AM"/>
        </w:rPr>
        <w:t xml:space="preserve">   </w:t>
      </w:r>
      <w:r w:rsidRPr="009852FC">
        <w:rPr>
          <w:rFonts w:ascii="Sylfaen" w:hAnsi="Sylfaen"/>
          <w:b/>
          <w:color w:val="FF0000"/>
          <w:lang w:val="hy-AM"/>
        </w:rPr>
        <w:t>Թթվածնի  ֆիզ</w:t>
      </w:r>
      <w:r w:rsidR="004C3E63" w:rsidRPr="009852FC">
        <w:rPr>
          <w:rFonts w:ascii="Sylfaen" w:hAnsi="Sylfaen"/>
          <w:b/>
          <w:color w:val="FF0000"/>
          <w:lang w:val="hy-AM"/>
        </w:rPr>
        <w:t>իկական</w:t>
      </w:r>
      <w:r w:rsidRPr="009852FC">
        <w:rPr>
          <w:rFonts w:ascii="Sylfaen" w:hAnsi="Sylfaen"/>
          <w:b/>
          <w:color w:val="FF0000"/>
          <w:lang w:val="hy-AM"/>
        </w:rPr>
        <w:t xml:space="preserve"> հատկ</w:t>
      </w:r>
      <w:r w:rsidR="004C3E63" w:rsidRPr="009852FC">
        <w:rPr>
          <w:rFonts w:ascii="Sylfaen" w:hAnsi="Sylfaen"/>
          <w:b/>
          <w:color w:val="FF0000"/>
          <w:lang w:val="hy-AM"/>
        </w:rPr>
        <w:t>ություններ</w:t>
      </w:r>
      <w:r w:rsidRPr="009852FC">
        <w:rPr>
          <w:rFonts w:ascii="Sylfaen" w:hAnsi="Sylfaen"/>
          <w:b/>
          <w:color w:val="FF0000"/>
          <w:lang w:val="hy-AM"/>
        </w:rPr>
        <w:t xml:space="preserve">ը և ստացումը:                                     </w:t>
      </w:r>
    </w:p>
    <w:p w14:paraId="031B0A26" w14:textId="77777777" w:rsidR="00277188" w:rsidRPr="009852FC" w:rsidRDefault="00277188" w:rsidP="00277188">
      <w:pPr>
        <w:widowControl w:val="0"/>
        <w:tabs>
          <w:tab w:val="left" w:pos="264"/>
        </w:tabs>
        <w:spacing w:line="190" w:lineRule="exact"/>
        <w:jc w:val="both"/>
        <w:rPr>
          <w:rFonts w:ascii="Sylfaen" w:eastAsia="Tahoma" w:hAnsi="Sylfaen" w:cs="Tahoma"/>
          <w:color w:val="FF0000"/>
          <w:lang w:val="hy-AM" w:eastAsia="hy-AM" w:bidi="hy-AM"/>
        </w:rPr>
      </w:pPr>
    </w:p>
    <w:p w14:paraId="3F60F898" w14:textId="77777777" w:rsidR="00277188" w:rsidRPr="009852FC" w:rsidRDefault="00277188" w:rsidP="00277188">
      <w:pPr>
        <w:rPr>
          <w:rFonts w:ascii="Sylfaen" w:eastAsia="Sylfaen" w:hAnsi="Sylfaen" w:cs="Sylfaen"/>
          <w:b/>
          <w:lang w:val="hy-AM"/>
        </w:rPr>
      </w:pPr>
    </w:p>
    <w:p w14:paraId="2BB165CA" w14:textId="77777777" w:rsidR="00D04539" w:rsidRPr="00D04539" w:rsidRDefault="00D04539" w:rsidP="00B67CA4">
      <w:pPr>
        <w:pStyle w:val="aa"/>
        <w:rPr>
          <w:rFonts w:ascii="Sylfaen" w:hAnsi="Sylfaen"/>
          <w:b/>
          <w:i/>
          <w:color w:val="000000"/>
          <w:lang w:val="hy-AM"/>
        </w:rPr>
      </w:pPr>
      <w:r w:rsidRPr="00D04539">
        <w:rPr>
          <w:rFonts w:ascii="Sylfaen" w:hAnsi="Sylfaen"/>
          <w:b/>
          <w:i/>
          <w:color w:val="000000"/>
          <w:lang w:val="hy-AM"/>
        </w:rPr>
        <w:t>Հարցեր և առաջադրանքներ առարկայի չափորոշչային նվազագույն և միջին մակարդակների պահանջների կատարումը ստուգելու համար։</w:t>
      </w:r>
    </w:p>
    <w:p w14:paraId="26CC8365" w14:textId="77777777" w:rsidR="00876B38" w:rsidRPr="009852FC" w:rsidRDefault="00876B38" w:rsidP="00626CF8">
      <w:pPr>
        <w:pStyle w:val="aa"/>
        <w:numPr>
          <w:ilvl w:val="0"/>
          <w:numId w:val="6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Պատասխանե՛ք հետևյալ հարցերին.</w:t>
      </w:r>
    </w:p>
    <w:p w14:paraId="0ED9860D" w14:textId="77777777" w:rsidR="00876B38" w:rsidRPr="009852FC" w:rsidRDefault="00876B38" w:rsidP="00876B3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ո՞րն է թթվածին տարրի քիﬕական նշանը,</w:t>
      </w:r>
    </w:p>
    <w:p w14:paraId="49F8485C" w14:textId="77777777" w:rsidR="00876B38" w:rsidRPr="009852FC" w:rsidRDefault="00876B38" w:rsidP="00876B3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որքա՞ն են թթվածնի հարաբերական ատոմային և մոլային զանգվածները,</w:t>
      </w:r>
    </w:p>
    <w:p w14:paraId="54FCCEA2" w14:textId="77777777" w:rsidR="00876B38" w:rsidRPr="009852FC" w:rsidRDefault="00876B38" w:rsidP="00876B3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ո՞րն է թթվածին տարրի կարգաթիվը,</w:t>
      </w:r>
    </w:p>
    <w:p w14:paraId="018FF532" w14:textId="77777777" w:rsidR="00876B38" w:rsidRPr="009852FC" w:rsidRDefault="00876B38" w:rsidP="00876B3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դ) քանի՞ էլեկտրոն է առկա թթվածնի ատոﬕ արտաքին էներգիական մակարդակում,</w:t>
      </w:r>
    </w:p>
    <w:p w14:paraId="0ABE3890" w14:textId="2D2A309A" w:rsidR="00876B38" w:rsidRPr="009852FC" w:rsidRDefault="00876B38" w:rsidP="00876B38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ե) որքա՞ն է թթվածնի վալենտականությունն այլ տարրերի հետ առաջացրած ﬕացություններում:</w:t>
      </w:r>
    </w:p>
    <w:p w14:paraId="3E8CA509" w14:textId="284F227E" w:rsidR="00876B38" w:rsidRPr="009852FC" w:rsidRDefault="00876B38" w:rsidP="00626CF8">
      <w:pPr>
        <w:pStyle w:val="aa"/>
        <w:numPr>
          <w:ilvl w:val="0"/>
          <w:numId w:val="6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օքսիդացման աստիճաններ կարող է դրսևորել թթվածինը ﬕացություններում (բացառությամբ ֆտորի հետ առաջացրած ﬕացությունների).</w:t>
      </w:r>
    </w:p>
    <w:p w14:paraId="34A41C81" w14:textId="77777777" w:rsidR="00876B38" w:rsidRPr="009852FC" w:rsidRDefault="00876B38" w:rsidP="00876B38">
      <w:pPr>
        <w:rPr>
          <w:rFonts w:ascii="Sylfaen" w:eastAsia="Calibri" w:hAnsi="Sylfaen"/>
          <w:i/>
          <w:lang w:val="hy-AM" w:eastAsia="en-US"/>
        </w:rPr>
      </w:pPr>
    </w:p>
    <w:p w14:paraId="16E65503" w14:textId="5540EE44" w:rsidR="00876B38" w:rsidRPr="009F2B57" w:rsidRDefault="004C3E63" w:rsidP="004C3E63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F2B57">
        <w:rPr>
          <w:rFonts w:ascii="Sylfaen" w:hAnsi="Sylfaen"/>
          <w:i/>
          <w:sz w:val="24"/>
          <w:szCs w:val="24"/>
          <w:lang w:val="hy-AM"/>
        </w:rPr>
        <w:t xml:space="preserve">1) </w:t>
      </w:r>
      <w:r w:rsidR="009F2B57" w:rsidRPr="009F2B5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F2B57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876B38" w:rsidRPr="009F2B57">
        <w:rPr>
          <w:rFonts w:ascii="Sylfaen" w:hAnsi="Sylfaen"/>
          <w:i/>
          <w:sz w:val="24"/>
          <w:szCs w:val="24"/>
          <w:lang w:val="hy-AM"/>
        </w:rPr>
        <w:t>0</w:t>
      </w:r>
      <w:r w:rsidR="00876B38" w:rsidRPr="009F2B57">
        <w:rPr>
          <w:rFonts w:ascii="Sylfaen" w:hAnsi="Sylfaen"/>
          <w:i/>
          <w:sz w:val="24"/>
          <w:szCs w:val="24"/>
          <w:lang w:val="hy-AM"/>
        </w:rPr>
        <w:tab/>
        <w:t>+1</w:t>
      </w:r>
      <w:r w:rsidR="009F2B57" w:rsidRPr="009F2B57">
        <w:rPr>
          <w:rFonts w:ascii="Sylfaen" w:hAnsi="Sylfaen"/>
          <w:i/>
          <w:sz w:val="24"/>
          <w:szCs w:val="24"/>
          <w:lang w:val="hy-AM"/>
        </w:rPr>
        <w:t xml:space="preserve">   </w:t>
      </w:r>
      <w:r w:rsidR="00876B38" w:rsidRPr="009F2B57">
        <w:rPr>
          <w:rFonts w:ascii="Sylfaen" w:hAnsi="Sylfaen"/>
          <w:i/>
          <w:sz w:val="24"/>
          <w:szCs w:val="24"/>
          <w:lang w:val="hy-AM"/>
        </w:rPr>
        <w:t>-1</w:t>
      </w:r>
    </w:p>
    <w:p w14:paraId="1D5806E5" w14:textId="4AB5C039" w:rsidR="00876B38" w:rsidRPr="009F2B57" w:rsidRDefault="00876B38" w:rsidP="004C3E63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F2B57">
        <w:rPr>
          <w:rFonts w:ascii="Sylfaen" w:hAnsi="Sylfaen"/>
          <w:i/>
          <w:sz w:val="24"/>
          <w:szCs w:val="24"/>
          <w:lang w:val="hy-AM"/>
        </w:rPr>
        <w:t xml:space="preserve">2) </w:t>
      </w:r>
      <w:r w:rsidR="004C3E63" w:rsidRPr="009F2B5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F2B57">
        <w:rPr>
          <w:rFonts w:ascii="Sylfaen" w:hAnsi="Sylfaen"/>
          <w:i/>
          <w:sz w:val="24"/>
          <w:szCs w:val="24"/>
          <w:lang w:val="hy-AM"/>
        </w:rPr>
        <w:t>-2</w:t>
      </w:r>
      <w:r w:rsidRPr="009F2B57">
        <w:rPr>
          <w:rFonts w:ascii="Sylfaen" w:hAnsi="Sylfaen"/>
          <w:i/>
          <w:sz w:val="24"/>
          <w:szCs w:val="24"/>
          <w:lang w:val="hy-AM"/>
        </w:rPr>
        <w:tab/>
        <w:t>-1</w:t>
      </w:r>
      <w:r w:rsidR="009F2B57" w:rsidRPr="009F2B57">
        <w:rPr>
          <w:rFonts w:ascii="Sylfaen" w:hAnsi="Sylfaen"/>
          <w:i/>
          <w:sz w:val="24"/>
          <w:szCs w:val="24"/>
          <w:lang w:val="hy-AM"/>
        </w:rPr>
        <w:t xml:space="preserve">     </w:t>
      </w:r>
      <w:r w:rsidRPr="009F2B57">
        <w:rPr>
          <w:rFonts w:ascii="Sylfaen" w:hAnsi="Sylfaen"/>
          <w:i/>
          <w:sz w:val="24"/>
          <w:szCs w:val="24"/>
          <w:lang w:val="hy-AM"/>
        </w:rPr>
        <w:t>0</w:t>
      </w:r>
    </w:p>
    <w:p w14:paraId="550D3883" w14:textId="385AC7B4" w:rsidR="00876B38" w:rsidRPr="009F2B57" w:rsidRDefault="00876B38" w:rsidP="004C3E63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F2B57">
        <w:rPr>
          <w:rFonts w:ascii="Sylfaen" w:hAnsi="Sylfaen"/>
          <w:i/>
          <w:sz w:val="24"/>
          <w:szCs w:val="24"/>
          <w:lang w:val="hy-AM"/>
        </w:rPr>
        <w:t xml:space="preserve">3) </w:t>
      </w:r>
      <w:r w:rsidR="004C3E63" w:rsidRPr="009F2B5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F2B57">
        <w:rPr>
          <w:rFonts w:ascii="Sylfaen" w:hAnsi="Sylfaen"/>
          <w:i/>
          <w:sz w:val="24"/>
          <w:szCs w:val="24"/>
          <w:lang w:val="hy-AM"/>
        </w:rPr>
        <w:t>+1</w:t>
      </w:r>
      <w:r w:rsidRPr="009F2B57">
        <w:rPr>
          <w:rFonts w:ascii="Sylfaen" w:hAnsi="Sylfaen"/>
          <w:i/>
          <w:sz w:val="24"/>
          <w:szCs w:val="24"/>
          <w:lang w:val="hy-AM"/>
        </w:rPr>
        <w:tab/>
      </w:r>
      <w:r w:rsidR="004C3E63" w:rsidRPr="009F2B57">
        <w:rPr>
          <w:rFonts w:ascii="Sylfaen" w:hAnsi="Sylfaen"/>
          <w:i/>
          <w:sz w:val="24"/>
          <w:szCs w:val="24"/>
          <w:lang w:val="hy-AM"/>
        </w:rPr>
        <w:t xml:space="preserve">  0   </w:t>
      </w:r>
      <w:r w:rsidRPr="009F2B57">
        <w:rPr>
          <w:rFonts w:ascii="Sylfaen" w:hAnsi="Sylfaen"/>
          <w:i/>
          <w:sz w:val="24"/>
          <w:szCs w:val="24"/>
          <w:lang w:val="hy-AM"/>
        </w:rPr>
        <w:t>-1</w:t>
      </w:r>
    </w:p>
    <w:p w14:paraId="773DD1B4" w14:textId="350C39D9" w:rsidR="00876B38" w:rsidRDefault="00876B38" w:rsidP="004C3E63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F2B57">
        <w:rPr>
          <w:rFonts w:ascii="Sylfaen" w:hAnsi="Sylfaen"/>
          <w:i/>
          <w:sz w:val="24"/>
          <w:szCs w:val="24"/>
          <w:lang w:val="hy-AM"/>
        </w:rPr>
        <w:t>4)</w:t>
      </w:r>
      <w:r w:rsidR="004C3E63" w:rsidRPr="009F2B5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F2B57">
        <w:rPr>
          <w:rFonts w:ascii="Sylfaen" w:hAnsi="Sylfaen"/>
          <w:i/>
          <w:sz w:val="24"/>
          <w:szCs w:val="24"/>
          <w:lang w:val="hy-AM"/>
        </w:rPr>
        <w:t xml:space="preserve"> -2</w:t>
      </w:r>
      <w:r w:rsidRPr="009F2B57">
        <w:rPr>
          <w:rFonts w:ascii="Sylfaen" w:hAnsi="Sylfaen"/>
          <w:i/>
          <w:sz w:val="24"/>
          <w:szCs w:val="24"/>
          <w:lang w:val="hy-AM"/>
        </w:rPr>
        <w:tab/>
      </w:r>
      <w:r w:rsidR="009F2B57" w:rsidRPr="009F2B57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4C3E63" w:rsidRPr="009F2B57">
        <w:rPr>
          <w:rFonts w:ascii="Sylfaen" w:hAnsi="Sylfaen"/>
          <w:i/>
          <w:sz w:val="24"/>
          <w:szCs w:val="24"/>
          <w:lang w:val="hy-AM"/>
        </w:rPr>
        <w:t xml:space="preserve"> 0   </w:t>
      </w:r>
      <w:r w:rsidRPr="009F2B57">
        <w:rPr>
          <w:rFonts w:ascii="Sylfaen" w:hAnsi="Sylfaen"/>
          <w:i/>
          <w:sz w:val="24"/>
          <w:szCs w:val="24"/>
          <w:lang w:val="hy-AM"/>
        </w:rPr>
        <w:t>+2</w:t>
      </w:r>
    </w:p>
    <w:p w14:paraId="31140117" w14:textId="7197DB34" w:rsidR="00E54744" w:rsidRPr="00E54744" w:rsidRDefault="00E54744" w:rsidP="00E54744">
      <w:pPr>
        <w:rPr>
          <w:rFonts w:ascii="Sylfaen" w:hAnsi="Sylfaen"/>
          <w:i/>
          <w:lang w:val="hy-AM"/>
        </w:rPr>
      </w:pPr>
      <w:r w:rsidRPr="00E54744">
        <w:rPr>
          <w:rFonts w:ascii="Sylfaen" w:hAnsi="Sylfaen"/>
          <w:i/>
          <w:lang w:val="hy-AM"/>
        </w:rPr>
        <w:t xml:space="preserve">3. </w:t>
      </w:r>
      <w:r>
        <w:rPr>
          <w:rFonts w:ascii="Sylfaen" w:hAnsi="Sylfaen"/>
          <w:i/>
          <w:lang w:val="hy-AM"/>
        </w:rPr>
        <w:t>Ինչպիսի</w:t>
      </w:r>
      <w:r w:rsidRPr="009852FC">
        <w:rPr>
          <w:rFonts w:ascii="Sylfaen" w:hAnsi="Sylfaen"/>
          <w:i/>
          <w:lang w:val="hy-AM"/>
        </w:rPr>
        <w:t>՞</w:t>
      </w:r>
      <w:r>
        <w:rPr>
          <w:rFonts w:ascii="Sylfaen" w:hAnsi="Sylfaen"/>
          <w:i/>
          <w:lang w:val="hy-AM"/>
        </w:rPr>
        <w:t xml:space="preserve">ն է թթվածնի լուծելիությունը հեղուկ ջրում և սառույցում: </w:t>
      </w:r>
    </w:p>
    <w:p w14:paraId="119E664A" w14:textId="77777777" w:rsidR="00277188" w:rsidRPr="009852FC" w:rsidRDefault="00277188" w:rsidP="00277188">
      <w:pPr>
        <w:rPr>
          <w:rFonts w:ascii="Sylfaen" w:eastAsia="Sylfaen" w:hAnsi="Sylfaen" w:cs="Sylfaen"/>
          <w:color w:val="000000" w:themeColor="text1"/>
          <w:highlight w:val="green"/>
          <w:lang w:val="hy-AM"/>
        </w:rPr>
      </w:pPr>
    </w:p>
    <w:p w14:paraId="04C6D5AA" w14:textId="77777777" w:rsidR="00277188" w:rsidRPr="009852FC" w:rsidRDefault="00277188" w:rsidP="00B246BB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AFF97C0" w14:textId="77777777" w:rsidR="00277188" w:rsidRPr="009852FC" w:rsidRDefault="00277188" w:rsidP="00B246BB">
      <w:pPr>
        <w:tabs>
          <w:tab w:val="left" w:pos="3686"/>
        </w:tabs>
        <w:rPr>
          <w:rFonts w:ascii="Sylfaen" w:eastAsia="Sylfaen" w:hAnsi="Sylfaen" w:cs="Sylfaen"/>
          <w:color w:val="000000" w:themeColor="text1"/>
          <w:highlight w:val="green"/>
          <w:lang w:val="hy-AM"/>
        </w:rPr>
      </w:pPr>
    </w:p>
    <w:p w14:paraId="426ECEF3" w14:textId="4B2B4A8B" w:rsidR="003231E6" w:rsidRPr="009852FC" w:rsidRDefault="00876B38" w:rsidP="00626CF8">
      <w:pPr>
        <w:pStyle w:val="aa"/>
        <w:numPr>
          <w:ilvl w:val="0"/>
          <w:numId w:val="6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ինը երկվալենտ է: Ատոﬕն չի բավականացնում ընդաﬔնը երկու էլեկտրոն ﬕնչև կայուն օկտետի առաջացումը:</w:t>
      </w:r>
    </w:p>
    <w:p w14:paraId="0C35C161" w14:textId="193CCF17" w:rsidR="00876B38" w:rsidRPr="009852FC" w:rsidRDefault="00876B38" w:rsidP="00626CF8">
      <w:pPr>
        <w:pStyle w:val="aa"/>
        <w:numPr>
          <w:ilvl w:val="0"/>
          <w:numId w:val="6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նի օքսիդացման աստիճանը հիﬓականում - 2 է (O</w:t>
      </w:r>
      <w:r w:rsidRPr="009852FC">
        <w:rPr>
          <w:rFonts w:ascii="Sylfaen" w:hAnsi="Sylfaen"/>
          <w:i/>
          <w:sz w:val="24"/>
          <w:szCs w:val="24"/>
          <w:vertAlign w:val="superscript"/>
          <w:lang w:val="hy-AM"/>
        </w:rPr>
        <w:t>-2</w:t>
      </w:r>
      <w:r w:rsidRPr="009852FC">
        <w:rPr>
          <w:rFonts w:ascii="Sylfaen" w:hAnsi="Sylfaen"/>
          <w:i/>
          <w:sz w:val="24"/>
          <w:szCs w:val="24"/>
          <w:lang w:val="hy-AM"/>
        </w:rPr>
        <w:t>). այն որոշվում է խմբի համարից հանելով ութ. թթվածնի օքսիդացման աստիճանը = 6 - 8 = –2: Պերօքսիդներում թթվածնի օքսիդացման աստիճանը -1 է.</w:t>
      </w:r>
    </w:p>
    <w:p w14:paraId="52F187EC" w14:textId="31547896" w:rsidR="00876B38" w:rsidRPr="009852FC" w:rsidRDefault="00876B38" w:rsidP="00626CF8">
      <w:pPr>
        <w:pStyle w:val="aa"/>
        <w:numPr>
          <w:ilvl w:val="0"/>
          <w:numId w:val="6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Թթվածինն առաջացնում է երկու պարզ նյութ` երկթթվածին կամ պարզապես թթվածին` Օ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և եռթթվածին կամ օզոն` 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:</w:t>
      </w:r>
    </w:p>
    <w:p w14:paraId="10A2DDF3" w14:textId="45B8F7D8" w:rsidR="00876B38" w:rsidRPr="009852FC" w:rsidRDefault="00876B38" w:rsidP="00626CF8">
      <w:pPr>
        <w:pStyle w:val="aa"/>
        <w:numPr>
          <w:ilvl w:val="0"/>
          <w:numId w:val="6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նի մոլեկուլում կապն ատոﬓերի ﬕջև կրկնակի է, կովալենտային ոչ բևեռային:</w:t>
      </w:r>
    </w:p>
    <w:p w14:paraId="6408E2AC" w14:textId="0BBD9C11" w:rsidR="00876B38" w:rsidRPr="009852FC" w:rsidRDefault="00876B38" w:rsidP="00626CF8">
      <w:pPr>
        <w:pStyle w:val="aa"/>
        <w:numPr>
          <w:ilvl w:val="0"/>
          <w:numId w:val="6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դի թթվածինը հիﬓականում ծախսվում է նյութերի այրման, օքսիդացման, օրգանական նյութերի նեխման և կենդանի օրգանիզﬓերի շնչառության վրա: Սակայն ծախսված թթվածինը վերականգնվում է լուսասինթեզով:</w:t>
      </w:r>
    </w:p>
    <w:p w14:paraId="2D9D7353" w14:textId="77777777" w:rsidR="003231E6" w:rsidRPr="009852FC" w:rsidRDefault="003231E6" w:rsidP="001F5A1C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6519497B" w14:textId="77777777" w:rsidR="00277188" w:rsidRPr="009852FC" w:rsidRDefault="00277188" w:rsidP="0027718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624DFA8" w14:textId="77777777" w:rsidR="00277188" w:rsidRPr="009852FC" w:rsidRDefault="00277188" w:rsidP="0027718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3BC5FB5C" w14:textId="65F34A07" w:rsidR="00876B38" w:rsidRPr="009852FC" w:rsidRDefault="00876B38" w:rsidP="00626CF8">
      <w:pPr>
        <w:pStyle w:val="aa"/>
        <w:numPr>
          <w:ilvl w:val="0"/>
          <w:numId w:val="6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bCs/>
          <w:i/>
          <w:color w:val="000000"/>
          <w:sz w:val="24"/>
          <w:szCs w:val="24"/>
          <w:lang w:val="hy-AM"/>
        </w:rPr>
        <w:t xml:space="preserve">Կարողանալ  հստակ  ձևակերպի նոր եզրույթները, սահմանումները, գրել կարևոր քիմիական ռեակցիաների  հավասարումներ՝ թթվածնի ստացման  լաբորատոր  և  արդյունաբերական  ստացման եղանակները:  </w:t>
      </w:r>
    </w:p>
    <w:p w14:paraId="5182DF21" w14:textId="70A8EA40" w:rsidR="00EB4AC2" w:rsidRPr="009852FC" w:rsidRDefault="00EB4AC2" w:rsidP="00876B38">
      <w:pPr>
        <w:ind w:left="1080"/>
        <w:rPr>
          <w:rFonts w:ascii="Sylfaen" w:hAnsi="Sylfaen"/>
          <w:i/>
          <w:lang w:val="hy-AM"/>
        </w:rPr>
      </w:pPr>
    </w:p>
    <w:p w14:paraId="3C29D478" w14:textId="66FBFABB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835BC6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835BC6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1EAC8393" w14:textId="77777777" w:rsidR="00490DCC" w:rsidRPr="009852FC" w:rsidRDefault="00490DCC" w:rsidP="00490DCC">
      <w:pPr>
        <w:pStyle w:val="aa"/>
        <w:rPr>
          <w:rFonts w:ascii="Sylfaen" w:hAnsi="Sylfaen"/>
          <w:sz w:val="24"/>
          <w:szCs w:val="24"/>
          <w:lang w:val="hy-AM"/>
        </w:rPr>
      </w:pPr>
    </w:p>
    <w:bookmarkEnd w:id="15"/>
    <w:p w14:paraId="19BC859F" w14:textId="3CBCE0D7" w:rsidR="00876B38" w:rsidRPr="009852FC" w:rsidRDefault="00876B38" w:rsidP="00E94248">
      <w:pPr>
        <w:rPr>
          <w:rFonts w:ascii="Sylfaen" w:eastAsia="Tahoma" w:hAnsi="Sylfaen" w:cs="Tahoma"/>
          <w:b/>
          <w:color w:val="FF0000"/>
          <w:lang w:val="hy-AM"/>
        </w:rPr>
      </w:pPr>
      <w:r w:rsidRPr="009852FC">
        <w:rPr>
          <w:rFonts w:ascii="Sylfaen" w:eastAsia="Tahoma" w:hAnsi="Sylfaen" w:cs="Tahoma"/>
          <w:b/>
          <w:color w:val="FF0000"/>
          <w:lang w:val="hy-AM"/>
        </w:rPr>
        <w:t xml:space="preserve"> § 4.2    </w:t>
      </w:r>
      <w:r w:rsidRPr="009852FC">
        <w:rPr>
          <w:rFonts w:ascii="Sylfaen" w:hAnsi="Sylfaen"/>
          <w:lang w:val="hy-AM"/>
        </w:rPr>
        <w:t xml:space="preserve"> </w:t>
      </w:r>
      <w:r w:rsidRPr="009852FC">
        <w:rPr>
          <w:rFonts w:ascii="Sylfaen" w:eastAsia="Tahoma" w:hAnsi="Sylfaen" w:cs="Tahoma"/>
          <w:b/>
          <w:color w:val="FF0000"/>
          <w:lang w:val="hy-AM"/>
        </w:rPr>
        <w:t>Թթվածնի  ֆիզ</w:t>
      </w:r>
      <w:r w:rsidR="00E07B72" w:rsidRPr="009852FC">
        <w:rPr>
          <w:rFonts w:ascii="Sylfaen" w:eastAsia="Tahoma" w:hAnsi="Sylfaen" w:cs="Tahoma"/>
          <w:b/>
          <w:color w:val="FF0000"/>
          <w:lang w:val="hy-AM"/>
        </w:rPr>
        <w:t xml:space="preserve">իկական </w:t>
      </w:r>
      <w:r w:rsidRPr="009852FC">
        <w:rPr>
          <w:rFonts w:ascii="Sylfaen" w:eastAsia="Tahoma" w:hAnsi="Sylfaen" w:cs="Tahoma"/>
          <w:b/>
          <w:color w:val="FF0000"/>
          <w:lang w:val="hy-AM"/>
        </w:rPr>
        <w:t xml:space="preserve"> հատկ</w:t>
      </w:r>
      <w:r w:rsidR="00E07B72" w:rsidRPr="009852FC">
        <w:rPr>
          <w:rFonts w:ascii="Sylfaen" w:eastAsia="Tahoma" w:hAnsi="Sylfaen" w:cs="Tahoma"/>
          <w:b/>
          <w:color w:val="FF0000"/>
          <w:lang w:val="hy-AM"/>
        </w:rPr>
        <w:t>ություններ</w:t>
      </w:r>
      <w:r w:rsidRPr="009852FC">
        <w:rPr>
          <w:rFonts w:ascii="Sylfaen" w:eastAsia="Tahoma" w:hAnsi="Sylfaen" w:cs="Tahoma"/>
          <w:b/>
          <w:color w:val="FF0000"/>
          <w:lang w:val="hy-AM"/>
        </w:rPr>
        <w:t xml:space="preserve">ը և ստացումը:                                     </w:t>
      </w:r>
    </w:p>
    <w:p w14:paraId="27C23B96" w14:textId="705EDFE1" w:rsidR="00E94248" w:rsidRPr="009852FC" w:rsidRDefault="00876B38" w:rsidP="00E94248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Tahoma" w:hAnsi="Sylfaen" w:cs="Tahoma"/>
          <w:b/>
          <w:color w:val="FF0000"/>
          <w:lang w:val="hy-AM"/>
        </w:rPr>
        <w:t xml:space="preserve">                    </w:t>
      </w:r>
    </w:p>
    <w:p w14:paraId="04781A2C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6174C3A1" w14:textId="253F3244" w:rsidR="00E94248" w:rsidRPr="009852FC" w:rsidRDefault="00E94248" w:rsidP="00E94248">
      <w:pPr>
        <w:rPr>
          <w:rFonts w:ascii="Sylfaen" w:eastAsia="Sylfaen" w:hAnsi="Sylfaen" w:cs="Sylfaen"/>
          <w:b/>
          <w:lang w:val="hy-AM"/>
        </w:rPr>
      </w:pPr>
    </w:p>
    <w:p w14:paraId="17AC3BF0" w14:textId="77777777" w:rsidR="00AC7FE7" w:rsidRPr="009852FC" w:rsidRDefault="00AC7FE7" w:rsidP="00E94248">
      <w:pPr>
        <w:rPr>
          <w:rFonts w:ascii="Sylfaen" w:eastAsia="Sylfaen" w:hAnsi="Sylfaen" w:cs="Sylfaen"/>
          <w:b/>
          <w:lang w:val="hy-AM"/>
        </w:rPr>
      </w:pPr>
    </w:p>
    <w:p w14:paraId="522EC39D" w14:textId="77777777" w:rsidR="00876B38" w:rsidRPr="009852FC" w:rsidRDefault="00876B38" w:rsidP="00626CF8">
      <w:pPr>
        <w:pStyle w:val="aa"/>
        <w:numPr>
          <w:ilvl w:val="0"/>
          <w:numId w:val="6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Ե՞րբ և ո՞վ է հայտնագործել թթվածին տարրը։</w:t>
      </w:r>
    </w:p>
    <w:p w14:paraId="67134463" w14:textId="64BA41EB" w:rsidR="00876B38" w:rsidRPr="009852FC" w:rsidRDefault="00876B38" w:rsidP="00626CF8">
      <w:pPr>
        <w:pStyle w:val="aa"/>
        <w:numPr>
          <w:ilvl w:val="0"/>
          <w:numId w:val="6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քիﬕական ﬕացության քայքայուﬕց է ստացվել թթվածինն առաջին անգամ: Գրե՛ք ռեակցիայի հավասարումը:</w:t>
      </w:r>
    </w:p>
    <w:p w14:paraId="69336872" w14:textId="77777777" w:rsidR="00876B38" w:rsidRPr="009852FC" w:rsidRDefault="00876B38" w:rsidP="00626CF8">
      <w:pPr>
        <w:pStyle w:val="aa"/>
        <w:numPr>
          <w:ilvl w:val="0"/>
          <w:numId w:val="6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ւ են հյուսիսային ծովերը ձկնառատ:</w:t>
      </w:r>
    </w:p>
    <w:p w14:paraId="743ADF7D" w14:textId="00620C84" w:rsidR="00876B38" w:rsidRPr="009852FC" w:rsidRDefault="00876B38" w:rsidP="00626CF8">
      <w:pPr>
        <w:pStyle w:val="aa"/>
        <w:numPr>
          <w:ilvl w:val="0"/>
          <w:numId w:val="6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պե՞ս են ստանում թթվածինն արդյունաբերության ﬔջ և լաբորատորիայում:</w:t>
      </w:r>
    </w:p>
    <w:p w14:paraId="119CA4D7" w14:textId="01A822E3" w:rsidR="00876B38" w:rsidRPr="009852FC" w:rsidRDefault="00876B38" w:rsidP="00626CF8">
      <w:pPr>
        <w:pStyle w:val="aa"/>
        <w:numPr>
          <w:ilvl w:val="0"/>
          <w:numId w:val="6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նյութերն են անվանվում կատալիզատորներ: Ի՞նչ գործառույթ ունեն դրանք:</w:t>
      </w:r>
    </w:p>
    <w:p w14:paraId="1E9C3B7F" w14:textId="4DBD8719" w:rsidR="00E94248" w:rsidRPr="009852FC" w:rsidRDefault="00E94248" w:rsidP="000540A8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AA32FEE" w14:textId="77777777" w:rsidR="00E94248" w:rsidRPr="009852FC" w:rsidRDefault="00E94248" w:rsidP="00E94248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005DB049" w14:textId="77777777" w:rsidR="00876B38" w:rsidRPr="009852FC" w:rsidRDefault="00876B38" w:rsidP="003C4175">
      <w:pPr>
        <w:pStyle w:val="aa"/>
        <w:numPr>
          <w:ilvl w:val="0"/>
          <w:numId w:val="9"/>
        </w:numPr>
        <w:tabs>
          <w:tab w:val="left" w:pos="3686"/>
        </w:tabs>
        <w:ind w:left="1418" w:hanging="284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ինը սովորական պայմաններում անգույն, անհոտ, անհամ գազ է (հաստ շերտը բաց երկնագույն է): Ջրում քիչ է լուծվում. սովորական պայմաններում ﬔկ լիտր ջրում 30 մլ թթվածին է լուծվում: Ջերմաստիճանն իջեցնելիս լուծելիությունը ﬔծանում է: Այսպես, ﬔկ լիտր սառցաջրում (0</w:t>
      </w:r>
      <w:r w:rsidRPr="009852FC">
        <w:rPr>
          <w:rFonts w:ascii="Sylfaen" w:hAnsi="Sylfaen"/>
          <w:i/>
          <w:sz w:val="24"/>
          <w:szCs w:val="24"/>
          <w:vertAlign w:val="superscript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lang w:val="hy-AM"/>
        </w:rPr>
        <w:t>C) 50 մլ թթվածին է լուծվում:</w:t>
      </w:r>
      <w:r w:rsidR="000540A8" w:rsidRPr="009852FC">
        <w:rPr>
          <w:rFonts w:ascii="Sylfaen" w:hAnsi="Sylfaen"/>
          <w:i/>
          <w:sz w:val="24"/>
          <w:szCs w:val="24"/>
          <w:lang w:val="hy-AM"/>
        </w:rPr>
        <w:t xml:space="preserve">Ալկալիական ու հողալկալիական մետաղները փոխազդում են ազոտի հետտաքացման պայմաններում, ընդ որում՝ ստացվում են իոնային բնույթի միացություններ՝ </w:t>
      </w:r>
      <w:r w:rsidRPr="009852FC">
        <w:rPr>
          <w:rFonts w:ascii="Sylfaen" w:hAnsi="Sylfaen"/>
          <w:i/>
          <w:sz w:val="24"/>
          <w:szCs w:val="24"/>
          <w:lang w:val="hy-AM"/>
        </w:rPr>
        <w:t>նիտրիդներ։</w:t>
      </w:r>
    </w:p>
    <w:p w14:paraId="5E7EFED0" w14:textId="65CCF653" w:rsidR="00876B38" w:rsidRPr="009852FC" w:rsidRDefault="00876B38" w:rsidP="003C4175">
      <w:pPr>
        <w:pStyle w:val="aa"/>
        <w:numPr>
          <w:ilvl w:val="0"/>
          <w:numId w:val="9"/>
        </w:numPr>
        <w:tabs>
          <w:tab w:val="left" w:pos="3686"/>
        </w:tabs>
        <w:ind w:left="1418" w:hanging="284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lastRenderedPageBreak/>
        <w:t>Շվեդացի գիտնական Կարլ Շելեն է 1771 թ. առաջին անգամ թթվածին ստացել, ապա անգլիացի քիﬕկոս Ջոզեֆ Փրիսթլին՝ 1774 թ. կարﬕր սնդիկի օքսիդի՝ HgO-ի քայքայուﬕց։</w:t>
      </w:r>
    </w:p>
    <w:p w14:paraId="25F96902" w14:textId="77777777" w:rsidR="00876B38" w:rsidRPr="009852FC" w:rsidRDefault="00876B38" w:rsidP="003C4175">
      <w:pPr>
        <w:pStyle w:val="aa"/>
        <w:numPr>
          <w:ilvl w:val="0"/>
          <w:numId w:val="9"/>
        </w:numPr>
        <w:tabs>
          <w:tab w:val="left" w:pos="3686"/>
        </w:tabs>
        <w:ind w:left="1418" w:hanging="284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Ավելի ուշ ֆրանսիացի գիտնական Լավուազիեն ուսուﬓասիրել է այդ նյութը և տվել նրան Oxygenium անվանումը: Հայերենում այդ տարրն անվանվել է «թթվածին»՝ թթու ծնող:</w:t>
      </w:r>
    </w:p>
    <w:p w14:paraId="202AF082" w14:textId="45841A0A" w:rsidR="003A781C" w:rsidRPr="009852FC" w:rsidRDefault="00876B38" w:rsidP="003C4175">
      <w:pPr>
        <w:pStyle w:val="aa"/>
        <w:numPr>
          <w:ilvl w:val="0"/>
          <w:numId w:val="9"/>
        </w:numPr>
        <w:ind w:left="1701" w:hanging="567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Թթվածնի ստացուﬓ արդյունաբերության ﬔջ</w:t>
      </w:r>
      <w:r w:rsidR="003A781C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 xml:space="preserve">իրականացվում է 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Հեղուկ օդից</w:t>
      </w:r>
      <w:r w:rsidR="003A781C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,</w:t>
      </w:r>
      <w:r w:rsidR="003A781C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A781C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Ջրի էլեկտրոլիզից</w:t>
      </w:r>
      <w:r w:rsidR="00AC7FE7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։</w:t>
      </w:r>
    </w:p>
    <w:p w14:paraId="68DCC726" w14:textId="32F64079" w:rsidR="00876B38" w:rsidRPr="009852FC" w:rsidRDefault="003A781C" w:rsidP="003C4175">
      <w:pPr>
        <w:pStyle w:val="aa"/>
        <w:numPr>
          <w:ilvl w:val="0"/>
          <w:numId w:val="9"/>
        </w:numPr>
        <w:ind w:left="1560" w:hanging="459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Լաբորատորիայում թթվածին ստանում են այդ տարրը պարունակող բարդ նյութերից:</w:t>
      </w:r>
    </w:p>
    <w:p w14:paraId="182D4C4D" w14:textId="520E5BD7" w:rsidR="00876B38" w:rsidRPr="009852FC" w:rsidRDefault="003A781C" w:rsidP="003C4175">
      <w:pPr>
        <w:pStyle w:val="aa"/>
        <w:numPr>
          <w:ilvl w:val="0"/>
          <w:numId w:val="9"/>
        </w:numPr>
        <w:tabs>
          <w:tab w:val="left" w:pos="3686"/>
        </w:tabs>
        <w:ind w:left="1560" w:hanging="426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Այն նյութերը, որոնց առկայությամբ քիﬕական ռեակցիաներն ընթանում են ավելի արագ, իսկ ռեակցիայի վերջում դրանց զանգվածը ﬓում է անփոփոխ, կոչվում են կատալիզատորներ:</w:t>
      </w:r>
    </w:p>
    <w:p w14:paraId="4DA42B52" w14:textId="77777777" w:rsidR="00E94248" w:rsidRPr="009852FC" w:rsidRDefault="00E94248" w:rsidP="00E94248">
      <w:pPr>
        <w:rPr>
          <w:rFonts w:ascii="Sylfaen" w:hAnsi="Sylfaen"/>
          <w:lang w:val="hy-AM"/>
        </w:rPr>
      </w:pPr>
    </w:p>
    <w:p w14:paraId="2E1ECCBF" w14:textId="77777777" w:rsidR="00E94248" w:rsidRPr="009852FC" w:rsidRDefault="00E94248" w:rsidP="00E94248">
      <w:pPr>
        <w:ind w:left="284"/>
        <w:rPr>
          <w:rFonts w:ascii="Sylfaen" w:hAnsi="Sylfaen"/>
          <w:lang w:val="hy-AM"/>
        </w:rPr>
      </w:pPr>
    </w:p>
    <w:p w14:paraId="6EA17AB3" w14:textId="77777777" w:rsidR="00E94248" w:rsidRPr="009852FC" w:rsidRDefault="00E94248" w:rsidP="00E94248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43ED1186" w14:textId="77777777" w:rsidR="00E94248" w:rsidRPr="009852FC" w:rsidRDefault="00E94248" w:rsidP="00E94248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8C61C1D" w14:textId="77777777" w:rsidR="00E94248" w:rsidRPr="009852FC" w:rsidRDefault="00E94248" w:rsidP="00E9424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63FBDF4E" w14:textId="77777777" w:rsidR="003A781C" w:rsidRPr="009852FC" w:rsidRDefault="003A781C" w:rsidP="00626CF8">
      <w:pPr>
        <w:pStyle w:val="aa"/>
        <w:numPr>
          <w:ilvl w:val="0"/>
          <w:numId w:val="70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Կարողա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ստակ  ձևակերպել նոր եզրույթները, սահմանումները, </w:t>
      </w:r>
    </w:p>
    <w:p w14:paraId="0BBB2CC4" w14:textId="2CDEE7D9" w:rsidR="003A781C" w:rsidRPr="009852FC" w:rsidRDefault="003A781C" w:rsidP="00626CF8">
      <w:pPr>
        <w:pStyle w:val="aa"/>
        <w:numPr>
          <w:ilvl w:val="0"/>
          <w:numId w:val="70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Գր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կարևոր քիմիական ռեակցիաների  հավասարումներ՝ թթվածնի ստացման  լաբորատոր  և  արդյունաբերական  ստացման եղանակները: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</w:t>
      </w:r>
    </w:p>
    <w:p w14:paraId="52393548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2BC8D251" w14:textId="0E6A1246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835BC6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835BC6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1C9582A" w14:textId="77777777" w:rsidR="003A781C" w:rsidRPr="009852FC" w:rsidRDefault="003A781C" w:rsidP="006642BE">
      <w:pPr>
        <w:rPr>
          <w:rFonts w:ascii="Sylfaen" w:hAnsi="Sylfaen"/>
          <w:b/>
          <w:color w:val="FF0000"/>
          <w:lang w:val="hy-AM"/>
        </w:rPr>
      </w:pPr>
    </w:p>
    <w:p w14:paraId="346E1870" w14:textId="55BB14E8" w:rsidR="006642BE" w:rsidRPr="009852FC" w:rsidRDefault="003A781C" w:rsidP="006642BE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 xml:space="preserve">     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4.3    </w:t>
      </w:r>
      <w:r w:rsidRPr="009852FC">
        <w:rPr>
          <w:rFonts w:ascii="Sylfaen" w:hAnsi="Sylfaen"/>
          <w:b/>
          <w:color w:val="FF0000"/>
          <w:lang w:val="hy-AM"/>
        </w:rPr>
        <w:t>Թթվածնի քիմիական հատկությունները</w:t>
      </w:r>
      <w:r w:rsidR="006642BE" w:rsidRPr="009852FC">
        <w:rPr>
          <w:rFonts w:ascii="Sylfaen" w:eastAsia="Sylfaen" w:hAnsi="Sylfaen" w:cs="Sylfaen"/>
          <w:b/>
          <w:color w:val="FF0000"/>
          <w:lang w:val="hy-AM"/>
        </w:rPr>
        <w:t xml:space="preserve">:    </w:t>
      </w:r>
    </w:p>
    <w:p w14:paraId="5963B8B2" w14:textId="77777777" w:rsidR="006642BE" w:rsidRPr="009852FC" w:rsidRDefault="006642BE" w:rsidP="006642BE">
      <w:pPr>
        <w:rPr>
          <w:rFonts w:ascii="Sylfaen" w:eastAsia="Sylfaen" w:hAnsi="Sylfaen" w:cs="Sylfaen"/>
          <w:b/>
          <w:lang w:val="hy-AM"/>
        </w:rPr>
      </w:pPr>
    </w:p>
    <w:p w14:paraId="68D40CB7" w14:textId="77777777" w:rsidR="00D04539" w:rsidRPr="00D04539" w:rsidRDefault="00D04539" w:rsidP="00D04539">
      <w:pPr>
        <w:pStyle w:val="aa"/>
        <w:numPr>
          <w:ilvl w:val="0"/>
          <w:numId w:val="71"/>
        </w:numPr>
        <w:rPr>
          <w:rFonts w:ascii="Sylfaen" w:hAnsi="Sylfaen"/>
          <w:b/>
          <w:i/>
          <w:color w:val="000000"/>
          <w:lang w:val="hy-AM"/>
        </w:rPr>
      </w:pPr>
      <w:r w:rsidRPr="00D04539">
        <w:rPr>
          <w:rFonts w:ascii="Sylfaen" w:hAnsi="Sylfaen"/>
          <w:b/>
          <w:i/>
          <w:color w:val="000000"/>
          <w:lang w:val="hy-AM"/>
        </w:rPr>
        <w:t>Հարցեր և առաջադրանքներ առարկայի չափորոշչային նվազագույն և միջին մակարդակների պահանջների կատարումը ստուգելու համար։</w:t>
      </w:r>
    </w:p>
    <w:p w14:paraId="4ED0103A" w14:textId="05E60B07" w:rsidR="003A781C" w:rsidRPr="009852FC" w:rsidRDefault="003A781C" w:rsidP="00626CF8">
      <w:pPr>
        <w:pStyle w:val="aa"/>
        <w:numPr>
          <w:ilvl w:val="0"/>
          <w:numId w:val="7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ւ են թթվածնի մթնոլորտում այրման ռեակցիաներն ավելի արագ ընթանում, քան օդում:</w:t>
      </w:r>
    </w:p>
    <w:p w14:paraId="1F0B65B4" w14:textId="77777777" w:rsidR="003A781C" w:rsidRPr="009852FC" w:rsidRDefault="003A781C" w:rsidP="00626CF8">
      <w:pPr>
        <w:pStyle w:val="aa"/>
        <w:numPr>
          <w:ilvl w:val="0"/>
          <w:numId w:val="7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րե՛ք թթվածնի հետ փոխազդեցության ռեակցիաների հավասարուﬓերը և անվանե՛ք արգասիքները.</w:t>
      </w:r>
    </w:p>
    <w:p w14:paraId="13495BB2" w14:textId="77777777" w:rsidR="003A781C" w:rsidRPr="009852FC" w:rsidRDefault="003A781C" w:rsidP="003A781C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ոչ ﬔտաղների հետ (ծծումբ, ածխածին, ֆոսֆոր և ազոտ),</w:t>
      </w:r>
    </w:p>
    <w:p w14:paraId="004F8313" w14:textId="156A1D16" w:rsidR="003A781C" w:rsidRPr="009852FC" w:rsidRDefault="003A781C" w:rsidP="003A781C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ﬔտաղների հետ (լիթիում, մագնեզիում, կալցիում, երկաթ, ալյուﬕն), գ) բարդ նյութերի հետ (ծծմբի(IV) օքսիդ, ածխածնի(II) օքսիդ, ազոտի(II) օքսիդ, ﬔթան):</w:t>
      </w:r>
    </w:p>
    <w:p w14:paraId="0564275A" w14:textId="77777777" w:rsidR="003A781C" w:rsidRPr="009852FC" w:rsidRDefault="003A781C" w:rsidP="00626CF8">
      <w:pPr>
        <w:pStyle w:val="aa"/>
        <w:numPr>
          <w:ilvl w:val="0"/>
          <w:numId w:val="7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Ստորև թվարկված նյութերից թթվածինը որի՞ն անﬕջականորեն չի ﬕանա.</w:t>
      </w:r>
    </w:p>
    <w:p w14:paraId="55EA33A6" w14:textId="77777777" w:rsidR="003A781C" w:rsidRPr="009852FC" w:rsidRDefault="003A781C" w:rsidP="003A781C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ծծումբ</w:t>
      </w:r>
    </w:p>
    <w:p w14:paraId="6E466B0E" w14:textId="14CC54C7" w:rsidR="003A781C" w:rsidRPr="009852FC" w:rsidRDefault="003A781C" w:rsidP="003A781C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բ) կալցիում</w:t>
      </w:r>
    </w:p>
    <w:p w14:paraId="7DDD183A" w14:textId="77777777" w:rsidR="003A781C" w:rsidRPr="009852FC" w:rsidRDefault="003A781C" w:rsidP="003A781C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գ) մագնեզիում </w:t>
      </w:r>
    </w:p>
    <w:p w14:paraId="1E85EB9D" w14:textId="25F76348" w:rsidR="003A781C" w:rsidRPr="009852FC" w:rsidRDefault="003A781C" w:rsidP="003A781C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դ) ոսկի</w:t>
      </w:r>
    </w:p>
    <w:p w14:paraId="08A6E8E3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lastRenderedPageBreak/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640F60E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1FD70523" w14:textId="1D477FB3" w:rsidR="001F41C5" w:rsidRPr="009852FC" w:rsidRDefault="003A781C" w:rsidP="003C4175">
      <w:pPr>
        <w:pStyle w:val="aa"/>
        <w:numPr>
          <w:ilvl w:val="0"/>
          <w:numId w:val="10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նի մասնակցությամբ են ընթանում բազմաթիվ քիﬕական ռեակցիաներ, որոնցից առավել հայտնին այրուﬓ է: Բոլորը գիտեն, որ ածխի, թղթի, փայտի, բնական գազի այրումը նշված նյութերի և օդի թթվածնի փոխազդեցությունն է:</w:t>
      </w:r>
      <w:r w:rsidR="001F41C5" w:rsidRPr="009852FC">
        <w:rPr>
          <w:rFonts w:ascii="Sylfaen" w:hAnsi="Sylfaen"/>
          <w:i/>
          <w:sz w:val="24"/>
          <w:szCs w:val="24"/>
          <w:lang w:val="hy-AM"/>
        </w:rPr>
        <w:t xml:space="preserve">Ամոնիակն անգույն, բնորոշ սուր հոտով թունավոր գազ է, մոտավորապես 1,7 անգամ օդից թեթև, շատ լավ լուծվում է ջրում։ </w:t>
      </w:r>
    </w:p>
    <w:p w14:paraId="1FD72F8A" w14:textId="3FC7422F" w:rsidR="003A781C" w:rsidRPr="009852FC" w:rsidRDefault="003A781C" w:rsidP="003C4175">
      <w:pPr>
        <w:pStyle w:val="aa"/>
        <w:numPr>
          <w:ilvl w:val="0"/>
          <w:numId w:val="10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Երկտարր քիﬕական ﬕացությունը, որը կազմված է –2 օքսիդացման աստիճանով թթվածնի և ﬔկ այլ տարրի ատոﬓերից, անվանվում է օքսիդ:</w:t>
      </w:r>
    </w:p>
    <w:p w14:paraId="6D6BA370" w14:textId="39C7C8D2" w:rsidR="003A781C" w:rsidRPr="009852FC" w:rsidRDefault="003A781C" w:rsidP="003C4175">
      <w:pPr>
        <w:pStyle w:val="aa"/>
        <w:numPr>
          <w:ilvl w:val="0"/>
          <w:numId w:val="10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Թթվածնի հետ փոխազդեցության քիﬕական ռեակցիաներն անվանվում են օքսիդացման ռեակցիաներ, իսկ փոխազդեցությունը` օքսիդացում:</w:t>
      </w:r>
    </w:p>
    <w:p w14:paraId="41CDD53A" w14:textId="158F6FAB" w:rsidR="003A781C" w:rsidRPr="009852FC" w:rsidRDefault="003A781C" w:rsidP="003C4175">
      <w:pPr>
        <w:pStyle w:val="aa"/>
        <w:numPr>
          <w:ilvl w:val="0"/>
          <w:numId w:val="10"/>
        </w:numPr>
        <w:rPr>
          <w:rFonts w:ascii="Sylfaen" w:eastAsia="Arial" w:hAnsi="Sylfaen" w:cs="Arial"/>
          <w:b/>
          <w:bCs/>
          <w:i/>
          <w:color w:val="231F20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Թթվածնի փոխազդում է ոչ ﬔտաղների հետ՝</w:t>
      </w:r>
      <w:r w:rsidRPr="009852FC">
        <w:rPr>
          <w:rFonts w:ascii="Sylfaen" w:eastAsia="Arial" w:hAnsi="Sylfaen" w:cs="Arial"/>
          <w:b/>
          <w:bCs/>
          <w:i/>
          <w:color w:val="231F20"/>
          <w:sz w:val="24"/>
          <w:szCs w:val="24"/>
          <w:lang w:val="hy-AM"/>
        </w:rPr>
        <w:t xml:space="preserve"> ածխածնի,</w:t>
      </w:r>
      <w:r w:rsidRPr="009852FC">
        <w:rPr>
          <w:rFonts w:ascii="Sylfaen" w:eastAsia="Arial" w:hAnsi="Sylfaen" w:cs="Arial"/>
          <w:b/>
          <w:bCs/>
          <w:i/>
          <w:color w:val="231F20"/>
          <w:w w:val="95"/>
          <w:sz w:val="24"/>
          <w:szCs w:val="24"/>
          <w:lang w:val="hy-AM"/>
        </w:rPr>
        <w:t xml:space="preserve"> ծծմբի, ֆոսֆորի,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/>
          <w:bCs/>
          <w:i/>
          <w:color w:val="231F20"/>
          <w:w w:val="95"/>
          <w:sz w:val="24"/>
          <w:szCs w:val="24"/>
          <w:lang w:val="hy-AM"/>
        </w:rPr>
        <w:t>ﬔտաղների հետ՝</w:t>
      </w:r>
      <w:r w:rsidRPr="009852FC">
        <w:rPr>
          <w:rFonts w:ascii="Sylfaen" w:eastAsia="Arial" w:hAnsi="Sylfaen" w:cs="Arial"/>
          <w:b/>
          <w:bCs/>
          <w:i/>
          <w:color w:val="231F20"/>
          <w:sz w:val="24"/>
          <w:szCs w:val="24"/>
          <w:lang w:val="hy-AM"/>
        </w:rPr>
        <w:t xml:space="preserve"> մագնեզիուﬕ, երկաթի,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/>
          <w:bCs/>
          <w:i/>
          <w:color w:val="231F20"/>
          <w:sz w:val="24"/>
          <w:szCs w:val="24"/>
          <w:lang w:val="hy-AM"/>
        </w:rPr>
        <w:t>բարդ նյութերի հետ՝ օքսիդների և այլն։</w:t>
      </w:r>
    </w:p>
    <w:p w14:paraId="7FCD9D58" w14:textId="7181DCD7" w:rsidR="003A781C" w:rsidRPr="009852FC" w:rsidRDefault="003A781C" w:rsidP="00AC7FE7">
      <w:pPr>
        <w:tabs>
          <w:tab w:val="left" w:pos="3686"/>
        </w:tabs>
        <w:ind w:left="360"/>
        <w:rPr>
          <w:rFonts w:ascii="Sylfaen" w:eastAsia="Sylfaen" w:hAnsi="Sylfaen"/>
          <w:color w:val="000000" w:themeColor="text1"/>
          <w:lang w:val="hy-AM"/>
        </w:rPr>
      </w:pPr>
    </w:p>
    <w:p w14:paraId="4332B661" w14:textId="77777777" w:rsidR="006642BE" w:rsidRPr="009852FC" w:rsidRDefault="006642BE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0B8B7A43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0DE19B6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C6BDE6A" w14:textId="68303E23" w:rsidR="006642BE" w:rsidRPr="009852FC" w:rsidRDefault="00BB4AAD" w:rsidP="00626CF8">
      <w:pPr>
        <w:pStyle w:val="aa"/>
        <w:numPr>
          <w:ilvl w:val="0"/>
          <w:numId w:val="72"/>
        </w:numPr>
        <w:ind w:left="1134" w:hanging="283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կարագր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րզ նյութերի այրումը թթվածնի մթնոլորտում, թթվածնի փոխազդեցությունը մետաղների և բարդ  նյութերի  հետ:</w:t>
      </w:r>
    </w:p>
    <w:p w14:paraId="152110BB" w14:textId="77777777" w:rsidR="00B45072" w:rsidRPr="00B45072" w:rsidRDefault="00BB4AAD" w:rsidP="00B45072">
      <w:pPr>
        <w:pStyle w:val="aa"/>
        <w:numPr>
          <w:ilvl w:val="0"/>
          <w:numId w:val="72"/>
        </w:numPr>
        <w:ind w:left="1134" w:hanging="283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թթվածնի   ֆիզիկական   հատկություններն  ու կենսաբանական   նշանակությունը:                    </w:t>
      </w:r>
    </w:p>
    <w:p w14:paraId="03C8E9EB" w14:textId="52DA2097" w:rsidR="00BB4AAD" w:rsidRPr="00B45072" w:rsidRDefault="00BB4AAD" w:rsidP="00B45072">
      <w:pPr>
        <w:pStyle w:val="aa"/>
        <w:numPr>
          <w:ilvl w:val="0"/>
          <w:numId w:val="72"/>
        </w:numPr>
        <w:ind w:left="1134" w:hanging="283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B45072">
        <w:rPr>
          <w:rFonts w:ascii="Sylfaen" w:hAnsi="Sylfaen"/>
          <w:b/>
          <w:i/>
          <w:color w:val="000000" w:themeColor="text1"/>
          <w:lang w:val="hy-AM"/>
        </w:rPr>
        <w:t xml:space="preserve">Նշի </w:t>
      </w:r>
      <w:r w:rsidRPr="00B45072">
        <w:rPr>
          <w:rFonts w:ascii="Sylfaen" w:hAnsi="Sylfaen"/>
          <w:i/>
          <w:color w:val="000000" w:themeColor="text1"/>
          <w:lang w:val="hy-AM"/>
        </w:rPr>
        <w:t xml:space="preserve">թթվածնի կիրառության կարևորագույն  բնագավառները:                                                           </w:t>
      </w:r>
      <w:r w:rsidRPr="00B45072">
        <w:rPr>
          <w:rFonts w:ascii="Sylfaen" w:hAnsi="Sylfaen"/>
          <w:b/>
          <w:i/>
          <w:color w:val="000000" w:themeColor="text1"/>
          <w:lang w:val="hy-AM"/>
        </w:rPr>
        <w:t xml:space="preserve">Գաղափար  ունենա </w:t>
      </w:r>
      <w:r w:rsidRPr="00B45072">
        <w:rPr>
          <w:rFonts w:ascii="Sylfaen" w:hAnsi="Sylfaen"/>
          <w:i/>
          <w:color w:val="000000" w:themeColor="text1"/>
          <w:lang w:val="hy-AM"/>
        </w:rPr>
        <w:t xml:space="preserve">թթվածնի ստացման  լաբորատոր   և արդյունաբերական ստացման եղանակների մասին: Կարողանալ  նկարագրել  և իրականացնել   վիրտուալ   փորձեր, հնարավորություն չունենալու դեպքում դիտել փորձերը  տարբեր  կրթական  կայքերում:  </w:t>
      </w:r>
    </w:p>
    <w:p w14:paraId="703284B1" w14:textId="77777777" w:rsidR="00BB4AAD" w:rsidRPr="009852FC" w:rsidRDefault="00BB4AAD" w:rsidP="00BB4AAD">
      <w:pPr>
        <w:ind w:left="851"/>
        <w:rPr>
          <w:rFonts w:ascii="Sylfaen" w:eastAsia="Sylfaen" w:hAnsi="Sylfaen" w:cs="Sylfaen"/>
          <w:b/>
          <w:color w:val="FF0000"/>
          <w:lang w:val="hy-AM"/>
        </w:rPr>
      </w:pPr>
    </w:p>
    <w:p w14:paraId="06E8FFBE" w14:textId="77777777" w:rsidR="003E1F44" w:rsidRPr="009852FC" w:rsidRDefault="003E1F44" w:rsidP="003E1F44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>Գործնական աշխատանք N2</w:t>
      </w:r>
    </w:p>
    <w:p w14:paraId="4C236F81" w14:textId="77777777" w:rsidR="003F670B" w:rsidRDefault="003F670B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</w:p>
    <w:p w14:paraId="77BDEC69" w14:textId="13EC9978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0D0FBC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0D0FBC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33A7CF0D" w14:textId="77777777" w:rsidR="003E1F44" w:rsidRPr="009852FC" w:rsidRDefault="003E1F44" w:rsidP="003E1F44">
      <w:pPr>
        <w:rPr>
          <w:rFonts w:ascii="Sylfaen" w:eastAsia="Tahoma" w:hAnsi="Sylfaen" w:cs="Tahoma"/>
          <w:b/>
          <w:color w:val="FF0000"/>
          <w:lang w:val="hy-AM"/>
        </w:rPr>
      </w:pPr>
    </w:p>
    <w:p w14:paraId="58043466" w14:textId="030BADE6" w:rsidR="001F41C5" w:rsidRPr="009852FC" w:rsidRDefault="00BB4AAD" w:rsidP="00BB4AAD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4.4    </w:t>
      </w:r>
      <w:r w:rsidRPr="009852FC">
        <w:rPr>
          <w:rFonts w:ascii="Sylfaen" w:hAnsi="Sylfaen"/>
          <w:b/>
          <w:color w:val="FF0000"/>
          <w:lang w:val="hy-AM"/>
        </w:rPr>
        <w:t xml:space="preserve">  Մետաղների  օքսիդներ՝ հիմանային  օքսիդներ: Հիմքեր</w:t>
      </w:r>
      <w:r w:rsidR="00E07B72" w:rsidRPr="009852FC">
        <w:rPr>
          <w:rFonts w:ascii="Sylfaen" w:hAnsi="Sylfaen"/>
          <w:b/>
          <w:color w:val="FF0000"/>
          <w:lang w:val="hy-AM"/>
        </w:rPr>
        <w:t>։</w:t>
      </w:r>
      <w:r w:rsidR="001F41C5" w:rsidRPr="009852FC">
        <w:rPr>
          <w:rFonts w:ascii="Sylfaen" w:hAnsi="Sylfaen"/>
          <w:b/>
          <w:color w:val="FF0000"/>
          <w:lang w:val="hy-AM"/>
        </w:rPr>
        <w:t xml:space="preserve"> </w:t>
      </w:r>
    </w:p>
    <w:p w14:paraId="28F40068" w14:textId="77777777" w:rsidR="00BB4AAD" w:rsidRPr="009852FC" w:rsidRDefault="00BB4AAD" w:rsidP="00BB4AAD">
      <w:pPr>
        <w:rPr>
          <w:rFonts w:ascii="Sylfaen" w:eastAsia="Sylfaen" w:hAnsi="Sylfaen" w:cs="Sylfaen"/>
          <w:b/>
          <w:color w:val="FF0000"/>
          <w:lang w:val="hy-AM"/>
        </w:rPr>
      </w:pPr>
    </w:p>
    <w:p w14:paraId="28E3A945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A18B326" w14:textId="77777777" w:rsidR="001F41C5" w:rsidRPr="009852FC" w:rsidRDefault="001F41C5" w:rsidP="006642BE">
      <w:pPr>
        <w:rPr>
          <w:rFonts w:ascii="Sylfaen" w:eastAsia="Sylfaen" w:hAnsi="Sylfaen" w:cs="Sylfaen"/>
          <w:lang w:val="hy-AM"/>
        </w:rPr>
      </w:pPr>
    </w:p>
    <w:p w14:paraId="74C0A6DD" w14:textId="7167FAA5" w:rsidR="00BB4AAD" w:rsidRPr="009852FC" w:rsidRDefault="00BB4AAD" w:rsidP="00626CF8">
      <w:pPr>
        <w:pStyle w:val="aa"/>
        <w:numPr>
          <w:ilvl w:val="0"/>
          <w:numId w:val="73"/>
        </w:numPr>
        <w:ind w:left="1276" w:hanging="28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ﬔտաղների օքսիդներն են ջրում լուծելի: Թվարկե՛ք այդ ﬔտաղները:</w:t>
      </w:r>
    </w:p>
    <w:p w14:paraId="1DCE6D9D" w14:textId="77777777" w:rsidR="00BB4AAD" w:rsidRPr="009852FC" w:rsidRDefault="00BB4AAD" w:rsidP="00626CF8">
      <w:pPr>
        <w:pStyle w:val="aa"/>
        <w:numPr>
          <w:ilvl w:val="0"/>
          <w:numId w:val="73"/>
        </w:numPr>
        <w:ind w:left="1276" w:hanging="28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ո՞նք են կոչվում հիﬓային օքսիդներ: Բերե՛ք հինգ օրինակ:</w:t>
      </w:r>
    </w:p>
    <w:p w14:paraId="134FE725" w14:textId="1FB48D35" w:rsidR="00BB4AAD" w:rsidRPr="009852FC" w:rsidRDefault="00BB4AAD" w:rsidP="00626CF8">
      <w:pPr>
        <w:pStyle w:val="aa"/>
        <w:numPr>
          <w:ilvl w:val="0"/>
          <w:numId w:val="73"/>
        </w:numPr>
        <w:ind w:left="1276" w:hanging="28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րե՛ք հետևյալ օքսիդներին համապատասխանող հիդրօքսիդների բանաձևերն ու անունները` Li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, CaO, HgO, Al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, Cr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, MnO, Fe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:</w:t>
      </w:r>
    </w:p>
    <w:p w14:paraId="7B633860" w14:textId="0AB9C3C1" w:rsidR="00BB4AAD" w:rsidRPr="009852FC" w:rsidRDefault="00BB4AAD" w:rsidP="00626CF8">
      <w:pPr>
        <w:pStyle w:val="aa"/>
        <w:numPr>
          <w:ilvl w:val="0"/>
          <w:numId w:val="73"/>
        </w:numPr>
        <w:ind w:left="1276" w:hanging="28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երկայացրե՛ք լիթիուﬕ, նատրիուﬕ, մագնեզիուﬕ, բարիուﬕ, ցինկի, պղնձի(II) և երկաթի(III) հիդրօքսիդների բանաձևերը։</w:t>
      </w:r>
    </w:p>
    <w:p w14:paraId="1C399424" w14:textId="77777777" w:rsidR="006642BE" w:rsidRPr="009852FC" w:rsidRDefault="006642BE" w:rsidP="00BB4AAD">
      <w:pPr>
        <w:pStyle w:val="aa"/>
        <w:ind w:left="1276" w:hanging="283"/>
        <w:rPr>
          <w:rFonts w:ascii="Sylfaen" w:hAnsi="Sylfaen"/>
          <w:sz w:val="24"/>
          <w:szCs w:val="24"/>
          <w:lang w:val="hy-AM"/>
        </w:rPr>
      </w:pPr>
    </w:p>
    <w:p w14:paraId="67F4FAE6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C4A30E2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7EF2EDF2" w14:textId="7EDEB04D" w:rsidR="001F41C5" w:rsidRPr="009852FC" w:rsidRDefault="00BB4AAD" w:rsidP="003C4175">
      <w:pPr>
        <w:pStyle w:val="aa"/>
        <w:numPr>
          <w:ilvl w:val="0"/>
          <w:numId w:val="11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մքերը բարդ նյութեր են, որոնք կազմված են ﬔտաղի ատոմներից և ﬔկ կամ ﬕ քանի հիդրօքսո` OH</w:t>
      </w:r>
      <w:r w:rsidR="00E07B72" w:rsidRPr="009852FC">
        <w:rPr>
          <w:rFonts w:ascii="Sylfaen" w:hAnsi="Sylfaen"/>
          <w:i/>
          <w:sz w:val="24"/>
          <w:szCs w:val="24"/>
          <w:vertAlign w:val="superscript"/>
          <w:lang w:val="hy-AM"/>
        </w:rPr>
        <w:t>--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խմբից</w:t>
      </w:r>
      <w:r w:rsidR="001F41C5" w:rsidRPr="009852FC">
        <w:rPr>
          <w:rFonts w:ascii="Sylfaen" w:hAnsi="Sylfaen"/>
          <w:i/>
          <w:sz w:val="24"/>
          <w:szCs w:val="24"/>
          <w:lang w:val="hy-AM"/>
        </w:rPr>
        <w:t xml:space="preserve">։ </w:t>
      </w:r>
    </w:p>
    <w:p w14:paraId="17F0EED3" w14:textId="0FA08EA7" w:rsidR="00BB4AAD" w:rsidRPr="009852FC" w:rsidRDefault="00BB4AAD" w:rsidP="003C4175">
      <w:pPr>
        <w:pStyle w:val="aa"/>
        <w:numPr>
          <w:ilvl w:val="0"/>
          <w:numId w:val="11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Հիﬓային են կոչվում այն օքսիդները, որոնց համապատասխանում են հիմքեր:</w:t>
      </w:r>
    </w:p>
    <w:p w14:paraId="7C7B401A" w14:textId="53C4994A" w:rsidR="00BB4AAD" w:rsidRPr="009852FC" w:rsidRDefault="00BB4AAD" w:rsidP="003C4175">
      <w:pPr>
        <w:pStyle w:val="aa"/>
        <w:numPr>
          <w:ilvl w:val="0"/>
          <w:numId w:val="11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Լուծելի հիմքերն անվանվում են ալկալիներ</w:t>
      </w:r>
      <w:r w:rsidR="00AC7FE7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։</w:t>
      </w:r>
    </w:p>
    <w:p w14:paraId="3FD54AC6" w14:textId="1334A419" w:rsidR="00BB4AAD" w:rsidRPr="009852FC" w:rsidRDefault="00BB4AAD" w:rsidP="003C4175">
      <w:pPr>
        <w:pStyle w:val="aa"/>
        <w:numPr>
          <w:ilvl w:val="0"/>
          <w:numId w:val="11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Բոլոր հիմքերը պարունակում են ﬕավալենտ հիդրօքսո խումբ` OH</w:t>
      </w:r>
      <w:r w:rsidR="00E07B72" w:rsidRPr="009852FC">
        <w:rPr>
          <w:rFonts w:ascii="Sylfaen" w:eastAsia="Sylfaen" w:hAnsi="Sylfaen"/>
          <w:i/>
          <w:color w:val="000000" w:themeColor="text1"/>
          <w:sz w:val="24"/>
          <w:szCs w:val="24"/>
          <w:vertAlign w:val="superscript"/>
          <w:lang w:val="hy-AM"/>
        </w:rPr>
        <w:t>--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, որն էլ որոշում է հիմքերի բոլոր ընդհանուր հատկությունները:</w:t>
      </w:r>
    </w:p>
    <w:p w14:paraId="22009031" w14:textId="244AE852" w:rsidR="00BB4AAD" w:rsidRPr="009852FC" w:rsidRDefault="00BB4AAD" w:rsidP="003C4175">
      <w:pPr>
        <w:pStyle w:val="aa"/>
        <w:numPr>
          <w:ilvl w:val="0"/>
          <w:numId w:val="11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Հայտանյութերն օրգանական ﬕացություններ են, որոնք փոխում են իրենց գույնը հիմքերի լուծույթներում:</w:t>
      </w:r>
    </w:p>
    <w:p w14:paraId="0FE7AEC9" w14:textId="1E447958" w:rsidR="00BB4AAD" w:rsidRPr="009852FC" w:rsidRDefault="00BB4AAD" w:rsidP="003C4175">
      <w:pPr>
        <w:pStyle w:val="aa"/>
        <w:numPr>
          <w:ilvl w:val="0"/>
          <w:numId w:val="11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Եթե նատ րիուﬕ հիդրօքսիդի լուծույթին ավելացնենք ﬕ կաթիլ ֆենոլֆտալեին հայտանյութը, ապա լուծույթը մորու գույն կստանա, ﬔթիլօրանժ հայտանյութն ավելացնելիս լուծույթը կդեղնի, լակմուս ավելացնելիս՝ կկապտի</w:t>
      </w:r>
      <w:r w:rsidR="00AC7FE7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։</w:t>
      </w:r>
    </w:p>
    <w:p w14:paraId="3DB7435E" w14:textId="77777777" w:rsidR="006642BE" w:rsidRPr="009852FC" w:rsidRDefault="006642BE" w:rsidP="001F41C5">
      <w:pPr>
        <w:rPr>
          <w:rFonts w:ascii="Sylfaen" w:hAnsi="Sylfaen"/>
          <w:lang w:val="hy-AM"/>
        </w:rPr>
      </w:pPr>
    </w:p>
    <w:p w14:paraId="3AA04D0F" w14:textId="77777777" w:rsidR="006642BE" w:rsidRPr="009852FC" w:rsidRDefault="006642BE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32B8FF1C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E1F93A9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64B98182" w14:textId="33040F8A" w:rsidR="00BB4AAD" w:rsidRPr="009852FC" w:rsidRDefault="008530EB" w:rsidP="00626CF8">
      <w:pPr>
        <w:pStyle w:val="aa"/>
        <w:numPr>
          <w:ilvl w:val="0"/>
          <w:numId w:val="7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Ս</w:t>
      </w:r>
      <w:r w:rsidR="00BB4AAD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ահմանել</w:t>
      </w:r>
      <w:r w:rsidR="00BB4AAD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հիմքերը</w:t>
      </w:r>
    </w:p>
    <w:p w14:paraId="2EDA83A5" w14:textId="10F79091" w:rsidR="008530EB" w:rsidRPr="009852FC" w:rsidRDefault="008530EB" w:rsidP="00626CF8">
      <w:pPr>
        <w:pStyle w:val="aa"/>
        <w:numPr>
          <w:ilvl w:val="0"/>
          <w:numId w:val="7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Կազմել </w:t>
      </w:r>
      <w:r w:rsidR="00BB4AAD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իմքերի քիմիական բանաձևերը: </w:t>
      </w:r>
    </w:p>
    <w:p w14:paraId="04569864" w14:textId="4AA59F6E" w:rsidR="008530EB" w:rsidRPr="009852FC" w:rsidRDefault="00BB4AAD" w:rsidP="00626CF8">
      <w:pPr>
        <w:pStyle w:val="aa"/>
        <w:numPr>
          <w:ilvl w:val="0"/>
          <w:numId w:val="7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յտանյութերի գույնը չեզոք՝ջրային միջավայրում, և կարողանալ նշել հայտանյութերի գույնի փոփոխությունները հիմնային միջավայրում: </w:t>
      </w:r>
    </w:p>
    <w:p w14:paraId="4F7B7218" w14:textId="61A1CE19" w:rsidR="008530EB" w:rsidRPr="009852FC" w:rsidRDefault="00BB4AAD" w:rsidP="00626CF8">
      <w:pPr>
        <w:pStyle w:val="aa"/>
        <w:numPr>
          <w:ilvl w:val="0"/>
          <w:numId w:val="7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շ</w:t>
      </w:r>
      <w:r w:rsidR="008530EB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,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ե քանի՞ տեսակ են լինում հիմքերը, բեր</w:t>
      </w:r>
      <w:r w:rsidR="008530E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ր.-ներ:                                                                                                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</w:t>
      </w:r>
      <w:r w:rsidR="008530EB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ռեակցիաների հավասարումներ,որոնք արտահայտում են մետաղների օքսիդների և հիմքերի առաջացումը:</w:t>
      </w:r>
    </w:p>
    <w:p w14:paraId="1FD59351" w14:textId="77777777" w:rsidR="008530EB" w:rsidRPr="009852FC" w:rsidRDefault="00BB4AAD" w:rsidP="00626CF8">
      <w:pPr>
        <w:pStyle w:val="aa"/>
        <w:numPr>
          <w:ilvl w:val="0"/>
          <w:numId w:val="7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ՈՒնենա</w:t>
      </w:r>
      <w:r w:rsidR="008530EB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u w:val="single"/>
          <w:lang w:val="hy-AM"/>
        </w:rPr>
        <w:t xml:space="preserve"> մետաղ- օքսիդ- հիդրօքսիդ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ծագումնաբանական  կապը հաստատելու  կարողություն:</w:t>
      </w:r>
    </w:p>
    <w:p w14:paraId="0471CF64" w14:textId="3DD4FC65" w:rsidR="008530EB" w:rsidRPr="009852FC" w:rsidRDefault="008530EB" w:rsidP="00626CF8">
      <w:pPr>
        <w:pStyle w:val="aa"/>
        <w:numPr>
          <w:ilvl w:val="0"/>
          <w:numId w:val="7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</w:t>
      </w:r>
      <w:r w:rsidR="00BB4AAD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ր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BB4AAD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իմնայաին օքսիդների բանաձևերն ու անվանել դրանք և ըստ այդ  բանաձևերի գրել համապատասխան հիմքերի բանաձևերն ու անվանել:  </w:t>
      </w:r>
    </w:p>
    <w:p w14:paraId="2314C263" w14:textId="77777777" w:rsidR="008530EB" w:rsidRPr="009852FC" w:rsidRDefault="00BB4AAD" w:rsidP="00626CF8">
      <w:pPr>
        <w:pStyle w:val="aa"/>
        <w:numPr>
          <w:ilvl w:val="0"/>
          <w:numId w:val="74"/>
        </w:numPr>
        <w:rPr>
          <w:rFonts w:ascii="Sylfaen" w:eastAsia="Tahoma" w:hAnsi="Sylfaen" w:cs="Tahoma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Ցուցաբեր</w:t>
      </w:r>
      <w:r w:rsidR="008530EB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լկալիների ստացման եղանակների , ռեակցիաների ներկայացման իմացություն:</w:t>
      </w:r>
    </w:p>
    <w:p w14:paraId="1ED2C58F" w14:textId="77777777" w:rsidR="003E1F44" w:rsidRPr="009852FC" w:rsidRDefault="003E1F44" w:rsidP="003E1F44">
      <w:pPr>
        <w:pStyle w:val="aa"/>
        <w:rPr>
          <w:rFonts w:ascii="Sylfaen" w:eastAsia="Tahoma" w:hAnsi="Sylfaen" w:cs="Tahoma"/>
          <w:b/>
          <w:color w:val="FF0000"/>
          <w:sz w:val="24"/>
          <w:szCs w:val="24"/>
          <w:lang w:val="hy-AM"/>
        </w:rPr>
      </w:pPr>
    </w:p>
    <w:p w14:paraId="06798F58" w14:textId="7E822ED7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0D0FBC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0D0FBC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64128DD" w14:textId="77777777" w:rsidR="003E1F44" w:rsidRPr="009852FC" w:rsidRDefault="003E1F44" w:rsidP="008530EB">
      <w:pPr>
        <w:ind w:firstLine="75"/>
        <w:rPr>
          <w:rFonts w:ascii="Sylfaen" w:eastAsia="Sylfaen" w:hAnsi="Sylfaen" w:cs="Sylfaen"/>
          <w:b/>
          <w:color w:val="FF0000"/>
          <w:lang w:val="hy-AM"/>
        </w:rPr>
      </w:pPr>
    </w:p>
    <w:p w14:paraId="15BC38CE" w14:textId="77777777" w:rsidR="008530EB" w:rsidRPr="009852FC" w:rsidRDefault="008530EB" w:rsidP="008530EB">
      <w:pPr>
        <w:ind w:firstLine="75"/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4.5  </w:t>
      </w:r>
      <w:r w:rsidRPr="009852FC">
        <w:rPr>
          <w:rFonts w:ascii="Sylfaen" w:hAnsi="Sylfaen"/>
          <w:b/>
          <w:color w:val="FF0000"/>
          <w:lang w:val="hy-AM"/>
        </w:rPr>
        <w:t xml:space="preserve">Այրում և դանդաղ օքսիդացում:     </w:t>
      </w:r>
    </w:p>
    <w:p w14:paraId="25F14CCA" w14:textId="70DBF28D" w:rsidR="003468F1" w:rsidRPr="009852FC" w:rsidRDefault="008530EB" w:rsidP="008530EB">
      <w:pPr>
        <w:ind w:firstLine="75"/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 xml:space="preserve">                                </w:t>
      </w:r>
    </w:p>
    <w:p w14:paraId="40E17829" w14:textId="77777777" w:rsidR="00D04539" w:rsidRPr="00D04539" w:rsidRDefault="00D04539" w:rsidP="00D04539">
      <w:pPr>
        <w:pStyle w:val="aa"/>
        <w:numPr>
          <w:ilvl w:val="0"/>
          <w:numId w:val="75"/>
        </w:numPr>
        <w:rPr>
          <w:rFonts w:ascii="Sylfaen" w:hAnsi="Sylfaen"/>
          <w:b/>
          <w:i/>
          <w:color w:val="000000"/>
          <w:lang w:val="hy-AM"/>
        </w:rPr>
      </w:pPr>
      <w:r w:rsidRPr="00D04539">
        <w:rPr>
          <w:rFonts w:ascii="Sylfaen" w:hAnsi="Sylfaen"/>
          <w:b/>
          <w:i/>
          <w:color w:val="000000"/>
          <w:lang w:val="hy-AM"/>
        </w:rPr>
        <w:t>Հարցեր և առաջադրանքներ առարկայի չափորոշչային նվազագույն և միջին մակարդակների պահանջների կատարումը ստուգելու համար։</w:t>
      </w:r>
    </w:p>
    <w:p w14:paraId="33BA0D1C" w14:textId="2E54F6F2" w:rsidR="008530EB" w:rsidRPr="009852FC" w:rsidRDefault="008530EB" w:rsidP="00626CF8">
      <w:pPr>
        <w:pStyle w:val="aa"/>
        <w:numPr>
          <w:ilvl w:val="0"/>
          <w:numId w:val="7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Տվե՛ք հետևյալ հասկացությունների բացատրությունները.</w:t>
      </w:r>
    </w:p>
    <w:p w14:paraId="0395ADA3" w14:textId="77777777" w:rsidR="008530EB" w:rsidRPr="009852FC" w:rsidRDefault="008530EB" w:rsidP="008530EB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այրում</w:t>
      </w:r>
    </w:p>
    <w:p w14:paraId="2032FE1D" w14:textId="77777777" w:rsidR="008530EB" w:rsidRPr="009852FC" w:rsidRDefault="008530EB" w:rsidP="008530EB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բ) դանդաղ օքսիդացում</w:t>
      </w:r>
    </w:p>
    <w:p w14:paraId="5F4B6557" w14:textId="77777777" w:rsidR="008530EB" w:rsidRPr="009852FC" w:rsidRDefault="008530EB" w:rsidP="008530EB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բոցավառման ջերմաստիճան</w:t>
      </w:r>
    </w:p>
    <w:p w14:paraId="6A7BAD65" w14:textId="77777777" w:rsidR="008530EB" w:rsidRPr="009852FC" w:rsidRDefault="008530EB" w:rsidP="00626CF8">
      <w:pPr>
        <w:pStyle w:val="aa"/>
        <w:numPr>
          <w:ilvl w:val="0"/>
          <w:numId w:val="7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վ է բացատրվում այն փաստը, որ բնական գազի բոցը համարյա անգույն է, իսկ մոﬕ բոցը` լուսատու:</w:t>
      </w:r>
    </w:p>
    <w:p w14:paraId="25B7E006" w14:textId="76978CE6" w:rsidR="008530EB" w:rsidRPr="009852FC" w:rsidRDefault="008530EB" w:rsidP="00626CF8">
      <w:pPr>
        <w:pStyle w:val="aa"/>
        <w:numPr>
          <w:ilvl w:val="0"/>
          <w:numId w:val="7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ագնեզիուﬓ օդում այրելիս առաջանում է օքսիդի և նիտրիդի` մագնեզիուﬕ և ազոտի փոխազդեցության արգասիքի (Mg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) խառնուրդ: Գրե՛ք ռեակցիաների հավասարուﬓերը:</w:t>
      </w:r>
    </w:p>
    <w:p w14:paraId="31ED9477" w14:textId="46B73788" w:rsidR="008530EB" w:rsidRPr="009852FC" w:rsidRDefault="008530EB" w:rsidP="008530EB">
      <w:pPr>
        <w:ind w:left="360"/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DDA2981" w14:textId="77777777" w:rsidR="00AC7FE7" w:rsidRPr="009852FC" w:rsidRDefault="00AC7FE7" w:rsidP="008530EB">
      <w:pPr>
        <w:ind w:left="360"/>
        <w:rPr>
          <w:rFonts w:ascii="Sylfaen" w:hAnsi="Sylfaen"/>
          <w:b/>
          <w:lang w:val="hy-AM"/>
        </w:rPr>
      </w:pPr>
    </w:p>
    <w:p w14:paraId="4FCACB7F" w14:textId="3502D9C2" w:rsidR="008530EB" w:rsidRPr="009852FC" w:rsidRDefault="008530EB" w:rsidP="00626CF8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ռաջին քիﬕական ռեակցիան, որ մարդն իրագործել է, այրուﬓ է:</w:t>
      </w:r>
    </w:p>
    <w:p w14:paraId="2E8547C6" w14:textId="780CDE46" w:rsidR="008530EB" w:rsidRPr="009852FC" w:rsidRDefault="008530EB" w:rsidP="00626CF8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յրումը քիﬕական ռեակցիա է, որն ընթանում է լույսի և ջերմության անջատումով:</w:t>
      </w:r>
    </w:p>
    <w:p w14:paraId="20B82D3A" w14:textId="6EEE5742" w:rsidR="008530EB" w:rsidRPr="009852FC" w:rsidRDefault="008530EB" w:rsidP="00E07B72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ոցի պայծառությունը պայմանավորված է նրանում շիկացած փոքրագույն պինդ մասնիկների կամ գոլորշիների առկայությամբ:</w:t>
      </w:r>
    </w:p>
    <w:p w14:paraId="48968267" w14:textId="339FB8E9" w:rsidR="008530EB" w:rsidRPr="009852FC" w:rsidRDefault="008530EB" w:rsidP="00E07B72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պեսզի նյութն այրվի, այն պետք է տաքացնել ﬕնչև որոշակի ջերմաստիճան` բոցավառման ջերմաստիճան, որը յուրաքանչյուր նյութի համար որոշակի է:</w:t>
      </w:r>
    </w:p>
    <w:p w14:paraId="5A56AAAD" w14:textId="77777777" w:rsidR="008530EB" w:rsidRPr="009852FC" w:rsidRDefault="008530EB" w:rsidP="00E07B72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պեսզի նյութի այրուﬓ սկսվի, անհրաժեշտ է.</w:t>
      </w:r>
    </w:p>
    <w:p w14:paraId="49DE9D5E" w14:textId="77777777" w:rsidR="008530EB" w:rsidRPr="009852FC" w:rsidRDefault="008530EB" w:rsidP="00E07B72">
      <w:pPr>
        <w:pStyle w:val="aa"/>
        <w:ind w:left="1440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յութի տաքացում ﬕնչև բոցավառման ջերմաստիճան,</w:t>
      </w:r>
    </w:p>
    <w:p w14:paraId="20778C7A" w14:textId="77777777" w:rsidR="008530EB" w:rsidRPr="009852FC" w:rsidRDefault="008530EB" w:rsidP="00E07B72">
      <w:pPr>
        <w:pStyle w:val="aa"/>
        <w:ind w:left="1440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նի մուտք:</w:t>
      </w:r>
    </w:p>
    <w:p w14:paraId="650DBFB9" w14:textId="55C64C93" w:rsidR="008530EB" w:rsidRPr="009852FC" w:rsidRDefault="008530EB" w:rsidP="00E07B72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Կրակը մարելու համար պետք է անել ճիշտ հակառակը.սառեցնել նյութը բոցավառման ջերմաստիճանից ցածր,դադարեցնել թթվածնի մուտքը:</w:t>
      </w:r>
    </w:p>
    <w:p w14:paraId="0398AE62" w14:textId="7DAF54F5" w:rsidR="008530EB" w:rsidRPr="009852FC" w:rsidRDefault="008530EB" w:rsidP="00E07B72">
      <w:pPr>
        <w:pStyle w:val="aa"/>
        <w:numPr>
          <w:ilvl w:val="0"/>
          <w:numId w:val="7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Շնչառությունը</w:t>
      </w:r>
      <w:r w:rsidR="00E07B72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կենդանի</w:t>
      </w:r>
      <w:r w:rsidR="00E07B72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օրգանիզﬓերի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կողﬕց թթվածնի կլանուﬓ է և ածխաթթու գազի անջատումը:</w:t>
      </w:r>
    </w:p>
    <w:p w14:paraId="3374808A" w14:textId="77777777" w:rsidR="008530EB" w:rsidRPr="009852FC" w:rsidRDefault="008530EB" w:rsidP="008530EB">
      <w:pPr>
        <w:ind w:left="1080"/>
        <w:rPr>
          <w:rFonts w:ascii="Sylfaen" w:hAnsi="Sylfaen"/>
          <w:i/>
          <w:lang w:val="hy-AM"/>
        </w:rPr>
      </w:pPr>
    </w:p>
    <w:p w14:paraId="78D64E1B" w14:textId="77777777" w:rsidR="008530EB" w:rsidRPr="009852FC" w:rsidRDefault="008530EB" w:rsidP="008530EB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185888E" w14:textId="77777777" w:rsidR="008530EB" w:rsidRPr="009852FC" w:rsidRDefault="008530EB" w:rsidP="008530EB">
      <w:pPr>
        <w:pStyle w:val="aa"/>
        <w:ind w:left="1440"/>
        <w:rPr>
          <w:rFonts w:ascii="Sylfaen" w:hAnsi="Sylfaen"/>
          <w:sz w:val="24"/>
          <w:szCs w:val="24"/>
          <w:lang w:val="hy-AM"/>
        </w:rPr>
      </w:pPr>
    </w:p>
    <w:p w14:paraId="6D2DEBC8" w14:textId="6B9A4CDC" w:rsidR="008530EB" w:rsidRPr="009852FC" w:rsidRDefault="0084764D" w:rsidP="00626CF8">
      <w:pPr>
        <w:pStyle w:val="aa"/>
        <w:numPr>
          <w:ilvl w:val="0"/>
          <w:numId w:val="77"/>
        </w:numPr>
        <w:ind w:left="1560" w:hanging="425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Սահմանել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՞</w:t>
      </w:r>
      <w:r w:rsidR="008530EB" w:rsidRPr="009852FC">
        <w:rPr>
          <w:rFonts w:ascii="Sylfaen" w:hAnsi="Sylfaen"/>
          <w:i/>
          <w:sz w:val="24"/>
          <w:szCs w:val="24"/>
          <w:lang w:val="hy-AM"/>
        </w:rPr>
        <w:t>նչ է այրումը</w:t>
      </w:r>
      <w:r w:rsidRPr="009852FC">
        <w:rPr>
          <w:rFonts w:ascii="Sylfaen" w:hAnsi="Sylfaen"/>
          <w:i/>
          <w:sz w:val="24"/>
          <w:szCs w:val="24"/>
          <w:lang w:val="hy-AM"/>
        </w:rPr>
        <w:t>։</w:t>
      </w:r>
    </w:p>
    <w:p w14:paraId="0B31EFB9" w14:textId="1DD90A65" w:rsidR="0084764D" w:rsidRPr="009852FC" w:rsidRDefault="0084764D" w:rsidP="00626CF8">
      <w:pPr>
        <w:pStyle w:val="aa"/>
        <w:numPr>
          <w:ilvl w:val="0"/>
          <w:numId w:val="77"/>
        </w:numPr>
        <w:ind w:left="1560" w:hanging="425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Բացատրել</w:t>
      </w:r>
      <w:r w:rsidRPr="009852FC">
        <w:rPr>
          <w:rFonts w:ascii="Sylfaen" w:hAnsi="Sylfaen"/>
          <w:i/>
          <w:sz w:val="24"/>
          <w:szCs w:val="24"/>
          <w:lang w:val="hy-AM"/>
        </w:rPr>
        <w:t>,թե 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՞</w:t>
      </w:r>
      <w:r w:rsidRPr="009852FC">
        <w:rPr>
          <w:rFonts w:ascii="Sylfaen" w:hAnsi="Sylfaen"/>
          <w:i/>
          <w:sz w:val="24"/>
          <w:szCs w:val="24"/>
          <w:lang w:val="hy-AM"/>
        </w:rPr>
        <w:t>նչով է պայմանավորված բոցի պայծառությունը։</w:t>
      </w:r>
    </w:p>
    <w:p w14:paraId="41BACFBF" w14:textId="0B9DE828" w:rsidR="0084764D" w:rsidRPr="009852FC" w:rsidRDefault="0084764D" w:rsidP="00626CF8">
      <w:pPr>
        <w:pStyle w:val="aa"/>
        <w:numPr>
          <w:ilvl w:val="0"/>
          <w:numId w:val="77"/>
        </w:numPr>
        <w:ind w:left="1560" w:hanging="425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Նկարագրել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՞</w:t>
      </w:r>
      <w:r w:rsidRPr="009852FC">
        <w:rPr>
          <w:rFonts w:ascii="Sylfaen" w:hAnsi="Sylfaen"/>
          <w:i/>
          <w:sz w:val="24"/>
          <w:szCs w:val="24"/>
          <w:lang w:val="hy-AM"/>
        </w:rPr>
        <w:t>նչ է բոցավառման ջերմաստիճանը։</w:t>
      </w:r>
    </w:p>
    <w:p w14:paraId="35ADB6B1" w14:textId="4B4ED497" w:rsidR="0084764D" w:rsidRPr="009852FC" w:rsidRDefault="0084764D" w:rsidP="00626CF8">
      <w:pPr>
        <w:pStyle w:val="aa"/>
        <w:numPr>
          <w:ilvl w:val="0"/>
          <w:numId w:val="77"/>
        </w:numPr>
        <w:ind w:left="1560" w:hanging="425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՞</w:t>
      </w:r>
      <w:r w:rsidRPr="009852FC">
        <w:rPr>
          <w:rFonts w:ascii="Sylfaen" w:hAnsi="Sylfaen"/>
          <w:i/>
          <w:sz w:val="24"/>
          <w:szCs w:val="24"/>
          <w:lang w:val="hy-AM"/>
        </w:rPr>
        <w:t>նչպես հանգցնել կրակը։</w:t>
      </w:r>
    </w:p>
    <w:p w14:paraId="64B21C25" w14:textId="77777777" w:rsidR="003F670B" w:rsidRDefault="003F670B" w:rsidP="003F670B">
      <w:pPr>
        <w:rPr>
          <w:rFonts w:ascii="Sylfaen" w:hAnsi="Sylfaen" w:cs="Arial"/>
          <w:b/>
          <w:lang w:val="hy-AM"/>
        </w:rPr>
      </w:pPr>
    </w:p>
    <w:p w14:paraId="007CD088" w14:textId="61FF42B1" w:rsidR="003F670B" w:rsidRPr="003F670B" w:rsidRDefault="00ED5FB3" w:rsidP="003F670B">
      <w:pPr>
        <w:rPr>
          <w:rFonts w:ascii="Sylfaen" w:eastAsia="Calibri" w:hAnsi="Sylfaen" w:cs="Arial"/>
          <w:b/>
          <w:lang w:val="hy-AM"/>
        </w:rPr>
      </w:pPr>
      <w:hyperlink w:anchor="թեմատիկպլան" w:history="1">
        <w:r w:rsidR="003F670B" w:rsidRPr="000D0FBC">
          <w:rPr>
            <w:rStyle w:val="af"/>
            <w:rFonts w:ascii="Sylfaen" w:hAnsi="Sylfaen" w:cs="Arial"/>
            <w:b/>
            <w:lang w:val="hy-AM"/>
          </w:rPr>
          <w:t>Թեմատիկ պլան</w:t>
        </w:r>
        <w:r w:rsidR="003F670B" w:rsidRPr="000D0FBC">
          <w:rPr>
            <w:rStyle w:val="af"/>
            <w:rFonts w:ascii="Sylfaen" w:hAnsi="Sylfaen"/>
            <w:b/>
            <w:i/>
            <w:lang w:val="hy-AM"/>
          </w:rPr>
          <w:t xml:space="preserve">                                  </w:t>
        </w:r>
      </w:hyperlink>
      <w:r w:rsidR="003F670B" w:rsidRPr="003F670B">
        <w:rPr>
          <w:rFonts w:ascii="Sylfaen" w:hAnsi="Sylfaen"/>
          <w:b/>
          <w:i/>
          <w:color w:val="000000" w:themeColor="text1"/>
          <w:lang w:val="hy-AM"/>
        </w:rPr>
        <w:t xml:space="preserve"> </w:t>
      </w:r>
    </w:p>
    <w:p w14:paraId="404D70F1" w14:textId="77777777" w:rsidR="008530EB" w:rsidRPr="003F670B" w:rsidRDefault="008530EB" w:rsidP="008530EB">
      <w:pPr>
        <w:pStyle w:val="aa"/>
        <w:ind w:left="1440"/>
        <w:rPr>
          <w:rFonts w:ascii="Sylfaen" w:hAnsi="Sylfaen"/>
          <w:sz w:val="24"/>
          <w:szCs w:val="24"/>
          <w:lang w:val="hy-AM"/>
        </w:rPr>
      </w:pPr>
    </w:p>
    <w:p w14:paraId="39182BA0" w14:textId="4A5B4459" w:rsidR="006642BE" w:rsidRPr="009852FC" w:rsidRDefault="0084764D" w:rsidP="006642BE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 xml:space="preserve">   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4.6     </w:t>
      </w:r>
      <w:r w:rsidRPr="009852FC">
        <w:rPr>
          <w:rFonts w:ascii="Sylfaen" w:hAnsi="Sylfaen"/>
          <w:b/>
          <w:color w:val="FF0000"/>
          <w:lang w:val="hy-AM"/>
        </w:rPr>
        <w:t>Թթվածնի կիրառումը և կենսաբանական   նշանակությունը</w:t>
      </w:r>
      <w:r w:rsidR="00E07B72" w:rsidRPr="009852FC">
        <w:rPr>
          <w:rFonts w:ascii="Sylfaen" w:hAnsi="Sylfaen"/>
          <w:b/>
          <w:color w:val="FF0000"/>
          <w:lang w:val="hy-AM"/>
        </w:rPr>
        <w:t>։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 </w:t>
      </w:r>
    </w:p>
    <w:p w14:paraId="787F9E85" w14:textId="77777777" w:rsidR="0084764D" w:rsidRPr="009852FC" w:rsidRDefault="0084764D" w:rsidP="006642BE">
      <w:pPr>
        <w:rPr>
          <w:rFonts w:ascii="Sylfaen" w:eastAsia="Sylfaen" w:hAnsi="Sylfaen" w:cs="Sylfaen"/>
          <w:b/>
          <w:color w:val="FF0000"/>
          <w:lang w:val="hy-AM"/>
        </w:rPr>
      </w:pPr>
    </w:p>
    <w:p w14:paraId="2E012E95" w14:textId="77777777" w:rsidR="00D04539" w:rsidRPr="009852FC" w:rsidRDefault="00D04539" w:rsidP="00D04539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59CD24CE" w14:textId="77777777" w:rsidR="003468F1" w:rsidRPr="009852FC" w:rsidRDefault="003468F1" w:rsidP="006642BE">
      <w:pPr>
        <w:rPr>
          <w:rFonts w:ascii="Sylfaen" w:eastAsia="Sylfaen" w:hAnsi="Sylfaen" w:cs="Sylfaen"/>
          <w:lang w:val="hy-AM"/>
        </w:rPr>
      </w:pPr>
    </w:p>
    <w:p w14:paraId="76E12680" w14:textId="51A47545" w:rsidR="0084764D" w:rsidRPr="009852FC" w:rsidRDefault="0084764D" w:rsidP="00626CF8">
      <w:pPr>
        <w:pStyle w:val="aa"/>
        <w:numPr>
          <w:ilvl w:val="0"/>
          <w:numId w:val="7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վարկե՛ք թթվածնի արդյունաբերական կիրառության ոլորտները:</w:t>
      </w:r>
    </w:p>
    <w:p w14:paraId="368EF908" w14:textId="6AE612BA" w:rsidR="0084764D" w:rsidRPr="009852FC" w:rsidRDefault="0084764D" w:rsidP="00626CF8">
      <w:pPr>
        <w:pStyle w:val="aa"/>
        <w:numPr>
          <w:ilvl w:val="0"/>
          <w:numId w:val="7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Գրե՛ք բենզոլի (C</w:t>
      </w:r>
      <w:r w:rsidRPr="00FD2258">
        <w:rPr>
          <w:rFonts w:ascii="Sylfaen" w:hAnsi="Sylfaen"/>
          <w:i/>
          <w:sz w:val="24"/>
          <w:szCs w:val="24"/>
          <w:vertAlign w:val="subscript"/>
          <w:lang w:val="hy-AM"/>
        </w:rPr>
        <w:t>6</w:t>
      </w:r>
      <w:r w:rsidRPr="009852FC">
        <w:rPr>
          <w:rFonts w:ascii="Sylfaen" w:hAnsi="Sylfaen"/>
          <w:i/>
          <w:sz w:val="24"/>
          <w:szCs w:val="24"/>
          <w:lang w:val="hy-AM"/>
        </w:rPr>
        <w:t>H</w:t>
      </w:r>
      <w:r w:rsidRPr="00FD2258">
        <w:rPr>
          <w:rFonts w:ascii="Sylfaen" w:hAnsi="Sylfaen"/>
          <w:i/>
          <w:sz w:val="24"/>
          <w:szCs w:val="24"/>
          <w:vertAlign w:val="subscript"/>
          <w:lang w:val="hy-AM"/>
        </w:rPr>
        <w:t>6</w:t>
      </w:r>
      <w:r w:rsidRPr="009852FC">
        <w:rPr>
          <w:rFonts w:ascii="Sylfaen" w:hAnsi="Sylfaen"/>
          <w:i/>
          <w:sz w:val="24"/>
          <w:szCs w:val="24"/>
          <w:lang w:val="hy-AM"/>
        </w:rPr>
        <w:t>) այրման ռեակցիայի հավասարումը:</w:t>
      </w:r>
    </w:p>
    <w:p w14:paraId="25F47D67" w14:textId="1EDB766A" w:rsidR="0084764D" w:rsidRPr="009852FC" w:rsidRDefault="0084764D" w:rsidP="00626CF8">
      <w:pPr>
        <w:pStyle w:val="aa"/>
        <w:numPr>
          <w:ilvl w:val="0"/>
          <w:numId w:val="7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աքուր թթվածնում օդի հաﬔմատ ռեակցիաները քանի՞ անգամ են արագանում.</w:t>
      </w:r>
    </w:p>
    <w:p w14:paraId="2F7B9590" w14:textId="77777777" w:rsidR="0084764D" w:rsidRPr="009852FC" w:rsidRDefault="0084764D" w:rsidP="0084764D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2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բ) 5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գ) 10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դ) 4</w:t>
      </w:r>
    </w:p>
    <w:p w14:paraId="39DAF72F" w14:textId="77777777" w:rsidR="0084764D" w:rsidRPr="009852FC" w:rsidRDefault="0084764D" w:rsidP="00626CF8">
      <w:pPr>
        <w:pStyle w:val="aa"/>
        <w:numPr>
          <w:ilvl w:val="0"/>
          <w:numId w:val="7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ին տարրի ալոտրոպ ձևափոխություն է.</w:t>
      </w:r>
    </w:p>
    <w:p w14:paraId="3E73D092" w14:textId="44760B8F" w:rsidR="0084764D" w:rsidRPr="009852FC" w:rsidRDefault="0084764D" w:rsidP="0084764D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ազոտը  բ) ալմաստը   գ) գրաֆիտը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դ) օզոնը</w:t>
      </w:r>
    </w:p>
    <w:p w14:paraId="3906FF58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C7E9235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7B2DD217" w14:textId="77777777" w:rsidR="0084764D" w:rsidRPr="009852FC" w:rsidRDefault="0084764D" w:rsidP="003C4175">
      <w:pPr>
        <w:pStyle w:val="aa"/>
        <w:numPr>
          <w:ilvl w:val="0"/>
          <w:numId w:val="12"/>
        </w:numPr>
        <w:tabs>
          <w:tab w:val="left" w:pos="3686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ծնի գլխավոր սպառողները համարվում են էներգետիկան, ﬔտաղահանման գործարանները և քիﬕական արդյունաբերությունը:</w:t>
      </w:r>
    </w:p>
    <w:p w14:paraId="166275DC" w14:textId="0CA62D9D" w:rsidR="0084764D" w:rsidRPr="009852FC" w:rsidRDefault="0084764D" w:rsidP="003C4175">
      <w:pPr>
        <w:pStyle w:val="aa"/>
        <w:numPr>
          <w:ilvl w:val="0"/>
          <w:numId w:val="12"/>
        </w:numPr>
        <w:tabs>
          <w:tab w:val="left" w:pos="3686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Էլեկտրական և ջերմային կայանները, որոնք աշխատում են ածխով, նավթով կամ բնական գազով, օգտագործում են մթնոլորտի թթվածինը` վառելիքն այրելու համար:</w:t>
      </w:r>
    </w:p>
    <w:p w14:paraId="1C280180" w14:textId="41C544E4" w:rsidR="0084764D" w:rsidRPr="009852FC" w:rsidRDefault="0084764D" w:rsidP="003C4175">
      <w:pPr>
        <w:pStyle w:val="aa"/>
        <w:numPr>
          <w:ilvl w:val="0"/>
          <w:numId w:val="12"/>
        </w:numPr>
        <w:tabs>
          <w:tab w:val="left" w:pos="3686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Քիﬕական արդյունաբ</w:t>
      </w:r>
      <w:r w:rsidR="00AD12AF" w:rsidRPr="009852FC">
        <w:rPr>
          <w:rFonts w:ascii="Sylfaen" w:hAnsi="Sylfaen"/>
          <w:i/>
          <w:sz w:val="24"/>
          <w:szCs w:val="24"/>
          <w:lang w:val="hy-AM"/>
        </w:rPr>
        <w:t>ե</w:t>
      </w:r>
      <w:r w:rsidRPr="009852FC">
        <w:rPr>
          <w:rFonts w:ascii="Sylfaen" w:hAnsi="Sylfaen"/>
          <w:i/>
          <w:sz w:val="24"/>
          <w:szCs w:val="24"/>
          <w:lang w:val="hy-AM"/>
        </w:rPr>
        <w:t>րության և ﬔտաղահանման համար անհրաժեշտ է մաքուր թթվածին:</w:t>
      </w:r>
    </w:p>
    <w:p w14:paraId="42543B8F" w14:textId="45CE54C8" w:rsidR="006642BE" w:rsidRPr="009852FC" w:rsidRDefault="0084764D" w:rsidP="003C4175">
      <w:pPr>
        <w:pStyle w:val="aa"/>
        <w:numPr>
          <w:ilvl w:val="0"/>
          <w:numId w:val="12"/>
        </w:numPr>
        <w:tabs>
          <w:tab w:val="left" w:pos="3686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Մաքուր թթվածնում ռեակցիաներն ընթանում են մոտ 5 անգամ ավելի արագ, քան օդում: </w:t>
      </w:r>
    </w:p>
    <w:p w14:paraId="179748DC" w14:textId="760811AC" w:rsidR="0084764D" w:rsidRPr="009852FC" w:rsidRDefault="0084764D" w:rsidP="003C4175">
      <w:pPr>
        <w:pStyle w:val="aa"/>
        <w:numPr>
          <w:ilvl w:val="0"/>
          <w:numId w:val="12"/>
        </w:numPr>
        <w:tabs>
          <w:tab w:val="left" w:pos="3686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Տեխնիկայում կիրառություն ունի նաև հեղուկ թթվածինը: Այն առավել հզոր օքսիդիչ է, քան գազային թթվածինը:</w:t>
      </w:r>
    </w:p>
    <w:p w14:paraId="2E9ADAF6" w14:textId="686D0FE0" w:rsidR="0084764D" w:rsidRPr="009852FC" w:rsidRDefault="0084764D" w:rsidP="003C4175">
      <w:pPr>
        <w:pStyle w:val="aa"/>
        <w:numPr>
          <w:ilvl w:val="0"/>
          <w:numId w:val="12"/>
        </w:numPr>
        <w:tabs>
          <w:tab w:val="left" w:pos="3686"/>
        </w:tabs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ույսերը նույնպես կլանում են մթնոլորտային թթվածին: Մթության ﬔջ բույսերը ﬕայն թթվածին են կլանում, իսկ լույսի տակ ընթանում է լուսասինթեզ:</w:t>
      </w:r>
    </w:p>
    <w:p w14:paraId="347DB6A4" w14:textId="77777777" w:rsidR="006642BE" w:rsidRPr="009852FC" w:rsidRDefault="006642BE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55D47550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 w:themeColor="text1"/>
          <w:lang w:val="hy-AM"/>
        </w:rPr>
      </w:pPr>
      <w:r w:rsidRPr="009852FC">
        <w:rPr>
          <w:rFonts w:ascii="Sylfaen" w:hAnsi="Sylfaen"/>
          <w:b/>
          <w:color w:val="000000" w:themeColor="text1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 w:themeColor="text1"/>
          <w:lang w:val="hy-AM"/>
        </w:rPr>
        <w:t>․</w:t>
      </w:r>
    </w:p>
    <w:p w14:paraId="52A55FB1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 w:themeColor="text1"/>
          <w:lang w:val="hy-AM"/>
        </w:rPr>
      </w:pPr>
    </w:p>
    <w:p w14:paraId="1D7B9C44" w14:textId="77777777" w:rsidR="0084764D" w:rsidRPr="009852FC" w:rsidRDefault="0084764D" w:rsidP="00626CF8">
      <w:pPr>
        <w:pStyle w:val="aa"/>
        <w:numPr>
          <w:ilvl w:val="0"/>
          <w:numId w:val="79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Գաղափար  ունենա,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թե ի՞նչ դեր է կատարում թթվածինը    մարդու և կենդանի օրգանիզմների կյանքում: </w:t>
      </w:r>
    </w:p>
    <w:p w14:paraId="3DE07BC4" w14:textId="77777777" w:rsidR="0084764D" w:rsidRPr="009852FC" w:rsidRDefault="0084764D" w:rsidP="00626CF8">
      <w:pPr>
        <w:pStyle w:val="aa"/>
        <w:numPr>
          <w:ilvl w:val="0"/>
          <w:numId w:val="79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նքնուրույն  կատարել եզրահանգումներ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թե ի՞նչ տեղի կունենա,եթե երկիր մոլորակում սպառվի  թթվածնի պաշարը:</w:t>
      </w:r>
    </w:p>
    <w:p w14:paraId="4FF4D936" w14:textId="77777777" w:rsidR="005047CD" w:rsidRPr="009852FC" w:rsidRDefault="0084764D" w:rsidP="00626CF8">
      <w:pPr>
        <w:pStyle w:val="aa"/>
        <w:numPr>
          <w:ilvl w:val="0"/>
          <w:numId w:val="79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ացատ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կանաչ բույսերի  քլորոֆիլի  դերը լուսասինթեզի պրոցեսում:</w:t>
      </w:r>
    </w:p>
    <w:p w14:paraId="245AC9FA" w14:textId="7F3DDE5B" w:rsidR="0084764D" w:rsidRPr="009852FC" w:rsidRDefault="0084764D" w:rsidP="00626CF8">
      <w:pPr>
        <w:pStyle w:val="aa"/>
        <w:numPr>
          <w:ilvl w:val="0"/>
          <w:numId w:val="79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Գրե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ֆոտոսինթեզի  և   ացետիլենի այրման ռեակցիաների հավասարումները: </w:t>
      </w:r>
    </w:p>
    <w:p w14:paraId="1F259EDF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1FEE970D" w14:textId="68796C27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0D0FBC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0D0FBC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4A8675F" w14:textId="77777777" w:rsidR="005047CD" w:rsidRPr="009852FC" w:rsidRDefault="005047CD" w:rsidP="005047CD">
      <w:pPr>
        <w:rPr>
          <w:rFonts w:ascii="Sylfaen" w:hAnsi="Sylfaen"/>
          <w:color w:val="000000" w:themeColor="text1"/>
          <w:lang w:val="hy-AM"/>
        </w:rPr>
      </w:pPr>
    </w:p>
    <w:p w14:paraId="3FF75470" w14:textId="1E177320" w:rsidR="005047CD" w:rsidRPr="009852FC" w:rsidRDefault="005047CD" w:rsidP="005047CD">
      <w:pPr>
        <w:pStyle w:val="aa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color w:val="FF0000"/>
          <w:sz w:val="24"/>
          <w:szCs w:val="24"/>
          <w:lang w:val="hy-AM"/>
        </w:rPr>
        <w:t xml:space="preserve">§ 4.7    </w:t>
      </w:r>
      <w:r w:rsidRPr="009852FC">
        <w:rPr>
          <w:rFonts w:ascii="Sylfaen" w:hAnsi="Sylfaen"/>
          <w:b/>
          <w:color w:val="FF0000"/>
          <w:sz w:val="24"/>
          <w:szCs w:val="24"/>
          <w:lang w:val="hy-AM"/>
        </w:rPr>
        <w:t>Մթնոլորտ: Օդի բաղադրությունը</w:t>
      </w:r>
      <w:r w:rsidRPr="009852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                           </w:t>
      </w:r>
    </w:p>
    <w:p w14:paraId="3ACAE08B" w14:textId="77777777" w:rsidR="006642BE" w:rsidRPr="009852FC" w:rsidRDefault="006642BE" w:rsidP="006642BE">
      <w:pPr>
        <w:rPr>
          <w:rFonts w:ascii="Sylfaen" w:eastAsia="Sylfaen" w:hAnsi="Sylfaen" w:cs="Sylfaen"/>
          <w:b/>
          <w:lang w:val="hy-AM"/>
        </w:rPr>
      </w:pPr>
    </w:p>
    <w:p w14:paraId="588AD095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6CA61F05" w14:textId="77777777" w:rsidR="005E31F9" w:rsidRPr="009852FC" w:rsidRDefault="005E31F9" w:rsidP="006642BE">
      <w:pPr>
        <w:rPr>
          <w:rFonts w:ascii="Sylfaen" w:eastAsia="Sylfaen" w:hAnsi="Sylfaen" w:cs="Sylfaen"/>
          <w:b/>
          <w:lang w:val="hy-AM"/>
        </w:rPr>
      </w:pPr>
    </w:p>
    <w:p w14:paraId="2692D1F0" w14:textId="529EF914" w:rsidR="005047CD" w:rsidRPr="009852FC" w:rsidRDefault="005047CD" w:rsidP="00626CF8">
      <w:pPr>
        <w:pStyle w:val="aa"/>
        <w:numPr>
          <w:ilvl w:val="0"/>
          <w:numId w:val="8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ռաջին անգամ ո՞վ և ի՞նչ փորձերով է հաստատել օդի բաղադրությունը:</w:t>
      </w:r>
    </w:p>
    <w:p w14:paraId="698CA7D8" w14:textId="16544D24" w:rsidR="005047CD" w:rsidRPr="009852FC" w:rsidRDefault="005047CD" w:rsidP="00626CF8">
      <w:pPr>
        <w:pStyle w:val="aa"/>
        <w:numPr>
          <w:ilvl w:val="0"/>
          <w:numId w:val="8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վարկե՛ք օդի հաստատուն բաղադրամասերը:</w:t>
      </w:r>
    </w:p>
    <w:p w14:paraId="54100A7F" w14:textId="54F1CE61" w:rsidR="005047CD" w:rsidRPr="009852FC" w:rsidRDefault="005047CD" w:rsidP="00626CF8">
      <w:pPr>
        <w:pStyle w:val="aa"/>
        <w:numPr>
          <w:ilvl w:val="0"/>
          <w:numId w:val="8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Արարատի ցեﬔնտի գործարանի շրջակայքում ի՞նչ նյութեր կհայտնվեն մթնոլորտում:</w:t>
      </w:r>
    </w:p>
    <w:p w14:paraId="066F7BBD" w14:textId="22E43D7D" w:rsidR="005047CD" w:rsidRPr="009852FC" w:rsidRDefault="005047CD" w:rsidP="00626CF8">
      <w:pPr>
        <w:pStyle w:val="aa"/>
        <w:numPr>
          <w:ilvl w:val="0"/>
          <w:numId w:val="8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դի հաստատուն բաղադրամաս չէ.</w:t>
      </w:r>
    </w:p>
    <w:p w14:paraId="7DEAADB7" w14:textId="77777777" w:rsidR="005047CD" w:rsidRPr="009852FC" w:rsidRDefault="005047CD" w:rsidP="005047CD">
      <w:pPr>
        <w:pStyle w:val="aa"/>
        <w:ind w:left="862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1) Ar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2) 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3) CO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4) 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2F173E31" w14:textId="4E1BA77A" w:rsidR="005047CD" w:rsidRPr="009852FC" w:rsidRDefault="005047CD" w:rsidP="00626CF8">
      <w:pPr>
        <w:pStyle w:val="aa"/>
        <w:numPr>
          <w:ilvl w:val="0"/>
          <w:numId w:val="8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դի հաստատուն բաղադրամաս է.</w:t>
      </w:r>
    </w:p>
    <w:p w14:paraId="3C00F6CE" w14:textId="3666EAFF" w:rsidR="005E31F9" w:rsidRPr="009852FC" w:rsidRDefault="005047CD" w:rsidP="00626CF8">
      <w:pPr>
        <w:pStyle w:val="aa"/>
        <w:numPr>
          <w:ilvl w:val="0"/>
          <w:numId w:val="8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HCI  2) 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  3) CO  4) 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0333B95D" w14:textId="41CFE4EF" w:rsidR="006642BE" w:rsidRPr="009852FC" w:rsidRDefault="006642BE" w:rsidP="00383E0A">
      <w:pPr>
        <w:ind w:left="284" w:hanging="142"/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25AD902" w14:textId="77777777" w:rsidR="006642BE" w:rsidRPr="009852FC" w:rsidRDefault="006642BE" w:rsidP="005E31F9">
      <w:pPr>
        <w:tabs>
          <w:tab w:val="left" w:pos="284"/>
          <w:tab w:val="left" w:pos="709"/>
          <w:tab w:val="left" w:pos="1134"/>
          <w:tab w:val="left" w:pos="3686"/>
        </w:tabs>
        <w:rPr>
          <w:rFonts w:ascii="Sylfaen" w:eastAsia="Sylfaen" w:hAnsi="Sylfaen" w:cs="Sylfaen"/>
          <w:i/>
          <w:color w:val="000000" w:themeColor="text1"/>
          <w:lang w:val="hy-AM"/>
        </w:rPr>
      </w:pPr>
    </w:p>
    <w:p w14:paraId="60B506B9" w14:textId="77777777" w:rsidR="005047CD" w:rsidRPr="009852FC" w:rsidRDefault="005047CD" w:rsidP="00626CF8">
      <w:pPr>
        <w:pStyle w:val="aa"/>
        <w:numPr>
          <w:ilvl w:val="0"/>
          <w:numId w:val="8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թնոլորտը Երկիր մոլորակի օդային թաղանթն է։</w:t>
      </w:r>
    </w:p>
    <w:p w14:paraId="251CF4C2" w14:textId="0D99BC59" w:rsidR="006642BE" w:rsidRPr="009852FC" w:rsidRDefault="005047CD" w:rsidP="00626CF8">
      <w:pPr>
        <w:pStyle w:val="aa"/>
        <w:numPr>
          <w:ilvl w:val="0"/>
          <w:numId w:val="8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Օդը</w:t>
      </w:r>
      <w:r w:rsidRPr="009852FC">
        <w:rPr>
          <w:rFonts w:ascii="Sylfaen" w:hAnsi="Sylfaen"/>
          <w:i/>
          <w:color w:val="231F20"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կանխում</w:t>
      </w:r>
      <w:r w:rsidRPr="009852FC">
        <w:rPr>
          <w:rFonts w:ascii="Sylfaen" w:hAnsi="Sylfaen"/>
          <w:i/>
          <w:color w:val="231F20"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231F20"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Երկրի</w:t>
      </w:r>
      <w:r w:rsidRPr="009852FC">
        <w:rPr>
          <w:rFonts w:ascii="Sylfaen" w:hAnsi="Sylfaen"/>
          <w:i/>
          <w:color w:val="231F20"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>մակերևույթի</w:t>
      </w:r>
      <w:r w:rsidRPr="009852FC">
        <w:rPr>
          <w:rFonts w:ascii="Sylfaen" w:hAnsi="Sylfaen"/>
          <w:i/>
          <w:color w:val="231F20"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գերտաքացուﬓ</w:t>
      </w:r>
      <w:r w:rsidRPr="009852FC">
        <w:rPr>
          <w:rFonts w:ascii="Sylfaen" w:hAnsi="Sylfaen"/>
          <w:i/>
          <w:color w:val="231F20"/>
          <w:spacing w:val="-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րեգակից</w:t>
      </w:r>
      <w:r w:rsidRPr="009852FC">
        <w:rPr>
          <w:rFonts w:ascii="Sylfaen" w:hAnsi="Sylfaen"/>
          <w:i/>
          <w:color w:val="231F20"/>
          <w:spacing w:val="-68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և ﬕաժամանակ պահպանում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վերջինիս ջերմությունը տարածության</w:t>
      </w:r>
      <w:r w:rsidRPr="009852FC">
        <w:rPr>
          <w:rFonts w:ascii="Sylfaen" w:hAnsi="Sylfaen"/>
          <w:i/>
          <w:color w:val="231F20"/>
          <w:spacing w:val="-9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ﬔջ</w:t>
      </w:r>
      <w:r w:rsidRPr="009852FC">
        <w:rPr>
          <w:rFonts w:ascii="Sylfaen" w:hAnsi="Sylfaen"/>
          <w:i/>
          <w:color w:val="231F20"/>
          <w:spacing w:val="-9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ցրվելուց:</w:t>
      </w:r>
    </w:p>
    <w:p w14:paraId="5DDB5F52" w14:textId="704F718A" w:rsidR="005047CD" w:rsidRPr="009852FC" w:rsidRDefault="005047CD" w:rsidP="00626CF8">
      <w:pPr>
        <w:pStyle w:val="aa"/>
        <w:numPr>
          <w:ilvl w:val="0"/>
          <w:numId w:val="8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թնոլորտը պաշտպանում է Երկիր մոլորակի բուսական ու կենդանական աշխարհը տիեզերական ճառագայթների կործանարար ազդեցությունից:</w:t>
      </w:r>
    </w:p>
    <w:p w14:paraId="32C3A77B" w14:textId="6CDF709E" w:rsidR="005047CD" w:rsidRPr="009852FC" w:rsidRDefault="005047CD" w:rsidP="00626CF8">
      <w:pPr>
        <w:pStyle w:val="aa"/>
        <w:numPr>
          <w:ilvl w:val="0"/>
          <w:numId w:val="8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դի ճշգրիտ բաղադրությունը տվել է ֆրանսիացի անվանի գիտնական Անտուան Լորան Լավուազիեն 1774 թ.: Նա փորձով հաստատել է, որ օդի ծավալի 1/5 մասը (21%) թթվածինն է, իսկ ﬓացած մասը` ազոտը և մյուս գազերը:</w:t>
      </w:r>
    </w:p>
    <w:p w14:paraId="321814D8" w14:textId="6928EA23" w:rsidR="005047CD" w:rsidRPr="009852FC" w:rsidRDefault="005047CD" w:rsidP="00626CF8">
      <w:pPr>
        <w:pStyle w:val="aa"/>
        <w:numPr>
          <w:ilvl w:val="0"/>
          <w:numId w:val="8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Երկիր մոլորակի մթնոլորտում թթվածինը մոտ 21% է` ըստ ծավալի, և 23%` ըստ զանգվածի:</w:t>
      </w:r>
    </w:p>
    <w:p w14:paraId="67068929" w14:textId="77777777" w:rsidR="005047CD" w:rsidRPr="009852FC" w:rsidRDefault="005047CD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62E68D2B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1C28A88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5DD4A11A" w14:textId="66C4467E" w:rsidR="005047CD" w:rsidRPr="009852FC" w:rsidRDefault="005047CD" w:rsidP="00626CF8">
      <w:pPr>
        <w:pStyle w:val="aa"/>
        <w:numPr>
          <w:ilvl w:val="0"/>
          <w:numId w:val="83"/>
        </w:numPr>
        <w:ind w:left="1276" w:hanging="283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երկայացնի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օդի  հիմնական  բաղադրամասերը ,</w:t>
      </w:r>
    </w:p>
    <w:p w14:paraId="7BA911E3" w14:textId="77777777" w:rsidR="00FD2258" w:rsidRPr="00FD2258" w:rsidRDefault="005047CD" w:rsidP="00FD2258">
      <w:pPr>
        <w:pStyle w:val="aa"/>
        <w:numPr>
          <w:ilvl w:val="0"/>
          <w:numId w:val="83"/>
        </w:numPr>
        <w:ind w:left="1276" w:hanging="283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դի բաղադրության մեջ եղած հիմնական  գազերի  ծավալային  բաժինները (%):    </w:t>
      </w:r>
    </w:p>
    <w:p w14:paraId="5876586D" w14:textId="19B2CE82" w:rsidR="003E1F44" w:rsidRPr="00FD2258" w:rsidRDefault="005047CD" w:rsidP="00FD2258">
      <w:pPr>
        <w:pStyle w:val="aa"/>
        <w:numPr>
          <w:ilvl w:val="0"/>
          <w:numId w:val="83"/>
        </w:numPr>
        <w:ind w:left="1276" w:hanging="283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FD2258">
        <w:rPr>
          <w:rFonts w:ascii="Sylfaen" w:hAnsi="Sylfaen"/>
          <w:b/>
          <w:i/>
          <w:color w:val="000000" w:themeColor="text1"/>
          <w:lang w:val="hy-AM"/>
        </w:rPr>
        <w:t xml:space="preserve">Ներկայացնի </w:t>
      </w:r>
      <w:r w:rsidRPr="00FD2258">
        <w:rPr>
          <w:rFonts w:ascii="Sylfaen" w:hAnsi="Sylfaen"/>
          <w:i/>
          <w:color w:val="000000" w:themeColor="text1"/>
          <w:lang w:val="hy-AM"/>
        </w:rPr>
        <w:t xml:space="preserve">օդի դերը Երկիր մոլորակում։         </w:t>
      </w:r>
    </w:p>
    <w:p w14:paraId="45E8219C" w14:textId="77777777" w:rsidR="003E1F44" w:rsidRPr="009852FC" w:rsidRDefault="003E1F44" w:rsidP="003E1F44">
      <w:pPr>
        <w:pStyle w:val="aa"/>
        <w:ind w:left="1276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755E32A3" w14:textId="77777777" w:rsidR="003E1F44" w:rsidRPr="009852FC" w:rsidRDefault="003E1F44" w:rsidP="003E1F44">
      <w:pPr>
        <w:pStyle w:val="aa"/>
        <w:ind w:left="1276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68F6EFA0" w14:textId="77777777" w:rsidR="00A10FE1" w:rsidRPr="009852FC" w:rsidRDefault="00A10FE1" w:rsidP="003E1F44">
      <w:pPr>
        <w:rPr>
          <w:rFonts w:ascii="Sylfaen" w:hAnsi="Sylfaen"/>
          <w:b/>
          <w:color w:val="FF0000"/>
          <w:lang w:val="hy-AM"/>
        </w:rPr>
      </w:pPr>
    </w:p>
    <w:p w14:paraId="014C9FFE" w14:textId="72CD78E8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E4669AA" w14:textId="05A5F6EA" w:rsidR="006642BE" w:rsidRPr="009852FC" w:rsidRDefault="005047CD" w:rsidP="00A10FE1">
      <w:pPr>
        <w:rPr>
          <w:rFonts w:ascii="Sylfaen" w:eastAsia="Sylfaen" w:hAnsi="Sylfaen" w:cs="Sylfaen"/>
          <w:color w:val="000000" w:themeColor="text1"/>
          <w:lang w:val="hy-AM"/>
        </w:rPr>
      </w:pPr>
      <w:r w:rsidRPr="009852FC">
        <w:rPr>
          <w:rFonts w:ascii="Sylfaen" w:hAnsi="Sylfaen"/>
          <w:color w:val="000000" w:themeColor="text1"/>
          <w:lang w:val="hy-AM"/>
        </w:rPr>
        <w:t xml:space="preserve">                                                      </w:t>
      </w:r>
    </w:p>
    <w:p w14:paraId="26BB2BDC" w14:textId="2A59E239" w:rsidR="006642BE" w:rsidRPr="009852FC" w:rsidRDefault="003E1F44" w:rsidP="006642BE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bCs/>
          <w:color w:val="FF0000"/>
          <w:lang w:val="hy-AM"/>
        </w:rPr>
        <w:t>§ 4.8   Օդային ավազանի պահպանությունը</w:t>
      </w:r>
      <w:r w:rsidR="00E07B72" w:rsidRPr="009852FC">
        <w:rPr>
          <w:rFonts w:ascii="Sylfaen" w:eastAsia="Sylfaen" w:hAnsi="Sylfaen" w:cs="Sylfaen"/>
          <w:b/>
          <w:bCs/>
          <w:color w:val="FF0000"/>
          <w:lang w:val="hy-AM"/>
        </w:rPr>
        <w:t>։</w:t>
      </w:r>
    </w:p>
    <w:p w14:paraId="6070CADB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B58FFF5" w14:textId="77777777" w:rsidR="005E31F9" w:rsidRPr="009852FC" w:rsidRDefault="005E31F9" w:rsidP="006642BE">
      <w:pPr>
        <w:rPr>
          <w:rFonts w:ascii="Sylfaen" w:eastAsia="Sylfaen" w:hAnsi="Sylfaen" w:cs="Sylfaen"/>
          <w:b/>
          <w:i/>
          <w:lang w:val="hy-AM"/>
        </w:rPr>
      </w:pPr>
    </w:p>
    <w:p w14:paraId="30A0C3ED" w14:textId="5398DDEB" w:rsidR="006642BE" w:rsidRPr="009852FC" w:rsidRDefault="00685590" w:rsidP="00626CF8">
      <w:pPr>
        <w:pStyle w:val="aa"/>
        <w:numPr>
          <w:ilvl w:val="0"/>
          <w:numId w:val="84"/>
        </w:numPr>
        <w:tabs>
          <w:tab w:val="left" w:pos="3495"/>
        </w:tabs>
        <w:ind w:left="993" w:hanging="567"/>
        <w:rPr>
          <w:rFonts w:ascii="Sylfaen" w:hAnsi="Sylfaen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է ջերմոցային էֆեկտը։</w:t>
      </w:r>
    </w:p>
    <w:p w14:paraId="7B67F3A3" w14:textId="457D98C1" w:rsidR="00685590" w:rsidRPr="009852FC" w:rsidRDefault="00685590" w:rsidP="00626CF8">
      <w:pPr>
        <w:pStyle w:val="aa"/>
        <w:numPr>
          <w:ilvl w:val="0"/>
          <w:numId w:val="84"/>
        </w:numPr>
        <w:tabs>
          <w:tab w:val="left" w:pos="3495"/>
        </w:tabs>
        <w:ind w:left="993" w:hanging="567"/>
        <w:rPr>
          <w:rFonts w:ascii="Sylfaen" w:hAnsi="Sylfaen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պե՞ս են առաջանում թթվային անձրևները։</w:t>
      </w:r>
    </w:p>
    <w:p w14:paraId="7E59FF4C" w14:textId="282C97DB" w:rsidR="00685590" w:rsidRPr="009852FC" w:rsidRDefault="00685590" w:rsidP="00626CF8">
      <w:pPr>
        <w:pStyle w:val="aa"/>
        <w:numPr>
          <w:ilvl w:val="0"/>
          <w:numId w:val="84"/>
        </w:numPr>
        <w:tabs>
          <w:tab w:val="left" w:pos="3495"/>
        </w:tabs>
        <w:ind w:left="993" w:hanging="567"/>
        <w:rPr>
          <w:rFonts w:ascii="Sylfaen" w:hAnsi="Sylfaen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գազն է նպաստում ջերմոցային էֆեկտի առաջացմանը։</w:t>
      </w:r>
    </w:p>
    <w:p w14:paraId="51CA7709" w14:textId="23B29B54" w:rsidR="00685590" w:rsidRPr="009852FC" w:rsidRDefault="00685590" w:rsidP="00626CF8">
      <w:pPr>
        <w:pStyle w:val="aa"/>
        <w:numPr>
          <w:ilvl w:val="0"/>
          <w:numId w:val="84"/>
        </w:numPr>
        <w:tabs>
          <w:tab w:val="left" w:pos="3495"/>
        </w:tabs>
        <w:ind w:left="993" w:hanging="567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հետևանք է թողնում ջերմոցային էֆեկտը։</w:t>
      </w:r>
    </w:p>
    <w:p w14:paraId="22891924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lastRenderedPageBreak/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0963CD8" w14:textId="77777777" w:rsidR="006642BE" w:rsidRPr="009852FC" w:rsidRDefault="006642BE" w:rsidP="00A30241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3AB3DE9C" w14:textId="0195A3E7" w:rsidR="006642BE" w:rsidRPr="009852FC" w:rsidRDefault="00685590" w:rsidP="00626CF8">
      <w:pPr>
        <w:pStyle w:val="aa"/>
        <w:numPr>
          <w:ilvl w:val="0"/>
          <w:numId w:val="85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րեգակի ճառագայթները և Երկրի մթնոլորտը ﬔր մոլորակի վրա ապահովում են կյանքի համար պիտանի կլիմա:</w:t>
      </w:r>
    </w:p>
    <w:p w14:paraId="30BF32A6" w14:textId="36969FAA" w:rsidR="00685590" w:rsidRPr="009852FC" w:rsidRDefault="00685590" w:rsidP="00626CF8">
      <w:pPr>
        <w:pStyle w:val="aa"/>
        <w:numPr>
          <w:ilvl w:val="0"/>
          <w:numId w:val="85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Մթնոլորտն աղտոտվում է նաև որոշ բնական գործընթացների պատճառով, սակայն բնության ﬔջ կան և այլ երևույթներ, որոնք հանգեցնում են հավասարակշռության վերականգնմանը:</w:t>
      </w:r>
    </w:p>
    <w:p w14:paraId="4B7813E6" w14:textId="18FE9630" w:rsidR="00685590" w:rsidRPr="009852FC" w:rsidRDefault="00685590" w:rsidP="00626CF8">
      <w:pPr>
        <w:pStyle w:val="aa"/>
        <w:numPr>
          <w:ilvl w:val="0"/>
          <w:numId w:val="85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Վառելանյութերի այրման առավել աննպաստ հետևանքներից են ջերմոցային էֆեկտը, թթվային անձրևները և ծխածածկույթը:</w:t>
      </w:r>
    </w:p>
    <w:p w14:paraId="79D47BC9" w14:textId="66BE9587" w:rsidR="00685590" w:rsidRPr="009852FC" w:rsidRDefault="00685590" w:rsidP="00626CF8">
      <w:pPr>
        <w:pStyle w:val="aa"/>
        <w:numPr>
          <w:ilvl w:val="0"/>
          <w:numId w:val="85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«Ջերմոցային էֆեկտի» պատճառով օդի ﬕջին ջերմաստիճանը տարեկան 0,1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vertAlign w:val="superscript"/>
          <w:lang w:val="hy-AM"/>
        </w:rPr>
        <w:t>O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C–ով աճում է, որն անշուշտ կարող է համաշխարհային աղետի պատճառ դառնալ:</w:t>
      </w:r>
    </w:p>
    <w:p w14:paraId="6EAB98C6" w14:textId="3A4648DA" w:rsidR="00685590" w:rsidRPr="009852FC" w:rsidRDefault="00685590" w:rsidP="00626CF8">
      <w:pPr>
        <w:pStyle w:val="aa"/>
        <w:numPr>
          <w:ilvl w:val="0"/>
          <w:numId w:val="85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Մթնոլորտում հայտնված օքսիդները, փոշին և մուրը ջրի հետ առաջացնում են կայուն համակարգ` հեղձուցիչ մառախուղ, որը հատկապես ﬔծ քաղաքների համար չարիք է, օրինակ` հայտնի լոնդոնյան ծխածածկույթը:</w:t>
      </w:r>
    </w:p>
    <w:p w14:paraId="507A0CA1" w14:textId="77777777" w:rsidR="00685590" w:rsidRPr="009852FC" w:rsidRDefault="00685590" w:rsidP="00685590">
      <w:pPr>
        <w:pStyle w:val="aa"/>
        <w:ind w:left="1004"/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</w:p>
    <w:p w14:paraId="216FEC80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DD0BE91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25F380B" w14:textId="52C76493" w:rsidR="00776C8C" w:rsidRPr="009852FC" w:rsidRDefault="00AC7FE7" w:rsidP="003C4175">
      <w:pPr>
        <w:pStyle w:val="aa"/>
        <w:numPr>
          <w:ilvl w:val="0"/>
          <w:numId w:val="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</w:t>
      </w:r>
      <w:r w:rsidR="00776C8C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երկայացնել  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թվային անձրևների առաջացման պատճառները։</w:t>
      </w:r>
    </w:p>
    <w:p w14:paraId="69889535" w14:textId="5DAA48F6" w:rsidR="00685590" w:rsidRPr="009852FC" w:rsidRDefault="00776C8C" w:rsidP="003C4175">
      <w:pPr>
        <w:pStyle w:val="aa"/>
        <w:numPr>
          <w:ilvl w:val="0"/>
          <w:numId w:val="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ել</w:t>
      </w:r>
      <w:r w:rsidR="00AC7FE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85590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CO</w:t>
      </w:r>
      <w:r w:rsidR="00685590"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-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ի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և  H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color w:val="000000" w:themeColor="text1"/>
          <w:sz w:val="24"/>
          <w:szCs w:val="24"/>
          <w:vertAlign w:val="subscript"/>
          <w:lang w:val="hy-AM"/>
        </w:rPr>
        <w:t>-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զդեցությունը ջերմոցային էֆեկտի վրա</w:t>
      </w:r>
    </w:p>
    <w:p w14:paraId="516E0E8B" w14:textId="2020284E" w:rsidR="00776C8C" w:rsidRPr="009852FC" w:rsidRDefault="00776C8C" w:rsidP="003C4175">
      <w:pPr>
        <w:pStyle w:val="aa"/>
        <w:numPr>
          <w:ilvl w:val="0"/>
          <w:numId w:val="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ացատ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ոնդոնյան</w:t>
      </w:r>
      <w:r w:rsidR="00FD2258" w:rsidRPr="00FD225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="00685590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սմոգի առաջացման պատճառ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21D6AA8E" w14:textId="42F01A0D" w:rsidR="00CA231F" w:rsidRPr="009852FC" w:rsidRDefault="00CA231F" w:rsidP="003C4175">
      <w:pPr>
        <w:pStyle w:val="aa"/>
        <w:numPr>
          <w:ilvl w:val="0"/>
          <w:numId w:val="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ջերմոցային էֆեկտի վնասակար ազդեցությունը մոլորակի համար։</w:t>
      </w:r>
    </w:p>
    <w:p w14:paraId="4B317DC0" w14:textId="77777777" w:rsidR="006642BE" w:rsidRPr="009852FC" w:rsidRDefault="006642BE" w:rsidP="006642BE">
      <w:pPr>
        <w:pStyle w:val="aa"/>
        <w:ind w:left="2007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7A35EC82" w14:textId="018A3042" w:rsidR="00A10FE1" w:rsidRPr="009852FC" w:rsidRDefault="00A10FE1" w:rsidP="00A10FE1">
      <w:pPr>
        <w:rPr>
          <w:rFonts w:ascii="Sylfaen" w:eastAsia="Tahoma" w:hAnsi="Sylfaen" w:cs="Tahoma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>Թեմա</w:t>
      </w:r>
      <w:r w:rsidR="003F670B">
        <w:rPr>
          <w:rFonts w:ascii="Sylfaen" w:hAnsi="Sylfaen"/>
          <w:b/>
          <w:color w:val="FF0000"/>
          <w:lang w:val="hy-AM"/>
        </w:rPr>
        <w:t>տիկ</w:t>
      </w:r>
      <w:r w:rsidRPr="009852FC">
        <w:rPr>
          <w:rFonts w:ascii="Sylfaen" w:hAnsi="Sylfaen"/>
          <w:b/>
          <w:color w:val="FF0000"/>
          <w:lang w:val="hy-AM"/>
        </w:rPr>
        <w:t xml:space="preserve"> աշխատանք  N2</w:t>
      </w:r>
    </w:p>
    <w:p w14:paraId="39EDA9E5" w14:textId="77777777" w:rsidR="003F670B" w:rsidRDefault="003F670B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</w:p>
    <w:p w14:paraId="73A2719E" w14:textId="6DEC083B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8DF0703" w14:textId="77777777" w:rsidR="00CA231F" w:rsidRPr="009852FC" w:rsidRDefault="00CA231F" w:rsidP="006642BE">
      <w:pPr>
        <w:rPr>
          <w:rFonts w:ascii="Sylfaen" w:eastAsia="Sylfaen" w:hAnsi="Sylfaen" w:cs="Sylfaen"/>
          <w:b/>
          <w:color w:val="FF0000"/>
          <w:lang w:val="hy-AM"/>
        </w:rPr>
      </w:pPr>
    </w:p>
    <w:p w14:paraId="60D3BB3A" w14:textId="77777777" w:rsidR="00CA231F" w:rsidRPr="009852FC" w:rsidRDefault="00CA231F" w:rsidP="006642BE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>§ 5.1</w:t>
      </w:r>
      <w:r w:rsidRPr="009852FC">
        <w:rPr>
          <w:rFonts w:ascii="Sylfaen" w:eastAsia="Sylfaen" w:hAnsi="Sylfaen" w:cs="Sylfaen"/>
          <w:b/>
          <w:lang w:val="hy-AM"/>
        </w:rPr>
        <w:t xml:space="preserve">  </w:t>
      </w:r>
      <w:r w:rsidRPr="009852FC">
        <w:rPr>
          <w:rFonts w:ascii="Sylfaen" w:hAnsi="Sylfaen"/>
          <w:b/>
          <w:color w:val="FF0000"/>
          <w:lang w:val="hy-AM"/>
        </w:rPr>
        <w:t xml:space="preserve">Ջրածին: Քիմիական  տարր  և պարզ  նյութ:  Ջրածինը բնության մեջ:               </w:t>
      </w:r>
    </w:p>
    <w:p w14:paraId="7F701E76" w14:textId="35C29170" w:rsidR="006642BE" w:rsidRPr="009852FC" w:rsidRDefault="00CA231F" w:rsidP="006642BE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 xml:space="preserve">                             </w:t>
      </w:r>
    </w:p>
    <w:p w14:paraId="62230E85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3254519" w14:textId="77777777" w:rsidR="00776C8C" w:rsidRPr="009852FC" w:rsidRDefault="00776C8C" w:rsidP="006642BE">
      <w:pPr>
        <w:rPr>
          <w:rFonts w:ascii="Sylfaen" w:eastAsia="Sylfaen" w:hAnsi="Sylfaen" w:cs="Sylfaen"/>
          <w:lang w:val="hy-AM"/>
        </w:rPr>
      </w:pPr>
    </w:p>
    <w:p w14:paraId="130FB6CB" w14:textId="7DA9B62B" w:rsidR="002A1F81" w:rsidRPr="009852FC" w:rsidRDefault="002A1F81" w:rsidP="00626CF8">
      <w:pPr>
        <w:pStyle w:val="aa"/>
        <w:numPr>
          <w:ilvl w:val="0"/>
          <w:numId w:val="8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դեպքում է խոսքը վերաբերում ջրածնին` որպես քիﬕական տարրի. ա) ջրածին պարունակում է մարդու օրգանիզմը, բ) ջրածնի լուծելիությունը ջրում վատ է, գ) ջրածնի զանգվածային բաժինը ջրում</w:t>
      </w:r>
      <w:r w:rsidR="00E07B72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11% է:</w:t>
      </w:r>
    </w:p>
    <w:p w14:paraId="5CE450DA" w14:textId="77777777" w:rsidR="002A1F81" w:rsidRPr="009852FC" w:rsidRDefault="002A1F81" w:rsidP="00626CF8">
      <w:pPr>
        <w:pStyle w:val="aa"/>
        <w:numPr>
          <w:ilvl w:val="0"/>
          <w:numId w:val="8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վարկե՛ք հինգ նյութ, որոնց կազմում ջրածին տարր է առկա:</w:t>
      </w:r>
    </w:p>
    <w:p w14:paraId="3DFEA37F" w14:textId="77777777" w:rsidR="002A1F81" w:rsidRPr="009852FC" w:rsidRDefault="002A1F81" w:rsidP="00626CF8">
      <w:pPr>
        <w:pStyle w:val="aa"/>
        <w:numPr>
          <w:ilvl w:val="0"/>
          <w:numId w:val="8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ւ մոլեկուլային ջրածինը չի հանդիպում Երկրի մթնոլորտի ցածր շերտերում:</w:t>
      </w:r>
    </w:p>
    <w:p w14:paraId="33C5C769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57FD1C6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52D49BD7" w14:textId="533B3593" w:rsidR="006642BE" w:rsidRPr="009852FC" w:rsidRDefault="002A1F81" w:rsidP="003C4175">
      <w:pPr>
        <w:pStyle w:val="aa"/>
        <w:numPr>
          <w:ilvl w:val="0"/>
          <w:numId w:val="14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Քիﬕական տարրի նշանը` H, պարզ նյութը` H</w:t>
      </w:r>
      <w:r w:rsidRPr="00FD2258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, որն առաջանում է այդ տարրի ատոﬓերից, ունեն նույն անվանումը` ջրածին:</w:t>
      </w:r>
    </w:p>
    <w:p w14:paraId="21832C22" w14:textId="65C756EE" w:rsidR="002A1F81" w:rsidRPr="009852FC" w:rsidRDefault="002A1F81" w:rsidP="003C4175">
      <w:pPr>
        <w:pStyle w:val="aa"/>
        <w:numPr>
          <w:ilvl w:val="0"/>
          <w:numId w:val="14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Ջրածինը ոչ ﬔտաղ է: Ֆրանսիացի ﬔծ քիﬕկոս Անտուան Լավուազիեն է 1787 թ. նրան տվել «Hydrogen» լատիներեն անվանումը`«hydro» (ջուր) և «genes» (ծնող)` ջրածին:</w:t>
      </w:r>
    </w:p>
    <w:p w14:paraId="3CBFEFA3" w14:textId="44C2E3CC" w:rsidR="002A1F81" w:rsidRPr="009852FC" w:rsidRDefault="002A1F81" w:rsidP="003C4175">
      <w:pPr>
        <w:pStyle w:val="aa"/>
        <w:numPr>
          <w:ilvl w:val="0"/>
          <w:numId w:val="14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Միջուկի լիցքը` +1, պրոտոնների թիվը ﬕջուկում` 1, էլեկտրոնների թիﬖ ատոմում` 1, էլեկտրոնային շերտերի թիվը` 1:</w:t>
      </w:r>
    </w:p>
    <w:p w14:paraId="03A9E367" w14:textId="4C304035" w:rsidR="002A1F81" w:rsidRPr="009852FC" w:rsidRDefault="002A1F81" w:rsidP="003C4175">
      <w:pPr>
        <w:pStyle w:val="aa"/>
        <w:numPr>
          <w:ilvl w:val="0"/>
          <w:numId w:val="14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Ջրածնի մոլեկուլի բանաձևն է H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721C21A5" w14:textId="17FBB70E" w:rsidR="002A1F81" w:rsidRPr="009852FC" w:rsidRDefault="002A1F81" w:rsidP="003C4175">
      <w:pPr>
        <w:pStyle w:val="aa"/>
        <w:numPr>
          <w:ilvl w:val="0"/>
          <w:numId w:val="14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Պարզ նյութի ձևով ջրածինը հանդիպում է Երկրի վրա շատ քիչ քանակով՝ ﬕայն հրաբխային և որոշ այլ բնական գազերում: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Ջրածին պարունակում են բոլոր բույսերը, մրգերը, բանջարեղենը, թթուները:</w:t>
      </w:r>
    </w:p>
    <w:p w14:paraId="2EAA422B" w14:textId="099ED08E" w:rsidR="002A1F81" w:rsidRPr="009852FC" w:rsidRDefault="002A1F81" w:rsidP="003C4175">
      <w:pPr>
        <w:pStyle w:val="aa"/>
        <w:numPr>
          <w:ilvl w:val="0"/>
          <w:numId w:val="14"/>
        </w:numPr>
        <w:tabs>
          <w:tab w:val="left" w:pos="3686"/>
        </w:tabs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Կենդանի օրգանիզﬓերը նույնպես պարունակում են ջրա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ծին: Այն մտնում է կենսականորեն շատ կարևոր նյութերի` սպիտակուցների, ճարպերի, ածխաջրերի մոլեկուլների բաղադրության ﬔջ:</w:t>
      </w:r>
    </w:p>
    <w:p w14:paraId="416B6092" w14:textId="77777777" w:rsidR="006642BE" w:rsidRPr="009852FC" w:rsidRDefault="006642BE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4F64963B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0E4436D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3B8074C2" w14:textId="77777777" w:rsidR="002A1F81" w:rsidRPr="009852FC" w:rsidRDefault="002A1F81" w:rsidP="00626CF8">
      <w:pPr>
        <w:pStyle w:val="aa"/>
        <w:numPr>
          <w:ilvl w:val="0"/>
          <w:numId w:val="87"/>
        </w:numPr>
        <w:ind w:left="851" w:hanging="284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ե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 ջրածնի դիրքը պարբերական համակարգում,</w:t>
      </w:r>
    </w:p>
    <w:p w14:paraId="7707C4BA" w14:textId="5A9507AA" w:rsidR="002A1F81" w:rsidRPr="009852FC" w:rsidRDefault="002A1F81" w:rsidP="00626CF8">
      <w:pPr>
        <w:pStyle w:val="aa"/>
        <w:numPr>
          <w:ilvl w:val="0"/>
          <w:numId w:val="87"/>
        </w:numPr>
        <w:ind w:left="851" w:hanging="284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ջըրածնի ատոմի  կառուցվածքը: </w:t>
      </w:r>
    </w:p>
    <w:p w14:paraId="1E5B6EA5" w14:textId="3DB46A57" w:rsidR="006642BE" w:rsidRPr="009852FC" w:rsidRDefault="002A1F81" w:rsidP="00626CF8">
      <w:pPr>
        <w:pStyle w:val="aa"/>
        <w:numPr>
          <w:ilvl w:val="0"/>
          <w:numId w:val="87"/>
        </w:numPr>
        <w:ind w:left="851" w:hanging="284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Ունե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ջրածնի երեք իզոտոպների՝պրոտիումի, դեյտերիումի և տրիտիումի   տարբերության  իմացություն:</w:t>
      </w:r>
    </w:p>
    <w:p w14:paraId="4D6056D6" w14:textId="58962BB8" w:rsidR="002A1F81" w:rsidRPr="009852FC" w:rsidRDefault="002A1F81" w:rsidP="00626CF8">
      <w:pPr>
        <w:pStyle w:val="aa"/>
        <w:numPr>
          <w:ilvl w:val="0"/>
          <w:numId w:val="87"/>
        </w:numPr>
        <w:ind w:left="851" w:hanging="284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սկանալ,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նչու՞է ջրածին տարրը  գրվում և՛ առաջին,և՛յոթերորդ խըմ բերում, և որո՞նք են նշված խմբերի տարրերի  միջև  նմանություններն ու տարբերությունները:</w:t>
      </w:r>
    </w:p>
    <w:p w14:paraId="6DD41FC3" w14:textId="77777777" w:rsidR="003F670B" w:rsidRDefault="003F670B" w:rsidP="003F670B">
      <w:pPr>
        <w:pStyle w:val="aa"/>
        <w:spacing w:after="0" w:line="240" w:lineRule="auto"/>
        <w:ind w:left="1430"/>
        <w:rPr>
          <w:rFonts w:ascii="Sylfaen" w:hAnsi="Sylfaen" w:cs="Arial"/>
          <w:b/>
          <w:sz w:val="24"/>
          <w:szCs w:val="24"/>
          <w:lang w:val="hy-AM"/>
        </w:rPr>
      </w:pPr>
    </w:p>
    <w:p w14:paraId="578A405D" w14:textId="58526393" w:rsidR="003F670B" w:rsidRPr="004778AF" w:rsidRDefault="00ED5FB3" w:rsidP="003F670B">
      <w:pPr>
        <w:pStyle w:val="aa"/>
        <w:spacing w:after="0" w:line="240" w:lineRule="auto"/>
        <w:ind w:left="1430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D6A068E" w14:textId="77777777" w:rsidR="003F670B" w:rsidRDefault="003F670B" w:rsidP="006642BE">
      <w:pPr>
        <w:rPr>
          <w:rFonts w:ascii="Sylfaen" w:eastAsia="Sylfaen" w:hAnsi="Sylfaen" w:cs="Sylfaen"/>
          <w:b/>
          <w:color w:val="FF0000"/>
          <w:lang w:val="hy-AM"/>
        </w:rPr>
      </w:pPr>
    </w:p>
    <w:p w14:paraId="6FB75C76" w14:textId="27E9981F" w:rsidR="006642BE" w:rsidRPr="009852FC" w:rsidRDefault="002A1F81" w:rsidP="006642BE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5.2  Ջրածնի  ֆիզիկական հատկությունները և ստացումը:    </w:t>
      </w:r>
    </w:p>
    <w:p w14:paraId="477DAFC2" w14:textId="77777777" w:rsidR="002A1F81" w:rsidRPr="009852FC" w:rsidRDefault="002A1F81" w:rsidP="006642BE">
      <w:pPr>
        <w:rPr>
          <w:rFonts w:ascii="Sylfaen" w:eastAsia="Sylfaen" w:hAnsi="Sylfaen" w:cs="Sylfaen"/>
          <w:b/>
          <w:lang w:val="hy-AM"/>
        </w:rPr>
      </w:pPr>
    </w:p>
    <w:p w14:paraId="75F0F1C9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558285F" w14:textId="77777777" w:rsidR="00AC7FE7" w:rsidRPr="009852FC" w:rsidRDefault="00AC7FE7" w:rsidP="006642BE">
      <w:pPr>
        <w:rPr>
          <w:rFonts w:ascii="Sylfaen" w:eastAsia="Sylfaen" w:hAnsi="Sylfaen" w:cs="Sylfaen"/>
          <w:b/>
          <w:lang w:val="hy-AM"/>
        </w:rPr>
      </w:pPr>
    </w:p>
    <w:p w14:paraId="33D1BC48" w14:textId="41576514" w:rsidR="002A1F81" w:rsidRPr="009852FC" w:rsidRDefault="002A1F81" w:rsidP="00626CF8">
      <w:pPr>
        <w:pStyle w:val="aa"/>
        <w:numPr>
          <w:ilvl w:val="0"/>
          <w:numId w:val="8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գիտնականն է աﬔնաթեթև գազն անվանել ջրածին («ջուր ծնող»):</w:t>
      </w:r>
    </w:p>
    <w:p w14:paraId="1030F372" w14:textId="7A2DFC94" w:rsidR="002A1F81" w:rsidRPr="009852FC" w:rsidRDefault="002A1F81" w:rsidP="00626CF8">
      <w:pPr>
        <w:pStyle w:val="aa"/>
        <w:numPr>
          <w:ilvl w:val="0"/>
          <w:numId w:val="8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վ է առաջին անգամ մաքուր ջրածին ստացել և ուսուﬓասիրել նրա հատկությունները:</w:t>
      </w:r>
    </w:p>
    <w:p w14:paraId="40F8155C" w14:textId="77777777" w:rsidR="002A1F81" w:rsidRPr="009852FC" w:rsidRDefault="002A1F81" w:rsidP="00626CF8">
      <w:pPr>
        <w:pStyle w:val="aa"/>
        <w:numPr>
          <w:ilvl w:val="0"/>
          <w:numId w:val="8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անի՞ անգամ է ջրածին գազը թեթև օդից:</w:t>
      </w:r>
    </w:p>
    <w:p w14:paraId="08584610" w14:textId="77777777" w:rsidR="002A1F81" w:rsidRPr="009852FC" w:rsidRDefault="002A1F81" w:rsidP="00626CF8">
      <w:pPr>
        <w:pStyle w:val="aa"/>
        <w:numPr>
          <w:ilvl w:val="0"/>
          <w:numId w:val="8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աբորատոր ո՞ր փորձով կարելի է ապացուցել, որ ջրածինը թեթև է օդից:</w:t>
      </w:r>
    </w:p>
    <w:p w14:paraId="5B7B4DA7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45EE99E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i/>
          <w:color w:val="000000" w:themeColor="text1"/>
          <w:lang w:val="hy-AM"/>
        </w:rPr>
      </w:pPr>
    </w:p>
    <w:p w14:paraId="763316EC" w14:textId="00D3161F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Ջրածինն անգույն, անհոտ և անհամ գազ է: Ջրածինն աﬔնաթեթև գազն է. հելիուﬕց թեթև է 2 անգամ, իսկ օդից՝ 14,5 անգամ:  </w:t>
      </w:r>
    </w:p>
    <w:p w14:paraId="1496AA5E" w14:textId="4F8B41CF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Երկրագնդի վրա ջրածինը հանդիպում է ﬕայն ﬕացությունների ձևով` կապված վիճակում:</w:t>
      </w:r>
    </w:p>
    <w:p w14:paraId="2C68706D" w14:textId="586C2D75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նի ստացման եղանակները հաճախ հիﬓված են ﬔտաղի և ջրածնի ﬕացությունների փոխազդեցության վրա։</w:t>
      </w:r>
    </w:p>
    <w:p w14:paraId="4918B92B" w14:textId="33081D73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աբորատորիայում ջրածին ստանալու համար հաճախ օգտագործվում է ցինկի և աղաթթվի (քլորաջրածնի ջրային լուծույթի) ﬕջև ընթացող ռեակցիան:</w:t>
      </w:r>
    </w:p>
    <w:p w14:paraId="04D8E7F7" w14:textId="0FACD6EA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աբորատորիայում ավելի ﬔծ քանակով ջրածին ստանալու համար օգտագործում են Կիպի ապարատը:</w:t>
      </w:r>
    </w:p>
    <w:p w14:paraId="362BD88C" w14:textId="25A58B74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րդյունաբերության ﬔջ ջրածին ստանում են ջրից և բնական գազից հետևյալ եղանակներով։</w:t>
      </w:r>
    </w:p>
    <w:p w14:paraId="74BD9570" w14:textId="67031BB4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ին ստացվում է նաև ﬔթանի ջերմային քայքայուﬕց: Ստացվում են ջրածին և մուր:</w:t>
      </w:r>
    </w:p>
    <w:p w14:paraId="7D4AA706" w14:textId="7629B708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րդյունաբերության ﬔջ կիրառվող ջրածնի</w:t>
      </w:r>
      <w:r w:rsidR="00E07B72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50%-ը ստացվում է բարձր ջերմաստիճանում ﬔթանի և գերտաքացած ջրային գոլորշիների փոխազդեցությունից:</w:t>
      </w:r>
    </w:p>
    <w:p w14:paraId="038B292D" w14:textId="44EFC130" w:rsidR="007F03DA" w:rsidRPr="009852FC" w:rsidRDefault="007F03DA" w:rsidP="00626CF8">
      <w:pPr>
        <w:pStyle w:val="aa"/>
        <w:numPr>
          <w:ilvl w:val="0"/>
          <w:numId w:val="8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աքուր ջրածին ստացվում է ջրից։</w:t>
      </w:r>
    </w:p>
    <w:p w14:paraId="1786735D" w14:textId="77777777" w:rsidR="007F03DA" w:rsidRPr="009852FC" w:rsidRDefault="007F03DA" w:rsidP="006642BE">
      <w:pPr>
        <w:rPr>
          <w:rFonts w:ascii="Sylfaen" w:eastAsia="Calibri" w:hAnsi="Sylfaen"/>
          <w:i/>
          <w:lang w:val="hy-AM" w:eastAsia="en-US"/>
        </w:rPr>
      </w:pPr>
    </w:p>
    <w:p w14:paraId="1C046E16" w14:textId="77777777" w:rsidR="007F03DA" w:rsidRPr="009852FC" w:rsidRDefault="007F03DA" w:rsidP="006642BE">
      <w:pPr>
        <w:rPr>
          <w:rFonts w:ascii="Sylfaen" w:eastAsia="Calibri" w:hAnsi="Sylfaen"/>
          <w:lang w:val="hy-AM" w:eastAsia="en-US"/>
        </w:rPr>
      </w:pPr>
    </w:p>
    <w:p w14:paraId="00206328" w14:textId="210352A6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5889C91" w14:textId="77777777" w:rsidR="006642BE" w:rsidRPr="009852FC" w:rsidRDefault="006642BE" w:rsidP="00785150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2933FE27" w14:textId="3C0FCA9B" w:rsidR="006642BE" w:rsidRPr="009852FC" w:rsidRDefault="007F03DA" w:rsidP="003C4175">
      <w:pPr>
        <w:pStyle w:val="aa"/>
        <w:numPr>
          <w:ilvl w:val="0"/>
          <w:numId w:val="15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 xml:space="preserve">Ցուցաբերել 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ջրածնի  ֆիզիկական հատկությունները  նկարագրելու կարողություն:</w:t>
      </w:r>
    </w:p>
    <w:p w14:paraId="44DC6D75" w14:textId="5B0D9974" w:rsidR="007F03DA" w:rsidRPr="009852FC" w:rsidRDefault="00CB0054" w:rsidP="003C4175">
      <w:pPr>
        <w:pStyle w:val="aa"/>
        <w:numPr>
          <w:ilvl w:val="0"/>
          <w:numId w:val="15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i/>
          <w:sz w:val="24"/>
          <w:szCs w:val="24"/>
          <w:lang w:val="hy-AM"/>
        </w:rPr>
        <w:t>Ներկայացնել</w:t>
      </w:r>
      <w:r w:rsidRPr="009852FC">
        <w:rPr>
          <w:rFonts w:ascii="Sylfaen" w:eastAsia="Sylfaen" w:hAnsi="Sylfaen" w:cs="Sylfaen"/>
          <w:i/>
          <w:sz w:val="24"/>
          <w:szCs w:val="24"/>
          <w:lang w:val="hy-AM"/>
        </w:rPr>
        <w:t xml:space="preserve"> լ</w:t>
      </w:r>
      <w:r w:rsidR="007F03DA" w:rsidRPr="009852FC">
        <w:rPr>
          <w:rFonts w:ascii="Sylfaen" w:eastAsia="Sylfaen" w:hAnsi="Sylfaen" w:cs="Sylfaen"/>
          <w:i/>
          <w:sz w:val="24"/>
          <w:szCs w:val="24"/>
          <w:lang w:val="hy-AM"/>
        </w:rPr>
        <w:t>աբորոտորիայում  և արդյունաբերության մեջ ջրածնի ստացման եղանակները:</w:t>
      </w:r>
    </w:p>
    <w:p w14:paraId="4AA9DB16" w14:textId="367E81FE" w:rsidR="006642BE" w:rsidRPr="009852FC" w:rsidRDefault="007F03DA" w:rsidP="003C4175">
      <w:pPr>
        <w:pStyle w:val="aa"/>
        <w:numPr>
          <w:ilvl w:val="0"/>
          <w:numId w:val="15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i/>
          <w:sz w:val="24"/>
          <w:szCs w:val="24"/>
          <w:lang w:val="hy-AM"/>
        </w:rPr>
        <w:t xml:space="preserve">Գրել </w:t>
      </w:r>
      <w:r w:rsidRPr="009852FC">
        <w:rPr>
          <w:rFonts w:ascii="Sylfaen" w:eastAsia="Sylfaen" w:hAnsi="Sylfaen" w:cs="Sylfaen"/>
          <w:i/>
          <w:sz w:val="24"/>
          <w:szCs w:val="24"/>
          <w:lang w:val="hy-AM"/>
        </w:rPr>
        <w:t xml:space="preserve"> </w:t>
      </w:r>
      <w:r w:rsidR="00CB0054" w:rsidRPr="009852FC">
        <w:rPr>
          <w:rFonts w:ascii="Sylfaen" w:eastAsia="Sylfaen" w:hAnsi="Sylfaen" w:cs="Sylfaen"/>
          <w:i/>
          <w:sz w:val="24"/>
          <w:szCs w:val="24"/>
          <w:lang w:val="hy-AM"/>
        </w:rPr>
        <w:t xml:space="preserve">ջրածնի ստացման </w:t>
      </w:r>
      <w:r w:rsidRPr="009852FC">
        <w:rPr>
          <w:rFonts w:ascii="Sylfaen" w:eastAsia="Sylfaen" w:hAnsi="Sylfaen" w:cs="Sylfaen"/>
          <w:i/>
          <w:sz w:val="24"/>
          <w:szCs w:val="24"/>
          <w:lang w:val="hy-AM"/>
        </w:rPr>
        <w:t>ռեակցիաներ</w:t>
      </w:r>
      <w:r w:rsidR="00CB0054" w:rsidRPr="009852FC">
        <w:rPr>
          <w:rFonts w:ascii="Sylfaen" w:eastAsia="Sylfaen" w:hAnsi="Sylfaen" w:cs="Sylfaen"/>
          <w:i/>
          <w:sz w:val="24"/>
          <w:szCs w:val="24"/>
          <w:lang w:val="hy-AM"/>
        </w:rPr>
        <w:t>ը։</w:t>
      </w:r>
    </w:p>
    <w:p w14:paraId="3E45606D" w14:textId="368D9063" w:rsidR="00CB0054" w:rsidRPr="009852FC" w:rsidRDefault="00CB0054" w:rsidP="003C4175">
      <w:pPr>
        <w:pStyle w:val="aa"/>
        <w:numPr>
          <w:ilvl w:val="0"/>
          <w:numId w:val="15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կարագ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Կիպի պարատը, իմանալ նրանից օգտվելու եղանակները:</w:t>
      </w:r>
    </w:p>
    <w:p w14:paraId="073C37CC" w14:textId="77777777" w:rsidR="00A10FE1" w:rsidRPr="009852FC" w:rsidRDefault="00A10FE1" w:rsidP="00A10FE1">
      <w:pPr>
        <w:pStyle w:val="aa"/>
        <w:rPr>
          <w:rFonts w:ascii="Sylfaen" w:eastAsia="Sylfaen" w:hAnsi="Sylfaen" w:cs="Sylfaen"/>
          <w:i/>
          <w:sz w:val="24"/>
          <w:szCs w:val="24"/>
          <w:lang w:val="hy-AM"/>
        </w:rPr>
      </w:pPr>
    </w:p>
    <w:p w14:paraId="7DD37A9D" w14:textId="77FF165E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146A851" w14:textId="6F01451D" w:rsidR="006642BE" w:rsidRPr="009852FC" w:rsidRDefault="006642BE" w:rsidP="00A10FE1">
      <w:pPr>
        <w:rPr>
          <w:rFonts w:ascii="Sylfaen" w:eastAsia="Sylfaen" w:hAnsi="Sylfaen" w:cs="Sylfaen"/>
          <w:b/>
          <w:color w:val="FF0000"/>
          <w:lang w:val="hy-AM"/>
        </w:rPr>
      </w:pPr>
    </w:p>
    <w:p w14:paraId="7990D943" w14:textId="77777777" w:rsidR="00CB0054" w:rsidRPr="009852FC" w:rsidRDefault="00CB0054" w:rsidP="006642BE">
      <w:pPr>
        <w:rPr>
          <w:rFonts w:ascii="Sylfaen" w:hAnsi="Sylfaen"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5.3  </w:t>
      </w:r>
      <w:r w:rsidRPr="009852FC">
        <w:rPr>
          <w:rFonts w:ascii="Sylfaen" w:hAnsi="Sylfaen"/>
          <w:b/>
          <w:color w:val="FF0000"/>
          <w:lang w:val="hy-AM"/>
        </w:rPr>
        <w:t>Ջրածնի  քիմիական  հատկությունները</w:t>
      </w:r>
      <w:r w:rsidRPr="009852FC">
        <w:rPr>
          <w:rFonts w:ascii="Sylfaen" w:hAnsi="Sylfaen"/>
          <w:color w:val="FF0000"/>
          <w:lang w:val="hy-AM"/>
        </w:rPr>
        <w:t xml:space="preserve">:         </w:t>
      </w:r>
    </w:p>
    <w:p w14:paraId="7E67D1D8" w14:textId="44EBD37B" w:rsidR="00785150" w:rsidRPr="009852FC" w:rsidRDefault="00CB0054" w:rsidP="006642BE">
      <w:pPr>
        <w:rPr>
          <w:rFonts w:ascii="Sylfaen" w:hAnsi="Sylfaen"/>
          <w:color w:val="FF0000"/>
          <w:lang w:val="hy-AM"/>
        </w:rPr>
      </w:pPr>
      <w:r w:rsidRPr="009852FC">
        <w:rPr>
          <w:rFonts w:ascii="Sylfaen" w:hAnsi="Sylfaen"/>
          <w:color w:val="FF0000"/>
          <w:lang w:val="hy-AM"/>
        </w:rPr>
        <w:t xml:space="preserve">                                          </w:t>
      </w:r>
    </w:p>
    <w:p w14:paraId="37789452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9B67239" w14:textId="77777777" w:rsidR="00785150" w:rsidRPr="009852FC" w:rsidRDefault="00785150" w:rsidP="006642BE">
      <w:pPr>
        <w:rPr>
          <w:rFonts w:ascii="Sylfaen" w:eastAsia="Sylfaen" w:hAnsi="Sylfaen" w:cs="Sylfaen"/>
          <w:b/>
          <w:lang w:val="hy-AM"/>
        </w:rPr>
      </w:pPr>
    </w:p>
    <w:p w14:paraId="20EA283C" w14:textId="701E5391" w:rsidR="00CB0054" w:rsidRPr="009852FC" w:rsidRDefault="00CB0054" w:rsidP="00626CF8">
      <w:pPr>
        <w:pStyle w:val="aa"/>
        <w:numPr>
          <w:ilvl w:val="0"/>
          <w:numId w:val="9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Կազﬔ՛ք ջրածնի փոխազդեցության ռեակցիաների հավասարուﬓերը հետևյալ նյութերի հետ` F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, Ca, Cr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, սնդիկի(II) օքսիդ` HgO, մոլիբդենի(VI) օքսիդ` Mo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: Անվանե՛ք ստացված նյութերը:</w:t>
      </w:r>
    </w:p>
    <w:p w14:paraId="521657FE" w14:textId="1897AEF1" w:rsidR="00CB0054" w:rsidRPr="009852FC" w:rsidRDefault="00CB0054" w:rsidP="00626CF8">
      <w:pPr>
        <w:pStyle w:val="aa"/>
        <w:numPr>
          <w:ilvl w:val="0"/>
          <w:numId w:val="9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րականացրե՛ք հետևյալ փոխարկուﬓերը` նշելով պայմանները.</w:t>
      </w:r>
    </w:p>
    <w:p w14:paraId="3E3A8F14" w14:textId="65EF34BC" w:rsidR="00CB0054" w:rsidRPr="009852FC" w:rsidRDefault="00CB0054" w:rsidP="00CB0054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lang w:val="hy-AM"/>
        </w:rPr>
        <w:sym w:font="Wingdings" w:char="F0E0"/>
      </w:r>
      <w:r w:rsidRPr="009852FC">
        <w:rPr>
          <w:rFonts w:ascii="Sylfaen" w:hAnsi="Sylfaen"/>
          <w:i/>
          <w:sz w:val="24"/>
          <w:szCs w:val="24"/>
          <w:lang w:val="hy-AM"/>
        </w:rPr>
        <w:t>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sym w:font="Wingdings" w:char="F0E0"/>
      </w:r>
      <w:r w:rsidRPr="009852FC">
        <w:rPr>
          <w:rFonts w:ascii="Sylfaen" w:hAnsi="Sylfaen"/>
          <w:i/>
          <w:sz w:val="24"/>
          <w:szCs w:val="24"/>
          <w:lang w:val="hy-AM"/>
        </w:rPr>
        <w:t>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S</w:t>
      </w:r>
    </w:p>
    <w:p w14:paraId="678FCA01" w14:textId="54C8632D" w:rsidR="00CB0054" w:rsidRPr="009852FC" w:rsidRDefault="00CB0054" w:rsidP="00626CF8">
      <w:pPr>
        <w:pStyle w:val="aa"/>
        <w:numPr>
          <w:ilvl w:val="0"/>
          <w:numId w:val="9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ﬔմատելով կալիուﬕ և ջրածնի էլեկտրաբացասականությունները` որոշե՛ք ջրածին տարրի օքսիդացման աստիճանը կալիուﬕ հիդրիդում:</w:t>
      </w:r>
    </w:p>
    <w:p w14:paraId="12457D1B" w14:textId="77777777" w:rsidR="00CB0054" w:rsidRPr="009852FC" w:rsidRDefault="00CB0054" w:rsidP="00626CF8">
      <w:pPr>
        <w:pStyle w:val="aa"/>
        <w:numPr>
          <w:ilvl w:val="0"/>
          <w:numId w:val="9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նի և թթվածնի մոլեկուլների թվերի հարաբերությունը շառաչող գազում համապատասխանաբար հավասար է.</w:t>
      </w:r>
    </w:p>
    <w:p w14:paraId="0EDD2823" w14:textId="77777777" w:rsidR="00CB0054" w:rsidRPr="009852FC" w:rsidRDefault="00CB0054" w:rsidP="00CB0054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1) 1:1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2) 2:1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3) 1:2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4) 3:1</w:t>
      </w:r>
    </w:p>
    <w:p w14:paraId="1FDDCC1A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AEBCB2D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3EBEC688" w14:textId="2449DF67" w:rsidR="006642BE" w:rsidRPr="009852FC" w:rsidRDefault="00CB0054" w:rsidP="00626CF8">
      <w:pPr>
        <w:pStyle w:val="aa"/>
        <w:numPr>
          <w:ilvl w:val="0"/>
          <w:numId w:val="9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Սովորական պայմաններում մոլեկուլային ջրածինը հաﬔմատաբար քիչ ակտիվ է, անﬕջականորեն ﬕանում է ﬕայն ֆտորին, իսկ քլորին` լույսի ազդեցության տակ: Սակայն տաքացնելիս այն փոխազդում է բազմաթիվ քիﬕական տարրերի հետ:</w:t>
      </w:r>
    </w:p>
    <w:p w14:paraId="750C12D4" w14:textId="5BEE850B" w:rsidR="00CB0054" w:rsidRPr="009852FC" w:rsidRDefault="00CB0054" w:rsidP="00626CF8">
      <w:pPr>
        <w:pStyle w:val="aa"/>
        <w:numPr>
          <w:ilvl w:val="0"/>
          <w:numId w:val="9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Ջրածինը փոխազդում է և՛ պարզ, և՛ բարդ նյութերի հետ: ﬔտաղների հետ, ոչ ﬔտաղների հետ, </w:t>
      </w:r>
      <w:r w:rsidR="00722570" w:rsidRPr="009852FC">
        <w:rPr>
          <w:rFonts w:ascii="Sylfaen" w:hAnsi="Sylfaen"/>
          <w:i/>
          <w:sz w:val="24"/>
          <w:szCs w:val="24"/>
          <w:lang w:val="hy-AM"/>
        </w:rPr>
        <w:t>թ</w:t>
      </w:r>
      <w:r w:rsidRPr="009852FC">
        <w:rPr>
          <w:rFonts w:ascii="Sylfaen" w:hAnsi="Sylfaen"/>
          <w:i/>
          <w:sz w:val="24"/>
          <w:szCs w:val="24"/>
          <w:lang w:val="hy-AM"/>
        </w:rPr>
        <w:t>թվածնի հետ</w:t>
      </w:r>
      <w:r w:rsidR="00722570" w:rsidRPr="009852FC">
        <w:rPr>
          <w:rFonts w:ascii="Sylfaen" w:hAnsi="Sylfaen"/>
          <w:i/>
          <w:sz w:val="24"/>
          <w:szCs w:val="24"/>
          <w:lang w:val="hy-AM"/>
        </w:rPr>
        <w:t>, հալոգենների հետ, ազոտի հետ, ծծմբի հետ, ածխածնի, ﬔտաղների օքսիդների հետ և այլն։</w:t>
      </w:r>
    </w:p>
    <w:p w14:paraId="37D3348F" w14:textId="77777777" w:rsidR="006642BE" w:rsidRPr="009852FC" w:rsidRDefault="006642BE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3C943408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C9CE7D5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A99D2E8" w14:textId="71F1205C" w:rsidR="00722570" w:rsidRPr="009852FC" w:rsidRDefault="00722570" w:rsidP="00626CF8">
      <w:pPr>
        <w:pStyle w:val="aa"/>
        <w:numPr>
          <w:ilvl w:val="0"/>
          <w:numId w:val="92"/>
        </w:numPr>
        <w:ind w:left="851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sz w:val="24"/>
          <w:szCs w:val="24"/>
          <w:lang w:val="hy-AM"/>
        </w:rPr>
        <w:t>, ի՞նչ է շառաչող գազը:</w:t>
      </w:r>
    </w:p>
    <w:p w14:paraId="14BBFFF7" w14:textId="79D84D34" w:rsidR="006642BE" w:rsidRPr="009852FC" w:rsidRDefault="00722570" w:rsidP="00626CF8">
      <w:pPr>
        <w:pStyle w:val="aa"/>
        <w:numPr>
          <w:ilvl w:val="0"/>
          <w:numId w:val="92"/>
        </w:numPr>
        <w:ind w:left="851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b/>
          <w:i/>
          <w:sz w:val="24"/>
          <w:szCs w:val="24"/>
          <w:lang w:val="hy-AM"/>
        </w:rPr>
        <w:t>Որոշել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ըստ ՊՀ-ի  ոչ  մետաղների  ցնդող ջրածնային միացությունների բանաձևերը:</w:t>
      </w:r>
    </w:p>
    <w:p w14:paraId="7A16B002" w14:textId="67E00A79" w:rsidR="00722570" w:rsidRPr="009852FC" w:rsidRDefault="00722570" w:rsidP="00626CF8">
      <w:pPr>
        <w:pStyle w:val="aa"/>
        <w:numPr>
          <w:ilvl w:val="0"/>
          <w:numId w:val="92"/>
        </w:numPr>
        <w:ind w:left="851"/>
        <w:rPr>
          <w:rFonts w:ascii="Sylfaen" w:eastAsia="Sylfaen" w:hAnsi="Sylfaen" w:cs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ջրածնի քիմ.հատկությունները ոչ մետաղների և մետաղների օքսիդների    հետ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66F787A7" w14:textId="6CE50656" w:rsidR="00A10FE1" w:rsidRPr="009852FC" w:rsidRDefault="00A10FE1" w:rsidP="00286E71">
      <w:pPr>
        <w:rPr>
          <w:rFonts w:ascii="Sylfaen" w:hAnsi="Sylfaen"/>
          <w:i/>
          <w:color w:val="000000" w:themeColor="text1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ԿԻՍԱՄՅԱԿԱՅԻՆ </w:t>
      </w:r>
      <w:r w:rsidRPr="009852FC">
        <w:rPr>
          <w:rFonts w:ascii="Sylfaen" w:hAnsi="Sylfaen"/>
          <w:b/>
          <w:color w:val="FF0000"/>
          <w:lang w:val="hy-AM"/>
        </w:rPr>
        <w:t xml:space="preserve">  ԱՄՓՈՓԻ</w:t>
      </w:r>
      <w:r w:rsidR="00286E71" w:rsidRPr="009852FC">
        <w:rPr>
          <w:rFonts w:ascii="Sylfaen" w:hAnsi="Sylfaen"/>
          <w:b/>
          <w:color w:val="FF0000"/>
          <w:lang w:val="hy-AM"/>
        </w:rPr>
        <w:t>Չ    ԳՐԱՎՈՐ   ԱՇԽԱՏԱՆՔ    -   I</w:t>
      </w:r>
      <w:r w:rsidRPr="009852FC">
        <w:rPr>
          <w:rFonts w:ascii="Sylfaen" w:hAnsi="Sylfaen"/>
          <w:b/>
          <w:color w:val="FF0000"/>
          <w:lang w:val="hy-AM"/>
        </w:rPr>
        <w:t xml:space="preserve">   կիսամյակ     </w:t>
      </w:r>
    </w:p>
    <w:p w14:paraId="411BEC8E" w14:textId="77777777" w:rsidR="00A10FE1" w:rsidRPr="009852FC" w:rsidRDefault="00A10FE1" w:rsidP="00286E71">
      <w:pPr>
        <w:rPr>
          <w:rFonts w:ascii="Sylfaen" w:eastAsia="MS Mincho" w:hAnsi="Sylfaen" w:cs="MS Mincho"/>
          <w:i/>
          <w:color w:val="000000"/>
          <w:lang w:val="hy-AM"/>
        </w:rPr>
      </w:pPr>
      <w:r w:rsidRPr="009852FC">
        <w:rPr>
          <w:rFonts w:ascii="Sylfaen" w:hAnsi="Sylfaen"/>
          <w:i/>
          <w:color w:val="000000" w:themeColor="text1"/>
          <w:lang w:val="hy-AM"/>
        </w:rPr>
        <w:t xml:space="preserve"> Կիսամյակային   աշխատանքը պետք  է  իր  բովանդակությամբ , որակով  և  նախատեսված  ժամանակով  համապատասխանի  պետական  կրթական  չափորոշչային   պահանջներին  և կազմվի՝ հաշվի  առնելով  յուրաքանչյուր  աշակերտի  կարողություններն ու հմտությունները: Յուրաքանչյուրի   համար   առանձին   նախատեսած   թերթիկների   օգնությամբ , որոնք   պարունակում  են   տարբերակված   խնդիրներ  և   կազմված  են  եռամակարդակ  չափանիշներով, պարզել   յուրաքանչյուր  աշակերտի   ստացած   գիտելիքները   և  կատարել   գնահատում:</w:t>
      </w:r>
    </w:p>
    <w:p w14:paraId="577034A9" w14:textId="77777777" w:rsidR="003F670B" w:rsidRDefault="003F670B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t xml:space="preserve"> </w:t>
      </w:r>
    </w:p>
    <w:p w14:paraId="3513E620" w14:textId="3DE5FAFB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B576899" w14:textId="24937338" w:rsidR="006642BE" w:rsidRPr="009852FC" w:rsidRDefault="00722570" w:rsidP="003F670B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>§ 5.4    Ջրածնի  կիրառությունը</w:t>
      </w:r>
      <w:r w:rsidRPr="009852FC">
        <w:rPr>
          <w:rFonts w:ascii="Sylfaen" w:eastAsia="Sylfaen" w:hAnsi="Sylfaen" w:cs="Sylfaen"/>
          <w:color w:val="000000" w:themeColor="text1"/>
          <w:lang w:val="hy-AM"/>
        </w:rPr>
        <w:t xml:space="preserve">:                         </w:t>
      </w:r>
    </w:p>
    <w:p w14:paraId="33545C19" w14:textId="77777777" w:rsidR="006642BE" w:rsidRPr="009852FC" w:rsidRDefault="006642BE" w:rsidP="006642BE">
      <w:pPr>
        <w:rPr>
          <w:rFonts w:ascii="Sylfaen" w:eastAsia="Sylfaen" w:hAnsi="Sylfaen" w:cs="Sylfaen"/>
          <w:b/>
          <w:lang w:val="hy-AM"/>
        </w:rPr>
      </w:pPr>
    </w:p>
    <w:p w14:paraId="465DEC7F" w14:textId="2A81FEB8" w:rsidR="006642BE" w:rsidRPr="009852FC" w:rsidRDefault="006642BE" w:rsidP="006642BE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Հարցեր և առաջադրանքներ չափորոշչային </w:t>
      </w:r>
      <w:r w:rsidR="000F1303">
        <w:rPr>
          <w:rFonts w:ascii="Sylfaen" w:eastAsia="Sylfaen" w:hAnsi="Sylfaen" w:cs="Sylfaen"/>
          <w:b/>
          <w:lang w:val="hy-AM"/>
        </w:rPr>
        <w:t>նվազագույն և միջին</w:t>
      </w:r>
      <w:r w:rsidRPr="009852FC">
        <w:rPr>
          <w:rFonts w:ascii="Sylfaen" w:eastAsia="Sylfaen" w:hAnsi="Sylfaen" w:cs="Sylfaen"/>
          <w:b/>
          <w:lang w:val="hy-AM"/>
        </w:rPr>
        <w:t xml:space="preserve"> պահանջի ապահովումը ստուգելու համար </w:t>
      </w:r>
    </w:p>
    <w:p w14:paraId="413F81DF" w14:textId="77777777" w:rsidR="000F6FA4" w:rsidRPr="009852FC" w:rsidRDefault="000F6FA4" w:rsidP="000F6FA4">
      <w:pPr>
        <w:rPr>
          <w:rFonts w:ascii="Sylfaen" w:eastAsia="Sylfaen" w:hAnsi="Sylfaen" w:cs="Sylfaen"/>
          <w:b/>
          <w:i/>
          <w:lang w:val="hy-AM"/>
        </w:rPr>
      </w:pPr>
    </w:p>
    <w:p w14:paraId="6D40D192" w14:textId="2F48502B" w:rsidR="00722570" w:rsidRPr="009852FC" w:rsidRDefault="00722570" w:rsidP="00626CF8">
      <w:pPr>
        <w:pStyle w:val="aa"/>
        <w:numPr>
          <w:ilvl w:val="0"/>
          <w:numId w:val="9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Քիﬕական արդյունաբերության ո՞ր կարևոր ոլորտներն են կապված ջրածնի հետ:</w:t>
      </w:r>
    </w:p>
    <w:p w14:paraId="6AB4BFC7" w14:textId="50B07CDD" w:rsidR="00722570" w:rsidRPr="009852FC" w:rsidRDefault="00722570" w:rsidP="00626CF8">
      <w:pPr>
        <w:pStyle w:val="aa"/>
        <w:numPr>
          <w:ilvl w:val="0"/>
          <w:numId w:val="9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նի ո՞ր կիրառություններն են հիﬓված նրա ֆիզիկական հատկությունների վրա:</w:t>
      </w:r>
    </w:p>
    <w:p w14:paraId="332E2B28" w14:textId="6373ECE2" w:rsidR="00722570" w:rsidRPr="009852FC" w:rsidRDefault="00722570" w:rsidP="00626CF8">
      <w:pPr>
        <w:pStyle w:val="aa"/>
        <w:numPr>
          <w:ilvl w:val="0"/>
          <w:numId w:val="9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նի ո՞ր կիրառություններն են հիﬓված նրա քիﬕական հատկությունների վրա:</w:t>
      </w:r>
    </w:p>
    <w:p w14:paraId="0D3A6CA9" w14:textId="77777777" w:rsidR="00722570" w:rsidRPr="009852FC" w:rsidRDefault="00722570" w:rsidP="00626CF8">
      <w:pPr>
        <w:pStyle w:val="aa"/>
        <w:numPr>
          <w:ilvl w:val="0"/>
          <w:numId w:val="9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նով լցված օդապարիկները վտանգավոր են: Ինչո՞ւ: Փոխարենը ո՞ր գազը կառաջարկեիք:</w:t>
      </w:r>
    </w:p>
    <w:p w14:paraId="15673BAE" w14:textId="5E2C2F14" w:rsidR="00722570" w:rsidRPr="009852FC" w:rsidRDefault="00722570" w:rsidP="00626CF8">
      <w:pPr>
        <w:pStyle w:val="aa"/>
        <w:numPr>
          <w:ilvl w:val="0"/>
          <w:numId w:val="9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վ է բացատրվում ջրածնային էներգետիկայի հեռանկարային լինելը:</w:t>
      </w:r>
    </w:p>
    <w:p w14:paraId="492E3AE4" w14:textId="77777777" w:rsidR="000F6FA4" w:rsidRPr="009852FC" w:rsidRDefault="000F6FA4" w:rsidP="000F6FA4">
      <w:pPr>
        <w:rPr>
          <w:rFonts w:ascii="Sylfaen" w:hAnsi="Sylfaen"/>
          <w:b/>
          <w:lang w:val="hy-AM"/>
        </w:rPr>
      </w:pPr>
    </w:p>
    <w:p w14:paraId="513090F0" w14:textId="77777777" w:rsidR="006642BE" w:rsidRPr="009852FC" w:rsidRDefault="006642BE" w:rsidP="006642BE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F3533D5" w14:textId="77777777" w:rsidR="006642BE" w:rsidRPr="009852FC" w:rsidRDefault="006642BE" w:rsidP="006642BE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2921069C" w14:textId="4F014A89" w:rsidR="00722570" w:rsidRPr="009852FC" w:rsidRDefault="00722570" w:rsidP="00626CF8">
      <w:pPr>
        <w:pStyle w:val="3"/>
        <w:numPr>
          <w:ilvl w:val="0"/>
          <w:numId w:val="94"/>
        </w:numPr>
        <w:spacing w:line="288" w:lineRule="auto"/>
        <w:ind w:right="1178"/>
        <w:jc w:val="both"/>
        <w:rPr>
          <w:rFonts w:ascii="Sylfaen" w:hAnsi="Sylfaen"/>
          <w:b w:val="0"/>
          <w:i/>
          <w:color w:val="000000" w:themeColor="text1"/>
          <w:lang w:val="hy-AM"/>
        </w:rPr>
      </w:pPr>
      <w:r w:rsidRPr="009852FC">
        <w:rPr>
          <w:rFonts w:ascii="Sylfaen" w:hAnsi="Sylfaen"/>
          <w:b w:val="0"/>
          <w:i/>
          <w:color w:val="000000" w:themeColor="text1"/>
          <w:lang w:val="hy-AM"/>
        </w:rPr>
        <w:t>Արտադրվող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ջրածնի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50%-ից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ավելին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ծախսվում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է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նավթի</w:t>
      </w:r>
      <w:r w:rsidRPr="009852FC">
        <w:rPr>
          <w:rFonts w:ascii="Sylfaen" w:hAnsi="Sylfaen"/>
          <w:b w:val="0"/>
          <w:i/>
          <w:color w:val="000000" w:themeColor="text1"/>
          <w:spacing w:val="1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վերամշակման</w:t>
      </w:r>
      <w:r w:rsidRPr="009852FC">
        <w:rPr>
          <w:rFonts w:ascii="Sylfaen" w:hAnsi="Sylfaen"/>
          <w:b w:val="0"/>
          <w:i/>
          <w:color w:val="000000" w:themeColor="text1"/>
          <w:spacing w:val="9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համար:</w:t>
      </w:r>
    </w:p>
    <w:p w14:paraId="730754E0" w14:textId="5014B0D7" w:rsidR="00722570" w:rsidRPr="009852FC" w:rsidRDefault="00722570" w:rsidP="00626CF8">
      <w:pPr>
        <w:pStyle w:val="aa"/>
        <w:numPr>
          <w:ilvl w:val="0"/>
          <w:numId w:val="94"/>
        </w:numPr>
        <w:spacing w:before="1" w:line="273" w:lineRule="auto"/>
        <w:ind w:right="1178"/>
        <w:jc w:val="both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Արտադրվող ջրածնի 25%-ը օգտագործվում է ամոնիակի սին</w:t>
      </w:r>
      <w:r w:rsidRPr="009852FC">
        <w:rPr>
          <w:rFonts w:ascii="Sylfaen" w:eastAsia="Arial" w:hAnsi="Sylfaen" w:cs="Arial"/>
          <w:bCs/>
          <w:i/>
          <w:color w:val="000000" w:themeColor="text1"/>
          <w:w w:val="90"/>
          <w:sz w:val="24"/>
          <w:szCs w:val="24"/>
          <w:lang w:val="hy-AM"/>
        </w:rPr>
        <w:t>թեզում,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0"/>
          <w:sz w:val="24"/>
          <w:szCs w:val="24"/>
          <w:lang w:val="hy-AM"/>
        </w:rPr>
        <w:t>որը քիﬕական արդյունաբերության կարևորագույն նյութե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րից</w:t>
      </w:r>
      <w:r w:rsidRPr="009852FC">
        <w:rPr>
          <w:rFonts w:ascii="Sylfaen" w:hAnsi="Sylfaen"/>
          <w:i/>
          <w:color w:val="000000" w:themeColor="text1"/>
          <w:spacing w:val="-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ﬔկն</w:t>
      </w:r>
      <w:r w:rsidRPr="009852FC">
        <w:rPr>
          <w:rFonts w:ascii="Sylfaen" w:hAnsi="Sylfaen"/>
          <w:i/>
          <w:color w:val="000000" w:themeColor="text1"/>
          <w:spacing w:val="-8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է:</w:t>
      </w:r>
    </w:p>
    <w:p w14:paraId="7B501D24" w14:textId="1DE19B3B" w:rsidR="00722570" w:rsidRPr="009852FC" w:rsidRDefault="00722570" w:rsidP="00626CF8">
      <w:pPr>
        <w:pStyle w:val="3"/>
        <w:numPr>
          <w:ilvl w:val="0"/>
          <w:numId w:val="94"/>
        </w:numPr>
        <w:spacing w:before="12" w:line="288" w:lineRule="auto"/>
        <w:ind w:right="1178"/>
        <w:jc w:val="both"/>
        <w:rPr>
          <w:rFonts w:ascii="Sylfaen" w:hAnsi="Sylfaen"/>
          <w:b w:val="0"/>
          <w:i/>
          <w:color w:val="000000" w:themeColor="text1"/>
          <w:lang w:val="hy-AM"/>
        </w:rPr>
      </w:pPr>
      <w:r w:rsidRPr="009852FC">
        <w:rPr>
          <w:rFonts w:ascii="Sylfaen" w:hAnsi="Sylfaen"/>
          <w:b w:val="0"/>
          <w:i/>
          <w:color w:val="000000" w:themeColor="text1"/>
          <w:lang w:val="hy-AM"/>
        </w:rPr>
        <w:t>Մեծ քանակներով ջրածին է ծախսվում քլորաջրածին սինթեզելու</w:t>
      </w:r>
      <w:r w:rsidRPr="009852FC">
        <w:rPr>
          <w:rFonts w:ascii="Sylfaen" w:hAnsi="Sylfaen"/>
          <w:b w:val="0"/>
          <w:i/>
          <w:color w:val="000000" w:themeColor="text1"/>
          <w:spacing w:val="8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և</w:t>
      </w:r>
      <w:r w:rsidRPr="009852FC">
        <w:rPr>
          <w:rFonts w:ascii="Sylfaen" w:hAnsi="Sylfaen"/>
          <w:b w:val="0"/>
          <w:i/>
          <w:color w:val="000000" w:themeColor="text1"/>
          <w:spacing w:val="9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աղաթթու</w:t>
      </w:r>
      <w:r w:rsidRPr="009852FC">
        <w:rPr>
          <w:rFonts w:ascii="Sylfaen" w:hAnsi="Sylfaen"/>
          <w:b w:val="0"/>
          <w:i/>
          <w:color w:val="000000" w:themeColor="text1"/>
          <w:spacing w:val="9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ստանալու</w:t>
      </w:r>
      <w:r w:rsidRPr="009852FC">
        <w:rPr>
          <w:rFonts w:ascii="Sylfaen" w:hAnsi="Sylfaen"/>
          <w:b w:val="0"/>
          <w:i/>
          <w:color w:val="000000" w:themeColor="text1"/>
          <w:spacing w:val="8"/>
          <w:lang w:val="hy-AM"/>
        </w:rPr>
        <w:t xml:space="preserve"> </w:t>
      </w:r>
      <w:r w:rsidRPr="009852FC">
        <w:rPr>
          <w:rFonts w:ascii="Sylfaen" w:hAnsi="Sylfaen"/>
          <w:b w:val="0"/>
          <w:i/>
          <w:color w:val="000000" w:themeColor="text1"/>
          <w:lang w:val="hy-AM"/>
        </w:rPr>
        <w:t>համար:</w:t>
      </w:r>
    </w:p>
    <w:p w14:paraId="79B13F14" w14:textId="054105EC" w:rsidR="00722570" w:rsidRPr="009852FC" w:rsidRDefault="00722570" w:rsidP="00626CF8">
      <w:pPr>
        <w:pStyle w:val="aa"/>
        <w:numPr>
          <w:ilvl w:val="0"/>
          <w:numId w:val="9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Ջրածինը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կիրառվում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է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նաև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ﬔտաղների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եռակցման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1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>սարքե</w:t>
      </w:r>
      <w:r w:rsidRPr="009852FC">
        <w:rPr>
          <w:rFonts w:ascii="Sylfaen" w:eastAsia="Arial" w:hAnsi="Sylfaen" w:cs="Arial"/>
          <w:bCs/>
          <w:i/>
          <w:color w:val="000000" w:themeColor="text1"/>
          <w:w w:val="95"/>
          <w:sz w:val="24"/>
          <w:szCs w:val="24"/>
          <w:lang w:val="hy-AM"/>
        </w:rPr>
        <w:t>րում:</w:t>
      </w:r>
    </w:p>
    <w:p w14:paraId="452BADA4" w14:textId="77777777" w:rsidR="00722570" w:rsidRPr="009852FC" w:rsidRDefault="00722570" w:rsidP="00626CF8">
      <w:pPr>
        <w:pStyle w:val="aa"/>
        <w:numPr>
          <w:ilvl w:val="0"/>
          <w:numId w:val="9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color w:val="000000" w:themeColor="text1"/>
          <w:sz w:val="24"/>
          <w:szCs w:val="24"/>
          <w:lang w:val="hy-AM"/>
        </w:rPr>
        <w:t xml:space="preserve">Ջրածինը կիրառվում է նաև օքսիդներից ﬔտաղների ստացման </w:t>
      </w:r>
      <w:r w:rsidRPr="009852FC">
        <w:rPr>
          <w:rFonts w:ascii="Sylfaen" w:eastAsia="Arial" w:hAnsi="Sylfaen" w:cs="Arial"/>
          <w:bCs/>
          <w:i/>
          <w:color w:val="000000" w:themeColor="text1"/>
          <w:spacing w:val="-56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000000" w:themeColor="text1"/>
          <w:w w:val="95"/>
          <w:sz w:val="24"/>
          <w:szCs w:val="24"/>
          <w:lang w:val="hy-AM"/>
        </w:rPr>
        <w:t>համար:</w:t>
      </w:r>
    </w:p>
    <w:p w14:paraId="31A3C90E" w14:textId="37B14A04" w:rsidR="00722570" w:rsidRPr="009852FC" w:rsidRDefault="00722570" w:rsidP="00626CF8">
      <w:pPr>
        <w:pStyle w:val="aa"/>
        <w:numPr>
          <w:ilvl w:val="0"/>
          <w:numId w:val="94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Ջրածինն</w:t>
      </w:r>
      <w:r w:rsidRPr="009852FC">
        <w:rPr>
          <w:rFonts w:ascii="Sylfaen" w:hAnsi="Sylfaen"/>
          <w:i/>
          <w:color w:val="000000" w:themeColor="text1"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օգտագործվում</w:t>
      </w:r>
      <w:r w:rsidRPr="009852FC">
        <w:rPr>
          <w:rFonts w:ascii="Sylfaen" w:hAnsi="Sylfaen"/>
          <w:i/>
          <w:color w:val="000000" w:themeColor="text1"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000000" w:themeColor="text1"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աև</w:t>
      </w:r>
      <w:r w:rsidRPr="009852FC">
        <w:rPr>
          <w:rFonts w:ascii="Sylfaen" w:hAnsi="Sylfaen"/>
          <w:i/>
          <w:color w:val="000000" w:themeColor="text1"/>
          <w:spacing w:val="-1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բուսական</w:t>
      </w:r>
      <w:r w:rsidRPr="009852FC">
        <w:rPr>
          <w:rFonts w:ascii="Sylfaen" w:hAnsi="Sylfaen"/>
          <w:i/>
          <w:color w:val="000000" w:themeColor="text1"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յուղերից</w:t>
      </w:r>
      <w:r w:rsidRPr="009852FC">
        <w:rPr>
          <w:rFonts w:ascii="Sylfaen" w:hAnsi="Sylfaen"/>
          <w:i/>
          <w:color w:val="000000" w:themeColor="text1"/>
          <w:spacing w:val="-12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մարգարին</w:t>
      </w:r>
      <w:r w:rsidRPr="009852FC">
        <w:rPr>
          <w:rFonts w:ascii="Sylfaen" w:hAnsi="Sylfaen"/>
          <w:i/>
          <w:color w:val="000000" w:themeColor="text1"/>
          <w:spacing w:val="-56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ստանալու</w:t>
      </w:r>
      <w:r w:rsidRPr="009852FC">
        <w:rPr>
          <w:rFonts w:ascii="Sylfaen" w:hAnsi="Sylfaen"/>
          <w:i/>
          <w:color w:val="000000" w:themeColor="text1"/>
          <w:spacing w:val="9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ամար:</w:t>
      </w:r>
    </w:p>
    <w:p w14:paraId="3F0AB0A3" w14:textId="165EDDC4" w:rsidR="00722570" w:rsidRPr="009852FC" w:rsidRDefault="00722570" w:rsidP="00626CF8">
      <w:pPr>
        <w:pStyle w:val="af3"/>
        <w:numPr>
          <w:ilvl w:val="0"/>
          <w:numId w:val="94"/>
        </w:numPr>
        <w:spacing w:line="273" w:lineRule="auto"/>
        <w:ind w:right="328"/>
        <w:jc w:val="both"/>
        <w:rPr>
          <w:rFonts w:ascii="Sylfaen" w:hAnsi="Sylfaen"/>
          <w:i/>
          <w:color w:val="000000" w:themeColor="text1"/>
          <w:lang w:val="hy-AM"/>
        </w:rPr>
      </w:pPr>
      <w:r w:rsidRPr="009852FC">
        <w:rPr>
          <w:rFonts w:ascii="Sylfaen" w:hAnsi="Sylfaen"/>
          <w:i/>
          <w:color w:val="000000" w:themeColor="text1"/>
          <w:w w:val="95"/>
          <w:lang w:val="hy-AM"/>
        </w:rPr>
        <w:t>Ջրածնային</w:t>
      </w:r>
      <w:r w:rsidRPr="009852FC">
        <w:rPr>
          <w:rFonts w:ascii="Sylfaen" w:hAnsi="Sylfaen"/>
          <w:i/>
          <w:color w:val="000000" w:themeColor="text1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վառելիքն</w:t>
      </w:r>
      <w:r w:rsidRPr="009852FC">
        <w:rPr>
          <w:rFonts w:ascii="Sylfaen" w:hAnsi="Sylfaen"/>
          <w:i/>
          <w:color w:val="000000" w:themeColor="text1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էկոլոգիապես</w:t>
      </w:r>
      <w:r w:rsidRPr="009852FC">
        <w:rPr>
          <w:rFonts w:ascii="Sylfaen" w:hAnsi="Sylfaen"/>
          <w:i/>
          <w:color w:val="000000" w:themeColor="text1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անվտանգ</w:t>
      </w:r>
      <w:r w:rsidRPr="009852FC">
        <w:rPr>
          <w:rFonts w:ascii="Sylfaen" w:hAnsi="Sylfaen"/>
          <w:i/>
          <w:color w:val="000000" w:themeColor="text1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է.</w:t>
      </w:r>
      <w:r w:rsidRPr="009852FC">
        <w:rPr>
          <w:rFonts w:ascii="Sylfaen" w:hAnsi="Sylfaen"/>
          <w:i/>
          <w:color w:val="000000" w:themeColor="text1"/>
          <w:spacing w:val="-5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այրելիս</w:t>
      </w:r>
      <w:r w:rsidRPr="009852FC">
        <w:rPr>
          <w:rFonts w:ascii="Sylfaen" w:hAnsi="Sylfaen"/>
          <w:i/>
          <w:color w:val="000000" w:themeColor="text1"/>
          <w:spacing w:val="-4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ﬕայն</w:t>
      </w:r>
      <w:r w:rsidRPr="009852FC">
        <w:rPr>
          <w:rFonts w:ascii="Sylfaen" w:hAnsi="Sylfaen"/>
          <w:i/>
          <w:color w:val="000000" w:themeColor="text1"/>
          <w:spacing w:val="-6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ջուր</w:t>
      </w:r>
      <w:r w:rsidRPr="009852FC">
        <w:rPr>
          <w:rFonts w:ascii="Sylfaen" w:hAnsi="Sylfaen"/>
          <w:i/>
          <w:color w:val="000000" w:themeColor="text1"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է</w:t>
      </w:r>
      <w:r w:rsidRPr="009852FC">
        <w:rPr>
          <w:rFonts w:ascii="Sylfaen" w:hAnsi="Sylfaen"/>
          <w:i/>
          <w:color w:val="000000" w:themeColor="text1"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առաջանում,</w:t>
      </w:r>
      <w:r w:rsidRPr="009852FC">
        <w:rPr>
          <w:rFonts w:ascii="Sylfaen" w:hAnsi="Sylfaen"/>
          <w:i/>
          <w:color w:val="000000" w:themeColor="text1"/>
          <w:spacing w:val="-10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ուստի</w:t>
      </w:r>
      <w:r w:rsidRPr="009852FC">
        <w:rPr>
          <w:rFonts w:ascii="Sylfaen" w:hAnsi="Sylfaen"/>
          <w:i/>
          <w:color w:val="000000" w:themeColor="text1"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ջրածինն</w:t>
      </w:r>
      <w:r w:rsidRPr="009852FC">
        <w:rPr>
          <w:rFonts w:ascii="Sylfaen" w:hAnsi="Sylfaen"/>
          <w:i/>
          <w:color w:val="000000" w:themeColor="text1"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էկոլոգիապես</w:t>
      </w:r>
      <w:r w:rsidRPr="009852FC">
        <w:rPr>
          <w:rFonts w:ascii="Sylfaen" w:hAnsi="Sylfaen"/>
          <w:i/>
          <w:color w:val="000000" w:themeColor="text1"/>
          <w:spacing w:val="-10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մաքուր</w:t>
      </w:r>
      <w:r w:rsidRPr="009852FC">
        <w:rPr>
          <w:rFonts w:ascii="Sylfaen" w:hAnsi="Sylfaen"/>
          <w:i/>
          <w:color w:val="000000" w:themeColor="text1"/>
          <w:spacing w:val="-11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w w:val="95"/>
          <w:lang w:val="hy-AM"/>
        </w:rPr>
        <w:t>և</w:t>
      </w:r>
      <w:r w:rsidRPr="009852FC">
        <w:rPr>
          <w:rFonts w:ascii="Sylfaen" w:hAnsi="Sylfaen"/>
          <w:i/>
          <w:color w:val="000000" w:themeColor="text1"/>
          <w:spacing w:val="-11"/>
          <w:w w:val="95"/>
          <w:lang w:val="hy-AM"/>
        </w:rPr>
        <w:t xml:space="preserve"> </w:t>
      </w:r>
      <w:r w:rsidR="00953EDD" w:rsidRPr="009852FC">
        <w:rPr>
          <w:rFonts w:ascii="Sylfaen" w:hAnsi="Sylfaen"/>
          <w:i/>
          <w:color w:val="000000" w:themeColor="text1"/>
          <w:w w:val="95"/>
          <w:lang w:val="hy-AM"/>
        </w:rPr>
        <w:t>իդեա</w:t>
      </w:r>
      <w:r w:rsidRPr="009852FC">
        <w:rPr>
          <w:rFonts w:ascii="Sylfaen" w:hAnsi="Sylfaen"/>
          <w:i/>
          <w:color w:val="000000" w:themeColor="text1"/>
          <w:lang w:val="hy-AM"/>
        </w:rPr>
        <w:t>լական</w:t>
      </w:r>
      <w:r w:rsidRPr="009852FC">
        <w:rPr>
          <w:rFonts w:ascii="Sylfaen" w:hAnsi="Sylfaen"/>
          <w:i/>
          <w:color w:val="000000" w:themeColor="text1"/>
          <w:spacing w:val="-11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lang w:val="hy-AM"/>
        </w:rPr>
        <w:t>վառելանյութ</w:t>
      </w:r>
      <w:r w:rsidRPr="009852FC">
        <w:rPr>
          <w:rFonts w:ascii="Sylfaen" w:hAnsi="Sylfaen"/>
          <w:i/>
          <w:color w:val="000000" w:themeColor="text1"/>
          <w:spacing w:val="-10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lang w:val="hy-AM"/>
        </w:rPr>
        <w:t>է:</w:t>
      </w:r>
    </w:p>
    <w:p w14:paraId="6592D6CC" w14:textId="77777777" w:rsidR="00722570" w:rsidRPr="009852FC" w:rsidRDefault="00722570" w:rsidP="00953EDD">
      <w:pPr>
        <w:pStyle w:val="aa"/>
        <w:rPr>
          <w:rFonts w:ascii="Sylfaen" w:hAnsi="Sylfaen"/>
          <w:sz w:val="24"/>
          <w:szCs w:val="24"/>
          <w:lang w:val="hy-AM"/>
        </w:rPr>
      </w:pPr>
    </w:p>
    <w:p w14:paraId="44D0F788" w14:textId="77777777" w:rsidR="00722570" w:rsidRPr="009852FC" w:rsidRDefault="00722570" w:rsidP="00722570">
      <w:pPr>
        <w:rPr>
          <w:rFonts w:ascii="Sylfaen" w:hAnsi="Sylfaen"/>
          <w:lang w:val="hy-AM"/>
        </w:rPr>
      </w:pPr>
    </w:p>
    <w:p w14:paraId="2040FD5E" w14:textId="77777777" w:rsidR="006642BE" w:rsidRPr="009852FC" w:rsidRDefault="006642BE" w:rsidP="006642BE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7844C9A0" w14:textId="77777777" w:rsidR="006642BE" w:rsidRPr="009852FC" w:rsidRDefault="006642BE" w:rsidP="006642BE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1F7EE19" w14:textId="77777777" w:rsidR="006642BE" w:rsidRPr="009852FC" w:rsidRDefault="006642BE" w:rsidP="006642BE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7E51B866" w14:textId="77777777" w:rsidR="00AB6F02" w:rsidRPr="009852FC" w:rsidRDefault="00AB6F02" w:rsidP="006642BE">
      <w:pPr>
        <w:rPr>
          <w:rFonts w:ascii="Sylfaen" w:eastAsia="MS Mincho" w:hAnsi="Sylfaen" w:cs="MS Mincho"/>
          <w:b/>
          <w:i/>
          <w:color w:val="000000"/>
          <w:lang w:val="hy-AM"/>
        </w:rPr>
      </w:pPr>
    </w:p>
    <w:p w14:paraId="0156C1BB" w14:textId="00C2321A" w:rsidR="00953EDD" w:rsidRPr="009852FC" w:rsidRDefault="00953EDD" w:rsidP="00626CF8">
      <w:pPr>
        <w:pStyle w:val="aa"/>
        <w:numPr>
          <w:ilvl w:val="0"/>
          <w:numId w:val="9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 թե ո՞ր բանագավառներում է կիրառվում ջրածինը և ինչու՞:</w:t>
      </w:r>
    </w:p>
    <w:p w14:paraId="3508C073" w14:textId="0C05D0A9" w:rsidR="00953EDD" w:rsidRPr="009852FC" w:rsidRDefault="00953EDD" w:rsidP="00626CF8">
      <w:pPr>
        <w:pStyle w:val="aa"/>
        <w:numPr>
          <w:ilvl w:val="0"/>
          <w:numId w:val="9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սկ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ջրածնի  կիրառությունը, որպես ամենաթեթև  գազ և ապագայի  վառելանյութ:</w:t>
      </w:r>
    </w:p>
    <w:p w14:paraId="5622AC73" w14:textId="1FCAAA83" w:rsidR="00953EDD" w:rsidRPr="009852FC" w:rsidRDefault="00953EDD" w:rsidP="00626CF8">
      <w:pPr>
        <w:pStyle w:val="aa"/>
        <w:numPr>
          <w:ilvl w:val="0"/>
          <w:numId w:val="9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</w:t>
      </w:r>
      <w:proofErr w:type="spellStart"/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երկայացնել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ջրածնի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կիրառման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հեռանկարները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</w:rPr>
        <w:t>:</w:t>
      </w:r>
    </w:p>
    <w:p w14:paraId="1D872081" w14:textId="77777777" w:rsidR="00953EDD" w:rsidRPr="009852FC" w:rsidRDefault="00953EDD" w:rsidP="00F6731C">
      <w:pPr>
        <w:rPr>
          <w:rFonts w:ascii="Sylfaen" w:eastAsia="Calibri" w:hAnsi="Sylfaen"/>
          <w:b/>
          <w:color w:val="000000" w:themeColor="text1"/>
          <w:lang w:val="hy-AM" w:eastAsia="en-US"/>
        </w:rPr>
      </w:pPr>
    </w:p>
    <w:p w14:paraId="5AC31609" w14:textId="49209D28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3F6BBBE" w14:textId="77777777" w:rsidR="00953EDD" w:rsidRPr="009852FC" w:rsidRDefault="00953EDD" w:rsidP="00F6731C">
      <w:pPr>
        <w:rPr>
          <w:rFonts w:ascii="Sylfaen" w:eastAsia="Calibri" w:hAnsi="Sylfaen"/>
          <w:b/>
          <w:color w:val="000000" w:themeColor="text1"/>
          <w:lang w:val="hy-AM" w:eastAsia="en-US"/>
        </w:rPr>
      </w:pPr>
    </w:p>
    <w:p w14:paraId="50F31DC0" w14:textId="2DA63E02" w:rsidR="00F6731C" w:rsidRPr="009852FC" w:rsidRDefault="00953EDD" w:rsidP="00F6731C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en-US"/>
        </w:rPr>
        <w:t xml:space="preserve">§ </w:t>
      </w:r>
      <w:proofErr w:type="gramStart"/>
      <w:r w:rsidRPr="009852FC">
        <w:rPr>
          <w:rFonts w:ascii="Sylfaen" w:eastAsia="Sylfaen" w:hAnsi="Sylfaen" w:cs="Sylfaen"/>
          <w:b/>
          <w:color w:val="FF0000"/>
          <w:lang w:val="en-US"/>
        </w:rPr>
        <w:t xml:space="preserve">5.5  </w:t>
      </w:r>
      <w:proofErr w:type="spellStart"/>
      <w:r w:rsidRPr="009852FC">
        <w:rPr>
          <w:rFonts w:ascii="Sylfaen" w:hAnsi="Sylfaen"/>
          <w:b/>
          <w:color w:val="FF0000"/>
          <w:lang w:val="en-US"/>
        </w:rPr>
        <w:t>Թթվային</w:t>
      </w:r>
      <w:proofErr w:type="spellEnd"/>
      <w:proofErr w:type="gramEnd"/>
      <w:r w:rsidRPr="009852FC">
        <w:rPr>
          <w:rFonts w:ascii="Sylfaen" w:hAnsi="Sylfaen"/>
          <w:b/>
          <w:color w:val="FF0000"/>
          <w:lang w:val="en-US"/>
        </w:rPr>
        <w:t xml:space="preserve">  </w:t>
      </w:r>
      <w:proofErr w:type="spellStart"/>
      <w:r w:rsidRPr="009852FC">
        <w:rPr>
          <w:rFonts w:ascii="Sylfaen" w:hAnsi="Sylfaen"/>
          <w:b/>
          <w:color w:val="FF0000"/>
          <w:lang w:val="en-US"/>
        </w:rPr>
        <w:t>օքսիդներ</w:t>
      </w:r>
      <w:proofErr w:type="spellEnd"/>
      <w:r w:rsidRPr="009852FC">
        <w:rPr>
          <w:rFonts w:ascii="Sylfaen" w:hAnsi="Sylfaen"/>
          <w:b/>
          <w:color w:val="FF0000"/>
          <w:lang w:val="en-US"/>
        </w:rPr>
        <w:t xml:space="preserve"> : </w:t>
      </w:r>
      <w:proofErr w:type="spellStart"/>
      <w:r w:rsidRPr="009852FC">
        <w:rPr>
          <w:rFonts w:ascii="Sylfaen" w:hAnsi="Sylfaen"/>
          <w:b/>
          <w:color w:val="FF0000"/>
          <w:lang w:val="en-US"/>
        </w:rPr>
        <w:t>Թթուներ</w:t>
      </w:r>
      <w:proofErr w:type="spellEnd"/>
      <w:r w:rsidRPr="009852FC">
        <w:rPr>
          <w:rFonts w:ascii="Sylfaen" w:hAnsi="Sylfaen"/>
          <w:b/>
          <w:color w:val="FF0000"/>
          <w:lang w:val="en-US"/>
        </w:rPr>
        <w:t xml:space="preserve">: </w:t>
      </w:r>
    </w:p>
    <w:p w14:paraId="5DA59D81" w14:textId="77777777" w:rsidR="00953EDD" w:rsidRPr="009852FC" w:rsidRDefault="00953EDD" w:rsidP="00F6731C">
      <w:pPr>
        <w:rPr>
          <w:rFonts w:ascii="Sylfaen" w:eastAsia="Sylfaen" w:hAnsi="Sylfaen" w:cs="Sylfaen"/>
          <w:b/>
          <w:color w:val="FF0000"/>
          <w:lang w:val="hy-AM"/>
        </w:rPr>
      </w:pPr>
    </w:p>
    <w:p w14:paraId="27DEE1A3" w14:textId="77777777" w:rsidR="001C2796" w:rsidRPr="001C2796" w:rsidRDefault="001C2796" w:rsidP="001C2796">
      <w:pPr>
        <w:pStyle w:val="aa"/>
        <w:numPr>
          <w:ilvl w:val="0"/>
          <w:numId w:val="16"/>
        </w:numPr>
        <w:rPr>
          <w:rFonts w:ascii="Sylfaen" w:hAnsi="Sylfaen"/>
          <w:b/>
          <w:i/>
          <w:color w:val="000000"/>
          <w:lang w:val="hy-AM"/>
        </w:rPr>
      </w:pPr>
      <w:r w:rsidRPr="001C2796">
        <w:rPr>
          <w:rFonts w:ascii="Sylfaen" w:hAnsi="Sylfaen"/>
          <w:b/>
          <w:i/>
          <w:color w:val="000000"/>
          <w:lang w:val="hy-AM"/>
        </w:rPr>
        <w:t>Հարցեր և առաջադրանքներ առարկայի չափորոշչային նվազագույն և միջին մակարդակների պահանջների կատարումը ստուգելու համար։</w:t>
      </w:r>
    </w:p>
    <w:p w14:paraId="250B2575" w14:textId="77777777" w:rsidR="00953EDD" w:rsidRPr="009852FC" w:rsidRDefault="00953EDD" w:rsidP="003C4175">
      <w:pPr>
        <w:pStyle w:val="aa"/>
        <w:numPr>
          <w:ilvl w:val="0"/>
          <w:numId w:val="1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ռօրյա կյանքում հաճախ եք լսել «թթու» բառը: Սննդի ﬔջ օգտագործել եք քացախաթթու, կիտրոնաթթու, չհասած խնձոր ուտելիս զգացել եք խնձորաթթվի հա- մը: Ի՞նչն է ընդհանուր այդ թթուների համար:</w:t>
      </w:r>
    </w:p>
    <w:p w14:paraId="37A8B2FA" w14:textId="77777777" w:rsidR="00953EDD" w:rsidRPr="009852FC" w:rsidRDefault="00953EDD" w:rsidP="003C4175">
      <w:pPr>
        <w:pStyle w:val="aa"/>
        <w:numPr>
          <w:ilvl w:val="0"/>
          <w:numId w:val="1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շարք են ներառված ﬕայն թթվային օքսիդներ. ա) CaO, CuO, CO</w:t>
      </w:r>
    </w:p>
    <w:p w14:paraId="5DE6E082" w14:textId="1EAB8521" w:rsidR="00953EDD" w:rsidRPr="009852FC" w:rsidRDefault="00953EDD" w:rsidP="00953EDD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C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,Li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, 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FD225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գ) S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,</w:t>
      </w:r>
      <w:r w:rsidR="00D473E9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C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,</w:t>
      </w:r>
      <w:r w:rsidR="00D473E9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5</w:t>
      </w:r>
      <w:r w:rsidR="00D473E9">
        <w:rPr>
          <w:rFonts w:ascii="Sylfaen" w:hAnsi="Sylfaen"/>
          <w:i/>
          <w:sz w:val="24"/>
          <w:szCs w:val="24"/>
          <w:vertAlign w:val="subscript"/>
          <w:lang w:val="en-US"/>
        </w:rPr>
        <w:t xml:space="preserve">   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դ) Na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, K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, Li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</w:p>
    <w:p w14:paraId="7D3FC433" w14:textId="77777777" w:rsidR="00953EDD" w:rsidRPr="009852FC" w:rsidRDefault="00953EDD" w:rsidP="003C4175">
      <w:pPr>
        <w:pStyle w:val="aa"/>
        <w:numPr>
          <w:ilvl w:val="0"/>
          <w:numId w:val="1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թթուներն են համապատասխանում 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, N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5</w:t>
      </w:r>
      <w:r w:rsidRPr="009852FC">
        <w:rPr>
          <w:rFonts w:ascii="Sylfaen" w:hAnsi="Sylfaen"/>
          <w:i/>
          <w:sz w:val="24"/>
          <w:szCs w:val="24"/>
          <w:lang w:val="hy-AM"/>
        </w:rPr>
        <w:t>, S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օքսիդներին: Գրե՛ք այդ օքսիդների և ջրի ﬕջև ընթացող ռեակցիաների հավասա- րուﬓերը, անվանե՛ք սկզբնանյութերն ու արգասիքները:</w:t>
      </w:r>
    </w:p>
    <w:p w14:paraId="1256C4BA" w14:textId="44E8C4C5" w:rsidR="00953EDD" w:rsidRPr="009852FC" w:rsidRDefault="00953EDD" w:rsidP="003C4175">
      <w:pPr>
        <w:pStyle w:val="aa"/>
        <w:numPr>
          <w:ilvl w:val="0"/>
          <w:numId w:val="1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է թթվային ﬓացորդը: Գրե՛ք ազոտական, ծծմբական և ֆոսֆորական թթուների թթվային ﬓացորդների բանաձևերը, որոշե՛ք վալենտականությունը:</w:t>
      </w:r>
    </w:p>
    <w:p w14:paraId="2A3BBF1C" w14:textId="6998C6AF" w:rsidR="00F41BDE" w:rsidRPr="009852FC" w:rsidRDefault="00F41BDE" w:rsidP="00953EDD">
      <w:pPr>
        <w:pStyle w:val="aa"/>
        <w:ind w:left="1701"/>
        <w:rPr>
          <w:rFonts w:ascii="Sylfaen" w:hAnsi="Sylfaen"/>
          <w:sz w:val="24"/>
          <w:szCs w:val="24"/>
          <w:lang w:val="hy-AM"/>
        </w:rPr>
      </w:pPr>
    </w:p>
    <w:p w14:paraId="7F23EB10" w14:textId="77777777" w:rsidR="00F41BDE" w:rsidRPr="009852FC" w:rsidRDefault="00F41BDE" w:rsidP="00F6731C">
      <w:pPr>
        <w:rPr>
          <w:rFonts w:ascii="Sylfaen" w:hAnsi="Sylfaen"/>
          <w:lang w:val="hy-AM"/>
        </w:rPr>
      </w:pPr>
    </w:p>
    <w:p w14:paraId="31625704" w14:textId="511F6DA9" w:rsidR="00F6731C" w:rsidRPr="009852FC" w:rsidRDefault="00F41BDE" w:rsidP="00F6731C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lang w:val="hy-AM"/>
        </w:rPr>
        <w:t xml:space="preserve"> </w:t>
      </w:r>
      <w:r w:rsidR="00F6731C"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="00F6731C" w:rsidRPr="009852FC">
        <w:rPr>
          <w:rFonts w:eastAsia="MS Mincho"/>
          <w:b/>
          <w:color w:val="000000"/>
          <w:lang w:val="hy-AM"/>
        </w:rPr>
        <w:t>․</w:t>
      </w:r>
    </w:p>
    <w:p w14:paraId="24B10AB3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74749773" w14:textId="0698018C" w:rsidR="00F41BDE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ենք արդեն գիտենք, որ թթվածնի ﬕջավայրում ոչ ﬔտաղներ պարզ նյութերի (ածխածին, ծծումբ, ֆոսֆոր) այրուﬕց ստացվում են ոչ ﬔտաղների օքսիդներ:</w:t>
      </w:r>
    </w:p>
    <w:p w14:paraId="16332B4C" w14:textId="46E4F36D" w:rsidR="00953EDD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քսիդների և ջրի փոխազդեցությունից ստացվում են նոր նյութեր` թթուներ։</w:t>
      </w:r>
    </w:p>
    <w:p w14:paraId="585B8712" w14:textId="2EB90A7D" w:rsidR="00953EDD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յտանյութերը թթուների ազդեցությամբ փոխում են իրենց գույնը:</w:t>
      </w:r>
    </w:p>
    <w:p w14:paraId="0BD42545" w14:textId="4C911135" w:rsidR="00953EDD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ակմուս հայտանյութը ջրում մանուշակագույն է, թթվում` կարﬕր, ﬔթիլօրանժը ջրում դեղին է, թթվում` վարդագույն: Ֆենոլֆտալեինը և՛ ջրում, և՛ թթվում անգույն է:</w:t>
      </w:r>
    </w:p>
    <w:p w14:paraId="744E0042" w14:textId="066F3E29" w:rsidR="00953EDD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քսիդները, որոնց համապատասխանում են թթուներ, կոչվում են թթվային օքսիդներ:</w:t>
      </w:r>
    </w:p>
    <w:p w14:paraId="74B06915" w14:textId="6576197B" w:rsidR="00953EDD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ի և թթվային օքսիդների փոխազդեցության արգասիքները թթուներ են:</w:t>
      </w:r>
    </w:p>
    <w:p w14:paraId="7EBC69E2" w14:textId="61507CFB" w:rsidR="00953EDD" w:rsidRPr="009852FC" w:rsidRDefault="00953EDD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յին օքսիդներ առաջացնում են հիﬓականում ոչ ﬔտաղները:</w:t>
      </w:r>
    </w:p>
    <w:p w14:paraId="67D79813" w14:textId="7F227360" w:rsidR="00953EDD" w:rsidRPr="009852FC" w:rsidRDefault="00790BE9" w:rsidP="00626CF8">
      <w:pPr>
        <w:pStyle w:val="aa"/>
        <w:numPr>
          <w:ilvl w:val="0"/>
          <w:numId w:val="9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ուները բարդ նյութեր են, որոնց մոլեկուլը կազմված է ﬔկ կամ ﬕ քանի ջրածնի ատոﬓերից և թթվային ﬓացորդից:</w:t>
      </w:r>
    </w:p>
    <w:p w14:paraId="10800DBC" w14:textId="77777777" w:rsidR="00953EDD" w:rsidRPr="009852FC" w:rsidRDefault="00953EDD" w:rsidP="00F6731C">
      <w:pPr>
        <w:ind w:left="284"/>
        <w:rPr>
          <w:rFonts w:ascii="Sylfaen" w:eastAsia="Calibri" w:hAnsi="Sylfaen"/>
          <w:lang w:val="hy-AM" w:eastAsia="en-US"/>
        </w:rPr>
      </w:pPr>
    </w:p>
    <w:p w14:paraId="1B9BAFC7" w14:textId="77777777" w:rsidR="00953EDD" w:rsidRPr="009852FC" w:rsidRDefault="00953EDD" w:rsidP="00F6731C">
      <w:pPr>
        <w:ind w:left="284"/>
        <w:rPr>
          <w:rFonts w:ascii="Sylfaen" w:eastAsia="Calibri" w:hAnsi="Sylfaen"/>
          <w:lang w:val="hy-AM" w:eastAsia="en-US"/>
        </w:rPr>
      </w:pPr>
    </w:p>
    <w:p w14:paraId="3EB32DE6" w14:textId="77777777" w:rsidR="00953EDD" w:rsidRPr="009852FC" w:rsidRDefault="00953EDD" w:rsidP="00F6731C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0851807B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9BAA84E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0576E60" w14:textId="0AF232AD" w:rsidR="00790BE9" w:rsidRPr="009852FC" w:rsidRDefault="00790BE9" w:rsidP="00626CF8">
      <w:pPr>
        <w:pStyle w:val="aa"/>
        <w:numPr>
          <w:ilvl w:val="0"/>
          <w:numId w:val="9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Սահման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թվային օքսիդները:Կարողանալ բերել թթվային օքսիդների օրինակներ ,գրել  ռեակց</w:t>
      </w:r>
      <w:r w:rsidR="00E07B7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այ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 հավաս</w:t>
      </w:r>
      <w:r w:rsidR="00E07B72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րում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1B1C0FE1" w14:textId="0F591A4D" w:rsidR="00790BE9" w:rsidRPr="009852FC" w:rsidRDefault="00790BE9" w:rsidP="00626CF8">
      <w:pPr>
        <w:pStyle w:val="aa"/>
        <w:numPr>
          <w:ilvl w:val="0"/>
          <w:numId w:val="9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թթվային  օքսիդների առաջացման  քիմիական  ռեակցիաների  հավասարումները:</w:t>
      </w:r>
    </w:p>
    <w:p w14:paraId="6852BC7C" w14:textId="1B3FA4C0" w:rsidR="00790BE9" w:rsidRPr="009852FC" w:rsidRDefault="00790BE9" w:rsidP="00626CF8">
      <w:pPr>
        <w:pStyle w:val="aa"/>
        <w:numPr>
          <w:ilvl w:val="0"/>
          <w:numId w:val="9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Ո</w:t>
      </w:r>
      <w:r w:rsidR="00D473E9" w:rsidRPr="00D473E9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ւ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ենալ   </w:t>
      </w:r>
      <w:r w:rsidRPr="009852FC">
        <w:rPr>
          <w:rFonts w:ascii="Sylfaen" w:hAnsi="Sylfaen"/>
          <w:i/>
          <w:color w:val="000000" w:themeColor="text1"/>
          <w:sz w:val="24"/>
          <w:szCs w:val="24"/>
          <w:u w:val="single"/>
          <w:lang w:val="hy-AM"/>
        </w:rPr>
        <w:t xml:space="preserve">ոչ մետաղ-  ոչ մետաղի օքսիդ- թթու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ծագումնաբանական  կապը</w:t>
      </w:r>
      <w:r w:rsidR="00D473E9" w:rsidRPr="00D473E9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աստատելու կարողություն։</w:t>
      </w:r>
    </w:p>
    <w:p w14:paraId="6963435F" w14:textId="73D95513" w:rsidR="00790BE9" w:rsidRPr="009852FC" w:rsidRDefault="00790BE9" w:rsidP="00626CF8">
      <w:pPr>
        <w:pStyle w:val="aa"/>
        <w:numPr>
          <w:ilvl w:val="0"/>
          <w:numId w:val="9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այտանյութերի գույներ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փոփոխությունները  թթվային  միջավայրում:</w:t>
      </w:r>
    </w:p>
    <w:p w14:paraId="5D191E78" w14:textId="77777777" w:rsidR="00790BE9" w:rsidRPr="009852FC" w:rsidRDefault="00790BE9" w:rsidP="00F6731C">
      <w:pPr>
        <w:rPr>
          <w:rFonts w:ascii="Sylfaen" w:hAnsi="Sylfaen"/>
          <w:b/>
          <w:color w:val="FF0000"/>
          <w:lang w:val="hy-AM"/>
        </w:rPr>
      </w:pPr>
    </w:p>
    <w:p w14:paraId="09313B4D" w14:textId="57FFC8E8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7B2CDDE" w14:textId="2916A0B1" w:rsidR="00790BE9" w:rsidRPr="009852FC" w:rsidRDefault="00F250E8" w:rsidP="00F6731C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 xml:space="preserve">   </w:t>
      </w:r>
    </w:p>
    <w:p w14:paraId="4AC0BAEA" w14:textId="6D68CAB1" w:rsidR="00F6731C" w:rsidRPr="009852FC" w:rsidRDefault="004277B1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</w:t>
      </w:r>
      <w:r w:rsidR="00F250E8" w:rsidRPr="009852FC">
        <w:rPr>
          <w:rFonts w:ascii="Sylfaen" w:eastAsia="Sylfaen" w:hAnsi="Sylfaen" w:cs="Sylfaen"/>
          <w:b/>
          <w:color w:val="FF0000"/>
          <w:lang w:val="hy-AM"/>
        </w:rPr>
        <w:t xml:space="preserve"> </w:t>
      </w:r>
      <w:r w:rsidRPr="009852FC">
        <w:rPr>
          <w:rFonts w:ascii="Sylfaen" w:eastAsia="Sylfaen" w:hAnsi="Sylfaen" w:cs="Sylfaen"/>
          <w:b/>
          <w:color w:val="FF0000"/>
          <w:lang w:val="hy-AM"/>
        </w:rPr>
        <w:t>5.</w:t>
      </w:r>
      <w:r w:rsidR="004B69F7" w:rsidRPr="009852FC">
        <w:rPr>
          <w:rFonts w:ascii="Sylfaen" w:eastAsia="Sylfaen" w:hAnsi="Sylfaen" w:cs="Sylfaen"/>
          <w:b/>
          <w:color w:val="FF0000"/>
          <w:lang w:val="hy-AM"/>
        </w:rPr>
        <w:t>6</w:t>
      </w:r>
      <w:r w:rsidR="00C6014F" w:rsidRPr="009852FC">
        <w:rPr>
          <w:rFonts w:ascii="Sylfaen" w:eastAsia="Sylfaen" w:hAnsi="Sylfaen" w:cs="Sylfaen"/>
          <w:b/>
          <w:color w:val="FF0000"/>
          <w:lang w:val="hy-AM"/>
        </w:rPr>
        <w:t xml:space="preserve"> </w:t>
      </w:r>
      <w:r w:rsidR="004B69F7" w:rsidRPr="009852FC">
        <w:rPr>
          <w:rFonts w:ascii="Sylfaen" w:hAnsi="Sylfaen"/>
          <w:b/>
          <w:color w:val="FF0000"/>
          <w:lang w:val="hy-AM"/>
        </w:rPr>
        <w:t>Թթուների փոխազդեցությունը մետաղների և մետաղների օքսիդների հետ: Աղեր</w:t>
      </w:r>
      <w:r w:rsidR="004B69F7" w:rsidRPr="009852FC">
        <w:rPr>
          <w:rFonts w:ascii="Sylfaen" w:hAnsi="Sylfaen"/>
          <w:color w:val="000000" w:themeColor="text1"/>
          <w:lang w:val="hy-AM"/>
        </w:rPr>
        <w:t xml:space="preserve">:                                        </w:t>
      </w:r>
      <w:r w:rsidR="004B69F7" w:rsidRPr="009852FC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5ECF8576" w14:textId="2525320A" w:rsidR="00F6731C" w:rsidRPr="009852FC" w:rsidRDefault="00F250E8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  </w:t>
      </w:r>
    </w:p>
    <w:p w14:paraId="58F36A9C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627259AD" w14:textId="4FCBB638" w:rsidR="00F6731C" w:rsidRPr="009852FC" w:rsidRDefault="00F6731C" w:rsidP="00C6014F">
      <w:pPr>
        <w:ind w:firstLine="75"/>
        <w:rPr>
          <w:rFonts w:ascii="Sylfaen" w:eastAsia="Sylfaen" w:hAnsi="Sylfaen" w:cs="Sylfaen"/>
          <w:b/>
          <w:lang w:val="hy-AM"/>
        </w:rPr>
      </w:pPr>
    </w:p>
    <w:p w14:paraId="1B60CFDA" w14:textId="59A59C7E" w:rsidR="00C6014F" w:rsidRPr="009852FC" w:rsidRDefault="00C6014F" w:rsidP="00626CF8">
      <w:pPr>
        <w:pStyle w:val="aa"/>
        <w:numPr>
          <w:ilvl w:val="0"/>
          <w:numId w:val="9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Կազﬔ՛ք ցինկի, նատրիուﬕ, երկաթի(III) ծծմբաթթվական աղերի բանաձևերը:</w:t>
      </w:r>
    </w:p>
    <w:p w14:paraId="6C1296C4" w14:textId="36ED6F91" w:rsidR="00C6014F" w:rsidRPr="009852FC" w:rsidRDefault="00C6014F" w:rsidP="00626CF8">
      <w:pPr>
        <w:pStyle w:val="aa"/>
        <w:numPr>
          <w:ilvl w:val="0"/>
          <w:numId w:val="9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ն է թթուների և աղերի նմանությունն ըստ բաղադրության:</w:t>
      </w:r>
    </w:p>
    <w:p w14:paraId="1DA2F3A2" w14:textId="77777777" w:rsidR="00C6014F" w:rsidRPr="009852FC" w:rsidRDefault="00C6014F" w:rsidP="00626CF8">
      <w:pPr>
        <w:pStyle w:val="aa"/>
        <w:numPr>
          <w:ilvl w:val="0"/>
          <w:numId w:val="9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ետևյալ նյութերից որո՞նք են աղեր.</w:t>
      </w:r>
    </w:p>
    <w:p w14:paraId="32DA8D2E" w14:textId="10684E77" w:rsidR="00C6014F" w:rsidRPr="009852FC" w:rsidRDefault="00C6014F" w:rsidP="00C6014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CuS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բ) CaO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գ) HN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դ) FeCl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ե) Ba(OH)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 xml:space="preserve">2 </w:t>
      </w:r>
    </w:p>
    <w:p w14:paraId="0566DC0E" w14:textId="77777777" w:rsidR="00C6014F" w:rsidRPr="009852FC" w:rsidRDefault="00C6014F" w:rsidP="00626CF8">
      <w:pPr>
        <w:pStyle w:val="aa"/>
        <w:numPr>
          <w:ilvl w:val="0"/>
          <w:numId w:val="9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րե՛ք անթթվածին թթուների հետևյալ աղերի բանաձևերը.</w:t>
      </w:r>
    </w:p>
    <w:p w14:paraId="5614BD5B" w14:textId="0C96DF75" w:rsidR="00C6014F" w:rsidRPr="009852FC" w:rsidRDefault="00C6014F" w:rsidP="00C6014F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ա) ցինկի քլորիդ,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բ) մագնեզիուﬕ բրոﬕդ, գ) երկաթի(III) յոդիդ դ) ալյուﬕնի յոդիդ, ե) երկաթի(II) ֆտորիդ,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զ) պղնձի(II) սուլֆիդ:</w:t>
      </w:r>
    </w:p>
    <w:p w14:paraId="400B9BA6" w14:textId="77777777" w:rsidR="00F6731C" w:rsidRPr="009852FC" w:rsidRDefault="00F6731C" w:rsidP="00F6731C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85EFD4F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09D61DFF" w14:textId="77777777" w:rsidR="00554F36" w:rsidRPr="009852FC" w:rsidRDefault="00554F36" w:rsidP="00626CF8">
      <w:pPr>
        <w:pStyle w:val="aa"/>
        <w:numPr>
          <w:ilvl w:val="0"/>
          <w:numId w:val="9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ղերը բարդ նյութեր են` կազմված ﬔտաղի ատոﬓերից և թթվային ﬓացորդից:</w:t>
      </w:r>
    </w:p>
    <w:p w14:paraId="44293C2D" w14:textId="66D8AAD0" w:rsidR="00554F36" w:rsidRPr="009852FC" w:rsidRDefault="00554F36" w:rsidP="00626CF8">
      <w:pPr>
        <w:pStyle w:val="aa"/>
        <w:numPr>
          <w:ilvl w:val="0"/>
          <w:numId w:val="9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ղերն անվանելու համար ﬔտաղի անվանմանը (սեռական հոլովով) ավելացնում են համապատասխան թթվի թթվային ﬓացորդի անվանումը` ուղղական հոլովով:</w:t>
      </w:r>
    </w:p>
    <w:p w14:paraId="72D3B5DD" w14:textId="543CA3B4" w:rsidR="00554F36" w:rsidRPr="009852FC" w:rsidRDefault="00554F36" w:rsidP="00626CF8">
      <w:pPr>
        <w:pStyle w:val="aa"/>
        <w:numPr>
          <w:ilvl w:val="0"/>
          <w:numId w:val="9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Եթե ﬔտաղն օժտված է փոփոխական օքսիդացման աստիճանով, ապա աղի անունը գրելիս ﬔտաղի վալենտականությունը հռոﬔական թվերով նշում են ﬔտաղի անունից անﬕջապես հետո:</w:t>
      </w:r>
    </w:p>
    <w:p w14:paraId="79931E3F" w14:textId="7518390A" w:rsidR="00554F36" w:rsidRPr="009852FC" w:rsidRDefault="00AC7FE7" w:rsidP="00626CF8">
      <w:pPr>
        <w:pStyle w:val="aa"/>
        <w:numPr>
          <w:ilvl w:val="0"/>
          <w:numId w:val="9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Գրել </w:t>
      </w:r>
      <w:r w:rsidR="00554F36" w:rsidRPr="009852FC">
        <w:rPr>
          <w:rFonts w:ascii="Sylfaen" w:hAnsi="Sylfaen"/>
          <w:i/>
          <w:sz w:val="24"/>
          <w:szCs w:val="24"/>
          <w:lang w:val="hy-AM"/>
        </w:rPr>
        <w:t>աղերի բանաձևերն ու անունները:</w:t>
      </w:r>
    </w:p>
    <w:p w14:paraId="6909B757" w14:textId="20D3C96E" w:rsidR="00554F36" w:rsidRPr="009852FC" w:rsidRDefault="00554F36" w:rsidP="00626CF8">
      <w:pPr>
        <w:pStyle w:val="aa"/>
        <w:numPr>
          <w:ilvl w:val="0"/>
          <w:numId w:val="99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ղերն առաջացնում են իոնային բյուրեղավանդակ, ոչ մոլեկուլային կառուցվածքով նյութեր են, և այդ պատճառով դրանց բաղադրությունն արտահայտում են բանաձևային ﬕավորներով:</w:t>
      </w:r>
    </w:p>
    <w:p w14:paraId="7A3C77EE" w14:textId="77777777" w:rsidR="00554F36" w:rsidRPr="009852FC" w:rsidRDefault="00554F36" w:rsidP="004C0F0A">
      <w:pPr>
        <w:rPr>
          <w:rFonts w:ascii="Sylfaen" w:eastAsia="Calibri" w:hAnsi="Sylfaen"/>
          <w:lang w:val="hy-AM" w:eastAsia="en-US"/>
        </w:rPr>
      </w:pPr>
    </w:p>
    <w:p w14:paraId="7CD1D553" w14:textId="77777777" w:rsidR="00554F36" w:rsidRPr="009852FC" w:rsidRDefault="00554F36" w:rsidP="004C0F0A">
      <w:pPr>
        <w:rPr>
          <w:rFonts w:ascii="Sylfaen" w:eastAsia="Calibri" w:hAnsi="Sylfaen"/>
          <w:lang w:val="hy-AM" w:eastAsia="en-US"/>
        </w:rPr>
      </w:pPr>
    </w:p>
    <w:p w14:paraId="18F1D8B3" w14:textId="77777777" w:rsidR="00554F36" w:rsidRPr="009852FC" w:rsidRDefault="00554F36" w:rsidP="004C0F0A">
      <w:pPr>
        <w:rPr>
          <w:rFonts w:ascii="Sylfaen" w:eastAsia="Calibri" w:hAnsi="Sylfaen"/>
          <w:lang w:val="hy-AM" w:eastAsia="en-US"/>
        </w:rPr>
      </w:pPr>
    </w:p>
    <w:p w14:paraId="11131522" w14:textId="77777777" w:rsidR="00554F36" w:rsidRPr="009852FC" w:rsidRDefault="00554F36" w:rsidP="004C0F0A">
      <w:pPr>
        <w:rPr>
          <w:rFonts w:ascii="Sylfaen" w:eastAsia="Calibri" w:hAnsi="Sylfaen"/>
          <w:lang w:val="hy-AM" w:eastAsia="en-US"/>
        </w:rPr>
      </w:pPr>
    </w:p>
    <w:p w14:paraId="5DA290A0" w14:textId="76496F37" w:rsidR="00F6731C" w:rsidRPr="009852FC" w:rsidRDefault="00F6731C" w:rsidP="004C0F0A">
      <w:pPr>
        <w:rPr>
          <w:rFonts w:ascii="Sylfaen" w:eastAsia="Calibri" w:hAnsi="Sylfaen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0933B0B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6B4CE491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2020E8B9" w14:textId="2B46A5AD" w:rsidR="00554F36" w:rsidRPr="009852FC" w:rsidRDefault="00554F36" w:rsidP="00626CF8">
      <w:pPr>
        <w:pStyle w:val="aa"/>
        <w:numPr>
          <w:ilvl w:val="0"/>
          <w:numId w:val="100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Սահմանե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ղերը: Բերել  օրինակներ: Գրել  որոշ  աղերի  քիմիական բանաձևերն  ու  անվանել  դրանք:</w:t>
      </w:r>
    </w:p>
    <w:p w14:paraId="6A69430C" w14:textId="56C2A4A1" w:rsidR="00554F36" w:rsidRPr="009852FC" w:rsidRDefault="00554F36" w:rsidP="00626CF8">
      <w:pPr>
        <w:pStyle w:val="aa"/>
        <w:numPr>
          <w:ilvl w:val="0"/>
          <w:numId w:val="100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լ  և հասկանալ,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որ  մետաղների  դուրս  մղման  շարքում ջրածնից ձախ  գտնվող  մետաղների աղերը  կարելի է ստանալ և՛ մետաղի ու թթվի /տեղակալման ռեակցիա/,և՛ մետաղի  օքսիդի ու թթվի  փոխազդեցությունից, իսկ ջրածնից աջ գտնվող մետաղների աղերը միայն  մետաղի օքսիդի և  թթվի  փոխազդեցությունից  /փոխանակման  ռեակցիա/:</w:t>
      </w:r>
    </w:p>
    <w:p w14:paraId="1607EEBB" w14:textId="77777777" w:rsidR="00554F36" w:rsidRPr="009852FC" w:rsidRDefault="00554F36" w:rsidP="00F6731C">
      <w:pPr>
        <w:rPr>
          <w:rFonts w:ascii="Sylfaen" w:hAnsi="Sylfaen"/>
          <w:color w:val="000000" w:themeColor="text1"/>
          <w:lang w:val="hy-AM"/>
        </w:rPr>
      </w:pPr>
    </w:p>
    <w:p w14:paraId="495E44D7" w14:textId="77777777" w:rsidR="00554F36" w:rsidRPr="009852FC" w:rsidRDefault="00554F36" w:rsidP="00F6731C">
      <w:pPr>
        <w:rPr>
          <w:rFonts w:ascii="Sylfaen" w:hAnsi="Sylfaen"/>
          <w:color w:val="000000" w:themeColor="text1"/>
          <w:lang w:val="hy-AM"/>
        </w:rPr>
      </w:pPr>
    </w:p>
    <w:p w14:paraId="4083BBD4" w14:textId="77777777" w:rsidR="00554F36" w:rsidRPr="009852FC" w:rsidRDefault="00554F36" w:rsidP="00F6731C">
      <w:pPr>
        <w:rPr>
          <w:rFonts w:ascii="Sylfaen" w:hAnsi="Sylfaen"/>
          <w:color w:val="000000" w:themeColor="text1"/>
          <w:lang w:val="hy-AM"/>
        </w:rPr>
      </w:pPr>
    </w:p>
    <w:p w14:paraId="18C9980C" w14:textId="552EC3BA" w:rsidR="00554F36" w:rsidRPr="009852FC" w:rsidRDefault="00A10FE1" w:rsidP="00F6731C">
      <w:pPr>
        <w:rPr>
          <w:rFonts w:ascii="Sylfaen" w:eastAsia="Tahoma" w:hAnsi="Sylfaen" w:cs="Tahoma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Գործնական աշխատանք </w:t>
      </w:r>
      <w:r w:rsidRPr="009852FC">
        <w:rPr>
          <w:rFonts w:ascii="Sylfaen" w:hAnsi="Sylfaen"/>
          <w:b/>
          <w:color w:val="FF0000"/>
          <w:lang w:val="hy-AM"/>
        </w:rPr>
        <w:t>N3</w:t>
      </w:r>
    </w:p>
    <w:p w14:paraId="40BCBF41" w14:textId="19DC1C59" w:rsidR="003F670B" w:rsidRPr="00E56272" w:rsidRDefault="00ED5FB3" w:rsidP="003F670B">
      <w:pPr>
        <w:pStyle w:val="aa"/>
        <w:spacing w:after="0" w:line="240" w:lineRule="auto"/>
        <w:ind w:left="786"/>
        <w:rPr>
          <w:rStyle w:val="af"/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</w:t>
        </w:r>
      </w:hyperlink>
      <w:r w:rsidR="003F670B" w:rsidRPr="004778AF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56272">
        <w:rPr>
          <w:rFonts w:ascii="Sylfaen" w:hAnsi="Sylfaen" w:cs="Arial"/>
          <w:b/>
          <w:sz w:val="24"/>
          <w:szCs w:val="24"/>
          <w:lang w:val="hy-AM"/>
        </w:rPr>
        <w:fldChar w:fldCharType="begin"/>
      </w:r>
      <w:r w:rsidR="00E56272">
        <w:rPr>
          <w:rFonts w:ascii="Sylfaen" w:hAnsi="Sylfaen" w:cs="Arial"/>
          <w:b/>
          <w:sz w:val="24"/>
          <w:szCs w:val="24"/>
          <w:lang w:val="hy-AM"/>
        </w:rPr>
        <w:instrText xml:space="preserve"> HYPERLINK  \l "թեմատիկպլան" </w:instrText>
      </w:r>
      <w:r w:rsidR="00E56272">
        <w:rPr>
          <w:rFonts w:ascii="Sylfaen" w:hAnsi="Sylfaen" w:cs="Arial"/>
          <w:b/>
          <w:sz w:val="24"/>
          <w:szCs w:val="24"/>
          <w:lang w:val="hy-AM"/>
        </w:rPr>
        <w:fldChar w:fldCharType="separate"/>
      </w:r>
      <w:r w:rsidR="003F670B" w:rsidRPr="00E56272">
        <w:rPr>
          <w:rStyle w:val="af"/>
          <w:rFonts w:ascii="Sylfaen" w:hAnsi="Sylfaen" w:cs="Arial"/>
          <w:b/>
          <w:sz w:val="24"/>
          <w:szCs w:val="24"/>
          <w:lang w:val="hy-AM"/>
        </w:rPr>
        <w:t>պլան</w:t>
      </w:r>
      <w:r w:rsidR="003F670B" w:rsidRPr="00E56272">
        <w:rPr>
          <w:rStyle w:val="af"/>
          <w:rFonts w:ascii="Sylfaen" w:hAnsi="Sylfaen"/>
          <w:b/>
          <w:i/>
          <w:sz w:val="24"/>
          <w:szCs w:val="24"/>
          <w:lang w:val="hy-AM"/>
        </w:rPr>
        <w:t xml:space="preserve">                                   </w:t>
      </w:r>
    </w:p>
    <w:p w14:paraId="08DACAA5" w14:textId="29C042EB" w:rsidR="00554F36" w:rsidRPr="009852FC" w:rsidRDefault="00E56272" w:rsidP="00F6731C">
      <w:pPr>
        <w:rPr>
          <w:rFonts w:ascii="Sylfaen" w:hAnsi="Sylfaen"/>
          <w:color w:val="000000" w:themeColor="text1"/>
          <w:lang w:val="hy-AM"/>
        </w:rPr>
      </w:pPr>
      <w:r>
        <w:rPr>
          <w:rFonts w:ascii="Sylfaen" w:eastAsia="Calibri" w:hAnsi="Sylfaen" w:cs="Arial"/>
          <w:b/>
          <w:lang w:val="hy-AM" w:eastAsia="en-US"/>
        </w:rPr>
        <w:fldChar w:fldCharType="end"/>
      </w:r>
    </w:p>
    <w:p w14:paraId="033E1597" w14:textId="5081D21F" w:rsidR="004C0F0A" w:rsidRPr="009852FC" w:rsidRDefault="00CF11FF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6.1  </w:t>
      </w:r>
      <w:r w:rsidRPr="009852FC">
        <w:rPr>
          <w:rFonts w:ascii="Sylfaen" w:hAnsi="Sylfaen"/>
          <w:b/>
          <w:color w:val="FF0000"/>
          <w:lang w:val="hy-AM"/>
        </w:rPr>
        <w:t xml:space="preserve">Ջուրը   բնության   մեջ:                                    </w:t>
      </w:r>
    </w:p>
    <w:p w14:paraId="71648D8D" w14:textId="0B742F0F" w:rsidR="00F6731C" w:rsidRPr="009852FC" w:rsidRDefault="004C0F0A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color w:val="FF0000"/>
          <w:lang w:val="hy-AM"/>
        </w:rPr>
        <w:t xml:space="preserve">                             </w:t>
      </w:r>
    </w:p>
    <w:p w14:paraId="0D4DD2C5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99F3329" w14:textId="77777777" w:rsidR="000A6913" w:rsidRPr="009852FC" w:rsidRDefault="000A6913" w:rsidP="00F6731C">
      <w:pPr>
        <w:rPr>
          <w:rFonts w:ascii="Sylfaen" w:eastAsia="Sylfaen" w:hAnsi="Sylfaen" w:cs="Sylfaen"/>
          <w:b/>
          <w:lang w:val="hy-AM"/>
        </w:rPr>
      </w:pPr>
    </w:p>
    <w:p w14:paraId="5222BB5F" w14:textId="6C3D0BE7" w:rsidR="00664919" w:rsidRPr="009852FC" w:rsidRDefault="00664919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1</w:t>
      </w:r>
      <w:r w:rsidR="00AC7FE7" w:rsidRPr="009852FC">
        <w:rPr>
          <w:rFonts w:ascii="Sylfaen" w:hAnsi="Sylfaen"/>
          <w:i/>
          <w:sz w:val="24"/>
          <w:szCs w:val="24"/>
          <w:lang w:val="hy-AM"/>
        </w:rPr>
        <w:t>.</w:t>
      </w:r>
      <w:r w:rsidRPr="009852FC">
        <w:rPr>
          <w:rFonts w:ascii="Sylfaen" w:hAnsi="Sylfaen"/>
          <w:i/>
          <w:sz w:val="24"/>
          <w:szCs w:val="24"/>
          <w:lang w:val="hy-AM"/>
        </w:rPr>
        <w:t>Ի՞նչ է Համաշխարհային օվկիանոսը, և ի՞նչ է ջրոլորտը:</w:t>
      </w:r>
    </w:p>
    <w:p w14:paraId="197B08F3" w14:textId="4C353EBC" w:rsidR="00664919" w:rsidRPr="009852FC" w:rsidRDefault="00AC7FE7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2.</w:t>
      </w:r>
      <w:r w:rsidR="00664919" w:rsidRPr="009852FC">
        <w:rPr>
          <w:rFonts w:ascii="Sylfaen" w:hAnsi="Sylfaen"/>
          <w:i/>
          <w:sz w:val="24"/>
          <w:szCs w:val="24"/>
          <w:lang w:val="hy-AM"/>
        </w:rPr>
        <w:t>Որո՞նք են ջրոլորտի բաղադրիչները:</w:t>
      </w:r>
    </w:p>
    <w:p w14:paraId="20131929" w14:textId="755CF8CD" w:rsidR="00664919" w:rsidRPr="009852FC" w:rsidRDefault="00AC7FE7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3.</w:t>
      </w:r>
      <w:r w:rsidR="00664919" w:rsidRPr="009852FC">
        <w:rPr>
          <w:rFonts w:ascii="Sylfaen" w:hAnsi="Sylfaen"/>
          <w:i/>
          <w:sz w:val="24"/>
          <w:szCs w:val="24"/>
          <w:lang w:val="hy-AM"/>
        </w:rPr>
        <w:t>Երկրագնդի ողջ մակերեսի ո՞ր մասն է կազմում ջուրն իր բոլոր տարատեսակներով:</w:t>
      </w:r>
    </w:p>
    <w:p w14:paraId="17B90D4B" w14:textId="446A3CE5" w:rsidR="00664919" w:rsidRPr="009852FC" w:rsidRDefault="00AC7FE7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4.</w:t>
      </w:r>
      <w:r w:rsidR="00664919" w:rsidRPr="009852FC">
        <w:rPr>
          <w:rFonts w:ascii="Sylfaen" w:hAnsi="Sylfaen"/>
          <w:i/>
          <w:sz w:val="24"/>
          <w:szCs w:val="24"/>
          <w:lang w:val="hy-AM"/>
        </w:rPr>
        <w:t>Որո՞նք են համարվում ցամաքային ջրեր: Թվարկե՛ք մակերևութային ջրերի բաղադրիչները:</w:t>
      </w:r>
    </w:p>
    <w:p w14:paraId="30D5B573" w14:textId="6322B847" w:rsidR="00664919" w:rsidRPr="009852FC" w:rsidRDefault="00AC7FE7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5.</w:t>
      </w:r>
      <w:r w:rsidR="00664919" w:rsidRPr="009852FC">
        <w:rPr>
          <w:rFonts w:ascii="Sylfaen" w:hAnsi="Sylfaen"/>
          <w:i/>
          <w:sz w:val="24"/>
          <w:szCs w:val="24"/>
          <w:lang w:val="hy-AM"/>
        </w:rPr>
        <w:t>Թվարկվածներից ո՞րը մակերևութային ջուր չէ.</w:t>
      </w:r>
    </w:p>
    <w:p w14:paraId="313FB018" w14:textId="119ED01A" w:rsidR="00664919" w:rsidRPr="009852FC" w:rsidRDefault="00664919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ա) գետ</w:t>
      </w:r>
    </w:p>
    <w:p w14:paraId="735344E2" w14:textId="77777777" w:rsidR="00664919" w:rsidRPr="009852FC" w:rsidRDefault="00664919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լիճ</w:t>
      </w:r>
    </w:p>
    <w:p w14:paraId="323E7807" w14:textId="77777777" w:rsidR="00AC7FE7" w:rsidRPr="009852FC" w:rsidRDefault="00664919" w:rsidP="00664919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մառախուղ</w:t>
      </w:r>
    </w:p>
    <w:p w14:paraId="46CE38C1" w14:textId="4604690A" w:rsidR="00F6731C" w:rsidRPr="009852FC" w:rsidRDefault="00664919" w:rsidP="00664919">
      <w:pPr>
        <w:pStyle w:val="aa"/>
        <w:rPr>
          <w:rFonts w:ascii="Sylfaen" w:hAnsi="Sylfaen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 դ) ճահիճ</w:t>
      </w:r>
      <w:r w:rsidR="004C0F0A" w:rsidRPr="009852FC">
        <w:rPr>
          <w:rFonts w:ascii="Sylfaen" w:hAnsi="Sylfaen"/>
          <w:i/>
          <w:sz w:val="24"/>
          <w:szCs w:val="24"/>
          <w:lang w:val="hy-AM"/>
        </w:rPr>
        <w:t xml:space="preserve">: </w:t>
      </w:r>
    </w:p>
    <w:p w14:paraId="7064290A" w14:textId="77777777" w:rsidR="00F6731C" w:rsidRPr="009852FC" w:rsidRDefault="00F6731C" w:rsidP="00F6731C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4A22853" w14:textId="77777777" w:rsidR="00664919" w:rsidRPr="009852FC" w:rsidRDefault="00664919" w:rsidP="00F6731C">
      <w:pPr>
        <w:rPr>
          <w:rFonts w:ascii="Sylfaen" w:hAnsi="Sylfaen"/>
          <w:b/>
          <w:lang w:val="hy-AM"/>
        </w:rPr>
      </w:pPr>
    </w:p>
    <w:p w14:paraId="3ABCA4E1" w14:textId="1ECAF7A3" w:rsidR="000A6913" w:rsidRPr="009852FC" w:rsidRDefault="00664919" w:rsidP="00626CF8">
      <w:pPr>
        <w:pStyle w:val="aa"/>
        <w:numPr>
          <w:ilvl w:val="0"/>
          <w:numId w:val="10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Երկրի մակերևույթի 7/10 մասը ծածկված է ջրով և ﬕայն 3/10 մասն է բաժին ընկնում ցամաքին: Հողագնդի մակերեսի մոտավորապես 75%-ն զբաղեցված է ծովերի և օվկիանոսների ջրով:</w:t>
      </w:r>
    </w:p>
    <w:p w14:paraId="6B8ADFBC" w14:textId="33914CD0" w:rsidR="00664919" w:rsidRPr="009852FC" w:rsidRDefault="00664919" w:rsidP="00626CF8">
      <w:pPr>
        <w:pStyle w:val="aa"/>
        <w:numPr>
          <w:ilvl w:val="0"/>
          <w:numId w:val="10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Հողագնդի մակերեսի 3/4-ը ծածկող, անընդհատ ու ամբողջական ջրային տարածքն անվանվում է Համաշխարհային օվկիանոս:</w:t>
      </w:r>
    </w:p>
    <w:p w14:paraId="78D5006A" w14:textId="7755F75B" w:rsidR="00664919" w:rsidRPr="009852FC" w:rsidRDefault="00664919" w:rsidP="00626CF8">
      <w:pPr>
        <w:pStyle w:val="aa"/>
        <w:numPr>
          <w:ilvl w:val="0"/>
          <w:numId w:val="10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Բնական ջրի հիﬓական մասն ամբարված</w:t>
      </w:r>
      <w:r w:rsidRPr="009852FC">
        <w:rPr>
          <w:rFonts w:ascii="Sylfaen" w:hAnsi="Sylfaen"/>
          <w:i/>
          <w:color w:val="231F20"/>
          <w:spacing w:val="-65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է սառույցի տեսքով` սառցաշերտերում և սառցալեռներում:</w:t>
      </w:r>
    </w:p>
    <w:p w14:paraId="59F2ABF8" w14:textId="1764D7E8" w:rsidR="00664919" w:rsidRPr="009852FC" w:rsidRDefault="00664919" w:rsidP="00626CF8">
      <w:pPr>
        <w:pStyle w:val="af3"/>
        <w:numPr>
          <w:ilvl w:val="0"/>
          <w:numId w:val="101"/>
        </w:numPr>
        <w:spacing w:line="273" w:lineRule="auto"/>
        <w:ind w:right="1178"/>
        <w:jc w:val="both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color w:val="231F20"/>
          <w:spacing w:val="-1"/>
          <w:w w:val="95"/>
          <w:lang w:val="hy-AM"/>
        </w:rPr>
        <w:t xml:space="preserve">Համաշխարհային օվկիանոսի, ցամաքի, մթնոլորտի </w:t>
      </w:r>
      <w:r w:rsidRPr="009852FC">
        <w:rPr>
          <w:rFonts w:ascii="Sylfaen" w:hAnsi="Sylfaen"/>
          <w:i/>
          <w:color w:val="231F20"/>
          <w:w w:val="95"/>
          <w:lang w:val="hy-AM"/>
        </w:rPr>
        <w:t>և ստորերկ-</w:t>
      </w:r>
      <w:r w:rsidRPr="009852FC">
        <w:rPr>
          <w:rFonts w:ascii="Sylfaen" w:hAnsi="Sylfaen"/>
          <w:i/>
          <w:color w:val="231F20"/>
          <w:spacing w:val="-68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lang w:val="hy-AM"/>
        </w:rPr>
        <w:t>րյա ջրերն առաջացնում են Երկիր մոլորակի ﬕասնական ջրային</w:t>
      </w:r>
      <w:r w:rsidRPr="009852FC">
        <w:rPr>
          <w:rFonts w:ascii="Sylfaen" w:hAnsi="Sylfaen"/>
          <w:i/>
          <w:color w:val="231F20"/>
          <w:spacing w:val="1"/>
          <w:w w:val="9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lang w:val="hy-AM"/>
        </w:rPr>
        <w:t>թաղանթը՝</w:t>
      </w:r>
      <w:r w:rsidRPr="009852FC">
        <w:rPr>
          <w:rFonts w:ascii="Sylfaen" w:hAnsi="Sylfaen"/>
          <w:i/>
          <w:color w:val="231F20"/>
          <w:spacing w:val="-15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lang w:val="hy-AM"/>
        </w:rPr>
        <w:t>ջրոլորտը:</w:t>
      </w:r>
    </w:p>
    <w:p w14:paraId="37FF587E" w14:textId="000CF99F" w:rsidR="00664919" w:rsidRPr="009852FC" w:rsidRDefault="00664919" w:rsidP="00626CF8">
      <w:pPr>
        <w:pStyle w:val="aa"/>
        <w:numPr>
          <w:ilvl w:val="0"/>
          <w:numId w:val="10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Երկրագնդի վրա ջուրն անընդհատ շարժման ﬔջ է, որը շրջապտույտային</w:t>
      </w:r>
      <w:r w:rsidRPr="009852FC">
        <w:rPr>
          <w:rFonts w:ascii="Sylfaen" w:hAnsi="Sylfaen"/>
          <w:i/>
          <w:color w:val="231F20"/>
          <w:spacing w:val="-12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բնույթի</w:t>
      </w:r>
      <w:r w:rsidRPr="009852FC">
        <w:rPr>
          <w:rFonts w:ascii="Sylfaen" w:hAnsi="Sylfaen"/>
          <w:i/>
          <w:color w:val="231F20"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231F20"/>
          <w:spacing w:val="48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և</w:t>
      </w:r>
      <w:r w:rsidRPr="009852FC">
        <w:rPr>
          <w:rFonts w:ascii="Sylfaen" w:hAnsi="Sylfaen"/>
          <w:i/>
          <w:color w:val="231F20"/>
          <w:spacing w:val="-12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նվանվում</w:t>
      </w:r>
      <w:r w:rsidRPr="009852FC">
        <w:rPr>
          <w:rFonts w:ascii="Sylfaen" w:hAnsi="Sylfaen"/>
          <w:i/>
          <w:color w:val="231F20"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231F20"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ջրի</w:t>
      </w:r>
      <w:r w:rsidRPr="009852FC">
        <w:rPr>
          <w:rFonts w:ascii="Sylfaen" w:hAnsi="Sylfaen"/>
          <w:i/>
          <w:color w:val="231F20"/>
          <w:spacing w:val="-12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շրջապտույտ</w:t>
      </w:r>
      <w:r w:rsidRPr="009852FC">
        <w:rPr>
          <w:rFonts w:ascii="Sylfaen" w:hAnsi="Sylfaen"/>
          <w:i/>
          <w:color w:val="231F20"/>
          <w:spacing w:val="-1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բնության</w:t>
      </w:r>
      <w:r w:rsidRPr="009852FC">
        <w:rPr>
          <w:rFonts w:ascii="Sylfaen" w:hAnsi="Sylfaen"/>
          <w:i/>
          <w:color w:val="231F20"/>
          <w:spacing w:val="-68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ﬔջ:</w:t>
      </w:r>
    </w:p>
    <w:p w14:paraId="76AFF65A" w14:textId="29240ABC" w:rsidR="00664919" w:rsidRPr="009852FC" w:rsidRDefault="00664919" w:rsidP="00626CF8">
      <w:pPr>
        <w:pStyle w:val="aa"/>
        <w:numPr>
          <w:ilvl w:val="0"/>
          <w:numId w:val="101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Երկրի վրա ջրի շրջապտույտն ապահովում է ջերմության ու խոնավության վերաբաշխում, ինչպես նաև` հանքային նյութերի տեղափոխում:</w:t>
      </w:r>
    </w:p>
    <w:p w14:paraId="5CB1A4D2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60D0693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5CC1F9A9" w14:textId="77777777" w:rsidR="00F6731C" w:rsidRPr="009852FC" w:rsidRDefault="00F6731C" w:rsidP="000A6913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EA8D7D7" w14:textId="175AC97D" w:rsidR="00664919" w:rsidRPr="009852FC" w:rsidRDefault="00664919" w:rsidP="00626CF8">
      <w:pPr>
        <w:pStyle w:val="aa"/>
        <w:numPr>
          <w:ilvl w:val="0"/>
          <w:numId w:val="102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Կարևոր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ջրի  կենսական   հեղուկ լինելու  անհրաժեշտությունը: </w:t>
      </w:r>
    </w:p>
    <w:p w14:paraId="55F04480" w14:textId="763E1EBE" w:rsidR="00664919" w:rsidRPr="009852FC" w:rsidRDefault="00664919" w:rsidP="00626CF8">
      <w:pPr>
        <w:pStyle w:val="aa"/>
        <w:numPr>
          <w:ilvl w:val="0"/>
          <w:numId w:val="102"/>
        </w:numPr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Սահման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Համաշխարհային  օվկիանոս հասկացությունը:</w:t>
      </w:r>
    </w:p>
    <w:p w14:paraId="1B66E8E6" w14:textId="482E5569" w:rsidR="00664919" w:rsidRPr="009852FC" w:rsidRDefault="00664919" w:rsidP="00626CF8">
      <w:pPr>
        <w:pStyle w:val="aa"/>
        <w:numPr>
          <w:ilvl w:val="0"/>
          <w:numId w:val="102"/>
        </w:numPr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852FC">
        <w:rPr>
          <w:rFonts w:ascii="Sylfaen" w:hAnsi="Sylfaen"/>
          <w:b/>
          <w:i/>
          <w:color w:val="000000" w:themeColor="text1"/>
          <w:sz w:val="24"/>
          <w:szCs w:val="24"/>
        </w:rPr>
        <w:t>Պատկերացում</w:t>
      </w:r>
      <w:proofErr w:type="spellEnd"/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b/>
          <w:i/>
          <w:color w:val="000000" w:themeColor="text1"/>
          <w:sz w:val="24"/>
          <w:szCs w:val="24"/>
        </w:rPr>
        <w:t>ունենա</w:t>
      </w:r>
      <w:proofErr w:type="spellEnd"/>
      <w:proofErr w:type="gram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բնության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մեջ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ջրի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շրջապտույտի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</w:rPr>
        <w:t>և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դրա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նշանակության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վերաբերյալ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:</w:t>
      </w:r>
    </w:p>
    <w:p w14:paraId="39578B81" w14:textId="49BCC7A3" w:rsidR="00C060C8" w:rsidRPr="009852FC" w:rsidRDefault="00664919" w:rsidP="00626CF8">
      <w:pPr>
        <w:pStyle w:val="aa"/>
        <w:numPr>
          <w:ilvl w:val="0"/>
          <w:numId w:val="102"/>
        </w:numPr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</w:t>
      </w:r>
      <w:proofErr w:type="spellStart"/>
      <w:r w:rsidRPr="009852FC">
        <w:rPr>
          <w:rFonts w:ascii="Sylfaen" w:hAnsi="Sylfaen"/>
          <w:b/>
          <w:i/>
          <w:color w:val="000000" w:themeColor="text1"/>
          <w:sz w:val="24"/>
          <w:szCs w:val="24"/>
        </w:rPr>
        <w:t>երկայացնել</w:t>
      </w:r>
      <w:proofErr w:type="spellEnd"/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</w:rPr>
        <w:t>և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b/>
          <w:i/>
          <w:color w:val="000000" w:themeColor="text1"/>
          <w:sz w:val="24"/>
          <w:szCs w:val="24"/>
        </w:rPr>
        <w:t>բացատրել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ջրոլորտի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գծապատկերը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: </w:t>
      </w:r>
    </w:p>
    <w:p w14:paraId="31D355A3" w14:textId="6E8F9ECA" w:rsidR="00664919" w:rsidRPr="009852FC" w:rsidRDefault="00664919" w:rsidP="00626CF8">
      <w:pPr>
        <w:pStyle w:val="aa"/>
        <w:numPr>
          <w:ilvl w:val="0"/>
          <w:numId w:val="102"/>
        </w:numPr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proofErr w:type="spellStart"/>
      <w:r w:rsidRPr="009852FC">
        <w:rPr>
          <w:rFonts w:ascii="Sylfaen" w:hAnsi="Sylfaen"/>
          <w:b/>
          <w:i/>
          <w:color w:val="000000" w:themeColor="text1"/>
          <w:sz w:val="24"/>
          <w:szCs w:val="24"/>
        </w:rPr>
        <w:t>Տարբերել</w:t>
      </w:r>
      <w:proofErr w:type="spellEnd"/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ջրոլորտի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բաղադրիչները</w:t>
      </w:r>
      <w:proofErr w:type="spellEnd"/>
      <w:proofErr w:type="gram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,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մակերևութ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.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ջրերի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52FC">
        <w:rPr>
          <w:rFonts w:ascii="Sylfaen" w:hAnsi="Sylfaen"/>
          <w:i/>
          <w:color w:val="000000" w:themeColor="text1"/>
          <w:sz w:val="24"/>
          <w:szCs w:val="24"/>
        </w:rPr>
        <w:t>տեսակները</w:t>
      </w:r>
      <w:proofErr w:type="spellEnd"/>
      <w:r w:rsidRPr="009852FC">
        <w:rPr>
          <w:rFonts w:ascii="Sylfaen" w:hAnsi="Sylfaen"/>
          <w:i/>
          <w:color w:val="000000" w:themeColor="text1"/>
          <w:sz w:val="24"/>
          <w:szCs w:val="24"/>
          <w:lang w:val="en-US"/>
        </w:rPr>
        <w:t>:</w:t>
      </w:r>
    </w:p>
    <w:p w14:paraId="51610946" w14:textId="77777777" w:rsidR="00664919" w:rsidRPr="009852FC" w:rsidRDefault="00664919" w:rsidP="00F6731C">
      <w:pPr>
        <w:rPr>
          <w:rFonts w:ascii="Sylfaen" w:hAnsi="Sylfaen"/>
          <w:i/>
          <w:color w:val="000000" w:themeColor="text1"/>
          <w:lang w:val="en-US"/>
        </w:rPr>
      </w:pPr>
    </w:p>
    <w:p w14:paraId="12AD9ED2" w14:textId="77777777" w:rsidR="00664919" w:rsidRPr="009852FC" w:rsidRDefault="00664919" w:rsidP="00F6731C">
      <w:pPr>
        <w:rPr>
          <w:rFonts w:ascii="Sylfaen" w:hAnsi="Sylfaen"/>
          <w:i/>
          <w:color w:val="000000" w:themeColor="text1"/>
          <w:lang w:val="en-US"/>
        </w:rPr>
      </w:pPr>
    </w:p>
    <w:p w14:paraId="29B29058" w14:textId="77777777" w:rsidR="00664919" w:rsidRPr="009852FC" w:rsidRDefault="00664919" w:rsidP="00F6731C">
      <w:pPr>
        <w:rPr>
          <w:rFonts w:ascii="Sylfaen" w:hAnsi="Sylfaen"/>
          <w:i/>
          <w:color w:val="000000" w:themeColor="text1"/>
          <w:lang w:val="en-US"/>
        </w:rPr>
      </w:pPr>
    </w:p>
    <w:p w14:paraId="04F366AD" w14:textId="77777777" w:rsidR="00E56272" w:rsidRDefault="00E56272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</w:p>
    <w:p w14:paraId="6192AB9C" w14:textId="77777777" w:rsidR="00E56272" w:rsidRDefault="00E56272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</w:p>
    <w:p w14:paraId="240208FE" w14:textId="378BCCE7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42584055" w14:textId="77777777" w:rsidR="00664919" w:rsidRPr="007D0014" w:rsidRDefault="00664919" w:rsidP="00F6731C">
      <w:pPr>
        <w:rPr>
          <w:rFonts w:ascii="Sylfaen" w:hAnsi="Sylfaen"/>
          <w:i/>
          <w:color w:val="000000" w:themeColor="text1"/>
          <w:lang w:val="hy-AM"/>
        </w:rPr>
      </w:pPr>
    </w:p>
    <w:p w14:paraId="30DFD804" w14:textId="608715AE" w:rsidR="000A6913" w:rsidRPr="009852FC" w:rsidRDefault="00C060C8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7D0014">
        <w:rPr>
          <w:rFonts w:ascii="Sylfaen" w:eastAsia="Sylfaen" w:hAnsi="Sylfaen" w:cs="Sylfaen"/>
          <w:b/>
          <w:color w:val="FF0000"/>
          <w:lang w:val="hy-AM"/>
        </w:rPr>
        <w:t xml:space="preserve">§ 6.2  </w:t>
      </w:r>
      <w:r w:rsidRPr="007D0014">
        <w:rPr>
          <w:rFonts w:ascii="Sylfaen" w:hAnsi="Sylfaen"/>
          <w:b/>
          <w:color w:val="FF0000"/>
          <w:lang w:val="hy-AM"/>
        </w:rPr>
        <w:t xml:space="preserve">Ջրի ֆիզիկական հատկությունները:                                                                  </w:t>
      </w:r>
      <w:r w:rsidR="000A6913" w:rsidRPr="009852FC">
        <w:rPr>
          <w:rFonts w:ascii="Sylfaen" w:eastAsia="Sylfaen" w:hAnsi="Sylfaen" w:cs="Sylfaen"/>
          <w:b/>
          <w:color w:val="FF0000"/>
          <w:lang w:val="hy-AM"/>
        </w:rPr>
        <w:t xml:space="preserve">     </w:t>
      </w:r>
    </w:p>
    <w:p w14:paraId="4306B8D1" w14:textId="166ED3EB" w:rsidR="00F6731C" w:rsidRPr="009852FC" w:rsidRDefault="000A6913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               </w:t>
      </w:r>
    </w:p>
    <w:p w14:paraId="7D9B78D9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66FE24A4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219D6A97" w14:textId="0962A21C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Ինչպե՞ս են փոխվում նյութերի խտությունները գազ հեղուկն պինդ վիճակների անցնելիս. ա) ցանկացած նյութի դեպքում</w:t>
      </w:r>
    </w:p>
    <w:p w14:paraId="2F0EEAB7" w14:textId="77777777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բ) ջուր նյութի դեպքում</w:t>
      </w:r>
    </w:p>
    <w:p w14:paraId="47F8D8CC" w14:textId="77777777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Սառույցը հեղուկ ջրի փոխարկվելիս ինչպե՞ս է փոխվում ծավալը.</w:t>
      </w:r>
    </w:p>
    <w:p w14:paraId="6A4F295F" w14:textId="30A1F063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 ա) ﬓում է անփոփոխ</w:t>
      </w:r>
    </w:p>
    <w:p w14:paraId="4F8FDD7B" w14:textId="77777777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բ) փոքրանում է աննշան չափով </w:t>
      </w:r>
    </w:p>
    <w:p w14:paraId="79F318DF" w14:textId="5D309784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գ) ﬔծանում է</w:t>
      </w:r>
    </w:p>
    <w:p w14:paraId="7E0E0A69" w14:textId="77777777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դ) փոքրանում է զգալի չափով</w:t>
      </w:r>
    </w:p>
    <w:p w14:paraId="7BB25175" w14:textId="0361D458" w:rsidR="00C060C8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Ինչո՞ւ է ջրով լիքը ապակյա փակ շիշը ջարդվում սառցախցիկում պահելիս:</w:t>
      </w:r>
    </w:p>
    <w:p w14:paraId="49BCD47A" w14:textId="558B549D" w:rsidR="000A6913" w:rsidRPr="009852FC" w:rsidRDefault="00C060C8" w:rsidP="00C060C8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4.Ինչո՞ւ ամռանը ջրի ջերմաստիճանն էական փոփոխության չի ենթարկվում:</w:t>
      </w:r>
    </w:p>
    <w:p w14:paraId="5D39FE93" w14:textId="77777777" w:rsidR="00C060C8" w:rsidRPr="009852FC" w:rsidRDefault="00C060C8" w:rsidP="00C060C8">
      <w:pPr>
        <w:rPr>
          <w:rFonts w:ascii="Sylfaen" w:hAnsi="Sylfaen"/>
          <w:lang w:val="hy-AM"/>
        </w:rPr>
      </w:pPr>
    </w:p>
    <w:p w14:paraId="63791E77" w14:textId="1787A475" w:rsidR="00F6731C" w:rsidRPr="009852FC" w:rsidRDefault="000A6913" w:rsidP="00F6731C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lang w:val="hy-AM"/>
        </w:rPr>
        <w:t xml:space="preserve"> </w:t>
      </w:r>
      <w:r w:rsidR="00F6731C"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="00F6731C" w:rsidRPr="009852FC">
        <w:rPr>
          <w:rFonts w:eastAsia="MS Mincho"/>
          <w:b/>
          <w:color w:val="000000"/>
          <w:lang w:val="hy-AM"/>
        </w:rPr>
        <w:t>․</w:t>
      </w:r>
    </w:p>
    <w:p w14:paraId="3892B3CA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4E1AD403" w14:textId="78E9042F" w:rsidR="000A6913" w:rsidRPr="009852FC" w:rsidRDefault="00C060C8" w:rsidP="00626CF8">
      <w:pPr>
        <w:pStyle w:val="aa"/>
        <w:numPr>
          <w:ilvl w:val="0"/>
          <w:numId w:val="10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աքուր ջուրը թափանցիկ հեղուկ է, չունի գույն և համ: Ջրի պնդացման ջերմաստիճանը (երբ այն վերածվում է սառույցի) ընդունված է 0°C: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 xml:space="preserve"> Եռման</w:t>
      </w:r>
      <w:r w:rsidRPr="009852FC">
        <w:rPr>
          <w:rFonts w:ascii="Sylfaen" w:hAnsi="Sylfaen"/>
          <w:i/>
          <w:color w:val="231F20"/>
          <w:spacing w:val="-65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ջերմաստիճանը</w:t>
      </w:r>
      <w:r w:rsidRPr="009852FC">
        <w:rPr>
          <w:rFonts w:ascii="Sylfaen" w:hAnsi="Sylfaen"/>
          <w:i/>
          <w:color w:val="231F20"/>
          <w:spacing w:val="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նույն</w:t>
      </w:r>
      <w:r w:rsidRPr="009852FC">
        <w:rPr>
          <w:rFonts w:ascii="Sylfaen" w:hAnsi="Sylfaen"/>
          <w:i/>
          <w:color w:val="231F20"/>
          <w:spacing w:val="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Ցելսիուսի</w:t>
      </w:r>
      <w:r w:rsidRPr="009852FC">
        <w:rPr>
          <w:rFonts w:ascii="Sylfaen" w:hAnsi="Sylfaen"/>
          <w:i/>
          <w:color w:val="231F20"/>
          <w:spacing w:val="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սանդղակով 100° է:</w:t>
      </w:r>
    </w:p>
    <w:p w14:paraId="739FDDBF" w14:textId="4EA2058B" w:rsidR="00C060C8" w:rsidRPr="009852FC" w:rsidRDefault="00AC7FE7" w:rsidP="00626CF8">
      <w:pPr>
        <w:pStyle w:val="aa"/>
        <w:numPr>
          <w:ilvl w:val="0"/>
          <w:numId w:val="10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Ս</w:t>
      </w:r>
      <w:r w:rsidR="00C060C8" w:rsidRPr="009852FC">
        <w:rPr>
          <w:rFonts w:ascii="Sylfaen" w:hAnsi="Sylfaen"/>
          <w:i/>
          <w:sz w:val="24"/>
          <w:szCs w:val="24"/>
          <w:lang w:val="hy-AM"/>
        </w:rPr>
        <w:t xml:space="preserve">ովորական ջերմաստիճանի ու ճնշման պայմաններում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ﬕաժամանակ</w:t>
      </w:r>
      <w:r w:rsidR="00C060C8" w:rsidRPr="009852FC">
        <w:rPr>
          <w:rFonts w:ascii="Sylfaen" w:hAnsi="Sylfaen"/>
          <w:i/>
          <w:color w:val="231F20"/>
          <w:spacing w:val="-2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կարող</w:t>
      </w:r>
      <w:r w:rsidR="00C060C8"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է</w:t>
      </w:r>
      <w:r w:rsidR="00C060C8" w:rsidRPr="009852FC">
        <w:rPr>
          <w:rFonts w:ascii="Sylfaen" w:hAnsi="Sylfaen"/>
          <w:i/>
          <w:color w:val="231F20"/>
          <w:spacing w:val="-2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գտնվել</w:t>
      </w:r>
      <w:r w:rsidR="00C060C8"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երեք</w:t>
      </w:r>
      <w:r w:rsidR="00C060C8"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գրեգատային</w:t>
      </w:r>
      <w:r w:rsidR="00C060C8" w:rsidRPr="009852FC">
        <w:rPr>
          <w:rFonts w:ascii="Sylfaen" w:hAnsi="Sylfaen"/>
          <w:i/>
          <w:color w:val="231F20"/>
          <w:spacing w:val="-2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վիճակներում ﬕաժամանակ</w:t>
      </w:r>
      <w:r w:rsidR="00C060C8" w:rsidRPr="009852FC">
        <w:rPr>
          <w:rFonts w:ascii="Sylfaen" w:hAnsi="Sylfaen"/>
          <w:i/>
          <w:color w:val="231F20"/>
          <w:spacing w:val="-2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կարող</w:t>
      </w:r>
      <w:r w:rsidR="00C060C8"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է</w:t>
      </w:r>
      <w:r w:rsidR="00C060C8" w:rsidRPr="009852FC">
        <w:rPr>
          <w:rFonts w:ascii="Sylfaen" w:hAnsi="Sylfaen"/>
          <w:i/>
          <w:color w:val="231F20"/>
          <w:spacing w:val="-2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գտնվել</w:t>
      </w:r>
      <w:r w:rsidR="00C060C8"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երեք</w:t>
      </w:r>
      <w:r w:rsidR="00C060C8" w:rsidRPr="009852FC">
        <w:rPr>
          <w:rFonts w:ascii="Sylfaen" w:hAnsi="Sylfaen"/>
          <w:i/>
          <w:color w:val="231F20"/>
          <w:spacing w:val="-1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գրեգատային</w:t>
      </w:r>
      <w:r w:rsidR="00C060C8" w:rsidRPr="009852FC">
        <w:rPr>
          <w:rFonts w:ascii="Sylfaen" w:hAnsi="Sylfaen"/>
          <w:i/>
          <w:color w:val="231F20"/>
          <w:spacing w:val="-2"/>
          <w:w w:val="95"/>
          <w:sz w:val="24"/>
          <w:szCs w:val="24"/>
          <w:lang w:val="hy-AM"/>
        </w:rPr>
        <w:t xml:space="preserve"> </w:t>
      </w:r>
      <w:r w:rsidR="00C060C8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վիճակներում։</w:t>
      </w:r>
    </w:p>
    <w:p w14:paraId="23CA493C" w14:textId="2F557A84" w:rsidR="00C060C8" w:rsidRPr="009852FC" w:rsidRDefault="00972E12" w:rsidP="00626CF8">
      <w:pPr>
        <w:pStyle w:val="aa"/>
        <w:numPr>
          <w:ilvl w:val="0"/>
          <w:numId w:val="10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 xml:space="preserve">Ջուրն օժտված է ևս ﬔկ հրաշալի հատկությամբ` 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>բարձր ջերմունակությամբ։</w:t>
      </w:r>
    </w:p>
    <w:p w14:paraId="7D49D42B" w14:textId="473D76E6" w:rsidR="00972E12" w:rsidRPr="009852FC" w:rsidRDefault="00972E12" w:rsidP="00626CF8">
      <w:pPr>
        <w:pStyle w:val="aa"/>
        <w:numPr>
          <w:ilvl w:val="0"/>
          <w:numId w:val="10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 xml:space="preserve">Ջրի 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>խտության փոփոխու</w:t>
      </w:r>
      <w:r w:rsidRPr="009852FC">
        <w:rPr>
          <w:rFonts w:ascii="Sylfaen" w:eastAsia="Arial" w:hAnsi="Sylfaen" w:cs="Arial"/>
          <w:bCs/>
          <w:i/>
          <w:color w:val="231F20"/>
          <w:w w:val="90"/>
          <w:sz w:val="24"/>
          <w:szCs w:val="24"/>
          <w:lang w:val="hy-AM"/>
        </w:rPr>
        <w:t xml:space="preserve">թյունն է`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ջերմաստիճանի փոփոխությունից կախված:</w:t>
      </w:r>
    </w:p>
    <w:p w14:paraId="7FF4C935" w14:textId="507DDCD0" w:rsidR="00972E12" w:rsidRPr="009852FC" w:rsidRDefault="00972E12" w:rsidP="00626CF8">
      <w:pPr>
        <w:pStyle w:val="aa"/>
        <w:numPr>
          <w:ilvl w:val="0"/>
          <w:numId w:val="10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ի մոլեկուլը բևեռացված է. դիպոլ է, որը բևեռներում ունի դրական և բացասական լիցքեր</w:t>
      </w:r>
    </w:p>
    <w:p w14:paraId="377A89A7" w14:textId="677FDB8E" w:rsidR="00972E12" w:rsidRPr="009852FC" w:rsidRDefault="00972E12" w:rsidP="00626CF8">
      <w:pPr>
        <w:pStyle w:val="aa"/>
        <w:numPr>
          <w:ilvl w:val="0"/>
          <w:numId w:val="10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ածնային կապերը շատ թույլ են ներմոլեկուլային կովալենտային կապերի հաﬔմատ, բայց էական ազդեցություն ունեն ջրի ֆիզիկական հատկությունների վրա:</w:t>
      </w:r>
    </w:p>
    <w:p w14:paraId="608BCBE5" w14:textId="77777777" w:rsidR="00972E12" w:rsidRPr="009852FC" w:rsidRDefault="00972E12" w:rsidP="00972E12">
      <w:pPr>
        <w:pStyle w:val="aa"/>
        <w:ind w:left="1004"/>
        <w:rPr>
          <w:rFonts w:ascii="Sylfaen" w:hAnsi="Sylfaen"/>
          <w:i/>
          <w:sz w:val="24"/>
          <w:szCs w:val="24"/>
          <w:lang w:val="hy-AM"/>
        </w:rPr>
      </w:pPr>
    </w:p>
    <w:p w14:paraId="2E1F93DF" w14:textId="77777777" w:rsidR="00C060C8" w:rsidRPr="009852FC" w:rsidRDefault="00C060C8" w:rsidP="00F6731C">
      <w:pPr>
        <w:ind w:left="284"/>
        <w:rPr>
          <w:rFonts w:ascii="Sylfaen" w:eastAsia="Sylfaen" w:hAnsi="Sylfaen"/>
          <w:color w:val="000000" w:themeColor="text1"/>
          <w:lang w:val="hy-AM"/>
        </w:rPr>
      </w:pPr>
    </w:p>
    <w:p w14:paraId="76940989" w14:textId="078D04D0" w:rsidR="00F6731C" w:rsidRPr="009852FC" w:rsidRDefault="00F6731C" w:rsidP="00F6731C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7FE4C98" w14:textId="77777777" w:rsidR="005F02D8" w:rsidRPr="009852FC" w:rsidRDefault="005F02D8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C4CCCEA" w14:textId="77777777" w:rsidR="00972E12" w:rsidRPr="009852FC" w:rsidRDefault="00972E12" w:rsidP="00626CF8">
      <w:pPr>
        <w:pStyle w:val="aa"/>
        <w:numPr>
          <w:ilvl w:val="0"/>
          <w:numId w:val="104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Տարբեր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ջրի ագրեգատային վիճակները,</w:t>
      </w:r>
    </w:p>
    <w:p w14:paraId="283EBEBD" w14:textId="7465A4A5" w:rsidR="00F6731C" w:rsidRPr="009852FC" w:rsidRDefault="00972E12" w:rsidP="00626CF8">
      <w:pPr>
        <w:pStyle w:val="aa"/>
        <w:numPr>
          <w:ilvl w:val="0"/>
          <w:numId w:val="104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երեք ագրեգատային վիճակների համատեղ գոյությունն։</w:t>
      </w:r>
    </w:p>
    <w:p w14:paraId="7D4F511E" w14:textId="56E651A6" w:rsidR="00972E12" w:rsidRPr="009852FC" w:rsidRDefault="00972E12" w:rsidP="00626CF8">
      <w:pPr>
        <w:pStyle w:val="aa"/>
        <w:numPr>
          <w:ilvl w:val="0"/>
          <w:numId w:val="104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Ջրի և նրա  ֆիզիկական  հատկությունների   վերաբերյալ   դասագրքից դուրս, այլ  աղբյուրներից  նոր  նյութ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յթայթելու  կարողություն,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սահիկներ, պաստառներ պատրաստելու և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ելու  ցանկություն:</w:t>
      </w:r>
    </w:p>
    <w:p w14:paraId="5F288EBF" w14:textId="3719061B" w:rsidR="00972E12" w:rsidRPr="009852FC" w:rsidRDefault="00972E12" w:rsidP="00626CF8">
      <w:pPr>
        <w:pStyle w:val="aa"/>
        <w:numPr>
          <w:ilvl w:val="0"/>
          <w:numId w:val="104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lastRenderedPageBreak/>
        <w:t xml:space="preserve">Ջրի  քիմիական  բանաձևի ու տարածական կառուցվածքի՝երկբևեռ մոլեկուլի,և դրանով պայմանավոր ված՝ջրի մոլեկուլի բևեռայնության ջրի &lt;&lt;տարօրինակությունների&gt;&gt; (անոմալիաներ)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քննարկում:</w:t>
      </w:r>
    </w:p>
    <w:p w14:paraId="0A2816C8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98935D8" w14:textId="77777777" w:rsidR="000A6913" w:rsidRPr="009852FC" w:rsidRDefault="000A6913" w:rsidP="00F6731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D1FACB8" w14:textId="3D87E686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1FE386A6" w14:textId="77777777" w:rsidR="000A6913" w:rsidRPr="009852FC" w:rsidRDefault="000A6913" w:rsidP="00F6731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5CBF1B7" w14:textId="77777777" w:rsidR="00B47268" w:rsidRPr="009852FC" w:rsidRDefault="00B47268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6.3   </w:t>
      </w:r>
      <w:r w:rsidRPr="009852FC">
        <w:rPr>
          <w:rFonts w:ascii="Sylfaen" w:hAnsi="Sylfaen"/>
          <w:b/>
          <w:color w:val="FF0000"/>
          <w:lang w:val="hy-AM"/>
        </w:rPr>
        <w:t xml:space="preserve">Ջրի  քիմիական  հատկությունները:       </w:t>
      </w:r>
    </w:p>
    <w:p w14:paraId="20681FBF" w14:textId="77777777" w:rsidR="00B47268" w:rsidRPr="009852FC" w:rsidRDefault="00B47268" w:rsidP="00F6731C">
      <w:pPr>
        <w:rPr>
          <w:rFonts w:ascii="Sylfaen" w:eastAsia="Sylfaen" w:hAnsi="Sylfaen" w:cs="Sylfaen"/>
          <w:b/>
          <w:lang w:val="hy-AM"/>
        </w:rPr>
      </w:pPr>
    </w:p>
    <w:p w14:paraId="10FFD9EA" w14:textId="3C04D4E5" w:rsidR="000A6913" w:rsidRPr="009852FC" w:rsidRDefault="00B47268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                                                         </w:t>
      </w:r>
    </w:p>
    <w:p w14:paraId="03FE2148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142D459A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6E44DE11" w14:textId="77777777" w:rsidR="00B837E4" w:rsidRPr="009852FC" w:rsidRDefault="00B837E4" w:rsidP="00B837E4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Pr="009852FC">
        <w:rPr>
          <w:rFonts w:ascii="Sylfaen" w:hAnsi="Sylfaen"/>
          <w:i/>
          <w:lang w:val="hy-AM"/>
        </w:rPr>
        <w:tab/>
        <w:t>Կազﬔ՛ք հետևյալ ուրվագրերին համապատասխան ռեակցիաների հավասարուﬓերը: Որո՞նք են ընթանում սովորական պայմաններում.</w:t>
      </w:r>
    </w:p>
    <w:p w14:paraId="6308257D" w14:textId="0B36C3EA" w:rsidR="00B837E4" w:rsidRPr="009852FC" w:rsidRDefault="00B837E4" w:rsidP="00B837E4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Sr + 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 xml:space="preserve">O   ... </w:t>
      </w:r>
      <w:r w:rsidR="00D473E9" w:rsidRPr="00D473E9">
        <w:rPr>
          <w:rFonts w:ascii="Sylfaen" w:hAnsi="Sylfaen"/>
          <w:i/>
          <w:lang w:val="hy-AM"/>
        </w:rPr>
        <w:t xml:space="preserve">                 </w:t>
      </w:r>
      <w:r w:rsidRPr="009852FC">
        <w:rPr>
          <w:rFonts w:ascii="Sylfaen" w:hAnsi="Sylfaen"/>
          <w:i/>
          <w:lang w:val="hy-AM"/>
        </w:rPr>
        <w:t>բ) Zn + 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O   ...</w:t>
      </w:r>
    </w:p>
    <w:p w14:paraId="4A931B3B" w14:textId="6E248CB4" w:rsidR="00B837E4" w:rsidRPr="009852FC" w:rsidRDefault="00B837E4" w:rsidP="00B837E4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գ) Fe+ 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 xml:space="preserve">O   ... </w:t>
      </w:r>
      <w:r w:rsidR="00D473E9">
        <w:rPr>
          <w:rFonts w:ascii="Sylfaen" w:hAnsi="Sylfaen"/>
          <w:i/>
          <w:lang w:val="en-US"/>
        </w:rPr>
        <w:t xml:space="preserve">                 </w:t>
      </w:r>
      <w:r w:rsidRPr="009852FC">
        <w:rPr>
          <w:rFonts w:ascii="Sylfaen" w:hAnsi="Sylfaen"/>
          <w:i/>
          <w:lang w:val="hy-AM"/>
        </w:rPr>
        <w:t xml:space="preserve"> դ) Li + 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O   ...</w:t>
      </w:r>
    </w:p>
    <w:p w14:paraId="088872B7" w14:textId="4A3E385C" w:rsidR="00B837E4" w:rsidRPr="009852FC" w:rsidRDefault="00B837E4" w:rsidP="00B837E4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Pr="009852FC">
        <w:rPr>
          <w:rFonts w:ascii="Sylfaen" w:hAnsi="Sylfaen"/>
          <w:i/>
          <w:lang w:val="hy-AM"/>
        </w:rPr>
        <w:tab/>
        <w:t>Ընտրե՛ք այն հիﬓային օքսիդները, որոնք փոխազդում են ջրի հետ: Գրե՛ք համապատասխան ռեա</w:t>
      </w:r>
      <w:r w:rsidR="00267F57" w:rsidRPr="009852FC">
        <w:rPr>
          <w:rFonts w:ascii="Sylfaen" w:hAnsi="Sylfaen"/>
          <w:i/>
          <w:lang w:val="hy-AM"/>
        </w:rPr>
        <w:t>կցիաների հավասարուﬓերն ու անվա</w:t>
      </w:r>
      <w:r w:rsidRPr="009852FC">
        <w:rPr>
          <w:rFonts w:ascii="Sylfaen" w:hAnsi="Sylfaen"/>
          <w:i/>
          <w:lang w:val="hy-AM"/>
        </w:rPr>
        <w:t>նե՛ք ստացվող ﬕացությունները.</w:t>
      </w:r>
    </w:p>
    <w:p w14:paraId="75A58682" w14:textId="11A67C2D" w:rsidR="00B837E4" w:rsidRPr="009852FC" w:rsidRDefault="00B837E4" w:rsidP="00B837E4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BaO</w:t>
      </w:r>
      <w:r w:rsidRPr="009852FC">
        <w:rPr>
          <w:rFonts w:ascii="Sylfaen" w:hAnsi="Sylfaen"/>
          <w:i/>
          <w:lang w:val="hy-AM"/>
        </w:rPr>
        <w:tab/>
        <w:t>բ) FeO</w:t>
      </w:r>
      <w:r w:rsidRPr="009852FC">
        <w:rPr>
          <w:rFonts w:ascii="Sylfaen" w:hAnsi="Sylfaen"/>
          <w:i/>
          <w:lang w:val="hy-AM"/>
        </w:rPr>
        <w:tab/>
      </w:r>
      <w:r w:rsidR="00D473E9" w:rsidRPr="00D473E9">
        <w:rPr>
          <w:rFonts w:ascii="Sylfaen" w:hAnsi="Sylfaen"/>
          <w:i/>
          <w:lang w:val="hy-AM"/>
        </w:rPr>
        <w:t xml:space="preserve">     </w:t>
      </w:r>
      <w:r w:rsidRPr="009852FC">
        <w:rPr>
          <w:rFonts w:ascii="Sylfaen" w:hAnsi="Sylfaen"/>
          <w:i/>
          <w:lang w:val="hy-AM"/>
        </w:rPr>
        <w:t>գ) CoO</w:t>
      </w:r>
      <w:r w:rsidRPr="009852FC">
        <w:rPr>
          <w:rFonts w:ascii="Sylfaen" w:hAnsi="Sylfaen"/>
          <w:i/>
          <w:lang w:val="hy-AM"/>
        </w:rPr>
        <w:tab/>
        <w:t>դ) Na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O</w:t>
      </w:r>
    </w:p>
    <w:p w14:paraId="28A3A13A" w14:textId="50129320" w:rsidR="004D476E" w:rsidRPr="009852FC" w:rsidRDefault="00B837E4" w:rsidP="00B837E4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Pr="009852FC">
        <w:rPr>
          <w:rFonts w:ascii="Sylfaen" w:hAnsi="Sylfaen"/>
          <w:i/>
          <w:lang w:val="hy-AM"/>
        </w:rPr>
        <w:tab/>
        <w:t>Ո՞ր թթվային օքսիդը և ջուրը չեն փոխազդում: Գրե՛ք այդ օքսիդի բանաձևը:</w:t>
      </w:r>
    </w:p>
    <w:p w14:paraId="73A30A10" w14:textId="77777777" w:rsidR="00B837E4" w:rsidRPr="009852FC" w:rsidRDefault="00B837E4" w:rsidP="00B837E4">
      <w:pPr>
        <w:rPr>
          <w:rFonts w:ascii="Sylfaen" w:hAnsi="Sylfaen"/>
          <w:b/>
          <w:lang w:val="hy-AM"/>
        </w:rPr>
      </w:pPr>
    </w:p>
    <w:p w14:paraId="48C62692" w14:textId="77777777" w:rsidR="00F6731C" w:rsidRPr="009852FC" w:rsidRDefault="00F6731C" w:rsidP="00F6731C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4C278B1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2BB11655" w14:textId="24FDE0B9" w:rsidR="00B837E4" w:rsidRPr="009852FC" w:rsidRDefault="00B837E4" w:rsidP="003C4175">
      <w:pPr>
        <w:pStyle w:val="aa"/>
        <w:numPr>
          <w:ilvl w:val="0"/>
          <w:numId w:val="17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ուրը կայուն նյութ է, ﬕնչև 1000</w:t>
      </w:r>
      <w:r w:rsidRPr="009852FC">
        <w:rPr>
          <w:rFonts w:ascii="Sylfaen" w:hAnsi="Sylfaen"/>
          <w:i/>
          <w:sz w:val="24"/>
          <w:szCs w:val="24"/>
          <w:vertAlign w:val="superscript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lang w:val="hy-AM"/>
        </w:rPr>
        <w:t>C տաքացնելիս այն փոփոխության չի ենթարկվում: Ավելի բարձր ջերմաստիճաններում, ինչպես նաև ուլտրամանուշակագույն և ռենտգենյան ճառագայթների ազդեցության տակ այն քայքայվում է՝ առաջացնելով ջրածին և թթվածին։</w:t>
      </w:r>
    </w:p>
    <w:p w14:paraId="54D81ADE" w14:textId="6A09FD08" w:rsidR="00256938" w:rsidRPr="009852FC" w:rsidRDefault="00425587" w:rsidP="003C4175">
      <w:pPr>
        <w:pStyle w:val="aa"/>
        <w:numPr>
          <w:ilvl w:val="0"/>
          <w:numId w:val="17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Ջուրը կարող է մասնակցել տարբեր քիﬕական ռեակցիաների` ﬕացման, քայքայման, տեղակալման, փոխանակման: Ջուրը փոխազդում է բազմաթիվ պարզ և բարդ նյութերի հետ:</w:t>
      </w:r>
    </w:p>
    <w:p w14:paraId="6D164ABE" w14:textId="300E8A96" w:rsidR="00425587" w:rsidRPr="009852FC" w:rsidRDefault="00425587" w:rsidP="003C4175">
      <w:pPr>
        <w:pStyle w:val="aa"/>
        <w:numPr>
          <w:ilvl w:val="0"/>
          <w:numId w:val="17"/>
        </w:numPr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Ջուրը և ալկալիական ու հողալկալիական ﬔտաղների օքսիդները փոխազդում են` առաջացնելով ալկալիներ: Սովորական պայմաններում մյուս ﬔտաղների օքսիդները և ջուրը չեն փոխազդում</w:t>
      </w:r>
      <w:r w:rsidR="00382BD5" w:rsidRPr="009852FC">
        <w:rPr>
          <w:rFonts w:ascii="Sylfaen" w:eastAsia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14573BDA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19FE8CB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1EB2A258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B05E393" w14:textId="4B996028" w:rsidR="00267F57" w:rsidRPr="009852FC" w:rsidRDefault="00267F57" w:rsidP="00626CF8">
      <w:pPr>
        <w:pStyle w:val="aa"/>
        <w:numPr>
          <w:ilvl w:val="0"/>
          <w:numId w:val="105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երկայացնել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ջրի  քիմիական  հատկութ յունները և համապատասխան քիմիական  ռեակցիաների հավասարումները։</w:t>
      </w:r>
    </w:p>
    <w:p w14:paraId="56BFF299" w14:textId="1B7739D8" w:rsidR="00267F57" w:rsidRPr="009852FC" w:rsidRDefault="00267F57" w:rsidP="00626CF8">
      <w:pPr>
        <w:pStyle w:val="aa"/>
        <w:numPr>
          <w:ilvl w:val="0"/>
          <w:numId w:val="105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Գրե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ետևյալ  ռեակցիաների  հավասարումները   ա).ակտիվ  մետաղների ու ջրի  փոխ. բ).ակտիվ մետաղն.օքսիդների ու ջրի գ).թթվային  օքսիդների  ու ջրի  փոխ:</w:t>
      </w:r>
    </w:p>
    <w:p w14:paraId="51087746" w14:textId="7BF2AB9B" w:rsidR="00267F57" w:rsidRPr="009852FC" w:rsidRDefault="00241B7D" w:rsidP="00626CF8">
      <w:pPr>
        <w:pStyle w:val="aa"/>
        <w:numPr>
          <w:ilvl w:val="0"/>
          <w:numId w:val="105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lastRenderedPageBreak/>
        <w:t xml:space="preserve"> Մ</w:t>
      </w:r>
      <w:r w:rsidR="00267F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ետաղական  նատրիումի  և  ջրի </w:t>
      </w:r>
      <w:r w:rsidR="00AD12AF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փոխազդեցություն</w:t>
      </w:r>
      <w:r w:rsidR="00267F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ը բացատրելիս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երկայացնել </w:t>
      </w:r>
      <w:r w:rsidR="00267F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ջրի մոլեկուլի H-OH տեսք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ը </w:t>
      </w:r>
      <w:r w:rsidR="00267F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ռանձնացնելով ջրածնի այն ատոմը,</w:t>
      </w:r>
      <w:r w:rsidR="004629EF" w:rsidRPr="004629EF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="00267F5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որը տեղակալվում է մետաղով:</w:t>
      </w:r>
    </w:p>
    <w:p w14:paraId="75186955" w14:textId="77777777" w:rsidR="00267F57" w:rsidRPr="009852FC" w:rsidRDefault="00267F57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448DCF20" w14:textId="77777777" w:rsidR="00267F57" w:rsidRPr="009852FC" w:rsidRDefault="00267F57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433214BE" w14:textId="5B546D06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F4FD206" w14:textId="77777777" w:rsidR="00267F57" w:rsidRPr="009852FC" w:rsidRDefault="00267F57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113D95F6" w14:textId="759B4702" w:rsidR="00F6731C" w:rsidRPr="009852FC" w:rsidRDefault="00241B7D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color w:val="FF0000"/>
          <w:lang w:val="hy-AM"/>
        </w:rPr>
        <w:t xml:space="preserve">§ 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6.4     </w:t>
      </w:r>
      <w:r w:rsidRPr="009852FC">
        <w:rPr>
          <w:rFonts w:ascii="Sylfaen" w:hAnsi="Sylfaen"/>
          <w:b/>
          <w:color w:val="FF0000"/>
          <w:lang w:val="hy-AM"/>
        </w:rPr>
        <w:t xml:space="preserve">Ջուրը՝ որպես  լուծիչ: Լուծույթներ :   </w:t>
      </w:r>
      <w:r w:rsidR="004D476E" w:rsidRPr="009852FC">
        <w:rPr>
          <w:rFonts w:ascii="Sylfaen" w:eastAsia="Sylfaen" w:hAnsi="Sylfaen" w:cs="Sylfaen"/>
          <w:b/>
          <w:color w:val="FF0000"/>
          <w:lang w:val="hy-AM"/>
        </w:rPr>
        <w:t xml:space="preserve">                                                       </w:t>
      </w:r>
    </w:p>
    <w:p w14:paraId="02AEA6AF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474F6F51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58AAA138" w14:textId="77777777" w:rsidR="00241B7D" w:rsidRPr="009852FC" w:rsidRDefault="00241B7D" w:rsidP="00F6731C">
      <w:pPr>
        <w:rPr>
          <w:rFonts w:ascii="Sylfaen" w:eastAsia="Sylfaen" w:hAnsi="Sylfaen" w:cs="Sylfaen"/>
          <w:b/>
          <w:lang w:val="hy-AM"/>
        </w:rPr>
      </w:pPr>
    </w:p>
    <w:p w14:paraId="7D61072A" w14:textId="631AB176" w:rsidR="00241B7D" w:rsidRPr="009852FC" w:rsidRDefault="00241B7D" w:rsidP="003C4175">
      <w:pPr>
        <w:pStyle w:val="aa"/>
        <w:numPr>
          <w:ilvl w:val="3"/>
          <w:numId w:val="16"/>
        </w:numPr>
        <w:ind w:left="99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ռաջարկե՛ք կենցաղում հաճախ օգտագործվող առնվազն երեք լուծույթի օրինակներ:</w:t>
      </w:r>
    </w:p>
    <w:p w14:paraId="4FA4F0BB" w14:textId="77777777" w:rsidR="00241B7D" w:rsidRPr="009852FC" w:rsidRDefault="00241B7D" w:rsidP="003C4175">
      <w:pPr>
        <w:pStyle w:val="aa"/>
        <w:numPr>
          <w:ilvl w:val="3"/>
          <w:numId w:val="16"/>
        </w:numPr>
        <w:ind w:left="99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նչո՞ւ աքվարիուﬕ ﬔջ չի կարելի եռացրած ջուր լցնել:</w:t>
      </w:r>
    </w:p>
    <w:p w14:paraId="6FEE2C27" w14:textId="1B8F0474" w:rsidR="00241B7D" w:rsidRPr="009852FC" w:rsidRDefault="00241B7D" w:rsidP="003C4175">
      <w:pPr>
        <w:pStyle w:val="aa"/>
        <w:numPr>
          <w:ilvl w:val="3"/>
          <w:numId w:val="16"/>
        </w:numPr>
        <w:ind w:left="99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Ընտրե՛ք այն նյութերը, որոնք ջրի հետ սուսպենզիա կառաջացնեն. CaC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(կավիճ), KN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, NaCl, CaS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hAnsi="Sylfaen"/>
          <w:i/>
          <w:sz w:val="24"/>
          <w:szCs w:val="24"/>
          <w:lang w:val="hy-AM"/>
        </w:rPr>
        <w:t>, CaCl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։</w:t>
      </w:r>
    </w:p>
    <w:p w14:paraId="086C2F4F" w14:textId="77777777" w:rsidR="00241B7D" w:rsidRPr="009852FC" w:rsidRDefault="00241B7D" w:rsidP="003C4175">
      <w:pPr>
        <w:pStyle w:val="aa"/>
        <w:numPr>
          <w:ilvl w:val="3"/>
          <w:numId w:val="16"/>
        </w:numPr>
        <w:ind w:left="99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ռաջարկե՛ք էմուլսիայի ստացման երկու օրինակ:</w:t>
      </w:r>
    </w:p>
    <w:p w14:paraId="0D22B021" w14:textId="0EC2A200" w:rsidR="00241B7D" w:rsidRPr="009852FC" w:rsidRDefault="00241B7D" w:rsidP="003C4175">
      <w:pPr>
        <w:pStyle w:val="aa"/>
        <w:numPr>
          <w:ilvl w:val="3"/>
          <w:numId w:val="16"/>
        </w:numPr>
        <w:ind w:left="993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Ի՞նչ հատկանիշներ են հաստատում լուծույթի առաջացման զուտ ֆիզիկական տեսակետը:</w:t>
      </w:r>
    </w:p>
    <w:p w14:paraId="27B57056" w14:textId="77777777" w:rsidR="00241B7D" w:rsidRPr="009852FC" w:rsidRDefault="00241B7D" w:rsidP="00241B7D">
      <w:pPr>
        <w:ind w:left="633"/>
        <w:rPr>
          <w:rFonts w:ascii="Sylfaen" w:hAnsi="Sylfaen"/>
          <w:lang w:val="hy-AM"/>
        </w:rPr>
      </w:pPr>
    </w:p>
    <w:p w14:paraId="6224ABBA" w14:textId="77777777" w:rsidR="004D476E" w:rsidRPr="009852FC" w:rsidRDefault="004D476E" w:rsidP="00F6731C">
      <w:pPr>
        <w:rPr>
          <w:rFonts w:ascii="Sylfaen" w:hAnsi="Sylfaen"/>
          <w:lang w:val="hy-AM"/>
        </w:rPr>
      </w:pPr>
    </w:p>
    <w:p w14:paraId="48BA15A6" w14:textId="01CD436E" w:rsidR="00F6731C" w:rsidRPr="009852FC" w:rsidRDefault="00F6731C" w:rsidP="00F6731C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AA08F21" w14:textId="77777777" w:rsidR="005F02D8" w:rsidRPr="009852FC" w:rsidRDefault="005F02D8" w:rsidP="00F6731C">
      <w:pPr>
        <w:rPr>
          <w:rFonts w:ascii="Sylfaen" w:eastAsia="MS Mincho" w:hAnsi="Sylfaen" w:cs="Cambria Math"/>
          <w:b/>
          <w:color w:val="000000"/>
          <w:lang w:val="hy-AM"/>
        </w:rPr>
      </w:pPr>
    </w:p>
    <w:p w14:paraId="4EDA8B7D" w14:textId="3D4AB67C" w:rsidR="00241B7D" w:rsidRPr="009852FC" w:rsidRDefault="00241B7D" w:rsidP="00626CF8">
      <w:pPr>
        <w:pStyle w:val="aa"/>
        <w:numPr>
          <w:ilvl w:val="0"/>
          <w:numId w:val="106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Ջուրն ակտիվ քիﬕական ﬕացություն է և փոխազդում է ﬔծ թվով</w:t>
      </w:r>
      <w:r w:rsidR="00A37396"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pacing w:val="-64"/>
          <w:w w:val="90"/>
          <w:sz w:val="24"/>
          <w:szCs w:val="24"/>
          <w:lang w:val="hy-AM"/>
        </w:rPr>
        <w:t xml:space="preserve"> </w:t>
      </w:r>
      <w:r w:rsidR="00A37396" w:rsidRPr="009852FC">
        <w:rPr>
          <w:rFonts w:ascii="Sylfaen" w:hAnsi="Sylfaen"/>
          <w:i/>
          <w:color w:val="231F20"/>
          <w:spacing w:val="-64"/>
          <w:w w:val="90"/>
          <w:sz w:val="24"/>
          <w:szCs w:val="24"/>
          <w:lang w:val="hy-AM"/>
        </w:rPr>
        <w:t xml:space="preserve">     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նյութերի հետ:</w:t>
      </w:r>
    </w:p>
    <w:p w14:paraId="7D145404" w14:textId="23667922" w:rsidR="004632E5" w:rsidRPr="009852FC" w:rsidRDefault="004632E5" w:rsidP="00626CF8">
      <w:pPr>
        <w:pStyle w:val="aa"/>
        <w:numPr>
          <w:ilvl w:val="0"/>
          <w:numId w:val="10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ուրը համընդհանուր լուծիչ է:</w:t>
      </w:r>
    </w:p>
    <w:p w14:paraId="521BADD2" w14:textId="06DD4030" w:rsidR="004632E5" w:rsidRPr="009852FC" w:rsidRDefault="004632E5" w:rsidP="00626CF8">
      <w:pPr>
        <w:pStyle w:val="aa"/>
        <w:numPr>
          <w:ilvl w:val="0"/>
          <w:numId w:val="10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դրատները ջրի հետ լուծված նյութի առաջացրած փոփոխական բաղադրությամբ ﬕացություններ են:</w:t>
      </w:r>
    </w:p>
    <w:p w14:paraId="14CA6EA5" w14:textId="5FB3A0C0" w:rsidR="004632E5" w:rsidRPr="009852FC" w:rsidRDefault="004632E5" w:rsidP="00626CF8">
      <w:pPr>
        <w:pStyle w:val="aa"/>
        <w:numPr>
          <w:ilvl w:val="0"/>
          <w:numId w:val="10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դրատացման երևույթի ապացույցն աղերի պինդ բյուրեղահիդրատների առաջացուﬓ է, որոնց բաղադրության ﬔջ առկա է, այսպես կոչված, բյուրեղաջուրը:</w:t>
      </w:r>
    </w:p>
    <w:p w14:paraId="68759DED" w14:textId="0C43E7A9" w:rsidR="004632E5" w:rsidRPr="009852FC" w:rsidRDefault="004632E5" w:rsidP="00626CF8">
      <w:pPr>
        <w:pStyle w:val="aa"/>
        <w:numPr>
          <w:ilvl w:val="0"/>
          <w:numId w:val="106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ուծույթը ֆիզիկաքիﬕական ﬕատարր համակարգ է՝ լուծիչի և լուծվող նյութի մասնիկներից ու դրանց փոխազդեցության արգասիքներից կազմված:</w:t>
      </w:r>
    </w:p>
    <w:p w14:paraId="25DD627D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i/>
          <w:color w:val="000000" w:themeColor="text1"/>
          <w:lang w:val="hy-AM"/>
        </w:rPr>
      </w:pPr>
    </w:p>
    <w:p w14:paraId="56CD1468" w14:textId="77777777" w:rsidR="00F6731C" w:rsidRPr="009852FC" w:rsidRDefault="00F6731C" w:rsidP="00F6731C">
      <w:pPr>
        <w:rPr>
          <w:rFonts w:ascii="Sylfaen" w:eastAsia="MS Mincho" w:hAnsi="Sylfaen" w:cs="MS Mincho"/>
          <w:b/>
          <w:lang w:val="hy-AM"/>
        </w:rPr>
      </w:pPr>
      <w:r w:rsidRPr="009852FC">
        <w:rPr>
          <w:rFonts w:ascii="Sylfaen" w:hAnsi="Sylfae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lang w:val="hy-AM"/>
        </w:rPr>
        <w:t>․</w:t>
      </w:r>
    </w:p>
    <w:p w14:paraId="1494BE7D" w14:textId="77777777" w:rsidR="00F6731C" w:rsidRPr="009852FC" w:rsidRDefault="00F6731C" w:rsidP="00F6731C">
      <w:pPr>
        <w:rPr>
          <w:rFonts w:ascii="Sylfaen" w:eastAsia="MS Mincho" w:hAnsi="Sylfaen" w:cs="MS Mincho"/>
          <w:b/>
          <w:lang w:val="hy-AM"/>
        </w:rPr>
      </w:pPr>
    </w:p>
    <w:p w14:paraId="014F5490" w14:textId="35F1013C" w:rsidR="004D476E" w:rsidRPr="009852FC" w:rsidRDefault="004632E5" w:rsidP="00626CF8">
      <w:pPr>
        <w:pStyle w:val="aa"/>
        <w:numPr>
          <w:ilvl w:val="0"/>
          <w:numId w:val="107"/>
        </w:numPr>
        <w:rPr>
          <w:rFonts w:ascii="Sylfaen" w:eastAsia="Sylfaen" w:hAnsi="Sylfaen" w:cs="Sylfaen"/>
          <w:b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sz w:val="24"/>
          <w:szCs w:val="24"/>
          <w:lang w:val="hy-AM"/>
        </w:rPr>
        <w:t>Ըմբռն</w:t>
      </w:r>
      <w:r w:rsidR="005F02D8" w:rsidRPr="009852FC">
        <w:rPr>
          <w:rFonts w:ascii="Sylfaen" w:hAnsi="Sylfaen"/>
          <w:b/>
          <w:i/>
          <w:sz w:val="24"/>
          <w:szCs w:val="24"/>
          <w:lang w:val="hy-AM"/>
        </w:rPr>
        <w:t>ի</w:t>
      </w:r>
      <w:r w:rsidRPr="009852FC">
        <w:rPr>
          <w:rFonts w:ascii="Sylfaen" w:hAnsi="Sylfaen"/>
          <w:b/>
          <w:i/>
          <w:sz w:val="24"/>
          <w:szCs w:val="24"/>
          <w:lang w:val="hy-AM"/>
        </w:rPr>
        <w:t xml:space="preserve"> և բացատրի  </w:t>
      </w:r>
      <w:r w:rsidRPr="009852FC">
        <w:rPr>
          <w:rFonts w:ascii="Sylfaen" w:hAnsi="Sylfaen"/>
          <w:i/>
          <w:sz w:val="24"/>
          <w:szCs w:val="24"/>
          <w:lang w:val="hy-AM"/>
        </w:rPr>
        <w:t>կյանքի համար լուծույթների դերը։</w:t>
      </w:r>
    </w:p>
    <w:p w14:paraId="644740BA" w14:textId="4FD8F9D9" w:rsidR="004632E5" w:rsidRPr="009852FC" w:rsidRDefault="004632E5" w:rsidP="00626CF8">
      <w:pPr>
        <w:pStyle w:val="aa"/>
        <w:numPr>
          <w:ilvl w:val="0"/>
          <w:numId w:val="107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i/>
          <w:sz w:val="24"/>
          <w:szCs w:val="24"/>
          <w:lang w:val="hy-AM"/>
        </w:rPr>
        <w:t>Իմանա</w:t>
      </w:r>
      <w:r w:rsidRPr="009852FC">
        <w:rPr>
          <w:rFonts w:ascii="Sylfaen" w:eastAsia="Sylfaen" w:hAnsi="Sylfaen" w:cs="Sylfaen"/>
          <w:i/>
          <w:sz w:val="24"/>
          <w:szCs w:val="24"/>
          <w:lang w:val="hy-AM"/>
        </w:rPr>
        <w:t xml:space="preserve">  սուսպենզիաների և էմուլսիաների բնութագրական հատկանիշները:</w:t>
      </w:r>
    </w:p>
    <w:p w14:paraId="51F5D086" w14:textId="2A83B6FD" w:rsidR="004632E5" w:rsidRPr="009852FC" w:rsidRDefault="004632E5" w:rsidP="00626CF8">
      <w:pPr>
        <w:pStyle w:val="aa"/>
        <w:numPr>
          <w:ilvl w:val="0"/>
          <w:numId w:val="107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երկայացն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լուծույթի առաջացումը,որպես տեղի  ունեցող  ֆիզ-քիմ. գործընթացներ։</w:t>
      </w:r>
    </w:p>
    <w:p w14:paraId="7EBB56CC" w14:textId="77777777" w:rsidR="004632E5" w:rsidRPr="009852FC" w:rsidRDefault="004632E5" w:rsidP="004632E5">
      <w:pPr>
        <w:rPr>
          <w:rFonts w:ascii="Sylfaen" w:eastAsia="Sylfaen" w:hAnsi="Sylfaen" w:cs="Sylfaen"/>
          <w:b/>
          <w:color w:val="FF0000"/>
          <w:lang w:val="hy-AM"/>
        </w:rPr>
      </w:pPr>
    </w:p>
    <w:p w14:paraId="73528746" w14:textId="6EA04823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12CB45B1" w14:textId="77777777" w:rsidR="004632E5" w:rsidRPr="009852FC" w:rsidRDefault="004632E5" w:rsidP="004632E5">
      <w:pPr>
        <w:rPr>
          <w:rFonts w:ascii="Sylfaen" w:eastAsia="Sylfaen" w:hAnsi="Sylfaen" w:cs="Sylfaen"/>
          <w:b/>
          <w:color w:val="FF0000"/>
          <w:lang w:val="hy-AM"/>
        </w:rPr>
      </w:pPr>
    </w:p>
    <w:p w14:paraId="2CAF6A23" w14:textId="0B70C616" w:rsidR="00F17AB9" w:rsidRPr="009852FC" w:rsidRDefault="004632E5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6.5      </w:t>
      </w:r>
      <w:r w:rsidRPr="009852FC">
        <w:rPr>
          <w:rFonts w:ascii="Sylfaen" w:hAnsi="Sylfaen"/>
          <w:b/>
          <w:color w:val="FF0000"/>
          <w:lang w:val="hy-AM"/>
        </w:rPr>
        <w:t xml:space="preserve">Լուծելիություն: Հագեցած  և չհագեցած  լուծույթներ:                </w:t>
      </w:r>
      <w:r w:rsidR="00F17AB9" w:rsidRPr="009852FC">
        <w:rPr>
          <w:rFonts w:ascii="Sylfaen" w:eastAsia="Sylfaen" w:hAnsi="Sylfaen" w:cs="Sylfaen"/>
          <w:b/>
          <w:color w:val="FF0000"/>
          <w:lang w:val="hy-AM"/>
        </w:rPr>
        <w:t xml:space="preserve">   </w:t>
      </w:r>
    </w:p>
    <w:p w14:paraId="4758C3EE" w14:textId="60879562" w:rsidR="00F6731C" w:rsidRPr="009852FC" w:rsidRDefault="00F17AB9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color w:val="FF0000"/>
          <w:lang w:val="hy-AM"/>
        </w:rPr>
        <w:t xml:space="preserve">   </w:t>
      </w:r>
      <w:r w:rsidRPr="009852FC">
        <w:rPr>
          <w:rFonts w:ascii="Sylfaen" w:eastAsia="Sylfaen" w:hAnsi="Sylfaen" w:cs="Sylfaen"/>
          <w:b/>
          <w:lang w:val="hy-AM"/>
        </w:rPr>
        <w:t xml:space="preserve">                                                     </w:t>
      </w:r>
    </w:p>
    <w:p w14:paraId="4D6E5E0D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A79B052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4BBD59E1" w14:textId="4EC68938" w:rsidR="004632E5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Pr="009852FC">
        <w:rPr>
          <w:rFonts w:ascii="Sylfaen" w:hAnsi="Sylfaen"/>
          <w:i/>
          <w:lang w:val="hy-AM"/>
        </w:rPr>
        <w:tab/>
        <w:t>Օգտվելով լուծելիության մասին գիտելիքներից՝ ընտրե՛ք նյութ-լուծիչ զույգը, որոնք լուծույթ կառաջացնեն. ա) NaCI-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O</w:t>
      </w:r>
      <w:r w:rsidRPr="009852FC">
        <w:rPr>
          <w:rFonts w:ascii="Sylfaen" w:hAnsi="Sylfaen"/>
          <w:i/>
          <w:lang w:val="hy-AM"/>
        </w:rPr>
        <w:tab/>
        <w:t>գ) յուղաներկ-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O</w:t>
      </w:r>
      <w:r w:rsidRPr="009852FC">
        <w:rPr>
          <w:rFonts w:ascii="Sylfaen" w:hAnsi="Sylfaen"/>
          <w:i/>
          <w:lang w:val="hy-AM"/>
        </w:rPr>
        <w:tab/>
        <w:t>ե) յուղ-ջուր</w:t>
      </w:r>
    </w:p>
    <w:p w14:paraId="3A2DDE1C" w14:textId="77777777" w:rsidR="004632E5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բ) NaCI-բենզին</w:t>
      </w:r>
      <w:r w:rsidRPr="009852FC">
        <w:rPr>
          <w:rFonts w:ascii="Sylfaen" w:hAnsi="Sylfaen"/>
          <w:i/>
          <w:lang w:val="hy-AM"/>
        </w:rPr>
        <w:tab/>
        <w:t>դ) յուղաներկ-բենզին</w:t>
      </w:r>
      <w:r w:rsidRPr="009852FC">
        <w:rPr>
          <w:rFonts w:ascii="Sylfaen" w:hAnsi="Sylfaen"/>
          <w:i/>
          <w:lang w:val="hy-AM"/>
        </w:rPr>
        <w:tab/>
        <w:t>զ) յուղ-բենզին</w:t>
      </w:r>
    </w:p>
    <w:p w14:paraId="0CAEBC0E" w14:textId="77777777" w:rsidR="004632E5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Pr="009852FC">
        <w:rPr>
          <w:rFonts w:ascii="Sylfaen" w:hAnsi="Sylfaen"/>
          <w:i/>
          <w:lang w:val="hy-AM"/>
        </w:rPr>
        <w:tab/>
        <w:t>Բերե՛ք ջրում լավ լուծելի, վատ լուծելի և գործնականում անլուծելի նյութերի 3-ական օրինակ:</w:t>
      </w:r>
    </w:p>
    <w:p w14:paraId="26711D6F" w14:textId="2AB9E9E3" w:rsidR="004632E5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3 . </w:t>
      </w:r>
      <w:r w:rsidR="007F4E02" w:rsidRPr="007F4E02">
        <w:rPr>
          <w:rFonts w:ascii="Sylfaen" w:hAnsi="Sylfaen"/>
          <w:i/>
          <w:lang w:val="hy-AM"/>
        </w:rPr>
        <w:t xml:space="preserve">   </w:t>
      </w:r>
      <w:r w:rsidRPr="009852FC">
        <w:rPr>
          <w:rFonts w:ascii="Sylfaen" w:hAnsi="Sylfaen"/>
          <w:i/>
          <w:lang w:val="hy-AM"/>
        </w:rPr>
        <w:t>Տվե՛ք լուծելիության որակական բնութագիրը:</w:t>
      </w:r>
    </w:p>
    <w:p w14:paraId="5C82F594" w14:textId="77777777" w:rsidR="004632E5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4.</w:t>
      </w:r>
      <w:r w:rsidRPr="009852FC">
        <w:rPr>
          <w:rFonts w:ascii="Sylfaen" w:hAnsi="Sylfaen"/>
          <w:i/>
          <w:lang w:val="hy-AM"/>
        </w:rPr>
        <w:tab/>
        <w:t>Ինչպե՞ս կարելի է հագեցած լուծույթից ստանալ չհագեցած լուծույթ և հակառակը:</w:t>
      </w:r>
    </w:p>
    <w:p w14:paraId="271408D5" w14:textId="77777777" w:rsidR="004632E5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5.</w:t>
      </w:r>
      <w:r w:rsidRPr="009852FC">
        <w:rPr>
          <w:rFonts w:ascii="Sylfaen" w:hAnsi="Sylfaen"/>
          <w:i/>
          <w:lang w:val="hy-AM"/>
        </w:rPr>
        <w:tab/>
        <w:t>Ինչպե՞ս է ազդում ջերմաստիճանի փոփոխությունը պինդ նյութերի, գազերի ու հեղուկների լուծելիության վրա:</w:t>
      </w:r>
    </w:p>
    <w:p w14:paraId="7DA65575" w14:textId="46A39398" w:rsidR="00F17AB9" w:rsidRPr="009852FC" w:rsidRDefault="004632E5" w:rsidP="004632E5">
      <w:pPr>
        <w:ind w:left="142" w:firstLine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6.</w:t>
      </w:r>
      <w:r w:rsidRPr="009852FC">
        <w:rPr>
          <w:rFonts w:ascii="Sylfaen" w:hAnsi="Sylfaen"/>
          <w:i/>
          <w:lang w:val="hy-AM"/>
        </w:rPr>
        <w:tab/>
        <w:t>Ինչպե՞ս է ազդում ճնշման փոփոխությունը պինդ նյութերի, գազերի ու հեղուկների լուծելիության վրա:</w:t>
      </w:r>
    </w:p>
    <w:p w14:paraId="318B0FD9" w14:textId="77777777" w:rsidR="004632E5" w:rsidRPr="009852FC" w:rsidRDefault="004632E5" w:rsidP="004632E5">
      <w:pPr>
        <w:ind w:left="142" w:firstLine="142"/>
        <w:rPr>
          <w:rFonts w:ascii="Sylfaen" w:hAnsi="Sylfaen"/>
          <w:b/>
          <w:lang w:val="hy-AM"/>
        </w:rPr>
      </w:pPr>
    </w:p>
    <w:p w14:paraId="7BB340B4" w14:textId="77777777" w:rsidR="00F6731C" w:rsidRPr="009852FC" w:rsidRDefault="00F6731C" w:rsidP="00F6731C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6C63A0B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50149F63" w14:textId="77777777" w:rsidR="004632E5" w:rsidRPr="009852FC" w:rsidRDefault="004632E5" w:rsidP="00626CF8">
      <w:pPr>
        <w:pStyle w:val="aa"/>
        <w:numPr>
          <w:ilvl w:val="0"/>
          <w:numId w:val="10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Յուրաքանչյուր լուծվող նյութ - լուծիչ համակարգին բնորոշ է նյութի և լուծիչի խառնվելու ﬕ սահման, որը բնութագրվում է լուծելիություն հասկացությամբ:</w:t>
      </w:r>
    </w:p>
    <w:p w14:paraId="5E90E8AB" w14:textId="7CD5C87A" w:rsidR="004632E5" w:rsidRPr="009852FC" w:rsidRDefault="004632E5" w:rsidP="00626CF8">
      <w:pPr>
        <w:pStyle w:val="aa"/>
        <w:numPr>
          <w:ilvl w:val="0"/>
          <w:numId w:val="10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ուծելիությունն ունի ինչպես որակական, այնպես էլ քանակական բնութագիր: Որակապես լուծելիությունը տվյալ լուծիչում որոշակի նյութի ինքնաբերաբար լուծվելու հատկությունն է, իսկ քանակապես բնութագրվում է լուծվող նյութի և լուծիչի առաջացրած հագեցած լուծույթի բաղադրությամբ:</w:t>
      </w:r>
    </w:p>
    <w:p w14:paraId="32850D1A" w14:textId="549102EA" w:rsidR="004632E5" w:rsidRPr="009852FC" w:rsidRDefault="004632E5" w:rsidP="00626CF8">
      <w:pPr>
        <w:pStyle w:val="aa"/>
        <w:numPr>
          <w:ilvl w:val="0"/>
          <w:numId w:val="10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յութի լուծելիությունը հավասար է այդ նյութի այն առավելագույն զանգվածին, որը տվյալ ջերմաստիճանում կարող է լուծվել 100 գ ջրում:</w:t>
      </w:r>
    </w:p>
    <w:p w14:paraId="5A29A838" w14:textId="2F12FE97" w:rsidR="004632E5" w:rsidRPr="009852FC" w:rsidRDefault="004632E5" w:rsidP="00626CF8">
      <w:pPr>
        <w:pStyle w:val="aa"/>
        <w:numPr>
          <w:ilvl w:val="0"/>
          <w:numId w:val="10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գեցած է այն լուծույթը, որում տվյալ պայմաններում այլևս լուծվող նյութի նոր բաժիններ չեն լուծվում:</w:t>
      </w:r>
    </w:p>
    <w:p w14:paraId="06BDB89B" w14:textId="46EBEC63" w:rsidR="004632E5" w:rsidRPr="009852FC" w:rsidRDefault="004632E5" w:rsidP="00626CF8">
      <w:pPr>
        <w:pStyle w:val="aa"/>
        <w:numPr>
          <w:ilvl w:val="0"/>
          <w:numId w:val="108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Չհագեցած է այն լուծույթը, որում տվյալ պայմաններում հնարավոր է լուծվող նյութի նոր բաժիններ լուծել:</w:t>
      </w:r>
    </w:p>
    <w:p w14:paraId="4DF2B60A" w14:textId="77777777" w:rsidR="004632E5" w:rsidRPr="009852FC" w:rsidRDefault="004632E5" w:rsidP="00F6731C">
      <w:pPr>
        <w:rPr>
          <w:rFonts w:ascii="Sylfaen" w:eastAsia="Calibri" w:hAnsi="Sylfaen"/>
          <w:lang w:val="hy-AM" w:eastAsia="en-US"/>
        </w:rPr>
      </w:pPr>
    </w:p>
    <w:p w14:paraId="4572B4BF" w14:textId="423387EF" w:rsidR="00F6731C" w:rsidRPr="009852FC" w:rsidRDefault="00F6731C" w:rsidP="00F6731C">
      <w:pPr>
        <w:rPr>
          <w:rFonts w:ascii="Sylfaen" w:eastAsia="MS Mincho" w:hAnsi="Sylfaen" w:cs="MS Mincho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</w:t>
      </w:r>
      <w:r w:rsidRPr="009852FC">
        <w:rPr>
          <w:rFonts w:ascii="Sylfaen" w:hAnsi="Sylfaen"/>
          <w:b/>
          <w:lang w:val="hy-AM"/>
        </w:rPr>
        <w:t>կարողանա</w:t>
      </w:r>
      <w:r w:rsidRPr="009852FC">
        <w:rPr>
          <w:rFonts w:eastAsia="MS Mincho"/>
          <w:b/>
          <w:lang w:val="hy-AM"/>
        </w:rPr>
        <w:t>․</w:t>
      </w:r>
    </w:p>
    <w:p w14:paraId="5C8CEC0F" w14:textId="77777777" w:rsidR="00F6731C" w:rsidRPr="009852FC" w:rsidRDefault="00F6731C" w:rsidP="00F6731C">
      <w:pPr>
        <w:rPr>
          <w:rFonts w:ascii="Sylfaen" w:eastAsia="MS Mincho" w:hAnsi="Sylfaen" w:cs="MS Mincho"/>
          <w:b/>
          <w:i/>
          <w:lang w:val="hy-AM"/>
        </w:rPr>
      </w:pPr>
    </w:p>
    <w:p w14:paraId="5BD6653B" w14:textId="66F464AA" w:rsidR="004632E5" w:rsidRPr="009852FC" w:rsidRDefault="004632E5" w:rsidP="00626CF8">
      <w:pPr>
        <w:pStyle w:val="aa"/>
        <w:numPr>
          <w:ilvl w:val="0"/>
          <w:numId w:val="109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Ցուցաբե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լուծելիություն  հասկացությունը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սահմանելու  կարողություն:</w:t>
      </w:r>
    </w:p>
    <w:p w14:paraId="371A7163" w14:textId="0764D78E" w:rsidR="004632E5" w:rsidRPr="009852FC" w:rsidRDefault="004632E5" w:rsidP="00626CF8">
      <w:pPr>
        <w:pStyle w:val="aa"/>
        <w:numPr>
          <w:ilvl w:val="0"/>
          <w:numId w:val="109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Ջրում պինդ,հեղուկ և գազային  նյութերի լուծելիությունը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մեմատելու ունակություն:                                                        Lm = m(ն-թ) / m(լ-չ)       կամ                                   Lv = V(ն-թ) / m(լ-չ)</w:t>
      </w:r>
    </w:p>
    <w:p w14:paraId="42AE0B6C" w14:textId="20C2DDC1" w:rsidR="004632E5" w:rsidRPr="009852FC" w:rsidRDefault="004632E5" w:rsidP="00626CF8">
      <w:pPr>
        <w:pStyle w:val="aa"/>
        <w:numPr>
          <w:ilvl w:val="0"/>
          <w:numId w:val="109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Ճնշումից և ջերմաստիճանից կախ ված   նյութերի   լուծելիությունը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մեմատելու  ունակություն</w:t>
      </w:r>
      <w:r w:rsidR="00E07B72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:       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Lm = m(ն-թ) / m(լ-չ).100        կամ</w:t>
      </w:r>
      <w:r w:rsidR="00E07B72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 Lv=V(ն-թ) / m(լ-չ) . 1000</w:t>
      </w:r>
      <w:r w:rsidR="00726793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։</w:t>
      </w:r>
    </w:p>
    <w:p w14:paraId="6BD10A52" w14:textId="77777777" w:rsidR="004632E5" w:rsidRPr="009852FC" w:rsidRDefault="004632E5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4D85D5D0" w14:textId="77777777" w:rsidR="004632E5" w:rsidRPr="009852FC" w:rsidRDefault="004632E5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401C88DB" w14:textId="093D3625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268674E" w14:textId="77777777" w:rsidR="004632E5" w:rsidRPr="009852FC" w:rsidRDefault="004632E5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0282617F" w14:textId="0430E9ED" w:rsidR="00F6731C" w:rsidRPr="009852FC" w:rsidRDefault="00726793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6.6   </w:t>
      </w:r>
      <w:r w:rsidRPr="009852FC">
        <w:rPr>
          <w:rFonts w:ascii="Sylfaen" w:hAnsi="Sylfaen"/>
          <w:b/>
          <w:color w:val="FF0000"/>
          <w:lang w:val="hy-AM"/>
        </w:rPr>
        <w:t>Լուծված  նյութի  զանգվածային բաժին:</w:t>
      </w:r>
      <w:r w:rsidRPr="009852FC">
        <w:rPr>
          <w:rFonts w:ascii="Sylfaen" w:hAnsi="Sylfaen"/>
          <w:color w:val="FF0000"/>
          <w:lang w:val="hy-AM"/>
        </w:rPr>
        <w:t xml:space="preserve">                                                       </w:t>
      </w:r>
      <w:r w:rsidR="00F17AB9" w:rsidRPr="009852FC">
        <w:rPr>
          <w:rFonts w:ascii="Sylfaen" w:eastAsia="Sylfaen" w:hAnsi="Sylfaen" w:cs="Sylfaen"/>
          <w:b/>
          <w:color w:val="FF0000"/>
          <w:lang w:val="hy-AM"/>
        </w:rPr>
        <w:t xml:space="preserve">                                             </w:t>
      </w:r>
    </w:p>
    <w:p w14:paraId="5EE2F7F0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1E1AFA95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444E91E0" w14:textId="620BBBC3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</w:t>
      </w:r>
    </w:p>
    <w:p w14:paraId="0F6A4F45" w14:textId="0732D992" w:rsidR="00726793" w:rsidRPr="009852FC" w:rsidRDefault="00726793" w:rsidP="00626CF8">
      <w:pPr>
        <w:pStyle w:val="aa"/>
        <w:numPr>
          <w:ilvl w:val="0"/>
          <w:numId w:val="11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Զանգվածային բաժինը կախված չէ.</w:t>
      </w:r>
    </w:p>
    <w:p w14:paraId="3307B23F" w14:textId="4A4ED6BC" w:rsidR="00726793" w:rsidRPr="009852FC" w:rsidRDefault="00726793" w:rsidP="00726793">
      <w:pPr>
        <w:pStyle w:val="aa"/>
        <w:ind w:left="1222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լուծված նյութի քանակից,</w:t>
      </w:r>
    </w:p>
    <w:p w14:paraId="494DE630" w14:textId="77777777" w:rsidR="00726793" w:rsidRPr="009852FC" w:rsidRDefault="00726793" w:rsidP="00726793">
      <w:pPr>
        <w:pStyle w:val="aa"/>
        <w:ind w:left="1222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 լուծիչի քանակից,</w:t>
      </w:r>
    </w:p>
    <w:p w14:paraId="2FAC91F0" w14:textId="77777777" w:rsidR="00726793" w:rsidRPr="009852FC" w:rsidRDefault="00726793" w:rsidP="00726793">
      <w:pPr>
        <w:pStyle w:val="aa"/>
        <w:ind w:left="1222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 լուծված նյութի բնույթից:</w:t>
      </w:r>
    </w:p>
    <w:p w14:paraId="7AA12641" w14:textId="0A677C75" w:rsidR="00726793" w:rsidRPr="009852FC" w:rsidRDefault="00726793" w:rsidP="00626CF8">
      <w:pPr>
        <w:pStyle w:val="aa"/>
        <w:numPr>
          <w:ilvl w:val="0"/>
          <w:numId w:val="11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ո՞նք են համարվում խիտ լուծույթներ: Լուծույթների համար համընկնո՞ւմ են արդյոք խիտ և հագեցած հասկացությունները։</w:t>
      </w:r>
    </w:p>
    <w:p w14:paraId="49FE60C2" w14:textId="5E3E9BF8" w:rsidR="00F17AB9" w:rsidRPr="009852FC" w:rsidRDefault="00726793" w:rsidP="00626CF8">
      <w:pPr>
        <w:pStyle w:val="aa"/>
        <w:numPr>
          <w:ilvl w:val="0"/>
          <w:numId w:val="110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րո՞նք են համարվում նոսր լուծույթներ: Լուծույթների համար համընկնո՞ւմ են արդյոք նոսր և չհագեցած հասկացությունները:</w:t>
      </w:r>
    </w:p>
    <w:p w14:paraId="30F99B95" w14:textId="77777777" w:rsidR="00726793" w:rsidRPr="009852FC" w:rsidRDefault="00726793" w:rsidP="00726793">
      <w:pPr>
        <w:rPr>
          <w:rFonts w:ascii="Sylfaen" w:hAnsi="Sylfaen"/>
          <w:lang w:val="hy-AM"/>
        </w:rPr>
      </w:pPr>
    </w:p>
    <w:p w14:paraId="72D2789F" w14:textId="77777777" w:rsidR="00726793" w:rsidRPr="009852FC" w:rsidRDefault="00726793" w:rsidP="00726793">
      <w:pPr>
        <w:rPr>
          <w:rFonts w:ascii="Sylfaen" w:hAnsi="Sylfaen"/>
          <w:b/>
          <w:lang w:val="hy-AM"/>
        </w:rPr>
      </w:pPr>
    </w:p>
    <w:p w14:paraId="4CC0F266" w14:textId="77777777" w:rsidR="00F6731C" w:rsidRPr="009852FC" w:rsidRDefault="00F6731C" w:rsidP="00F6731C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42CD37D" w14:textId="77777777" w:rsidR="00F17AB9" w:rsidRPr="009852FC" w:rsidRDefault="00F17AB9" w:rsidP="00F6731C">
      <w:pPr>
        <w:rPr>
          <w:rFonts w:ascii="Sylfaen" w:hAnsi="Sylfaen"/>
          <w:b/>
          <w:lang w:val="hy-AM"/>
        </w:rPr>
      </w:pPr>
    </w:p>
    <w:p w14:paraId="48AE2FDC" w14:textId="7B88FCB8" w:rsidR="00726793" w:rsidRPr="009852FC" w:rsidRDefault="00726793" w:rsidP="00626CF8">
      <w:pPr>
        <w:pStyle w:val="aa"/>
        <w:numPr>
          <w:ilvl w:val="0"/>
          <w:numId w:val="11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ուծույթների հատկությունները կախված են լուծույթում պարունակվող նյութի քանակից, ուստի այդ հատկությունները նկարագրելիս պետք է անպայման նշել լուծույթի բաղադրությունը:</w:t>
      </w:r>
    </w:p>
    <w:p w14:paraId="611CC5AC" w14:textId="7A19DA79" w:rsidR="00726793" w:rsidRPr="009852FC" w:rsidRDefault="00726793" w:rsidP="00626CF8">
      <w:pPr>
        <w:pStyle w:val="aa"/>
        <w:numPr>
          <w:ilvl w:val="0"/>
          <w:numId w:val="11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Խիտ լուծույթը լուծված նյութի հաﬔմատաբար ﬔծ քանակություն է պարունակում. լուծված նյութի և լուծիչի քանակները համաչափելի են:</w:t>
      </w:r>
    </w:p>
    <w:p w14:paraId="4CDF3D02" w14:textId="079A569D" w:rsidR="00726793" w:rsidRPr="009852FC" w:rsidRDefault="00726793" w:rsidP="00626CF8">
      <w:pPr>
        <w:pStyle w:val="aa"/>
        <w:numPr>
          <w:ilvl w:val="0"/>
          <w:numId w:val="11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Նոսր լուծույթում լուծված նյութի փոքր քանակություն է պարունակվում. լուծիչի քանակության հետ անհամաչափելի է:</w:t>
      </w:r>
    </w:p>
    <w:p w14:paraId="4C8C9455" w14:textId="46F97211" w:rsidR="00726793" w:rsidRPr="009852FC" w:rsidRDefault="00726793" w:rsidP="00626CF8">
      <w:pPr>
        <w:pStyle w:val="aa"/>
        <w:numPr>
          <w:ilvl w:val="0"/>
          <w:numId w:val="11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ուծույթի քանակական բաղադրությունն ընդունված է արտահայտել զանգվածային բաժնով, որը նշանակվում է հունական այբուբենի օﬔգա տառով:</w:t>
      </w:r>
    </w:p>
    <w:p w14:paraId="0D1E6D57" w14:textId="5C0EB887" w:rsidR="00726793" w:rsidRPr="009852FC" w:rsidRDefault="00726793" w:rsidP="00626CF8">
      <w:pPr>
        <w:pStyle w:val="aa"/>
        <w:numPr>
          <w:ilvl w:val="0"/>
          <w:numId w:val="11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Լուծված նյութի զանգվածային բաժինը լուծույթում հավասար է լուծված նյութի և լուծույթի զանգվածների հարաբերությանը:</w:t>
      </w:r>
    </w:p>
    <w:p w14:paraId="34881554" w14:textId="77777777" w:rsidR="00726793" w:rsidRPr="009852FC" w:rsidRDefault="00726793" w:rsidP="00F6731C">
      <w:pPr>
        <w:rPr>
          <w:rFonts w:ascii="Sylfaen" w:eastAsia="Calibri" w:hAnsi="Sylfaen"/>
          <w:lang w:val="hy-AM" w:eastAsia="en-US"/>
        </w:rPr>
      </w:pPr>
    </w:p>
    <w:p w14:paraId="63A6F99A" w14:textId="77777777" w:rsidR="00726793" w:rsidRPr="009852FC" w:rsidRDefault="00726793" w:rsidP="00F6731C">
      <w:pPr>
        <w:rPr>
          <w:rFonts w:ascii="Sylfaen" w:eastAsia="Calibri" w:hAnsi="Sylfaen"/>
          <w:lang w:val="hy-AM" w:eastAsia="en-US"/>
        </w:rPr>
      </w:pPr>
    </w:p>
    <w:p w14:paraId="281B1093" w14:textId="5D6EEA01" w:rsidR="00F6731C" w:rsidRPr="009852FC" w:rsidRDefault="00F6731C" w:rsidP="00F6731C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BACA721" w14:textId="77777777" w:rsidR="0083561B" w:rsidRPr="009852FC" w:rsidRDefault="0083561B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FC85973" w14:textId="02FAD558" w:rsidR="00726793" w:rsidRPr="009852FC" w:rsidRDefault="00726793" w:rsidP="00626CF8">
      <w:pPr>
        <w:pStyle w:val="aa"/>
        <w:numPr>
          <w:ilvl w:val="0"/>
          <w:numId w:val="112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Բնութագրել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ուծույթների բաղադրություն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0C4DF3BC" w14:textId="77777777" w:rsidR="00726793" w:rsidRPr="009852FC" w:rsidRDefault="00726793" w:rsidP="00626CF8">
      <w:pPr>
        <w:pStyle w:val="aa"/>
        <w:numPr>
          <w:ilvl w:val="0"/>
          <w:numId w:val="112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Լուծի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ամապատասխան   բանաձևերով խնդիրներ</w:t>
      </w:r>
    </w:p>
    <w:p w14:paraId="15E76AE3" w14:textId="6D905116" w:rsidR="00726793" w:rsidRPr="009852FC" w:rsidRDefault="00726793" w:rsidP="00726793">
      <w:pPr>
        <w:pStyle w:val="aa"/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ω</w:t>
      </w:r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=m(ն-թ) / m(լ-</w:t>
      </w:r>
      <w:proofErr w:type="gramStart"/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թ)   </w:t>
      </w:r>
      <w:proofErr w:type="gramEnd"/>
      <w:r w:rsidR="00AB20A3"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    </w:t>
      </w:r>
      <w:r w:rsidRPr="009852FC">
        <w:rPr>
          <w:rStyle w:val="mi"/>
          <w:rFonts w:ascii="Sylfaen" w:hAnsi="Sylfaen" w:cs="Arial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 </w:t>
      </w:r>
      <w:r w:rsidRPr="009852FC">
        <w:rPr>
          <w:rFonts w:ascii="Sylfaen" w:hAnsi="Sylfaen" w:cs="Sylfaen"/>
          <w:i/>
          <w:color w:val="000000" w:themeColor="text1"/>
          <w:sz w:val="24"/>
          <w:szCs w:val="24"/>
          <w:shd w:val="clear" w:color="auto" w:fill="FFFFFF"/>
          <w:lang w:val="hy-AM"/>
        </w:rPr>
        <w:t>կա</w:t>
      </w:r>
      <w:r w:rsidR="00AB20A3" w:rsidRPr="009852FC">
        <w:rPr>
          <w:rFonts w:ascii="Sylfaen" w:hAnsi="Sylfaen" w:cs="Sylfaen"/>
          <w:i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              </w:t>
      </w:r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ω</w:t>
      </w:r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=m(ն-թ)</w:t>
      </w:r>
      <w:r w:rsidR="007F4E02" w:rsidRPr="007F4E02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7F4E02"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. 100 %</w:t>
      </w:r>
      <w:r w:rsidRPr="009852FC"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/ m(լ-թ)</w:t>
      </w:r>
      <w:r w:rsidRPr="009852FC">
        <w:rPr>
          <w:rStyle w:val="mi"/>
          <w:rFonts w:ascii="Sylfaen" w:hAnsi="Sylfaen" w:cs="Arial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</w:p>
    <w:p w14:paraId="65F30240" w14:textId="77777777" w:rsidR="00726793" w:rsidRPr="009852FC" w:rsidRDefault="00726793" w:rsidP="00726793">
      <w:pPr>
        <w:pStyle w:val="aa"/>
        <w:rPr>
          <w:rStyle w:val="mi"/>
          <w:rFonts w:ascii="Sylfaen" w:hAnsi="Sylfaen" w:cs="Arial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14:paraId="36AA34FB" w14:textId="305D75A9" w:rsidR="00726793" w:rsidRPr="009852FC" w:rsidRDefault="00726793" w:rsidP="00626CF8">
      <w:pPr>
        <w:pStyle w:val="aa"/>
        <w:numPr>
          <w:ilvl w:val="0"/>
          <w:numId w:val="112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lastRenderedPageBreak/>
        <w:t>Կատարել հաշվարկներ՝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զանգվածային բաժնի,մոլային բաժնի  որոշման  վերաբերյալ:</w:t>
      </w:r>
    </w:p>
    <w:p w14:paraId="69FC391D" w14:textId="77777777" w:rsidR="00726793" w:rsidRPr="009852FC" w:rsidRDefault="00726793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737907D8" w14:textId="77777777" w:rsidR="00F63F6B" w:rsidRPr="009852FC" w:rsidRDefault="00F63F6B" w:rsidP="00F6731C">
      <w:pPr>
        <w:rPr>
          <w:rFonts w:ascii="Sylfaen" w:eastAsia="Sylfaen" w:hAnsi="Sylfaen" w:cs="Sylfaen"/>
          <w:b/>
          <w:color w:val="FF0000"/>
          <w:lang w:val="hy-AM"/>
        </w:rPr>
      </w:pPr>
    </w:p>
    <w:p w14:paraId="052EEAB9" w14:textId="77777777" w:rsidR="00F63F6B" w:rsidRPr="009852FC" w:rsidRDefault="00F63F6B" w:rsidP="00F6731C">
      <w:pPr>
        <w:rPr>
          <w:rFonts w:ascii="Sylfaen" w:eastAsia="Sylfaen" w:hAnsi="Sylfaen" w:cs="Sylfaen"/>
          <w:b/>
          <w:color w:val="FF0000"/>
          <w:lang w:val="hy-AM"/>
        </w:rPr>
      </w:pPr>
    </w:p>
    <w:p w14:paraId="21BB204A" w14:textId="15F49029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3EF7B6B" w14:textId="77777777" w:rsidR="00F63F6B" w:rsidRPr="009852FC" w:rsidRDefault="00F63F6B" w:rsidP="00F6731C">
      <w:pPr>
        <w:rPr>
          <w:rFonts w:ascii="Sylfaen" w:eastAsia="Sylfaen" w:hAnsi="Sylfaen" w:cs="Sylfaen"/>
          <w:b/>
          <w:color w:val="FF0000"/>
          <w:lang w:val="hy-AM"/>
        </w:rPr>
      </w:pPr>
    </w:p>
    <w:p w14:paraId="4A1E0EBF" w14:textId="77777777" w:rsidR="00F63F6B" w:rsidRPr="009852FC" w:rsidRDefault="00F63F6B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6.7   </w:t>
      </w:r>
      <w:r w:rsidRPr="009852FC">
        <w:rPr>
          <w:rFonts w:ascii="Sylfaen" w:hAnsi="Sylfaen"/>
          <w:b/>
          <w:color w:val="FF0000"/>
          <w:lang w:val="hy-AM"/>
        </w:rPr>
        <w:t xml:space="preserve">Լուծված նյութի մոլային կոնցենտրացիա:         </w:t>
      </w:r>
    </w:p>
    <w:p w14:paraId="68BEFB56" w14:textId="7E2884BB" w:rsidR="00F6731C" w:rsidRPr="009852FC" w:rsidRDefault="00F63F6B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                                           </w:t>
      </w:r>
    </w:p>
    <w:p w14:paraId="0C0BE226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355E955" w14:textId="77777777" w:rsidR="0083561B" w:rsidRPr="009852FC" w:rsidRDefault="0083561B" w:rsidP="00F6731C">
      <w:pPr>
        <w:rPr>
          <w:rFonts w:ascii="Sylfaen" w:eastAsia="Sylfaen" w:hAnsi="Sylfaen" w:cs="Sylfaen"/>
          <w:b/>
          <w:lang w:val="hy-AM"/>
        </w:rPr>
      </w:pPr>
    </w:p>
    <w:p w14:paraId="3ACD1185" w14:textId="10F7DF48" w:rsidR="00F63F6B" w:rsidRPr="009852FC" w:rsidRDefault="00F63F6B" w:rsidP="00F63F6B">
      <w:pPr>
        <w:ind w:left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Pr="009852FC">
        <w:rPr>
          <w:rFonts w:ascii="Sylfaen" w:hAnsi="Sylfaen"/>
          <w:i/>
          <w:lang w:val="hy-AM"/>
        </w:rPr>
        <w:tab/>
        <w:t>Ի՞նչ է մոլային կոնցենտրացիան, ո՞րն է դրա չափողականությունը:</w:t>
      </w:r>
    </w:p>
    <w:p w14:paraId="6825E62B" w14:textId="5D370A33" w:rsidR="00F63F6B" w:rsidRPr="009852FC" w:rsidRDefault="00F63F6B" w:rsidP="00F63F6B">
      <w:pPr>
        <w:ind w:left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Pr="009852FC">
        <w:rPr>
          <w:rFonts w:ascii="Sylfaen" w:hAnsi="Sylfaen"/>
          <w:i/>
          <w:lang w:val="hy-AM"/>
        </w:rPr>
        <w:tab/>
        <w:t>Ո՞ր հասկացությունների օգնությամբ է արտահայտվում լուծույթի քանակական մոտավոր բաղադրությունը:</w:t>
      </w:r>
    </w:p>
    <w:p w14:paraId="0FC9158B" w14:textId="10FBEB12" w:rsidR="0083561B" w:rsidRPr="009852FC" w:rsidRDefault="00F63F6B" w:rsidP="00F63F6B">
      <w:pPr>
        <w:ind w:left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Pr="009852FC">
        <w:rPr>
          <w:rFonts w:ascii="Sylfaen" w:hAnsi="Sylfaen"/>
          <w:i/>
          <w:lang w:val="hy-AM"/>
        </w:rPr>
        <w:tab/>
        <w:t>Ո՞ր լուծույթն է անվանվում մոլային, և ո՞րը` դեցիմոլային:</w:t>
      </w:r>
    </w:p>
    <w:p w14:paraId="103D95EA" w14:textId="77777777" w:rsidR="00F63F6B" w:rsidRPr="009852FC" w:rsidRDefault="00F63F6B" w:rsidP="00F63F6B">
      <w:pPr>
        <w:ind w:left="142"/>
        <w:rPr>
          <w:rFonts w:ascii="Sylfaen" w:hAnsi="Sylfaen"/>
          <w:b/>
          <w:lang w:val="hy-AM"/>
        </w:rPr>
      </w:pPr>
    </w:p>
    <w:p w14:paraId="20C70C6C" w14:textId="77777777" w:rsidR="00F6731C" w:rsidRPr="009852FC" w:rsidRDefault="00F6731C" w:rsidP="00F6731C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DA9A8E0" w14:textId="77777777" w:rsidR="0083561B" w:rsidRPr="009852FC" w:rsidRDefault="0083561B" w:rsidP="00F6731C">
      <w:pPr>
        <w:rPr>
          <w:rFonts w:ascii="Sylfaen" w:hAnsi="Sylfaen"/>
          <w:b/>
          <w:lang w:val="hy-AM"/>
        </w:rPr>
      </w:pPr>
    </w:p>
    <w:p w14:paraId="243C7249" w14:textId="3B34990B" w:rsidR="00F63F6B" w:rsidRPr="009852FC" w:rsidRDefault="00F63F6B" w:rsidP="00626CF8">
      <w:pPr>
        <w:pStyle w:val="aa"/>
        <w:numPr>
          <w:ilvl w:val="0"/>
          <w:numId w:val="1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իավորների ﬕջազգային համակարգում լուծույթի քանակական բաղադրության արտահայտման համար ընդունված է մոլային կոնցենտրացիան (C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m</w:t>
      </w:r>
      <w:r w:rsidRPr="009852FC">
        <w:rPr>
          <w:rFonts w:ascii="Sylfaen" w:hAnsi="Sylfaen"/>
          <w:i/>
          <w:sz w:val="24"/>
          <w:szCs w:val="24"/>
          <w:lang w:val="hy-AM"/>
        </w:rPr>
        <w:t>):</w:t>
      </w:r>
    </w:p>
    <w:p w14:paraId="273D21E2" w14:textId="35092CD7" w:rsidR="00F63F6B" w:rsidRPr="009852FC" w:rsidRDefault="00F63F6B" w:rsidP="00626CF8">
      <w:pPr>
        <w:pStyle w:val="aa"/>
        <w:numPr>
          <w:ilvl w:val="0"/>
          <w:numId w:val="1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ոլային կոնցենտրացիան լուծված նյութի քանակի (ո) և լուծույթի ծավալի (V, լիտրերով) հարաբերությունն է։</w:t>
      </w:r>
    </w:p>
    <w:p w14:paraId="3C0A1657" w14:textId="34584690" w:rsidR="00F63F6B" w:rsidRPr="009852FC" w:rsidRDefault="00F63F6B" w:rsidP="00626CF8">
      <w:pPr>
        <w:pStyle w:val="aa"/>
        <w:numPr>
          <w:ilvl w:val="0"/>
          <w:numId w:val="1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ոլային կոնցենտրացիայի չափողականությունն է մոլ/լ (մոլ/դմ3):</w:t>
      </w:r>
    </w:p>
    <w:p w14:paraId="32662E77" w14:textId="68D9CE5C" w:rsidR="00F63F6B" w:rsidRPr="009852FC" w:rsidRDefault="00F63F6B" w:rsidP="00626CF8">
      <w:pPr>
        <w:pStyle w:val="aa"/>
        <w:numPr>
          <w:ilvl w:val="0"/>
          <w:numId w:val="113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եկ լիտրում ﬔկ մոլ պարունակող լուծույթն անվանվում է ﬕա- մոլային կամ պարզապես մոլային և գրառվում է այսպես՝ 1Մ կամ Մ(C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m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= 1 մոլ/լ):</w:t>
      </w:r>
    </w:p>
    <w:p w14:paraId="7F181FA9" w14:textId="77777777" w:rsidR="00F63F6B" w:rsidRPr="009852FC" w:rsidRDefault="00F63F6B" w:rsidP="00F6731C">
      <w:pPr>
        <w:rPr>
          <w:rFonts w:ascii="Sylfaen" w:eastAsia="Calibri" w:hAnsi="Sylfaen"/>
          <w:lang w:val="hy-AM" w:eastAsia="en-US"/>
        </w:rPr>
      </w:pPr>
    </w:p>
    <w:p w14:paraId="5B8391F3" w14:textId="77777777" w:rsidR="00F63F6B" w:rsidRPr="009852FC" w:rsidRDefault="00F63F6B" w:rsidP="00F6731C">
      <w:pPr>
        <w:rPr>
          <w:rFonts w:ascii="Sylfaen" w:eastAsia="Calibri" w:hAnsi="Sylfaen"/>
          <w:lang w:val="hy-AM" w:eastAsia="en-US"/>
        </w:rPr>
      </w:pPr>
    </w:p>
    <w:p w14:paraId="1467F1B2" w14:textId="3DF9103E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2AFE4D2" w14:textId="77777777" w:rsidR="00F6731C" w:rsidRPr="009852FC" w:rsidRDefault="00F6731C" w:rsidP="00F6731C">
      <w:pPr>
        <w:rPr>
          <w:rFonts w:ascii="Sylfaen" w:eastAsia="MS Mincho" w:hAnsi="Sylfaen" w:cs="MS Mincho"/>
          <w:b/>
          <w:i/>
          <w:lang w:val="hy-AM"/>
        </w:rPr>
      </w:pPr>
    </w:p>
    <w:p w14:paraId="3F415D73" w14:textId="376BB6C8" w:rsidR="00F63F6B" w:rsidRPr="009852FC" w:rsidRDefault="00F63F6B" w:rsidP="00626CF8">
      <w:pPr>
        <w:pStyle w:val="af2"/>
        <w:numPr>
          <w:ilvl w:val="0"/>
          <w:numId w:val="114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ման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ի</w:t>
      </w:r>
      <w:r w:rsidRPr="009852FC">
        <w:rPr>
          <w:rFonts w:ascii="Sylfaen" w:hAnsi="Sylfaen"/>
          <w:i/>
          <w:sz w:val="24"/>
          <w:szCs w:val="24"/>
          <w:lang w:val="hy-AM"/>
        </w:rPr>
        <w:t>՞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նչ է  մոլային  կոնցենտարացիա  </w:t>
      </w:r>
      <w:r w:rsidR="007D3CDF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ասկացություն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3A4FF97D" w14:textId="6A4F84F3" w:rsidR="007D3CDF" w:rsidRPr="009852FC" w:rsidRDefault="007D3CDF" w:rsidP="00626CF8">
      <w:pPr>
        <w:pStyle w:val="af2"/>
        <w:numPr>
          <w:ilvl w:val="0"/>
          <w:numId w:val="114"/>
        </w:numPr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Լուծ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խնդիրներ համապատասխան    բանաձևերով և կատարի հաշվարկներ</w:t>
      </w:r>
      <w:r w:rsidRPr="009852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։  </w:t>
      </w:r>
    </w:p>
    <w:p w14:paraId="49AAD746" w14:textId="77777777" w:rsidR="00F63F6B" w:rsidRPr="009852FC" w:rsidRDefault="00F63F6B" w:rsidP="00F63F6B">
      <w:pPr>
        <w:pStyle w:val="af2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3A1171BF" w14:textId="77777777" w:rsidR="00F63F6B" w:rsidRPr="009852FC" w:rsidRDefault="00F63F6B" w:rsidP="00F63F6B">
      <w:pPr>
        <w:pStyle w:val="af2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22D26B7C" w14:textId="19A235DB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4A4573A5" w14:textId="77777777" w:rsidR="00F63F6B" w:rsidRPr="009852FC" w:rsidRDefault="00F63F6B" w:rsidP="00F63F6B">
      <w:pPr>
        <w:pStyle w:val="af2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BE32FDF" w14:textId="4E4B7984" w:rsidR="0083561B" w:rsidRPr="009852FC" w:rsidRDefault="007D3CDF" w:rsidP="0083561B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hAnsi="Sylfaen"/>
          <w:color w:val="000000" w:themeColor="text1"/>
          <w:lang w:val="hy-AM"/>
        </w:rPr>
        <w:t xml:space="preserve">  </w:t>
      </w: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6.8      </w:t>
      </w:r>
      <w:r w:rsidRPr="009852FC">
        <w:rPr>
          <w:rFonts w:ascii="Sylfaen" w:hAnsi="Sylfaen"/>
          <w:b/>
          <w:color w:val="FF0000"/>
          <w:lang w:val="hy-AM"/>
        </w:rPr>
        <w:t>Խմելու ջրի համամոլորակային հիմնախնդիրը</w:t>
      </w:r>
      <w:r w:rsidR="0083561B" w:rsidRPr="009852FC">
        <w:rPr>
          <w:rFonts w:ascii="Sylfaen" w:eastAsia="Sylfaen" w:hAnsi="Sylfaen" w:cs="Sylfaen"/>
          <w:b/>
          <w:color w:val="FF0000"/>
          <w:lang w:val="hy-AM"/>
        </w:rPr>
        <w:t xml:space="preserve">:                                                      </w:t>
      </w:r>
    </w:p>
    <w:p w14:paraId="5C03F6FC" w14:textId="6D5B6CC0" w:rsidR="00F6731C" w:rsidRPr="009852FC" w:rsidRDefault="00F6731C" w:rsidP="00F6731C">
      <w:pPr>
        <w:rPr>
          <w:rFonts w:ascii="Sylfaen" w:eastAsia="Sylfaen" w:hAnsi="Sylfaen" w:cs="Sylfaen"/>
          <w:b/>
          <w:color w:val="FF0000"/>
          <w:lang w:val="hy-AM"/>
        </w:rPr>
      </w:pPr>
    </w:p>
    <w:p w14:paraId="1F2705CE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3EEF923D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1208367" w14:textId="77777777" w:rsidR="00F6731C" w:rsidRPr="009852FC" w:rsidRDefault="00F6731C" w:rsidP="007D3CDF">
      <w:pPr>
        <w:ind w:left="567" w:hanging="283"/>
        <w:rPr>
          <w:rFonts w:ascii="Sylfaen" w:eastAsia="Sylfaen" w:hAnsi="Sylfaen" w:cs="Sylfaen"/>
          <w:b/>
          <w:lang w:val="hy-AM"/>
        </w:rPr>
      </w:pPr>
    </w:p>
    <w:p w14:paraId="345FF378" w14:textId="0D1D9B41" w:rsidR="007D3CDF" w:rsidRPr="009852FC" w:rsidRDefault="007D3CDF" w:rsidP="007D3CDF">
      <w:pPr>
        <w:ind w:left="567" w:hanging="283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Pr="009852FC">
        <w:rPr>
          <w:rFonts w:ascii="Sylfaen" w:hAnsi="Sylfaen"/>
          <w:i/>
          <w:lang w:val="hy-AM"/>
        </w:rPr>
        <w:tab/>
        <w:t>Ո՞ր հիﬓախնդիրներն են համարվում համամոլորակային, ինչո՞ւ:</w:t>
      </w:r>
    </w:p>
    <w:p w14:paraId="600C1DC8" w14:textId="77777777" w:rsidR="007D3CDF" w:rsidRPr="009852FC" w:rsidRDefault="007D3CDF" w:rsidP="007D3CDF">
      <w:pPr>
        <w:ind w:left="567" w:hanging="283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Pr="009852FC">
        <w:rPr>
          <w:rFonts w:ascii="Sylfaen" w:hAnsi="Sylfaen"/>
          <w:i/>
          <w:lang w:val="hy-AM"/>
        </w:rPr>
        <w:tab/>
        <w:t>Ինչո՞ւ է XXI դարը «ջրի դար» հայտարարվել:</w:t>
      </w:r>
    </w:p>
    <w:p w14:paraId="4BDF5DAB" w14:textId="77777777" w:rsidR="007D3CDF" w:rsidRPr="009852FC" w:rsidRDefault="007D3CDF" w:rsidP="007D3CDF">
      <w:pPr>
        <w:ind w:left="567" w:hanging="283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lastRenderedPageBreak/>
        <w:t>3.</w:t>
      </w:r>
      <w:r w:rsidRPr="009852FC">
        <w:rPr>
          <w:rFonts w:ascii="Sylfaen" w:hAnsi="Sylfaen"/>
          <w:i/>
          <w:lang w:val="hy-AM"/>
        </w:rPr>
        <w:tab/>
        <w:t>Մերձավոր Արևելքում ո՞ր պետությունն է քաղցրահամ ջրի ﬔնատեր դարձել, ինչո՞ւ:</w:t>
      </w:r>
    </w:p>
    <w:p w14:paraId="5319450F" w14:textId="523CFFE8" w:rsidR="007D3CDF" w:rsidRPr="009852FC" w:rsidRDefault="007D3CDF" w:rsidP="007D3CDF">
      <w:pPr>
        <w:ind w:left="567" w:hanging="283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4.</w:t>
      </w:r>
      <w:r w:rsidRPr="009852FC">
        <w:rPr>
          <w:rFonts w:ascii="Sylfaen" w:hAnsi="Sylfaen"/>
          <w:i/>
          <w:lang w:val="hy-AM"/>
        </w:rPr>
        <w:tab/>
        <w:t>Բնությունն ստեղծում է հսկայական քանակությամբ քաղցրահամ ջուր նույնիսկ աﬔնակեղտոտ ջրից: Ո՞ր երկու պարզագույն գործընթացների օգնությամբ և ինչպե՞ս է դա կատարվում:</w:t>
      </w:r>
    </w:p>
    <w:p w14:paraId="0B7B256C" w14:textId="17C57699" w:rsidR="007D3CDF" w:rsidRPr="009852FC" w:rsidRDefault="007D3CDF" w:rsidP="007D3CDF">
      <w:pPr>
        <w:ind w:left="567" w:hanging="283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5.</w:t>
      </w:r>
      <w:r w:rsidRPr="009852FC">
        <w:rPr>
          <w:rFonts w:ascii="Sylfaen" w:hAnsi="Sylfaen"/>
          <w:i/>
          <w:lang w:val="hy-AM"/>
        </w:rPr>
        <w:tab/>
        <w:t>Ե՞րբ և ինչո՞ւ անհրաժեշտություն կառաջանա` արհեստական ճանապարհով ﬔծացնելու ﬔր մոլորակի խﬔլու ջրի պաշարները:</w:t>
      </w:r>
    </w:p>
    <w:p w14:paraId="43D9D1D9" w14:textId="3C1B341B" w:rsidR="007D3CDF" w:rsidRPr="009852FC" w:rsidRDefault="007D3CDF" w:rsidP="007D3CDF">
      <w:pPr>
        <w:ind w:left="567" w:hanging="283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6.</w:t>
      </w:r>
      <w:r w:rsidRPr="009852FC">
        <w:rPr>
          <w:rFonts w:ascii="Sylfaen" w:hAnsi="Sylfaen"/>
          <w:i/>
          <w:lang w:val="hy-AM"/>
        </w:rPr>
        <w:tab/>
        <w:t xml:space="preserve">Արդյոք խնայողաբա՞ր է օգտագործվում խﬔլու ջուրը ձեր տանը, դպրոցում, բնակավայրում: </w:t>
      </w:r>
    </w:p>
    <w:p w14:paraId="39F66205" w14:textId="77777777" w:rsidR="007D3CDF" w:rsidRPr="009852FC" w:rsidRDefault="007D3CDF" w:rsidP="007D3CDF">
      <w:pPr>
        <w:rPr>
          <w:rFonts w:ascii="Sylfaen" w:hAnsi="Sylfaen"/>
          <w:lang w:val="hy-AM"/>
        </w:rPr>
      </w:pPr>
    </w:p>
    <w:p w14:paraId="0D2702F5" w14:textId="16544561" w:rsidR="00F6731C" w:rsidRPr="009852FC" w:rsidRDefault="00F6731C" w:rsidP="007D3CDF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F976878" w14:textId="77777777" w:rsidR="007D3CDF" w:rsidRPr="009852FC" w:rsidRDefault="007D3CDF" w:rsidP="007D3CDF">
      <w:pPr>
        <w:rPr>
          <w:rFonts w:ascii="Sylfaen" w:eastAsia="MS Mincho" w:hAnsi="Sylfaen" w:cs="Cambria Math"/>
          <w:color w:val="000000"/>
          <w:lang w:val="hy-AM"/>
        </w:rPr>
      </w:pPr>
    </w:p>
    <w:p w14:paraId="6B466EAE" w14:textId="61584394" w:rsidR="00BA23C7" w:rsidRPr="009852FC" w:rsidRDefault="007D3CDF" w:rsidP="00626CF8">
      <w:pPr>
        <w:pStyle w:val="aa"/>
        <w:numPr>
          <w:ilvl w:val="0"/>
          <w:numId w:val="11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մամոլորակային են համարվում այն հիﬓախնդիրները, որոնք իրենց էությամբ շոշափում են ամբողջ մարդկության շահերը:</w:t>
      </w:r>
    </w:p>
    <w:p w14:paraId="0D6AEE83" w14:textId="24A46F0B" w:rsidR="007D3CDF" w:rsidRPr="009852FC" w:rsidRDefault="007D3CDF" w:rsidP="00626CF8">
      <w:pPr>
        <w:pStyle w:val="aa"/>
        <w:numPr>
          <w:ilvl w:val="0"/>
          <w:numId w:val="11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Խﬔլուց բացի, ջուրն անհրաժեշտ է օրեցօր աճող մարդկությանը կերակրելու, հողերի ﬔծ տարածքների ոռոգման, ինչպես նաև էկոլոգիապես անﬖաս վառելանյութ ստանալու և այլ նպատակներով:</w:t>
      </w:r>
    </w:p>
    <w:p w14:paraId="0D3A89B0" w14:textId="39273352" w:rsidR="007D3CDF" w:rsidRPr="009852FC" w:rsidRDefault="007D3CDF" w:rsidP="00626CF8">
      <w:pPr>
        <w:pStyle w:val="aa"/>
        <w:numPr>
          <w:ilvl w:val="0"/>
          <w:numId w:val="11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Մեր մոլորակի բնակիչների համար գլխավոր հիﬓախնդիրը ջրի անհավասարաչափ բաշխուﬓ է: Անապատներում ջուր գրեթե չկա, այնինչ Անտարկտիդայում կենտրոնացած է Երկրի քաղցրահամ ջրի կեսից ավելին:</w:t>
      </w:r>
    </w:p>
    <w:p w14:paraId="408464C8" w14:textId="303013CC" w:rsidR="007D3CDF" w:rsidRPr="009852FC" w:rsidRDefault="007D3CDF" w:rsidP="00626CF8">
      <w:pPr>
        <w:pStyle w:val="aa"/>
        <w:numPr>
          <w:ilvl w:val="0"/>
          <w:numId w:val="11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այաստանի Հանրապետությունում խﬔլու ջուրը հիﬓականում սարերից սկիզբ առնող աղբյուրների ջուրն է, որն իր որակով աշխարհի լավագույն ջրերից ﬔկն է համարվում:</w:t>
      </w:r>
    </w:p>
    <w:p w14:paraId="321B2719" w14:textId="77777777" w:rsidR="007D3CDF" w:rsidRPr="009852FC" w:rsidRDefault="007D3CDF" w:rsidP="00F6731C">
      <w:pPr>
        <w:rPr>
          <w:rFonts w:ascii="Sylfaen" w:hAnsi="Sylfaen"/>
          <w:color w:val="231F20"/>
          <w:w w:val="90"/>
          <w:lang w:val="hy-AM"/>
        </w:rPr>
      </w:pPr>
    </w:p>
    <w:p w14:paraId="56B7A6C6" w14:textId="77777777" w:rsidR="007D3CDF" w:rsidRPr="009852FC" w:rsidRDefault="007D3CDF" w:rsidP="00F6731C">
      <w:pPr>
        <w:rPr>
          <w:rFonts w:ascii="Sylfaen" w:hAnsi="Sylfaen"/>
          <w:color w:val="231F20"/>
          <w:w w:val="90"/>
          <w:lang w:val="hy-AM"/>
        </w:rPr>
      </w:pPr>
    </w:p>
    <w:p w14:paraId="35E9C410" w14:textId="5519FEF0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9B4874A" w14:textId="77777777" w:rsidR="007D3CDF" w:rsidRPr="009852FC" w:rsidRDefault="007D3CDF" w:rsidP="007D3CDF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67F05BE0" w14:textId="62D3F837" w:rsidR="007D3CDF" w:rsidRPr="009852FC" w:rsidRDefault="007D3CDF" w:rsidP="00626CF8">
      <w:pPr>
        <w:pStyle w:val="aa"/>
        <w:numPr>
          <w:ilvl w:val="0"/>
          <w:numId w:val="116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մանա կենդանի օրգանիզմներում  ջրի առկայության դերը՝ընդգըծելով ջրի մասնակցությունը նյութափոխանակության գործընթացներին:</w:t>
      </w:r>
    </w:p>
    <w:p w14:paraId="404F9874" w14:textId="77777777" w:rsidR="007D3CDF" w:rsidRPr="009852FC" w:rsidRDefault="007D3CDF" w:rsidP="00626CF8">
      <w:pPr>
        <w:pStyle w:val="aa"/>
        <w:numPr>
          <w:ilvl w:val="0"/>
          <w:numId w:val="116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Ձևավորի  խմելու ջրի նկատմամբ  խնայողական վերաբերմունք։</w:t>
      </w:r>
    </w:p>
    <w:p w14:paraId="529276AA" w14:textId="75C7A667" w:rsidR="007D3CDF" w:rsidRPr="009852FC" w:rsidRDefault="007D3CDF" w:rsidP="00626CF8">
      <w:pPr>
        <w:pStyle w:val="aa"/>
        <w:numPr>
          <w:ilvl w:val="0"/>
          <w:numId w:val="116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Տարբերել  համամոլորակային խնդիրներն իրարից:</w:t>
      </w:r>
    </w:p>
    <w:p w14:paraId="6175F11B" w14:textId="41ADEE5F" w:rsidR="007D3CDF" w:rsidRPr="009852FC" w:rsidRDefault="007D3CDF" w:rsidP="00626CF8">
      <w:pPr>
        <w:pStyle w:val="aa"/>
        <w:numPr>
          <w:ilvl w:val="0"/>
          <w:numId w:val="116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մբռնի, որ  ոչ  այնքան ջրառատ մեր հանրապետությունում ջրային պաշարների պահպանման և արդ</w:t>
      </w:r>
      <w:r w:rsidR="0013797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յ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ունավետ  օգտագործման  հիմնախնդիրը մշտապես առաջին ռազմավարական  գերխնդիրն  է:</w:t>
      </w:r>
    </w:p>
    <w:p w14:paraId="573B0DCB" w14:textId="77777777" w:rsidR="007D3CDF" w:rsidRPr="009852FC" w:rsidRDefault="007D3CDF" w:rsidP="00F6731C">
      <w:pPr>
        <w:rPr>
          <w:rFonts w:ascii="Sylfaen" w:hAnsi="Sylfaen"/>
          <w:b/>
          <w:color w:val="FF0000"/>
          <w:lang w:val="hy-AM"/>
        </w:rPr>
      </w:pPr>
    </w:p>
    <w:p w14:paraId="6A4AEF75" w14:textId="1392922D" w:rsidR="00A10FE1" w:rsidRPr="009852FC" w:rsidRDefault="00A10FE1" w:rsidP="00A10FE1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գործնական աշխատանք </w:t>
      </w:r>
      <w:r w:rsidRPr="009852FC">
        <w:rPr>
          <w:rFonts w:ascii="Sylfaen" w:hAnsi="Sylfaen"/>
          <w:b/>
          <w:color w:val="FF0000"/>
          <w:lang w:val="hy-AM"/>
        </w:rPr>
        <w:t>N4</w:t>
      </w:r>
    </w:p>
    <w:p w14:paraId="5121AA64" w14:textId="7D723B27" w:rsidR="00A10FE1" w:rsidRPr="009852FC" w:rsidRDefault="00A10FE1" w:rsidP="00A10FE1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թեմատիկ աշխատանք </w:t>
      </w:r>
      <w:r w:rsidRPr="009852FC">
        <w:rPr>
          <w:rFonts w:ascii="Sylfaen" w:hAnsi="Sylfaen"/>
          <w:b/>
          <w:color w:val="FF0000"/>
          <w:lang w:val="hy-AM"/>
        </w:rPr>
        <w:t>N3</w:t>
      </w:r>
    </w:p>
    <w:p w14:paraId="22542F78" w14:textId="2FFB466A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E1798B9" w14:textId="77777777" w:rsidR="00A10FE1" w:rsidRPr="009852FC" w:rsidRDefault="00A10FE1" w:rsidP="00F6731C">
      <w:pPr>
        <w:rPr>
          <w:rFonts w:ascii="Sylfaen" w:eastAsia="Sylfaen" w:hAnsi="Sylfaen" w:cs="Sylfaen"/>
          <w:b/>
          <w:color w:val="FF0000"/>
          <w:lang w:val="hy-AM"/>
        </w:rPr>
      </w:pPr>
    </w:p>
    <w:p w14:paraId="3DF8BF45" w14:textId="25917453" w:rsidR="003A466E" w:rsidRPr="009852FC" w:rsidRDefault="003A466E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1   </w:t>
      </w:r>
      <w:r w:rsidRPr="009852FC">
        <w:rPr>
          <w:rFonts w:ascii="Sylfaen" w:hAnsi="Sylfaen"/>
          <w:b/>
          <w:color w:val="FF0000"/>
          <w:lang w:val="hy-AM"/>
        </w:rPr>
        <w:t xml:space="preserve">Օքսիդներ: Դասակարգումը: Ստացման եղանակները:                              </w:t>
      </w:r>
    </w:p>
    <w:p w14:paraId="3251F9DA" w14:textId="77777777" w:rsidR="003A466E" w:rsidRPr="009852FC" w:rsidRDefault="003A466E" w:rsidP="00F6731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C7F888A" w14:textId="77777777" w:rsidR="003A466E" w:rsidRPr="009852FC" w:rsidRDefault="003A466E" w:rsidP="00F6731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7C9FE1D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lastRenderedPageBreak/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48F3FEF5" w14:textId="77777777" w:rsidR="00F6731C" w:rsidRPr="009852FC" w:rsidRDefault="00F6731C" w:rsidP="00F6731C">
      <w:pPr>
        <w:rPr>
          <w:rFonts w:ascii="Sylfaen" w:eastAsia="Sylfaen" w:hAnsi="Sylfaen" w:cs="Sylfaen"/>
          <w:b/>
          <w:lang w:val="hy-AM"/>
        </w:rPr>
      </w:pPr>
    </w:p>
    <w:p w14:paraId="2662417E" w14:textId="06087300" w:rsidR="003A466E" w:rsidRPr="009852FC" w:rsidRDefault="005F02D8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="003A466E" w:rsidRPr="009852FC">
        <w:rPr>
          <w:rFonts w:ascii="Sylfaen" w:hAnsi="Sylfaen"/>
          <w:i/>
          <w:lang w:val="hy-AM"/>
        </w:rPr>
        <w:t>Կազﬔ՛ք ռեակցիաների հավասարուﬓեր, որոնց օգնությամբ հնարավոր է իրականացնել հետևյալ փոխարկուﬓերը.</w:t>
      </w:r>
    </w:p>
    <w:p w14:paraId="22773B78" w14:textId="19A11B10" w:rsidR="003A466E" w:rsidRPr="009852FC" w:rsidRDefault="003A466E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Cu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 xml:space="preserve"> CuO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>CuCI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>Cu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>CuO</w:t>
      </w:r>
    </w:p>
    <w:p w14:paraId="53312304" w14:textId="51091D9B" w:rsidR="003A466E" w:rsidRPr="009852FC" w:rsidRDefault="003A466E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 Վերականգնե՛ք ռեակցիաների հավասարուﬓերը` լրացնելով բաց թողած նյութերի բանաձևերը.</w:t>
      </w:r>
    </w:p>
    <w:p w14:paraId="1F1921AD" w14:textId="60A6845E" w:rsidR="003A466E" w:rsidRPr="009852FC" w:rsidRDefault="003A466E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4AI + … =</w:t>
      </w:r>
      <w:r w:rsidR="007F4E02">
        <w:rPr>
          <w:rFonts w:ascii="Sylfaen" w:hAnsi="Sylfaen"/>
          <w:i/>
          <w:lang w:val="en-US"/>
        </w:rPr>
        <w:t xml:space="preserve">   </w:t>
      </w:r>
      <w:r w:rsidRPr="009852FC">
        <w:rPr>
          <w:rFonts w:ascii="Sylfaen" w:hAnsi="Sylfaen"/>
          <w:i/>
          <w:lang w:val="hy-AM"/>
        </w:rPr>
        <w:t xml:space="preserve"> 2AI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O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 xml:space="preserve"> </w:t>
      </w:r>
      <w:r w:rsidR="007F4E02">
        <w:rPr>
          <w:rFonts w:ascii="Sylfaen" w:hAnsi="Sylfaen"/>
          <w:i/>
          <w:lang w:val="en-US"/>
        </w:rPr>
        <w:t xml:space="preserve">                              </w:t>
      </w:r>
      <w:r w:rsidRPr="009852FC">
        <w:rPr>
          <w:rFonts w:ascii="Sylfaen" w:hAnsi="Sylfaen"/>
          <w:i/>
          <w:lang w:val="hy-AM"/>
        </w:rPr>
        <w:t>բ) 4Li + O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 xml:space="preserve"> = …</w:t>
      </w:r>
    </w:p>
    <w:p w14:paraId="50238F55" w14:textId="73F817A8" w:rsidR="003A466E" w:rsidRPr="009852FC" w:rsidRDefault="003A466E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 xml:space="preserve">գ) MgO + …= </w:t>
      </w:r>
      <w:r w:rsidR="007F4E02" w:rsidRPr="00BE0AF9">
        <w:rPr>
          <w:rFonts w:ascii="Sylfaen" w:hAnsi="Sylfaen"/>
          <w:i/>
          <w:lang w:val="hy-AM"/>
        </w:rPr>
        <w:t xml:space="preserve">  </w:t>
      </w:r>
      <w:r w:rsidRPr="009852FC">
        <w:rPr>
          <w:rFonts w:ascii="Sylfaen" w:hAnsi="Sylfaen"/>
          <w:i/>
          <w:lang w:val="hy-AM"/>
        </w:rPr>
        <w:t>Mg(NO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>)</w:t>
      </w:r>
      <w:r w:rsidRPr="009852FC">
        <w:rPr>
          <w:rFonts w:ascii="Sylfaen" w:hAnsi="Sylfaen"/>
          <w:i/>
          <w:vertAlign w:val="subscript"/>
          <w:lang w:val="hy-AM"/>
        </w:rPr>
        <w:t>2</w:t>
      </w:r>
    </w:p>
    <w:p w14:paraId="65C198E0" w14:textId="77777777" w:rsidR="003A466E" w:rsidRPr="009852FC" w:rsidRDefault="003A466E" w:rsidP="003A466E">
      <w:pPr>
        <w:rPr>
          <w:rFonts w:ascii="Sylfaen" w:hAnsi="Sylfaen"/>
          <w:i/>
          <w:lang w:val="hy-AM"/>
        </w:rPr>
      </w:pPr>
    </w:p>
    <w:p w14:paraId="553782E5" w14:textId="0D8AE4C5" w:rsidR="003A466E" w:rsidRPr="009852FC" w:rsidRDefault="005F02D8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="003A466E" w:rsidRPr="009852FC">
        <w:rPr>
          <w:rFonts w:ascii="Sylfaen" w:hAnsi="Sylfaen"/>
          <w:i/>
          <w:lang w:val="hy-AM"/>
        </w:rPr>
        <w:t>Առաջարկե՛ք երկաթի(II) օքսիդի ստացման երկու եղանակ` ﬕացման և քայքայման ռեակցիաների ﬕջոցով:</w:t>
      </w:r>
    </w:p>
    <w:p w14:paraId="2083437F" w14:textId="1764712B" w:rsidR="003A466E" w:rsidRPr="009852FC" w:rsidRDefault="005F02D8" w:rsidP="003A466E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4.</w:t>
      </w:r>
      <w:r w:rsidR="003A466E" w:rsidRPr="009852FC">
        <w:rPr>
          <w:rFonts w:ascii="Sylfaen" w:hAnsi="Sylfaen"/>
          <w:i/>
          <w:lang w:val="hy-AM"/>
        </w:rPr>
        <w:t>Ի՞նչ նյութեր կառաջանան բարիուﬕ կարբոնատի` BaCO</w:t>
      </w:r>
      <w:r w:rsidR="003A466E" w:rsidRPr="009852FC">
        <w:rPr>
          <w:rFonts w:ascii="Sylfaen" w:hAnsi="Sylfaen"/>
          <w:i/>
          <w:vertAlign w:val="subscript"/>
          <w:lang w:val="hy-AM"/>
        </w:rPr>
        <w:t>3</w:t>
      </w:r>
      <w:r w:rsidR="003A466E" w:rsidRPr="009852FC">
        <w:rPr>
          <w:rFonts w:ascii="Sylfaen" w:hAnsi="Sylfaen"/>
          <w:i/>
          <w:lang w:val="hy-AM"/>
        </w:rPr>
        <w:t>, ջերմային քայքայուﬕց: Անվանե՛ք այդ նյութերը:</w:t>
      </w:r>
    </w:p>
    <w:p w14:paraId="5C9A9BA8" w14:textId="77777777" w:rsidR="003A466E" w:rsidRPr="009852FC" w:rsidRDefault="003A466E" w:rsidP="003A466E">
      <w:pPr>
        <w:rPr>
          <w:rFonts w:ascii="Sylfaen" w:hAnsi="Sylfaen"/>
          <w:lang w:val="hy-AM"/>
        </w:rPr>
      </w:pPr>
    </w:p>
    <w:p w14:paraId="11459E16" w14:textId="7F3E9FBE" w:rsidR="00F6731C" w:rsidRPr="009852FC" w:rsidRDefault="00F6731C" w:rsidP="003A466E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E0F50E5" w14:textId="77777777" w:rsidR="003A466E" w:rsidRPr="009852FC" w:rsidRDefault="003A466E" w:rsidP="003A466E">
      <w:pPr>
        <w:rPr>
          <w:rFonts w:ascii="Sylfaen" w:hAnsi="Sylfaen"/>
          <w:b/>
          <w:lang w:val="hy-AM"/>
        </w:rPr>
      </w:pPr>
    </w:p>
    <w:p w14:paraId="645E0F6B" w14:textId="77777777" w:rsidR="003A466E" w:rsidRPr="009852FC" w:rsidRDefault="003A466E" w:rsidP="00626CF8">
      <w:pPr>
        <w:pStyle w:val="aa"/>
        <w:numPr>
          <w:ilvl w:val="0"/>
          <w:numId w:val="11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քսիդները բարդ նյութեր են, որոնց բաղադրության ﬔջ մտնում են –2 օքսիդացման աստիճանով թթվածնի և ﬔկ այլ տարրի ատոﬓեր:</w:t>
      </w:r>
    </w:p>
    <w:p w14:paraId="1E134D0E" w14:textId="7DE256B9" w:rsidR="003A466E" w:rsidRPr="009852FC" w:rsidRDefault="003A466E" w:rsidP="00626CF8">
      <w:pPr>
        <w:pStyle w:val="aa"/>
        <w:numPr>
          <w:ilvl w:val="0"/>
          <w:numId w:val="11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Ըստ քիﬕական հատկությունների` օքսիդները լինում են աղ առաջացնող և աղ չառաջացնող: Աղ առաջացնող օքսիդներն էլ իրենց հերթին լինում են հիﬓային, թթվային և երկդիﬕ։</w:t>
      </w:r>
    </w:p>
    <w:p w14:paraId="05C5FEE7" w14:textId="54219670" w:rsidR="003A466E" w:rsidRPr="009852FC" w:rsidRDefault="003A466E" w:rsidP="00626CF8">
      <w:pPr>
        <w:pStyle w:val="aa"/>
        <w:numPr>
          <w:ilvl w:val="0"/>
          <w:numId w:val="11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Օքսիդները տարբերվում են նաև իրենց ագրեգատային վիճակներով: Հայտնի են պինդ, հեղուկ և գազային օքսիդներ։</w:t>
      </w:r>
    </w:p>
    <w:p w14:paraId="2795282C" w14:textId="5B44BC2E" w:rsidR="003A466E" w:rsidRPr="009852FC" w:rsidRDefault="003A466E" w:rsidP="00626CF8">
      <w:pPr>
        <w:pStyle w:val="aa"/>
        <w:numPr>
          <w:ilvl w:val="0"/>
          <w:numId w:val="11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ﬓային են կոչվում այն օքսիդները, որոնց համապատասխան հիդրատները հիմքեր են:</w:t>
      </w:r>
    </w:p>
    <w:p w14:paraId="38FDF54C" w14:textId="5D4A66B1" w:rsidR="003A466E" w:rsidRPr="009852FC" w:rsidRDefault="003A466E" w:rsidP="00626CF8">
      <w:pPr>
        <w:pStyle w:val="aa"/>
        <w:numPr>
          <w:ilvl w:val="0"/>
          <w:numId w:val="11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վային են կոչվում այն օքսիդները, որոնց համապատասխան հիդրատները թթուներ են:</w:t>
      </w:r>
    </w:p>
    <w:p w14:paraId="2F7DA903" w14:textId="13263F6A" w:rsidR="003A466E" w:rsidRPr="009852FC" w:rsidRDefault="003A466E" w:rsidP="00626CF8">
      <w:pPr>
        <w:pStyle w:val="aa"/>
        <w:numPr>
          <w:ilvl w:val="0"/>
          <w:numId w:val="11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 xml:space="preserve">Օքսիդներն ստացվում են. պարզ նյութերի և թթվածնի փոխազդեցությունից, </w:t>
      </w:r>
      <w:r w:rsidRPr="009852FC">
        <w:rPr>
          <w:rFonts w:ascii="Sylfaen" w:hAnsi="Sylfaen"/>
          <w:i/>
          <w:sz w:val="24"/>
          <w:szCs w:val="24"/>
          <w:lang w:val="hy-AM"/>
        </w:rPr>
        <w:t>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օդում բարդ նյութերի այրուﬕց, բարդ նյութերի քայքայուﬕց։</w:t>
      </w:r>
    </w:p>
    <w:p w14:paraId="02C9AD70" w14:textId="77777777" w:rsidR="003A466E" w:rsidRPr="009852FC" w:rsidRDefault="003A466E" w:rsidP="00F6731C">
      <w:pPr>
        <w:rPr>
          <w:rFonts w:ascii="Sylfaen" w:eastAsia="Calibri" w:hAnsi="Sylfaen"/>
          <w:lang w:val="hy-AM" w:eastAsia="en-US"/>
        </w:rPr>
      </w:pPr>
    </w:p>
    <w:p w14:paraId="11146B66" w14:textId="07825EDB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768D469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6BA9AE5D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8CA3263" w14:textId="021DEC95" w:rsidR="003A466E" w:rsidRPr="009852FC" w:rsidRDefault="003A466E" w:rsidP="00626CF8">
      <w:pPr>
        <w:pStyle w:val="aa"/>
        <w:numPr>
          <w:ilvl w:val="0"/>
          <w:numId w:val="118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Ճանաչ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նօրգանական  նյութեր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: </w:t>
      </w:r>
    </w:p>
    <w:p w14:paraId="645CCD25" w14:textId="77777777" w:rsidR="003A466E" w:rsidRPr="009852FC" w:rsidRDefault="003A466E" w:rsidP="00626CF8">
      <w:pPr>
        <w:pStyle w:val="aa"/>
        <w:numPr>
          <w:ilvl w:val="0"/>
          <w:numId w:val="11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Դասակարգի և անվան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քսիդները:</w:t>
      </w:r>
    </w:p>
    <w:p w14:paraId="6B3A24DE" w14:textId="77777777" w:rsidR="003A466E" w:rsidRPr="009852FC" w:rsidRDefault="003A466E" w:rsidP="00626CF8">
      <w:pPr>
        <w:pStyle w:val="aa"/>
        <w:numPr>
          <w:ilvl w:val="0"/>
          <w:numId w:val="11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Տարբե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ղ առաջացնող և աղ չառաջացնող օքսիդները:</w:t>
      </w:r>
    </w:p>
    <w:p w14:paraId="5109B106" w14:textId="4B410EFA" w:rsidR="003A466E" w:rsidRPr="009852FC" w:rsidRDefault="00334512" w:rsidP="00626CF8">
      <w:pPr>
        <w:pStyle w:val="aa"/>
        <w:numPr>
          <w:ilvl w:val="0"/>
          <w:numId w:val="11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օ</w:t>
      </w:r>
      <w:r w:rsidR="003A466E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րինակներ  և համապատասխան քիմիական ռեակցիաները:</w:t>
      </w:r>
    </w:p>
    <w:p w14:paraId="5D9FEA47" w14:textId="51DA4044" w:rsidR="00334512" w:rsidRPr="009852FC" w:rsidRDefault="00334512" w:rsidP="00626CF8">
      <w:pPr>
        <w:pStyle w:val="aa"/>
        <w:numPr>
          <w:ilvl w:val="0"/>
          <w:numId w:val="11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Սահման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քսիդները, ինքնուրույն  օրինակներ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ի և անվանի:</w:t>
      </w:r>
    </w:p>
    <w:p w14:paraId="3CE05A6D" w14:textId="60A0695D" w:rsidR="00334512" w:rsidRPr="009852FC" w:rsidRDefault="00334512" w:rsidP="00626CF8">
      <w:pPr>
        <w:pStyle w:val="aa"/>
        <w:numPr>
          <w:ilvl w:val="0"/>
          <w:numId w:val="11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Տարբե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հիմնային   և  թթվային    օքսիդներ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,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բեր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օրինակներ:</w:t>
      </w:r>
    </w:p>
    <w:p w14:paraId="625CC750" w14:textId="15D96516" w:rsidR="00334512" w:rsidRPr="009852FC" w:rsidRDefault="00334512" w:rsidP="00626CF8">
      <w:pPr>
        <w:pStyle w:val="aa"/>
        <w:numPr>
          <w:ilvl w:val="0"/>
          <w:numId w:val="11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օքսիդների ստացման եղանակները և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առ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իմիական  ռեակցիաներ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33D4C658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12ADE271" w14:textId="1FEDE2E0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342F07E" w14:textId="77777777" w:rsidR="003A466E" w:rsidRPr="009852FC" w:rsidRDefault="003A466E" w:rsidP="00F6731C">
      <w:pPr>
        <w:rPr>
          <w:rFonts w:ascii="Sylfaen" w:hAnsi="Sylfaen"/>
          <w:b/>
          <w:color w:val="000000" w:themeColor="text1"/>
          <w:lang w:val="hy-AM"/>
        </w:rPr>
      </w:pPr>
    </w:p>
    <w:p w14:paraId="426E7556" w14:textId="77777777" w:rsidR="00334512" w:rsidRPr="009852FC" w:rsidRDefault="00334512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2   </w:t>
      </w:r>
      <w:r w:rsidRPr="009852FC">
        <w:rPr>
          <w:rFonts w:ascii="Sylfaen" w:hAnsi="Sylfaen"/>
          <w:b/>
          <w:color w:val="FF0000"/>
          <w:lang w:val="hy-AM"/>
        </w:rPr>
        <w:t xml:space="preserve">Օքսիդների քիմիական հատկությունները:  </w:t>
      </w:r>
    </w:p>
    <w:p w14:paraId="1277FBDF" w14:textId="22983ED5" w:rsidR="00F6731C" w:rsidRPr="009852FC" w:rsidRDefault="00334512" w:rsidP="00F6731C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                                           </w:t>
      </w:r>
    </w:p>
    <w:p w14:paraId="6B264ABE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4D2606D2" w14:textId="77777777" w:rsidR="00047223" w:rsidRPr="009852FC" w:rsidRDefault="00047223" w:rsidP="00F6731C">
      <w:pPr>
        <w:rPr>
          <w:rFonts w:ascii="Sylfaen" w:eastAsia="Sylfaen" w:hAnsi="Sylfaen" w:cs="Sylfaen"/>
          <w:b/>
          <w:lang w:val="hy-AM"/>
        </w:rPr>
      </w:pPr>
    </w:p>
    <w:p w14:paraId="39521CCE" w14:textId="1E7067E0" w:rsidR="00334512" w:rsidRPr="009852FC" w:rsidRDefault="00334512" w:rsidP="00334512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</w:t>
      </w:r>
      <w:r w:rsidR="005F02D8" w:rsidRPr="009852FC">
        <w:rPr>
          <w:rFonts w:ascii="Sylfaen" w:hAnsi="Sylfaen"/>
          <w:i/>
          <w:lang w:val="hy-AM"/>
        </w:rPr>
        <w:t>.</w:t>
      </w:r>
      <w:r w:rsidRPr="009852FC">
        <w:rPr>
          <w:rFonts w:ascii="Sylfaen" w:hAnsi="Sylfaen"/>
          <w:i/>
          <w:lang w:val="hy-AM"/>
        </w:rPr>
        <w:t>Ո՞ր օքսիդներն են առաջանում ﬔթանը (CH</w:t>
      </w:r>
      <w:r w:rsidRPr="009852FC">
        <w:rPr>
          <w:rFonts w:ascii="Sylfaen" w:hAnsi="Sylfaen"/>
          <w:i/>
          <w:vertAlign w:val="subscript"/>
          <w:lang w:val="hy-AM"/>
        </w:rPr>
        <w:t>4</w:t>
      </w:r>
      <w:r w:rsidRPr="009852FC">
        <w:rPr>
          <w:rFonts w:ascii="Sylfaen" w:hAnsi="Sylfaen"/>
          <w:i/>
          <w:lang w:val="hy-AM"/>
        </w:rPr>
        <w:t>) այրելիս: Օքսիդների ո՞ր դասին են պատկանում դրանք:</w:t>
      </w:r>
    </w:p>
    <w:p w14:paraId="1E27E773" w14:textId="16207BB2" w:rsidR="00334512" w:rsidRPr="009852FC" w:rsidRDefault="005F02D8" w:rsidP="00334512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="00334512" w:rsidRPr="009852FC">
        <w:rPr>
          <w:rFonts w:ascii="Sylfaen" w:hAnsi="Sylfaen"/>
          <w:i/>
          <w:lang w:val="hy-AM"/>
        </w:rPr>
        <w:t>Ի՞նչ նյութեր են ստացվում N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>O</w:t>
      </w:r>
      <w:r w:rsidR="00334512" w:rsidRPr="009852FC">
        <w:rPr>
          <w:rFonts w:ascii="Sylfaen" w:hAnsi="Sylfaen"/>
          <w:i/>
          <w:vertAlign w:val="subscript"/>
          <w:lang w:val="hy-AM"/>
        </w:rPr>
        <w:t>5</w:t>
      </w:r>
      <w:r w:rsidR="00334512" w:rsidRPr="009852FC">
        <w:rPr>
          <w:rFonts w:ascii="Sylfaen" w:hAnsi="Sylfaen"/>
          <w:i/>
          <w:lang w:val="hy-AM"/>
        </w:rPr>
        <w:t>, SO</w:t>
      </w:r>
      <w:r w:rsidR="00334512" w:rsidRPr="009852FC">
        <w:rPr>
          <w:rFonts w:ascii="Sylfaen" w:hAnsi="Sylfaen"/>
          <w:i/>
          <w:vertAlign w:val="subscript"/>
          <w:lang w:val="hy-AM"/>
        </w:rPr>
        <w:t>3</w:t>
      </w:r>
      <w:r w:rsidR="00334512" w:rsidRPr="009852FC">
        <w:rPr>
          <w:rFonts w:ascii="Sylfaen" w:hAnsi="Sylfaen"/>
          <w:i/>
          <w:lang w:val="hy-AM"/>
        </w:rPr>
        <w:t>, CՕ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 xml:space="preserve"> օքսիդների և ջրի փոխազդեցությունից:</w:t>
      </w:r>
    </w:p>
    <w:p w14:paraId="7BE6EDBB" w14:textId="7142DA7D" w:rsidR="00334512" w:rsidRPr="009852FC" w:rsidRDefault="005F02D8" w:rsidP="00334512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="00334512" w:rsidRPr="009852FC">
        <w:rPr>
          <w:rFonts w:ascii="Sylfaen" w:hAnsi="Sylfaen"/>
          <w:i/>
          <w:lang w:val="hy-AM"/>
        </w:rPr>
        <w:t>Ի՞նչ նյութեր են ստացվում Na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>O, BaO, Li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>Օ օքսիդների և ջրի փոխազդեցությունից:</w:t>
      </w:r>
    </w:p>
    <w:p w14:paraId="653B1FA9" w14:textId="15E89F4F" w:rsidR="00334512" w:rsidRPr="009852FC" w:rsidRDefault="005F02D8" w:rsidP="00334512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4.</w:t>
      </w:r>
      <w:r w:rsidR="00334512" w:rsidRPr="009852FC">
        <w:rPr>
          <w:rFonts w:ascii="Sylfaen" w:hAnsi="Sylfaen"/>
          <w:i/>
          <w:lang w:val="hy-AM"/>
        </w:rPr>
        <w:t>Ո՞ր օքսիդներից են առաջացել HClO</w:t>
      </w:r>
      <w:r w:rsidR="00334512" w:rsidRPr="009852FC">
        <w:rPr>
          <w:rFonts w:ascii="Sylfaen" w:hAnsi="Sylfaen"/>
          <w:i/>
          <w:vertAlign w:val="subscript"/>
          <w:lang w:val="hy-AM"/>
        </w:rPr>
        <w:t>4</w:t>
      </w:r>
      <w:r w:rsidR="00334512" w:rsidRPr="009852FC">
        <w:rPr>
          <w:rFonts w:ascii="Sylfaen" w:hAnsi="Sylfaen"/>
          <w:i/>
          <w:lang w:val="hy-AM"/>
        </w:rPr>
        <w:t>, HNO</w:t>
      </w:r>
      <w:r w:rsidR="00334512" w:rsidRPr="009852FC">
        <w:rPr>
          <w:rFonts w:ascii="Sylfaen" w:hAnsi="Sylfaen"/>
          <w:i/>
          <w:vertAlign w:val="subscript"/>
          <w:lang w:val="hy-AM"/>
        </w:rPr>
        <w:t>3</w:t>
      </w:r>
      <w:r w:rsidR="00334512" w:rsidRPr="009852FC">
        <w:rPr>
          <w:rFonts w:ascii="Sylfaen" w:hAnsi="Sylfaen"/>
          <w:i/>
          <w:lang w:val="hy-AM"/>
        </w:rPr>
        <w:t>, H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>SeO</w:t>
      </w:r>
      <w:r w:rsidR="00334512" w:rsidRPr="009852FC">
        <w:rPr>
          <w:rFonts w:ascii="Sylfaen" w:hAnsi="Sylfaen"/>
          <w:i/>
          <w:vertAlign w:val="subscript"/>
          <w:lang w:val="hy-AM"/>
        </w:rPr>
        <w:t>4</w:t>
      </w:r>
      <w:r w:rsidR="00334512" w:rsidRPr="009852FC">
        <w:rPr>
          <w:rFonts w:ascii="Sylfaen" w:hAnsi="Sylfaen"/>
          <w:i/>
          <w:lang w:val="hy-AM"/>
        </w:rPr>
        <w:t>, HNO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>, H</w:t>
      </w:r>
      <w:r w:rsidR="00334512" w:rsidRPr="009852FC">
        <w:rPr>
          <w:rFonts w:ascii="Sylfaen" w:hAnsi="Sylfaen"/>
          <w:i/>
          <w:vertAlign w:val="subscript"/>
          <w:lang w:val="hy-AM"/>
        </w:rPr>
        <w:t>2</w:t>
      </w:r>
      <w:r w:rsidR="00334512" w:rsidRPr="009852FC">
        <w:rPr>
          <w:rFonts w:ascii="Sylfaen" w:hAnsi="Sylfaen"/>
          <w:i/>
          <w:lang w:val="hy-AM"/>
        </w:rPr>
        <w:t>CrO</w:t>
      </w:r>
      <w:r w:rsidR="00334512" w:rsidRPr="009852FC">
        <w:rPr>
          <w:rFonts w:ascii="Sylfaen" w:hAnsi="Sylfaen"/>
          <w:i/>
          <w:vertAlign w:val="subscript"/>
          <w:lang w:val="hy-AM"/>
        </w:rPr>
        <w:t>4</w:t>
      </w:r>
      <w:r w:rsidR="00334512" w:rsidRPr="009852FC">
        <w:rPr>
          <w:rFonts w:ascii="Sylfaen" w:hAnsi="Sylfaen"/>
          <w:i/>
          <w:lang w:val="hy-AM"/>
        </w:rPr>
        <w:t xml:space="preserve"> թթուները:</w:t>
      </w:r>
    </w:p>
    <w:p w14:paraId="46E07976" w14:textId="2967AA2F" w:rsidR="00047223" w:rsidRPr="009852FC" w:rsidRDefault="005F02D8" w:rsidP="00334512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5.</w:t>
      </w:r>
      <w:r w:rsidR="00334512" w:rsidRPr="009852FC">
        <w:rPr>
          <w:rFonts w:ascii="Sylfaen" w:hAnsi="Sylfaen"/>
          <w:i/>
          <w:lang w:val="hy-AM"/>
        </w:rPr>
        <w:t>Փորձով ինչպե՞ս կարելի է համոզվել՝ հիﬓայի՞ն է օքսիդը, թե՞ թթվային (պատասխանը հիﬓավորե՛ք համապատասխան քիﬕական ռեակցիաների հավասարուﬓերով):</w:t>
      </w:r>
    </w:p>
    <w:p w14:paraId="1B418F9B" w14:textId="77777777" w:rsidR="00334512" w:rsidRPr="009852FC" w:rsidRDefault="00334512" w:rsidP="00334512">
      <w:pPr>
        <w:rPr>
          <w:rFonts w:ascii="Sylfaen" w:eastAsia="Sylfaen" w:hAnsi="Sylfaen" w:cs="Sylfaen"/>
          <w:b/>
          <w:lang w:val="hy-AM"/>
        </w:rPr>
      </w:pPr>
    </w:p>
    <w:p w14:paraId="536B2FF8" w14:textId="77777777" w:rsidR="00F6731C" w:rsidRPr="009852FC" w:rsidRDefault="00F6731C" w:rsidP="00F6731C">
      <w:pPr>
        <w:rPr>
          <w:rFonts w:ascii="Sylfaen" w:hAnsi="Sylfaen"/>
          <w:b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21C0C38" w14:textId="77777777" w:rsidR="00F6731C" w:rsidRPr="009852FC" w:rsidRDefault="00F6731C" w:rsidP="00F6731C">
      <w:pPr>
        <w:tabs>
          <w:tab w:val="left" w:pos="3686"/>
        </w:tabs>
        <w:rPr>
          <w:rFonts w:ascii="Sylfaen" w:eastAsia="Sylfaen" w:hAnsi="Sylfaen" w:cs="Sylfaen"/>
          <w:color w:val="000000" w:themeColor="text1"/>
          <w:lang w:val="hy-AM"/>
        </w:rPr>
      </w:pPr>
    </w:p>
    <w:p w14:paraId="35B56DFA" w14:textId="0ECD2576" w:rsidR="00334512" w:rsidRPr="009852FC" w:rsidRDefault="00334512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ﬓային</w:t>
      </w:r>
      <w:r w:rsidR="00152047"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t>օքսիդներին համապատասխանում են հիﬓային հիդրօքսիդներ` հիմքեր:</w:t>
      </w:r>
    </w:p>
    <w:p w14:paraId="011D5467" w14:textId="5025F983" w:rsidR="00334512" w:rsidRPr="009852FC" w:rsidRDefault="00334512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Հիﬓային են կոչվում այն օքսիդները, որոնք փոխազդում են թթուների հետ` առաջացնելով աղ և ջուր:</w:t>
      </w:r>
    </w:p>
    <w:p w14:paraId="6352D469" w14:textId="3D7A3F56" w:rsidR="00334512" w:rsidRPr="009852FC" w:rsidRDefault="00334512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Հիﬓային օքսիդները փոխազդում են.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 xml:space="preserve"> թթուների հետ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,թթվային օքսիդների հետ,ջրի հետ։</w:t>
      </w:r>
    </w:p>
    <w:p w14:paraId="729492A8" w14:textId="0EE55008" w:rsidR="00BD7CCA" w:rsidRPr="009852FC" w:rsidRDefault="00334512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Թթվային</w:t>
      </w:r>
      <w:r w:rsidR="00152047"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 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օքսիդներին համապատասխանում են թթվային հիդրօքսիդներ` թթուներ:</w:t>
      </w:r>
    </w:p>
    <w:p w14:paraId="1527F2F5" w14:textId="072F2C9D" w:rsidR="00BD7CCA" w:rsidRPr="009852FC" w:rsidRDefault="00BD7CCA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Թթվային են կոչվում այն օքսիդները, որոնք փոխազդում են հիմքերի հետ` առաջացնելով աղ և ջուր։</w:t>
      </w:r>
    </w:p>
    <w:p w14:paraId="1C86CD49" w14:textId="50A50848" w:rsidR="00191782" w:rsidRPr="009852FC" w:rsidRDefault="00191782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Թթվային</w:t>
      </w:r>
      <w:r w:rsidR="00152047"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 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օքսիդների (սիլիցիուﬕ(IV) օքսիդից բացի) և ջրի փոխազդեցությունից առաջանում են թթուներ.</w:t>
      </w:r>
    </w:p>
    <w:p w14:paraId="37CF2EDE" w14:textId="68733CEA" w:rsidR="00BD7CCA" w:rsidRPr="009852FC" w:rsidRDefault="00191782" w:rsidP="00152047">
      <w:pPr>
        <w:pStyle w:val="aa"/>
        <w:numPr>
          <w:ilvl w:val="0"/>
          <w:numId w:val="119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Աղ չառաջացնող օքսիդները չեն փոխազդում ո՛չ թթուների, ո՛չ հիմքերի հետ:</w:t>
      </w:r>
    </w:p>
    <w:p w14:paraId="0313BD2B" w14:textId="0C48E3AB" w:rsidR="00F6731C" w:rsidRPr="009852FC" w:rsidRDefault="00F6731C" w:rsidP="00334512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274CCD80" w14:textId="77777777" w:rsidR="00F6731C" w:rsidRPr="009852FC" w:rsidRDefault="00F6731C" w:rsidP="00F6731C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87467CA" w14:textId="77777777" w:rsidR="00F6731C" w:rsidRPr="009852FC" w:rsidRDefault="00F6731C" w:rsidP="00F6731C">
      <w:pPr>
        <w:rPr>
          <w:rFonts w:ascii="Sylfaen" w:eastAsia="MS Mincho" w:hAnsi="Sylfaen" w:cs="MS Mincho"/>
          <w:i/>
          <w:color w:val="000000"/>
          <w:lang w:val="hy-AM"/>
        </w:rPr>
      </w:pPr>
    </w:p>
    <w:p w14:paraId="4E7BA159" w14:textId="45E613A7" w:rsidR="00F6731C" w:rsidRPr="009852FC" w:rsidRDefault="00191782" w:rsidP="00626CF8">
      <w:pPr>
        <w:pStyle w:val="aa"/>
        <w:numPr>
          <w:ilvl w:val="0"/>
          <w:numId w:val="120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Ցուցաբերել հիմնային և թթվային օքսիդները  սահմանելու և  օրինակներ ներկայացնելու  կարողություն:  </w:t>
      </w:r>
    </w:p>
    <w:p w14:paraId="52CEE7C6" w14:textId="0627103E" w:rsidR="00191782" w:rsidRPr="009852FC" w:rsidRDefault="00191782" w:rsidP="00626CF8">
      <w:pPr>
        <w:pStyle w:val="aa"/>
        <w:numPr>
          <w:ilvl w:val="0"/>
          <w:numId w:val="120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Բացատրի   և հասկանա  </w:t>
      </w:r>
      <w:r w:rsidRPr="009852FC">
        <w:rPr>
          <w:rFonts w:ascii="Sylfaen" w:hAnsi="Sylfaen"/>
          <w:i/>
          <w:color w:val="000000" w:themeColor="text1"/>
          <w:sz w:val="24"/>
          <w:szCs w:val="24"/>
          <w:u w:val="single"/>
          <w:lang w:val="hy-AM"/>
        </w:rPr>
        <w:t>Թթվային  օքսիդ- թթու  և  հիմնային օքսիդ- հիմք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կապը:</w:t>
      </w:r>
    </w:p>
    <w:p w14:paraId="23A6D3D8" w14:textId="3BEF16B3" w:rsidR="00191782" w:rsidRPr="009852FC" w:rsidRDefault="00191782" w:rsidP="00626CF8">
      <w:pPr>
        <w:pStyle w:val="aa"/>
        <w:numPr>
          <w:ilvl w:val="0"/>
          <w:numId w:val="120"/>
        </w:numPr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Գրառի օքսիդների  քիմիական  հատկ</w:t>
      </w:r>
      <w:r w:rsidR="0015204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ություններ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 ներկայացնող  ռեակցիաների հա- վասարումները   և հավասարեցնի:</w:t>
      </w:r>
    </w:p>
    <w:p w14:paraId="50CD6D8C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04C9E7C7" w14:textId="31EE1FB2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E56272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E56272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00FF4AB5" w14:textId="0038857F" w:rsidR="00F6731C" w:rsidRPr="009852FC" w:rsidRDefault="00191782" w:rsidP="00F6731C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3   </w:t>
      </w:r>
      <w:r w:rsidRPr="009852FC">
        <w:rPr>
          <w:rFonts w:ascii="Sylfaen" w:hAnsi="Sylfaen"/>
          <w:b/>
          <w:color w:val="FF0000"/>
          <w:lang w:val="hy-AM"/>
        </w:rPr>
        <w:t xml:space="preserve">Թթուներ: Դասակարգումը: Ստացման եղանակնեը:                             </w:t>
      </w:r>
    </w:p>
    <w:p w14:paraId="0DDF19FC" w14:textId="77777777" w:rsidR="00191782" w:rsidRPr="009852FC" w:rsidRDefault="00191782" w:rsidP="00F6731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B9AF34E" w14:textId="77777777" w:rsidR="002C6928" w:rsidRPr="009852FC" w:rsidRDefault="002C6928" w:rsidP="002C6928">
      <w:pPr>
        <w:rPr>
          <w:rFonts w:ascii="Sylfaen" w:eastAsia="Sylfaen" w:hAnsi="Sylfaen" w:cs="Sylfaen"/>
          <w:b/>
          <w:lang w:val="hy-AM"/>
        </w:rPr>
      </w:pPr>
    </w:p>
    <w:p w14:paraId="370E3B4F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lastRenderedPageBreak/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64CE0FE9" w14:textId="77777777" w:rsidR="00056211" w:rsidRPr="009852FC" w:rsidRDefault="00056211" w:rsidP="00056211">
      <w:pPr>
        <w:rPr>
          <w:rFonts w:ascii="Sylfaen" w:hAnsi="Sylfaen"/>
          <w:b/>
          <w:lang w:val="hy-AM"/>
        </w:rPr>
      </w:pPr>
    </w:p>
    <w:p w14:paraId="08DA1406" w14:textId="026F8B60" w:rsidR="00CD4404" w:rsidRPr="009852FC" w:rsidRDefault="005F02D8" w:rsidP="00CD4404">
      <w:pPr>
        <w:rPr>
          <w:rFonts w:ascii="Sylfaen" w:eastAsia="Sylfaen" w:hAnsi="Sylfaen" w:cs="Sylfaen"/>
          <w:i/>
          <w:lang w:val="hy-AM"/>
        </w:rPr>
      </w:pPr>
      <w:r w:rsidRPr="009852FC">
        <w:rPr>
          <w:rFonts w:ascii="Sylfaen" w:eastAsia="Sylfaen" w:hAnsi="Sylfaen" w:cs="Sylfaen"/>
          <w:i/>
          <w:lang w:val="hy-AM"/>
        </w:rPr>
        <w:t>1.</w:t>
      </w:r>
      <w:r w:rsidR="00CD4404" w:rsidRPr="009852FC">
        <w:rPr>
          <w:rFonts w:ascii="Sylfaen" w:eastAsia="Sylfaen" w:hAnsi="Sylfaen" w:cs="Sylfaen"/>
          <w:i/>
          <w:lang w:val="hy-AM"/>
        </w:rPr>
        <w:t>Որոշե՛ք թթու առաջացնող տարրի օքսիդացման աս- տիճանը հետևյալ թթուներում.</w:t>
      </w:r>
    </w:p>
    <w:p w14:paraId="313EF213" w14:textId="28496040" w:rsidR="00CD4404" w:rsidRPr="009852FC" w:rsidRDefault="00CD4404" w:rsidP="00CD4404">
      <w:pPr>
        <w:rPr>
          <w:rFonts w:ascii="Sylfaen" w:eastAsia="Sylfaen" w:hAnsi="Sylfaen" w:cs="Sylfaen"/>
          <w:i/>
          <w:lang w:val="hy-AM"/>
        </w:rPr>
      </w:pPr>
      <w:r w:rsidRPr="009852FC">
        <w:rPr>
          <w:rFonts w:ascii="Sylfaen" w:eastAsia="Sylfaen" w:hAnsi="Sylfaen" w:cs="Sylfaen"/>
          <w:i/>
          <w:lang w:val="hy-AM"/>
        </w:rPr>
        <w:t>HNO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2</w:t>
      </w:r>
      <w:r w:rsidRPr="009852FC">
        <w:rPr>
          <w:rFonts w:ascii="Sylfaen" w:eastAsia="Sylfaen" w:hAnsi="Sylfaen" w:cs="Sylfaen"/>
          <w:i/>
          <w:lang w:val="hy-AM"/>
        </w:rPr>
        <w:t>, H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2</w:t>
      </w:r>
      <w:r w:rsidRPr="009852FC">
        <w:rPr>
          <w:rFonts w:ascii="Sylfaen" w:eastAsia="Sylfaen" w:hAnsi="Sylfaen" w:cs="Sylfaen"/>
          <w:i/>
          <w:lang w:val="hy-AM"/>
        </w:rPr>
        <w:t>SiO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3</w:t>
      </w:r>
      <w:r w:rsidRPr="009852FC">
        <w:rPr>
          <w:rFonts w:ascii="Sylfaen" w:eastAsia="Sylfaen" w:hAnsi="Sylfaen" w:cs="Sylfaen"/>
          <w:i/>
          <w:lang w:val="hy-AM"/>
        </w:rPr>
        <w:t>, HNO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3</w:t>
      </w:r>
      <w:r w:rsidRPr="009852FC">
        <w:rPr>
          <w:rFonts w:ascii="Sylfaen" w:eastAsia="Sylfaen" w:hAnsi="Sylfaen" w:cs="Sylfaen"/>
          <w:i/>
          <w:lang w:val="hy-AM"/>
        </w:rPr>
        <w:t>, HCIO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4</w:t>
      </w:r>
      <w:r w:rsidRPr="009852FC">
        <w:rPr>
          <w:rFonts w:ascii="Sylfaen" w:eastAsia="Sylfaen" w:hAnsi="Sylfaen" w:cs="Sylfaen"/>
          <w:i/>
          <w:lang w:val="hy-AM"/>
        </w:rPr>
        <w:t>, H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3</w:t>
      </w:r>
      <w:r w:rsidRPr="009852FC">
        <w:rPr>
          <w:rFonts w:ascii="Sylfaen" w:eastAsia="Sylfaen" w:hAnsi="Sylfaen" w:cs="Sylfaen"/>
          <w:i/>
          <w:lang w:val="hy-AM"/>
        </w:rPr>
        <w:t>PO</w:t>
      </w:r>
      <w:r w:rsidRPr="009852FC">
        <w:rPr>
          <w:rFonts w:ascii="Sylfaen" w:eastAsia="Sylfaen" w:hAnsi="Sylfaen" w:cs="Sylfaen"/>
          <w:i/>
          <w:vertAlign w:val="subscript"/>
          <w:lang w:val="hy-AM"/>
        </w:rPr>
        <w:t>4</w:t>
      </w:r>
      <w:r w:rsidR="005F02D8" w:rsidRPr="009852FC">
        <w:rPr>
          <w:rFonts w:ascii="Sylfaen" w:eastAsia="Sylfaen" w:hAnsi="Sylfaen" w:cs="Sylfaen"/>
          <w:i/>
          <w:lang w:val="hy-AM"/>
        </w:rPr>
        <w:t>։</w:t>
      </w:r>
    </w:p>
    <w:p w14:paraId="664C6DB5" w14:textId="77777777" w:rsidR="00BF73C1" w:rsidRPr="009852FC" w:rsidRDefault="00BF73C1" w:rsidP="00CD4404">
      <w:pPr>
        <w:rPr>
          <w:rFonts w:ascii="Sylfaen" w:eastAsia="Sylfaen" w:hAnsi="Sylfaen" w:cs="Sylfaen"/>
          <w:i/>
          <w:lang w:val="hy-AM"/>
        </w:rPr>
      </w:pPr>
    </w:p>
    <w:p w14:paraId="56D99476" w14:textId="6F716600" w:rsidR="00CD4404" w:rsidRPr="009852FC" w:rsidRDefault="005F02D8" w:rsidP="00CD4404">
      <w:pPr>
        <w:rPr>
          <w:rFonts w:ascii="Sylfaen" w:eastAsia="Sylfaen" w:hAnsi="Sylfaen" w:cs="Sylfaen"/>
          <w:i/>
          <w:lang w:val="hy-AM"/>
        </w:rPr>
      </w:pPr>
      <w:r w:rsidRPr="009852FC">
        <w:rPr>
          <w:rFonts w:ascii="Sylfaen" w:eastAsia="Sylfaen" w:hAnsi="Sylfaen" w:cs="Sylfaen"/>
          <w:i/>
          <w:lang w:val="hy-AM"/>
        </w:rPr>
        <w:t>2.</w:t>
      </w:r>
      <w:r w:rsidR="00CD4404" w:rsidRPr="009852FC">
        <w:rPr>
          <w:rFonts w:ascii="Sylfaen" w:eastAsia="Sylfaen" w:hAnsi="Sylfaen" w:cs="Sylfaen"/>
          <w:i/>
          <w:lang w:val="hy-AM"/>
        </w:rPr>
        <w:t>Թթուների հետևյալ շարքից առանձնացրե՛ք ﬕահիﬓ, երկհիﬓ և եռահիﬓ թթուները.</w:t>
      </w:r>
    </w:p>
    <w:p w14:paraId="56430971" w14:textId="21FE50CB" w:rsidR="00056211" w:rsidRPr="009852FC" w:rsidRDefault="00CD4404" w:rsidP="00CD4404">
      <w:pPr>
        <w:rPr>
          <w:rFonts w:ascii="Sylfaen" w:eastAsia="Sylfaen" w:hAnsi="Sylfaen" w:cs="Sylfaen"/>
          <w:i/>
          <w:lang w:val="hy-AM"/>
        </w:rPr>
      </w:pPr>
      <w:r w:rsidRPr="009852FC">
        <w:rPr>
          <w:rFonts w:ascii="Sylfaen" w:eastAsia="Sylfaen" w:hAnsi="Sylfaen" w:cs="Sylfaen"/>
          <w:i/>
          <w:lang w:val="en-US"/>
        </w:rPr>
        <w:t>HCIO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2</w:t>
      </w:r>
      <w:r w:rsidRPr="009852FC">
        <w:rPr>
          <w:rFonts w:ascii="Sylfaen" w:eastAsia="Sylfaen" w:hAnsi="Sylfaen" w:cs="Sylfaen"/>
          <w:i/>
          <w:lang w:val="en-US"/>
        </w:rPr>
        <w:t>, H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2</w:t>
      </w:r>
      <w:r w:rsidRPr="009852FC">
        <w:rPr>
          <w:rFonts w:ascii="Sylfaen" w:eastAsia="Sylfaen" w:hAnsi="Sylfaen" w:cs="Sylfaen"/>
          <w:i/>
          <w:lang w:val="en-US"/>
        </w:rPr>
        <w:t>SO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3</w:t>
      </w:r>
      <w:r w:rsidRPr="009852FC">
        <w:rPr>
          <w:rFonts w:ascii="Sylfaen" w:eastAsia="Sylfaen" w:hAnsi="Sylfaen" w:cs="Sylfaen"/>
          <w:i/>
          <w:lang w:val="en-US"/>
        </w:rPr>
        <w:t>, HCIO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3</w:t>
      </w:r>
      <w:r w:rsidRPr="009852FC">
        <w:rPr>
          <w:rFonts w:ascii="Sylfaen" w:eastAsia="Sylfaen" w:hAnsi="Sylfaen" w:cs="Sylfaen"/>
          <w:i/>
          <w:lang w:val="en-US"/>
        </w:rPr>
        <w:t>, H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2</w:t>
      </w:r>
      <w:r w:rsidRPr="009852FC">
        <w:rPr>
          <w:rFonts w:ascii="Sylfaen" w:eastAsia="Sylfaen" w:hAnsi="Sylfaen" w:cs="Sylfaen"/>
          <w:i/>
          <w:lang w:val="en-US"/>
        </w:rPr>
        <w:t>CrO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4</w:t>
      </w:r>
      <w:r w:rsidRPr="009852FC">
        <w:rPr>
          <w:rFonts w:ascii="Sylfaen" w:eastAsia="Sylfaen" w:hAnsi="Sylfaen" w:cs="Sylfaen"/>
          <w:i/>
          <w:lang w:val="en-US"/>
        </w:rPr>
        <w:t>, H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3</w:t>
      </w:r>
      <w:r w:rsidRPr="009852FC">
        <w:rPr>
          <w:rFonts w:ascii="Sylfaen" w:eastAsia="Sylfaen" w:hAnsi="Sylfaen" w:cs="Sylfaen"/>
          <w:i/>
          <w:lang w:val="en-US"/>
        </w:rPr>
        <w:t>AsO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4</w:t>
      </w:r>
      <w:r w:rsidRPr="009852FC">
        <w:rPr>
          <w:rFonts w:ascii="Sylfaen" w:eastAsia="Sylfaen" w:hAnsi="Sylfaen" w:cs="Sylfaen"/>
          <w:i/>
          <w:lang w:val="en-US"/>
        </w:rPr>
        <w:t>, HBr, H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2</w:t>
      </w:r>
      <w:r w:rsidRPr="009852FC">
        <w:rPr>
          <w:rFonts w:ascii="Sylfaen" w:eastAsia="Sylfaen" w:hAnsi="Sylfaen" w:cs="Sylfaen"/>
          <w:i/>
          <w:lang w:val="en-US"/>
        </w:rPr>
        <w:t>S, H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3</w:t>
      </w:r>
      <w:r w:rsidRPr="009852FC">
        <w:rPr>
          <w:rFonts w:ascii="Sylfaen" w:eastAsia="Sylfaen" w:hAnsi="Sylfaen" w:cs="Sylfaen"/>
          <w:i/>
          <w:lang w:val="en-US"/>
        </w:rPr>
        <w:t>PO</w:t>
      </w:r>
      <w:r w:rsidRPr="009852FC">
        <w:rPr>
          <w:rFonts w:ascii="Sylfaen" w:eastAsia="Sylfaen" w:hAnsi="Sylfaen" w:cs="Sylfaen"/>
          <w:i/>
          <w:vertAlign w:val="subscript"/>
          <w:lang w:val="en-US"/>
        </w:rPr>
        <w:t>4</w:t>
      </w:r>
      <w:r w:rsidR="005F02D8" w:rsidRPr="009852FC">
        <w:rPr>
          <w:rFonts w:ascii="Sylfaen" w:eastAsia="Sylfaen" w:hAnsi="Sylfaen" w:cs="Sylfaen"/>
          <w:i/>
          <w:lang w:val="hy-AM"/>
        </w:rPr>
        <w:t>։</w:t>
      </w:r>
    </w:p>
    <w:p w14:paraId="4ADA49BC" w14:textId="77777777" w:rsidR="00CD4404" w:rsidRPr="009852FC" w:rsidRDefault="00CD4404" w:rsidP="00CD4404">
      <w:pPr>
        <w:rPr>
          <w:rFonts w:ascii="Sylfaen" w:eastAsia="Sylfaen" w:hAnsi="Sylfaen" w:cs="Sylfaen"/>
          <w:b/>
          <w:lang w:val="en-US"/>
        </w:rPr>
      </w:pPr>
    </w:p>
    <w:p w14:paraId="47CE4E68" w14:textId="77777777" w:rsidR="002C6928" w:rsidRPr="009852FC" w:rsidRDefault="002C6928" w:rsidP="002C6928">
      <w:pPr>
        <w:rPr>
          <w:rFonts w:ascii="Sylfaen" w:eastAsia="Sylfaen" w:hAnsi="Sylfaen" w:cs="Sylfaen"/>
          <w:b/>
          <w:lang w:val="hy-AM"/>
        </w:rPr>
      </w:pPr>
    </w:p>
    <w:p w14:paraId="5FB9D718" w14:textId="77777777" w:rsidR="002C6928" w:rsidRPr="009852FC" w:rsidRDefault="002C6928" w:rsidP="002C6928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5C7EA09" w14:textId="225A4C00" w:rsidR="00056211" w:rsidRPr="009852FC" w:rsidRDefault="00CD4404" w:rsidP="00626CF8">
      <w:pPr>
        <w:pStyle w:val="aa"/>
        <w:numPr>
          <w:ilvl w:val="0"/>
          <w:numId w:val="12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ոլոր թթուները, անկախ ծագուﬕց, ﬕավորվում են ﬔկ ընդհա- նուր հատկությամբ. նրանք պարունակում են ռեակցունակ ջրածնի ատոﬓեր, և դրանց բաղադրությունն արտահայտվում է հետևյալ ընդհանուր բանաձևով` HxR, որտեղ R-ը թթվային ﬓացորդն է, x-ը՝ ջրածնի ատոﬓերի թիվը, հետևաբար թթուները կարելի է բնորոշել հետևյալ սահմանումով:</w:t>
      </w:r>
    </w:p>
    <w:p w14:paraId="7D224F06" w14:textId="355B4D72" w:rsidR="00CD4404" w:rsidRPr="009852FC" w:rsidRDefault="00CD4404" w:rsidP="00626CF8">
      <w:pPr>
        <w:pStyle w:val="aa"/>
        <w:numPr>
          <w:ilvl w:val="0"/>
          <w:numId w:val="12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ուները բարդ նյութեր են, որոնց մոլեկուլները կազմված են ﬔկ կամ ﬕ քանի ջրածնի ատոﬓերից և թթվային ﬓացորդից:</w:t>
      </w:r>
    </w:p>
    <w:p w14:paraId="215BF4FD" w14:textId="77777777" w:rsidR="00CD4404" w:rsidRPr="009852FC" w:rsidRDefault="00CD4404" w:rsidP="00626CF8">
      <w:pPr>
        <w:pStyle w:val="aa"/>
        <w:numPr>
          <w:ilvl w:val="0"/>
          <w:numId w:val="12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Թթուները դասակարգվում են.</w:t>
      </w:r>
    </w:p>
    <w:p w14:paraId="54D6A2D5" w14:textId="77777777" w:rsidR="00073E4B" w:rsidRPr="009852FC" w:rsidRDefault="00CD4404" w:rsidP="00073E4B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 ըստ բաղադրության, այսինքն` ըստ թթվի մոլեկուլում թթվա</w:t>
      </w:r>
      <w:r w:rsidR="00073E4B" w:rsidRPr="009852FC">
        <w:rPr>
          <w:rFonts w:ascii="Sylfaen" w:hAnsi="Sylfaen"/>
          <w:i/>
          <w:sz w:val="24"/>
          <w:szCs w:val="24"/>
          <w:lang w:val="hy-AM"/>
        </w:rPr>
        <w:t>ծ</w:t>
      </w:r>
      <w:r w:rsidRPr="009852FC">
        <w:rPr>
          <w:rFonts w:ascii="Sylfaen" w:hAnsi="Sylfaen"/>
          <w:i/>
          <w:sz w:val="24"/>
          <w:szCs w:val="24"/>
          <w:lang w:val="hy-AM"/>
        </w:rPr>
        <w:t>ին տարրի ատոﬓերի առկայության:</w:t>
      </w:r>
    </w:p>
    <w:p w14:paraId="35086549" w14:textId="49319C25" w:rsidR="00CD4404" w:rsidRPr="009852FC" w:rsidRDefault="00CD4404" w:rsidP="00073E4B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>բ)</w:t>
      </w:r>
      <w:r w:rsidRPr="009852FC">
        <w:rPr>
          <w:rFonts w:ascii="Sylfaen" w:eastAsia="Arial" w:hAnsi="Sylfaen" w:cs="Arial"/>
          <w:bCs/>
          <w:i/>
          <w:color w:val="231F20"/>
          <w:spacing w:val="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>ըստ</w:t>
      </w:r>
      <w:r w:rsidRPr="009852FC">
        <w:rPr>
          <w:rFonts w:ascii="Sylfaen" w:eastAsia="Arial" w:hAnsi="Sylfaen" w:cs="Arial"/>
          <w:bCs/>
          <w:i/>
          <w:color w:val="231F20"/>
          <w:spacing w:val="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eastAsia="Arial" w:hAnsi="Sylfaen" w:cs="Arial"/>
          <w:bCs/>
          <w:i/>
          <w:color w:val="231F20"/>
          <w:w w:val="95"/>
          <w:sz w:val="24"/>
          <w:szCs w:val="24"/>
          <w:lang w:val="hy-AM"/>
        </w:rPr>
        <w:t>հիﬓայնության,</w:t>
      </w:r>
      <w:r w:rsidRPr="009852FC">
        <w:rPr>
          <w:rFonts w:ascii="Sylfaen" w:eastAsia="Arial" w:hAnsi="Sylfaen" w:cs="Arial"/>
          <w:bCs/>
          <w:i/>
          <w:color w:val="231F20"/>
          <w:spacing w:val="1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յսինքն` ըստ ﬔտաղի ատոմով տե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ղակալվելու ընդունակ ջրածնի ատոﬓերի թվի` թթուները լինում են</w:t>
      </w:r>
      <w:r w:rsidRPr="009852FC">
        <w:rPr>
          <w:rFonts w:ascii="Sylfaen" w:hAnsi="Sylfaen"/>
          <w:i/>
          <w:color w:val="231F20"/>
          <w:spacing w:val="1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ﬕահիﬓ,</w:t>
      </w:r>
      <w:r w:rsidRPr="009852FC">
        <w:rPr>
          <w:rFonts w:ascii="Sylfaen" w:hAnsi="Sylfaen"/>
          <w:i/>
          <w:color w:val="231F20"/>
          <w:spacing w:val="-10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երկհիﬓ</w:t>
      </w:r>
      <w:r w:rsidRPr="009852FC">
        <w:rPr>
          <w:rFonts w:ascii="Sylfaen" w:hAnsi="Sylfaen"/>
          <w:i/>
          <w:color w:val="231F20"/>
          <w:spacing w:val="-10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և</w:t>
      </w:r>
      <w:r w:rsidRPr="009852FC">
        <w:rPr>
          <w:rFonts w:ascii="Sylfaen" w:hAnsi="Sylfaen"/>
          <w:i/>
          <w:color w:val="231F20"/>
          <w:spacing w:val="-10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եռահի</w:t>
      </w:r>
      <w:r w:rsidR="00BF73C1"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մն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:</w:t>
      </w:r>
    </w:p>
    <w:p w14:paraId="1E04B109" w14:textId="77777777" w:rsidR="00CD4404" w:rsidRPr="009852FC" w:rsidRDefault="00CD4404" w:rsidP="00CD4404">
      <w:pPr>
        <w:pStyle w:val="aa"/>
        <w:rPr>
          <w:rFonts w:ascii="Sylfaen" w:hAnsi="Sylfaen"/>
          <w:sz w:val="24"/>
          <w:szCs w:val="24"/>
          <w:lang w:val="hy-AM"/>
        </w:rPr>
      </w:pPr>
    </w:p>
    <w:p w14:paraId="2A20CC85" w14:textId="77777777" w:rsidR="00056211" w:rsidRPr="009852FC" w:rsidRDefault="00056211" w:rsidP="00056211">
      <w:pPr>
        <w:rPr>
          <w:rFonts w:ascii="Sylfaen" w:hAnsi="Sylfaen"/>
          <w:lang w:val="hy-AM"/>
        </w:rPr>
      </w:pPr>
    </w:p>
    <w:p w14:paraId="4752D4DF" w14:textId="77777777" w:rsidR="00056211" w:rsidRPr="009852FC" w:rsidRDefault="00056211" w:rsidP="00056211">
      <w:pPr>
        <w:rPr>
          <w:rFonts w:ascii="Sylfaen" w:hAnsi="Sylfaen"/>
          <w:lang w:val="hy-AM"/>
        </w:rPr>
      </w:pPr>
    </w:p>
    <w:p w14:paraId="25F28095" w14:textId="0AF4BF39" w:rsidR="002C6928" w:rsidRPr="009852FC" w:rsidRDefault="002C6928" w:rsidP="00056211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33B8AE6" w14:textId="77777777" w:rsidR="002C6928" w:rsidRPr="009852FC" w:rsidRDefault="002C6928" w:rsidP="002C692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E4C9149" w14:textId="77777777" w:rsidR="002C6928" w:rsidRPr="009852FC" w:rsidRDefault="002C6928" w:rsidP="002C6928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F401E52" w14:textId="18E30A28" w:rsidR="00073E4B" w:rsidRPr="009852FC" w:rsidRDefault="00073E4B" w:rsidP="00626CF8">
      <w:pPr>
        <w:pStyle w:val="aa"/>
        <w:numPr>
          <w:ilvl w:val="0"/>
          <w:numId w:val="122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Գաղափար </w:t>
      </w:r>
      <w:r w:rsidR="00046B2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ունենա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որոշ բույսերի ու կենդանիների օրգանիզմներում տարածված թթուների  մասին: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1DE98D50" w14:textId="1B2BA081" w:rsidR="00225797" w:rsidRPr="009852FC" w:rsidRDefault="00073E4B" w:rsidP="00626CF8">
      <w:pPr>
        <w:pStyle w:val="aa"/>
        <w:numPr>
          <w:ilvl w:val="0"/>
          <w:numId w:val="122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ացատ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թուների դասակարգման և ստացման եղանակներ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77E7405E" w14:textId="77777777" w:rsidR="00046B27" w:rsidRPr="009852FC" w:rsidRDefault="00046B27" w:rsidP="00626CF8">
      <w:pPr>
        <w:pStyle w:val="aa"/>
        <w:numPr>
          <w:ilvl w:val="0"/>
          <w:numId w:val="12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Որոշ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թ</w:t>
      </w:r>
      <w:r w:rsidR="00073E4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ուների կառուցվածքային  բանաձևով նրանց  հիմնայնություն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3E63CCF3" w14:textId="77777777" w:rsidR="00617D21" w:rsidRPr="009852FC" w:rsidRDefault="00046B27" w:rsidP="00626CF8">
      <w:pPr>
        <w:pStyle w:val="aa"/>
        <w:numPr>
          <w:ilvl w:val="0"/>
          <w:numId w:val="12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Տ</w:t>
      </w:r>
      <w:r w:rsidR="00617D21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արբերել </w:t>
      </w:r>
      <w:r w:rsidR="00617D21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</w:t>
      </w:r>
      <w:r w:rsidR="00073E4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վածնավոր  և  անթթվածին թթուները</w:t>
      </w:r>
      <w:r w:rsidR="00073E4B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, </w:t>
      </w:r>
    </w:p>
    <w:p w14:paraId="0FC7D6BD" w14:textId="70C57EFD" w:rsidR="00073E4B" w:rsidRPr="009852FC" w:rsidRDefault="00617D21" w:rsidP="00626CF8">
      <w:pPr>
        <w:pStyle w:val="aa"/>
        <w:numPr>
          <w:ilvl w:val="0"/>
          <w:numId w:val="12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="00073E4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թթվային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մնացորդները</w:t>
      </w:r>
      <w:r w:rsidR="00073E4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6B72348E" w14:textId="77777777" w:rsidR="00617D21" w:rsidRPr="009852FC" w:rsidRDefault="00617D21" w:rsidP="00626CF8">
      <w:pPr>
        <w:pStyle w:val="aa"/>
        <w:numPr>
          <w:ilvl w:val="0"/>
          <w:numId w:val="12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առ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ք</w:t>
      </w:r>
      <w:r w:rsidR="00073E4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իմիական  ռեակցիաները և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ուծի</w:t>
      </w:r>
      <w:r w:rsidR="00073E4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խնդիրներ</w:t>
      </w:r>
      <w:r w:rsidR="00073E4B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73F06CCC" w14:textId="77777777" w:rsidR="003F670B" w:rsidRPr="003F670B" w:rsidRDefault="00073E4B" w:rsidP="00626CF8">
      <w:pPr>
        <w:pStyle w:val="aa"/>
        <w:numPr>
          <w:ilvl w:val="0"/>
          <w:numId w:val="122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Սովորել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և առանց օգնության գրել կարևոր թթուներ քիմիական  բանաձևերն  ու  անվանել</w:t>
      </w:r>
      <w:r w:rsidR="00617D21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։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</w:p>
    <w:p w14:paraId="168E3568" w14:textId="77777777" w:rsidR="003F670B" w:rsidRDefault="003F670B" w:rsidP="003F670B">
      <w:pPr>
        <w:pStyle w:val="aa"/>
        <w:spacing w:after="0" w:line="240" w:lineRule="auto"/>
        <w:ind w:left="1440"/>
        <w:rPr>
          <w:rFonts w:ascii="Sylfaen" w:hAnsi="Sylfaen" w:cs="Arial"/>
          <w:b/>
          <w:sz w:val="24"/>
          <w:szCs w:val="24"/>
          <w:lang w:val="hy-AM"/>
        </w:rPr>
      </w:pPr>
    </w:p>
    <w:p w14:paraId="0AD7DEE2" w14:textId="30C03FFD" w:rsidR="003F670B" w:rsidRPr="004778AF" w:rsidRDefault="00ED5FB3" w:rsidP="003F670B">
      <w:pPr>
        <w:pStyle w:val="aa"/>
        <w:spacing w:after="0" w:line="240" w:lineRule="auto"/>
        <w:ind w:left="1440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275FD4E0" w14:textId="698ABF40" w:rsidR="00073E4B" w:rsidRPr="009852FC" w:rsidRDefault="00073E4B" w:rsidP="003F670B">
      <w:pPr>
        <w:pStyle w:val="aa"/>
        <w:ind w:left="1440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               </w:t>
      </w:r>
    </w:p>
    <w:p w14:paraId="72901FEE" w14:textId="77777777" w:rsidR="00617D21" w:rsidRPr="009852FC" w:rsidRDefault="00617D21" w:rsidP="00225797">
      <w:pPr>
        <w:rPr>
          <w:rFonts w:ascii="Sylfaen" w:hAnsi="Sylfaen"/>
          <w:color w:val="000000" w:themeColor="text1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lastRenderedPageBreak/>
        <w:t xml:space="preserve">§ 7.4   </w:t>
      </w:r>
      <w:r w:rsidRPr="009852FC">
        <w:rPr>
          <w:rFonts w:ascii="Sylfaen" w:hAnsi="Sylfaen"/>
          <w:b/>
          <w:color w:val="FF0000"/>
          <w:lang w:val="hy-AM"/>
        </w:rPr>
        <w:t>Թթուների քիմիական հատկությունները</w:t>
      </w:r>
      <w:r w:rsidRPr="009852FC">
        <w:rPr>
          <w:rFonts w:ascii="Sylfaen" w:hAnsi="Sylfaen"/>
          <w:color w:val="FF0000"/>
          <w:lang w:val="hy-AM"/>
        </w:rPr>
        <w:t xml:space="preserve">:       </w:t>
      </w:r>
    </w:p>
    <w:p w14:paraId="26878E6D" w14:textId="1E25E9C5" w:rsidR="00225797" w:rsidRPr="009852FC" w:rsidRDefault="00617D21" w:rsidP="00225797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hAnsi="Sylfaen"/>
          <w:color w:val="000000" w:themeColor="text1"/>
          <w:lang w:val="hy-AM"/>
        </w:rPr>
        <w:t xml:space="preserve">                                 </w:t>
      </w:r>
    </w:p>
    <w:p w14:paraId="380608E9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0BF4B185" w14:textId="77777777" w:rsidR="00225797" w:rsidRPr="009852FC" w:rsidRDefault="00225797" w:rsidP="00225797">
      <w:pPr>
        <w:rPr>
          <w:rFonts w:ascii="Sylfaen" w:hAnsi="Sylfaen"/>
          <w:b/>
          <w:lang w:val="hy-AM"/>
        </w:rPr>
      </w:pPr>
    </w:p>
    <w:p w14:paraId="46AEF4D4" w14:textId="4C5C99C6" w:rsidR="00DA1959" w:rsidRPr="009852FC" w:rsidRDefault="005F02D8" w:rsidP="005F02D8">
      <w:pPr>
        <w:ind w:left="426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="00DA1959" w:rsidRPr="009852FC">
        <w:rPr>
          <w:rFonts w:ascii="Sylfaen" w:hAnsi="Sylfaen"/>
          <w:i/>
          <w:lang w:val="hy-AM"/>
        </w:rPr>
        <w:t>Ո՞ր ռեակցիաներն են անվանվում չեզոքացման: Բերե՛ք օրինակներ:</w:t>
      </w:r>
    </w:p>
    <w:p w14:paraId="40F33E96" w14:textId="441A712F" w:rsidR="00DA1959" w:rsidRPr="009852FC" w:rsidRDefault="005F02D8" w:rsidP="005F02D8">
      <w:pPr>
        <w:ind w:left="426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="00DA1959" w:rsidRPr="009852FC">
        <w:rPr>
          <w:rFonts w:ascii="Sylfaen" w:hAnsi="Sylfaen"/>
          <w:i/>
          <w:lang w:val="hy-AM"/>
        </w:rPr>
        <w:t>Հետևյալ նյութերից որո՞նք են փոխազդում աղաթթվի հետ (գրե՛</w:t>
      </w:r>
      <w:r w:rsidR="008F591B" w:rsidRPr="009852FC">
        <w:rPr>
          <w:rFonts w:ascii="Sylfaen" w:hAnsi="Sylfaen"/>
          <w:i/>
          <w:lang w:val="hy-AM"/>
        </w:rPr>
        <w:t>ք համապատասխան քիﬕական ռեակցիա</w:t>
      </w:r>
      <w:r w:rsidR="00DA1959" w:rsidRPr="009852FC">
        <w:rPr>
          <w:rFonts w:ascii="Sylfaen" w:hAnsi="Sylfaen"/>
          <w:i/>
          <w:lang w:val="hy-AM"/>
        </w:rPr>
        <w:t>ների հավասարուﬓերը).</w:t>
      </w:r>
    </w:p>
    <w:p w14:paraId="4EB4C49A" w14:textId="77777777" w:rsidR="00DA1959" w:rsidRPr="009852FC" w:rsidRDefault="00DA1959" w:rsidP="005F02D8">
      <w:pPr>
        <w:ind w:left="426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Au, CuO, LiOH, Hg, N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, Mg, Cr, CO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, CrO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>, Cr(OH)</w:t>
      </w:r>
      <w:r w:rsidRPr="009852FC">
        <w:rPr>
          <w:rFonts w:ascii="Sylfaen" w:hAnsi="Sylfaen"/>
          <w:i/>
          <w:vertAlign w:val="subscript"/>
          <w:lang w:val="hy-AM"/>
        </w:rPr>
        <w:t>3</w:t>
      </w:r>
    </w:p>
    <w:p w14:paraId="24E9F8D5" w14:textId="77777777" w:rsidR="008F591B" w:rsidRPr="009852FC" w:rsidRDefault="00DA1959" w:rsidP="00626CF8">
      <w:pPr>
        <w:pStyle w:val="aa"/>
        <w:numPr>
          <w:ilvl w:val="0"/>
          <w:numId w:val="12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Ո՞ր ﬔտաղները նոսր ծծմբական թթվից ջրածին դուրս կմղեն: Գրե՛ք ընթացող ռեակցիաների հավասարուﬓերը.</w:t>
      </w:r>
    </w:p>
    <w:p w14:paraId="17EE4EB0" w14:textId="3EFBD07B" w:rsidR="00225797" w:rsidRPr="009852FC" w:rsidRDefault="00DA1959" w:rsidP="008F591B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Ba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Ca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Hg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Mg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Ag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Zn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Fe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Au</w:t>
      </w:r>
    </w:p>
    <w:p w14:paraId="13C6EF4B" w14:textId="77777777" w:rsidR="008F591B" w:rsidRPr="009852FC" w:rsidRDefault="008F591B" w:rsidP="00DA1959">
      <w:pPr>
        <w:rPr>
          <w:rFonts w:ascii="Sylfaen" w:eastAsia="Sylfaen" w:hAnsi="Sylfaen" w:cs="Sylfaen"/>
          <w:b/>
          <w:lang w:val="en-US"/>
        </w:rPr>
      </w:pPr>
    </w:p>
    <w:p w14:paraId="62BBB2D9" w14:textId="77777777" w:rsidR="00225797" w:rsidRPr="009852FC" w:rsidRDefault="00225797" w:rsidP="00225797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5C92717" w14:textId="77777777" w:rsidR="00225797" w:rsidRPr="009852FC" w:rsidRDefault="00225797" w:rsidP="00225797">
      <w:pPr>
        <w:rPr>
          <w:rFonts w:ascii="Sylfaen" w:hAnsi="Sylfaen"/>
          <w:lang w:val="hy-AM"/>
        </w:rPr>
      </w:pPr>
    </w:p>
    <w:p w14:paraId="2DB02AC0" w14:textId="147EDAAF" w:rsidR="008F591B" w:rsidRPr="009852FC" w:rsidRDefault="008F591B" w:rsidP="00626CF8">
      <w:pPr>
        <w:pStyle w:val="aa"/>
        <w:numPr>
          <w:ilvl w:val="0"/>
          <w:numId w:val="12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Հիշեցնենք, որ բոլոր թթուների ջրային լուծույթները ﬕատեսակ են գունավորում հայտանյութերը. լակմուսը` կարﬕր, ﬔթիլօրանժը` մուգ վարդագույն, իսկ ֆենոլֆտալեինը թթուներում չի գունավորվում։</w:t>
      </w:r>
    </w:p>
    <w:p w14:paraId="06EEE3C6" w14:textId="09B23FA4" w:rsidR="008F591B" w:rsidRPr="009852FC" w:rsidRDefault="008F591B" w:rsidP="00626CF8">
      <w:pPr>
        <w:pStyle w:val="aa"/>
        <w:numPr>
          <w:ilvl w:val="0"/>
          <w:numId w:val="12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թուները փոխազդում են հիմքերի, հիﬓային օքսիդների, ﬔտաղների և աղերի հետ: Փոխազդեցության յուրաքանչյուր տեսակ դիտարկենք առանձին-առանձին:</w:t>
      </w:r>
    </w:p>
    <w:p w14:paraId="16403EA9" w14:textId="0E647A9E" w:rsidR="008F591B" w:rsidRPr="009852FC" w:rsidRDefault="008F591B" w:rsidP="00626CF8">
      <w:pPr>
        <w:pStyle w:val="aa"/>
        <w:numPr>
          <w:ilvl w:val="0"/>
          <w:numId w:val="12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Ռեակցիան թթուների և հիմքերի ﬕջև անվանվում է չեզոքացման ռեակցիա, որի հետևանքով առաջանում են աղ և ջուր:</w:t>
      </w:r>
    </w:p>
    <w:p w14:paraId="7B587144" w14:textId="0C581996" w:rsidR="008F591B" w:rsidRPr="009852FC" w:rsidRDefault="008F591B" w:rsidP="00626CF8">
      <w:pPr>
        <w:pStyle w:val="aa"/>
        <w:numPr>
          <w:ilvl w:val="0"/>
          <w:numId w:val="12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Չեզոքացման ռեակցիան փոխանակման ռեակցիա է:</w:t>
      </w:r>
    </w:p>
    <w:p w14:paraId="493FE5BD" w14:textId="3112672E" w:rsidR="00E75025" w:rsidRPr="009852FC" w:rsidRDefault="00E75025" w:rsidP="00626CF8">
      <w:pPr>
        <w:pStyle w:val="aa"/>
        <w:numPr>
          <w:ilvl w:val="0"/>
          <w:numId w:val="12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Թթուների լուծույթների հետ փոխազդում են այն ﬔտաղները, որոնք ﬔտաղների հաﬔմատական ակտիվության շարքում ջրածնից առաջ (ձախ) են տեղադրված,փոխազդելով թթուների հետ՝ հիﬓականում առաջացնում են լուծելի աղեր:</w:t>
      </w:r>
    </w:p>
    <w:p w14:paraId="2ADA50C2" w14:textId="77777777" w:rsidR="008F591B" w:rsidRPr="009852FC" w:rsidRDefault="008F591B" w:rsidP="00E75025">
      <w:pPr>
        <w:ind w:left="360"/>
        <w:rPr>
          <w:rFonts w:ascii="Sylfaen" w:hAnsi="Sylfaen"/>
          <w:color w:val="000000" w:themeColor="text1"/>
          <w:lang w:val="hy-AM"/>
        </w:rPr>
      </w:pPr>
    </w:p>
    <w:p w14:paraId="5A64E5DC" w14:textId="77777777" w:rsidR="008F591B" w:rsidRPr="009852FC" w:rsidRDefault="008F591B" w:rsidP="00225797">
      <w:pPr>
        <w:rPr>
          <w:rFonts w:ascii="Sylfaen" w:hAnsi="Sylfaen"/>
          <w:lang w:val="hy-AM"/>
        </w:rPr>
      </w:pPr>
    </w:p>
    <w:p w14:paraId="03A0E103" w14:textId="77777777" w:rsidR="00225797" w:rsidRPr="009852FC" w:rsidRDefault="00225797" w:rsidP="00225797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322FE19" w14:textId="77777777" w:rsidR="00E75025" w:rsidRPr="009852FC" w:rsidRDefault="00E75025" w:rsidP="00225797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DE4D794" w14:textId="3FF5547E" w:rsidR="00225797" w:rsidRPr="009852FC" w:rsidRDefault="00E75025" w:rsidP="00626CF8">
      <w:pPr>
        <w:pStyle w:val="aa"/>
        <w:numPr>
          <w:ilvl w:val="0"/>
          <w:numId w:val="124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  <w:t>Գաղափար ունենա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 թթուների  քիմիական  հատկությունների մասին:</w:t>
      </w:r>
    </w:p>
    <w:p w14:paraId="507AEC42" w14:textId="55EF9056" w:rsidR="00E75025" w:rsidRPr="009852FC" w:rsidRDefault="00E75025" w:rsidP="00626CF8">
      <w:pPr>
        <w:pStyle w:val="aa"/>
        <w:numPr>
          <w:ilvl w:val="0"/>
          <w:numId w:val="124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  <w:t>Ներկայացնի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 ցուցաբերի հայտանյութերի՝լակմուսի, մեթիլօրանժի, ֆենոլֆտալեինի գույնի փոփոխ</w:t>
      </w:r>
      <w:r w:rsidR="00152047"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ություն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ը թթուների ջրային լուծույթներում ունակություն:  </w:t>
      </w:r>
    </w:p>
    <w:p w14:paraId="61A29059" w14:textId="7A36CD59" w:rsidR="00E75025" w:rsidRPr="009852FC" w:rsidRDefault="00E75025" w:rsidP="00626CF8">
      <w:pPr>
        <w:pStyle w:val="aa"/>
        <w:numPr>
          <w:ilvl w:val="0"/>
          <w:numId w:val="124"/>
        </w:numPr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MS Mincho"/>
          <w:b/>
          <w:i/>
          <w:color w:val="000000"/>
          <w:sz w:val="24"/>
          <w:szCs w:val="24"/>
          <w:lang w:val="hy-AM"/>
        </w:rPr>
        <w:t>Արտահայտի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 թթուների քիմ</w:t>
      </w:r>
      <w:r w:rsidR="00152047"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իական 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 xml:space="preserve"> հատկությունները ռեակցիաների հավասարումն</w:t>
      </w:r>
      <w:r w:rsidR="00152047"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եր</w:t>
      </w:r>
      <w:r w:rsidRPr="009852FC"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  <w:t>ով:</w:t>
      </w:r>
    </w:p>
    <w:p w14:paraId="67F8753F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41544125" w14:textId="77777777" w:rsidR="00864ED2" w:rsidRDefault="00864ED2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2C411ACD" w14:textId="77777777" w:rsidR="00864ED2" w:rsidRDefault="00864ED2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243F0163" w14:textId="77777777" w:rsidR="00864ED2" w:rsidRDefault="00864ED2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453B911B" w14:textId="77777777" w:rsidR="00864ED2" w:rsidRDefault="00864ED2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7954C23D" w14:textId="77777777" w:rsidR="00864ED2" w:rsidRDefault="00864ED2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68A39E30" w14:textId="761DC510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5EDCD5D" w14:textId="5511DB67" w:rsidR="00225797" w:rsidRPr="009852FC" w:rsidRDefault="00E75025" w:rsidP="00225797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5   Հիմքեր: Դաասակարգումը: Ստացման եղանակները:   </w:t>
      </w:r>
      <w:r w:rsidR="00B62BEE" w:rsidRPr="009852FC">
        <w:rPr>
          <w:rFonts w:ascii="Sylfaen" w:eastAsia="Sylfaen" w:hAnsi="Sylfaen" w:cs="Sylfaen"/>
          <w:b/>
          <w:color w:val="FF0000"/>
          <w:lang w:val="hy-AM"/>
        </w:rPr>
        <w:t xml:space="preserve">                                                 </w:t>
      </w:r>
    </w:p>
    <w:p w14:paraId="6EEC550E" w14:textId="77777777" w:rsidR="00225797" w:rsidRPr="009852FC" w:rsidRDefault="00225797" w:rsidP="00225797">
      <w:pPr>
        <w:rPr>
          <w:rFonts w:ascii="Sylfaen" w:eastAsia="Sylfaen" w:hAnsi="Sylfaen" w:cs="Sylfaen"/>
          <w:b/>
          <w:lang w:val="hy-AM"/>
        </w:rPr>
      </w:pPr>
    </w:p>
    <w:p w14:paraId="5A90A9DC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278EBD9B" w14:textId="77777777" w:rsidR="00225797" w:rsidRPr="009852FC" w:rsidRDefault="00225797" w:rsidP="00225797">
      <w:pPr>
        <w:rPr>
          <w:rFonts w:ascii="Sylfaen" w:hAnsi="Sylfaen"/>
          <w:b/>
          <w:i/>
          <w:lang w:val="hy-AM"/>
        </w:rPr>
      </w:pPr>
    </w:p>
    <w:p w14:paraId="5D3476A6" w14:textId="5B595636" w:rsidR="00E75025" w:rsidRPr="009852FC" w:rsidRDefault="005F02D8" w:rsidP="00E75025">
      <w:pPr>
        <w:ind w:left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="00E75025" w:rsidRPr="009852FC">
        <w:rPr>
          <w:rFonts w:ascii="Sylfaen" w:hAnsi="Sylfaen"/>
          <w:i/>
          <w:lang w:val="hy-AM"/>
        </w:rPr>
        <w:t>Տրված նյութերի շարքից ընտրե՛ք հիմքերը և անվանե՛ք. NaOH, HCI, Fe(OH)</w:t>
      </w:r>
      <w:r w:rsidR="00E75025" w:rsidRPr="009852FC">
        <w:rPr>
          <w:rFonts w:ascii="Sylfaen" w:hAnsi="Sylfaen"/>
          <w:i/>
          <w:vertAlign w:val="subscript"/>
          <w:lang w:val="hy-AM"/>
        </w:rPr>
        <w:t>2</w:t>
      </w:r>
      <w:r w:rsidR="00E75025" w:rsidRPr="009852FC">
        <w:rPr>
          <w:rFonts w:ascii="Sylfaen" w:hAnsi="Sylfaen"/>
          <w:i/>
          <w:lang w:val="hy-AM"/>
        </w:rPr>
        <w:t>, H</w:t>
      </w:r>
      <w:r w:rsidR="00E75025" w:rsidRPr="009852FC">
        <w:rPr>
          <w:rFonts w:ascii="Sylfaen" w:hAnsi="Sylfaen"/>
          <w:i/>
          <w:vertAlign w:val="subscript"/>
          <w:lang w:val="hy-AM"/>
        </w:rPr>
        <w:t>2</w:t>
      </w:r>
      <w:r w:rsidR="00E75025" w:rsidRPr="009852FC">
        <w:rPr>
          <w:rFonts w:ascii="Sylfaen" w:hAnsi="Sylfaen"/>
          <w:i/>
          <w:lang w:val="hy-AM"/>
        </w:rPr>
        <w:t>SO</w:t>
      </w:r>
      <w:r w:rsidR="00E75025" w:rsidRPr="009852FC">
        <w:rPr>
          <w:rFonts w:ascii="Sylfaen" w:hAnsi="Sylfaen"/>
          <w:i/>
          <w:vertAlign w:val="subscript"/>
          <w:lang w:val="hy-AM"/>
        </w:rPr>
        <w:t>4</w:t>
      </w:r>
      <w:r w:rsidR="00E75025" w:rsidRPr="009852FC">
        <w:rPr>
          <w:rFonts w:ascii="Sylfaen" w:hAnsi="Sylfaen"/>
          <w:i/>
          <w:lang w:val="hy-AM"/>
        </w:rPr>
        <w:t>, Ba(OH)</w:t>
      </w:r>
      <w:r w:rsidR="00E75025" w:rsidRPr="009852FC">
        <w:rPr>
          <w:rFonts w:ascii="Sylfaen" w:hAnsi="Sylfaen"/>
          <w:i/>
          <w:vertAlign w:val="subscript"/>
          <w:lang w:val="hy-AM"/>
        </w:rPr>
        <w:t>2</w:t>
      </w:r>
      <w:r w:rsidR="00E75025" w:rsidRPr="009852FC">
        <w:rPr>
          <w:rFonts w:ascii="Sylfaen" w:hAnsi="Sylfaen"/>
          <w:i/>
          <w:lang w:val="hy-AM"/>
        </w:rPr>
        <w:t>, Na</w:t>
      </w:r>
      <w:r w:rsidR="00E75025" w:rsidRPr="009852FC">
        <w:rPr>
          <w:rFonts w:ascii="Sylfaen" w:hAnsi="Sylfaen"/>
          <w:i/>
          <w:vertAlign w:val="subscript"/>
          <w:lang w:val="hy-AM"/>
        </w:rPr>
        <w:t>2</w:t>
      </w:r>
      <w:r w:rsidR="00E75025" w:rsidRPr="009852FC">
        <w:rPr>
          <w:rFonts w:ascii="Sylfaen" w:hAnsi="Sylfaen"/>
          <w:i/>
          <w:lang w:val="hy-AM"/>
        </w:rPr>
        <w:t>CO</w:t>
      </w:r>
      <w:r w:rsidR="00E75025" w:rsidRPr="009852FC">
        <w:rPr>
          <w:rFonts w:ascii="Sylfaen" w:hAnsi="Sylfaen"/>
          <w:i/>
          <w:vertAlign w:val="subscript"/>
          <w:lang w:val="hy-AM"/>
        </w:rPr>
        <w:t>3</w:t>
      </w:r>
      <w:r w:rsidR="00E75025" w:rsidRPr="009852FC">
        <w:rPr>
          <w:rFonts w:ascii="Sylfaen" w:hAnsi="Sylfaen"/>
          <w:i/>
          <w:lang w:val="hy-AM"/>
        </w:rPr>
        <w:t>, H</w:t>
      </w:r>
      <w:r w:rsidR="00E75025" w:rsidRPr="009852FC">
        <w:rPr>
          <w:rFonts w:ascii="Sylfaen" w:hAnsi="Sylfaen"/>
          <w:i/>
          <w:vertAlign w:val="subscript"/>
          <w:lang w:val="hy-AM"/>
        </w:rPr>
        <w:t>2</w:t>
      </w:r>
      <w:r w:rsidR="00E75025" w:rsidRPr="009852FC">
        <w:rPr>
          <w:rFonts w:ascii="Sylfaen" w:hAnsi="Sylfaen"/>
          <w:i/>
          <w:lang w:val="hy-AM"/>
        </w:rPr>
        <w:t>SiO</w:t>
      </w:r>
      <w:r w:rsidR="00E75025" w:rsidRPr="009852FC">
        <w:rPr>
          <w:rFonts w:ascii="Sylfaen" w:hAnsi="Sylfaen"/>
          <w:i/>
          <w:vertAlign w:val="subscript"/>
          <w:lang w:val="hy-AM"/>
        </w:rPr>
        <w:t>3</w:t>
      </w:r>
      <w:r w:rsidR="00E75025" w:rsidRPr="009852FC">
        <w:rPr>
          <w:rFonts w:ascii="Sylfaen" w:hAnsi="Sylfaen"/>
          <w:i/>
          <w:lang w:val="hy-AM"/>
        </w:rPr>
        <w:t>, SO</w:t>
      </w:r>
      <w:r w:rsidR="00E75025" w:rsidRPr="009852FC">
        <w:rPr>
          <w:rFonts w:ascii="Sylfaen" w:hAnsi="Sylfaen"/>
          <w:i/>
          <w:vertAlign w:val="subscript"/>
          <w:lang w:val="hy-AM"/>
        </w:rPr>
        <w:t>2</w:t>
      </w:r>
    </w:p>
    <w:p w14:paraId="40B8A03C" w14:textId="6761534F" w:rsidR="00E75025" w:rsidRPr="009852FC" w:rsidRDefault="005F02D8" w:rsidP="00E75025">
      <w:pPr>
        <w:ind w:left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="00E75025" w:rsidRPr="009852FC">
        <w:rPr>
          <w:rFonts w:ascii="Sylfaen" w:hAnsi="Sylfaen"/>
          <w:i/>
          <w:lang w:val="hy-AM"/>
        </w:rPr>
        <w:t>Կազﬔ՛ք հետևյալ օքսիդներին համապատասխան հիդրօքսիդների բանաձևերը, առանձնացրե՛ք հիմնային հիդրօքսիդները և անվանե՛ք.</w:t>
      </w:r>
    </w:p>
    <w:p w14:paraId="05E80726" w14:textId="5699A311" w:rsidR="00E75025" w:rsidRPr="009852FC" w:rsidRDefault="00E75025" w:rsidP="00E75025">
      <w:pPr>
        <w:ind w:left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լիթիուﬕ օքսիդ</w:t>
      </w:r>
      <w:r w:rsidRPr="009852FC">
        <w:rPr>
          <w:rFonts w:ascii="Sylfaen" w:hAnsi="Sylfaen"/>
          <w:i/>
          <w:lang w:val="hy-AM"/>
        </w:rPr>
        <w:tab/>
        <w:t>դ) նատրիուﬕ օքսիդ</w:t>
      </w:r>
      <w:r w:rsidR="00864ED2" w:rsidRPr="00864ED2">
        <w:rPr>
          <w:rFonts w:ascii="Sylfaen" w:hAnsi="Sylfaen"/>
          <w:i/>
          <w:lang w:val="hy-AM"/>
        </w:rPr>
        <w:t xml:space="preserve">    </w:t>
      </w:r>
      <w:r w:rsidRPr="009852FC">
        <w:rPr>
          <w:rFonts w:ascii="Sylfaen" w:hAnsi="Sylfaen"/>
          <w:i/>
          <w:lang w:val="hy-AM"/>
        </w:rPr>
        <w:t xml:space="preserve"> բ) ծծմբի(IV) օքսիդ</w:t>
      </w:r>
      <w:r w:rsidRPr="009852FC">
        <w:rPr>
          <w:rFonts w:ascii="Sylfaen" w:hAnsi="Sylfaen"/>
          <w:i/>
          <w:lang w:val="hy-AM"/>
        </w:rPr>
        <w:tab/>
        <w:t>ե) բարիուﬕ օքսիդ գ) երկաթի(II) օքսիդ</w:t>
      </w:r>
      <w:r w:rsidRPr="009852FC">
        <w:rPr>
          <w:rFonts w:ascii="Sylfaen" w:hAnsi="Sylfaen"/>
          <w:i/>
          <w:lang w:val="hy-AM"/>
        </w:rPr>
        <w:tab/>
        <w:t>զ) ֆոսֆորի(V) օքսիդ</w:t>
      </w:r>
    </w:p>
    <w:p w14:paraId="3166FF1E" w14:textId="531AA6F8" w:rsidR="00E75025" w:rsidRPr="009852FC" w:rsidRDefault="005F02D8" w:rsidP="00E75025">
      <w:pPr>
        <w:ind w:left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="00E75025" w:rsidRPr="009852FC">
        <w:rPr>
          <w:rFonts w:ascii="Sylfaen" w:hAnsi="Sylfaen"/>
          <w:i/>
          <w:lang w:val="hy-AM"/>
        </w:rPr>
        <w:t>Հետևյալ հիմքերի շարքից ընտրե՛ք</w:t>
      </w:r>
      <w:r w:rsidR="00947D57" w:rsidRPr="009852FC">
        <w:rPr>
          <w:rFonts w:ascii="Sylfaen" w:hAnsi="Sylfaen"/>
          <w:i/>
          <w:lang w:val="hy-AM"/>
        </w:rPr>
        <w:t xml:space="preserve"> ալկալիները և գրե՛ք նրանց ստաց</w:t>
      </w:r>
      <w:r w:rsidR="00E75025" w:rsidRPr="009852FC">
        <w:rPr>
          <w:rFonts w:ascii="Sylfaen" w:hAnsi="Sylfaen"/>
          <w:i/>
          <w:lang w:val="hy-AM"/>
        </w:rPr>
        <w:t>ման ռեակցիաների հավասարուﬓերը.</w:t>
      </w:r>
    </w:p>
    <w:p w14:paraId="5755F238" w14:textId="77777777" w:rsidR="00E75025" w:rsidRPr="009852FC" w:rsidRDefault="00E75025" w:rsidP="00E75025">
      <w:pPr>
        <w:ind w:left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KOH, Fe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, Ba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, AI(OH)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>, RbOH, Mg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</w:p>
    <w:p w14:paraId="043519E9" w14:textId="6315159B" w:rsidR="00225797" w:rsidRPr="009852FC" w:rsidRDefault="005F02D8" w:rsidP="00E75025">
      <w:pPr>
        <w:ind w:left="284"/>
        <w:rPr>
          <w:rFonts w:ascii="Sylfaen" w:eastAsia="Sylfaen" w:hAnsi="Sylfaen" w:cs="Sylfaen"/>
          <w:b/>
          <w:i/>
          <w:lang w:val="hy-AM"/>
        </w:rPr>
      </w:pPr>
      <w:r w:rsidRPr="009852FC">
        <w:rPr>
          <w:rFonts w:ascii="Sylfaen" w:hAnsi="Sylfaen"/>
          <w:i/>
          <w:lang w:val="hy-AM"/>
        </w:rPr>
        <w:t>4.</w:t>
      </w:r>
      <w:r w:rsidR="00E75025" w:rsidRPr="009852FC">
        <w:rPr>
          <w:rFonts w:ascii="Sylfaen" w:hAnsi="Sylfaen"/>
          <w:i/>
          <w:lang w:val="hy-AM"/>
        </w:rPr>
        <w:t>Անվանե՛ք այն հիմքերը, որոնք առօրյայից հայտնի են ձեզ</w:t>
      </w:r>
      <w:r w:rsidR="00B62BEE" w:rsidRPr="009852FC">
        <w:rPr>
          <w:rFonts w:ascii="Sylfaen" w:hAnsi="Sylfaen"/>
          <w:i/>
          <w:lang w:val="hy-AM"/>
        </w:rPr>
        <w:t>:</w:t>
      </w:r>
    </w:p>
    <w:p w14:paraId="042FB2E6" w14:textId="77777777" w:rsidR="00225797" w:rsidRPr="009852FC" w:rsidRDefault="00225797" w:rsidP="00225797">
      <w:pPr>
        <w:rPr>
          <w:rFonts w:ascii="Sylfaen" w:eastAsia="Sylfaen" w:hAnsi="Sylfaen" w:cs="Sylfaen"/>
          <w:b/>
          <w:i/>
          <w:lang w:val="hy-AM"/>
        </w:rPr>
      </w:pPr>
    </w:p>
    <w:p w14:paraId="34EEDE53" w14:textId="77777777" w:rsidR="00225797" w:rsidRPr="009852FC" w:rsidRDefault="00225797" w:rsidP="00225797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AD3D58B" w14:textId="77777777" w:rsidR="00225797" w:rsidRPr="009852FC" w:rsidRDefault="00225797" w:rsidP="00225797">
      <w:pPr>
        <w:rPr>
          <w:rFonts w:ascii="Sylfaen" w:hAnsi="Sylfaen"/>
          <w:lang w:val="hy-AM"/>
        </w:rPr>
      </w:pPr>
    </w:p>
    <w:p w14:paraId="3BB40299" w14:textId="51C0B400" w:rsidR="00225797" w:rsidRPr="009852FC" w:rsidRDefault="00E75025" w:rsidP="00626CF8">
      <w:pPr>
        <w:pStyle w:val="aa"/>
        <w:numPr>
          <w:ilvl w:val="0"/>
          <w:numId w:val="1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մքեր են համարվում այն բարդ նյութերը, որոնք կազմված են ﬔտաղի ատոﬕց և դրան ﬕացած ﬔկ կամ ﬕ քանի հիդրօքսո (OH) խմբերից, որոնք քիﬕական ռեակցիաների ընթացքում կարող են ﬕ նյութից անփոփոխ անցնել ﬕ այլ նյութի:</w:t>
      </w:r>
    </w:p>
    <w:p w14:paraId="72628D2E" w14:textId="46563B05" w:rsidR="00E75025" w:rsidRPr="009852FC" w:rsidRDefault="00E75025" w:rsidP="00626CF8">
      <w:pPr>
        <w:pStyle w:val="aa"/>
        <w:numPr>
          <w:ilvl w:val="0"/>
          <w:numId w:val="1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մքերը հիﬓականում իոնային ﬕացություններ են. կապը ﬔտաղի ատոﬕ և OH խմբի ﬕջև իոնային է:</w:t>
      </w:r>
    </w:p>
    <w:p w14:paraId="0A5FA067" w14:textId="0BF4F776" w:rsidR="00BD6AD7" w:rsidRPr="009852FC" w:rsidRDefault="00BD6AD7" w:rsidP="00626CF8">
      <w:pPr>
        <w:pStyle w:val="aa"/>
        <w:numPr>
          <w:ilvl w:val="0"/>
          <w:numId w:val="1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Հիմքերն</w:t>
      </w:r>
      <w:r w:rsidRPr="009852FC">
        <w:rPr>
          <w:rFonts w:ascii="Sylfaen" w:hAnsi="Sylfaen"/>
          <w:i/>
          <w:color w:val="231F20"/>
          <w:spacing w:val="-1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նվանելու</w:t>
      </w:r>
      <w:r w:rsidRPr="009852FC">
        <w:rPr>
          <w:rFonts w:ascii="Sylfaen" w:hAnsi="Sylfaen"/>
          <w:i/>
          <w:color w:val="231F20"/>
          <w:spacing w:val="-1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համար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ﬔտաղի</w:t>
      </w:r>
      <w:r w:rsidRPr="009852FC">
        <w:rPr>
          <w:rFonts w:ascii="Sylfaen" w:hAnsi="Sylfaen"/>
          <w:i/>
          <w:color w:val="231F20"/>
          <w:spacing w:val="-1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անվանը</w:t>
      </w:r>
      <w:r w:rsidRPr="009852FC">
        <w:rPr>
          <w:rFonts w:ascii="Sylfaen" w:hAnsi="Sylfaen"/>
          <w:i/>
          <w:color w:val="231F20"/>
          <w:spacing w:val="-14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սեռական</w:t>
      </w:r>
      <w:r w:rsidRPr="009852FC">
        <w:rPr>
          <w:rFonts w:ascii="Sylfaen" w:hAnsi="Sylfaen"/>
          <w:i/>
          <w:color w:val="231F20"/>
          <w:spacing w:val="-15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5"/>
          <w:sz w:val="24"/>
          <w:szCs w:val="24"/>
          <w:lang w:val="hy-AM"/>
        </w:rPr>
        <w:t>հոլովով</w:t>
      </w:r>
      <w:r w:rsidRPr="009852FC">
        <w:rPr>
          <w:rFonts w:ascii="Sylfaen" w:hAnsi="Sylfaen"/>
          <w:i/>
          <w:color w:val="231F20"/>
          <w:spacing w:val="-67"/>
          <w:w w:val="95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ավելացվում</w:t>
      </w:r>
      <w:r w:rsidRPr="009852FC">
        <w:rPr>
          <w:rFonts w:ascii="Sylfaen" w:hAnsi="Sylfaen"/>
          <w:i/>
          <w:color w:val="231F20"/>
          <w:spacing w:val="8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է</w:t>
      </w:r>
      <w:r w:rsidRPr="009852FC">
        <w:rPr>
          <w:rFonts w:ascii="Sylfaen" w:hAnsi="Sylfaen"/>
          <w:i/>
          <w:color w:val="231F20"/>
          <w:spacing w:val="9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«հիդրօքսիդ»</w:t>
      </w:r>
      <w:r w:rsidRPr="009852FC">
        <w:rPr>
          <w:rFonts w:ascii="Sylfaen" w:hAnsi="Sylfaen"/>
          <w:i/>
          <w:color w:val="231F20"/>
          <w:spacing w:val="9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բառը`</w:t>
      </w:r>
      <w:r w:rsidRPr="009852FC">
        <w:rPr>
          <w:rFonts w:ascii="Sylfaen" w:hAnsi="Sylfaen"/>
          <w:i/>
          <w:color w:val="231F20"/>
          <w:spacing w:val="8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ուղղական</w:t>
      </w:r>
      <w:r w:rsidRPr="009852FC">
        <w:rPr>
          <w:rFonts w:ascii="Sylfaen" w:hAnsi="Sylfaen"/>
          <w:i/>
          <w:color w:val="231F20"/>
          <w:spacing w:val="9"/>
          <w:w w:val="90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w w:val="90"/>
          <w:sz w:val="24"/>
          <w:szCs w:val="24"/>
          <w:lang w:val="hy-AM"/>
        </w:rPr>
        <w:t>հոլովով։</w:t>
      </w:r>
    </w:p>
    <w:p w14:paraId="7F588CD7" w14:textId="3E0AF0F9" w:rsidR="00225797" w:rsidRPr="009852FC" w:rsidRDefault="00BD6AD7" w:rsidP="00626CF8">
      <w:pPr>
        <w:pStyle w:val="aa"/>
        <w:numPr>
          <w:ilvl w:val="0"/>
          <w:numId w:val="1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մքերը դասակարգվում են ըստ ջրում լուծվելու ունակության. լինում են լուծելի և անլուծելի: Լուծելի հիմքերն անվանվում են ալկալիներ:</w:t>
      </w:r>
    </w:p>
    <w:p w14:paraId="5C69A21E" w14:textId="6AAAB271" w:rsidR="00BD6AD7" w:rsidRPr="009852FC" w:rsidRDefault="00BD6AD7" w:rsidP="00626CF8">
      <w:pPr>
        <w:pStyle w:val="aa"/>
        <w:numPr>
          <w:ilvl w:val="0"/>
          <w:numId w:val="1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լկալիները (ջրում լուծելի հիմքերը) կարող են ստացվել համապատասխան ﬔտաղի ու ջրի փոխազդեցությունից ,համապատասխան ﬔտաղի օքսիդի ու ջրի փոխազդեցությունից. Ջրում չլուծվող հիմքերն ստացվում են համապատասխան ﬔտաղի լուծելի աղի ու ալկալու փոխազդեցությունից։</w:t>
      </w:r>
    </w:p>
    <w:p w14:paraId="44CB5C3F" w14:textId="1E533527" w:rsidR="00BD6AD7" w:rsidRPr="009852FC" w:rsidRDefault="00BD6AD7" w:rsidP="00626CF8">
      <w:pPr>
        <w:pStyle w:val="aa"/>
        <w:numPr>
          <w:ilvl w:val="0"/>
          <w:numId w:val="125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լկալիների լուծույթները շոշափելիս լպրծուն են, ուտիչ, քայքայիչ հատկությամբ օժտված (անվանվում են կծու ալկալիներ` կծու նատ րիում, կծու կալիում): Քայքայում են կենդանական և բուսական հյուսվածքները, թուղթը, վտանգավոր են աչքի ﬔջ ընկնելիս:</w:t>
      </w:r>
    </w:p>
    <w:p w14:paraId="03201E0D" w14:textId="77777777" w:rsidR="00225797" w:rsidRPr="009852FC" w:rsidRDefault="00225797" w:rsidP="00225797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22D9BA3" w14:textId="77777777" w:rsidR="00225797" w:rsidRPr="009852FC" w:rsidRDefault="00225797" w:rsidP="00225797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76AD2B1F" w14:textId="5C50CE95" w:rsidR="00225797" w:rsidRPr="009852FC" w:rsidRDefault="00BD6AD7" w:rsidP="005F02D8">
      <w:pPr>
        <w:pStyle w:val="aa"/>
        <w:numPr>
          <w:ilvl w:val="0"/>
          <w:numId w:val="126"/>
        </w:numPr>
        <w:ind w:left="709" w:hanging="283"/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Դասակարգ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հիմքերը և  բացատրի ստացման  եղանակները:</w:t>
      </w:r>
    </w:p>
    <w:p w14:paraId="5D7CA6C5" w14:textId="388BE067" w:rsidR="00BD6AD7" w:rsidRPr="009852FC" w:rsidRDefault="001256F2" w:rsidP="005F02D8">
      <w:pPr>
        <w:pStyle w:val="aa"/>
        <w:numPr>
          <w:ilvl w:val="0"/>
          <w:numId w:val="126"/>
        </w:numPr>
        <w:ind w:left="709" w:hanging="283"/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</w:t>
      </w:r>
      <w:r w:rsidR="00BD6AD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կալիների և ջրում չլուծվող հիմքերի ստացման եղանակներ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</w:t>
      </w:r>
      <w:r w:rsidR="00BD6AD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,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զմ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="00BD6AD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քիմ.  ռեակցիաների    հավասարումները</w:t>
      </w:r>
      <w:r w:rsidR="00BD6AD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06E215FC" w14:textId="47B6D7A8" w:rsidR="00BD6AD7" w:rsidRPr="003F670B" w:rsidRDefault="001256F2" w:rsidP="005F02D8">
      <w:pPr>
        <w:pStyle w:val="aa"/>
        <w:numPr>
          <w:ilvl w:val="0"/>
          <w:numId w:val="126"/>
        </w:numPr>
        <w:ind w:left="709" w:hanging="283"/>
        <w:rPr>
          <w:rFonts w:ascii="Sylfaen" w:eastAsia="Sylfaen" w:hAnsi="Sylfaen" w:cs="Sylfaen"/>
          <w:i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lastRenderedPageBreak/>
        <w:t>Բնութագր</w:t>
      </w:r>
      <w:r w:rsidR="00864ED2" w:rsidRPr="00864ED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ել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</w:t>
      </w:r>
      <w:r w:rsidR="00BD6AD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լկալիների և ջրում չլուծվող հիմքերի հատկություններ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ի </w:t>
      </w:r>
      <w:r w:rsidR="00BD6AD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մանություններ</w:t>
      </w:r>
      <w:r w:rsidR="00864ED2" w:rsidRPr="00864ED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</w:t>
      </w:r>
      <w:r w:rsidR="00BD6AD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864ED2" w:rsidRPr="00864ED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ու</w:t>
      </w:r>
      <w:r w:rsidR="00BD6AD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  տարբերություններ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ը</w:t>
      </w:r>
      <w:r w:rsidR="00BD6AD7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56D884BB" w14:textId="77777777" w:rsidR="003F670B" w:rsidRDefault="003F670B" w:rsidP="003F670B">
      <w:pPr>
        <w:pStyle w:val="aa"/>
        <w:spacing w:after="0" w:line="240" w:lineRule="auto"/>
        <w:ind w:left="1440"/>
        <w:rPr>
          <w:rFonts w:ascii="Sylfaen" w:hAnsi="Sylfaen" w:cs="Arial"/>
          <w:b/>
          <w:sz w:val="24"/>
          <w:szCs w:val="24"/>
          <w:lang w:val="hy-AM"/>
        </w:rPr>
      </w:pPr>
    </w:p>
    <w:p w14:paraId="1F13D4D4" w14:textId="453DABF2" w:rsidR="003F670B" w:rsidRPr="004778AF" w:rsidRDefault="00ED5FB3" w:rsidP="003F670B">
      <w:pPr>
        <w:pStyle w:val="aa"/>
        <w:spacing w:after="0" w:line="240" w:lineRule="auto"/>
        <w:ind w:left="1440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6C5C3CE5" w14:textId="7986EE5B" w:rsidR="00225797" w:rsidRPr="009852FC" w:rsidRDefault="009938B6" w:rsidP="00225797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6    </w:t>
      </w:r>
      <w:r w:rsidRPr="009852FC">
        <w:rPr>
          <w:rFonts w:ascii="Sylfaen" w:hAnsi="Sylfaen"/>
          <w:b/>
          <w:color w:val="FF0000"/>
          <w:lang w:val="hy-AM"/>
        </w:rPr>
        <w:t xml:space="preserve">Հիմքերի քիմիական հատկությունները:                                       </w:t>
      </w:r>
    </w:p>
    <w:p w14:paraId="299907F7" w14:textId="77777777" w:rsidR="00225797" w:rsidRPr="009852FC" w:rsidRDefault="00225797" w:rsidP="00225797">
      <w:pPr>
        <w:rPr>
          <w:rFonts w:ascii="Sylfaen" w:eastAsia="Sylfaen" w:hAnsi="Sylfaen" w:cs="Sylfaen"/>
          <w:b/>
          <w:lang w:val="hy-AM"/>
        </w:rPr>
      </w:pPr>
    </w:p>
    <w:p w14:paraId="7AD1473E" w14:textId="77777777" w:rsidR="001C2796" w:rsidRPr="009852FC" w:rsidRDefault="001C2796" w:rsidP="001C2796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3E73C551" w14:textId="77777777" w:rsidR="00225797" w:rsidRPr="009852FC" w:rsidRDefault="00225797" w:rsidP="00225797">
      <w:pPr>
        <w:rPr>
          <w:rFonts w:ascii="Sylfaen" w:hAnsi="Sylfaen"/>
          <w:b/>
          <w:lang w:val="hy-AM"/>
        </w:rPr>
      </w:pPr>
    </w:p>
    <w:p w14:paraId="1916C581" w14:textId="4A8083BC" w:rsidR="009938B6" w:rsidRPr="009852FC" w:rsidRDefault="005F02D8" w:rsidP="009938B6">
      <w:pPr>
        <w:ind w:left="426" w:hanging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="009938B6" w:rsidRPr="009852FC">
        <w:rPr>
          <w:rFonts w:ascii="Sylfaen" w:hAnsi="Sylfaen"/>
          <w:i/>
          <w:lang w:val="hy-AM"/>
        </w:rPr>
        <w:t>Ո՞ր հիմքերը հնարավոր չէ ս</w:t>
      </w:r>
      <w:r w:rsidR="00152047" w:rsidRPr="009852FC">
        <w:rPr>
          <w:rFonts w:ascii="Sylfaen" w:hAnsi="Sylfaen"/>
          <w:i/>
          <w:lang w:val="hy-AM"/>
        </w:rPr>
        <w:t xml:space="preserve">տանալ ﬕացման ռեակցիայով. NaOH  </w:t>
      </w:r>
      <w:r w:rsidR="009938B6" w:rsidRPr="009852FC">
        <w:rPr>
          <w:rFonts w:ascii="Sylfaen" w:hAnsi="Sylfaen"/>
          <w:i/>
          <w:lang w:val="hy-AM"/>
        </w:rPr>
        <w:t>Fe(OH)</w:t>
      </w:r>
      <w:r w:rsidR="009938B6" w:rsidRPr="009852FC">
        <w:rPr>
          <w:rFonts w:ascii="Sylfaen" w:hAnsi="Sylfaen"/>
          <w:i/>
          <w:vertAlign w:val="subscript"/>
          <w:lang w:val="hy-AM"/>
        </w:rPr>
        <w:t>2</w:t>
      </w:r>
      <w:r w:rsidR="00152047" w:rsidRPr="009852FC">
        <w:rPr>
          <w:rFonts w:ascii="Sylfaen" w:hAnsi="Sylfaen"/>
          <w:i/>
          <w:lang w:val="hy-AM"/>
        </w:rPr>
        <w:t xml:space="preserve">  </w:t>
      </w:r>
      <w:r w:rsidR="009938B6" w:rsidRPr="009852FC">
        <w:rPr>
          <w:rFonts w:ascii="Sylfaen" w:hAnsi="Sylfaen"/>
          <w:i/>
          <w:lang w:val="hy-AM"/>
        </w:rPr>
        <w:t>Ba(OH)</w:t>
      </w:r>
      <w:r w:rsidR="009938B6" w:rsidRPr="009852FC">
        <w:rPr>
          <w:rFonts w:ascii="Sylfaen" w:hAnsi="Sylfaen"/>
          <w:i/>
          <w:vertAlign w:val="subscript"/>
          <w:lang w:val="hy-AM"/>
        </w:rPr>
        <w:t>2</w:t>
      </w:r>
      <w:r w:rsidR="00152047" w:rsidRPr="009852FC">
        <w:rPr>
          <w:rFonts w:ascii="Sylfaen" w:hAnsi="Sylfaen"/>
          <w:i/>
          <w:lang w:val="hy-AM"/>
        </w:rPr>
        <w:t xml:space="preserve"> </w:t>
      </w:r>
      <w:r w:rsidR="009938B6" w:rsidRPr="009852FC">
        <w:rPr>
          <w:rFonts w:ascii="Sylfaen" w:hAnsi="Sylfaen"/>
          <w:i/>
          <w:lang w:val="hy-AM"/>
        </w:rPr>
        <w:t>Cu(OH)</w:t>
      </w:r>
      <w:r w:rsidR="009938B6" w:rsidRPr="009852FC">
        <w:rPr>
          <w:rFonts w:ascii="Sylfaen" w:hAnsi="Sylfaen"/>
          <w:i/>
          <w:vertAlign w:val="subscript"/>
          <w:lang w:val="hy-AM"/>
        </w:rPr>
        <w:t>2</w:t>
      </w:r>
      <w:r w:rsidR="009938B6" w:rsidRPr="009852FC">
        <w:rPr>
          <w:rFonts w:ascii="Sylfaen" w:hAnsi="Sylfaen"/>
          <w:i/>
          <w:lang w:val="hy-AM"/>
        </w:rPr>
        <w:tab/>
        <w:t>KOH</w:t>
      </w:r>
    </w:p>
    <w:p w14:paraId="19A3B477" w14:textId="1FBFD409" w:rsidR="009938B6" w:rsidRPr="009852FC" w:rsidRDefault="005F02D8" w:rsidP="009938B6">
      <w:pPr>
        <w:ind w:left="426" w:hanging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="009938B6" w:rsidRPr="009852FC">
        <w:rPr>
          <w:rFonts w:ascii="Sylfaen" w:hAnsi="Sylfaen"/>
          <w:i/>
          <w:lang w:val="hy-AM"/>
        </w:rPr>
        <w:t>Ո՞րն է «հինգերորդ ավելորդ» ﬕացությունը (ընտրու- թյունը հիﬓավորե՛ք).</w:t>
      </w:r>
    </w:p>
    <w:p w14:paraId="384F0176" w14:textId="15392D83" w:rsidR="009938B6" w:rsidRPr="009852FC" w:rsidRDefault="009938B6" w:rsidP="009938B6">
      <w:pPr>
        <w:ind w:left="426" w:hanging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KOH</w:t>
      </w:r>
      <w:r w:rsidRPr="009852FC">
        <w:rPr>
          <w:rFonts w:ascii="Sylfaen" w:hAnsi="Sylfaen"/>
          <w:i/>
          <w:lang w:val="hy-AM"/>
        </w:rPr>
        <w:tab/>
        <w:t>Ba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ab/>
        <w:t>Sr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ab/>
      </w:r>
      <w:r w:rsidR="00947D57" w:rsidRPr="009852FC">
        <w:rPr>
          <w:rFonts w:ascii="Sylfaen" w:hAnsi="Sylfaen"/>
          <w:i/>
          <w:lang w:val="hy-AM"/>
        </w:rPr>
        <w:t xml:space="preserve">   </w:t>
      </w:r>
      <w:r w:rsidRPr="009852FC">
        <w:rPr>
          <w:rFonts w:ascii="Sylfaen" w:hAnsi="Sylfaen"/>
          <w:i/>
          <w:lang w:val="hy-AM"/>
        </w:rPr>
        <w:t>Mn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ab/>
        <w:t>LiOH</w:t>
      </w:r>
    </w:p>
    <w:p w14:paraId="49F7E99A" w14:textId="60809C04" w:rsidR="009938B6" w:rsidRPr="009852FC" w:rsidRDefault="009938B6" w:rsidP="009938B6">
      <w:pPr>
        <w:ind w:left="426" w:hanging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բ) Cr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ab/>
        <w:t>Mg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ab/>
        <w:t>Ba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="00947D57" w:rsidRPr="009852FC">
        <w:rPr>
          <w:rFonts w:ascii="Sylfaen" w:hAnsi="Sylfaen"/>
          <w:i/>
          <w:vertAlign w:val="subscript"/>
          <w:lang w:val="hy-AM"/>
        </w:rPr>
        <w:t xml:space="preserve">    </w:t>
      </w:r>
      <w:r w:rsidRPr="009852FC">
        <w:rPr>
          <w:rFonts w:ascii="Sylfaen" w:hAnsi="Sylfaen"/>
          <w:i/>
          <w:lang w:val="hy-AM"/>
        </w:rPr>
        <w:t>Fe(OH)</w:t>
      </w:r>
      <w:r w:rsidR="00947D57" w:rsidRPr="009852FC">
        <w:rPr>
          <w:rFonts w:ascii="Sylfaen" w:hAnsi="Sylfaen"/>
          <w:i/>
          <w:vertAlign w:val="subscript"/>
          <w:lang w:val="hy-AM"/>
        </w:rPr>
        <w:t xml:space="preserve"> </w:t>
      </w:r>
      <w:r w:rsidR="00947D57" w:rsidRPr="009852FC">
        <w:rPr>
          <w:rFonts w:ascii="Sylfaen" w:hAnsi="Sylfaen"/>
          <w:i/>
          <w:lang w:val="hy-AM"/>
        </w:rPr>
        <w:t xml:space="preserve">      </w:t>
      </w:r>
      <w:r w:rsidRPr="009852FC">
        <w:rPr>
          <w:rFonts w:ascii="Sylfaen" w:hAnsi="Sylfaen"/>
          <w:i/>
          <w:lang w:val="hy-AM"/>
        </w:rPr>
        <w:t>Ni(OH)</w:t>
      </w:r>
      <w:r w:rsidRPr="009852FC">
        <w:rPr>
          <w:rFonts w:ascii="Sylfaen" w:hAnsi="Sylfaen"/>
          <w:i/>
          <w:vertAlign w:val="subscript"/>
          <w:lang w:val="hy-AM"/>
        </w:rPr>
        <w:t>2</w:t>
      </w:r>
    </w:p>
    <w:p w14:paraId="3F670B4D" w14:textId="688F8433" w:rsidR="009938B6" w:rsidRPr="009852FC" w:rsidRDefault="009938B6" w:rsidP="009938B6">
      <w:pPr>
        <w:ind w:left="426" w:hanging="142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Pr="009852FC">
        <w:rPr>
          <w:rFonts w:ascii="Sylfaen" w:hAnsi="Sylfaen"/>
          <w:i/>
          <w:lang w:val="hy-AM"/>
        </w:rPr>
        <w:tab/>
        <w:t>Երկու եղանակով ստացե՛ք կալցի</w:t>
      </w:r>
      <w:r w:rsidR="00947D57" w:rsidRPr="009852FC">
        <w:rPr>
          <w:rFonts w:ascii="Sylfaen" w:hAnsi="Sylfaen"/>
          <w:i/>
          <w:lang w:val="hy-AM"/>
        </w:rPr>
        <w:t>ուﬕ հիդրօքսիդ: Ներկայացրե՛ք հա</w:t>
      </w:r>
      <w:r w:rsidRPr="009852FC">
        <w:rPr>
          <w:rFonts w:ascii="Sylfaen" w:hAnsi="Sylfaen"/>
          <w:i/>
          <w:lang w:val="hy-AM"/>
        </w:rPr>
        <w:t>մապատասխան ռեակցիաների հավասարուﬓերը:</w:t>
      </w:r>
    </w:p>
    <w:p w14:paraId="22EE69A8" w14:textId="77777777" w:rsidR="009938B6" w:rsidRPr="009852FC" w:rsidRDefault="009938B6" w:rsidP="009938B6">
      <w:pPr>
        <w:rPr>
          <w:rFonts w:ascii="Sylfaen" w:hAnsi="Sylfaen"/>
          <w:lang w:val="hy-AM"/>
        </w:rPr>
      </w:pPr>
    </w:p>
    <w:p w14:paraId="674BBA83" w14:textId="6F296AAD" w:rsidR="00225797" w:rsidRPr="009852FC" w:rsidRDefault="00225797" w:rsidP="009938B6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541BD15" w14:textId="77777777" w:rsidR="00955889" w:rsidRPr="009852FC" w:rsidRDefault="00955889" w:rsidP="009938B6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</w:p>
    <w:p w14:paraId="053AB72D" w14:textId="679D1AFB" w:rsidR="00225797" w:rsidRPr="009852FC" w:rsidRDefault="00955889" w:rsidP="00626CF8">
      <w:pPr>
        <w:pStyle w:val="aa"/>
        <w:numPr>
          <w:ilvl w:val="0"/>
          <w:numId w:val="12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Բոլոր հիﬓային հիդրօքսիդներն իրենց բաղադրության ﬔջ ունեն ﬔտաղի ատոﬕն ﬕացած ﬔկ կամ ﬕ քանի (OH) խմբեր, որոնք էլ պայմանավորում են հիմքերի ընդհանուր հատկությունները:</w:t>
      </w:r>
    </w:p>
    <w:p w14:paraId="13B70754" w14:textId="3367B10D" w:rsidR="00442F37" w:rsidRPr="009852FC" w:rsidRDefault="00442F37" w:rsidP="00626CF8">
      <w:pPr>
        <w:pStyle w:val="aa"/>
        <w:numPr>
          <w:ilvl w:val="0"/>
          <w:numId w:val="12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Հիմքերին առավել բնորոշ է թթուների հետ փոխազդեցությունը` չեզոքացման ռեակցիան:</w:t>
      </w:r>
    </w:p>
    <w:p w14:paraId="76271AF2" w14:textId="581F3D23" w:rsidR="00955889" w:rsidRPr="009852FC" w:rsidRDefault="00442F37" w:rsidP="00626CF8">
      <w:pPr>
        <w:pStyle w:val="aa"/>
        <w:numPr>
          <w:ilvl w:val="0"/>
          <w:numId w:val="127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Ջրում լուծելի հիմքերի՝ ալկալիների ազդեցությամբ հայտանյութերը գունավորվում են. լակմուսը` կապույտ, ﬔթիլօրանժը` դեղին, իսկ ֆենոլֆտալեինը` մորեգույն:</w:t>
      </w:r>
    </w:p>
    <w:p w14:paraId="3891EA6D" w14:textId="77777777" w:rsidR="00225797" w:rsidRPr="009852FC" w:rsidRDefault="00225797" w:rsidP="00225797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50DB3076" w14:textId="77777777" w:rsidR="00225797" w:rsidRPr="009852FC" w:rsidRDefault="00225797" w:rsidP="00225797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0F44F635" w14:textId="4F15CE72" w:rsidR="008E17EE" w:rsidRPr="009852FC" w:rsidRDefault="00442F37" w:rsidP="00626CF8">
      <w:pPr>
        <w:pStyle w:val="aa"/>
        <w:numPr>
          <w:ilvl w:val="0"/>
          <w:numId w:val="128"/>
        </w:numPr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Իմանա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իմքերի քիմիական հատկությունները։ </w:t>
      </w:r>
    </w:p>
    <w:p w14:paraId="0951CD25" w14:textId="22B812D8" w:rsidR="00442F37" w:rsidRPr="009852FC" w:rsidRDefault="00442F37" w:rsidP="00626CF8">
      <w:pPr>
        <w:pStyle w:val="aa"/>
        <w:numPr>
          <w:ilvl w:val="0"/>
          <w:numId w:val="128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քիմիական   փորձեր</w:t>
      </w:r>
      <w:r w:rsidR="00FB44C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ի կատարման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հիման վրա քիմիական ռեակցիաների հավասարումներ</w:t>
      </w:r>
      <w:r w:rsidR="00FB44CB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13FAD1C8" w14:textId="77777777" w:rsidR="003F670B" w:rsidRDefault="003F670B" w:rsidP="003F670B">
      <w:pPr>
        <w:pStyle w:val="aa"/>
        <w:spacing w:after="0" w:line="240" w:lineRule="auto"/>
        <w:ind w:left="1440"/>
        <w:rPr>
          <w:rFonts w:ascii="Sylfaen" w:hAnsi="Sylfaen" w:cs="Arial"/>
          <w:b/>
          <w:sz w:val="24"/>
          <w:szCs w:val="24"/>
          <w:lang w:val="hy-AM"/>
        </w:rPr>
      </w:pPr>
    </w:p>
    <w:p w14:paraId="4B68F138" w14:textId="0F987BC3" w:rsidR="003F670B" w:rsidRPr="004778AF" w:rsidRDefault="00ED5FB3" w:rsidP="003F670B">
      <w:pPr>
        <w:pStyle w:val="aa"/>
        <w:spacing w:after="0" w:line="240" w:lineRule="auto"/>
        <w:ind w:left="1440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5452F15C" w14:textId="77777777" w:rsidR="00FB44CB" w:rsidRPr="009852FC" w:rsidRDefault="00FB44CB" w:rsidP="00FB44CB">
      <w:pPr>
        <w:rPr>
          <w:rFonts w:ascii="Sylfaen" w:hAnsi="Sylfaen"/>
          <w:color w:val="000000" w:themeColor="text1"/>
          <w:lang w:val="hy-AM"/>
        </w:rPr>
      </w:pPr>
    </w:p>
    <w:p w14:paraId="6DF8E7A0" w14:textId="77777777" w:rsidR="00FB44CB" w:rsidRPr="009852FC" w:rsidRDefault="00FB44CB" w:rsidP="00FB44CB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7   </w:t>
      </w:r>
      <w:r w:rsidRPr="009852FC">
        <w:rPr>
          <w:rFonts w:ascii="Sylfaen" w:hAnsi="Sylfaen"/>
          <w:b/>
          <w:color w:val="FF0000"/>
          <w:lang w:val="hy-AM"/>
        </w:rPr>
        <w:t xml:space="preserve">Երկդիմի հիդրօքսիդներ և օքսիներ:         </w:t>
      </w:r>
    </w:p>
    <w:p w14:paraId="7C745700" w14:textId="00DACDCE" w:rsidR="00FB44CB" w:rsidRPr="009852FC" w:rsidRDefault="00FB44CB" w:rsidP="00FB44CB">
      <w:pPr>
        <w:rPr>
          <w:rFonts w:ascii="Sylfaen" w:eastAsia="Sylfaen" w:hAnsi="Sylfaen" w:cs="Sylfaen"/>
          <w:b/>
          <w:lang w:val="hy-AM"/>
        </w:rPr>
      </w:pPr>
      <w:r w:rsidRPr="009852FC">
        <w:rPr>
          <w:rFonts w:ascii="Sylfaen" w:eastAsia="Sylfaen" w:hAnsi="Sylfaen" w:cs="Sylfaen"/>
          <w:b/>
          <w:lang w:val="hy-AM"/>
        </w:rPr>
        <w:t xml:space="preserve">                                                     </w:t>
      </w:r>
    </w:p>
    <w:p w14:paraId="2BC4F94D" w14:textId="77777777" w:rsidR="00465124" w:rsidRPr="009852FC" w:rsidRDefault="00465124" w:rsidP="00465124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5FA64AF1" w14:textId="77777777" w:rsidR="00FB44CB" w:rsidRPr="009852FC" w:rsidRDefault="00FB44CB" w:rsidP="00FB44CB">
      <w:pPr>
        <w:rPr>
          <w:rFonts w:ascii="Sylfaen" w:hAnsi="Sylfaen"/>
          <w:b/>
          <w:lang w:val="hy-AM"/>
        </w:rPr>
      </w:pPr>
    </w:p>
    <w:p w14:paraId="7D08A581" w14:textId="7D7DBA53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Pr="009852FC">
        <w:rPr>
          <w:rFonts w:ascii="Sylfaen" w:hAnsi="Sylfaen"/>
          <w:i/>
          <w:lang w:val="hy-AM"/>
        </w:rPr>
        <w:tab/>
        <w:t>Ինչպե՞ս կարելի է տարբերել մագնեզիուﬕ և ալյուﬕնի հիդրօքսիդները:</w:t>
      </w:r>
    </w:p>
    <w:p w14:paraId="4FC23A60" w14:textId="126ABDE1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Գրե՛ք համապատասխան ռեակցիաների հավասարուﬓերը:</w:t>
      </w:r>
    </w:p>
    <w:p w14:paraId="4BE17626" w14:textId="5CB59BD7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Pr="009852FC">
        <w:rPr>
          <w:rFonts w:ascii="Sylfaen" w:hAnsi="Sylfaen"/>
          <w:i/>
          <w:lang w:val="hy-AM"/>
        </w:rPr>
        <w:tab/>
        <w:t>Ավարտե՛ք ռեակցիաների հավասարուﬓերը.</w:t>
      </w:r>
    </w:p>
    <w:p w14:paraId="1A11C455" w14:textId="3FCE2BB3" w:rsidR="00864ED2" w:rsidRDefault="00864ED2" w:rsidP="00FB44CB">
      <w:pPr>
        <w:ind w:left="284" w:hanging="284"/>
        <w:rPr>
          <w:rFonts w:ascii="Sylfaen" w:hAnsi="Sylfaen"/>
          <w:i/>
          <w:lang w:val="hy-AM"/>
        </w:rPr>
      </w:pPr>
      <w:r w:rsidRPr="00864ED2">
        <w:rPr>
          <w:rFonts w:ascii="Sylfaen" w:hAnsi="Sylfaen"/>
          <w:i/>
          <w:lang w:val="hy-AM"/>
        </w:rPr>
        <w:t xml:space="preserve">                       Ա.</w:t>
      </w:r>
      <w:r w:rsidR="00FB44CB" w:rsidRPr="009852FC">
        <w:rPr>
          <w:rFonts w:ascii="Sylfaen" w:hAnsi="Sylfaen"/>
          <w:i/>
          <w:lang w:val="hy-AM"/>
        </w:rPr>
        <w:t>Cr(OH)</w:t>
      </w:r>
      <w:r w:rsidR="00FB44CB" w:rsidRPr="009852FC">
        <w:rPr>
          <w:rFonts w:ascii="Sylfaen" w:hAnsi="Sylfaen"/>
          <w:i/>
          <w:vertAlign w:val="subscript"/>
          <w:lang w:val="hy-AM"/>
        </w:rPr>
        <w:t>3</w:t>
      </w:r>
      <w:r w:rsidR="00FB44CB" w:rsidRPr="009852FC">
        <w:rPr>
          <w:rFonts w:ascii="Sylfaen" w:hAnsi="Sylfaen"/>
          <w:i/>
          <w:lang w:val="hy-AM"/>
        </w:rPr>
        <w:t xml:space="preserve"> + 6HCl</w:t>
      </w:r>
      <w:r w:rsidRPr="00864ED2">
        <w:rPr>
          <w:rFonts w:ascii="Sylfaen" w:hAnsi="Sylfaen"/>
          <w:i/>
          <w:lang w:val="hy-AM"/>
        </w:rPr>
        <w:t xml:space="preserve">   </w:t>
      </w:r>
      <w:r w:rsidR="00FB44CB" w:rsidRPr="009852FC">
        <w:rPr>
          <w:rFonts w:ascii="Sylfaen" w:hAnsi="Sylfaen"/>
          <w:i/>
          <w:lang w:val="hy-AM"/>
        </w:rPr>
        <w:t xml:space="preserve"> =</w:t>
      </w:r>
      <w:r w:rsidR="00FB44CB" w:rsidRPr="009852FC">
        <w:rPr>
          <w:rFonts w:ascii="Sylfaen" w:hAnsi="Sylfaen"/>
          <w:i/>
          <w:lang w:val="hy-AM"/>
        </w:rPr>
        <w:tab/>
      </w:r>
    </w:p>
    <w:p w14:paraId="237E6C31" w14:textId="0C3DFA0A" w:rsidR="00FB44CB" w:rsidRPr="009852FC" w:rsidRDefault="00864ED2" w:rsidP="00FB44CB">
      <w:pPr>
        <w:ind w:left="284" w:hanging="284"/>
        <w:rPr>
          <w:rFonts w:ascii="Sylfaen" w:hAnsi="Sylfaen"/>
          <w:i/>
          <w:lang w:val="hy-AM"/>
        </w:rPr>
      </w:pPr>
      <w:r w:rsidRPr="00864ED2">
        <w:rPr>
          <w:rFonts w:ascii="Sylfaen" w:hAnsi="Sylfaen"/>
          <w:i/>
          <w:lang w:val="hy-AM"/>
        </w:rPr>
        <w:lastRenderedPageBreak/>
        <w:t xml:space="preserve">                            Բ.</w:t>
      </w:r>
      <w:r w:rsidR="00FB44CB" w:rsidRPr="009852FC">
        <w:rPr>
          <w:rFonts w:ascii="Sylfaen" w:hAnsi="Sylfaen"/>
          <w:i/>
          <w:lang w:val="hy-AM"/>
        </w:rPr>
        <w:t>Al(OH)</w:t>
      </w:r>
      <w:r w:rsidR="00FB44CB" w:rsidRPr="009852FC">
        <w:rPr>
          <w:rFonts w:ascii="Sylfaen" w:hAnsi="Sylfaen"/>
          <w:i/>
          <w:vertAlign w:val="subscript"/>
          <w:lang w:val="hy-AM"/>
        </w:rPr>
        <w:t xml:space="preserve">3 </w:t>
      </w:r>
      <w:r w:rsidR="00FB44CB" w:rsidRPr="009852FC">
        <w:rPr>
          <w:rFonts w:ascii="Sylfaen" w:hAnsi="Sylfaen"/>
          <w:i/>
          <w:lang w:val="hy-AM"/>
        </w:rPr>
        <w:t>+ NaOH =</w:t>
      </w:r>
    </w:p>
    <w:p w14:paraId="496DD1F5" w14:textId="77777777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</w:p>
    <w:p w14:paraId="44096C37" w14:textId="4BD1C12E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3.</w:t>
      </w:r>
      <w:r w:rsidRPr="009852FC">
        <w:rPr>
          <w:rFonts w:ascii="Sylfaen" w:hAnsi="Sylfaen"/>
          <w:i/>
          <w:lang w:val="hy-AM"/>
        </w:rPr>
        <w:tab/>
        <w:t>Գրե՛ք հետևյալ փոխարկուﬓերի իրակ</w:t>
      </w:r>
      <w:r w:rsidR="00947D57" w:rsidRPr="009852FC">
        <w:rPr>
          <w:rFonts w:ascii="Sylfaen" w:hAnsi="Sylfaen"/>
          <w:i/>
          <w:lang w:val="hy-AM"/>
        </w:rPr>
        <w:t>անացման ռեակցիաների հա</w:t>
      </w:r>
      <w:r w:rsidRPr="009852FC">
        <w:rPr>
          <w:rFonts w:ascii="Sylfaen" w:hAnsi="Sylfaen"/>
          <w:i/>
          <w:lang w:val="hy-AM"/>
        </w:rPr>
        <w:t>վասարուﬓերը.</w:t>
      </w:r>
    </w:p>
    <w:p w14:paraId="388960B5" w14:textId="0CC27A06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ZnCl</w:t>
      </w:r>
      <w:r w:rsidRPr="009852FC">
        <w:rPr>
          <w:rFonts w:ascii="Sylfaen" w:hAnsi="Sylfaen"/>
          <w:i/>
          <w:vertAlign w:val="subscript"/>
          <w:lang w:val="hy-AM"/>
        </w:rPr>
        <w:t xml:space="preserve">2 </w:t>
      </w:r>
      <w:r w:rsidRPr="009852FC">
        <w:rPr>
          <w:rFonts w:ascii="Sylfaen" w:hAnsi="Sylfaen"/>
          <w:i/>
          <w:lang w:val="hy-AM"/>
        </w:rPr>
        <w:t xml:space="preserve">+ KOH 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 xml:space="preserve"> նստվածք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>նստվածքի լուծում</w:t>
      </w:r>
    </w:p>
    <w:p w14:paraId="45EE1A9D" w14:textId="7CE2CE3F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բ) Be(NO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>)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 xml:space="preserve"> + LiOH 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>նստվածք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 xml:space="preserve"> նստվածքի լուծում</w:t>
      </w:r>
    </w:p>
    <w:p w14:paraId="7573456A" w14:textId="16F469F5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գ) Al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(SO</w:t>
      </w:r>
      <w:r w:rsidRPr="009852FC">
        <w:rPr>
          <w:rFonts w:ascii="Sylfaen" w:hAnsi="Sylfaen"/>
          <w:i/>
          <w:vertAlign w:val="subscript"/>
          <w:lang w:val="hy-AM"/>
        </w:rPr>
        <w:t>4</w:t>
      </w:r>
      <w:r w:rsidRPr="009852FC">
        <w:rPr>
          <w:rFonts w:ascii="Sylfaen" w:hAnsi="Sylfaen"/>
          <w:i/>
          <w:lang w:val="hy-AM"/>
        </w:rPr>
        <w:t>)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 xml:space="preserve"> + KOH 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 xml:space="preserve">նստվածք </w:t>
      </w:r>
      <w:r w:rsidRPr="009852FC">
        <w:rPr>
          <w:rFonts w:ascii="Sylfaen" w:hAnsi="Sylfaen"/>
          <w:i/>
          <w:lang w:val="hy-AM"/>
        </w:rPr>
        <w:sym w:font="Wingdings" w:char="F0E0"/>
      </w:r>
      <w:r w:rsidRPr="009852FC">
        <w:rPr>
          <w:rFonts w:ascii="Sylfaen" w:hAnsi="Sylfaen"/>
          <w:i/>
          <w:lang w:val="hy-AM"/>
        </w:rPr>
        <w:t>նստվածքի լուծում</w:t>
      </w:r>
    </w:p>
    <w:p w14:paraId="08A1D5F1" w14:textId="77777777" w:rsidR="00FB44CB" w:rsidRPr="009852FC" w:rsidRDefault="00FB44CB" w:rsidP="00FB44CB">
      <w:pPr>
        <w:ind w:left="284" w:hanging="284"/>
        <w:rPr>
          <w:rFonts w:ascii="Sylfaen" w:hAnsi="Sylfaen"/>
          <w:i/>
          <w:lang w:val="hy-AM"/>
        </w:rPr>
      </w:pPr>
    </w:p>
    <w:p w14:paraId="516A5C7F" w14:textId="623AE64C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786B52EB" w14:textId="77777777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i/>
          <w:color w:val="000000"/>
          <w:lang w:val="hy-AM"/>
        </w:rPr>
      </w:pPr>
    </w:p>
    <w:p w14:paraId="6BB9D4EB" w14:textId="77777777" w:rsidR="00FB44CB" w:rsidRPr="009852FC" w:rsidRDefault="00FB44CB" w:rsidP="00626CF8">
      <w:pPr>
        <w:pStyle w:val="aa"/>
        <w:numPr>
          <w:ilvl w:val="0"/>
          <w:numId w:val="129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Նյութերը, որոնք ցուցաբերում են և՛ թթվային, և՛ հիﬓային հատկություններ, անվանվում են երկդիﬕ (ամֆոտեր):</w:t>
      </w:r>
    </w:p>
    <w:p w14:paraId="1A69FE34" w14:textId="2767617D" w:rsidR="00DD6579" w:rsidRPr="009852FC" w:rsidRDefault="00DD6579" w:rsidP="00626CF8">
      <w:pPr>
        <w:pStyle w:val="aa"/>
        <w:numPr>
          <w:ilvl w:val="0"/>
          <w:numId w:val="129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Երկդիմությունը (ամֆոտերությունը) նյութի և՛ թթուների, և՛ հիմքերի հետ փոխազդելու հատկությունն է։</w:t>
      </w:r>
    </w:p>
    <w:p w14:paraId="63491D11" w14:textId="3E18ABD1" w:rsidR="00DD6579" w:rsidRPr="009852FC" w:rsidRDefault="00DD6579" w:rsidP="00626CF8">
      <w:pPr>
        <w:pStyle w:val="aa"/>
        <w:numPr>
          <w:ilvl w:val="0"/>
          <w:numId w:val="129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Երկդիմության պատճառը բացատրվում է քիﬕական կապի տեսությամբ, ինչին կանդրադառնանք բարձր դասարաններում:</w:t>
      </w:r>
    </w:p>
    <w:p w14:paraId="53844FA2" w14:textId="784CE42C" w:rsidR="00DD6579" w:rsidRPr="009852FC" w:rsidRDefault="00DD6579" w:rsidP="00626CF8">
      <w:pPr>
        <w:pStyle w:val="aa"/>
        <w:numPr>
          <w:ilvl w:val="0"/>
          <w:numId w:val="129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Երկդիﬕ (ամֆոտեր) են այն օքսիդները, որոնց համապատասխան հիդրօքսիդները դրսևորում են ինչպես թթվային, այնպես էլ հիﬓային հատկություններ:</w:t>
      </w:r>
    </w:p>
    <w:p w14:paraId="38DA55C9" w14:textId="65137619" w:rsidR="00DD6579" w:rsidRPr="009852FC" w:rsidRDefault="00DD6579" w:rsidP="00626CF8">
      <w:pPr>
        <w:pStyle w:val="aa"/>
        <w:numPr>
          <w:ilvl w:val="0"/>
          <w:numId w:val="129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Երկդիﬕ օքսիդներ առաջացնում են ﬕայն ﬔտաղները։</w:t>
      </w:r>
    </w:p>
    <w:p w14:paraId="36A68682" w14:textId="601B8ECF" w:rsidR="00DD6579" w:rsidRPr="009852FC" w:rsidRDefault="00DD6579" w:rsidP="00626CF8">
      <w:pPr>
        <w:pStyle w:val="aa"/>
        <w:numPr>
          <w:ilvl w:val="0"/>
          <w:numId w:val="129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Երկդիﬕ օքսիդները ջրի հետ չեն փոխազդում:</w:t>
      </w:r>
    </w:p>
    <w:p w14:paraId="1C427C9C" w14:textId="77777777" w:rsidR="00DD6579" w:rsidRPr="009852FC" w:rsidRDefault="00DD6579" w:rsidP="00DD6579">
      <w:pPr>
        <w:pStyle w:val="aa"/>
        <w:rPr>
          <w:rFonts w:ascii="Sylfaen" w:eastAsia="MS Mincho" w:hAnsi="Sylfaen" w:cs="Cambria Math"/>
          <w:color w:val="000000"/>
          <w:sz w:val="24"/>
          <w:szCs w:val="24"/>
          <w:lang w:val="hy-AM"/>
        </w:rPr>
      </w:pPr>
    </w:p>
    <w:p w14:paraId="12FD8D74" w14:textId="77777777" w:rsidR="00FB44CB" w:rsidRPr="009852FC" w:rsidRDefault="00FB44CB" w:rsidP="00FB44CB">
      <w:pPr>
        <w:rPr>
          <w:rFonts w:ascii="Sylfaen" w:eastAsia="MS Mincho" w:hAnsi="Sylfaen" w:cs="Cambria Math"/>
          <w:color w:val="000000"/>
          <w:lang w:val="hy-AM" w:eastAsia="en-US"/>
        </w:rPr>
      </w:pPr>
    </w:p>
    <w:p w14:paraId="24284FE4" w14:textId="77777777" w:rsidR="00FB44CB" w:rsidRPr="009852FC" w:rsidRDefault="00FB44CB" w:rsidP="00FB44CB">
      <w:pPr>
        <w:rPr>
          <w:rFonts w:ascii="Sylfaen" w:eastAsia="MS Mincho" w:hAnsi="Sylfaen" w:cs="Cambria Math"/>
          <w:color w:val="000000"/>
          <w:lang w:val="hy-AM" w:eastAsia="en-US"/>
        </w:rPr>
      </w:pPr>
    </w:p>
    <w:p w14:paraId="7E061426" w14:textId="532A25EB" w:rsidR="00FB44CB" w:rsidRPr="009852FC" w:rsidRDefault="00FB44CB" w:rsidP="00FB44CB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4A3FFD46" w14:textId="77777777" w:rsidR="00FB44CB" w:rsidRPr="009852FC" w:rsidRDefault="00FB44CB" w:rsidP="00FB44CB">
      <w:pPr>
        <w:rPr>
          <w:rFonts w:ascii="Sylfaen" w:eastAsia="MS Mincho" w:hAnsi="Sylfaen" w:cs="MS Mincho"/>
          <w:color w:val="000000"/>
          <w:lang w:val="hy-AM"/>
        </w:rPr>
      </w:pPr>
    </w:p>
    <w:p w14:paraId="5D2EFD4E" w14:textId="28E848AA" w:rsidR="00FB44CB" w:rsidRPr="009852FC" w:rsidRDefault="00DD6579" w:rsidP="00626CF8">
      <w:pPr>
        <w:pStyle w:val="aa"/>
        <w:numPr>
          <w:ilvl w:val="0"/>
          <w:numId w:val="130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Տարբեր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երկդիմի  օքսիդները  և  հիդրօքսիդները  մյուսներից:</w:t>
      </w:r>
    </w:p>
    <w:p w14:paraId="129A1EED" w14:textId="613BA92E" w:rsidR="00DD6579" w:rsidRPr="009852FC" w:rsidRDefault="00DD6579" w:rsidP="00626CF8">
      <w:pPr>
        <w:pStyle w:val="aa"/>
        <w:numPr>
          <w:ilvl w:val="0"/>
          <w:numId w:val="130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Ներկայացն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մֆոտեր հիդրօքսիդները նաև թթվի ձևով 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(Zn(OH)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 xml:space="preserve">2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-- H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ZnO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):</w:t>
      </w:r>
    </w:p>
    <w:p w14:paraId="01762506" w14:textId="23035DAF" w:rsidR="00DD6579" w:rsidRPr="009852FC" w:rsidRDefault="00DD6579" w:rsidP="00626CF8">
      <w:pPr>
        <w:pStyle w:val="aa"/>
        <w:numPr>
          <w:ilvl w:val="0"/>
          <w:numId w:val="130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Բացատրի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օքսիդների    և   հիդրօքսիդների երկդիմությունը       գրի քիմ</w:t>
      </w:r>
      <w:r w:rsidR="0015204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իական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ռ</w:t>
      </w:r>
      <w:r w:rsidR="00152047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եակցիա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ները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03414CF4" w14:textId="77777777" w:rsidR="00DD6579" w:rsidRPr="009852FC" w:rsidRDefault="00DD6579" w:rsidP="00FB44CB">
      <w:pPr>
        <w:rPr>
          <w:rFonts w:ascii="Sylfaen" w:eastAsia="Calibri" w:hAnsi="Sylfaen"/>
          <w:b/>
          <w:color w:val="000000" w:themeColor="text1"/>
          <w:lang w:val="hy-AM" w:eastAsia="en-US"/>
        </w:rPr>
      </w:pPr>
    </w:p>
    <w:p w14:paraId="2BC061E8" w14:textId="62A19B89" w:rsidR="00A10FE1" w:rsidRPr="009852FC" w:rsidRDefault="00152047" w:rsidP="00A10FE1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>Գ</w:t>
      </w:r>
      <w:r w:rsidR="00A10FE1" w:rsidRPr="009852FC">
        <w:rPr>
          <w:rFonts w:ascii="Sylfaen" w:eastAsia="Sylfaen" w:hAnsi="Sylfaen" w:cs="Sylfaen"/>
          <w:b/>
          <w:color w:val="FF0000"/>
          <w:lang w:val="hy-AM"/>
        </w:rPr>
        <w:t xml:space="preserve">ործնական աշխատանք </w:t>
      </w:r>
      <w:r w:rsidR="00A10FE1" w:rsidRPr="009852FC">
        <w:rPr>
          <w:rFonts w:ascii="Sylfaen" w:hAnsi="Sylfaen"/>
          <w:b/>
          <w:color w:val="FF0000"/>
          <w:lang w:val="hy-AM"/>
        </w:rPr>
        <w:t>N5</w:t>
      </w:r>
    </w:p>
    <w:p w14:paraId="3AC0623B" w14:textId="30E0D205" w:rsidR="00A10FE1" w:rsidRPr="009852FC" w:rsidRDefault="00152047" w:rsidP="00A10FE1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>Թ</w:t>
      </w:r>
      <w:r w:rsidR="00A10FE1" w:rsidRPr="009852FC">
        <w:rPr>
          <w:rFonts w:ascii="Sylfaen" w:eastAsia="Sylfaen" w:hAnsi="Sylfaen" w:cs="Sylfaen"/>
          <w:b/>
          <w:color w:val="FF0000"/>
          <w:lang w:val="hy-AM"/>
        </w:rPr>
        <w:t xml:space="preserve">եմատիկ աշխատանք </w:t>
      </w:r>
      <w:r w:rsidR="00A10FE1" w:rsidRPr="009852FC">
        <w:rPr>
          <w:rFonts w:ascii="Sylfaen" w:hAnsi="Sylfaen"/>
          <w:b/>
          <w:color w:val="FF0000"/>
          <w:lang w:val="hy-AM"/>
        </w:rPr>
        <w:t>N4</w:t>
      </w:r>
    </w:p>
    <w:p w14:paraId="0E78CEFC" w14:textId="77777777" w:rsidR="00A10FE1" w:rsidRPr="009852FC" w:rsidRDefault="00A10FE1" w:rsidP="00A10FE1">
      <w:pPr>
        <w:rPr>
          <w:rFonts w:ascii="Sylfaen" w:eastAsia="Tahoma" w:hAnsi="Sylfaen" w:cs="Tahoma"/>
          <w:b/>
          <w:color w:val="FF0000"/>
          <w:lang w:val="hy-AM"/>
        </w:rPr>
      </w:pPr>
    </w:p>
    <w:p w14:paraId="184E905E" w14:textId="2481501A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7B31D386" w14:textId="77777777" w:rsidR="00DD6579" w:rsidRPr="009852FC" w:rsidRDefault="00DD6579" w:rsidP="00FB44CB">
      <w:pPr>
        <w:rPr>
          <w:rFonts w:ascii="Sylfaen" w:hAnsi="Sylfaen"/>
          <w:b/>
          <w:color w:val="FF0000"/>
          <w:lang w:val="hy-AM"/>
        </w:rPr>
      </w:pPr>
    </w:p>
    <w:p w14:paraId="6EB88F1F" w14:textId="4C2C9FBB" w:rsidR="00FB44CB" w:rsidRPr="009852FC" w:rsidRDefault="00DD6579" w:rsidP="00FB44CB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8   </w:t>
      </w:r>
      <w:r w:rsidRPr="009852FC">
        <w:rPr>
          <w:rFonts w:ascii="Sylfaen" w:hAnsi="Sylfaen"/>
          <w:b/>
          <w:color w:val="FF0000"/>
          <w:lang w:val="hy-AM"/>
        </w:rPr>
        <w:t>Աղեր: դասակարգումը: Ստացման  եղանակները:</w:t>
      </w:r>
      <w:r w:rsidRPr="009852FC">
        <w:rPr>
          <w:rFonts w:ascii="Sylfaen" w:hAnsi="Sylfaen"/>
          <w:color w:val="FF0000"/>
          <w:lang w:val="hy-AM"/>
        </w:rPr>
        <w:t xml:space="preserve">                                    </w:t>
      </w:r>
      <w:r w:rsidR="00FB44CB" w:rsidRPr="009852FC">
        <w:rPr>
          <w:rFonts w:ascii="Sylfaen" w:hAnsi="Sylfaen"/>
          <w:b/>
          <w:color w:val="FF0000"/>
          <w:lang w:val="hy-AM"/>
        </w:rPr>
        <w:t xml:space="preserve">                                 </w:t>
      </w:r>
    </w:p>
    <w:p w14:paraId="395786C8" w14:textId="77777777" w:rsidR="00FB44CB" w:rsidRPr="009852FC" w:rsidRDefault="00FB44CB" w:rsidP="00FB44CB">
      <w:pPr>
        <w:rPr>
          <w:rFonts w:ascii="Sylfaen" w:eastAsia="Sylfaen" w:hAnsi="Sylfaen" w:cs="Sylfaen"/>
          <w:b/>
          <w:lang w:val="hy-AM"/>
        </w:rPr>
      </w:pPr>
    </w:p>
    <w:p w14:paraId="3E9CB8E5" w14:textId="77777777" w:rsidR="00465124" w:rsidRPr="009852FC" w:rsidRDefault="00465124" w:rsidP="00465124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720D5EFB" w14:textId="77777777" w:rsidR="00FB44CB" w:rsidRPr="009852FC" w:rsidRDefault="00FB44CB" w:rsidP="00FB44CB">
      <w:pPr>
        <w:rPr>
          <w:rFonts w:ascii="Sylfaen" w:hAnsi="Sylfaen"/>
          <w:b/>
          <w:lang w:val="hy-AM"/>
        </w:rPr>
      </w:pPr>
    </w:p>
    <w:p w14:paraId="2D31BB45" w14:textId="010DB620" w:rsidR="00FB44CB" w:rsidRPr="009852FC" w:rsidRDefault="00DD6579" w:rsidP="00626CF8">
      <w:pPr>
        <w:pStyle w:val="aa"/>
        <w:numPr>
          <w:ilvl w:val="0"/>
          <w:numId w:val="13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րե՛ք բոլոր հնա</w:t>
      </w:r>
      <w:r w:rsidR="00116B75" w:rsidRPr="009852FC">
        <w:rPr>
          <w:rFonts w:ascii="Sylfaen" w:hAnsi="Sylfaen"/>
          <w:i/>
          <w:sz w:val="24"/>
          <w:szCs w:val="24"/>
          <w:lang w:val="hy-AM"/>
        </w:rPr>
        <w:t>րավոր եղանակներով կալցիուﬕ քլո</w:t>
      </w:r>
      <w:r w:rsidRPr="009852FC">
        <w:rPr>
          <w:rFonts w:ascii="Sylfaen" w:hAnsi="Sylfaen"/>
          <w:i/>
          <w:sz w:val="24"/>
          <w:szCs w:val="24"/>
          <w:lang w:val="hy-AM"/>
        </w:rPr>
        <w:t>րիդի ստացման ռեակցիաների հավասարուﬓերը:</w:t>
      </w:r>
    </w:p>
    <w:p w14:paraId="5FBEB37B" w14:textId="70A4C238" w:rsidR="00116B75" w:rsidRPr="009852FC" w:rsidRDefault="00116B75" w:rsidP="00626CF8">
      <w:pPr>
        <w:pStyle w:val="aa"/>
        <w:numPr>
          <w:ilvl w:val="0"/>
          <w:numId w:val="13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lastRenderedPageBreak/>
        <w:t>Կազﬔ՛ք հետևյալ ուրվագրերին համապատասխան քիﬕական ռեակցիաների հավասարուﬓերը.</w:t>
      </w:r>
    </w:p>
    <w:p w14:paraId="49DC4E51" w14:textId="7E70C3A2" w:rsidR="00116B75" w:rsidRPr="009852FC" w:rsidRDefault="00116B75" w:rsidP="00116B75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)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Mg(OH)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+ …</w:t>
      </w:r>
      <w:r w:rsidRPr="009852FC">
        <w:rPr>
          <w:rFonts w:ascii="Sylfaen" w:hAnsi="Sylfaen"/>
          <w:i/>
          <w:sz w:val="24"/>
          <w:szCs w:val="24"/>
          <w:lang w:val="hy-AM"/>
        </w:rPr>
        <w:tab/>
      </w:r>
      <w:r w:rsidR="00864ED2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9852FC">
        <w:rPr>
          <w:rFonts w:ascii="Sylfaen" w:hAnsi="Sylfaen"/>
          <w:i/>
          <w:sz w:val="24"/>
          <w:szCs w:val="24"/>
          <w:lang w:val="hy-AM"/>
        </w:rPr>
        <w:sym w:font="Wingdings" w:char="F0E0"/>
      </w:r>
      <w:r w:rsidR="00864ED2">
        <w:rPr>
          <w:rFonts w:ascii="Sylfaen" w:hAnsi="Sylfaen"/>
          <w:i/>
          <w:sz w:val="24"/>
          <w:szCs w:val="24"/>
          <w:lang w:val="en-US"/>
        </w:rPr>
        <w:t xml:space="preserve">  </w:t>
      </w:r>
      <w:r w:rsidRPr="009852FC">
        <w:rPr>
          <w:rFonts w:ascii="Sylfaen" w:hAnsi="Sylfaen"/>
          <w:i/>
          <w:sz w:val="24"/>
          <w:szCs w:val="24"/>
          <w:lang w:val="hy-AM"/>
        </w:rPr>
        <w:t>Mg(N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)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+ 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O </w:t>
      </w:r>
    </w:p>
    <w:p w14:paraId="31F85CD2" w14:textId="6A76D995" w:rsidR="00116B75" w:rsidRPr="009852FC" w:rsidRDefault="00116B75" w:rsidP="00116B75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բ)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P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5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+ …</w:t>
      </w:r>
      <w:r w:rsidR="00864ED2" w:rsidRPr="00145AD4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9852FC">
        <w:rPr>
          <w:rFonts w:ascii="Sylfaen" w:hAnsi="Sylfaen"/>
          <w:i/>
          <w:sz w:val="24"/>
          <w:szCs w:val="24"/>
          <w:lang w:val="hy-AM"/>
        </w:rPr>
        <w:sym w:font="Wingdings" w:char="F0E0"/>
      </w:r>
      <w:r w:rsidR="00B17F15" w:rsidRPr="00145AD4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9852FC">
        <w:rPr>
          <w:rFonts w:ascii="Sylfaen" w:hAnsi="Sylfaen"/>
          <w:i/>
          <w:sz w:val="24"/>
          <w:szCs w:val="24"/>
          <w:lang w:val="hy-AM"/>
        </w:rPr>
        <w:t>Ca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hAnsi="Sylfaen"/>
          <w:i/>
          <w:sz w:val="24"/>
          <w:szCs w:val="24"/>
          <w:lang w:val="hy-AM"/>
        </w:rPr>
        <w:t>(P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hAnsi="Sylfaen"/>
          <w:i/>
          <w:sz w:val="24"/>
          <w:szCs w:val="24"/>
          <w:lang w:val="hy-AM"/>
        </w:rPr>
        <w:t>)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+ H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hAnsi="Sylfaen"/>
          <w:i/>
          <w:sz w:val="24"/>
          <w:szCs w:val="24"/>
          <w:lang w:val="hy-AM"/>
        </w:rPr>
        <w:t>O</w:t>
      </w:r>
    </w:p>
    <w:p w14:paraId="7D7372F1" w14:textId="090250D2" w:rsidR="00116B75" w:rsidRPr="009852FC" w:rsidRDefault="00116B75" w:rsidP="00116B75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գ)</w:t>
      </w:r>
      <w:r w:rsidR="005F02D8" w:rsidRPr="009852FC">
        <w:rPr>
          <w:rFonts w:ascii="Sylfaen" w:hAnsi="Sylfaen"/>
          <w:i/>
          <w:sz w:val="24"/>
          <w:szCs w:val="24"/>
          <w:lang w:val="hy-AM"/>
        </w:rPr>
        <w:t xml:space="preserve">        Mg + …</w:t>
      </w:r>
      <w:r w:rsidR="00B17F15" w:rsidRPr="00B17F15">
        <w:rPr>
          <w:rFonts w:ascii="Sylfaen" w:hAnsi="Sylfaen"/>
          <w:i/>
          <w:sz w:val="24"/>
          <w:szCs w:val="24"/>
          <w:lang w:val="hy-AM"/>
        </w:rPr>
        <w:t xml:space="preserve">    </w:t>
      </w:r>
      <w:r w:rsidRPr="009852FC">
        <w:rPr>
          <w:rFonts w:ascii="Sylfaen" w:hAnsi="Sylfaen"/>
          <w:i/>
          <w:sz w:val="24"/>
          <w:szCs w:val="24"/>
          <w:lang w:val="hy-AM"/>
        </w:rPr>
        <w:sym w:font="Wingdings" w:char="F0E0"/>
      </w:r>
      <w:r w:rsidR="00B17F15" w:rsidRPr="00B17F15">
        <w:rPr>
          <w:rFonts w:ascii="Sylfaen" w:hAnsi="Sylfaen"/>
          <w:i/>
          <w:sz w:val="24"/>
          <w:szCs w:val="24"/>
          <w:lang w:val="hy-AM"/>
        </w:rPr>
        <w:t xml:space="preserve">   </w:t>
      </w:r>
      <w:r w:rsidRPr="009852FC">
        <w:rPr>
          <w:rFonts w:ascii="Sylfaen" w:hAnsi="Sylfaen"/>
          <w:i/>
          <w:sz w:val="24"/>
          <w:szCs w:val="24"/>
          <w:lang w:val="hy-AM"/>
        </w:rPr>
        <w:t>MgCl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="00152047" w:rsidRPr="009852FC">
        <w:rPr>
          <w:rFonts w:ascii="Sylfaen" w:hAnsi="Sylfaen"/>
          <w:i/>
          <w:sz w:val="24"/>
          <w:szCs w:val="24"/>
          <w:lang w:val="hy-AM"/>
        </w:rPr>
        <w:t xml:space="preserve"> + H</w:t>
      </w:r>
      <w:r w:rsidR="00152047"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200DBB6F" w14:textId="30A02EF0" w:rsidR="00116B75" w:rsidRPr="009852FC" w:rsidRDefault="00116B75" w:rsidP="00116B75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դ)</w:t>
      </w:r>
      <w:r w:rsidRPr="009852FC">
        <w:rPr>
          <w:rFonts w:ascii="Sylfaen" w:hAnsi="Sylfaen"/>
          <w:i/>
          <w:sz w:val="24"/>
          <w:szCs w:val="24"/>
          <w:lang w:val="hy-AM"/>
        </w:rPr>
        <w:tab/>
        <w:t>MgO + …</w:t>
      </w:r>
      <w:r w:rsidRPr="009852FC">
        <w:rPr>
          <w:rFonts w:ascii="Sylfaen" w:hAnsi="Sylfaen"/>
          <w:i/>
          <w:sz w:val="24"/>
          <w:szCs w:val="24"/>
          <w:lang w:val="hy-AM"/>
        </w:rPr>
        <w:sym w:font="Wingdings" w:char="F0E0"/>
      </w:r>
      <w:r w:rsidR="00B17F15" w:rsidRPr="00B17F15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17F15">
        <w:rPr>
          <w:rFonts w:ascii="Sylfaen" w:hAnsi="Sylfaen"/>
          <w:i/>
          <w:sz w:val="24"/>
          <w:szCs w:val="24"/>
          <w:lang w:val="en-US"/>
        </w:rPr>
        <w:t xml:space="preserve">  </w:t>
      </w:r>
      <w:r w:rsidRPr="009852FC">
        <w:rPr>
          <w:rFonts w:ascii="Sylfaen" w:hAnsi="Sylfaen"/>
          <w:i/>
          <w:sz w:val="24"/>
          <w:szCs w:val="24"/>
          <w:lang w:val="hy-AM"/>
        </w:rPr>
        <w:t>MgS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4</w:t>
      </w:r>
    </w:p>
    <w:p w14:paraId="17BE5492" w14:textId="4B76B893" w:rsidR="00116B75" w:rsidRPr="009852FC" w:rsidRDefault="00116B75" w:rsidP="00626CF8">
      <w:pPr>
        <w:pStyle w:val="aa"/>
        <w:numPr>
          <w:ilvl w:val="0"/>
          <w:numId w:val="131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Կազﬔ՛ք ռեակցիաների հավասարուﬓերը, որոնց օգնությամբ կարելի է իրագործել հետևյալ փոխարկուﬓերը.</w:t>
      </w:r>
    </w:p>
    <w:p w14:paraId="7BBF2553" w14:textId="3EB85761" w:rsidR="00116B75" w:rsidRPr="009852FC" w:rsidRDefault="005F02D8" w:rsidP="00116B75">
      <w:pPr>
        <w:pStyle w:val="aa"/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CaCO</w:t>
      </w:r>
      <w:r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="00116B75" w:rsidRPr="009852FC">
        <w:rPr>
          <w:rFonts w:ascii="Sylfaen" w:hAnsi="Sylfaen"/>
          <w:i/>
          <w:sz w:val="24"/>
          <w:szCs w:val="24"/>
          <w:lang w:val="hy-AM"/>
        </w:rPr>
        <w:t>——&gt;CaO——&gt;Ca(OH)</w:t>
      </w:r>
      <w:r w:rsidR="00116B75"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  <w:r w:rsidR="00116B75" w:rsidRPr="009852FC">
        <w:rPr>
          <w:rFonts w:ascii="Sylfaen" w:hAnsi="Sylfaen"/>
          <w:i/>
          <w:sz w:val="24"/>
          <w:szCs w:val="24"/>
          <w:lang w:val="hy-AM"/>
        </w:rPr>
        <w:t>——&gt;CaCO</w:t>
      </w:r>
      <w:r w:rsidR="00116B75"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="00116B75" w:rsidRPr="009852FC">
        <w:rPr>
          <w:rFonts w:ascii="Sylfaen" w:hAnsi="Sylfaen"/>
          <w:i/>
          <w:sz w:val="24"/>
          <w:szCs w:val="24"/>
          <w:lang w:val="hy-AM"/>
        </w:rPr>
        <w:t>——&gt;Ca(NO</w:t>
      </w:r>
      <w:r w:rsidR="00116B75"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3</w:t>
      </w:r>
      <w:r w:rsidR="00116B75" w:rsidRPr="009852FC">
        <w:rPr>
          <w:rFonts w:ascii="Sylfaen" w:hAnsi="Sylfaen"/>
          <w:i/>
          <w:sz w:val="24"/>
          <w:szCs w:val="24"/>
          <w:lang w:val="hy-AM"/>
        </w:rPr>
        <w:t>)</w:t>
      </w:r>
      <w:r w:rsidR="00116B75" w:rsidRPr="009852FC">
        <w:rPr>
          <w:rFonts w:ascii="Sylfaen" w:hAnsi="Sylfaen"/>
          <w:i/>
          <w:sz w:val="24"/>
          <w:szCs w:val="24"/>
          <w:vertAlign w:val="subscript"/>
          <w:lang w:val="hy-AM"/>
        </w:rPr>
        <w:t>2</w:t>
      </w:r>
    </w:p>
    <w:p w14:paraId="06108EA5" w14:textId="77777777" w:rsidR="00116B75" w:rsidRPr="009852FC" w:rsidRDefault="00116B75" w:rsidP="00FB44CB">
      <w:pPr>
        <w:rPr>
          <w:rFonts w:ascii="Sylfaen" w:hAnsi="Sylfaen"/>
          <w:lang w:val="hy-AM"/>
        </w:rPr>
      </w:pPr>
    </w:p>
    <w:p w14:paraId="443CF914" w14:textId="77777777" w:rsidR="00116B75" w:rsidRPr="009852FC" w:rsidRDefault="00116B75" w:rsidP="00FB44CB">
      <w:pPr>
        <w:rPr>
          <w:rFonts w:ascii="Sylfaen" w:hAnsi="Sylfaen"/>
          <w:lang w:val="hy-AM"/>
        </w:rPr>
      </w:pPr>
    </w:p>
    <w:p w14:paraId="67EA1749" w14:textId="77777777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A8C47D4" w14:textId="77777777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</w:p>
    <w:p w14:paraId="15C65C38" w14:textId="77777777" w:rsidR="00116B75" w:rsidRPr="009852FC" w:rsidRDefault="00116B75" w:rsidP="00626CF8">
      <w:pPr>
        <w:pStyle w:val="aa"/>
        <w:numPr>
          <w:ilvl w:val="0"/>
          <w:numId w:val="132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Որոշե՛ք, թե հետևյալ ռեակցիաներից որի ընթանալը հնարավոր չէ, և բացատրե՛ք, թե ինչու.</w:t>
      </w:r>
    </w:p>
    <w:p w14:paraId="75CC9965" w14:textId="296EC10D" w:rsidR="00116B75" w:rsidRPr="009852FC" w:rsidRDefault="00116B75" w:rsidP="00116B75">
      <w:pPr>
        <w:pStyle w:val="aa"/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ա) Ag + Cu(NO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)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="00152047"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 </w:t>
      </w:r>
      <w:r w:rsidR="00152047" w:rsidRPr="009852FC">
        <w:rPr>
          <w:rFonts w:ascii="Sylfaen" w:hAnsi="Sylfaen"/>
          <w:i/>
          <w:sz w:val="24"/>
          <w:szCs w:val="24"/>
          <w:lang w:val="hy-AM"/>
        </w:rPr>
        <w:t>——&gt;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</w:r>
      <w:r w:rsidR="00B17F15">
        <w:rPr>
          <w:rFonts w:ascii="Sylfaen" w:eastAsia="MS Mincho" w:hAnsi="Sylfaen" w:cs="Cambria Math"/>
          <w:i/>
          <w:color w:val="000000"/>
          <w:sz w:val="24"/>
          <w:szCs w:val="24"/>
          <w:lang w:val="en-US"/>
        </w:rPr>
        <w:t xml:space="preserve">          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գ) Fe + ZnCI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 </w:t>
      </w:r>
      <w:r w:rsidR="00152047" w:rsidRPr="009852FC">
        <w:rPr>
          <w:rFonts w:ascii="Sylfaen" w:hAnsi="Sylfaen"/>
          <w:i/>
          <w:sz w:val="24"/>
          <w:szCs w:val="24"/>
          <w:lang w:val="hy-AM"/>
        </w:rPr>
        <w:t>——&gt;</w:t>
      </w:r>
    </w:p>
    <w:p w14:paraId="4525BBB7" w14:textId="3AEF14C2" w:rsidR="00116B75" w:rsidRPr="009852FC" w:rsidRDefault="00116B75" w:rsidP="00116B75">
      <w:pPr>
        <w:pStyle w:val="aa"/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բ) Fe + CuCI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 </w:t>
      </w:r>
      <w:r w:rsidR="00152047" w:rsidRPr="009852FC">
        <w:rPr>
          <w:rFonts w:ascii="Sylfaen" w:hAnsi="Sylfaen"/>
          <w:i/>
          <w:sz w:val="24"/>
          <w:szCs w:val="24"/>
          <w:lang w:val="hy-AM"/>
        </w:rPr>
        <w:t>——&gt;</w:t>
      </w:r>
      <w:r w:rsidR="00B17F15">
        <w:rPr>
          <w:rFonts w:ascii="Sylfaen" w:hAnsi="Sylfaen"/>
          <w:i/>
          <w:sz w:val="24"/>
          <w:szCs w:val="24"/>
          <w:lang w:val="en-US"/>
        </w:rPr>
        <w:t xml:space="preserve">    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</w:r>
      <w:r w:rsidR="00B17F15">
        <w:rPr>
          <w:rFonts w:ascii="Sylfaen" w:eastAsia="MS Mincho" w:hAnsi="Sylfaen" w:cs="Cambria Math"/>
          <w:i/>
          <w:color w:val="000000"/>
          <w:sz w:val="24"/>
          <w:szCs w:val="24"/>
          <w:lang w:val="en-US"/>
        </w:rPr>
        <w:t xml:space="preserve">          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դ) Zn + AI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(SO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)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 </w:t>
      </w:r>
      <w:r w:rsidR="00152047" w:rsidRPr="009852FC">
        <w:rPr>
          <w:rFonts w:ascii="Sylfaen" w:hAnsi="Sylfaen"/>
          <w:i/>
          <w:sz w:val="24"/>
          <w:szCs w:val="24"/>
          <w:lang w:val="hy-AM"/>
        </w:rPr>
        <w:t>——&gt;</w:t>
      </w:r>
    </w:p>
    <w:p w14:paraId="539F3744" w14:textId="77777777" w:rsidR="00116B75" w:rsidRPr="009852FC" w:rsidRDefault="00116B75" w:rsidP="00626CF8">
      <w:pPr>
        <w:pStyle w:val="aa"/>
        <w:numPr>
          <w:ilvl w:val="0"/>
          <w:numId w:val="132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Ազոտական թթուն հետևյալ աղերից որո՞նց հետ կփոխազդի: Գրե՛ք ռեակցիաների հավասարուﬓերը.</w:t>
      </w:r>
    </w:p>
    <w:p w14:paraId="1E18191A" w14:textId="77777777" w:rsidR="00116B75" w:rsidRPr="009852FC" w:rsidRDefault="00116B75" w:rsidP="00116B75">
      <w:pPr>
        <w:pStyle w:val="aa"/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ա) CaSO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  <w:t>բ) Na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CO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  <w:t>գ) AgNO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  <w:t>դ) AI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(SO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4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)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</w:p>
    <w:p w14:paraId="1D87B56B" w14:textId="77777777" w:rsidR="00116B75" w:rsidRPr="009852FC" w:rsidRDefault="00116B75" w:rsidP="00626CF8">
      <w:pPr>
        <w:pStyle w:val="aa"/>
        <w:numPr>
          <w:ilvl w:val="0"/>
          <w:numId w:val="132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Ընտրե՛ք այն հիդրօքսիդները, որոնք կփոխազդեն երկաթի(III) նիտ- րատի հետ. գրե՛ք այդ ռեակցիաների հավասարուﬓերը.</w:t>
      </w:r>
    </w:p>
    <w:p w14:paraId="7A477B78" w14:textId="77777777" w:rsidR="00116B75" w:rsidRPr="009852FC" w:rsidRDefault="00116B75" w:rsidP="00116B75">
      <w:pPr>
        <w:pStyle w:val="aa"/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KOH, Fe(OH)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, AI(OH)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3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, Ba(OH)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</w:p>
    <w:p w14:paraId="2358B43D" w14:textId="77777777" w:rsidR="00116B75" w:rsidRPr="009852FC" w:rsidRDefault="00116B75" w:rsidP="00626CF8">
      <w:pPr>
        <w:pStyle w:val="aa"/>
        <w:numPr>
          <w:ilvl w:val="0"/>
          <w:numId w:val="132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Պղնձի(II) սուլֆատի փոխազդեցությունը հետևյալ նյութերից որի՞ հետ է հնարավոր: Գրե՛ք ռեակցիաների հավասարուﬓերը:</w:t>
      </w:r>
    </w:p>
    <w:p w14:paraId="1D075590" w14:textId="3FD8FAD2" w:rsidR="00116B75" w:rsidRPr="009852FC" w:rsidRDefault="00116B75" w:rsidP="00116B75">
      <w:pPr>
        <w:pStyle w:val="aa"/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ա) HCl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  <w:t xml:space="preserve"> բ) BaCl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>2</w:t>
      </w:r>
      <w:r w:rsidR="00B17F15" w:rsidRPr="00B17F15">
        <w:rPr>
          <w:rFonts w:ascii="Sylfaen" w:eastAsia="MS Mincho" w:hAnsi="Sylfaen" w:cs="Cambria Math"/>
          <w:i/>
          <w:color w:val="000000"/>
          <w:sz w:val="24"/>
          <w:szCs w:val="24"/>
          <w:vertAlign w:val="subscript"/>
          <w:lang w:val="hy-AM"/>
        </w:rPr>
        <w:t xml:space="preserve">         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 գ) Hg </w:t>
      </w:r>
      <w:r w:rsidR="00B17F15" w:rsidRPr="00B17F15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    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դ) Zn</w:t>
      </w: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ab/>
        <w:t>ե) NaOH</w:t>
      </w:r>
    </w:p>
    <w:p w14:paraId="1249D08C" w14:textId="77777777" w:rsidR="00FB44CB" w:rsidRPr="009852FC" w:rsidRDefault="00FB44CB" w:rsidP="00FB44CB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4D25424" w14:textId="77777777" w:rsidR="00FB44CB" w:rsidRPr="009852FC" w:rsidRDefault="00FB44CB" w:rsidP="00FB44CB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479CCE49" w14:textId="6B8E514F" w:rsidR="00FB44CB" w:rsidRPr="009852FC" w:rsidRDefault="00116B75" w:rsidP="00626CF8">
      <w:pPr>
        <w:pStyle w:val="aa"/>
        <w:numPr>
          <w:ilvl w:val="0"/>
          <w:numId w:val="13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Դասակարգի 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ղերի  ստացման  հիմնական եղանակների մասին:</w:t>
      </w:r>
    </w:p>
    <w:p w14:paraId="7F49127F" w14:textId="55D98E52" w:rsidR="00116B75" w:rsidRPr="009852FC" w:rsidRDefault="00116B75" w:rsidP="00626CF8">
      <w:pPr>
        <w:pStyle w:val="aa"/>
        <w:numPr>
          <w:ilvl w:val="0"/>
          <w:numId w:val="13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Դասակարգի</w:t>
      </w:r>
      <w:r w:rsidR="005E7256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ղերը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ինգ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խմբի,</w:t>
      </w:r>
      <w:r w:rsidR="005E7256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բեր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դրանց սահմանումները ,գր</w:t>
      </w:r>
      <w:r w:rsidR="005E7256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րինակներ և անվան</w:t>
      </w:r>
      <w:r w:rsidR="005E7256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:</w:t>
      </w:r>
    </w:p>
    <w:p w14:paraId="41FCEF7F" w14:textId="7689B913" w:rsidR="00116B75" w:rsidRPr="009852FC" w:rsidRDefault="00116B75" w:rsidP="00626CF8">
      <w:pPr>
        <w:pStyle w:val="aa"/>
        <w:numPr>
          <w:ilvl w:val="0"/>
          <w:numId w:val="133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</w:t>
      </w:r>
      <w:r w:rsidR="005E7256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ի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ղերի ստացման հիմնական եղանակներ</w:t>
      </w:r>
      <w:r w:rsidR="005E7256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ը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ռեակցիաների  հավասարումները:</w:t>
      </w:r>
    </w:p>
    <w:p w14:paraId="0B6B75BA" w14:textId="77777777" w:rsidR="00116B75" w:rsidRPr="009852FC" w:rsidRDefault="00116B75" w:rsidP="00FB44CB">
      <w:pPr>
        <w:rPr>
          <w:rFonts w:ascii="Sylfaen" w:hAnsi="Sylfaen"/>
          <w:color w:val="000000" w:themeColor="text1"/>
          <w:lang w:val="hy-AM"/>
        </w:rPr>
      </w:pPr>
    </w:p>
    <w:p w14:paraId="19052E28" w14:textId="317DD2F1" w:rsidR="003F670B" w:rsidRPr="004778AF" w:rsidRDefault="00ED5FB3" w:rsidP="003F670B">
      <w:pPr>
        <w:pStyle w:val="aa"/>
        <w:spacing w:after="0" w:line="240" w:lineRule="auto"/>
        <w:ind w:left="786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34901805" w14:textId="77777777" w:rsidR="00116B75" w:rsidRPr="009852FC" w:rsidRDefault="00116B75" w:rsidP="00FB44CB">
      <w:pPr>
        <w:rPr>
          <w:rFonts w:ascii="Sylfaen" w:hAnsi="Sylfaen"/>
          <w:color w:val="000000" w:themeColor="text1"/>
          <w:lang w:val="hy-AM"/>
        </w:rPr>
      </w:pPr>
    </w:p>
    <w:p w14:paraId="65A29D49" w14:textId="4C64B9FB" w:rsidR="00FB44CB" w:rsidRPr="009852FC" w:rsidRDefault="005E7256" w:rsidP="00FB44CB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9   </w:t>
      </w:r>
      <w:r w:rsidRPr="009852FC">
        <w:rPr>
          <w:rFonts w:ascii="Sylfaen" w:hAnsi="Sylfaen"/>
          <w:b/>
          <w:color w:val="FF0000"/>
          <w:lang w:val="hy-AM"/>
        </w:rPr>
        <w:t xml:space="preserve">Աղերի քիմիական հատկությունները:                                    </w:t>
      </w:r>
      <w:r w:rsidR="00FB44CB" w:rsidRPr="009852FC">
        <w:rPr>
          <w:rFonts w:ascii="Sylfaen" w:hAnsi="Sylfaen"/>
          <w:b/>
          <w:color w:val="FF0000"/>
          <w:lang w:val="hy-AM"/>
        </w:rPr>
        <w:t xml:space="preserve">                                      </w:t>
      </w:r>
    </w:p>
    <w:p w14:paraId="2A78E066" w14:textId="77777777" w:rsidR="00FB44CB" w:rsidRPr="009852FC" w:rsidRDefault="00FB44CB" w:rsidP="00FB44CB">
      <w:pPr>
        <w:rPr>
          <w:rFonts w:ascii="Sylfaen" w:eastAsia="Sylfaen" w:hAnsi="Sylfaen" w:cs="Sylfaen"/>
          <w:b/>
          <w:lang w:val="hy-AM"/>
        </w:rPr>
      </w:pPr>
    </w:p>
    <w:p w14:paraId="1D6DEC54" w14:textId="77777777" w:rsidR="00465124" w:rsidRPr="009852FC" w:rsidRDefault="00465124" w:rsidP="00465124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543D6515" w14:textId="77777777" w:rsidR="00FB44CB" w:rsidRPr="009852FC" w:rsidRDefault="00FB44CB" w:rsidP="00FB44CB">
      <w:pPr>
        <w:rPr>
          <w:rFonts w:ascii="Sylfaen" w:hAnsi="Sylfaen"/>
          <w:b/>
          <w:i/>
          <w:lang w:val="hy-AM"/>
        </w:rPr>
      </w:pPr>
    </w:p>
    <w:p w14:paraId="49618F07" w14:textId="77777777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Որոշե՛ք, թե հետևյալ ռեակցիաներից որի ընթանալը հնարավոր չէ, և բացատրե՛ք, թե ինչու.</w:t>
      </w:r>
    </w:p>
    <w:p w14:paraId="3EB8D2B7" w14:textId="6FC69A23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ա) Ag + Cu(NO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3</w:t>
      </w:r>
      <w:r w:rsidRPr="009852FC">
        <w:rPr>
          <w:rFonts w:ascii="Sylfaen" w:eastAsia="Calibri" w:hAnsi="Sylfaen"/>
          <w:i/>
          <w:lang w:val="hy-AM" w:eastAsia="en-US"/>
        </w:rPr>
        <w:t>)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 xml:space="preserve">2 </w:t>
      </w:r>
      <w:r w:rsidR="00152047" w:rsidRPr="009852FC">
        <w:rPr>
          <w:rFonts w:ascii="Sylfaen" w:hAnsi="Sylfaen"/>
          <w:i/>
          <w:lang w:val="hy-AM"/>
        </w:rPr>
        <w:t>——&gt;</w:t>
      </w:r>
      <w:r w:rsidRPr="009852FC">
        <w:rPr>
          <w:rFonts w:ascii="Sylfaen" w:eastAsia="Calibri" w:hAnsi="Sylfaen"/>
          <w:i/>
          <w:lang w:val="hy-AM" w:eastAsia="en-US"/>
        </w:rPr>
        <w:tab/>
      </w:r>
      <w:r w:rsidR="00B17F15">
        <w:rPr>
          <w:rFonts w:ascii="Sylfaen" w:eastAsia="Calibri" w:hAnsi="Sylfaen"/>
          <w:i/>
          <w:lang w:val="en-US" w:eastAsia="en-US"/>
        </w:rPr>
        <w:t xml:space="preserve">                  </w:t>
      </w:r>
      <w:r w:rsidRPr="009852FC">
        <w:rPr>
          <w:rFonts w:ascii="Sylfaen" w:eastAsia="Calibri" w:hAnsi="Sylfaen"/>
          <w:i/>
          <w:lang w:val="hy-AM" w:eastAsia="en-US"/>
        </w:rPr>
        <w:t>գ) Fe + ZnCI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  <w:r w:rsidRPr="009852FC">
        <w:rPr>
          <w:rFonts w:ascii="Sylfaen" w:eastAsia="Calibri" w:hAnsi="Sylfaen"/>
          <w:i/>
          <w:lang w:val="hy-AM" w:eastAsia="en-US"/>
        </w:rPr>
        <w:t xml:space="preserve"> </w:t>
      </w:r>
      <w:r w:rsidR="00152047" w:rsidRPr="009852FC">
        <w:rPr>
          <w:rFonts w:ascii="Sylfaen" w:hAnsi="Sylfaen"/>
          <w:i/>
          <w:lang w:val="hy-AM"/>
        </w:rPr>
        <w:t>——&gt;</w:t>
      </w:r>
    </w:p>
    <w:p w14:paraId="537881C8" w14:textId="1826FAEC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բ) Fe + CuCI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  <w:r w:rsidRPr="009852FC">
        <w:rPr>
          <w:rFonts w:ascii="Sylfaen" w:eastAsia="Calibri" w:hAnsi="Sylfaen"/>
          <w:i/>
          <w:lang w:val="hy-AM" w:eastAsia="en-US"/>
        </w:rPr>
        <w:t xml:space="preserve"> </w:t>
      </w:r>
      <w:r w:rsidR="00152047" w:rsidRPr="009852FC">
        <w:rPr>
          <w:rFonts w:ascii="Sylfaen" w:hAnsi="Sylfaen"/>
          <w:i/>
          <w:lang w:val="hy-AM"/>
        </w:rPr>
        <w:t>——&gt;</w:t>
      </w:r>
      <w:r w:rsidRPr="009852FC">
        <w:rPr>
          <w:rFonts w:ascii="Sylfaen" w:eastAsia="Calibri" w:hAnsi="Sylfaen"/>
          <w:i/>
          <w:lang w:val="hy-AM" w:eastAsia="en-US"/>
        </w:rPr>
        <w:tab/>
      </w:r>
      <w:r w:rsidR="00B17F15">
        <w:rPr>
          <w:rFonts w:ascii="Sylfaen" w:eastAsia="Calibri" w:hAnsi="Sylfaen"/>
          <w:i/>
          <w:lang w:val="en-US" w:eastAsia="en-US"/>
        </w:rPr>
        <w:t xml:space="preserve">                             </w:t>
      </w:r>
      <w:r w:rsidRPr="009852FC">
        <w:rPr>
          <w:rFonts w:ascii="Sylfaen" w:eastAsia="Calibri" w:hAnsi="Sylfaen"/>
          <w:i/>
          <w:lang w:val="hy-AM" w:eastAsia="en-US"/>
        </w:rPr>
        <w:t>դ) Zn + AI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  <w:r w:rsidRPr="009852FC">
        <w:rPr>
          <w:rFonts w:ascii="Sylfaen" w:eastAsia="Calibri" w:hAnsi="Sylfaen"/>
          <w:i/>
          <w:lang w:val="hy-AM" w:eastAsia="en-US"/>
        </w:rPr>
        <w:t>(SO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4</w:t>
      </w:r>
      <w:r w:rsidRPr="009852FC">
        <w:rPr>
          <w:rFonts w:ascii="Sylfaen" w:eastAsia="Calibri" w:hAnsi="Sylfaen"/>
          <w:i/>
          <w:lang w:val="hy-AM" w:eastAsia="en-US"/>
        </w:rPr>
        <w:t>)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 xml:space="preserve">3 </w:t>
      </w:r>
      <w:r w:rsidR="00152047" w:rsidRPr="009852FC">
        <w:rPr>
          <w:rFonts w:ascii="Sylfaen" w:hAnsi="Sylfaen"/>
          <w:i/>
          <w:lang w:val="hy-AM"/>
        </w:rPr>
        <w:t>——&gt;</w:t>
      </w:r>
    </w:p>
    <w:p w14:paraId="5117C48D" w14:textId="77777777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Ազոտական թթուն հետևյալ աղերից որո՞նց հետ կփոխազդի: Գրե՛ք ռեակցիաների հավասարուﬓերը.</w:t>
      </w:r>
    </w:p>
    <w:p w14:paraId="17DC2879" w14:textId="77777777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ա) CaSO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3</w:t>
      </w:r>
      <w:r w:rsidRPr="009852FC">
        <w:rPr>
          <w:rFonts w:ascii="Sylfaen" w:eastAsia="Calibri" w:hAnsi="Sylfaen"/>
          <w:i/>
          <w:lang w:val="hy-AM" w:eastAsia="en-US"/>
        </w:rPr>
        <w:tab/>
        <w:t>բ) Na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  <w:r w:rsidRPr="009852FC">
        <w:rPr>
          <w:rFonts w:ascii="Sylfaen" w:eastAsia="Calibri" w:hAnsi="Sylfaen"/>
          <w:i/>
          <w:lang w:val="hy-AM" w:eastAsia="en-US"/>
        </w:rPr>
        <w:t>CO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3</w:t>
      </w:r>
      <w:r w:rsidRPr="009852FC">
        <w:rPr>
          <w:rFonts w:ascii="Sylfaen" w:eastAsia="Calibri" w:hAnsi="Sylfaen"/>
          <w:i/>
          <w:lang w:val="hy-AM" w:eastAsia="en-US"/>
        </w:rPr>
        <w:tab/>
        <w:t>գ) AgNO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3</w:t>
      </w:r>
      <w:r w:rsidRPr="009852FC">
        <w:rPr>
          <w:rFonts w:ascii="Sylfaen" w:eastAsia="Calibri" w:hAnsi="Sylfaen"/>
          <w:i/>
          <w:lang w:val="hy-AM" w:eastAsia="en-US"/>
        </w:rPr>
        <w:tab/>
        <w:t>դ) AI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  <w:r w:rsidRPr="009852FC">
        <w:rPr>
          <w:rFonts w:ascii="Sylfaen" w:eastAsia="Calibri" w:hAnsi="Sylfaen"/>
          <w:i/>
          <w:lang w:val="hy-AM" w:eastAsia="en-US"/>
        </w:rPr>
        <w:t>(SO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4</w:t>
      </w:r>
      <w:r w:rsidRPr="009852FC">
        <w:rPr>
          <w:rFonts w:ascii="Sylfaen" w:eastAsia="Calibri" w:hAnsi="Sylfaen"/>
          <w:i/>
          <w:lang w:val="hy-AM" w:eastAsia="en-US"/>
        </w:rPr>
        <w:t>)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3</w:t>
      </w:r>
    </w:p>
    <w:p w14:paraId="740955DD" w14:textId="2A74F0D9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Ընտրե՛ք այն հիդրօքսիդները, որոնք կփոխազդեն երկաթի(III) նիտրատի հետ. գրե՛ք այդ ռեակցիաների հավասարուﬓերը.</w:t>
      </w:r>
    </w:p>
    <w:p w14:paraId="5400023C" w14:textId="3EC2B0F1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  <w:r w:rsidRPr="009852FC">
        <w:rPr>
          <w:rFonts w:ascii="Sylfaen" w:eastAsia="Calibri" w:hAnsi="Sylfaen"/>
          <w:i/>
          <w:lang w:val="hy-AM" w:eastAsia="en-US"/>
        </w:rPr>
        <w:t>KOH, Fe(OH)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  <w:r w:rsidRPr="009852FC">
        <w:rPr>
          <w:rFonts w:ascii="Sylfaen" w:eastAsia="Calibri" w:hAnsi="Sylfaen"/>
          <w:i/>
          <w:lang w:val="hy-AM" w:eastAsia="en-US"/>
        </w:rPr>
        <w:t>, AI(OH)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3</w:t>
      </w:r>
      <w:r w:rsidRPr="009852FC">
        <w:rPr>
          <w:rFonts w:ascii="Sylfaen" w:eastAsia="Calibri" w:hAnsi="Sylfaen"/>
          <w:i/>
          <w:lang w:val="hy-AM" w:eastAsia="en-US"/>
        </w:rPr>
        <w:t>, Ba(OH)</w:t>
      </w:r>
      <w:r w:rsidRPr="009852FC">
        <w:rPr>
          <w:rFonts w:ascii="Sylfaen" w:eastAsia="Calibri" w:hAnsi="Sylfaen"/>
          <w:i/>
          <w:vertAlign w:val="subscript"/>
          <w:lang w:val="hy-AM" w:eastAsia="en-US"/>
        </w:rPr>
        <w:t>2</w:t>
      </w:r>
    </w:p>
    <w:p w14:paraId="4E0AE36B" w14:textId="77777777" w:rsidR="005E7256" w:rsidRPr="009852FC" w:rsidRDefault="005E7256" w:rsidP="005E7256">
      <w:pPr>
        <w:rPr>
          <w:rFonts w:ascii="Sylfaen" w:eastAsia="Calibri" w:hAnsi="Sylfaen"/>
          <w:i/>
          <w:lang w:val="hy-AM" w:eastAsia="en-US"/>
        </w:rPr>
      </w:pPr>
    </w:p>
    <w:p w14:paraId="1909E37A" w14:textId="77777777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19D9159A" w14:textId="77777777" w:rsidR="005E7256" w:rsidRPr="009852FC" w:rsidRDefault="005E7256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</w:p>
    <w:p w14:paraId="75B59E51" w14:textId="77777777" w:rsidR="005E7256" w:rsidRPr="009852FC" w:rsidRDefault="005E7256" w:rsidP="00626CF8">
      <w:pPr>
        <w:pStyle w:val="aa"/>
        <w:numPr>
          <w:ilvl w:val="0"/>
          <w:numId w:val="134"/>
        </w:numPr>
        <w:rPr>
          <w:rFonts w:ascii="Sylfaen" w:hAnsi="Sylfaen"/>
          <w:i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Տվյալ ﬔտաղը կարող է դուրս մղել աղերի լուծույթներից ﬕայն այն ﬔտաղները, որոնք ակտիվության շարքում իրենից աջ են գտնվում:</w:t>
      </w:r>
    </w:p>
    <w:p w14:paraId="2006796A" w14:textId="49E7617A" w:rsidR="005E7256" w:rsidRPr="009852FC" w:rsidRDefault="005E7256" w:rsidP="00626CF8">
      <w:pPr>
        <w:pStyle w:val="aa"/>
        <w:numPr>
          <w:ilvl w:val="0"/>
          <w:numId w:val="134"/>
        </w:numPr>
        <w:rPr>
          <w:rFonts w:ascii="Sylfaen" w:hAnsi="Sylfaen"/>
          <w:i/>
          <w:color w:val="231F20"/>
          <w:sz w:val="24"/>
          <w:szCs w:val="24"/>
          <w:lang w:val="hy-AM"/>
        </w:rPr>
      </w:pPr>
      <w:r w:rsidRPr="009852FC">
        <w:rPr>
          <w:rFonts w:ascii="Sylfaen" w:hAnsi="Sylfaen"/>
          <w:i/>
          <w:sz w:val="24"/>
          <w:szCs w:val="24"/>
          <w:lang w:val="hy-AM"/>
        </w:rPr>
        <w:t>Աղերի լուծույթներից ﬔտաղ կարող են դուրս մղել ﬕայն այն ﬔտաղները, որոնք սովորական պայմաններում ջրի հետ չեն փոխազդում: Նման ռեակցիաների իրականացման համար չի կարելի օգտագործել ալկալիական (Li, Na, K և այլն) և հողալկալիական (Ca, Sr, Ba) ﬔտաղներ: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 xml:space="preserve"> </w:t>
      </w:r>
    </w:p>
    <w:p w14:paraId="4A71AFA9" w14:textId="12D53EDB" w:rsidR="005E7256" w:rsidRPr="009852FC" w:rsidRDefault="005E7256" w:rsidP="00626CF8">
      <w:pPr>
        <w:pStyle w:val="aa"/>
        <w:numPr>
          <w:ilvl w:val="0"/>
          <w:numId w:val="134"/>
        </w:numPr>
        <w:rPr>
          <w:rFonts w:ascii="Sylfaen" w:hAnsi="Sylfaen"/>
          <w:i/>
          <w:color w:val="231F20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Լուծելի աղերը փոխազդում են.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մետաղների հետ,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ալկալիների հետ,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աղերի հետ,</w:t>
      </w:r>
      <w:r w:rsidRPr="009852F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231F20"/>
          <w:sz w:val="24"/>
          <w:szCs w:val="24"/>
          <w:lang w:val="hy-AM"/>
        </w:rPr>
        <w:t>թթուների հետ,ջրի հետ և այլն։</w:t>
      </w:r>
    </w:p>
    <w:p w14:paraId="53877B64" w14:textId="77777777" w:rsidR="005E7256" w:rsidRPr="009852FC" w:rsidRDefault="005E7256" w:rsidP="005E7256">
      <w:pPr>
        <w:rPr>
          <w:rFonts w:ascii="Sylfaen" w:hAnsi="Sylfaen"/>
          <w:lang w:val="hy-AM"/>
        </w:rPr>
      </w:pPr>
    </w:p>
    <w:p w14:paraId="7DCC896A" w14:textId="77777777" w:rsidR="00FB44CB" w:rsidRPr="009852FC" w:rsidRDefault="00FB44CB" w:rsidP="00FB44CB">
      <w:pPr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381E77B5" w14:textId="77777777" w:rsidR="005E7256" w:rsidRPr="009852FC" w:rsidRDefault="005E7256" w:rsidP="00FB44CB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5D21E004" w14:textId="6FBF218C" w:rsidR="006D1D89" w:rsidRPr="009852FC" w:rsidRDefault="006D1D89" w:rsidP="00626CF8">
      <w:pPr>
        <w:pStyle w:val="aa"/>
        <w:numPr>
          <w:ilvl w:val="0"/>
          <w:numId w:val="1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կիրճ  նկարագ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աղերի  քիմիական  հատկությունները:</w:t>
      </w:r>
    </w:p>
    <w:p w14:paraId="794AEE1A" w14:textId="4B01FECF" w:rsidR="006D1D89" w:rsidRPr="009852FC" w:rsidRDefault="006D1D89" w:rsidP="00626CF8">
      <w:pPr>
        <w:pStyle w:val="aa"/>
        <w:numPr>
          <w:ilvl w:val="0"/>
          <w:numId w:val="1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Նկարագրի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ղերի քիմիական հատկությունները։</w:t>
      </w:r>
    </w:p>
    <w:p w14:paraId="343025F0" w14:textId="658DD6FC" w:rsidR="006D1D89" w:rsidRPr="009852FC" w:rsidRDefault="006D1D89" w:rsidP="00626CF8">
      <w:pPr>
        <w:pStyle w:val="aa"/>
        <w:numPr>
          <w:ilvl w:val="0"/>
          <w:numId w:val="135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րի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համապատասխան ռեակցիաների հավասարումները:</w:t>
      </w:r>
    </w:p>
    <w:p w14:paraId="047E218B" w14:textId="77777777" w:rsidR="003F670B" w:rsidRDefault="003F670B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</w:p>
    <w:p w14:paraId="76C87D5C" w14:textId="4C439101" w:rsidR="003F670B" w:rsidRPr="004778AF" w:rsidRDefault="00ED5FB3" w:rsidP="003F670B">
      <w:pPr>
        <w:pStyle w:val="aa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hyperlink w:anchor="թեմատիկպլան" w:history="1">
        <w:r w:rsidR="003F670B" w:rsidRPr="00554984">
          <w:rPr>
            <w:rStyle w:val="af"/>
            <w:rFonts w:ascii="Sylfaen" w:hAnsi="Sylfaen" w:cs="Arial"/>
            <w:b/>
            <w:sz w:val="24"/>
            <w:szCs w:val="24"/>
            <w:lang w:val="hy-AM"/>
          </w:rPr>
          <w:t>Թեմատիկ պլան</w:t>
        </w:r>
        <w:r w:rsidR="003F670B" w:rsidRPr="00554984">
          <w:rPr>
            <w:rStyle w:val="af"/>
            <w:rFonts w:ascii="Sylfaen" w:hAnsi="Sylfaen"/>
            <w:b/>
            <w:i/>
            <w:sz w:val="24"/>
            <w:szCs w:val="24"/>
            <w:lang w:val="hy-AM"/>
          </w:rPr>
          <w:t xml:space="preserve">                                  </w:t>
        </w:r>
      </w:hyperlink>
      <w:r w:rsidR="003F670B" w:rsidRPr="004778AF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14:paraId="31AC9F40" w14:textId="77777777" w:rsidR="006D1D89" w:rsidRPr="009852FC" w:rsidRDefault="006D1D89" w:rsidP="00FB44CB">
      <w:pPr>
        <w:rPr>
          <w:rFonts w:ascii="Sylfaen" w:eastAsia="MS Mincho" w:hAnsi="Sylfaen" w:cs="MS Mincho"/>
          <w:b/>
          <w:color w:val="FF0000"/>
          <w:lang w:val="hy-AM"/>
        </w:rPr>
      </w:pPr>
    </w:p>
    <w:p w14:paraId="3ECC461D" w14:textId="2CE99954" w:rsidR="00FB44CB" w:rsidRPr="009852FC" w:rsidRDefault="006D1D89" w:rsidP="00FB44CB">
      <w:pPr>
        <w:rPr>
          <w:rFonts w:ascii="Sylfaen" w:eastAsia="Sylfaen" w:hAnsi="Sylfaen" w:cs="Sylfaen"/>
          <w:b/>
          <w:color w:val="FF0000"/>
          <w:lang w:val="hy-AM"/>
        </w:rPr>
      </w:pPr>
      <w:r w:rsidRPr="009852FC">
        <w:rPr>
          <w:rFonts w:ascii="Sylfaen" w:eastAsia="Sylfaen" w:hAnsi="Sylfaen" w:cs="Sylfaen"/>
          <w:b/>
          <w:color w:val="FF0000"/>
          <w:lang w:val="hy-AM"/>
        </w:rPr>
        <w:t xml:space="preserve">§ 7.10  </w:t>
      </w:r>
      <w:r w:rsidRPr="009852FC">
        <w:rPr>
          <w:rFonts w:ascii="Sylfaen" w:hAnsi="Sylfaen"/>
          <w:b/>
          <w:color w:val="FF0000"/>
          <w:lang w:val="hy-AM"/>
        </w:rPr>
        <w:t xml:space="preserve">Ծագումնաբանական կապն ան օրգանական միացությունների  հիմնական  դասերի  միջև:                                                  </w:t>
      </w:r>
      <w:r w:rsidR="00FB44CB" w:rsidRPr="009852FC">
        <w:rPr>
          <w:rFonts w:ascii="Sylfaen" w:hAnsi="Sylfaen"/>
          <w:b/>
          <w:color w:val="FF0000"/>
          <w:lang w:val="hy-AM"/>
        </w:rPr>
        <w:t xml:space="preserve">                                  </w:t>
      </w:r>
    </w:p>
    <w:p w14:paraId="3DAA8999" w14:textId="77777777" w:rsidR="00FB44CB" w:rsidRPr="009852FC" w:rsidRDefault="00FB44CB" w:rsidP="00FB44CB">
      <w:pPr>
        <w:rPr>
          <w:rFonts w:ascii="Sylfaen" w:eastAsia="Sylfaen" w:hAnsi="Sylfaen" w:cs="Sylfaen"/>
          <w:b/>
          <w:lang w:val="hy-AM"/>
        </w:rPr>
      </w:pPr>
    </w:p>
    <w:p w14:paraId="1D1022C4" w14:textId="77777777" w:rsidR="00465124" w:rsidRPr="009852FC" w:rsidRDefault="00465124" w:rsidP="00465124">
      <w:pPr>
        <w:rPr>
          <w:rFonts w:ascii="Sylfaen" w:hAnsi="Sylfaen"/>
          <w:b/>
          <w:i/>
          <w:color w:val="000000"/>
          <w:lang w:val="hy-AM"/>
        </w:rPr>
      </w:pPr>
      <w:r w:rsidRPr="009852FC">
        <w:rPr>
          <w:rFonts w:ascii="Sylfaen" w:hAnsi="Sylfaen"/>
          <w:b/>
          <w:i/>
          <w:color w:val="000000"/>
          <w:lang w:val="hy-AM"/>
        </w:rPr>
        <w:t xml:space="preserve">Հարցեր և առաջադրանքներ առարկայի չափորոշչային </w:t>
      </w:r>
      <w:r>
        <w:rPr>
          <w:rFonts w:ascii="Sylfaen" w:hAnsi="Sylfaen"/>
          <w:b/>
          <w:i/>
          <w:color w:val="000000"/>
          <w:lang w:val="hy-AM"/>
        </w:rPr>
        <w:t xml:space="preserve">նվազագույն և միջին մակարդակների </w:t>
      </w:r>
      <w:r w:rsidRPr="009852FC">
        <w:rPr>
          <w:rFonts w:ascii="Sylfaen" w:hAnsi="Sylfaen"/>
          <w:b/>
          <w:i/>
          <w:color w:val="000000"/>
          <w:lang w:val="hy-AM"/>
        </w:rPr>
        <w:t>պահանջների կատարումը ստուգելու համար։</w:t>
      </w:r>
    </w:p>
    <w:p w14:paraId="4D35997D" w14:textId="77777777" w:rsidR="00FB44CB" w:rsidRPr="009852FC" w:rsidRDefault="00FB44CB" w:rsidP="00FB44CB">
      <w:pPr>
        <w:rPr>
          <w:rFonts w:ascii="Sylfaen" w:hAnsi="Sylfaen"/>
          <w:b/>
          <w:lang w:val="hy-AM"/>
        </w:rPr>
      </w:pPr>
    </w:p>
    <w:p w14:paraId="64D29421" w14:textId="790E63B9" w:rsidR="006D1D89" w:rsidRPr="009852FC" w:rsidRDefault="00947D57" w:rsidP="006D1D89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1.</w:t>
      </w:r>
      <w:r w:rsidR="006D1D89" w:rsidRPr="009852FC">
        <w:rPr>
          <w:rFonts w:ascii="Sylfaen" w:hAnsi="Sylfaen"/>
          <w:i/>
          <w:lang w:val="hy-AM"/>
        </w:rPr>
        <w:t>Հետևյալ թթուներից որո՞նք կալցիուﬕ կարբոնատի պղտոր սուսպենզիային ավելացնելիս թափանցիկ լուծույթ կստացվի (պատասխանը հիﬓավորե՛ք համապատասխան քիﬕական ռեակցիաների հավասարումներով).</w:t>
      </w:r>
    </w:p>
    <w:p w14:paraId="7D89A973" w14:textId="77777777" w:rsidR="006D1D89" w:rsidRPr="009852FC" w:rsidRDefault="006D1D89" w:rsidP="006D1D89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ա) HCl,</w:t>
      </w:r>
      <w:r w:rsidRPr="009852FC">
        <w:rPr>
          <w:rFonts w:ascii="Sylfaen" w:hAnsi="Sylfaen"/>
          <w:i/>
          <w:lang w:val="hy-AM"/>
        </w:rPr>
        <w:tab/>
        <w:t>բ) H</w:t>
      </w:r>
      <w:r w:rsidRPr="009852FC">
        <w:rPr>
          <w:rFonts w:ascii="Sylfaen" w:hAnsi="Sylfaen"/>
          <w:i/>
          <w:vertAlign w:val="subscript"/>
          <w:lang w:val="hy-AM"/>
        </w:rPr>
        <w:t>3</w:t>
      </w:r>
      <w:r w:rsidRPr="009852FC">
        <w:rPr>
          <w:rFonts w:ascii="Sylfaen" w:hAnsi="Sylfaen"/>
          <w:i/>
          <w:lang w:val="hy-AM"/>
        </w:rPr>
        <w:t>PO</w:t>
      </w:r>
      <w:r w:rsidRPr="009852FC">
        <w:rPr>
          <w:rFonts w:ascii="Sylfaen" w:hAnsi="Sylfaen"/>
          <w:i/>
          <w:vertAlign w:val="subscript"/>
          <w:lang w:val="hy-AM"/>
        </w:rPr>
        <w:t>4</w:t>
      </w:r>
      <w:r w:rsidRPr="009852FC">
        <w:rPr>
          <w:rFonts w:ascii="Sylfaen" w:hAnsi="Sylfaen"/>
          <w:i/>
          <w:lang w:val="hy-AM"/>
        </w:rPr>
        <w:t>,</w:t>
      </w:r>
      <w:r w:rsidRPr="009852FC">
        <w:rPr>
          <w:rFonts w:ascii="Sylfaen" w:hAnsi="Sylfaen"/>
          <w:i/>
          <w:lang w:val="hy-AM"/>
        </w:rPr>
        <w:tab/>
        <w:t>գ) H</w:t>
      </w:r>
      <w:r w:rsidRPr="009852FC">
        <w:rPr>
          <w:rFonts w:ascii="Sylfaen" w:hAnsi="Sylfaen"/>
          <w:i/>
          <w:vertAlign w:val="subscript"/>
          <w:lang w:val="hy-AM"/>
        </w:rPr>
        <w:t>2</w:t>
      </w:r>
      <w:r w:rsidRPr="009852FC">
        <w:rPr>
          <w:rFonts w:ascii="Sylfaen" w:hAnsi="Sylfaen"/>
          <w:i/>
          <w:lang w:val="hy-AM"/>
        </w:rPr>
        <w:t>SO</w:t>
      </w:r>
      <w:r w:rsidRPr="009852FC">
        <w:rPr>
          <w:rFonts w:ascii="Sylfaen" w:hAnsi="Sylfaen"/>
          <w:i/>
          <w:vertAlign w:val="subscript"/>
          <w:lang w:val="hy-AM"/>
        </w:rPr>
        <w:t>4</w:t>
      </w:r>
      <w:r w:rsidRPr="009852FC">
        <w:rPr>
          <w:rFonts w:ascii="Sylfaen" w:hAnsi="Sylfaen"/>
          <w:i/>
          <w:lang w:val="hy-AM"/>
        </w:rPr>
        <w:t>,</w:t>
      </w:r>
      <w:r w:rsidRPr="009852FC">
        <w:rPr>
          <w:rFonts w:ascii="Sylfaen" w:hAnsi="Sylfaen"/>
          <w:i/>
          <w:lang w:val="hy-AM"/>
        </w:rPr>
        <w:tab/>
        <w:t>դ) HNO</w:t>
      </w:r>
      <w:r w:rsidRPr="009852FC">
        <w:rPr>
          <w:rFonts w:ascii="Sylfaen" w:hAnsi="Sylfaen"/>
          <w:i/>
          <w:vertAlign w:val="subscript"/>
          <w:lang w:val="hy-AM"/>
        </w:rPr>
        <w:t>3</w:t>
      </w:r>
    </w:p>
    <w:p w14:paraId="29BA133D" w14:textId="77777777" w:rsidR="00BE0AF9" w:rsidRDefault="00947D57" w:rsidP="006D1D89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2.</w:t>
      </w:r>
      <w:r w:rsidR="006D1D89" w:rsidRPr="009852FC">
        <w:rPr>
          <w:rFonts w:ascii="Sylfaen" w:hAnsi="Sylfaen"/>
          <w:i/>
          <w:lang w:val="hy-AM"/>
        </w:rPr>
        <w:t xml:space="preserve">Գրե՛ք հետևյալ հիդրօքսիդներին համապատասխանող օքսիդների քիﬕական բանաձևերը: Անվանե՛ք այդ հիդրօքսիդները և օքսիդները: </w:t>
      </w:r>
    </w:p>
    <w:p w14:paraId="25369D76" w14:textId="74D0E892" w:rsidR="006D1D89" w:rsidRPr="009852FC" w:rsidRDefault="00BE0AF9" w:rsidP="006D1D89">
      <w:pPr>
        <w:rPr>
          <w:rFonts w:ascii="Sylfaen" w:hAnsi="Sylfaen"/>
          <w:i/>
          <w:lang w:val="hy-AM"/>
        </w:rPr>
      </w:pPr>
      <w:r w:rsidRPr="00145AD4">
        <w:rPr>
          <w:rFonts w:ascii="Sylfaen" w:hAnsi="Sylfaen"/>
          <w:i/>
          <w:lang w:val="hy-AM"/>
        </w:rPr>
        <w:t xml:space="preserve">          </w:t>
      </w:r>
      <w:r w:rsidR="006D1D89" w:rsidRPr="009852FC">
        <w:rPr>
          <w:rFonts w:ascii="Sylfaen" w:hAnsi="Sylfaen"/>
          <w:i/>
          <w:lang w:val="hy-AM"/>
        </w:rPr>
        <w:t>KOH</w:t>
      </w:r>
      <w:r w:rsidR="006D1D89" w:rsidRPr="009852FC">
        <w:rPr>
          <w:rFonts w:ascii="Sylfaen" w:hAnsi="Sylfaen"/>
          <w:i/>
          <w:lang w:val="hy-AM"/>
        </w:rPr>
        <w:tab/>
      </w:r>
      <w:r w:rsidR="006D1D89" w:rsidRPr="009852FC">
        <w:rPr>
          <w:rFonts w:ascii="Sylfaen" w:hAnsi="Sylfaen"/>
          <w:i/>
          <w:lang w:val="hy-AM"/>
        </w:rPr>
        <w:sym w:font="Wingdings" w:char="F0E0"/>
      </w:r>
      <w:r w:rsidRPr="00BE0AF9">
        <w:rPr>
          <w:rFonts w:ascii="Sylfaen" w:hAnsi="Sylfaen"/>
          <w:i/>
          <w:lang w:val="hy-AM"/>
        </w:rPr>
        <w:t xml:space="preserve">  </w:t>
      </w:r>
      <w:r w:rsidR="006D1D89" w:rsidRPr="009852FC">
        <w:rPr>
          <w:rFonts w:ascii="Sylfaen" w:hAnsi="Sylfaen"/>
          <w:i/>
          <w:lang w:val="hy-AM"/>
        </w:rPr>
        <w:t>Co(OH)</w:t>
      </w:r>
      <w:r w:rsidR="006D1D89" w:rsidRPr="009852FC">
        <w:rPr>
          <w:rFonts w:ascii="Sylfaen" w:hAnsi="Sylfaen"/>
          <w:i/>
          <w:vertAlign w:val="subscript"/>
          <w:lang w:val="hy-AM"/>
        </w:rPr>
        <w:t>2</w:t>
      </w:r>
      <w:r w:rsidR="006D1D89" w:rsidRPr="009852FC">
        <w:rPr>
          <w:rFonts w:ascii="Sylfaen" w:hAnsi="Sylfaen"/>
          <w:i/>
          <w:lang w:val="hy-AM"/>
        </w:rPr>
        <w:tab/>
      </w:r>
      <w:r w:rsidR="006D1D89" w:rsidRPr="009852FC">
        <w:rPr>
          <w:rFonts w:ascii="Sylfaen" w:hAnsi="Sylfaen"/>
          <w:i/>
          <w:lang w:val="hy-AM"/>
        </w:rPr>
        <w:sym w:font="Wingdings" w:char="F0E0"/>
      </w:r>
      <w:r w:rsidRPr="00BE0AF9">
        <w:rPr>
          <w:rFonts w:ascii="Sylfaen" w:hAnsi="Sylfaen"/>
          <w:i/>
          <w:lang w:val="hy-AM"/>
        </w:rPr>
        <w:t xml:space="preserve">   </w:t>
      </w:r>
      <w:r w:rsidR="006D1D89" w:rsidRPr="009852FC">
        <w:rPr>
          <w:rFonts w:ascii="Sylfaen" w:hAnsi="Sylfaen"/>
          <w:i/>
          <w:lang w:val="hy-AM"/>
        </w:rPr>
        <w:t>Ba(OH)</w:t>
      </w:r>
      <w:r w:rsidR="006D1D89" w:rsidRPr="009852FC">
        <w:rPr>
          <w:rFonts w:ascii="Sylfaen" w:hAnsi="Sylfaen"/>
          <w:i/>
          <w:vertAlign w:val="subscript"/>
          <w:lang w:val="hy-AM"/>
        </w:rPr>
        <w:t>2</w:t>
      </w:r>
      <w:r w:rsidR="006D1D89" w:rsidRPr="009852FC">
        <w:rPr>
          <w:rFonts w:ascii="Sylfaen" w:hAnsi="Sylfaen"/>
          <w:i/>
          <w:lang w:val="hy-AM"/>
        </w:rPr>
        <w:tab/>
      </w:r>
      <w:r w:rsidR="006D1D89" w:rsidRPr="009852FC">
        <w:rPr>
          <w:rFonts w:ascii="Sylfaen" w:hAnsi="Sylfaen"/>
          <w:i/>
          <w:lang w:val="hy-AM"/>
        </w:rPr>
        <w:sym w:font="Wingdings" w:char="F0E0"/>
      </w:r>
      <w:r w:rsidR="006D1D89" w:rsidRPr="009852FC">
        <w:rPr>
          <w:rFonts w:ascii="Sylfaen" w:hAnsi="Sylfaen"/>
          <w:i/>
          <w:lang w:val="hy-AM"/>
        </w:rPr>
        <w:t>Cr(OH)</w:t>
      </w:r>
      <w:r w:rsidR="006D1D89" w:rsidRPr="009852FC">
        <w:rPr>
          <w:rFonts w:ascii="Sylfaen" w:hAnsi="Sylfaen"/>
          <w:i/>
          <w:vertAlign w:val="subscript"/>
          <w:lang w:val="hy-AM"/>
        </w:rPr>
        <w:t>3</w:t>
      </w:r>
      <w:r w:rsidR="006D1D89" w:rsidRPr="009852FC">
        <w:rPr>
          <w:rFonts w:ascii="Sylfaen" w:hAnsi="Sylfaen"/>
          <w:i/>
          <w:lang w:val="hy-AM"/>
        </w:rPr>
        <w:tab/>
      </w:r>
      <w:r w:rsidR="006D1D89" w:rsidRPr="009852FC">
        <w:rPr>
          <w:rFonts w:ascii="Sylfaen" w:hAnsi="Sylfaen"/>
          <w:i/>
          <w:lang w:val="hy-AM"/>
        </w:rPr>
        <w:sym w:font="Wingdings" w:char="F0E0"/>
      </w:r>
      <w:r w:rsidR="006D1D89" w:rsidRPr="009852FC">
        <w:rPr>
          <w:rFonts w:ascii="Sylfaen" w:hAnsi="Sylfaen"/>
          <w:i/>
          <w:lang w:val="hy-AM"/>
        </w:rPr>
        <w:t>Mg(OH)</w:t>
      </w:r>
      <w:r w:rsidR="006D1D89" w:rsidRPr="009852FC">
        <w:rPr>
          <w:rFonts w:ascii="Sylfaen" w:hAnsi="Sylfaen"/>
          <w:i/>
          <w:vertAlign w:val="subscript"/>
          <w:lang w:val="hy-AM"/>
        </w:rPr>
        <w:t>2</w:t>
      </w:r>
    </w:p>
    <w:p w14:paraId="3B4374EF" w14:textId="006D1A38" w:rsidR="006D1D89" w:rsidRPr="009852FC" w:rsidRDefault="00947D57" w:rsidP="006D1D89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lastRenderedPageBreak/>
        <w:t>3.</w:t>
      </w:r>
      <w:r w:rsidR="006D1D89" w:rsidRPr="009852FC">
        <w:rPr>
          <w:rFonts w:ascii="Sylfaen" w:hAnsi="Sylfaen"/>
          <w:i/>
          <w:lang w:val="hy-AM"/>
        </w:rPr>
        <w:t>Պարզաբանե՛ք ծագուﬓաբանական կապն անօրգանական ﬕացությունների հիﬓական դասերի ﬕջև: Գրե՛ք այդ կապը հաստատող ռեակցիաների հավասարուﬓերի օրինակներ:</w:t>
      </w:r>
    </w:p>
    <w:p w14:paraId="70B3185F" w14:textId="77777777" w:rsidR="00B17F15" w:rsidRDefault="00947D57" w:rsidP="006D1D89">
      <w:pPr>
        <w:rPr>
          <w:rFonts w:ascii="Sylfaen" w:hAnsi="Sylfaen"/>
          <w:i/>
          <w:lang w:val="hy-AM"/>
        </w:rPr>
      </w:pPr>
      <w:r w:rsidRPr="009852FC">
        <w:rPr>
          <w:rFonts w:ascii="Sylfaen" w:hAnsi="Sylfaen"/>
          <w:i/>
          <w:lang w:val="hy-AM"/>
        </w:rPr>
        <w:t>4.</w:t>
      </w:r>
      <w:r w:rsidR="006D1D89" w:rsidRPr="009852FC">
        <w:rPr>
          <w:rFonts w:ascii="Sylfaen" w:hAnsi="Sylfaen"/>
          <w:i/>
          <w:lang w:val="hy-AM"/>
        </w:rPr>
        <w:t xml:space="preserve">Ինչպե՞ս իրականացնել հետևյալ փոխարկուﬓերը. </w:t>
      </w:r>
    </w:p>
    <w:p w14:paraId="20B9BE43" w14:textId="12B03663" w:rsidR="00FB44CB" w:rsidRPr="009852FC" w:rsidRDefault="00B17F15" w:rsidP="006D1D89">
      <w:pPr>
        <w:rPr>
          <w:rFonts w:ascii="Sylfaen" w:hAnsi="Sylfaen"/>
          <w:i/>
          <w:lang w:val="hy-AM"/>
        </w:rPr>
      </w:pPr>
      <w:r w:rsidRPr="00B17F15">
        <w:rPr>
          <w:rFonts w:ascii="Sylfaen" w:hAnsi="Sylfaen"/>
          <w:i/>
          <w:lang w:val="hy-AM"/>
        </w:rPr>
        <w:t xml:space="preserve">                          </w:t>
      </w:r>
      <w:r w:rsidR="006D1D89" w:rsidRPr="009852FC">
        <w:rPr>
          <w:rFonts w:ascii="Sylfaen" w:hAnsi="Sylfaen"/>
          <w:i/>
          <w:lang w:val="hy-AM"/>
        </w:rPr>
        <w:t>Աղաթթու</w:t>
      </w:r>
      <w:r w:rsidRPr="00B17F15">
        <w:rPr>
          <w:rFonts w:ascii="Sylfaen" w:hAnsi="Sylfaen"/>
          <w:i/>
          <w:lang w:val="hy-AM"/>
        </w:rPr>
        <w:t xml:space="preserve">     </w:t>
      </w:r>
      <w:r w:rsidR="006D1D89" w:rsidRPr="009852FC">
        <w:rPr>
          <w:rFonts w:ascii="Sylfaen" w:hAnsi="Sylfaen"/>
          <w:i/>
          <w:lang w:val="hy-AM"/>
        </w:rPr>
        <w:sym w:font="Wingdings" w:char="F0E0"/>
      </w:r>
      <w:r w:rsidRPr="00B17F15">
        <w:rPr>
          <w:rFonts w:ascii="Sylfaen" w:hAnsi="Sylfaen"/>
          <w:i/>
          <w:lang w:val="hy-AM"/>
        </w:rPr>
        <w:t xml:space="preserve">    </w:t>
      </w:r>
      <w:r w:rsidR="006D1D89" w:rsidRPr="009852FC">
        <w:rPr>
          <w:rFonts w:ascii="Sylfaen" w:hAnsi="Sylfaen"/>
          <w:i/>
          <w:lang w:val="hy-AM"/>
        </w:rPr>
        <w:t>ցինկի քլորիդ</w:t>
      </w:r>
      <w:r w:rsidR="006D1D89" w:rsidRPr="009852FC">
        <w:rPr>
          <w:rFonts w:ascii="Sylfaen" w:hAnsi="Sylfaen"/>
          <w:i/>
          <w:lang w:val="hy-AM"/>
        </w:rPr>
        <w:tab/>
      </w:r>
      <w:r w:rsidR="006D1D89" w:rsidRPr="009852FC">
        <w:rPr>
          <w:rFonts w:ascii="Sylfaen" w:hAnsi="Sylfaen"/>
          <w:i/>
          <w:lang w:val="hy-AM"/>
        </w:rPr>
        <w:sym w:font="Wingdings" w:char="F0E0"/>
      </w:r>
      <w:r w:rsidR="0076252B" w:rsidRPr="0076252B">
        <w:rPr>
          <w:rFonts w:ascii="Sylfaen" w:hAnsi="Sylfaen"/>
          <w:i/>
          <w:lang w:val="hy-AM"/>
        </w:rPr>
        <w:t xml:space="preserve">   </w:t>
      </w:r>
      <w:r w:rsidR="006D1D89" w:rsidRPr="009852FC">
        <w:rPr>
          <w:rFonts w:ascii="Sylfaen" w:hAnsi="Sylfaen"/>
          <w:i/>
          <w:lang w:val="hy-AM"/>
        </w:rPr>
        <w:t>արծաթի քլորիդ։</w:t>
      </w:r>
    </w:p>
    <w:p w14:paraId="15E0BEFA" w14:textId="77777777" w:rsidR="006D1D89" w:rsidRPr="009852FC" w:rsidRDefault="006D1D89" w:rsidP="006D1D89">
      <w:pPr>
        <w:rPr>
          <w:rFonts w:ascii="Sylfaen" w:hAnsi="Sylfaen"/>
          <w:lang w:val="hy-AM"/>
        </w:rPr>
      </w:pPr>
    </w:p>
    <w:p w14:paraId="6A0B2E45" w14:textId="77777777" w:rsidR="006D1D89" w:rsidRPr="009852FC" w:rsidRDefault="006D1D89" w:rsidP="006D1D89">
      <w:pPr>
        <w:rPr>
          <w:rFonts w:ascii="Sylfaen" w:hAnsi="Sylfaen"/>
          <w:lang w:val="hy-AM"/>
        </w:rPr>
      </w:pPr>
    </w:p>
    <w:p w14:paraId="10C4D31B" w14:textId="77777777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69E36037" w14:textId="77777777" w:rsidR="00FB44CB" w:rsidRPr="009852FC" w:rsidRDefault="00FB44CB" w:rsidP="00FB44CB">
      <w:pPr>
        <w:ind w:left="284" w:hanging="284"/>
        <w:rPr>
          <w:rFonts w:ascii="Sylfaen" w:eastAsia="MS Mincho" w:hAnsi="Sylfaen" w:cs="Cambria Math"/>
          <w:b/>
          <w:color w:val="000000"/>
          <w:lang w:val="hy-AM"/>
        </w:rPr>
      </w:pPr>
    </w:p>
    <w:p w14:paraId="3DA521FB" w14:textId="762C8D30" w:rsidR="006D1D89" w:rsidRPr="009852FC" w:rsidRDefault="006D1D89" w:rsidP="00626CF8">
      <w:pPr>
        <w:pStyle w:val="aa"/>
        <w:numPr>
          <w:ilvl w:val="0"/>
          <w:numId w:val="136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Քիﬕական հատկությունների ուսուﬓասիրությունները ցույց են տվել, որ նյութերի ﬕջև առկա է փոխադարձ կապ: </w:t>
      </w:r>
    </w:p>
    <w:p w14:paraId="376FFAA0" w14:textId="4E66480C" w:rsidR="006D1D89" w:rsidRPr="009852FC" w:rsidRDefault="006D1D89" w:rsidP="00626CF8">
      <w:pPr>
        <w:pStyle w:val="aa"/>
        <w:numPr>
          <w:ilvl w:val="0"/>
          <w:numId w:val="136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 xml:space="preserve">Քիﬕական փոխազդեցության հետևանքով ﬕ դասի նյութերից ստացվում են ﬔկ այլ դասի նյութեր: </w:t>
      </w:r>
    </w:p>
    <w:p w14:paraId="44E6DE4F" w14:textId="4A4B0FF2" w:rsidR="006D1D89" w:rsidRPr="009852FC" w:rsidRDefault="006D1D89" w:rsidP="00626CF8">
      <w:pPr>
        <w:pStyle w:val="aa"/>
        <w:numPr>
          <w:ilvl w:val="0"/>
          <w:numId w:val="136"/>
        </w:numPr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</w:pPr>
      <w:r w:rsidRPr="009852FC">
        <w:rPr>
          <w:rFonts w:ascii="Sylfaen" w:eastAsia="MS Mincho" w:hAnsi="Sylfaen" w:cs="Cambria Math"/>
          <w:i/>
          <w:color w:val="000000"/>
          <w:sz w:val="24"/>
          <w:szCs w:val="24"/>
          <w:lang w:val="hy-AM"/>
        </w:rPr>
        <w:t>Պարզ նյութից ստացվում է օքսիդ, օքսիդից` հիդրօքսիդ, հիդրօքսիդից` աղ: Այլ խոսքով՝ ձեր կողﬕց ուսուﬓասիրված նյութերի դասերը փոխադարձաբար կապված են: Այդ կապն անվանվում է ծագուﬓաբանական:</w:t>
      </w:r>
    </w:p>
    <w:p w14:paraId="3CAF9181" w14:textId="77777777" w:rsidR="006D1D89" w:rsidRPr="009852FC" w:rsidRDefault="006D1D89" w:rsidP="006D1D89">
      <w:pPr>
        <w:pStyle w:val="aa"/>
        <w:rPr>
          <w:rFonts w:ascii="Sylfaen" w:eastAsia="MS Mincho" w:hAnsi="Sylfaen" w:cs="Cambria Math"/>
          <w:color w:val="000000"/>
          <w:sz w:val="24"/>
          <w:szCs w:val="24"/>
          <w:lang w:val="hy-AM"/>
        </w:rPr>
      </w:pPr>
    </w:p>
    <w:p w14:paraId="3DDE0A68" w14:textId="5DEEAB35" w:rsidR="00FB44CB" w:rsidRPr="009852FC" w:rsidRDefault="00FB44CB" w:rsidP="00FB44CB">
      <w:pPr>
        <w:rPr>
          <w:rFonts w:ascii="Sylfaen" w:eastAsia="MS Mincho" w:hAnsi="Sylfaen" w:cs="MS Mincho"/>
          <w:b/>
          <w:color w:val="000000"/>
          <w:lang w:val="hy-AM"/>
        </w:rPr>
      </w:pPr>
      <w:r w:rsidRPr="009852FC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9852FC">
        <w:rPr>
          <w:rFonts w:eastAsia="MS Mincho"/>
          <w:b/>
          <w:color w:val="000000"/>
          <w:lang w:val="hy-AM"/>
        </w:rPr>
        <w:t>․</w:t>
      </w:r>
    </w:p>
    <w:p w14:paraId="0A42172B" w14:textId="77777777" w:rsidR="00FB44CB" w:rsidRPr="009852FC" w:rsidRDefault="00FB44CB" w:rsidP="00FB44CB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1557FAB7" w14:textId="4F237974" w:rsidR="00FB44CB" w:rsidRPr="009852FC" w:rsidRDefault="003E1F44" w:rsidP="00626CF8">
      <w:pPr>
        <w:pStyle w:val="aa"/>
        <w:numPr>
          <w:ilvl w:val="0"/>
          <w:numId w:val="13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Վերհիշել </w:t>
      </w:r>
      <w:r w:rsidR="006D1D89"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D1D89"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օքսիդների,թթուների,հիմքերի ու  աղերի  դասակարգումը, ստացումը,անվանումը և քիմ.հատկությ.ը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։</w:t>
      </w:r>
    </w:p>
    <w:p w14:paraId="2D6AD78A" w14:textId="2DC0F866" w:rsidR="003E1F44" w:rsidRPr="009852FC" w:rsidRDefault="003E1F44" w:rsidP="00626CF8">
      <w:pPr>
        <w:pStyle w:val="aa"/>
        <w:numPr>
          <w:ilvl w:val="0"/>
          <w:numId w:val="13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Կազմելով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 փոխարկումների  շղթաներ՝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հաստատել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ծագումնաբանական կապն անօրգանական  բարդ նյութերի  հիմնական  դասերի  միջև:</w:t>
      </w:r>
    </w:p>
    <w:p w14:paraId="6CBF35ED" w14:textId="247C0CCE" w:rsidR="003E1F44" w:rsidRPr="009852FC" w:rsidRDefault="003E1F44" w:rsidP="00626CF8">
      <w:pPr>
        <w:pStyle w:val="aa"/>
        <w:numPr>
          <w:ilvl w:val="0"/>
          <w:numId w:val="137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Ճիշտ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եզրակացություն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>անել տեսական գիտելիքների և փորձի արդյունքների հիման վրա</w:t>
      </w:r>
      <w:r w:rsidRPr="009852F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:</w:t>
      </w:r>
    </w:p>
    <w:p w14:paraId="110DE552" w14:textId="696B746B" w:rsidR="00FB44CB" w:rsidRPr="009852FC" w:rsidRDefault="00A10FE1" w:rsidP="00FB44CB">
      <w:pPr>
        <w:rPr>
          <w:rFonts w:ascii="Sylfaen" w:hAnsi="Sylfaen"/>
          <w:b/>
          <w:color w:val="FF0000"/>
          <w:lang w:val="hy-AM"/>
        </w:rPr>
      </w:pPr>
      <w:r w:rsidRPr="009852FC">
        <w:rPr>
          <w:rFonts w:ascii="Sylfaen" w:hAnsi="Sylfaen"/>
          <w:b/>
          <w:color w:val="FF0000"/>
          <w:lang w:val="hy-AM"/>
        </w:rPr>
        <w:t>Գործնական աշխատանք N7</w:t>
      </w:r>
    </w:p>
    <w:p w14:paraId="67444EAF" w14:textId="77777777" w:rsidR="00442F37" w:rsidRPr="009852FC" w:rsidRDefault="00442F37" w:rsidP="008E17EE">
      <w:pPr>
        <w:pStyle w:val="aa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</w:p>
    <w:p w14:paraId="00608292" w14:textId="77777777" w:rsidR="008E17EE" w:rsidRPr="009852FC" w:rsidRDefault="008E17EE" w:rsidP="008E17EE">
      <w:pPr>
        <w:pStyle w:val="aa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9852FC">
        <w:rPr>
          <w:rFonts w:ascii="Sylfaen" w:eastAsia="Sylfaen" w:hAnsi="Sylfaen" w:cs="Sylfaen"/>
          <w:b/>
          <w:color w:val="FF0000"/>
          <w:sz w:val="24"/>
          <w:szCs w:val="24"/>
          <w:lang w:val="hy-AM"/>
        </w:rPr>
        <w:t xml:space="preserve">ԿԻՍԱՄՅԱԿԱՅԻՆ </w:t>
      </w:r>
      <w:r w:rsidRPr="009852FC">
        <w:rPr>
          <w:rFonts w:ascii="Sylfaen" w:hAnsi="Sylfaen"/>
          <w:b/>
          <w:color w:val="FF0000"/>
          <w:sz w:val="24"/>
          <w:szCs w:val="24"/>
          <w:lang w:val="hy-AM"/>
        </w:rPr>
        <w:t xml:space="preserve">  ԱՄՓՈՓԻՉ    ԳՐԱՎՈՐ   ԱՇԽԱՏԱՆՔ    -   II   կիսամյակ     </w:t>
      </w:r>
    </w:p>
    <w:p w14:paraId="63A61037" w14:textId="27E465ED" w:rsidR="008E17EE" w:rsidRPr="009852FC" w:rsidRDefault="008E17EE" w:rsidP="008E17EE">
      <w:pPr>
        <w:pStyle w:val="aa"/>
        <w:rPr>
          <w:rFonts w:ascii="Sylfaen" w:eastAsia="MS Mincho" w:hAnsi="Sylfaen" w:cs="MS Mincho"/>
          <w:i/>
          <w:color w:val="000000"/>
          <w:sz w:val="24"/>
          <w:szCs w:val="24"/>
          <w:lang w:val="hy-AM"/>
        </w:rPr>
      </w:pPr>
      <w:r w:rsidRPr="009852FC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Կիսամյակային   աշխատանքը պետք  է  իր  բովանդակությամբ , որակով  և  նախատեսված  ժամանակով  համապատասխանի  պետական  կրթական  չափորոշչային   պահանջներին  և կազմվի՝ հաշվի  առնելով  յուրաքանչյուր  աշակերտի  կարողություններն ու հմտությունները: Յուրաքանչյուրի   համար   առանձին   նախատեսած   թերթիկների   օգնությամբ , որոնք   պարունակում  են   տարբերակված   խնդիրներ  և   կազմված  են  եռամակարդակ  չափանիշներով, պարզել   յուրաքանչյուր  աշակերտի   ստացած   գիտելիքները   և  կատարել   գնահատում:</w:t>
      </w:r>
    </w:p>
    <w:p w14:paraId="03DF090B" w14:textId="77777777" w:rsidR="00225797" w:rsidRPr="009852FC" w:rsidRDefault="00225797" w:rsidP="00225797">
      <w:pPr>
        <w:rPr>
          <w:rFonts w:ascii="Sylfaen" w:eastAsia="MS Mincho" w:hAnsi="Sylfaen" w:cs="MS Mincho"/>
          <w:b/>
          <w:color w:val="000000"/>
          <w:lang w:val="hy-AM"/>
        </w:rPr>
      </w:pPr>
    </w:p>
    <w:p w14:paraId="58881A2D" w14:textId="77777777" w:rsidR="00225797" w:rsidRPr="009852FC" w:rsidRDefault="00225797" w:rsidP="00225797">
      <w:pPr>
        <w:pStyle w:val="aa"/>
        <w:rPr>
          <w:rFonts w:ascii="Sylfaen" w:eastAsia="Sylfaen" w:hAnsi="Sylfaen" w:cs="Sylfaen"/>
          <w:sz w:val="24"/>
          <w:szCs w:val="24"/>
          <w:lang w:val="hy-AM"/>
        </w:rPr>
      </w:pPr>
    </w:p>
    <w:p w14:paraId="23DEF78D" w14:textId="77777777" w:rsidR="00225797" w:rsidRPr="009852FC" w:rsidRDefault="00225797" w:rsidP="00225797">
      <w:pPr>
        <w:pStyle w:val="aa"/>
        <w:rPr>
          <w:rFonts w:ascii="Sylfaen" w:eastAsia="Sylfaen" w:hAnsi="Sylfaen" w:cs="Sylfaen"/>
          <w:sz w:val="24"/>
          <w:szCs w:val="24"/>
          <w:lang w:val="hy-AM"/>
        </w:rPr>
      </w:pPr>
    </w:p>
    <w:sectPr w:rsidR="00225797" w:rsidRPr="009852FC" w:rsidSect="0083561B">
      <w:pgSz w:w="11906" w:h="16838"/>
      <w:pgMar w:top="63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FE89" w14:textId="77777777" w:rsidR="00ED5FB3" w:rsidRDefault="00ED5FB3" w:rsidP="00727305">
      <w:r>
        <w:separator/>
      </w:r>
    </w:p>
  </w:endnote>
  <w:endnote w:type="continuationSeparator" w:id="0">
    <w:p w14:paraId="57041D8B" w14:textId="77777777" w:rsidR="00ED5FB3" w:rsidRDefault="00ED5FB3" w:rsidP="0072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4578" w14:textId="77777777" w:rsidR="00ED5FB3" w:rsidRDefault="00ED5FB3" w:rsidP="00727305">
      <w:r>
        <w:separator/>
      </w:r>
    </w:p>
  </w:footnote>
  <w:footnote w:type="continuationSeparator" w:id="0">
    <w:p w14:paraId="6B93A287" w14:textId="77777777" w:rsidR="00ED5FB3" w:rsidRDefault="00ED5FB3" w:rsidP="0072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59"/>
    <w:multiLevelType w:val="hybridMultilevel"/>
    <w:tmpl w:val="39F8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57B3"/>
    <w:multiLevelType w:val="hybridMultilevel"/>
    <w:tmpl w:val="4DCA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21F1"/>
    <w:multiLevelType w:val="hybridMultilevel"/>
    <w:tmpl w:val="940E4ABA"/>
    <w:lvl w:ilvl="0" w:tplc="8A126118">
      <w:start w:val="1"/>
      <w:numFmt w:val="decimal"/>
      <w:lvlText w:val="%1."/>
      <w:lvlJc w:val="left"/>
      <w:pPr>
        <w:ind w:left="786" w:hanging="360"/>
      </w:pPr>
      <w:rPr>
        <w:rFonts w:ascii="GHEA Grapalat" w:eastAsia="MS Mincho" w:hAnsi="GHEA Grapalat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7708"/>
    <w:multiLevelType w:val="hybridMultilevel"/>
    <w:tmpl w:val="7FB8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6566"/>
    <w:multiLevelType w:val="hybridMultilevel"/>
    <w:tmpl w:val="A694F4EE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" w15:restartNumberingAfterBreak="0">
    <w:nsid w:val="0413754D"/>
    <w:multiLevelType w:val="hybridMultilevel"/>
    <w:tmpl w:val="8BC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85377"/>
    <w:multiLevelType w:val="hybridMultilevel"/>
    <w:tmpl w:val="99EA1910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8042329"/>
    <w:multiLevelType w:val="hybridMultilevel"/>
    <w:tmpl w:val="26BE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D49EC"/>
    <w:multiLevelType w:val="hybridMultilevel"/>
    <w:tmpl w:val="4ED8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7766C"/>
    <w:multiLevelType w:val="hybridMultilevel"/>
    <w:tmpl w:val="E19C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8097A"/>
    <w:multiLevelType w:val="hybridMultilevel"/>
    <w:tmpl w:val="632ABB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F1B25C1"/>
    <w:multiLevelType w:val="hybridMultilevel"/>
    <w:tmpl w:val="53929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F71765"/>
    <w:multiLevelType w:val="hybridMultilevel"/>
    <w:tmpl w:val="7530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6738"/>
    <w:multiLevelType w:val="hybridMultilevel"/>
    <w:tmpl w:val="59AC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3CBA"/>
    <w:multiLevelType w:val="hybridMultilevel"/>
    <w:tmpl w:val="B7DC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039DC"/>
    <w:multiLevelType w:val="hybridMultilevel"/>
    <w:tmpl w:val="D070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E30EF"/>
    <w:multiLevelType w:val="hybridMultilevel"/>
    <w:tmpl w:val="E5CA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7004"/>
    <w:multiLevelType w:val="hybridMultilevel"/>
    <w:tmpl w:val="35D6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61BF4"/>
    <w:multiLevelType w:val="hybridMultilevel"/>
    <w:tmpl w:val="08E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540A7"/>
    <w:multiLevelType w:val="hybridMultilevel"/>
    <w:tmpl w:val="0EB0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52146"/>
    <w:multiLevelType w:val="hybridMultilevel"/>
    <w:tmpl w:val="357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C055E"/>
    <w:multiLevelType w:val="hybridMultilevel"/>
    <w:tmpl w:val="2376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4418A"/>
    <w:multiLevelType w:val="hybridMultilevel"/>
    <w:tmpl w:val="48B4B6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7773C0"/>
    <w:multiLevelType w:val="hybridMultilevel"/>
    <w:tmpl w:val="C32E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21BF7"/>
    <w:multiLevelType w:val="hybridMultilevel"/>
    <w:tmpl w:val="11E4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30036"/>
    <w:multiLevelType w:val="hybridMultilevel"/>
    <w:tmpl w:val="A2A4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E55B6"/>
    <w:multiLevelType w:val="hybridMultilevel"/>
    <w:tmpl w:val="D3D4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21736"/>
    <w:multiLevelType w:val="hybridMultilevel"/>
    <w:tmpl w:val="2EC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028C"/>
    <w:multiLevelType w:val="hybridMultilevel"/>
    <w:tmpl w:val="E95E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F069A"/>
    <w:multiLevelType w:val="hybridMultilevel"/>
    <w:tmpl w:val="3BD60114"/>
    <w:lvl w:ilvl="0" w:tplc="A6046684">
      <w:start w:val="1"/>
      <w:numFmt w:val="decimal"/>
      <w:lvlText w:val="%1."/>
      <w:lvlJc w:val="left"/>
      <w:pPr>
        <w:ind w:left="644" w:hanging="360"/>
      </w:pPr>
      <w:rPr>
        <w:rFonts w:ascii="GHEA Grapalat" w:eastAsia="Sylfaen" w:hAnsi="GHEA Grapalat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CCB5AB0"/>
    <w:multiLevelType w:val="hybridMultilevel"/>
    <w:tmpl w:val="D0D4FA5A"/>
    <w:lvl w:ilvl="0" w:tplc="D4DEDBFA">
      <w:start w:val="1"/>
      <w:numFmt w:val="decimal"/>
      <w:lvlText w:val="%1."/>
      <w:lvlJc w:val="left"/>
      <w:pPr>
        <w:ind w:left="1851" w:hanging="284"/>
        <w:jc w:val="right"/>
      </w:pPr>
      <w:rPr>
        <w:rFonts w:hint="default"/>
        <w:i/>
        <w:iCs/>
        <w:w w:val="66"/>
        <w:lang w:val="nn-NO" w:eastAsia="en-US" w:bidi="ar-SA"/>
      </w:rPr>
    </w:lvl>
    <w:lvl w:ilvl="1" w:tplc="8BB2C2E4">
      <w:start w:val="1"/>
      <w:numFmt w:val="decimal"/>
      <w:lvlText w:val="%2)"/>
      <w:lvlJc w:val="left"/>
      <w:pPr>
        <w:ind w:left="640" w:hanging="207"/>
      </w:pPr>
      <w:rPr>
        <w:rFonts w:ascii="Verdana" w:eastAsia="Verdana" w:hAnsi="Verdana" w:cs="Verdana" w:hint="default"/>
        <w:i/>
        <w:iCs/>
        <w:color w:val="EC008C"/>
        <w:w w:val="66"/>
        <w:sz w:val="20"/>
        <w:szCs w:val="20"/>
        <w:lang w:val="nn-NO" w:eastAsia="en-US" w:bidi="ar-SA"/>
      </w:rPr>
    </w:lvl>
    <w:lvl w:ilvl="2" w:tplc="5AA4AEC8">
      <w:numFmt w:val="bullet"/>
      <w:lvlText w:val=""/>
      <w:lvlJc w:val="left"/>
      <w:pPr>
        <w:ind w:left="1567" w:hanging="284"/>
      </w:pPr>
      <w:rPr>
        <w:rFonts w:ascii="Wingdings" w:eastAsia="Wingdings" w:hAnsi="Wingdings" w:cs="Wingdings" w:hint="default"/>
        <w:color w:val="231F20"/>
        <w:w w:val="100"/>
        <w:sz w:val="16"/>
        <w:szCs w:val="16"/>
        <w:lang w:val="nn-NO" w:eastAsia="en-US" w:bidi="ar-SA"/>
      </w:rPr>
    </w:lvl>
    <w:lvl w:ilvl="3" w:tplc="9DBEF8FC">
      <w:numFmt w:val="bullet"/>
      <w:lvlText w:val="•"/>
      <w:lvlJc w:val="left"/>
      <w:pPr>
        <w:ind w:left="2679" w:hanging="284"/>
      </w:pPr>
      <w:rPr>
        <w:rFonts w:hint="default"/>
        <w:lang w:val="nn-NO" w:eastAsia="en-US" w:bidi="ar-SA"/>
      </w:rPr>
    </w:lvl>
    <w:lvl w:ilvl="4" w:tplc="8DD8FC0C">
      <w:numFmt w:val="bullet"/>
      <w:lvlText w:val="•"/>
      <w:lvlJc w:val="left"/>
      <w:pPr>
        <w:ind w:left="3499" w:hanging="284"/>
      </w:pPr>
      <w:rPr>
        <w:rFonts w:hint="default"/>
        <w:lang w:val="nn-NO" w:eastAsia="en-US" w:bidi="ar-SA"/>
      </w:rPr>
    </w:lvl>
    <w:lvl w:ilvl="5" w:tplc="DEA624F4">
      <w:numFmt w:val="bullet"/>
      <w:lvlText w:val="•"/>
      <w:lvlJc w:val="left"/>
      <w:pPr>
        <w:ind w:left="4319" w:hanging="284"/>
      </w:pPr>
      <w:rPr>
        <w:rFonts w:hint="default"/>
        <w:lang w:val="nn-NO" w:eastAsia="en-US" w:bidi="ar-SA"/>
      </w:rPr>
    </w:lvl>
    <w:lvl w:ilvl="6" w:tplc="15DC1CCE">
      <w:numFmt w:val="bullet"/>
      <w:lvlText w:val="•"/>
      <w:lvlJc w:val="left"/>
      <w:pPr>
        <w:ind w:left="5138" w:hanging="284"/>
      </w:pPr>
      <w:rPr>
        <w:rFonts w:hint="default"/>
        <w:lang w:val="nn-NO" w:eastAsia="en-US" w:bidi="ar-SA"/>
      </w:rPr>
    </w:lvl>
    <w:lvl w:ilvl="7" w:tplc="7AF81F5C">
      <w:numFmt w:val="bullet"/>
      <w:lvlText w:val="•"/>
      <w:lvlJc w:val="left"/>
      <w:pPr>
        <w:ind w:left="5958" w:hanging="284"/>
      </w:pPr>
      <w:rPr>
        <w:rFonts w:hint="default"/>
        <w:lang w:val="nn-NO" w:eastAsia="en-US" w:bidi="ar-SA"/>
      </w:rPr>
    </w:lvl>
    <w:lvl w:ilvl="8" w:tplc="794A88D0">
      <w:numFmt w:val="bullet"/>
      <w:lvlText w:val="•"/>
      <w:lvlJc w:val="left"/>
      <w:pPr>
        <w:ind w:left="6778" w:hanging="284"/>
      </w:pPr>
      <w:rPr>
        <w:rFonts w:hint="default"/>
        <w:lang w:val="nn-NO" w:eastAsia="en-US" w:bidi="ar-SA"/>
      </w:rPr>
    </w:lvl>
  </w:abstractNum>
  <w:abstractNum w:abstractNumId="31" w15:restartNumberingAfterBreak="0">
    <w:nsid w:val="1D062308"/>
    <w:multiLevelType w:val="hybridMultilevel"/>
    <w:tmpl w:val="5FFA5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E63EAF"/>
    <w:multiLevelType w:val="hybridMultilevel"/>
    <w:tmpl w:val="E8466716"/>
    <w:lvl w:ilvl="0" w:tplc="4A866EB0">
      <w:start w:val="1"/>
      <w:numFmt w:val="decimal"/>
      <w:lvlText w:val="%1."/>
      <w:lvlJc w:val="left"/>
      <w:pPr>
        <w:ind w:left="150" w:hanging="239"/>
        <w:jc w:val="right"/>
      </w:pPr>
      <w:rPr>
        <w:rFonts w:ascii="Verdana" w:eastAsia="Verdana" w:hAnsi="Verdana" w:cs="Verdana" w:hint="default"/>
        <w:color w:val="231F20"/>
        <w:w w:val="65"/>
        <w:sz w:val="21"/>
        <w:szCs w:val="21"/>
        <w:lang w:val="nn-NO" w:eastAsia="en-US" w:bidi="ar-SA"/>
      </w:rPr>
    </w:lvl>
    <w:lvl w:ilvl="1" w:tplc="D5163756">
      <w:start w:val="1"/>
      <w:numFmt w:val="decimal"/>
      <w:lvlText w:val="%2."/>
      <w:lvlJc w:val="left"/>
      <w:pPr>
        <w:ind w:left="2021" w:hanging="397"/>
        <w:jc w:val="right"/>
      </w:pPr>
      <w:rPr>
        <w:rFonts w:hint="default"/>
        <w:i/>
        <w:iCs/>
        <w:w w:val="66"/>
        <w:lang w:val="nn-NO" w:eastAsia="en-US" w:bidi="ar-SA"/>
      </w:rPr>
    </w:lvl>
    <w:lvl w:ilvl="2" w:tplc="33EA10DC">
      <w:start w:val="1"/>
      <w:numFmt w:val="decimal"/>
      <w:lvlText w:val="%3."/>
      <w:lvlJc w:val="left"/>
      <w:pPr>
        <w:ind w:left="2701" w:hanging="303"/>
        <w:jc w:val="right"/>
      </w:pPr>
      <w:rPr>
        <w:rFonts w:ascii="Verdana" w:eastAsia="Verdana" w:hAnsi="Verdana" w:cs="Verdana" w:hint="default"/>
        <w:i/>
        <w:iCs/>
        <w:color w:val="EC008C"/>
        <w:w w:val="66"/>
        <w:sz w:val="20"/>
        <w:szCs w:val="20"/>
        <w:lang w:val="nn-NO" w:eastAsia="en-US" w:bidi="ar-SA"/>
      </w:rPr>
    </w:lvl>
    <w:lvl w:ilvl="3" w:tplc="4052DA28">
      <w:start w:val="1"/>
      <w:numFmt w:val="decimal"/>
      <w:lvlText w:val="%4."/>
      <w:lvlJc w:val="left"/>
      <w:pPr>
        <w:ind w:left="1567" w:hanging="199"/>
        <w:jc w:val="right"/>
      </w:pPr>
      <w:rPr>
        <w:rFonts w:hint="default"/>
        <w:i/>
        <w:iCs/>
        <w:w w:val="66"/>
        <w:lang w:val="nn-NO" w:eastAsia="en-US" w:bidi="ar-SA"/>
      </w:rPr>
    </w:lvl>
    <w:lvl w:ilvl="4" w:tplc="D7D6BAAE">
      <w:start w:val="1"/>
      <w:numFmt w:val="decimal"/>
      <w:lvlText w:val="%5."/>
      <w:lvlJc w:val="left"/>
      <w:pPr>
        <w:ind w:left="1556" w:hanging="272"/>
        <w:jc w:val="right"/>
      </w:pPr>
      <w:rPr>
        <w:rFonts w:ascii="Verdana" w:eastAsia="Verdana" w:hAnsi="Verdana" w:cs="Verdana" w:hint="default"/>
        <w:color w:val="231F20"/>
        <w:w w:val="65"/>
        <w:sz w:val="21"/>
        <w:szCs w:val="21"/>
        <w:lang w:val="nn-NO" w:eastAsia="en-US" w:bidi="ar-SA"/>
      </w:rPr>
    </w:lvl>
    <w:lvl w:ilvl="5" w:tplc="25582A1C">
      <w:numFmt w:val="bullet"/>
      <w:lvlText w:val="•"/>
      <w:lvlJc w:val="left"/>
      <w:pPr>
        <w:ind w:left="4333" w:hanging="272"/>
      </w:pPr>
      <w:rPr>
        <w:rFonts w:hint="default"/>
        <w:lang w:val="nn-NO" w:eastAsia="en-US" w:bidi="ar-SA"/>
      </w:rPr>
    </w:lvl>
    <w:lvl w:ilvl="6" w:tplc="BAA02354">
      <w:numFmt w:val="bullet"/>
      <w:lvlText w:val="•"/>
      <w:lvlJc w:val="left"/>
      <w:pPr>
        <w:ind w:left="5150" w:hanging="272"/>
      </w:pPr>
      <w:rPr>
        <w:rFonts w:hint="default"/>
        <w:lang w:val="nn-NO" w:eastAsia="en-US" w:bidi="ar-SA"/>
      </w:rPr>
    </w:lvl>
    <w:lvl w:ilvl="7" w:tplc="B7085220">
      <w:numFmt w:val="bullet"/>
      <w:lvlText w:val="•"/>
      <w:lvlJc w:val="left"/>
      <w:pPr>
        <w:ind w:left="5967" w:hanging="272"/>
      </w:pPr>
      <w:rPr>
        <w:rFonts w:hint="default"/>
        <w:lang w:val="nn-NO" w:eastAsia="en-US" w:bidi="ar-SA"/>
      </w:rPr>
    </w:lvl>
    <w:lvl w:ilvl="8" w:tplc="0DBE82E2">
      <w:numFmt w:val="bullet"/>
      <w:lvlText w:val="•"/>
      <w:lvlJc w:val="left"/>
      <w:pPr>
        <w:ind w:left="6784" w:hanging="272"/>
      </w:pPr>
      <w:rPr>
        <w:rFonts w:hint="default"/>
        <w:lang w:val="nn-NO" w:eastAsia="en-US" w:bidi="ar-SA"/>
      </w:rPr>
    </w:lvl>
  </w:abstractNum>
  <w:abstractNum w:abstractNumId="33" w15:restartNumberingAfterBreak="0">
    <w:nsid w:val="1FA112E5"/>
    <w:multiLevelType w:val="hybridMultilevel"/>
    <w:tmpl w:val="11901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E05484"/>
    <w:multiLevelType w:val="hybridMultilevel"/>
    <w:tmpl w:val="0848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04B65"/>
    <w:multiLevelType w:val="hybridMultilevel"/>
    <w:tmpl w:val="4E6C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3483F"/>
    <w:multiLevelType w:val="hybridMultilevel"/>
    <w:tmpl w:val="AFA4D34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272271FB"/>
    <w:multiLevelType w:val="hybridMultilevel"/>
    <w:tmpl w:val="EBD4A910"/>
    <w:lvl w:ilvl="0" w:tplc="8A126118">
      <w:start w:val="1"/>
      <w:numFmt w:val="decimal"/>
      <w:lvlText w:val="%1."/>
      <w:lvlJc w:val="left"/>
      <w:pPr>
        <w:ind w:left="786" w:hanging="360"/>
      </w:pPr>
      <w:rPr>
        <w:rFonts w:ascii="GHEA Grapalat" w:eastAsia="MS Mincho" w:hAnsi="GHEA Grapalat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3236A"/>
    <w:multiLevelType w:val="hybridMultilevel"/>
    <w:tmpl w:val="95B81F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233458"/>
    <w:multiLevelType w:val="hybridMultilevel"/>
    <w:tmpl w:val="DF267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15538"/>
    <w:multiLevelType w:val="hybridMultilevel"/>
    <w:tmpl w:val="7F1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B78F0"/>
    <w:multiLevelType w:val="hybridMultilevel"/>
    <w:tmpl w:val="B38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66D0C"/>
    <w:multiLevelType w:val="hybridMultilevel"/>
    <w:tmpl w:val="8A30D51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29CC1F3C"/>
    <w:multiLevelType w:val="hybridMultilevel"/>
    <w:tmpl w:val="DE1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83D60"/>
    <w:multiLevelType w:val="hybridMultilevel"/>
    <w:tmpl w:val="AC24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3E39D9"/>
    <w:multiLevelType w:val="hybridMultilevel"/>
    <w:tmpl w:val="03D2E2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A86028F"/>
    <w:multiLevelType w:val="hybridMultilevel"/>
    <w:tmpl w:val="B2B0A170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7" w15:restartNumberingAfterBreak="0">
    <w:nsid w:val="2A8C7B77"/>
    <w:multiLevelType w:val="hybridMultilevel"/>
    <w:tmpl w:val="ACE4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F4493F"/>
    <w:multiLevelType w:val="hybridMultilevel"/>
    <w:tmpl w:val="48C882EC"/>
    <w:lvl w:ilvl="0" w:tplc="3E6C0CE0">
      <w:start w:val="1"/>
      <w:numFmt w:val="decimal"/>
      <w:lvlText w:val="%1."/>
      <w:lvlJc w:val="left"/>
      <w:pPr>
        <w:ind w:left="786" w:hanging="360"/>
      </w:pPr>
      <w:rPr>
        <w:rFonts w:ascii="GHEA Grapalat" w:eastAsia="Sylfaen" w:hAnsi="GHEA Grapalat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ECA470F"/>
    <w:multiLevelType w:val="hybridMultilevel"/>
    <w:tmpl w:val="9390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8453F"/>
    <w:multiLevelType w:val="hybridMultilevel"/>
    <w:tmpl w:val="853C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15C28"/>
    <w:multiLevelType w:val="hybridMultilevel"/>
    <w:tmpl w:val="59F2EDE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2" w15:restartNumberingAfterBreak="0">
    <w:nsid w:val="375043DA"/>
    <w:multiLevelType w:val="hybridMultilevel"/>
    <w:tmpl w:val="E19C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9093F"/>
    <w:multiLevelType w:val="hybridMultilevel"/>
    <w:tmpl w:val="CC9E7116"/>
    <w:lvl w:ilvl="0" w:tplc="8A126118">
      <w:start w:val="1"/>
      <w:numFmt w:val="decimal"/>
      <w:lvlText w:val="%1."/>
      <w:lvlJc w:val="left"/>
      <w:pPr>
        <w:ind w:left="786" w:hanging="360"/>
      </w:pPr>
      <w:rPr>
        <w:rFonts w:ascii="GHEA Grapalat" w:eastAsia="MS Mincho" w:hAnsi="GHEA Grapalat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7C55135"/>
    <w:multiLevelType w:val="hybridMultilevel"/>
    <w:tmpl w:val="2F6813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38E329AA"/>
    <w:multiLevelType w:val="hybridMultilevel"/>
    <w:tmpl w:val="4A3C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F13689"/>
    <w:multiLevelType w:val="hybridMultilevel"/>
    <w:tmpl w:val="C0DC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F42AC8"/>
    <w:multiLevelType w:val="hybridMultilevel"/>
    <w:tmpl w:val="FF980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98D0C13"/>
    <w:multiLevelType w:val="hybridMultilevel"/>
    <w:tmpl w:val="E958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D4389"/>
    <w:multiLevelType w:val="hybridMultilevel"/>
    <w:tmpl w:val="43EE6128"/>
    <w:lvl w:ilvl="0" w:tplc="882EDE7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A102D7A"/>
    <w:multiLevelType w:val="hybridMultilevel"/>
    <w:tmpl w:val="BA9C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D62F2"/>
    <w:multiLevelType w:val="hybridMultilevel"/>
    <w:tmpl w:val="578A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0031B"/>
    <w:multiLevelType w:val="hybridMultilevel"/>
    <w:tmpl w:val="C0DC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36999"/>
    <w:multiLevelType w:val="hybridMultilevel"/>
    <w:tmpl w:val="C88E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687D1C"/>
    <w:multiLevelType w:val="hybridMultilevel"/>
    <w:tmpl w:val="5FFA5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D84211E"/>
    <w:multiLevelType w:val="hybridMultilevel"/>
    <w:tmpl w:val="5736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34C5C"/>
    <w:multiLevelType w:val="hybridMultilevel"/>
    <w:tmpl w:val="7340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764A0"/>
    <w:multiLevelType w:val="hybridMultilevel"/>
    <w:tmpl w:val="7E3A0F26"/>
    <w:lvl w:ilvl="0" w:tplc="9F8E733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AD66936C">
      <w:start w:val="1"/>
      <w:numFmt w:val="decimal"/>
      <w:lvlText w:val="%2."/>
      <w:lvlJc w:val="left"/>
      <w:pPr>
        <w:ind w:left="2287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8" w15:restartNumberingAfterBreak="0">
    <w:nsid w:val="407E5D4D"/>
    <w:multiLevelType w:val="hybridMultilevel"/>
    <w:tmpl w:val="CD3E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B0BE5"/>
    <w:multiLevelType w:val="hybridMultilevel"/>
    <w:tmpl w:val="F2F647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18C509F"/>
    <w:multiLevelType w:val="hybridMultilevel"/>
    <w:tmpl w:val="5EA4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FD59F8"/>
    <w:multiLevelType w:val="hybridMultilevel"/>
    <w:tmpl w:val="91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5F6BAD"/>
    <w:multiLevelType w:val="hybridMultilevel"/>
    <w:tmpl w:val="5A666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3FE23BB2">
      <w:start w:val="1"/>
      <w:numFmt w:val="decimal"/>
      <w:lvlText w:val="%2"/>
      <w:lvlJc w:val="left"/>
      <w:pPr>
        <w:ind w:left="250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28A7A03"/>
    <w:multiLevelType w:val="hybridMultilevel"/>
    <w:tmpl w:val="25685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2B6095A"/>
    <w:multiLevelType w:val="hybridMultilevel"/>
    <w:tmpl w:val="FB1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6B0F8F"/>
    <w:multiLevelType w:val="hybridMultilevel"/>
    <w:tmpl w:val="42A406D8"/>
    <w:lvl w:ilvl="0" w:tplc="645A583A">
      <w:start w:val="1"/>
      <w:numFmt w:val="decimal"/>
      <w:lvlText w:val="%1."/>
      <w:lvlJc w:val="left"/>
      <w:pPr>
        <w:ind w:left="786" w:hanging="360"/>
      </w:pPr>
      <w:rPr>
        <w:rFonts w:eastAsia="MS Mincho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9B6900"/>
    <w:multiLevelType w:val="hybridMultilevel"/>
    <w:tmpl w:val="FF2A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3D5FAC"/>
    <w:multiLevelType w:val="hybridMultilevel"/>
    <w:tmpl w:val="1A4C3E9C"/>
    <w:lvl w:ilvl="0" w:tplc="FB5E0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C3624E"/>
    <w:multiLevelType w:val="hybridMultilevel"/>
    <w:tmpl w:val="164E2F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9" w15:restartNumberingAfterBreak="0">
    <w:nsid w:val="4D42211E"/>
    <w:multiLevelType w:val="hybridMultilevel"/>
    <w:tmpl w:val="4EC8D1BA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0" w15:restartNumberingAfterBreak="0">
    <w:nsid w:val="4DBD001D"/>
    <w:multiLevelType w:val="hybridMultilevel"/>
    <w:tmpl w:val="F404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8C21A7"/>
    <w:multiLevelType w:val="hybridMultilevel"/>
    <w:tmpl w:val="73108C2E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2" w15:restartNumberingAfterBreak="0">
    <w:nsid w:val="504E748F"/>
    <w:multiLevelType w:val="hybridMultilevel"/>
    <w:tmpl w:val="EC24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517DAA"/>
    <w:multiLevelType w:val="hybridMultilevel"/>
    <w:tmpl w:val="6370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7D1FEB"/>
    <w:multiLevelType w:val="hybridMultilevel"/>
    <w:tmpl w:val="235600D4"/>
    <w:lvl w:ilvl="0" w:tplc="88E407B6">
      <w:start w:val="1"/>
      <w:numFmt w:val="decimal"/>
      <w:lvlText w:val="%1."/>
      <w:lvlJc w:val="left"/>
      <w:pPr>
        <w:ind w:left="644" w:hanging="360"/>
      </w:pPr>
      <w:rPr>
        <w:rFonts w:ascii="MS Mincho" w:eastAsia="MS Mincho" w:hAnsi="MS Mincho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9071CC"/>
    <w:multiLevelType w:val="hybridMultilevel"/>
    <w:tmpl w:val="BCE8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53188"/>
    <w:multiLevelType w:val="hybridMultilevel"/>
    <w:tmpl w:val="35E85C22"/>
    <w:lvl w:ilvl="0" w:tplc="8A126118">
      <w:start w:val="1"/>
      <w:numFmt w:val="decimal"/>
      <w:lvlText w:val="%1."/>
      <w:lvlJc w:val="left"/>
      <w:pPr>
        <w:ind w:left="786" w:hanging="360"/>
      </w:pPr>
      <w:rPr>
        <w:rFonts w:ascii="GHEA Grapalat" w:eastAsia="MS Mincho" w:hAnsi="GHEA Grapalat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36462FA"/>
    <w:multiLevelType w:val="hybridMultilevel"/>
    <w:tmpl w:val="3E26B0B6"/>
    <w:lvl w:ilvl="0" w:tplc="CDB2C9C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4E50FA9"/>
    <w:multiLevelType w:val="hybridMultilevel"/>
    <w:tmpl w:val="F666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586720"/>
    <w:multiLevelType w:val="hybridMultilevel"/>
    <w:tmpl w:val="0314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857FBD"/>
    <w:multiLevelType w:val="hybridMultilevel"/>
    <w:tmpl w:val="423A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62875"/>
    <w:multiLevelType w:val="hybridMultilevel"/>
    <w:tmpl w:val="6F92B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88532AC"/>
    <w:multiLevelType w:val="hybridMultilevel"/>
    <w:tmpl w:val="8BC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363870"/>
    <w:multiLevelType w:val="hybridMultilevel"/>
    <w:tmpl w:val="A8904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D4E41C6"/>
    <w:multiLevelType w:val="hybridMultilevel"/>
    <w:tmpl w:val="C1FA4F2C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5" w15:restartNumberingAfterBreak="0">
    <w:nsid w:val="5FFB5B92"/>
    <w:multiLevelType w:val="hybridMultilevel"/>
    <w:tmpl w:val="48B4B6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4BC584D"/>
    <w:multiLevelType w:val="hybridMultilevel"/>
    <w:tmpl w:val="9B0205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54E1EF7"/>
    <w:multiLevelType w:val="hybridMultilevel"/>
    <w:tmpl w:val="2666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716D92"/>
    <w:multiLevelType w:val="hybridMultilevel"/>
    <w:tmpl w:val="848A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4A78F2"/>
    <w:multiLevelType w:val="hybridMultilevel"/>
    <w:tmpl w:val="658A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953322"/>
    <w:multiLevelType w:val="hybridMultilevel"/>
    <w:tmpl w:val="D30AC02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1" w15:restartNumberingAfterBreak="0">
    <w:nsid w:val="66D82809"/>
    <w:multiLevelType w:val="hybridMultilevel"/>
    <w:tmpl w:val="1902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1A2A56"/>
    <w:multiLevelType w:val="hybridMultilevel"/>
    <w:tmpl w:val="271A7BE8"/>
    <w:lvl w:ilvl="0" w:tplc="645A583A">
      <w:start w:val="1"/>
      <w:numFmt w:val="decimal"/>
      <w:lvlText w:val="%1."/>
      <w:lvlJc w:val="left"/>
      <w:pPr>
        <w:ind w:left="786" w:hanging="360"/>
      </w:pPr>
      <w:rPr>
        <w:rFonts w:eastAsia="MS Mincho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7CA08DD"/>
    <w:multiLevelType w:val="hybridMultilevel"/>
    <w:tmpl w:val="E0C46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ED3CDA"/>
    <w:multiLevelType w:val="hybridMultilevel"/>
    <w:tmpl w:val="5B32F9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1F4757"/>
    <w:multiLevelType w:val="hybridMultilevel"/>
    <w:tmpl w:val="D3D4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711FC"/>
    <w:multiLevelType w:val="hybridMultilevel"/>
    <w:tmpl w:val="3872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C51A4A"/>
    <w:multiLevelType w:val="hybridMultilevel"/>
    <w:tmpl w:val="6334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6A573C"/>
    <w:multiLevelType w:val="hybridMultilevel"/>
    <w:tmpl w:val="D990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661587"/>
    <w:multiLevelType w:val="hybridMultilevel"/>
    <w:tmpl w:val="04CAF11C"/>
    <w:lvl w:ilvl="0" w:tplc="FB5E0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806D8D"/>
    <w:multiLevelType w:val="hybridMultilevel"/>
    <w:tmpl w:val="33E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E64EC4"/>
    <w:multiLevelType w:val="hybridMultilevel"/>
    <w:tmpl w:val="EDB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D2788B"/>
    <w:multiLevelType w:val="hybridMultilevel"/>
    <w:tmpl w:val="5F10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518E7"/>
    <w:multiLevelType w:val="hybridMultilevel"/>
    <w:tmpl w:val="1E92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DD6D56"/>
    <w:multiLevelType w:val="hybridMultilevel"/>
    <w:tmpl w:val="E27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DA527D"/>
    <w:multiLevelType w:val="hybridMultilevel"/>
    <w:tmpl w:val="8BB4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2B5F71"/>
    <w:multiLevelType w:val="hybridMultilevel"/>
    <w:tmpl w:val="8134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8F6556"/>
    <w:multiLevelType w:val="hybridMultilevel"/>
    <w:tmpl w:val="E0C46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11E5D2F"/>
    <w:multiLevelType w:val="hybridMultilevel"/>
    <w:tmpl w:val="391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C67BBA"/>
    <w:multiLevelType w:val="hybridMultilevel"/>
    <w:tmpl w:val="9D6A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2B28DB"/>
    <w:multiLevelType w:val="hybridMultilevel"/>
    <w:tmpl w:val="82EC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C95E69"/>
    <w:multiLevelType w:val="hybridMultilevel"/>
    <w:tmpl w:val="6E90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3D3CB9"/>
    <w:multiLevelType w:val="hybridMultilevel"/>
    <w:tmpl w:val="7AE4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04D65"/>
    <w:multiLevelType w:val="hybridMultilevel"/>
    <w:tmpl w:val="423A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1F076D"/>
    <w:multiLevelType w:val="hybridMultilevel"/>
    <w:tmpl w:val="2920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053CD8"/>
    <w:multiLevelType w:val="hybridMultilevel"/>
    <w:tmpl w:val="E5349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7611832"/>
    <w:multiLevelType w:val="hybridMultilevel"/>
    <w:tmpl w:val="F326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B82DAD"/>
    <w:multiLevelType w:val="hybridMultilevel"/>
    <w:tmpl w:val="F97466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A6011DF"/>
    <w:multiLevelType w:val="hybridMultilevel"/>
    <w:tmpl w:val="98A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AA24C0"/>
    <w:multiLevelType w:val="hybridMultilevel"/>
    <w:tmpl w:val="08C4B164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AD66936C">
      <w:start w:val="1"/>
      <w:numFmt w:val="decimal"/>
      <w:lvlText w:val="%2."/>
      <w:lvlJc w:val="left"/>
      <w:pPr>
        <w:ind w:left="2287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0" w15:restartNumberingAfterBreak="0">
    <w:nsid w:val="7AF31747"/>
    <w:multiLevelType w:val="hybridMultilevel"/>
    <w:tmpl w:val="86EA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95DC1"/>
    <w:multiLevelType w:val="hybridMultilevel"/>
    <w:tmpl w:val="C32E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9E0066"/>
    <w:multiLevelType w:val="hybridMultilevel"/>
    <w:tmpl w:val="102A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64B86"/>
    <w:multiLevelType w:val="hybridMultilevel"/>
    <w:tmpl w:val="1160E93A"/>
    <w:lvl w:ilvl="0" w:tplc="12A45EF6">
      <w:start w:val="1"/>
      <w:numFmt w:val="decimal"/>
      <w:lvlText w:val="%1."/>
      <w:lvlJc w:val="left"/>
      <w:pPr>
        <w:ind w:left="1255" w:hanging="255"/>
      </w:pPr>
      <w:rPr>
        <w:rFonts w:ascii="Verdana" w:eastAsia="Verdana" w:hAnsi="Verdana" w:cs="Verdana" w:hint="default"/>
        <w:i/>
        <w:iCs/>
        <w:color w:val="auto"/>
        <w:w w:val="66"/>
        <w:sz w:val="20"/>
        <w:szCs w:val="20"/>
        <w:lang w:val="nn-NO" w:eastAsia="en-US" w:bidi="ar-SA"/>
      </w:rPr>
    </w:lvl>
    <w:lvl w:ilvl="1" w:tplc="1A20C362">
      <w:numFmt w:val="bullet"/>
      <w:lvlText w:val="•"/>
      <w:lvlJc w:val="left"/>
      <w:pPr>
        <w:ind w:left="1975" w:hanging="255"/>
      </w:pPr>
      <w:rPr>
        <w:rFonts w:hint="default"/>
        <w:lang w:val="nn-NO" w:eastAsia="en-US" w:bidi="ar-SA"/>
      </w:rPr>
    </w:lvl>
    <w:lvl w:ilvl="2" w:tplc="03B81134">
      <w:numFmt w:val="bullet"/>
      <w:lvlText w:val="•"/>
      <w:lvlJc w:val="left"/>
      <w:pPr>
        <w:ind w:left="2691" w:hanging="255"/>
      </w:pPr>
      <w:rPr>
        <w:rFonts w:hint="default"/>
        <w:lang w:val="nn-NO" w:eastAsia="en-US" w:bidi="ar-SA"/>
      </w:rPr>
    </w:lvl>
    <w:lvl w:ilvl="3" w:tplc="3DE6FB70">
      <w:numFmt w:val="bullet"/>
      <w:lvlText w:val="•"/>
      <w:lvlJc w:val="left"/>
      <w:pPr>
        <w:ind w:left="3407" w:hanging="255"/>
      </w:pPr>
      <w:rPr>
        <w:rFonts w:hint="default"/>
        <w:lang w:val="nn-NO" w:eastAsia="en-US" w:bidi="ar-SA"/>
      </w:rPr>
    </w:lvl>
    <w:lvl w:ilvl="4" w:tplc="A0C4E98C">
      <w:numFmt w:val="bullet"/>
      <w:lvlText w:val="•"/>
      <w:lvlJc w:val="left"/>
      <w:pPr>
        <w:ind w:left="4123" w:hanging="255"/>
      </w:pPr>
      <w:rPr>
        <w:rFonts w:hint="default"/>
        <w:lang w:val="nn-NO" w:eastAsia="en-US" w:bidi="ar-SA"/>
      </w:rPr>
    </w:lvl>
    <w:lvl w:ilvl="5" w:tplc="4B24003E">
      <w:numFmt w:val="bullet"/>
      <w:lvlText w:val="•"/>
      <w:lvlJc w:val="left"/>
      <w:pPr>
        <w:ind w:left="4838" w:hanging="255"/>
      </w:pPr>
      <w:rPr>
        <w:rFonts w:hint="default"/>
        <w:lang w:val="nn-NO" w:eastAsia="en-US" w:bidi="ar-SA"/>
      </w:rPr>
    </w:lvl>
    <w:lvl w:ilvl="6" w:tplc="A17207D4">
      <w:numFmt w:val="bullet"/>
      <w:lvlText w:val="•"/>
      <w:lvlJc w:val="left"/>
      <w:pPr>
        <w:ind w:left="5554" w:hanging="255"/>
      </w:pPr>
      <w:rPr>
        <w:rFonts w:hint="default"/>
        <w:lang w:val="nn-NO" w:eastAsia="en-US" w:bidi="ar-SA"/>
      </w:rPr>
    </w:lvl>
    <w:lvl w:ilvl="7" w:tplc="CBB6A5A6">
      <w:numFmt w:val="bullet"/>
      <w:lvlText w:val="•"/>
      <w:lvlJc w:val="left"/>
      <w:pPr>
        <w:ind w:left="6270" w:hanging="255"/>
      </w:pPr>
      <w:rPr>
        <w:rFonts w:hint="default"/>
        <w:lang w:val="nn-NO" w:eastAsia="en-US" w:bidi="ar-SA"/>
      </w:rPr>
    </w:lvl>
    <w:lvl w:ilvl="8" w:tplc="74E63E40">
      <w:numFmt w:val="bullet"/>
      <w:lvlText w:val="•"/>
      <w:lvlJc w:val="left"/>
      <w:pPr>
        <w:ind w:left="6986" w:hanging="255"/>
      </w:pPr>
      <w:rPr>
        <w:rFonts w:hint="default"/>
        <w:lang w:val="nn-NO" w:eastAsia="en-US" w:bidi="ar-SA"/>
      </w:rPr>
    </w:lvl>
  </w:abstractNum>
  <w:abstractNum w:abstractNumId="134" w15:restartNumberingAfterBreak="0">
    <w:nsid w:val="7E2C4470"/>
    <w:multiLevelType w:val="hybridMultilevel"/>
    <w:tmpl w:val="7EFE5DCE"/>
    <w:lvl w:ilvl="0" w:tplc="0419000F">
      <w:start w:val="1"/>
      <w:numFmt w:val="decimal"/>
      <w:lvlText w:val="%1.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705AC4"/>
    <w:multiLevelType w:val="hybridMultilevel"/>
    <w:tmpl w:val="D2BAAE0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7F7579F2"/>
    <w:multiLevelType w:val="hybridMultilevel"/>
    <w:tmpl w:val="F7CC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954635"/>
    <w:multiLevelType w:val="hybridMultilevel"/>
    <w:tmpl w:val="483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231CC"/>
    <w:multiLevelType w:val="hybridMultilevel"/>
    <w:tmpl w:val="5DEEC630"/>
    <w:lvl w:ilvl="0" w:tplc="645A583A">
      <w:start w:val="1"/>
      <w:numFmt w:val="decimal"/>
      <w:lvlText w:val="%1."/>
      <w:lvlJc w:val="left"/>
      <w:pPr>
        <w:ind w:left="1211" w:hanging="360"/>
      </w:pPr>
      <w:rPr>
        <w:rFonts w:eastAsia="MS Mincho" w:cs="MS Mincho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9" w15:restartNumberingAfterBreak="0">
    <w:nsid w:val="7FF11E37"/>
    <w:multiLevelType w:val="hybridMultilevel"/>
    <w:tmpl w:val="924A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2074">
    <w:abstractNumId w:val="13"/>
  </w:num>
  <w:num w:numId="2" w16cid:durableId="918637698">
    <w:abstractNumId w:val="40"/>
  </w:num>
  <w:num w:numId="3" w16cid:durableId="2073388283">
    <w:abstractNumId w:val="71"/>
  </w:num>
  <w:num w:numId="4" w16cid:durableId="94399798">
    <w:abstractNumId w:val="33"/>
  </w:num>
  <w:num w:numId="5" w16cid:durableId="1916426661">
    <w:abstractNumId w:val="64"/>
  </w:num>
  <w:num w:numId="6" w16cid:durableId="1872955704">
    <w:abstractNumId w:val="100"/>
  </w:num>
  <w:num w:numId="7" w16cid:durableId="1572814740">
    <w:abstractNumId w:val="78"/>
  </w:num>
  <w:num w:numId="8" w16cid:durableId="1257252189">
    <w:abstractNumId w:val="87"/>
  </w:num>
  <w:num w:numId="9" w16cid:durableId="1836996448">
    <w:abstractNumId w:val="134"/>
  </w:num>
  <w:num w:numId="10" w16cid:durableId="1076170978">
    <w:abstractNumId w:val="85"/>
  </w:num>
  <w:num w:numId="11" w16cid:durableId="620572323">
    <w:abstractNumId w:val="44"/>
  </w:num>
  <w:num w:numId="12" w16cid:durableId="794367851">
    <w:abstractNumId w:val="106"/>
  </w:num>
  <w:num w:numId="13" w16cid:durableId="508720001">
    <w:abstractNumId w:val="77"/>
  </w:num>
  <w:num w:numId="14" w16cid:durableId="1734354419">
    <w:abstractNumId w:val="109"/>
  </w:num>
  <w:num w:numId="15" w16cid:durableId="2132891722">
    <w:abstractNumId w:val="88"/>
  </w:num>
  <w:num w:numId="16" w16cid:durableId="1763918873">
    <w:abstractNumId w:val="18"/>
  </w:num>
  <w:num w:numId="17" w16cid:durableId="1928490652">
    <w:abstractNumId w:val="127"/>
  </w:num>
  <w:num w:numId="18" w16cid:durableId="751002659">
    <w:abstractNumId w:val="76"/>
  </w:num>
  <w:num w:numId="19" w16cid:durableId="438915195">
    <w:abstractNumId w:val="48"/>
  </w:num>
  <w:num w:numId="20" w16cid:durableId="1070425037">
    <w:abstractNumId w:val="86"/>
  </w:num>
  <w:num w:numId="21" w16cid:durableId="286087960">
    <w:abstractNumId w:val="2"/>
  </w:num>
  <w:num w:numId="22" w16cid:durableId="1542815272">
    <w:abstractNumId w:val="37"/>
  </w:num>
  <w:num w:numId="23" w16cid:durableId="1360474815">
    <w:abstractNumId w:val="59"/>
  </w:num>
  <w:num w:numId="24" w16cid:durableId="1264386223">
    <w:abstractNumId w:val="53"/>
  </w:num>
  <w:num w:numId="25" w16cid:durableId="23868365">
    <w:abstractNumId w:val="84"/>
  </w:num>
  <w:num w:numId="26" w16cid:durableId="1319647701">
    <w:abstractNumId w:val="29"/>
  </w:num>
  <w:num w:numId="27" w16cid:durableId="2077509340">
    <w:abstractNumId w:val="102"/>
  </w:num>
  <w:num w:numId="28" w16cid:durableId="312179769">
    <w:abstractNumId w:val="138"/>
  </w:num>
  <w:num w:numId="29" w16cid:durableId="1204367051">
    <w:abstractNumId w:val="75"/>
  </w:num>
  <w:num w:numId="30" w16cid:durableId="265115843">
    <w:abstractNumId w:val="133"/>
  </w:num>
  <w:num w:numId="31" w16cid:durableId="1645503662">
    <w:abstractNumId w:val="114"/>
  </w:num>
  <w:num w:numId="32" w16cid:durableId="1546256757">
    <w:abstractNumId w:val="26"/>
  </w:num>
  <w:num w:numId="33" w16cid:durableId="350839458">
    <w:abstractNumId w:val="105"/>
  </w:num>
  <w:num w:numId="34" w16cid:durableId="121466033">
    <w:abstractNumId w:val="25"/>
  </w:num>
  <w:num w:numId="35" w16cid:durableId="664745777">
    <w:abstractNumId w:val="125"/>
  </w:num>
  <w:num w:numId="36" w16cid:durableId="1717773477">
    <w:abstractNumId w:val="68"/>
  </w:num>
  <w:num w:numId="37" w16cid:durableId="1477606189">
    <w:abstractNumId w:val="136"/>
  </w:num>
  <w:num w:numId="38" w16cid:durableId="790320206">
    <w:abstractNumId w:val="115"/>
  </w:num>
  <w:num w:numId="39" w16cid:durableId="149029885">
    <w:abstractNumId w:val="16"/>
  </w:num>
  <w:num w:numId="40" w16cid:durableId="168717075">
    <w:abstractNumId w:val="34"/>
  </w:num>
  <w:num w:numId="41" w16cid:durableId="1399094318">
    <w:abstractNumId w:val="61"/>
  </w:num>
  <w:num w:numId="42" w16cid:durableId="271208326">
    <w:abstractNumId w:val="32"/>
  </w:num>
  <w:num w:numId="43" w16cid:durableId="259411328">
    <w:abstractNumId w:val="118"/>
  </w:num>
  <w:num w:numId="44" w16cid:durableId="1950548317">
    <w:abstractNumId w:val="38"/>
  </w:num>
  <w:num w:numId="45" w16cid:durableId="1936668663">
    <w:abstractNumId w:val="14"/>
  </w:num>
  <w:num w:numId="46" w16cid:durableId="460657137">
    <w:abstractNumId w:val="83"/>
  </w:num>
  <w:num w:numId="47" w16cid:durableId="1840340113">
    <w:abstractNumId w:val="135"/>
  </w:num>
  <w:num w:numId="48" w16cid:durableId="1627814912">
    <w:abstractNumId w:val="35"/>
  </w:num>
  <w:num w:numId="49" w16cid:durableId="1895239508">
    <w:abstractNumId w:val="110"/>
  </w:num>
  <w:num w:numId="50" w16cid:durableId="2110346526">
    <w:abstractNumId w:val="11"/>
  </w:num>
  <w:num w:numId="51" w16cid:durableId="729184817">
    <w:abstractNumId w:val="104"/>
  </w:num>
  <w:num w:numId="52" w16cid:durableId="998464370">
    <w:abstractNumId w:val="108"/>
  </w:num>
  <w:num w:numId="53" w16cid:durableId="1284844468">
    <w:abstractNumId w:val="31"/>
  </w:num>
  <w:num w:numId="54" w16cid:durableId="1272400200">
    <w:abstractNumId w:val="62"/>
  </w:num>
  <w:num w:numId="55" w16cid:durableId="1686401828">
    <w:abstractNumId w:val="56"/>
  </w:num>
  <w:num w:numId="56" w16cid:durableId="439909932">
    <w:abstractNumId w:val="1"/>
  </w:num>
  <w:num w:numId="57" w16cid:durableId="1166554747">
    <w:abstractNumId w:val="51"/>
  </w:num>
  <w:num w:numId="58" w16cid:durableId="825975897">
    <w:abstractNumId w:val="66"/>
  </w:num>
  <w:num w:numId="59" w16cid:durableId="1564827939">
    <w:abstractNumId w:val="3"/>
  </w:num>
  <w:num w:numId="60" w16cid:durableId="1889024964">
    <w:abstractNumId w:val="79"/>
  </w:num>
  <w:num w:numId="61" w16cid:durableId="370423793">
    <w:abstractNumId w:val="22"/>
  </w:num>
  <w:num w:numId="62" w16cid:durableId="294795607">
    <w:abstractNumId w:val="95"/>
  </w:num>
  <w:num w:numId="63" w16cid:durableId="2071071825">
    <w:abstractNumId w:val="30"/>
  </w:num>
  <w:num w:numId="64" w16cid:durableId="1368532408">
    <w:abstractNumId w:val="97"/>
  </w:num>
  <w:num w:numId="65" w16cid:durableId="1964650283">
    <w:abstractNumId w:val="137"/>
  </w:num>
  <w:num w:numId="66" w16cid:durableId="822696105">
    <w:abstractNumId w:val="27"/>
  </w:num>
  <w:num w:numId="67" w16cid:durableId="766585223">
    <w:abstractNumId w:val="91"/>
  </w:num>
  <w:num w:numId="68" w16cid:durableId="477184860">
    <w:abstractNumId w:val="117"/>
  </w:num>
  <w:num w:numId="69" w16cid:durableId="906959801">
    <w:abstractNumId w:val="103"/>
  </w:num>
  <w:num w:numId="70" w16cid:durableId="1806268569">
    <w:abstractNumId w:val="119"/>
  </w:num>
  <w:num w:numId="71" w16cid:durableId="1497767545">
    <w:abstractNumId w:val="21"/>
  </w:num>
  <w:num w:numId="72" w16cid:durableId="2080866006">
    <w:abstractNumId w:val="94"/>
  </w:num>
  <w:num w:numId="73" w16cid:durableId="583606573">
    <w:abstractNumId w:val="42"/>
  </w:num>
  <w:num w:numId="74" w16cid:durableId="120806209">
    <w:abstractNumId w:val="43"/>
  </w:num>
  <w:num w:numId="75" w16cid:durableId="312411647">
    <w:abstractNumId w:val="121"/>
  </w:num>
  <w:num w:numId="76" w16cid:durableId="595208630">
    <w:abstractNumId w:val="72"/>
  </w:num>
  <w:num w:numId="77" w16cid:durableId="1732532946">
    <w:abstractNumId w:val="45"/>
  </w:num>
  <w:num w:numId="78" w16cid:durableId="900939883">
    <w:abstractNumId w:val="41"/>
  </w:num>
  <w:num w:numId="79" w16cid:durableId="2056732928">
    <w:abstractNumId w:val="74"/>
  </w:num>
  <w:num w:numId="80" w16cid:durableId="1762531751">
    <w:abstractNumId w:val="54"/>
  </w:num>
  <w:num w:numId="81" w16cid:durableId="640156065">
    <w:abstractNumId w:val="67"/>
  </w:num>
  <w:num w:numId="82" w16cid:durableId="919876295">
    <w:abstractNumId w:val="6"/>
  </w:num>
  <w:num w:numId="83" w16cid:durableId="157500366">
    <w:abstractNumId w:val="4"/>
  </w:num>
  <w:num w:numId="84" w16cid:durableId="767116954">
    <w:abstractNumId w:val="46"/>
  </w:num>
  <w:num w:numId="85" w16cid:durableId="1432312116">
    <w:abstractNumId w:val="96"/>
  </w:num>
  <w:num w:numId="86" w16cid:durableId="1867907759">
    <w:abstractNumId w:val="112"/>
  </w:num>
  <w:num w:numId="87" w16cid:durableId="1829512878">
    <w:abstractNumId w:val="36"/>
  </w:num>
  <w:num w:numId="88" w16cid:durableId="1035545222">
    <w:abstractNumId w:val="65"/>
  </w:num>
  <w:num w:numId="89" w16cid:durableId="1712457923">
    <w:abstractNumId w:val="63"/>
  </w:num>
  <w:num w:numId="90" w16cid:durableId="1796487893">
    <w:abstractNumId w:val="89"/>
  </w:num>
  <w:num w:numId="91" w16cid:durableId="363021620">
    <w:abstractNumId w:val="69"/>
  </w:num>
  <w:num w:numId="92" w16cid:durableId="912548804">
    <w:abstractNumId w:val="81"/>
  </w:num>
  <w:num w:numId="93" w16cid:durableId="1296331438">
    <w:abstractNumId w:val="50"/>
  </w:num>
  <w:num w:numId="94" w16cid:durableId="1893690307">
    <w:abstractNumId w:val="47"/>
  </w:num>
  <w:num w:numId="95" w16cid:durableId="1686011206">
    <w:abstractNumId w:val="8"/>
  </w:num>
  <w:num w:numId="96" w16cid:durableId="468135622">
    <w:abstractNumId w:val="130"/>
  </w:num>
  <w:num w:numId="97" w16cid:durableId="639575607">
    <w:abstractNumId w:val="17"/>
  </w:num>
  <w:num w:numId="98" w16cid:durableId="812216564">
    <w:abstractNumId w:val="123"/>
  </w:num>
  <w:num w:numId="99" w16cid:durableId="1997879367">
    <w:abstractNumId w:val="90"/>
  </w:num>
  <w:num w:numId="100" w16cid:durableId="293102761">
    <w:abstractNumId w:val="82"/>
  </w:num>
  <w:num w:numId="101" w16cid:durableId="1348679567">
    <w:abstractNumId w:val="7"/>
  </w:num>
  <w:num w:numId="102" w16cid:durableId="586883583">
    <w:abstractNumId w:val="0"/>
  </w:num>
  <w:num w:numId="103" w16cid:durableId="222183453">
    <w:abstractNumId w:val="10"/>
  </w:num>
  <w:num w:numId="104" w16cid:durableId="647173846">
    <w:abstractNumId w:val="111"/>
  </w:num>
  <w:num w:numId="105" w16cid:durableId="1182276229">
    <w:abstractNumId w:val="99"/>
  </w:num>
  <w:num w:numId="106" w16cid:durableId="126318182">
    <w:abstractNumId w:val="128"/>
  </w:num>
  <w:num w:numId="107" w16cid:durableId="967321177">
    <w:abstractNumId w:val="12"/>
  </w:num>
  <w:num w:numId="108" w16cid:durableId="1166287201">
    <w:abstractNumId w:val="122"/>
  </w:num>
  <w:num w:numId="109" w16cid:durableId="595602363">
    <w:abstractNumId w:val="28"/>
  </w:num>
  <w:num w:numId="110" w16cid:durableId="1842044471">
    <w:abstractNumId w:val="129"/>
  </w:num>
  <w:num w:numId="111" w16cid:durableId="83307325">
    <w:abstractNumId w:val="24"/>
  </w:num>
  <w:num w:numId="112" w16cid:durableId="867909050">
    <w:abstractNumId w:val="9"/>
  </w:num>
  <w:num w:numId="113" w16cid:durableId="82843615">
    <w:abstractNumId w:val="52"/>
  </w:num>
  <w:num w:numId="114" w16cid:durableId="131755605">
    <w:abstractNumId w:val="98"/>
  </w:num>
  <w:num w:numId="115" w16cid:durableId="299847094">
    <w:abstractNumId w:val="19"/>
  </w:num>
  <w:num w:numId="116" w16cid:durableId="1505587032">
    <w:abstractNumId w:val="113"/>
  </w:num>
  <w:num w:numId="117" w16cid:durableId="1776054903">
    <w:abstractNumId w:val="132"/>
  </w:num>
  <w:num w:numId="118" w16cid:durableId="1632639073">
    <w:abstractNumId w:val="60"/>
  </w:num>
  <w:num w:numId="119" w16cid:durableId="1542862734">
    <w:abstractNumId w:val="101"/>
  </w:num>
  <w:num w:numId="120" w16cid:durableId="2090080225">
    <w:abstractNumId w:val="80"/>
  </w:num>
  <w:num w:numId="121" w16cid:durableId="397441459">
    <w:abstractNumId w:val="23"/>
  </w:num>
  <w:num w:numId="122" w16cid:durableId="735511726">
    <w:abstractNumId w:val="93"/>
  </w:num>
  <w:num w:numId="123" w16cid:durableId="279997641">
    <w:abstractNumId w:val="131"/>
  </w:num>
  <w:num w:numId="124" w16cid:durableId="596400726">
    <w:abstractNumId w:val="124"/>
  </w:num>
  <w:num w:numId="125" w16cid:durableId="742725936">
    <w:abstractNumId w:val="107"/>
  </w:num>
  <w:num w:numId="126" w16cid:durableId="1726486051">
    <w:abstractNumId w:val="57"/>
  </w:num>
  <w:num w:numId="127" w16cid:durableId="926502644">
    <w:abstractNumId w:val="15"/>
  </w:num>
  <w:num w:numId="128" w16cid:durableId="2032760920">
    <w:abstractNumId w:val="73"/>
  </w:num>
  <w:num w:numId="129" w16cid:durableId="46073085">
    <w:abstractNumId w:val="58"/>
  </w:num>
  <w:num w:numId="130" w16cid:durableId="2118788648">
    <w:abstractNumId w:val="70"/>
  </w:num>
  <w:num w:numId="131" w16cid:durableId="941372981">
    <w:abstractNumId w:val="120"/>
  </w:num>
  <w:num w:numId="132" w16cid:durableId="1107311644">
    <w:abstractNumId w:val="5"/>
  </w:num>
  <w:num w:numId="133" w16cid:durableId="519202320">
    <w:abstractNumId w:val="92"/>
  </w:num>
  <w:num w:numId="134" w16cid:durableId="654843528">
    <w:abstractNumId w:val="126"/>
  </w:num>
  <w:num w:numId="135" w16cid:durableId="164514311">
    <w:abstractNumId w:val="55"/>
  </w:num>
  <w:num w:numId="136" w16cid:durableId="1335380229">
    <w:abstractNumId w:val="49"/>
  </w:num>
  <w:num w:numId="137" w16cid:durableId="1511483423">
    <w:abstractNumId w:val="139"/>
  </w:num>
  <w:num w:numId="138" w16cid:durableId="2089689336">
    <w:abstractNumId w:val="116"/>
  </w:num>
  <w:num w:numId="139" w16cid:durableId="941651263">
    <w:abstractNumId w:val="20"/>
  </w:num>
  <w:num w:numId="140" w16cid:durableId="2005469361">
    <w:abstractNumId w:val="3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08A"/>
    <w:rsid w:val="00000680"/>
    <w:rsid w:val="0000662B"/>
    <w:rsid w:val="00020F85"/>
    <w:rsid w:val="00023E5A"/>
    <w:rsid w:val="0003512C"/>
    <w:rsid w:val="000356AB"/>
    <w:rsid w:val="0003764F"/>
    <w:rsid w:val="00040CBA"/>
    <w:rsid w:val="00046B27"/>
    <w:rsid w:val="00047223"/>
    <w:rsid w:val="0005030B"/>
    <w:rsid w:val="00052B30"/>
    <w:rsid w:val="000540A8"/>
    <w:rsid w:val="00055AE5"/>
    <w:rsid w:val="00056211"/>
    <w:rsid w:val="000564F5"/>
    <w:rsid w:val="00056E48"/>
    <w:rsid w:val="00057084"/>
    <w:rsid w:val="00060024"/>
    <w:rsid w:val="0007227F"/>
    <w:rsid w:val="0007386A"/>
    <w:rsid w:val="000739D6"/>
    <w:rsid w:val="00073E4B"/>
    <w:rsid w:val="00074F0A"/>
    <w:rsid w:val="00076A12"/>
    <w:rsid w:val="00080D8B"/>
    <w:rsid w:val="0008106A"/>
    <w:rsid w:val="00085961"/>
    <w:rsid w:val="00086E55"/>
    <w:rsid w:val="000876E2"/>
    <w:rsid w:val="00092E8A"/>
    <w:rsid w:val="000A081E"/>
    <w:rsid w:val="000A22BE"/>
    <w:rsid w:val="000A5D19"/>
    <w:rsid w:val="000A6913"/>
    <w:rsid w:val="000C03B8"/>
    <w:rsid w:val="000C2AA1"/>
    <w:rsid w:val="000C2B86"/>
    <w:rsid w:val="000C517E"/>
    <w:rsid w:val="000D0FBC"/>
    <w:rsid w:val="000D10A5"/>
    <w:rsid w:val="000D6004"/>
    <w:rsid w:val="000D6C14"/>
    <w:rsid w:val="000D79D0"/>
    <w:rsid w:val="000F1303"/>
    <w:rsid w:val="000F2193"/>
    <w:rsid w:val="000F39FA"/>
    <w:rsid w:val="000F6FA4"/>
    <w:rsid w:val="001027F8"/>
    <w:rsid w:val="0010300B"/>
    <w:rsid w:val="00106235"/>
    <w:rsid w:val="00110C3A"/>
    <w:rsid w:val="001127AA"/>
    <w:rsid w:val="00116B75"/>
    <w:rsid w:val="001179B6"/>
    <w:rsid w:val="00121E80"/>
    <w:rsid w:val="00122443"/>
    <w:rsid w:val="001256F2"/>
    <w:rsid w:val="001352E4"/>
    <w:rsid w:val="0013698A"/>
    <w:rsid w:val="0013797B"/>
    <w:rsid w:val="00140250"/>
    <w:rsid w:val="00145AD4"/>
    <w:rsid w:val="00145D6E"/>
    <w:rsid w:val="00146438"/>
    <w:rsid w:val="00152047"/>
    <w:rsid w:val="00157E30"/>
    <w:rsid w:val="00174D3F"/>
    <w:rsid w:val="001810BC"/>
    <w:rsid w:val="00185C00"/>
    <w:rsid w:val="00190CC2"/>
    <w:rsid w:val="00191782"/>
    <w:rsid w:val="0019510D"/>
    <w:rsid w:val="00197FCF"/>
    <w:rsid w:val="001A63CF"/>
    <w:rsid w:val="001B320E"/>
    <w:rsid w:val="001B5A68"/>
    <w:rsid w:val="001C2796"/>
    <w:rsid w:val="001D15B7"/>
    <w:rsid w:val="001D3653"/>
    <w:rsid w:val="001E3E3A"/>
    <w:rsid w:val="001F41C5"/>
    <w:rsid w:val="001F5A1C"/>
    <w:rsid w:val="00206B3C"/>
    <w:rsid w:val="00210D40"/>
    <w:rsid w:val="00215A98"/>
    <w:rsid w:val="00216877"/>
    <w:rsid w:val="002218B9"/>
    <w:rsid w:val="00222290"/>
    <w:rsid w:val="00223BA0"/>
    <w:rsid w:val="00225797"/>
    <w:rsid w:val="00225E07"/>
    <w:rsid w:val="0022607F"/>
    <w:rsid w:val="00241B7D"/>
    <w:rsid w:val="00256938"/>
    <w:rsid w:val="0026310D"/>
    <w:rsid w:val="00267F57"/>
    <w:rsid w:val="00270E45"/>
    <w:rsid w:val="00277101"/>
    <w:rsid w:val="00277188"/>
    <w:rsid w:val="0028096B"/>
    <w:rsid w:val="002850DD"/>
    <w:rsid w:val="00286E71"/>
    <w:rsid w:val="00295FE6"/>
    <w:rsid w:val="002965C5"/>
    <w:rsid w:val="002A1A94"/>
    <w:rsid w:val="002A1F81"/>
    <w:rsid w:val="002A248B"/>
    <w:rsid w:val="002A578B"/>
    <w:rsid w:val="002A6862"/>
    <w:rsid w:val="002A7883"/>
    <w:rsid w:val="002B325D"/>
    <w:rsid w:val="002B5DD3"/>
    <w:rsid w:val="002B6DA3"/>
    <w:rsid w:val="002C6928"/>
    <w:rsid w:val="002D1A19"/>
    <w:rsid w:val="002D1CA9"/>
    <w:rsid w:val="002E11A3"/>
    <w:rsid w:val="002E1D84"/>
    <w:rsid w:val="002F6024"/>
    <w:rsid w:val="00307FEF"/>
    <w:rsid w:val="00322449"/>
    <w:rsid w:val="003231E6"/>
    <w:rsid w:val="00327452"/>
    <w:rsid w:val="00334512"/>
    <w:rsid w:val="003405C1"/>
    <w:rsid w:val="003468F1"/>
    <w:rsid w:val="00357EC1"/>
    <w:rsid w:val="00372564"/>
    <w:rsid w:val="00373A77"/>
    <w:rsid w:val="00380763"/>
    <w:rsid w:val="00382BD5"/>
    <w:rsid w:val="00383E0A"/>
    <w:rsid w:val="00387BF3"/>
    <w:rsid w:val="003A09EB"/>
    <w:rsid w:val="003A466E"/>
    <w:rsid w:val="003A5608"/>
    <w:rsid w:val="003A781C"/>
    <w:rsid w:val="003B6AAE"/>
    <w:rsid w:val="003C4175"/>
    <w:rsid w:val="003D2F9C"/>
    <w:rsid w:val="003E1F44"/>
    <w:rsid w:val="003E3DFE"/>
    <w:rsid w:val="003E6DED"/>
    <w:rsid w:val="003F3B44"/>
    <w:rsid w:val="003F5122"/>
    <w:rsid w:val="003F670B"/>
    <w:rsid w:val="003F6EC5"/>
    <w:rsid w:val="004019FF"/>
    <w:rsid w:val="00401A96"/>
    <w:rsid w:val="004056B4"/>
    <w:rsid w:val="00420E38"/>
    <w:rsid w:val="00425587"/>
    <w:rsid w:val="004277B1"/>
    <w:rsid w:val="00433F30"/>
    <w:rsid w:val="00442F37"/>
    <w:rsid w:val="004473FE"/>
    <w:rsid w:val="00447F66"/>
    <w:rsid w:val="0045747B"/>
    <w:rsid w:val="004629EF"/>
    <w:rsid w:val="004632E5"/>
    <w:rsid w:val="004639A4"/>
    <w:rsid w:val="00465124"/>
    <w:rsid w:val="00467D58"/>
    <w:rsid w:val="004725B5"/>
    <w:rsid w:val="0047601A"/>
    <w:rsid w:val="004778AF"/>
    <w:rsid w:val="00477958"/>
    <w:rsid w:val="00481B26"/>
    <w:rsid w:val="00490457"/>
    <w:rsid w:val="004904A0"/>
    <w:rsid w:val="00490DCC"/>
    <w:rsid w:val="004964A1"/>
    <w:rsid w:val="004A79C2"/>
    <w:rsid w:val="004B3BAB"/>
    <w:rsid w:val="004B47AA"/>
    <w:rsid w:val="004B5053"/>
    <w:rsid w:val="004B69F7"/>
    <w:rsid w:val="004B6C26"/>
    <w:rsid w:val="004C0F0A"/>
    <w:rsid w:val="004C156D"/>
    <w:rsid w:val="004C188D"/>
    <w:rsid w:val="004C3123"/>
    <w:rsid w:val="004C3E63"/>
    <w:rsid w:val="004D06D6"/>
    <w:rsid w:val="004D2FD2"/>
    <w:rsid w:val="004D476E"/>
    <w:rsid w:val="004D6A86"/>
    <w:rsid w:val="004E0E22"/>
    <w:rsid w:val="004E5B84"/>
    <w:rsid w:val="004F2E90"/>
    <w:rsid w:val="004F65ED"/>
    <w:rsid w:val="004F6FDA"/>
    <w:rsid w:val="00501659"/>
    <w:rsid w:val="005047CD"/>
    <w:rsid w:val="00504815"/>
    <w:rsid w:val="00512CA8"/>
    <w:rsid w:val="0053189F"/>
    <w:rsid w:val="00531FA3"/>
    <w:rsid w:val="00532117"/>
    <w:rsid w:val="0053676E"/>
    <w:rsid w:val="0054731E"/>
    <w:rsid w:val="0055017D"/>
    <w:rsid w:val="00551F6A"/>
    <w:rsid w:val="00553DD8"/>
    <w:rsid w:val="00554984"/>
    <w:rsid w:val="00554F36"/>
    <w:rsid w:val="00555178"/>
    <w:rsid w:val="00565BCB"/>
    <w:rsid w:val="00567910"/>
    <w:rsid w:val="005708DE"/>
    <w:rsid w:val="0057596A"/>
    <w:rsid w:val="00576ED5"/>
    <w:rsid w:val="00587EE7"/>
    <w:rsid w:val="0059283C"/>
    <w:rsid w:val="005948FA"/>
    <w:rsid w:val="005A1B3F"/>
    <w:rsid w:val="005A22AD"/>
    <w:rsid w:val="005A3C7E"/>
    <w:rsid w:val="005A500D"/>
    <w:rsid w:val="005A7AA8"/>
    <w:rsid w:val="005B1390"/>
    <w:rsid w:val="005B2BBA"/>
    <w:rsid w:val="005C35BD"/>
    <w:rsid w:val="005D17D8"/>
    <w:rsid w:val="005D3A93"/>
    <w:rsid w:val="005E23D4"/>
    <w:rsid w:val="005E31F9"/>
    <w:rsid w:val="005E5853"/>
    <w:rsid w:val="005E7256"/>
    <w:rsid w:val="005F02D8"/>
    <w:rsid w:val="005F1320"/>
    <w:rsid w:val="005F424F"/>
    <w:rsid w:val="005F50D1"/>
    <w:rsid w:val="005F7B63"/>
    <w:rsid w:val="00617D21"/>
    <w:rsid w:val="00623F78"/>
    <w:rsid w:val="00625506"/>
    <w:rsid w:val="00626CF8"/>
    <w:rsid w:val="0062B9A0"/>
    <w:rsid w:val="00632F98"/>
    <w:rsid w:val="00635B3B"/>
    <w:rsid w:val="006368B5"/>
    <w:rsid w:val="00650686"/>
    <w:rsid w:val="006508ED"/>
    <w:rsid w:val="00651F96"/>
    <w:rsid w:val="00655055"/>
    <w:rsid w:val="00655FD3"/>
    <w:rsid w:val="00663456"/>
    <w:rsid w:val="006642BE"/>
    <w:rsid w:val="00664919"/>
    <w:rsid w:val="00666763"/>
    <w:rsid w:val="00685590"/>
    <w:rsid w:val="00694B42"/>
    <w:rsid w:val="006A5740"/>
    <w:rsid w:val="006A684C"/>
    <w:rsid w:val="006C17D9"/>
    <w:rsid w:val="006C3199"/>
    <w:rsid w:val="006C3E35"/>
    <w:rsid w:val="006D1D89"/>
    <w:rsid w:val="006D33CC"/>
    <w:rsid w:val="006D702F"/>
    <w:rsid w:val="006E406C"/>
    <w:rsid w:val="0071127B"/>
    <w:rsid w:val="00715E40"/>
    <w:rsid w:val="00722570"/>
    <w:rsid w:val="00723A40"/>
    <w:rsid w:val="00723FCB"/>
    <w:rsid w:val="0072411F"/>
    <w:rsid w:val="00724C85"/>
    <w:rsid w:val="00726793"/>
    <w:rsid w:val="00727305"/>
    <w:rsid w:val="007311AE"/>
    <w:rsid w:val="0073210F"/>
    <w:rsid w:val="0074107A"/>
    <w:rsid w:val="00742E2B"/>
    <w:rsid w:val="00747EA3"/>
    <w:rsid w:val="0075020F"/>
    <w:rsid w:val="007507DA"/>
    <w:rsid w:val="00751C97"/>
    <w:rsid w:val="00752345"/>
    <w:rsid w:val="00757F8B"/>
    <w:rsid w:val="00760B09"/>
    <w:rsid w:val="0076252B"/>
    <w:rsid w:val="007631DE"/>
    <w:rsid w:val="00764C1F"/>
    <w:rsid w:val="00767DBC"/>
    <w:rsid w:val="00770506"/>
    <w:rsid w:val="00771D5E"/>
    <w:rsid w:val="0077229F"/>
    <w:rsid w:val="0077626D"/>
    <w:rsid w:val="0077657E"/>
    <w:rsid w:val="00776C8C"/>
    <w:rsid w:val="00780D13"/>
    <w:rsid w:val="00785150"/>
    <w:rsid w:val="00790BE9"/>
    <w:rsid w:val="00793E17"/>
    <w:rsid w:val="007963DB"/>
    <w:rsid w:val="007A1016"/>
    <w:rsid w:val="007A5BCC"/>
    <w:rsid w:val="007B6488"/>
    <w:rsid w:val="007C51D8"/>
    <w:rsid w:val="007C67E5"/>
    <w:rsid w:val="007C687E"/>
    <w:rsid w:val="007D0014"/>
    <w:rsid w:val="007D0394"/>
    <w:rsid w:val="007D22FD"/>
    <w:rsid w:val="007D2EEB"/>
    <w:rsid w:val="007D3CDF"/>
    <w:rsid w:val="007D5C08"/>
    <w:rsid w:val="007D7067"/>
    <w:rsid w:val="007D74F3"/>
    <w:rsid w:val="007E0DB4"/>
    <w:rsid w:val="007E222B"/>
    <w:rsid w:val="007E2904"/>
    <w:rsid w:val="007E5A8E"/>
    <w:rsid w:val="007E6E32"/>
    <w:rsid w:val="007F03DA"/>
    <w:rsid w:val="007F4E02"/>
    <w:rsid w:val="007F682F"/>
    <w:rsid w:val="008127A2"/>
    <w:rsid w:val="00813915"/>
    <w:rsid w:val="00814DE0"/>
    <w:rsid w:val="0081593F"/>
    <w:rsid w:val="00815B2A"/>
    <w:rsid w:val="00817120"/>
    <w:rsid w:val="00820222"/>
    <w:rsid w:val="00831A0E"/>
    <w:rsid w:val="008338A1"/>
    <w:rsid w:val="00834E34"/>
    <w:rsid w:val="0083561B"/>
    <w:rsid w:val="00835BC6"/>
    <w:rsid w:val="00837E71"/>
    <w:rsid w:val="008411A2"/>
    <w:rsid w:val="008449EF"/>
    <w:rsid w:val="0084764D"/>
    <w:rsid w:val="00851DE8"/>
    <w:rsid w:val="0085240C"/>
    <w:rsid w:val="008530EB"/>
    <w:rsid w:val="00855B9B"/>
    <w:rsid w:val="00864ED2"/>
    <w:rsid w:val="00865BF8"/>
    <w:rsid w:val="00870C33"/>
    <w:rsid w:val="00876B38"/>
    <w:rsid w:val="008866E5"/>
    <w:rsid w:val="008924A6"/>
    <w:rsid w:val="0089321F"/>
    <w:rsid w:val="008A0A7B"/>
    <w:rsid w:val="008A6038"/>
    <w:rsid w:val="008A7143"/>
    <w:rsid w:val="008B026B"/>
    <w:rsid w:val="008B30D5"/>
    <w:rsid w:val="008C56E0"/>
    <w:rsid w:val="008D6C3C"/>
    <w:rsid w:val="008E17EE"/>
    <w:rsid w:val="008E4F7E"/>
    <w:rsid w:val="008F3192"/>
    <w:rsid w:val="008F591B"/>
    <w:rsid w:val="008F6385"/>
    <w:rsid w:val="00900C7C"/>
    <w:rsid w:val="00902F54"/>
    <w:rsid w:val="00910F53"/>
    <w:rsid w:val="00913CE6"/>
    <w:rsid w:val="00920F77"/>
    <w:rsid w:val="0092315F"/>
    <w:rsid w:val="00927CA2"/>
    <w:rsid w:val="009307BD"/>
    <w:rsid w:val="009352EC"/>
    <w:rsid w:val="00937409"/>
    <w:rsid w:val="00941638"/>
    <w:rsid w:val="00947D57"/>
    <w:rsid w:val="00952AEA"/>
    <w:rsid w:val="00953EDD"/>
    <w:rsid w:val="00955889"/>
    <w:rsid w:val="009721AF"/>
    <w:rsid w:val="00972E12"/>
    <w:rsid w:val="009766EE"/>
    <w:rsid w:val="0097B342"/>
    <w:rsid w:val="00980EB7"/>
    <w:rsid w:val="00981445"/>
    <w:rsid w:val="009852FC"/>
    <w:rsid w:val="00986A17"/>
    <w:rsid w:val="009871E3"/>
    <w:rsid w:val="009909C5"/>
    <w:rsid w:val="009938B6"/>
    <w:rsid w:val="0099396B"/>
    <w:rsid w:val="009939D5"/>
    <w:rsid w:val="00996A71"/>
    <w:rsid w:val="009A0529"/>
    <w:rsid w:val="009A1819"/>
    <w:rsid w:val="009A417C"/>
    <w:rsid w:val="009A44C8"/>
    <w:rsid w:val="009B0E1F"/>
    <w:rsid w:val="009B41C8"/>
    <w:rsid w:val="009B682F"/>
    <w:rsid w:val="009D7ED8"/>
    <w:rsid w:val="009E4DCD"/>
    <w:rsid w:val="009F2B57"/>
    <w:rsid w:val="00A031D6"/>
    <w:rsid w:val="00A036AE"/>
    <w:rsid w:val="00A10FE1"/>
    <w:rsid w:val="00A1358C"/>
    <w:rsid w:val="00A21CFF"/>
    <w:rsid w:val="00A30241"/>
    <w:rsid w:val="00A30472"/>
    <w:rsid w:val="00A3142A"/>
    <w:rsid w:val="00A33B97"/>
    <w:rsid w:val="00A3551A"/>
    <w:rsid w:val="00A35EFC"/>
    <w:rsid w:val="00A37396"/>
    <w:rsid w:val="00A43D0B"/>
    <w:rsid w:val="00A51121"/>
    <w:rsid w:val="00A63667"/>
    <w:rsid w:val="00A7579E"/>
    <w:rsid w:val="00A77852"/>
    <w:rsid w:val="00A80420"/>
    <w:rsid w:val="00A855EB"/>
    <w:rsid w:val="00A85A71"/>
    <w:rsid w:val="00A973A1"/>
    <w:rsid w:val="00AA1DB1"/>
    <w:rsid w:val="00AA5831"/>
    <w:rsid w:val="00AB20A3"/>
    <w:rsid w:val="00AB6F02"/>
    <w:rsid w:val="00AC2BA7"/>
    <w:rsid w:val="00AC47D7"/>
    <w:rsid w:val="00AC529F"/>
    <w:rsid w:val="00AC5A5F"/>
    <w:rsid w:val="00AC5A73"/>
    <w:rsid w:val="00AC7FE7"/>
    <w:rsid w:val="00AD12AF"/>
    <w:rsid w:val="00AD1625"/>
    <w:rsid w:val="00AD3D32"/>
    <w:rsid w:val="00AD5C4B"/>
    <w:rsid w:val="00AE2053"/>
    <w:rsid w:val="00AE2756"/>
    <w:rsid w:val="00AE6B85"/>
    <w:rsid w:val="00AF4BDE"/>
    <w:rsid w:val="00AF5E45"/>
    <w:rsid w:val="00AF5FF2"/>
    <w:rsid w:val="00B14B8F"/>
    <w:rsid w:val="00B14FFE"/>
    <w:rsid w:val="00B154D6"/>
    <w:rsid w:val="00B15C24"/>
    <w:rsid w:val="00B17040"/>
    <w:rsid w:val="00B17F15"/>
    <w:rsid w:val="00B210D1"/>
    <w:rsid w:val="00B21A67"/>
    <w:rsid w:val="00B246BB"/>
    <w:rsid w:val="00B2634F"/>
    <w:rsid w:val="00B35203"/>
    <w:rsid w:val="00B35871"/>
    <w:rsid w:val="00B41843"/>
    <w:rsid w:val="00B42B7F"/>
    <w:rsid w:val="00B43EE4"/>
    <w:rsid w:val="00B45072"/>
    <w:rsid w:val="00B47268"/>
    <w:rsid w:val="00B512D4"/>
    <w:rsid w:val="00B529AC"/>
    <w:rsid w:val="00B52D49"/>
    <w:rsid w:val="00B601D6"/>
    <w:rsid w:val="00B60734"/>
    <w:rsid w:val="00B607DE"/>
    <w:rsid w:val="00B62BEE"/>
    <w:rsid w:val="00B63925"/>
    <w:rsid w:val="00B67CA4"/>
    <w:rsid w:val="00B837E4"/>
    <w:rsid w:val="00B91B1D"/>
    <w:rsid w:val="00B94449"/>
    <w:rsid w:val="00B972E5"/>
    <w:rsid w:val="00BA01D4"/>
    <w:rsid w:val="00BA23C7"/>
    <w:rsid w:val="00BA27A6"/>
    <w:rsid w:val="00BB267A"/>
    <w:rsid w:val="00BB4AAD"/>
    <w:rsid w:val="00BB566D"/>
    <w:rsid w:val="00BB7DE6"/>
    <w:rsid w:val="00BC2989"/>
    <w:rsid w:val="00BC65A2"/>
    <w:rsid w:val="00BC76CC"/>
    <w:rsid w:val="00BD6AD7"/>
    <w:rsid w:val="00BD7CCA"/>
    <w:rsid w:val="00BE0AF9"/>
    <w:rsid w:val="00BE13EF"/>
    <w:rsid w:val="00BE3954"/>
    <w:rsid w:val="00BE608A"/>
    <w:rsid w:val="00BF73C1"/>
    <w:rsid w:val="00C043B4"/>
    <w:rsid w:val="00C060C8"/>
    <w:rsid w:val="00C10A66"/>
    <w:rsid w:val="00C122EF"/>
    <w:rsid w:val="00C127E3"/>
    <w:rsid w:val="00C15287"/>
    <w:rsid w:val="00C23C4D"/>
    <w:rsid w:val="00C302B7"/>
    <w:rsid w:val="00C30504"/>
    <w:rsid w:val="00C33950"/>
    <w:rsid w:val="00C34F0A"/>
    <w:rsid w:val="00C357BD"/>
    <w:rsid w:val="00C35885"/>
    <w:rsid w:val="00C40358"/>
    <w:rsid w:val="00C42310"/>
    <w:rsid w:val="00C47928"/>
    <w:rsid w:val="00C5059F"/>
    <w:rsid w:val="00C6014F"/>
    <w:rsid w:val="00C62904"/>
    <w:rsid w:val="00C704FC"/>
    <w:rsid w:val="00C75658"/>
    <w:rsid w:val="00C80904"/>
    <w:rsid w:val="00C817DF"/>
    <w:rsid w:val="00C830E8"/>
    <w:rsid w:val="00C83D76"/>
    <w:rsid w:val="00C83FF5"/>
    <w:rsid w:val="00C84B3B"/>
    <w:rsid w:val="00C901BA"/>
    <w:rsid w:val="00CA1407"/>
    <w:rsid w:val="00CA231F"/>
    <w:rsid w:val="00CA3911"/>
    <w:rsid w:val="00CB0054"/>
    <w:rsid w:val="00CB2D01"/>
    <w:rsid w:val="00CB3F34"/>
    <w:rsid w:val="00CB6635"/>
    <w:rsid w:val="00CCBA10"/>
    <w:rsid w:val="00CD4404"/>
    <w:rsid w:val="00CE1FC8"/>
    <w:rsid w:val="00CE2A9C"/>
    <w:rsid w:val="00CF11FF"/>
    <w:rsid w:val="00CF592F"/>
    <w:rsid w:val="00D03BDB"/>
    <w:rsid w:val="00D04539"/>
    <w:rsid w:val="00D11BAD"/>
    <w:rsid w:val="00D17664"/>
    <w:rsid w:val="00D201BA"/>
    <w:rsid w:val="00D20B22"/>
    <w:rsid w:val="00D24C83"/>
    <w:rsid w:val="00D32F56"/>
    <w:rsid w:val="00D33EC4"/>
    <w:rsid w:val="00D45794"/>
    <w:rsid w:val="00D473E9"/>
    <w:rsid w:val="00D673C8"/>
    <w:rsid w:val="00D8507A"/>
    <w:rsid w:val="00D907F8"/>
    <w:rsid w:val="00D9143C"/>
    <w:rsid w:val="00DA1959"/>
    <w:rsid w:val="00DA3594"/>
    <w:rsid w:val="00DA3A9E"/>
    <w:rsid w:val="00DA6969"/>
    <w:rsid w:val="00DC212F"/>
    <w:rsid w:val="00DD3957"/>
    <w:rsid w:val="00DD6579"/>
    <w:rsid w:val="00DE3B86"/>
    <w:rsid w:val="00DF097B"/>
    <w:rsid w:val="00DF766D"/>
    <w:rsid w:val="00DFE4EB"/>
    <w:rsid w:val="00E06277"/>
    <w:rsid w:val="00E07B72"/>
    <w:rsid w:val="00E10A6D"/>
    <w:rsid w:val="00E13602"/>
    <w:rsid w:val="00E1393C"/>
    <w:rsid w:val="00E1A380"/>
    <w:rsid w:val="00E219CD"/>
    <w:rsid w:val="00E2433F"/>
    <w:rsid w:val="00E24C71"/>
    <w:rsid w:val="00E259FE"/>
    <w:rsid w:val="00E27C6F"/>
    <w:rsid w:val="00E405C8"/>
    <w:rsid w:val="00E41D82"/>
    <w:rsid w:val="00E451FB"/>
    <w:rsid w:val="00E51429"/>
    <w:rsid w:val="00E51949"/>
    <w:rsid w:val="00E53C8D"/>
    <w:rsid w:val="00E54744"/>
    <w:rsid w:val="00E56272"/>
    <w:rsid w:val="00E60F23"/>
    <w:rsid w:val="00E62F30"/>
    <w:rsid w:val="00E675BF"/>
    <w:rsid w:val="00E70810"/>
    <w:rsid w:val="00E73263"/>
    <w:rsid w:val="00E739B9"/>
    <w:rsid w:val="00E75025"/>
    <w:rsid w:val="00E7586A"/>
    <w:rsid w:val="00E75ADA"/>
    <w:rsid w:val="00E76E65"/>
    <w:rsid w:val="00E86009"/>
    <w:rsid w:val="00E93B70"/>
    <w:rsid w:val="00E94248"/>
    <w:rsid w:val="00E943AF"/>
    <w:rsid w:val="00EA1CDA"/>
    <w:rsid w:val="00EA65C6"/>
    <w:rsid w:val="00EB4AC2"/>
    <w:rsid w:val="00EC04DA"/>
    <w:rsid w:val="00EC106D"/>
    <w:rsid w:val="00EC35E9"/>
    <w:rsid w:val="00ED04FA"/>
    <w:rsid w:val="00ED5FB3"/>
    <w:rsid w:val="00EE4322"/>
    <w:rsid w:val="00EE777C"/>
    <w:rsid w:val="00EF1961"/>
    <w:rsid w:val="00EF49D3"/>
    <w:rsid w:val="00F04429"/>
    <w:rsid w:val="00F073A8"/>
    <w:rsid w:val="00F1438D"/>
    <w:rsid w:val="00F16107"/>
    <w:rsid w:val="00F1649B"/>
    <w:rsid w:val="00F173AA"/>
    <w:rsid w:val="00F17AB9"/>
    <w:rsid w:val="00F20EAB"/>
    <w:rsid w:val="00F250E8"/>
    <w:rsid w:val="00F316FF"/>
    <w:rsid w:val="00F41BDE"/>
    <w:rsid w:val="00F438E1"/>
    <w:rsid w:val="00F50550"/>
    <w:rsid w:val="00F55603"/>
    <w:rsid w:val="00F6376B"/>
    <w:rsid w:val="00F63A50"/>
    <w:rsid w:val="00F63F6B"/>
    <w:rsid w:val="00F6731C"/>
    <w:rsid w:val="00F80807"/>
    <w:rsid w:val="00F816D8"/>
    <w:rsid w:val="00F8A2C4"/>
    <w:rsid w:val="00F91222"/>
    <w:rsid w:val="00F94E9C"/>
    <w:rsid w:val="00FA26EE"/>
    <w:rsid w:val="00FA2AC2"/>
    <w:rsid w:val="00FA7AEF"/>
    <w:rsid w:val="00FB323F"/>
    <w:rsid w:val="00FB44CB"/>
    <w:rsid w:val="00FC130D"/>
    <w:rsid w:val="00FD1A9B"/>
    <w:rsid w:val="00FD2258"/>
    <w:rsid w:val="00FD5E77"/>
    <w:rsid w:val="00FF6A50"/>
    <w:rsid w:val="012CB4BC"/>
    <w:rsid w:val="016959E4"/>
    <w:rsid w:val="01B205A9"/>
    <w:rsid w:val="01D3F7BC"/>
    <w:rsid w:val="01E8956E"/>
    <w:rsid w:val="01FC5D81"/>
    <w:rsid w:val="01FE8A01"/>
    <w:rsid w:val="02016665"/>
    <w:rsid w:val="022BC208"/>
    <w:rsid w:val="0246BD78"/>
    <w:rsid w:val="03471C40"/>
    <w:rsid w:val="03C56C9C"/>
    <w:rsid w:val="03C92EF2"/>
    <w:rsid w:val="03D37B03"/>
    <w:rsid w:val="03E0343F"/>
    <w:rsid w:val="04045AD2"/>
    <w:rsid w:val="04160BF1"/>
    <w:rsid w:val="046F96BB"/>
    <w:rsid w:val="04707217"/>
    <w:rsid w:val="0473D6AE"/>
    <w:rsid w:val="0484776D"/>
    <w:rsid w:val="04B3F760"/>
    <w:rsid w:val="05148F09"/>
    <w:rsid w:val="05209FDC"/>
    <w:rsid w:val="05325FEA"/>
    <w:rsid w:val="0576FE65"/>
    <w:rsid w:val="057C820B"/>
    <w:rsid w:val="057D5D67"/>
    <w:rsid w:val="05B71D6B"/>
    <w:rsid w:val="05B87133"/>
    <w:rsid w:val="05B96019"/>
    <w:rsid w:val="05C6AEFE"/>
    <w:rsid w:val="05C85002"/>
    <w:rsid w:val="05DFAF4F"/>
    <w:rsid w:val="06135DBE"/>
    <w:rsid w:val="0613C461"/>
    <w:rsid w:val="061DF56C"/>
    <w:rsid w:val="06364E0E"/>
    <w:rsid w:val="0649AB75"/>
    <w:rsid w:val="06741C5D"/>
    <w:rsid w:val="06F4568A"/>
    <w:rsid w:val="06FE29CA"/>
    <w:rsid w:val="07891CB5"/>
    <w:rsid w:val="078A140C"/>
    <w:rsid w:val="07CF38B4"/>
    <w:rsid w:val="080EC705"/>
    <w:rsid w:val="081BC737"/>
    <w:rsid w:val="0821472D"/>
    <w:rsid w:val="085E8E8F"/>
    <w:rsid w:val="0884A09A"/>
    <w:rsid w:val="08D0C6B0"/>
    <w:rsid w:val="08F67AED"/>
    <w:rsid w:val="08FE8C25"/>
    <w:rsid w:val="094D033F"/>
    <w:rsid w:val="0955962E"/>
    <w:rsid w:val="0983A06C"/>
    <w:rsid w:val="0A26C806"/>
    <w:rsid w:val="0A409ED7"/>
    <w:rsid w:val="0A8CCE6C"/>
    <w:rsid w:val="0A8D34CF"/>
    <w:rsid w:val="0ABDF3E6"/>
    <w:rsid w:val="0B038072"/>
    <w:rsid w:val="0B5EBF7B"/>
    <w:rsid w:val="0B80FC1B"/>
    <w:rsid w:val="0B9981AD"/>
    <w:rsid w:val="0BF10689"/>
    <w:rsid w:val="0C086772"/>
    <w:rsid w:val="0C158049"/>
    <w:rsid w:val="0CD922EC"/>
    <w:rsid w:val="0D11893E"/>
    <w:rsid w:val="0D12DA81"/>
    <w:rsid w:val="0D2E9294"/>
    <w:rsid w:val="0D303366"/>
    <w:rsid w:val="0D732D59"/>
    <w:rsid w:val="0D807CB3"/>
    <w:rsid w:val="0DA189B3"/>
    <w:rsid w:val="0DA437D3"/>
    <w:rsid w:val="0DC38318"/>
    <w:rsid w:val="0DD8BAE2"/>
    <w:rsid w:val="0E017F84"/>
    <w:rsid w:val="0E302ACA"/>
    <w:rsid w:val="0E316CDC"/>
    <w:rsid w:val="0E5329C3"/>
    <w:rsid w:val="0E932E92"/>
    <w:rsid w:val="0EB38E9E"/>
    <w:rsid w:val="0ECA62F5"/>
    <w:rsid w:val="0EE5351D"/>
    <w:rsid w:val="0EF15F5E"/>
    <w:rsid w:val="0F30AC35"/>
    <w:rsid w:val="0F400834"/>
    <w:rsid w:val="0F462B1C"/>
    <w:rsid w:val="0F471A02"/>
    <w:rsid w:val="0F59068F"/>
    <w:rsid w:val="0F5F5379"/>
    <w:rsid w:val="0F727063"/>
    <w:rsid w:val="0F72E381"/>
    <w:rsid w:val="0F8DCFE3"/>
    <w:rsid w:val="0FF9A009"/>
    <w:rsid w:val="0FFFB7DB"/>
    <w:rsid w:val="101A85B0"/>
    <w:rsid w:val="10222629"/>
    <w:rsid w:val="104520E5"/>
    <w:rsid w:val="10490A34"/>
    <w:rsid w:val="107F5BB3"/>
    <w:rsid w:val="108AC747"/>
    <w:rsid w:val="10A3F42E"/>
    <w:rsid w:val="10C1AD75"/>
    <w:rsid w:val="10DBD895"/>
    <w:rsid w:val="10E3C61B"/>
    <w:rsid w:val="10E98CE9"/>
    <w:rsid w:val="110961A5"/>
    <w:rsid w:val="110A4DA7"/>
    <w:rsid w:val="110C2259"/>
    <w:rsid w:val="11833284"/>
    <w:rsid w:val="11A18C0E"/>
    <w:rsid w:val="11A33148"/>
    <w:rsid w:val="11ACC6C6"/>
    <w:rsid w:val="11E0F146"/>
    <w:rsid w:val="122D6DA2"/>
    <w:rsid w:val="123AC579"/>
    <w:rsid w:val="123C5910"/>
    <w:rsid w:val="125429A4"/>
    <w:rsid w:val="1280C653"/>
    <w:rsid w:val="129461E4"/>
    <w:rsid w:val="12F701D3"/>
    <w:rsid w:val="130AB5A9"/>
    <w:rsid w:val="1310808C"/>
    <w:rsid w:val="1329DF24"/>
    <w:rsid w:val="132EAC40"/>
    <w:rsid w:val="132EB5B8"/>
    <w:rsid w:val="135D792D"/>
    <w:rsid w:val="139DD418"/>
    <w:rsid w:val="13AA00D0"/>
    <w:rsid w:val="13D82971"/>
    <w:rsid w:val="13E049AB"/>
    <w:rsid w:val="1413075E"/>
    <w:rsid w:val="1414E23C"/>
    <w:rsid w:val="14618EA6"/>
    <w:rsid w:val="14BC8320"/>
    <w:rsid w:val="14C7B709"/>
    <w:rsid w:val="14EB48B4"/>
    <w:rsid w:val="15020062"/>
    <w:rsid w:val="158864D5"/>
    <w:rsid w:val="15974D10"/>
    <w:rsid w:val="15D735BF"/>
    <w:rsid w:val="15FD1A8F"/>
    <w:rsid w:val="16048A6B"/>
    <w:rsid w:val="16270FF3"/>
    <w:rsid w:val="16494489"/>
    <w:rsid w:val="165FCF3F"/>
    <w:rsid w:val="16610136"/>
    <w:rsid w:val="1678F79C"/>
    <w:rsid w:val="1689E44E"/>
    <w:rsid w:val="16C8C4A9"/>
    <w:rsid w:val="16CA0578"/>
    <w:rsid w:val="16D45ADB"/>
    <w:rsid w:val="16F93F7D"/>
    <w:rsid w:val="17292D15"/>
    <w:rsid w:val="17562FD9"/>
    <w:rsid w:val="175A0CE4"/>
    <w:rsid w:val="176DA337"/>
    <w:rsid w:val="176E90A2"/>
    <w:rsid w:val="177C25B9"/>
    <w:rsid w:val="17870F79"/>
    <w:rsid w:val="17C811B5"/>
    <w:rsid w:val="17E90CE2"/>
    <w:rsid w:val="181574DA"/>
    <w:rsid w:val="1825B4AF"/>
    <w:rsid w:val="18585CBE"/>
    <w:rsid w:val="1871453B"/>
    <w:rsid w:val="18950FDE"/>
    <w:rsid w:val="18B21857"/>
    <w:rsid w:val="18EED800"/>
    <w:rsid w:val="19533E98"/>
    <w:rsid w:val="1954885C"/>
    <w:rsid w:val="1964AB7E"/>
    <w:rsid w:val="1970C12C"/>
    <w:rsid w:val="1A0CEBB3"/>
    <w:rsid w:val="1A15D708"/>
    <w:rsid w:val="1A8E26C4"/>
    <w:rsid w:val="1A95654F"/>
    <w:rsid w:val="1AB23AA5"/>
    <w:rsid w:val="1ACEE900"/>
    <w:rsid w:val="1AD71F49"/>
    <w:rsid w:val="1B007BDF"/>
    <w:rsid w:val="1B0D7154"/>
    <w:rsid w:val="1B6EC151"/>
    <w:rsid w:val="1B778591"/>
    <w:rsid w:val="1B8ADE81"/>
    <w:rsid w:val="1B9F956D"/>
    <w:rsid w:val="1BA1F0D7"/>
    <w:rsid w:val="1BBF15F3"/>
    <w:rsid w:val="1BD8EE07"/>
    <w:rsid w:val="1BE33B56"/>
    <w:rsid w:val="1C0FD14D"/>
    <w:rsid w:val="1C24AE24"/>
    <w:rsid w:val="1C2678C2"/>
    <w:rsid w:val="1C270355"/>
    <w:rsid w:val="1C63A87E"/>
    <w:rsid w:val="1C809FC0"/>
    <w:rsid w:val="1CB6BF1D"/>
    <w:rsid w:val="1CE26F68"/>
    <w:rsid w:val="1D16AFF1"/>
    <w:rsid w:val="1D17DE1E"/>
    <w:rsid w:val="1D4DE0DD"/>
    <w:rsid w:val="1D74BE68"/>
    <w:rsid w:val="1D900F33"/>
    <w:rsid w:val="1D953140"/>
    <w:rsid w:val="1D986E99"/>
    <w:rsid w:val="1DD94F21"/>
    <w:rsid w:val="1DE1D0D6"/>
    <w:rsid w:val="1E01A069"/>
    <w:rsid w:val="1E28B7E9"/>
    <w:rsid w:val="1E5F3EA2"/>
    <w:rsid w:val="1E96BDA7"/>
    <w:rsid w:val="1ECA1BA0"/>
    <w:rsid w:val="1F026D45"/>
    <w:rsid w:val="1F28370E"/>
    <w:rsid w:val="1F5A55CC"/>
    <w:rsid w:val="1F6C7701"/>
    <w:rsid w:val="1F7BA19C"/>
    <w:rsid w:val="1FBB34DF"/>
    <w:rsid w:val="1FE498BE"/>
    <w:rsid w:val="1FF126DC"/>
    <w:rsid w:val="2045F3C2"/>
    <w:rsid w:val="20916AAB"/>
    <w:rsid w:val="20A736A2"/>
    <w:rsid w:val="2134733D"/>
    <w:rsid w:val="21425550"/>
    <w:rsid w:val="214B4969"/>
    <w:rsid w:val="21570540"/>
    <w:rsid w:val="215742A9"/>
    <w:rsid w:val="2180513D"/>
    <w:rsid w:val="2186C7EA"/>
    <w:rsid w:val="2195FDD0"/>
    <w:rsid w:val="2196DF64"/>
    <w:rsid w:val="21ACFF22"/>
    <w:rsid w:val="21EA2114"/>
    <w:rsid w:val="22173871"/>
    <w:rsid w:val="222DA668"/>
    <w:rsid w:val="22527CDA"/>
    <w:rsid w:val="227E595D"/>
    <w:rsid w:val="22D72571"/>
    <w:rsid w:val="2331CE31"/>
    <w:rsid w:val="23590B57"/>
    <w:rsid w:val="23653CED"/>
    <w:rsid w:val="23871F59"/>
    <w:rsid w:val="2395F066"/>
    <w:rsid w:val="23B7CE76"/>
    <w:rsid w:val="23C8F0AF"/>
    <w:rsid w:val="241A29BE"/>
    <w:rsid w:val="24644A9C"/>
    <w:rsid w:val="247766AF"/>
    <w:rsid w:val="24786CEF"/>
    <w:rsid w:val="2480DD9F"/>
    <w:rsid w:val="249C5E86"/>
    <w:rsid w:val="24B2A4AF"/>
    <w:rsid w:val="24B9948B"/>
    <w:rsid w:val="2532F37B"/>
    <w:rsid w:val="255BBB2F"/>
    <w:rsid w:val="25796BC3"/>
    <w:rsid w:val="258AA2EA"/>
    <w:rsid w:val="25B973FF"/>
    <w:rsid w:val="25CCE90F"/>
    <w:rsid w:val="25D1BCCA"/>
    <w:rsid w:val="25F4E73C"/>
    <w:rsid w:val="2603304B"/>
    <w:rsid w:val="26267CF5"/>
    <w:rsid w:val="262D1F23"/>
    <w:rsid w:val="2642C35D"/>
    <w:rsid w:val="2669A095"/>
    <w:rsid w:val="2675DD69"/>
    <w:rsid w:val="268C243C"/>
    <w:rsid w:val="2697DEE3"/>
    <w:rsid w:val="26BB5F4C"/>
    <w:rsid w:val="26CBB7BF"/>
    <w:rsid w:val="26FCF874"/>
    <w:rsid w:val="273A4A7D"/>
    <w:rsid w:val="2768B970"/>
    <w:rsid w:val="278D5515"/>
    <w:rsid w:val="27C03F03"/>
    <w:rsid w:val="27C2443A"/>
    <w:rsid w:val="27DCE111"/>
    <w:rsid w:val="28173405"/>
    <w:rsid w:val="2844DC6C"/>
    <w:rsid w:val="2856BAF8"/>
    <w:rsid w:val="285E3379"/>
    <w:rsid w:val="287A3620"/>
    <w:rsid w:val="29287253"/>
    <w:rsid w:val="29299E1E"/>
    <w:rsid w:val="29BF92D2"/>
    <w:rsid w:val="29DCD55D"/>
    <w:rsid w:val="29EEC78A"/>
    <w:rsid w:val="2A25036A"/>
    <w:rsid w:val="2A26574A"/>
    <w:rsid w:val="2A51E0AA"/>
    <w:rsid w:val="2A6E923B"/>
    <w:rsid w:val="2A8BA2B4"/>
    <w:rsid w:val="2AA05A32"/>
    <w:rsid w:val="2AE23756"/>
    <w:rsid w:val="2B6E74B6"/>
    <w:rsid w:val="2BDF205C"/>
    <w:rsid w:val="2BF13A3F"/>
    <w:rsid w:val="2C32B841"/>
    <w:rsid w:val="2C3AD1EE"/>
    <w:rsid w:val="2C470F14"/>
    <w:rsid w:val="2CB1EF24"/>
    <w:rsid w:val="2CB54C5F"/>
    <w:rsid w:val="2CE507CA"/>
    <w:rsid w:val="2D156C84"/>
    <w:rsid w:val="2D21F1D8"/>
    <w:rsid w:val="2D2C028A"/>
    <w:rsid w:val="2D2E94E1"/>
    <w:rsid w:val="2D49F044"/>
    <w:rsid w:val="2D58EF66"/>
    <w:rsid w:val="2D782118"/>
    <w:rsid w:val="2DBED297"/>
    <w:rsid w:val="2DDDC0CD"/>
    <w:rsid w:val="2E065C4F"/>
    <w:rsid w:val="2E7C88C8"/>
    <w:rsid w:val="2E80D82B"/>
    <w:rsid w:val="2E892CF9"/>
    <w:rsid w:val="2EAB19FD"/>
    <w:rsid w:val="2EC7D2EB"/>
    <w:rsid w:val="2F00B546"/>
    <w:rsid w:val="2F037A23"/>
    <w:rsid w:val="2F096AD2"/>
    <w:rsid w:val="2F416110"/>
    <w:rsid w:val="2F472DE8"/>
    <w:rsid w:val="2F56C974"/>
    <w:rsid w:val="2F6D12EF"/>
    <w:rsid w:val="2F8C8B20"/>
    <w:rsid w:val="2FB26305"/>
    <w:rsid w:val="2FE494DB"/>
    <w:rsid w:val="3016EEF3"/>
    <w:rsid w:val="304D0D46"/>
    <w:rsid w:val="3063A34C"/>
    <w:rsid w:val="30981F6D"/>
    <w:rsid w:val="30C4AB62"/>
    <w:rsid w:val="310643B7"/>
    <w:rsid w:val="310D7B8E"/>
    <w:rsid w:val="31A76AD9"/>
    <w:rsid w:val="31BD9062"/>
    <w:rsid w:val="3208A8D4"/>
    <w:rsid w:val="3209E6D6"/>
    <w:rsid w:val="3219981E"/>
    <w:rsid w:val="325CF28F"/>
    <w:rsid w:val="326C5B92"/>
    <w:rsid w:val="32A9714F"/>
    <w:rsid w:val="32BE8C47"/>
    <w:rsid w:val="331406A9"/>
    <w:rsid w:val="332CB084"/>
    <w:rsid w:val="3368A4D8"/>
    <w:rsid w:val="337E70DC"/>
    <w:rsid w:val="338678A6"/>
    <w:rsid w:val="338D7DEB"/>
    <w:rsid w:val="3472D4DE"/>
    <w:rsid w:val="34884D4E"/>
    <w:rsid w:val="34C4048E"/>
    <w:rsid w:val="34D35D86"/>
    <w:rsid w:val="34E6BE92"/>
    <w:rsid w:val="3521E885"/>
    <w:rsid w:val="35805683"/>
    <w:rsid w:val="358F9C9F"/>
    <w:rsid w:val="35956591"/>
    <w:rsid w:val="35F57188"/>
    <w:rsid w:val="36023E7B"/>
    <w:rsid w:val="36227F27"/>
    <w:rsid w:val="36AA9F81"/>
    <w:rsid w:val="36FE2B9F"/>
    <w:rsid w:val="376D0B58"/>
    <w:rsid w:val="37AF3C04"/>
    <w:rsid w:val="37E4448A"/>
    <w:rsid w:val="37FBFC60"/>
    <w:rsid w:val="37FD38E3"/>
    <w:rsid w:val="380021A7"/>
    <w:rsid w:val="3815B64C"/>
    <w:rsid w:val="381E99E3"/>
    <w:rsid w:val="385D1203"/>
    <w:rsid w:val="3863E979"/>
    <w:rsid w:val="38674A80"/>
    <w:rsid w:val="38739CB9"/>
    <w:rsid w:val="38CA525F"/>
    <w:rsid w:val="38CE7713"/>
    <w:rsid w:val="38D316B6"/>
    <w:rsid w:val="3943428E"/>
    <w:rsid w:val="394A9550"/>
    <w:rsid w:val="39647845"/>
    <w:rsid w:val="3A1FB2B7"/>
    <w:rsid w:val="3A37F63D"/>
    <w:rsid w:val="3A3A89EC"/>
    <w:rsid w:val="3A884E8F"/>
    <w:rsid w:val="3ABBD85A"/>
    <w:rsid w:val="3ABFA07A"/>
    <w:rsid w:val="3AF5F04A"/>
    <w:rsid w:val="3B2A7D4A"/>
    <w:rsid w:val="3B6472A8"/>
    <w:rsid w:val="3B95EB15"/>
    <w:rsid w:val="3BAF3822"/>
    <w:rsid w:val="3BBBF1FD"/>
    <w:rsid w:val="3C5557D8"/>
    <w:rsid w:val="3C971EFB"/>
    <w:rsid w:val="3C982795"/>
    <w:rsid w:val="3CC2C63A"/>
    <w:rsid w:val="3CD5E854"/>
    <w:rsid w:val="3CDBB48E"/>
    <w:rsid w:val="3CF20B06"/>
    <w:rsid w:val="3CF78EAC"/>
    <w:rsid w:val="3D4BE15C"/>
    <w:rsid w:val="3D63CECB"/>
    <w:rsid w:val="3D9C69F9"/>
    <w:rsid w:val="3DC5F4F7"/>
    <w:rsid w:val="3E447710"/>
    <w:rsid w:val="3E53860E"/>
    <w:rsid w:val="3E85EDE1"/>
    <w:rsid w:val="3EC9B5E0"/>
    <w:rsid w:val="3EDBD389"/>
    <w:rsid w:val="3F033144"/>
    <w:rsid w:val="3F0A9678"/>
    <w:rsid w:val="3F433960"/>
    <w:rsid w:val="3F469B66"/>
    <w:rsid w:val="3F61C558"/>
    <w:rsid w:val="3F653F38"/>
    <w:rsid w:val="3F7E6F7E"/>
    <w:rsid w:val="3FA44154"/>
    <w:rsid w:val="3FC1FC43"/>
    <w:rsid w:val="3FCB3084"/>
    <w:rsid w:val="3FED89E0"/>
    <w:rsid w:val="3FF6EF6F"/>
    <w:rsid w:val="4016102D"/>
    <w:rsid w:val="403AE69F"/>
    <w:rsid w:val="403C7752"/>
    <w:rsid w:val="403FD151"/>
    <w:rsid w:val="403FD2A8"/>
    <w:rsid w:val="40633110"/>
    <w:rsid w:val="40695D70"/>
    <w:rsid w:val="40795C61"/>
    <w:rsid w:val="40994930"/>
    <w:rsid w:val="409EB443"/>
    <w:rsid w:val="40BA05E1"/>
    <w:rsid w:val="40C76BE7"/>
    <w:rsid w:val="40E0BF78"/>
    <w:rsid w:val="411EF652"/>
    <w:rsid w:val="412BA6BE"/>
    <w:rsid w:val="414011B5"/>
    <w:rsid w:val="416531CE"/>
    <w:rsid w:val="4175E93E"/>
    <w:rsid w:val="417A0458"/>
    <w:rsid w:val="417E0A3F"/>
    <w:rsid w:val="418CC67B"/>
    <w:rsid w:val="420FA32A"/>
    <w:rsid w:val="4212BEC5"/>
    <w:rsid w:val="427E8D13"/>
    <w:rsid w:val="42C6FB1C"/>
    <w:rsid w:val="42D3F490"/>
    <w:rsid w:val="42D6BD15"/>
    <w:rsid w:val="42D8A42A"/>
    <w:rsid w:val="42E69C46"/>
    <w:rsid w:val="42F0320D"/>
    <w:rsid w:val="42F60845"/>
    <w:rsid w:val="43022687"/>
    <w:rsid w:val="4323C6CF"/>
    <w:rsid w:val="4324D682"/>
    <w:rsid w:val="4330EBF0"/>
    <w:rsid w:val="43A2BF58"/>
    <w:rsid w:val="43C012F9"/>
    <w:rsid w:val="44025DBA"/>
    <w:rsid w:val="44084391"/>
    <w:rsid w:val="440B7F82"/>
    <w:rsid w:val="446F3179"/>
    <w:rsid w:val="44A794E9"/>
    <w:rsid w:val="44B38CF0"/>
    <w:rsid w:val="44C2C792"/>
    <w:rsid w:val="44DF94EF"/>
    <w:rsid w:val="44E8287B"/>
    <w:rsid w:val="44FD1CEB"/>
    <w:rsid w:val="452E6B06"/>
    <w:rsid w:val="453CCE93"/>
    <w:rsid w:val="458D7704"/>
    <w:rsid w:val="459260FE"/>
    <w:rsid w:val="45A413F2"/>
    <w:rsid w:val="45A90E3B"/>
    <w:rsid w:val="45B3FE2F"/>
    <w:rsid w:val="45F26775"/>
    <w:rsid w:val="461382D8"/>
    <w:rsid w:val="46383051"/>
    <w:rsid w:val="46528429"/>
    <w:rsid w:val="46543873"/>
    <w:rsid w:val="4669B8BB"/>
    <w:rsid w:val="46B61050"/>
    <w:rsid w:val="46B90DC9"/>
    <w:rsid w:val="46C226A3"/>
    <w:rsid w:val="46C7A536"/>
    <w:rsid w:val="4784C2B9"/>
    <w:rsid w:val="47ADD6FD"/>
    <w:rsid w:val="47DF35AB"/>
    <w:rsid w:val="47E4D837"/>
    <w:rsid w:val="47F0341D"/>
    <w:rsid w:val="480CA9E2"/>
    <w:rsid w:val="48332A16"/>
    <w:rsid w:val="48AD2F6C"/>
    <w:rsid w:val="48B86BD9"/>
    <w:rsid w:val="48EDD5FE"/>
    <w:rsid w:val="48F3DAB5"/>
    <w:rsid w:val="48F40505"/>
    <w:rsid w:val="4939BB77"/>
    <w:rsid w:val="4945DBF5"/>
    <w:rsid w:val="494A3F54"/>
    <w:rsid w:val="496427DB"/>
    <w:rsid w:val="497D5038"/>
    <w:rsid w:val="4A01C622"/>
    <w:rsid w:val="4A0E662B"/>
    <w:rsid w:val="4A1EDA5E"/>
    <w:rsid w:val="4A315F2F"/>
    <w:rsid w:val="4A3D0620"/>
    <w:rsid w:val="4A47D354"/>
    <w:rsid w:val="4A6A95AD"/>
    <w:rsid w:val="4A978D09"/>
    <w:rsid w:val="4AC373A3"/>
    <w:rsid w:val="4ACF6944"/>
    <w:rsid w:val="4AD1BD1B"/>
    <w:rsid w:val="4AF5B147"/>
    <w:rsid w:val="4B0FEF9C"/>
    <w:rsid w:val="4B3ACA82"/>
    <w:rsid w:val="4B659779"/>
    <w:rsid w:val="4B725695"/>
    <w:rsid w:val="4B8C7EEC"/>
    <w:rsid w:val="4B9BB4D2"/>
    <w:rsid w:val="4C8AC994"/>
    <w:rsid w:val="4CB2A6CE"/>
    <w:rsid w:val="4CC41C37"/>
    <w:rsid w:val="4CE27AC7"/>
    <w:rsid w:val="4CF56575"/>
    <w:rsid w:val="4D01D1FD"/>
    <w:rsid w:val="4D1E5459"/>
    <w:rsid w:val="4D6E99C9"/>
    <w:rsid w:val="4D7F081B"/>
    <w:rsid w:val="4E1E94BD"/>
    <w:rsid w:val="4E3D6491"/>
    <w:rsid w:val="4EF007A8"/>
    <w:rsid w:val="4F10F083"/>
    <w:rsid w:val="4F1B30ED"/>
    <w:rsid w:val="4F24392C"/>
    <w:rsid w:val="4F7595DA"/>
    <w:rsid w:val="4F98B064"/>
    <w:rsid w:val="4FA38D61"/>
    <w:rsid w:val="505D5DB8"/>
    <w:rsid w:val="506F25F5"/>
    <w:rsid w:val="5084A274"/>
    <w:rsid w:val="508D122E"/>
    <w:rsid w:val="508FDDD1"/>
    <w:rsid w:val="513288A5"/>
    <w:rsid w:val="51583616"/>
    <w:rsid w:val="51900FC3"/>
    <w:rsid w:val="51A557FF"/>
    <w:rsid w:val="51CC2A1C"/>
    <w:rsid w:val="523B6CF8"/>
    <w:rsid w:val="52417B35"/>
    <w:rsid w:val="524B3A80"/>
    <w:rsid w:val="525437B7"/>
    <w:rsid w:val="527BE530"/>
    <w:rsid w:val="52BBC74B"/>
    <w:rsid w:val="5323F29E"/>
    <w:rsid w:val="5360E59E"/>
    <w:rsid w:val="536BC23F"/>
    <w:rsid w:val="538BCCD4"/>
    <w:rsid w:val="53B8E322"/>
    <w:rsid w:val="53C64B01"/>
    <w:rsid w:val="53CD75A0"/>
    <w:rsid w:val="53DDDB4D"/>
    <w:rsid w:val="53DED76C"/>
    <w:rsid w:val="547807E3"/>
    <w:rsid w:val="547A7F34"/>
    <w:rsid w:val="54B32E72"/>
    <w:rsid w:val="54C7B085"/>
    <w:rsid w:val="554DD275"/>
    <w:rsid w:val="55A5994F"/>
    <w:rsid w:val="55ABD3BD"/>
    <w:rsid w:val="55EC47B4"/>
    <w:rsid w:val="55FF1622"/>
    <w:rsid w:val="560400D4"/>
    <w:rsid w:val="563547EF"/>
    <w:rsid w:val="568672E2"/>
    <w:rsid w:val="56A36301"/>
    <w:rsid w:val="56B0BB2F"/>
    <w:rsid w:val="56F083E4"/>
    <w:rsid w:val="56F3C40D"/>
    <w:rsid w:val="571CDF57"/>
    <w:rsid w:val="57582CE8"/>
    <w:rsid w:val="5766042A"/>
    <w:rsid w:val="5778E1A9"/>
    <w:rsid w:val="579FD135"/>
    <w:rsid w:val="57AAC5CE"/>
    <w:rsid w:val="57B7A5BA"/>
    <w:rsid w:val="57C83DA7"/>
    <w:rsid w:val="57E285B1"/>
    <w:rsid w:val="58276BCB"/>
    <w:rsid w:val="590F38EB"/>
    <w:rsid w:val="593C34FB"/>
    <w:rsid w:val="5A41C73C"/>
    <w:rsid w:val="5A5031F1"/>
    <w:rsid w:val="5A5BF8E1"/>
    <w:rsid w:val="5A60FB6B"/>
    <w:rsid w:val="5A6DCEB8"/>
    <w:rsid w:val="5A77E372"/>
    <w:rsid w:val="5ACD401E"/>
    <w:rsid w:val="5AD8019D"/>
    <w:rsid w:val="5AED97B2"/>
    <w:rsid w:val="5AFC9C54"/>
    <w:rsid w:val="5B070764"/>
    <w:rsid w:val="5B19C4D6"/>
    <w:rsid w:val="5B27B767"/>
    <w:rsid w:val="5B43F6BD"/>
    <w:rsid w:val="5B51A687"/>
    <w:rsid w:val="5B9D6708"/>
    <w:rsid w:val="5BB9FF1A"/>
    <w:rsid w:val="5BD7B25B"/>
    <w:rsid w:val="5C0068DF"/>
    <w:rsid w:val="5C3AE1EB"/>
    <w:rsid w:val="5C598008"/>
    <w:rsid w:val="5C5FAC85"/>
    <w:rsid w:val="5C7A4F65"/>
    <w:rsid w:val="5C8FC27B"/>
    <w:rsid w:val="5C9CCE77"/>
    <w:rsid w:val="5D12A485"/>
    <w:rsid w:val="5D13DB6D"/>
    <w:rsid w:val="5D19D5C5"/>
    <w:rsid w:val="5D3C2E30"/>
    <w:rsid w:val="5D3C65C4"/>
    <w:rsid w:val="5D48CA44"/>
    <w:rsid w:val="5DA710A7"/>
    <w:rsid w:val="5DEFC198"/>
    <w:rsid w:val="5DF52841"/>
    <w:rsid w:val="5DF75999"/>
    <w:rsid w:val="5DFF3AFD"/>
    <w:rsid w:val="5E53885B"/>
    <w:rsid w:val="5EEF7B1F"/>
    <w:rsid w:val="5F1AA524"/>
    <w:rsid w:val="5F555B1A"/>
    <w:rsid w:val="5F563273"/>
    <w:rsid w:val="5FA50828"/>
    <w:rsid w:val="5FD46F39"/>
    <w:rsid w:val="60871A39"/>
    <w:rsid w:val="60C17396"/>
    <w:rsid w:val="613E9801"/>
    <w:rsid w:val="61C2A918"/>
    <w:rsid w:val="61D31345"/>
    <w:rsid w:val="6200A963"/>
    <w:rsid w:val="62147966"/>
    <w:rsid w:val="625CB3A7"/>
    <w:rsid w:val="62669D6C"/>
    <w:rsid w:val="62E9D161"/>
    <w:rsid w:val="62EDA1A6"/>
    <w:rsid w:val="62F658DF"/>
    <w:rsid w:val="6397B221"/>
    <w:rsid w:val="63CB2567"/>
    <w:rsid w:val="63D263E9"/>
    <w:rsid w:val="63FBC881"/>
    <w:rsid w:val="63FC78EF"/>
    <w:rsid w:val="6465D161"/>
    <w:rsid w:val="646CDA1D"/>
    <w:rsid w:val="648B50C7"/>
    <w:rsid w:val="64A9A182"/>
    <w:rsid w:val="64E7A88E"/>
    <w:rsid w:val="64F94A45"/>
    <w:rsid w:val="64FB90EF"/>
    <w:rsid w:val="6508C4E4"/>
    <w:rsid w:val="651E88AA"/>
    <w:rsid w:val="65543EA6"/>
    <w:rsid w:val="656D2C7E"/>
    <w:rsid w:val="65C99EC3"/>
    <w:rsid w:val="65F05A5E"/>
    <w:rsid w:val="65F0D08D"/>
    <w:rsid w:val="6600FC41"/>
    <w:rsid w:val="6644AB1C"/>
    <w:rsid w:val="66576B70"/>
    <w:rsid w:val="668246D5"/>
    <w:rsid w:val="66A1637F"/>
    <w:rsid w:val="66A3AF51"/>
    <w:rsid w:val="66BA590B"/>
    <w:rsid w:val="66E43200"/>
    <w:rsid w:val="66F00F07"/>
    <w:rsid w:val="66F85818"/>
    <w:rsid w:val="67A9F123"/>
    <w:rsid w:val="67E14244"/>
    <w:rsid w:val="67F76D95"/>
    <w:rsid w:val="68E54B46"/>
    <w:rsid w:val="692EC407"/>
    <w:rsid w:val="69404BCF"/>
    <w:rsid w:val="6950EB8D"/>
    <w:rsid w:val="6992347F"/>
    <w:rsid w:val="69C949CF"/>
    <w:rsid w:val="69F1F9CD"/>
    <w:rsid w:val="69F50D71"/>
    <w:rsid w:val="6A5205C4"/>
    <w:rsid w:val="6B0D0263"/>
    <w:rsid w:val="6B18E306"/>
    <w:rsid w:val="6B320B63"/>
    <w:rsid w:val="6B817218"/>
    <w:rsid w:val="6BB20ACE"/>
    <w:rsid w:val="6BD807C7"/>
    <w:rsid w:val="6C1E34C9"/>
    <w:rsid w:val="6C27B069"/>
    <w:rsid w:val="6C4E6A27"/>
    <w:rsid w:val="6C5B3F11"/>
    <w:rsid w:val="6C6E3114"/>
    <w:rsid w:val="6C8574AB"/>
    <w:rsid w:val="6CE8E634"/>
    <w:rsid w:val="6D3A4B27"/>
    <w:rsid w:val="6D534D2B"/>
    <w:rsid w:val="6D9BD351"/>
    <w:rsid w:val="6DBF20AB"/>
    <w:rsid w:val="6DC3D1BD"/>
    <w:rsid w:val="6DFC2D72"/>
    <w:rsid w:val="6E060136"/>
    <w:rsid w:val="6E0F10FA"/>
    <w:rsid w:val="6E472AE4"/>
    <w:rsid w:val="6E4FD625"/>
    <w:rsid w:val="6E83A119"/>
    <w:rsid w:val="6ED1014C"/>
    <w:rsid w:val="6ED61B88"/>
    <w:rsid w:val="6ED78190"/>
    <w:rsid w:val="6F0FA889"/>
    <w:rsid w:val="6F12EADA"/>
    <w:rsid w:val="6F1A3173"/>
    <w:rsid w:val="6F25E7F6"/>
    <w:rsid w:val="6F38090B"/>
    <w:rsid w:val="6F4D98A4"/>
    <w:rsid w:val="6F99A684"/>
    <w:rsid w:val="6F9B7CCC"/>
    <w:rsid w:val="6FEC9052"/>
    <w:rsid w:val="6FED5869"/>
    <w:rsid w:val="701E91DB"/>
    <w:rsid w:val="70508F00"/>
    <w:rsid w:val="706F38CF"/>
    <w:rsid w:val="70948AE3"/>
    <w:rsid w:val="709DD843"/>
    <w:rsid w:val="70B65461"/>
    <w:rsid w:val="70D82996"/>
    <w:rsid w:val="70F91740"/>
    <w:rsid w:val="71116583"/>
    <w:rsid w:val="713E8CDB"/>
    <w:rsid w:val="7146B1BC"/>
    <w:rsid w:val="71DA4E6A"/>
    <w:rsid w:val="71E4ECAD"/>
    <w:rsid w:val="722EC69A"/>
    <w:rsid w:val="725D17A9"/>
    <w:rsid w:val="726FBF5F"/>
    <w:rsid w:val="72718928"/>
    <w:rsid w:val="72784146"/>
    <w:rsid w:val="72AB3250"/>
    <w:rsid w:val="72B2CF0A"/>
    <w:rsid w:val="72DF7F49"/>
    <w:rsid w:val="72E2821D"/>
    <w:rsid w:val="72F8B023"/>
    <w:rsid w:val="72FC7368"/>
    <w:rsid w:val="730F481D"/>
    <w:rsid w:val="733A203C"/>
    <w:rsid w:val="73478D34"/>
    <w:rsid w:val="7369DEDD"/>
    <w:rsid w:val="7379752C"/>
    <w:rsid w:val="73A52A11"/>
    <w:rsid w:val="73AA3443"/>
    <w:rsid w:val="73AE3145"/>
    <w:rsid w:val="73BB891C"/>
    <w:rsid w:val="73C0B988"/>
    <w:rsid w:val="741A8A3F"/>
    <w:rsid w:val="7430B802"/>
    <w:rsid w:val="744E9F6B"/>
    <w:rsid w:val="746EF71B"/>
    <w:rsid w:val="74BFC54C"/>
    <w:rsid w:val="74D5F09D"/>
    <w:rsid w:val="74FD854A"/>
    <w:rsid w:val="75070B90"/>
    <w:rsid w:val="750FA3C3"/>
    <w:rsid w:val="75455D0C"/>
    <w:rsid w:val="754A01A6"/>
    <w:rsid w:val="756EE3AC"/>
    <w:rsid w:val="7579828B"/>
    <w:rsid w:val="758B9B02"/>
    <w:rsid w:val="759C2A80"/>
    <w:rsid w:val="75A21D98"/>
    <w:rsid w:val="75C80D81"/>
    <w:rsid w:val="75F54C6D"/>
    <w:rsid w:val="7656E02A"/>
    <w:rsid w:val="765A8592"/>
    <w:rsid w:val="76696D89"/>
    <w:rsid w:val="7676EF25"/>
    <w:rsid w:val="767AA156"/>
    <w:rsid w:val="767D4A1E"/>
    <w:rsid w:val="767DA528"/>
    <w:rsid w:val="76AA884F"/>
    <w:rsid w:val="76E78F01"/>
    <w:rsid w:val="7704EE38"/>
    <w:rsid w:val="770AE2FE"/>
    <w:rsid w:val="773874E4"/>
    <w:rsid w:val="773F62A4"/>
    <w:rsid w:val="77495D77"/>
    <w:rsid w:val="774EC66A"/>
    <w:rsid w:val="776858C4"/>
    <w:rsid w:val="7774EFBF"/>
    <w:rsid w:val="778C4CD9"/>
    <w:rsid w:val="7795CCFB"/>
    <w:rsid w:val="7795F300"/>
    <w:rsid w:val="77AA452B"/>
    <w:rsid w:val="780D32A0"/>
    <w:rsid w:val="787BB357"/>
    <w:rsid w:val="78A35960"/>
    <w:rsid w:val="78E896AA"/>
    <w:rsid w:val="7902C989"/>
    <w:rsid w:val="79063371"/>
    <w:rsid w:val="792E7792"/>
    <w:rsid w:val="794765E6"/>
    <w:rsid w:val="79A6F3C3"/>
    <w:rsid w:val="79B044B0"/>
    <w:rsid w:val="79E3DE6A"/>
    <w:rsid w:val="7A2B61AB"/>
    <w:rsid w:val="7A2C5E37"/>
    <w:rsid w:val="7A311CDD"/>
    <w:rsid w:val="7ABBEFEC"/>
    <w:rsid w:val="7AC3683D"/>
    <w:rsid w:val="7AEA2B77"/>
    <w:rsid w:val="7B66589B"/>
    <w:rsid w:val="7B7ACD85"/>
    <w:rsid w:val="7BB494CB"/>
    <w:rsid w:val="7BDE5421"/>
    <w:rsid w:val="7BE1BAB7"/>
    <w:rsid w:val="7C334B26"/>
    <w:rsid w:val="7C3BC9E7"/>
    <w:rsid w:val="7C5FBDFC"/>
    <w:rsid w:val="7C6C7B77"/>
    <w:rsid w:val="7CF6F85F"/>
    <w:rsid w:val="7D2B3BDE"/>
    <w:rsid w:val="7D47C6BC"/>
    <w:rsid w:val="7D6D7416"/>
    <w:rsid w:val="7DA2007D"/>
    <w:rsid w:val="7DA84428"/>
    <w:rsid w:val="7E0457C0"/>
    <w:rsid w:val="7E16DF1F"/>
    <w:rsid w:val="7F01E4D0"/>
    <w:rsid w:val="7F667BDD"/>
    <w:rsid w:val="7F9C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5B5C"/>
  <w15:docId w15:val="{F70A6105-E808-4CDD-9452-E1B89889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08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08A"/>
    <w:pPr>
      <w:keepNext/>
      <w:ind w:left="360"/>
      <w:jc w:val="center"/>
      <w:outlineLvl w:val="0"/>
    </w:pPr>
    <w:rPr>
      <w:rFonts w:ascii="Times Armenian" w:hAnsi="Times Armenian"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608A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a3">
    <w:name w:val="footer"/>
    <w:basedOn w:val="a"/>
    <w:link w:val="a4"/>
    <w:rsid w:val="00BE60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E6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08A"/>
  </w:style>
  <w:style w:type="paragraph" w:styleId="2">
    <w:name w:val="Body Text Indent 2"/>
    <w:basedOn w:val="a"/>
    <w:link w:val="20"/>
    <w:rsid w:val="00BE608A"/>
    <w:pPr>
      <w:ind w:left="360"/>
      <w:jc w:val="both"/>
    </w:pPr>
    <w:rPr>
      <w:rFonts w:ascii="Times Armenian" w:hAnsi="Times Armenian"/>
      <w:sz w:val="28"/>
      <w:lang w:val="en-US"/>
    </w:rPr>
  </w:style>
  <w:style w:type="character" w:customStyle="1" w:styleId="20">
    <w:name w:val="Основной текст с отступом 2 Знак"/>
    <w:link w:val="2"/>
    <w:rsid w:val="00BE608A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a6">
    <w:name w:val="Body Text Indent"/>
    <w:basedOn w:val="a"/>
    <w:link w:val="a7"/>
    <w:rsid w:val="00BE608A"/>
    <w:pPr>
      <w:spacing w:after="120"/>
      <w:ind w:left="360"/>
    </w:pPr>
  </w:style>
  <w:style w:type="character" w:customStyle="1" w:styleId="a7">
    <w:name w:val="Основной текст с отступом Знак"/>
    <w:link w:val="a6"/>
    <w:rsid w:val="00BE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BE6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BE6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1"/>
    <w:qFormat/>
    <w:rsid w:val="00BE6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6C319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C3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31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99396B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99396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396B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C5059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0A5D19"/>
  </w:style>
  <w:style w:type="character" w:customStyle="1" w:styleId="normaltextrun">
    <w:name w:val="normaltextrun"/>
    <w:basedOn w:val="a0"/>
    <w:rsid w:val="000A5D19"/>
  </w:style>
  <w:style w:type="character" w:customStyle="1" w:styleId="eop">
    <w:name w:val="eop"/>
    <w:basedOn w:val="a0"/>
    <w:rsid w:val="000A5D19"/>
  </w:style>
  <w:style w:type="paragraph" w:customStyle="1" w:styleId="paragraph">
    <w:name w:val="paragraph"/>
    <w:basedOn w:val="a"/>
    <w:uiPriority w:val="99"/>
    <w:rsid w:val="000A5D19"/>
    <w:pPr>
      <w:spacing w:before="100" w:beforeAutospacing="1" w:after="100" w:afterAutospacing="1"/>
    </w:pPr>
  </w:style>
  <w:style w:type="character" w:customStyle="1" w:styleId="Bodytext10">
    <w:name w:val="Body text (10)_"/>
    <w:basedOn w:val="a0"/>
    <w:link w:val="Bodytext100"/>
    <w:rsid w:val="00C127E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127E3"/>
    <w:pPr>
      <w:widowControl w:val="0"/>
      <w:shd w:val="clear" w:color="auto" w:fill="FFFFFF"/>
      <w:spacing w:line="0" w:lineRule="atLeast"/>
      <w:ind w:hanging="340"/>
    </w:pPr>
    <w:rPr>
      <w:rFonts w:ascii="Tahoma" w:eastAsia="Tahoma" w:hAnsi="Tahoma" w:cs="Tahoma"/>
      <w:sz w:val="19"/>
      <w:szCs w:val="19"/>
      <w:lang w:eastAsia="ja-JP"/>
    </w:rPr>
  </w:style>
  <w:style w:type="character" w:customStyle="1" w:styleId="Bodytext10Exact">
    <w:name w:val="Body text (10) Exact"/>
    <w:basedOn w:val="a0"/>
    <w:rsid w:val="00C127E3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Exact">
    <w:name w:val="Heading #2 Exact"/>
    <w:basedOn w:val="a0"/>
    <w:rsid w:val="00C127E3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">
    <w:name w:val="Heading #2_"/>
    <w:basedOn w:val="a0"/>
    <w:link w:val="Heading20"/>
    <w:rsid w:val="00C127E3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C127E3"/>
    <w:pPr>
      <w:widowControl w:val="0"/>
      <w:shd w:val="clear" w:color="auto" w:fill="FFFFFF"/>
      <w:spacing w:after="360" w:line="0" w:lineRule="atLeast"/>
      <w:ind w:hanging="180"/>
      <w:outlineLvl w:val="1"/>
    </w:pPr>
    <w:rPr>
      <w:rFonts w:ascii="Tahoma" w:eastAsia="Tahoma" w:hAnsi="Tahoma" w:cs="Tahoma"/>
      <w:b/>
      <w:bCs/>
      <w:sz w:val="19"/>
      <w:szCs w:val="19"/>
      <w:lang w:eastAsia="ja-JP"/>
    </w:rPr>
  </w:style>
  <w:style w:type="character" w:customStyle="1" w:styleId="Bodytext5">
    <w:name w:val="Body text (5)_"/>
    <w:basedOn w:val="a0"/>
    <w:link w:val="Bodytext50"/>
    <w:rsid w:val="00986A1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Bodytext5Exact">
    <w:name w:val="Body text (5) Exact"/>
    <w:basedOn w:val="a0"/>
    <w:rsid w:val="00986A17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NotBoldExact">
    <w:name w:val="Body text (5) + Not Bold Exact"/>
    <w:basedOn w:val="Bodytext5"/>
    <w:rsid w:val="00986A17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Bodytext510pt">
    <w:name w:val="Body text (5) + 10 pt"/>
    <w:aliases w:val="Not Bold Exact"/>
    <w:basedOn w:val="Bodytext5"/>
    <w:rsid w:val="00986A17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paragraph" w:customStyle="1" w:styleId="Bodytext50">
    <w:name w:val="Body text (5)"/>
    <w:basedOn w:val="a"/>
    <w:link w:val="Bodytext5"/>
    <w:rsid w:val="00986A17"/>
    <w:pPr>
      <w:widowControl w:val="0"/>
      <w:shd w:val="clear" w:color="auto" w:fill="FFFFFF"/>
      <w:spacing w:after="360" w:line="384" w:lineRule="exact"/>
      <w:ind w:hanging="380"/>
      <w:jc w:val="right"/>
    </w:pPr>
    <w:rPr>
      <w:rFonts w:ascii="Tahoma" w:eastAsia="Tahoma" w:hAnsi="Tahoma" w:cs="Tahoma"/>
      <w:b/>
      <w:bCs/>
      <w:sz w:val="22"/>
      <w:szCs w:val="22"/>
      <w:lang w:eastAsia="ja-JP"/>
    </w:rPr>
  </w:style>
  <w:style w:type="character" w:customStyle="1" w:styleId="Bodytext10BoldExact">
    <w:name w:val="Body text (10) + Bold Exact"/>
    <w:basedOn w:val="Bodytext10"/>
    <w:rsid w:val="004904A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paragraph" w:customStyle="1" w:styleId="11">
    <w:name w:val="Без интервала1"/>
    <w:qFormat/>
    <w:rsid w:val="00C42310"/>
    <w:rPr>
      <w:rFonts w:eastAsia="Times New Roman"/>
      <w:sz w:val="22"/>
      <w:szCs w:val="22"/>
      <w:lang w:eastAsia="en-US"/>
    </w:rPr>
  </w:style>
  <w:style w:type="character" w:customStyle="1" w:styleId="gxst-emph">
    <w:name w:val="gxst-emph"/>
    <w:basedOn w:val="a0"/>
    <w:rsid w:val="00AA1DB1"/>
  </w:style>
  <w:style w:type="paragraph" w:customStyle="1" w:styleId="21">
    <w:name w:val="Без интервала2"/>
    <w:qFormat/>
    <w:rsid w:val="00CE2A9C"/>
    <w:rPr>
      <w:rFonts w:eastAsia="Times New Roman"/>
      <w:sz w:val="22"/>
      <w:szCs w:val="22"/>
      <w:lang w:eastAsia="en-US"/>
    </w:rPr>
  </w:style>
  <w:style w:type="paragraph" w:styleId="af2">
    <w:name w:val="No Spacing"/>
    <w:uiPriority w:val="1"/>
    <w:qFormat/>
    <w:rsid w:val="00E739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901B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9B0E1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1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">
    <w:name w:val="mi"/>
    <w:basedOn w:val="a0"/>
    <w:rsid w:val="00726793"/>
  </w:style>
  <w:style w:type="character" w:customStyle="1" w:styleId="apple-converted-space">
    <w:name w:val="apple-converted-space"/>
    <w:basedOn w:val="a0"/>
    <w:rsid w:val="00726793"/>
  </w:style>
  <w:style w:type="paragraph" w:styleId="af5">
    <w:name w:val="endnote text"/>
    <w:basedOn w:val="a"/>
    <w:link w:val="af6"/>
    <w:uiPriority w:val="99"/>
    <w:semiHidden/>
    <w:unhideWhenUsed/>
    <w:rsid w:val="00A10FE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10FE1"/>
    <w:rPr>
      <w:rFonts w:ascii="Times New Roman" w:eastAsia="Times New Roman" w:hAnsi="Times New Roman"/>
      <w:lang w:eastAsia="ru-RU"/>
    </w:rPr>
  </w:style>
  <w:style w:type="character" w:styleId="af7">
    <w:name w:val="endnote reference"/>
    <w:basedOn w:val="a0"/>
    <w:uiPriority w:val="99"/>
    <w:semiHidden/>
    <w:unhideWhenUsed/>
    <w:rsid w:val="00A10FE1"/>
    <w:rPr>
      <w:vertAlign w:val="superscript"/>
    </w:rPr>
  </w:style>
  <w:style w:type="character" w:styleId="af8">
    <w:name w:val="Subtle Emphasis"/>
    <w:basedOn w:val="a0"/>
    <w:uiPriority w:val="19"/>
    <w:qFormat/>
    <w:rsid w:val="00270E45"/>
    <w:rPr>
      <w:i/>
      <w:iCs/>
      <w:color w:val="404040" w:themeColor="text1" w:themeTint="BF"/>
    </w:rPr>
  </w:style>
  <w:style w:type="character" w:styleId="af9">
    <w:name w:val="Unresolved Mention"/>
    <w:basedOn w:val="a0"/>
    <w:uiPriority w:val="99"/>
    <w:semiHidden/>
    <w:unhideWhenUsed/>
    <w:rsid w:val="002B325D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E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34">
          <w:marLeft w:val="5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18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7" Type="http://schemas.openxmlformats.org/officeDocument/2006/relationships/settings" Target="settings.xml"/><Relationship Id="rId12" Type="http://schemas.openxmlformats.org/officeDocument/2006/relationships/hyperlink" Target="8-&#1380;&#1377;&#1405;&#1377;&#1408;&#1377;&#1398;%20&#1329;&#1387;&#1380;&#1377;%20&#1357;&#1377;&#1408;&#1379;&#1405;&#1397;&#1377;&#1398;%20&#1396;&#1387;&#1403;&#1387;&#1398;.docx" TargetMode="External"/><Relationship Id="rId17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20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8-&#1380;&#1377;&#1405;&#1377;&#1408;&#1377;&#1398;%20&#1329;&#1387;&#1380;&#1377;%20&#1357;&#1377;&#1408;&#1379;&#1405;&#1397;&#1377;&#1398;%20&#1396;&#1387;&#1403;&#1387;&#1398;.docx" TargetMode="External"/><Relationship Id="rId24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23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8-&#1380;&#1377;&#1405;&#1377;&#1408;&#1377;&#1398;%20%20&#1396;&#1387;&#1403;&#1387;&#1398;%20&#1398;&#1377;&#1397;&#1406;&#1377;&#1390;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8-&#1380;&#1377;&#1405;&#1377;&#1408;&#1377;&#1398;%20&#1329;&#1387;&#1380;&#1377;%20&#1357;&#1377;&#1408;&#1379;&#1405;&#1397;&#1377;&#1398;%20&#1396;&#1387;&#1403;&#1387;&#1398;.docx" TargetMode="External"/><Relationship Id="rId22" Type="http://schemas.openxmlformats.org/officeDocument/2006/relationships/hyperlink" Target="8-&#1380;&#1377;&#1405;&#1377;&#1408;&#1377;&#1398;%20%20&#1396;&#1387;&#1403;&#1387;&#1398;%20&#1398;&#1377;&#1397;&#1406;&#1377;&#13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3B158694DBE4A986B2CEA1902389E" ma:contentTypeVersion="2" ma:contentTypeDescription="Create a new document." ma:contentTypeScope="" ma:versionID="5401fc7eec7f99bd8392a507f36f117d">
  <xsd:schema xmlns:xsd="http://www.w3.org/2001/XMLSchema" xmlns:xs="http://www.w3.org/2001/XMLSchema" xmlns:p="http://schemas.microsoft.com/office/2006/metadata/properties" xmlns:ns2="6d3fe528-57da-4d9e-a6f3-a792323c0c40" targetNamespace="http://schemas.microsoft.com/office/2006/metadata/properties" ma:root="true" ma:fieldsID="e1b7f42e98f4ff12cbae95b8f9911648" ns2:_="">
    <xsd:import namespace="6d3fe528-57da-4d9e-a6f3-a792323c0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e528-57da-4d9e-a6f3-a792323c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5F13A-277F-42E0-BA05-A34A62D9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e528-57da-4d9e-a6f3-a792323c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7D567-C357-4A65-9A99-24CD6A37A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B2CBA-7706-44BA-8E4A-79B59719B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7F26E-8268-49F6-8FA6-9D5B5F020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2</TotalTime>
  <Pages>1</Pages>
  <Words>17009</Words>
  <Characters>96953</Characters>
  <Application>Microsoft Office Word</Application>
  <DocSecurity>0</DocSecurity>
  <Lines>807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69</cp:revision>
  <cp:lastPrinted>2015-09-23T21:03:00Z</cp:lastPrinted>
  <dcterms:created xsi:type="dcterms:W3CDTF">2021-06-08T13:03:00Z</dcterms:created>
  <dcterms:modified xsi:type="dcterms:W3CDTF">2022-05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3B158694DBE4A986B2CEA1902389E</vt:lpwstr>
  </property>
</Properties>
</file>